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02" w:rsidRPr="004E2E90" w:rsidRDefault="00B91302" w:rsidP="00B91302">
      <w:pPr>
        <w:spacing w:after="0" w:line="360" w:lineRule="auto"/>
        <w:jc w:val="center"/>
        <w:rPr>
          <w:rFonts w:ascii="Times New Roman" w:hAnsi="Times New Roman" w:cs="Times New Roman"/>
          <w:b/>
          <w:caps/>
          <w:sz w:val="32"/>
          <w:szCs w:val="32"/>
        </w:rPr>
      </w:pPr>
      <w:r w:rsidRPr="004E2E90">
        <w:rPr>
          <w:rFonts w:ascii="Times New Roman" w:hAnsi="Times New Roman" w:cs="Times New Roman"/>
          <w:b/>
          <w:caps/>
          <w:sz w:val="32"/>
          <w:szCs w:val="32"/>
        </w:rPr>
        <w:t>Основные публикации сотрудников Московского института психоанализа за 2017 – 2022 гг.</w:t>
      </w:r>
    </w:p>
    <w:p w:rsidR="00B91302" w:rsidRDefault="00B91302" w:rsidP="00B91302">
      <w:pPr>
        <w:pBdr>
          <w:bottom w:val="triple" w:sz="4" w:space="1" w:color="auto"/>
        </w:pBdr>
        <w:spacing w:after="0" w:line="360" w:lineRule="auto"/>
        <w:jc w:val="center"/>
        <w:rPr>
          <w:rFonts w:ascii="Times New Roman" w:hAnsi="Times New Roman" w:cs="Times New Roman"/>
          <w:b/>
          <w:sz w:val="32"/>
          <w:szCs w:val="32"/>
        </w:rPr>
      </w:pPr>
    </w:p>
    <w:p w:rsidR="00B91302" w:rsidRDefault="00B91302" w:rsidP="00B91302">
      <w:pPr>
        <w:spacing w:after="0" w:line="360" w:lineRule="auto"/>
        <w:jc w:val="center"/>
        <w:rPr>
          <w:rFonts w:ascii="Times New Roman" w:hAnsi="Times New Roman" w:cs="Times New Roman"/>
          <w:b/>
          <w:caps/>
          <w:sz w:val="32"/>
          <w:szCs w:val="32"/>
        </w:rPr>
      </w:pPr>
    </w:p>
    <w:p w:rsidR="00B91302" w:rsidRPr="004E2E90" w:rsidRDefault="004E2E90" w:rsidP="004E2E90">
      <w:pPr>
        <w:spacing w:before="240" w:after="240" w:line="240" w:lineRule="auto"/>
        <w:jc w:val="center"/>
        <w:rPr>
          <w:rFonts w:ascii="Times New Roman" w:hAnsi="Times New Roman" w:cs="Times New Roman"/>
          <w:b/>
          <w:sz w:val="24"/>
          <w:szCs w:val="24"/>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ГО ИНСТИТУТА ПСИХОАНАЛИЗА В 2017</w:t>
      </w:r>
      <w:r w:rsidRPr="004E2E90">
        <w:rPr>
          <w:rFonts w:ascii="Times New Roman" w:hAnsi="Times New Roman" w:cs="Times New Roman"/>
          <w:b/>
        </w:rPr>
        <w:t xml:space="preserve"> Г.</w:t>
      </w:r>
    </w:p>
    <w:p w:rsidR="000A26B1" w:rsidRPr="004F5D2F" w:rsidRDefault="000A26B1" w:rsidP="00AC51CB">
      <w:pPr>
        <w:spacing w:before="240" w:after="240" w:line="240" w:lineRule="auto"/>
        <w:jc w:val="both"/>
        <w:rPr>
          <w:rFonts w:ascii="Times New Roman" w:hAnsi="Times New Roman" w:cs="Times New Roman"/>
          <w:b/>
          <w:sz w:val="24"/>
          <w:szCs w:val="24"/>
          <w:lang w:val="en-US"/>
        </w:rPr>
      </w:pP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Grushko A., Bochaver K., Kvitchasty A., Kabanov D., Kasatkin V., Kovaleva A., Konstantinova M. REACTION TIME DIAGNOSIS IN VARIOUS SPORTS // Спортивный психолог. 2017. № 4 (47). С. 29-34. (ВАК</w:t>
      </w:r>
      <w:r w:rsidR="00D23F2B">
        <w:rPr>
          <w:rStyle w:val="ac"/>
          <w:rFonts w:ascii="Times New Roman" w:hAnsi="Times New Roman" w:cs="Times New Roman"/>
          <w:sz w:val="24"/>
          <w:szCs w:val="24"/>
          <w:lang w:val="en-US"/>
        </w:rPr>
        <w:footnoteReference w:id="1"/>
      </w:r>
      <w:r w:rsidRPr="004F5D2F">
        <w:rPr>
          <w:rFonts w:ascii="Times New Roman" w:hAnsi="Times New Roman" w:cs="Times New Roman"/>
          <w:sz w:val="24"/>
          <w:szCs w:val="24"/>
          <w:lang w:val="en-US"/>
        </w:rPr>
        <w:t xml:space="preserve">)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2045E">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 xml:space="preserve">Mitiukov N.W. "RIVER BUSES" FOR THE CUBAN WAR // International Naval Journal. 2017. № 5 (1). С. 49-60.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Mitiukov N.W. MEMOIRS OF I.V. DOBROVOLSKY AS A HISTORICAL SOURCE FOR VOTKINSK SHIPBUILDING // Russkaya Starina. 2017. № 8 (2). С. 122-142.</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lang w:val="en-US"/>
        </w:rPr>
        <w:t xml:space="preserve">Mitiukov N.W., Anca alamillo A. LA INTRÉPIDA Y LAMENSAJERA. DE TRANSBORDADORES EN NUEVA YORK A LANCHAS CAÑONERAS PARA CUBA // Revista de Historia Naval. </w:t>
      </w:r>
      <w:r w:rsidRPr="004F5D2F">
        <w:rPr>
          <w:rFonts w:ascii="Times New Roman" w:hAnsi="Times New Roman" w:cs="Times New Roman"/>
          <w:sz w:val="24"/>
          <w:szCs w:val="24"/>
        </w:rPr>
        <w:t>2017. Т. 35. № 138. С. 69-83.</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lang w:val="en-US"/>
        </w:rPr>
        <w:t>Mitiuko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N</w:t>
      </w:r>
      <w:r w:rsidRPr="00D23F2B">
        <w:rPr>
          <w:rFonts w:ascii="Times New Roman" w:hAnsi="Times New Roman" w:cs="Times New Roman"/>
          <w:sz w:val="24"/>
          <w:szCs w:val="24"/>
          <w:lang w:val="en-US"/>
        </w:rPr>
        <w:t>.</w:t>
      </w:r>
      <w:r w:rsidRPr="004F5D2F">
        <w:rPr>
          <w:rFonts w:ascii="Times New Roman" w:hAnsi="Times New Roman" w:cs="Times New Roman"/>
          <w:sz w:val="24"/>
          <w:szCs w:val="24"/>
          <w:lang w:val="en-US"/>
        </w:rPr>
        <w:t>W</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Kondratenko</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R</w:t>
      </w:r>
      <w:r w:rsidRPr="00D23F2B">
        <w:rPr>
          <w:rFonts w:ascii="Times New Roman" w:hAnsi="Times New Roman" w:cs="Times New Roman"/>
          <w:sz w:val="24"/>
          <w:szCs w:val="24"/>
          <w:lang w:val="en-US"/>
        </w:rPr>
        <w:t>.</w:t>
      </w:r>
      <w:r w:rsidRPr="004F5D2F">
        <w:rPr>
          <w:rFonts w:ascii="Times New Roman" w:hAnsi="Times New Roman" w:cs="Times New Roman"/>
          <w:sz w:val="24"/>
          <w:szCs w:val="24"/>
          <w:lang w:val="en-US"/>
        </w:rPr>
        <w:t>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Korobeiniko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A</w:t>
      </w:r>
      <w:r w:rsidRPr="00D23F2B">
        <w:rPr>
          <w:rFonts w:ascii="Times New Roman" w:hAnsi="Times New Roman" w:cs="Times New Roman"/>
          <w:sz w:val="24"/>
          <w:szCs w:val="24"/>
          <w:lang w:val="en-US"/>
        </w:rPr>
        <w:t>.</w:t>
      </w:r>
      <w:r w:rsidRPr="004F5D2F">
        <w:rPr>
          <w:rFonts w:ascii="Times New Roman" w:hAnsi="Times New Roman" w:cs="Times New Roman"/>
          <w:sz w:val="24"/>
          <w:szCs w:val="24"/>
          <w:lang w:val="en-US"/>
        </w:rPr>
        <w:t>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Dashyan</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A</w:t>
      </w:r>
      <w:r w:rsidRPr="00D23F2B">
        <w:rPr>
          <w:rFonts w:ascii="Times New Roman" w:hAnsi="Times New Roman" w:cs="Times New Roman"/>
          <w:sz w:val="24"/>
          <w:szCs w:val="24"/>
          <w:lang w:val="en-US"/>
        </w:rPr>
        <w:t>.</w:t>
      </w:r>
      <w:r w:rsidRPr="004F5D2F">
        <w:rPr>
          <w:rFonts w:ascii="Times New Roman" w:hAnsi="Times New Roman" w:cs="Times New Roman"/>
          <w:sz w:val="24"/>
          <w:szCs w:val="24"/>
          <w:lang w:val="en-US"/>
        </w:rPr>
        <w:t>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Mitrofanov</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A</w:t>
      </w:r>
      <w:r w:rsidRPr="00D23F2B">
        <w:rPr>
          <w:rFonts w:ascii="Times New Roman" w:hAnsi="Times New Roman" w:cs="Times New Roman"/>
          <w:sz w:val="24"/>
          <w:szCs w:val="24"/>
          <w:lang w:val="en-US"/>
        </w:rPr>
        <w:t>.</w:t>
      </w:r>
      <w:r w:rsidRPr="004F5D2F">
        <w:rPr>
          <w:rFonts w:ascii="Times New Roman" w:hAnsi="Times New Roman" w:cs="Times New Roman"/>
          <w:sz w:val="24"/>
          <w:szCs w:val="24"/>
          <w:lang w:val="en-US"/>
        </w:rPr>
        <w:t>F</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NETWORKING</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IN</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SCIENTIFIC</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PROJECTS</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ON</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NAVAL</w:t>
      </w:r>
      <w:r w:rsidRPr="00D23F2B">
        <w:rPr>
          <w:rFonts w:ascii="Times New Roman" w:hAnsi="Times New Roman" w:cs="Times New Roman"/>
          <w:sz w:val="24"/>
          <w:szCs w:val="24"/>
          <w:lang w:val="en-US"/>
        </w:rPr>
        <w:t xml:space="preserve"> </w:t>
      </w:r>
      <w:r w:rsidRPr="004F5D2F">
        <w:rPr>
          <w:rFonts w:ascii="Times New Roman" w:hAnsi="Times New Roman" w:cs="Times New Roman"/>
          <w:sz w:val="24"/>
          <w:szCs w:val="24"/>
          <w:lang w:val="en-US"/>
        </w:rPr>
        <w:t>HISTORY</w:t>
      </w:r>
      <w:r w:rsidRPr="00D23F2B">
        <w:rPr>
          <w:rFonts w:ascii="Times New Roman" w:hAnsi="Times New Roman" w:cs="Times New Roman"/>
          <w:sz w:val="24"/>
          <w:szCs w:val="24"/>
          <w:lang w:val="en-US"/>
        </w:rPr>
        <w:t xml:space="preserve"> // </w:t>
      </w:r>
      <w:r w:rsidRPr="00A2045E">
        <w:rPr>
          <w:rFonts w:ascii="Times New Roman" w:hAnsi="Times New Roman" w:cs="Times New Roman"/>
          <w:sz w:val="24"/>
          <w:szCs w:val="24"/>
        </w:rPr>
        <w:t>Былые</w:t>
      </w:r>
      <w:r w:rsidRPr="00D23F2B">
        <w:rPr>
          <w:rFonts w:ascii="Times New Roman" w:hAnsi="Times New Roman" w:cs="Times New Roman"/>
          <w:sz w:val="24"/>
          <w:szCs w:val="24"/>
          <w:lang w:val="en-US"/>
        </w:rPr>
        <w:t xml:space="preserve"> </w:t>
      </w:r>
      <w:r w:rsidRPr="00A2045E">
        <w:rPr>
          <w:rFonts w:ascii="Times New Roman" w:hAnsi="Times New Roman" w:cs="Times New Roman"/>
          <w:sz w:val="24"/>
          <w:szCs w:val="24"/>
        </w:rPr>
        <w:t>годы</w:t>
      </w:r>
      <w:r w:rsidRPr="00D23F2B">
        <w:rPr>
          <w:rFonts w:ascii="Times New Roman" w:hAnsi="Times New Roman" w:cs="Times New Roman"/>
          <w:sz w:val="24"/>
          <w:szCs w:val="24"/>
          <w:lang w:val="en-US"/>
        </w:rPr>
        <w:t xml:space="preserve">. </w:t>
      </w:r>
      <w:r w:rsidRPr="00A2045E">
        <w:rPr>
          <w:rFonts w:ascii="Times New Roman" w:hAnsi="Times New Roman" w:cs="Times New Roman"/>
          <w:sz w:val="24"/>
          <w:szCs w:val="24"/>
        </w:rPr>
        <w:t xml:space="preserve">Российский исторический журнал. 2017. № 46 (4). С. 1582-1590.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A2045E">
        <w:rPr>
          <w:rFonts w:ascii="Times New Roman" w:hAnsi="Times New Roman" w:cs="Times New Roman"/>
          <w:sz w:val="24"/>
          <w:szCs w:val="24"/>
        </w:rPr>
        <w:t>)</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 xml:space="preserve">Mitiukov N.W., Matveev D., Semyonov A.S. VOTKINSKS SHIPBUILDING DURING THE FIRST WORLD WAR. RECONSTRUCTION AND ANALYSIS OF THE STRUCTURE OF MILITARY ORDERS // Былые годы. Российский исторический журнал. 2017. № 44 (2). С. 644-652. </w:t>
      </w:r>
      <w:r w:rsidR="00D23F2B">
        <w:rPr>
          <w:rFonts w:ascii="Times New Roman" w:hAnsi="Times New Roman" w:cs="Times New Roman"/>
          <w:sz w:val="24"/>
          <w:szCs w:val="24"/>
          <w:lang w:val="en-US"/>
        </w:rPr>
        <w:t>(WoS</w:t>
      </w:r>
      <w:r w:rsidRPr="004F5D2F">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4F5D2F">
        <w:rPr>
          <w:rFonts w:ascii="Times New Roman" w:hAnsi="Times New Roman" w:cs="Times New Roman"/>
          <w:sz w:val="24"/>
          <w:szCs w:val="24"/>
          <w:lang w:val="en-US"/>
        </w:rPr>
        <w:t xml:space="preserve">)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 xml:space="preserve">Mitiukov N.W., Matveev D., Svechnikova N.V. PROBLEMS OF VOTKINSKS SHIPBUILDING: TO ANALYZE THE HISTORICAL SOURCES // Былые годы. Российский исторический журнал. 2017. № 43 (1). С. 145-152. </w:t>
      </w:r>
      <w:r w:rsidR="00D23F2B">
        <w:rPr>
          <w:rFonts w:ascii="Times New Roman" w:hAnsi="Times New Roman" w:cs="Times New Roman"/>
          <w:sz w:val="24"/>
          <w:szCs w:val="24"/>
          <w:lang w:val="en-US"/>
        </w:rPr>
        <w:t>(WoS</w:t>
      </w:r>
      <w:r w:rsidRPr="004F5D2F">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4F5D2F">
        <w:rPr>
          <w:rFonts w:ascii="Times New Roman" w:hAnsi="Times New Roman" w:cs="Times New Roman"/>
          <w:sz w:val="24"/>
          <w:szCs w:val="24"/>
          <w:lang w:val="en-US"/>
        </w:rPr>
        <w:t>)</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 xml:space="preserve">Mitiukow N. CZY DZIAłA FUBUKI BYłY NAJLEPSZE NA śWIECIE? // Okręty Wojenne. 2017. № 3. С. 26-28.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Mitiukow N. KANONIERKI INTRéPIDA I MENSAJERA // Okręty Wojenne. 2017. № 6. С. 2-9.</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lastRenderedPageBreak/>
        <w:t xml:space="preserve">Naumova T.A., Vytovtova N.I., Mitiukov N.W., Zulfugarzade T.E. MODEL OF DISTANT LEARNING EDUCATIONAL METHODS FOR THE STUDENTS WITH DISABILITIES // European Journal of Contemporary Education. 2017. Т. 6. № 3. С. 565-573. </w:t>
      </w:r>
      <w:r w:rsidR="00D23F2B">
        <w:rPr>
          <w:rFonts w:ascii="Times New Roman" w:hAnsi="Times New Roman" w:cs="Times New Roman"/>
          <w:sz w:val="24"/>
          <w:szCs w:val="24"/>
          <w:lang w:val="en-US"/>
        </w:rPr>
        <w:t>(WoS</w:t>
      </w:r>
      <w:r w:rsidRPr="004F5D2F">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4F5D2F">
        <w:rPr>
          <w:rFonts w:ascii="Times New Roman" w:hAnsi="Times New Roman" w:cs="Times New Roman"/>
          <w:sz w:val="24"/>
          <w:szCs w:val="24"/>
          <w:lang w:val="en-US"/>
        </w:rPr>
        <w:t>)</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Savinkina A., Sopov V. THE IMPACT OF ATTENTION TRAINING ON THE COMPETITIVE RESULTS OF YOUNG ATHLETES // Спортивный психолог. 2017. № 4 (47). С. 38-42.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Volodarskaya E.A. INVESTIGATION OF THE INFLUENCE OF SOCIO-CULTURAL SPECIFICITY OF FUNCTIONING OF RUSSIAN SCIENCE INTO INDIVIDUAL ASPECTS OF A SCIENTIST // European Journal of Psychological Studies. 2017. № 1 (5). С. 21-26.</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lang w:val="en-US"/>
        </w:rPr>
        <w:t xml:space="preserve">Volodarskaya E.A., Meshcheryakova Ju.S. INDIVIDUAL AND PSYCHOLOGICAL FEATURES OF THE IDENTITY OF THE SERVICEMAN AS DISCIPLINE FORMATION FACTOR // Вопросы философии и психологии. 2017. № 4 (1). С. 63-67.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Айгумова З.И., Чижова К.И.  ИССЛЕДОВАНИЕ ЭМОЦИОНАЛЬНОЙ УСТОЙЧИВОСТИ ПОДРОСТКОВ В КОНТЕКСТЕ ДЕТСКО-РОДИТЕЛЬСКИХ ОТНОШЕНИЙ // Проблемы современного образования. 2017. № 5. С. 53-63.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Анцупов А.Я.  О СПОСОБАХ ОЦЕНКИ РЕЗУЛЬТАТОВ ДЕЯТЕЛЬНОСТИ // Психология обучения. 2017. № 12. С. 15.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Анцупов А.Я. ПОНЯТИЙНАЯ СХЕМА ОПИСАНИЯ ПСИХОЛОГИЧЕСКОГО ЯВЛЕНИЯ // Психология обучения. 2017. № 7. С. 86-93.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Анцупов А.Я. ПРОБЛЕМА ЭВОЛЮЦИИ ПСИХИКИ // Человеческий капитал. 2017. № 3 (99). С. 5-6.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Анцупов А.Я., Кандыбович С.Л. ПРОБЛЕМЫ ПРОГНОЗА РАЗВИТИЯ ПСИХОЛОГИИ // Психологический журнал. </w:t>
      </w:r>
      <w:r w:rsidRPr="00A2045E">
        <w:rPr>
          <w:rFonts w:ascii="Times New Roman" w:hAnsi="Times New Roman" w:cs="Times New Roman"/>
          <w:sz w:val="24"/>
          <w:szCs w:val="24"/>
        </w:rPr>
        <w:t xml:space="preserve">2017. Т. 38. № 4. С. 109-114.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 Барабанщиков В.А., Беспрозванная И.И., Ананьева К.И.  ОЦЕНКА ИНДИВИДУАЛЬНО-ПСИХОЛОГИЧЕСКИХ СВОЙСТВ ЧЕЛОВЕКА В ЗАВИСИМОСТИ ОТ КОНФИГУРАЦИОННЫХ ИЗМЕНЕНИЙ ЕГО ЛИЦА // Российский психологический журнал. </w:t>
      </w:r>
      <w:r w:rsidRPr="00A2045E">
        <w:rPr>
          <w:rFonts w:ascii="Times New Roman" w:hAnsi="Times New Roman" w:cs="Times New Roman"/>
          <w:sz w:val="24"/>
          <w:szCs w:val="24"/>
        </w:rPr>
        <w:t>2017. Т. 14. № 4. С. 49-77. (</w:t>
      </w:r>
      <w:r w:rsidR="00D23F2B">
        <w:rPr>
          <w:rFonts w:ascii="Times New Roman" w:hAnsi="Times New Roman" w:cs="Times New Roman"/>
          <w:sz w:val="24"/>
          <w:szCs w:val="24"/>
        </w:rPr>
        <w:t>Scopus</w:t>
      </w:r>
      <w:r w:rsidRPr="00A2045E">
        <w:rPr>
          <w:rFonts w:ascii="Times New Roman" w:hAnsi="Times New Roman" w:cs="Times New Roman"/>
          <w:sz w:val="24"/>
          <w:szCs w:val="24"/>
        </w:rPr>
        <w:t xml:space="preserve">,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арабанщиков В.А., Лупенко Е.А., Шунто А.С. ВОСПРИЯТИЕ ЛИЧНОСТИ ЧЕЛОВЕКА ПО ИЗОБРАЖЕНИЯМ ЕГО ЛИЦА НА ФОТОГРАФИИ И ХУДОЖЕСТВЕННОМ ПОРТРЕТЕ // Экспериментальная психология. 2017. Т. 10. № 4. С. 56-73. </w:t>
      </w:r>
      <w:r w:rsidR="00D23F2B">
        <w:rPr>
          <w:rFonts w:ascii="Times New Roman" w:hAnsi="Times New Roman" w:cs="Times New Roman"/>
          <w:sz w:val="24"/>
          <w:szCs w:val="24"/>
        </w:rPr>
        <w:t>(WoS</w:t>
      </w:r>
      <w:r w:rsidRPr="004F5D2F">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асюл И.А. ХАРАКТЕРИСТИКИ ОКУЛОМОТОРНОЙ АКТИВНОСТИ ОПЕРАТОРА ИНТЕРФЕЙСА МОЗГ-КОМПЬЮТЕР НА ВОЛНЕ </w:t>
      </w:r>
      <w:r w:rsidRPr="004F5D2F">
        <w:rPr>
          <w:rFonts w:ascii="Times New Roman" w:hAnsi="Times New Roman" w:cs="Times New Roman"/>
          <w:sz w:val="24"/>
          <w:szCs w:val="24"/>
          <w:lang w:val="en-US"/>
        </w:rPr>
        <w:t>P</w:t>
      </w:r>
      <w:r w:rsidRPr="004F5D2F">
        <w:rPr>
          <w:rFonts w:ascii="Times New Roman" w:hAnsi="Times New Roman" w:cs="Times New Roman"/>
          <w:sz w:val="24"/>
          <w:szCs w:val="24"/>
        </w:rPr>
        <w:t xml:space="preserve">300 В РАЗЛИЧНЫХ СТИМУЛЬНЫХ СИТУАЦИЯХ // Экспериментальная психология. </w:t>
      </w:r>
      <w:r w:rsidRPr="00A2045E">
        <w:rPr>
          <w:rFonts w:ascii="Times New Roman" w:hAnsi="Times New Roman" w:cs="Times New Roman"/>
          <w:sz w:val="24"/>
          <w:szCs w:val="24"/>
        </w:rPr>
        <w:t xml:space="preserve">2017. Т. 10. № 1. С. 129-138.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асюл И.А., Демидов А.А., Дивеев Д.А. ЗАКОНОМЕРНОСТИ ОКУЛОМОТОРНОЙ АКТИВНОСТИ ПРЕДСТАВИТЕЛЕЙ РУССКОГО И ТУВИНСКОГО ЭТНОСОВ </w:t>
      </w:r>
      <w:r w:rsidRPr="004F5D2F">
        <w:rPr>
          <w:rFonts w:ascii="Times New Roman" w:hAnsi="Times New Roman" w:cs="Times New Roman"/>
          <w:sz w:val="24"/>
          <w:szCs w:val="24"/>
        </w:rPr>
        <w:lastRenderedPageBreak/>
        <w:t xml:space="preserve">ПРИ ОЦЕНКЕ ПЕРЦЕПТИВНОГО ДОВЕРИЯ ПО ВЫРАЖЕНИЯМ ЛИЦ // Экспериментальная психология. </w:t>
      </w:r>
      <w:r w:rsidRPr="00A2045E">
        <w:rPr>
          <w:rFonts w:ascii="Times New Roman" w:hAnsi="Times New Roman" w:cs="Times New Roman"/>
          <w:sz w:val="24"/>
          <w:szCs w:val="24"/>
        </w:rPr>
        <w:t xml:space="preserve">2017. Т. 10. № 4. С. 148-162.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аулина М.Е., Ларина О.Д., Иванов М.В., Федунина Н.Ю. КОНЦЕПЦИЯ ИНТЕГРАТИВНОЙ ОЦЕНКИ ФАКТОРОВ УЧЕБНОЙ КОМПЕТЕНТНОСТИ МЛАДШИХ ШКОЛЬНИКОВ // Научное обозрение: гуманитарные исследования. </w:t>
      </w:r>
      <w:r w:rsidRPr="00A2045E">
        <w:rPr>
          <w:rFonts w:ascii="Times New Roman" w:hAnsi="Times New Roman" w:cs="Times New Roman"/>
          <w:sz w:val="24"/>
          <w:szCs w:val="24"/>
        </w:rPr>
        <w:t xml:space="preserve">2017. № 14-15. С. 31-46.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елопольская Н.Л., Рубан О.В. РАЗВИТИЕ ИГРОВОГО ВЗАИМОДЕЙСТВИЯ У ДОШКОЛЬНИКОВ С РАССТРОЙСТВАМИ АУТИСТИЧЕСКОГО СПЕКТРА МЕТОДОМ "ХОРОВОДНЫЕ ИГРЫ" // Альманах Института коррекционной педагогики. </w:t>
      </w:r>
      <w:r w:rsidRPr="00A2045E">
        <w:rPr>
          <w:rFonts w:ascii="Times New Roman" w:hAnsi="Times New Roman" w:cs="Times New Roman"/>
          <w:sz w:val="24"/>
          <w:szCs w:val="24"/>
        </w:rPr>
        <w:t xml:space="preserve">2017. № 28. С. 99-114.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елопольская Н.Л., Рубан О.В. РАЗВИТИЕ ИГРОВОГО ВЗАИМОДЕЙСТВИЯ У ДОШКОЛЬНИКОВ С РАССТРОЙСТВАМИ АУТИСТИЧЕСКОГО СПЕКТРА МЕТОДОМ "ХОРОВОДНЫЕ ИГРЫ" // Дефектология. </w:t>
      </w:r>
      <w:r w:rsidRPr="00A2045E">
        <w:rPr>
          <w:rFonts w:ascii="Times New Roman" w:hAnsi="Times New Roman" w:cs="Times New Roman"/>
          <w:sz w:val="24"/>
          <w:szCs w:val="24"/>
        </w:rPr>
        <w:t>2017. № 1. С. 23-30.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еспрозванная И.И., Ананьева К.И. РОЛЬ КОНФИГУРАЦИОННЫХ ТРАНСФОРМАЦИЙ ЛИЦА НАТУРЩИКА И САМООЦЕНКИ НАБЛЮДАТЕЛЯ В МЕЖЛИЧНОСТНОЙ ПЕРЦЕПЦИИ // Актуальные проблемы психологического знания. </w:t>
      </w:r>
      <w:r w:rsidRPr="00A2045E">
        <w:rPr>
          <w:rFonts w:ascii="Times New Roman" w:hAnsi="Times New Roman" w:cs="Times New Roman"/>
          <w:sz w:val="24"/>
          <w:szCs w:val="24"/>
        </w:rPr>
        <w:t xml:space="preserve">2017. № 2 (43). С. 51-59.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очавер К.А., Бондарев Д.В., Савинкина А.О., Довжик Л.М. ИНТЕРВЬЮ В СПОРТИВНОЙ ПСИХОЛОГИИ: МЕТОД ИССЛЕДОВАНИЯ И ПОДГОТОВКА ИНТЕРВЕНЦИИ // Клиническая и специальная психология. 2017. Т. 6. № 4. С. 148-167. </w:t>
      </w:r>
      <w:r w:rsidR="00D23F2B">
        <w:rPr>
          <w:rFonts w:ascii="Times New Roman" w:hAnsi="Times New Roman" w:cs="Times New Roman"/>
          <w:sz w:val="24"/>
          <w:szCs w:val="24"/>
        </w:rPr>
        <w:t>(WoS</w:t>
      </w:r>
      <w:r w:rsidRPr="004F5D2F">
        <w:rPr>
          <w:rFonts w:ascii="Times New Roman" w:hAnsi="Times New Roman" w:cs="Times New Roman"/>
          <w:sz w:val="24"/>
          <w:szCs w:val="24"/>
        </w:rPr>
        <w:t>,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Бочавер К.А., Кузнецов А.И. КИБЕРСПОРТ: АКТУАЛЬНЫЕ ПРОБЛЕМЫ ПОДГОТОВКИ, РЕЗУЛЬТАТИВНОСТИ И ЗДОРОВЬЯ ИГРОКОВ // Спортивный психолог. </w:t>
      </w:r>
      <w:r w:rsidRPr="00A2045E">
        <w:rPr>
          <w:rFonts w:ascii="Times New Roman" w:hAnsi="Times New Roman" w:cs="Times New Roman"/>
          <w:sz w:val="24"/>
          <w:szCs w:val="24"/>
        </w:rPr>
        <w:t xml:space="preserve">2017. № 3 (46). С. 48-54.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ерещака О.П., Гнездилов Г.В., Кошкина В.К.  ЗАМЫСЕЛ ИССЛЕДОВАНИЯ ПРОФЕССИОНАЛЬНОЙ АДАПТАЦИИ СТУДЕНТОВ-ИНОСТРАНЦЕВ ВО ВРЕМЯ ОБУЧЕНИЯ В ВУЗАХ РФ (НА ПРИМЕРЕ СТУДЕНТОВ ЭКОНОМИЧЕСКОГО НАПРАВЛЕНИЯ) // Психология обучения. </w:t>
      </w:r>
      <w:r w:rsidRPr="00A2045E">
        <w:rPr>
          <w:rFonts w:ascii="Times New Roman" w:hAnsi="Times New Roman" w:cs="Times New Roman"/>
          <w:sz w:val="24"/>
          <w:szCs w:val="24"/>
        </w:rPr>
        <w:t xml:space="preserve">2017. № 6. С. 48-57.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ласова Е.Ю., Лаптев Л.Г. ПСИХОЛОГИЯ ПОВЕДЕНИЯ РАЗВЕДЕННЫХ ЖЕНЩИН И ИХ ОТНОШЕНИЯ К СЕМЬЕ // Человеческий капитал. 2017. № 7 (103). С. 69-75.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олодарская Е.А., Разина Т.В. ОБРАЗ ЖЕНЩИНЫ-УЧЕНОГО В ИЗОБРАЗИТЕЛЬНОМ ИСКУССТВЕ СССР КАК ОТРАЖЕНИЕ ГЕНДЕРНОГО НЕРАВЕНСТВА В НАУКЕ // Социология науки и технологий. </w:t>
      </w:r>
      <w:r w:rsidRPr="00A2045E">
        <w:rPr>
          <w:rFonts w:ascii="Times New Roman" w:hAnsi="Times New Roman" w:cs="Times New Roman"/>
          <w:sz w:val="24"/>
          <w:szCs w:val="24"/>
        </w:rPr>
        <w:t xml:space="preserve">2017. Т. 8. № 1. С. 125-137. </w:t>
      </w:r>
      <w:r w:rsidR="00D23F2B">
        <w:rPr>
          <w:rFonts w:ascii="Times New Roman" w:hAnsi="Times New Roman" w:cs="Times New Roman"/>
          <w:sz w:val="24"/>
          <w:szCs w:val="24"/>
        </w:rPr>
        <w:t>(WoS</w:t>
      </w:r>
      <w:r w:rsidRPr="00A2045E">
        <w:rPr>
          <w:rFonts w:ascii="Times New Roman" w:hAnsi="Times New Roman" w:cs="Times New Roman"/>
          <w:sz w:val="24"/>
          <w:szCs w:val="24"/>
        </w:rPr>
        <w:t>,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олодарская Е.А., Разина Т.В. СОЦИАЛЬНО-ПСИХОЛОГИЧЕСКИЕ ОСОБЕННОСТИ ИКОНОГРАФИЧЕСКОЙ ФИКСАЦИИ ГЕНДЕРНОГО НЕРАВЕНСТВА В НАУЧНО-ИССЛЕДОВАТЕЛЬСКОЙ ДЕЯТЕЛЬНОСТИ // Вестник Академии права и управления. </w:t>
      </w:r>
      <w:r w:rsidRPr="00A2045E">
        <w:rPr>
          <w:rFonts w:ascii="Times New Roman" w:hAnsi="Times New Roman" w:cs="Times New Roman"/>
          <w:sz w:val="24"/>
          <w:szCs w:val="24"/>
        </w:rPr>
        <w:t xml:space="preserve">2017. № 1 (46). С. 167-171.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олодарская Е.А., Разина Т.В., Фролова Я.В. ИМИДЖ УЧЕНОГО У ДЕТЕЙ С ОГРАНИЧЕННЫМИ ВОЗМОЖНОСТЯМИ ЗДОРОВЬЯ // Ученые записки </w:t>
      </w:r>
      <w:r w:rsidRPr="004F5D2F">
        <w:rPr>
          <w:rFonts w:ascii="Times New Roman" w:hAnsi="Times New Roman" w:cs="Times New Roman"/>
          <w:sz w:val="24"/>
          <w:szCs w:val="24"/>
        </w:rPr>
        <w:lastRenderedPageBreak/>
        <w:t>Российского государственного социального университета. 2017. Т. 16. № 5 (144). С. 107-117.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Выскочил Н.А., Фролова А.А., Носуленко В.Н. ЭТНОПСИХОЛОГИЧЕСКИЕ ОСОБЕННОСТИ ВОСПРИЯТИЯ ЭМОЦИОНАЛЬНО ОКРАШЕННЫХ АКУСТИЧЕСКИХ СОБЫТИЙ В ЯПОНСКОЙ КУЛЬТУРНОЙ СРЕДЕ // Актуальные проблемы психологического знания. 2017. № 2 (43). С. 60-66.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лушко А.Н., Мурачев А.П., Радченко Ю.И. МОДЕЛИРУЕМ СИТУАЦИИ // Вестник военного образования. </w:t>
      </w:r>
      <w:r w:rsidRPr="00A2045E">
        <w:rPr>
          <w:rFonts w:ascii="Times New Roman" w:hAnsi="Times New Roman" w:cs="Times New Roman"/>
          <w:sz w:val="24"/>
          <w:szCs w:val="24"/>
        </w:rPr>
        <w:t xml:space="preserve">2017. № 1 (4). С. 21-26.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Зайцева М.Н. ИСТОРИЯ СТАНОВЛЕНИЯ МЕТОДИЧЕСКОЙ ДЕЯТЕЛЬНОСТИ ВУЗА И ПСИХОЛОГИЧЕСКИЕ ФАКТОРЫ ОБЕСПЕЧЕНИЯ ЕЕ ЭФФЕКТИВНОСТИ // Человеческий капитал. </w:t>
      </w:r>
      <w:r w:rsidRPr="00A2045E">
        <w:rPr>
          <w:rFonts w:ascii="Times New Roman" w:hAnsi="Times New Roman" w:cs="Times New Roman"/>
          <w:sz w:val="24"/>
          <w:szCs w:val="24"/>
        </w:rPr>
        <w:t xml:space="preserve">2017. № 3 (99). С. 62-64.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Злобина А.А. ОСОБЕННОСТИ СОЗДАНИЯ СИСТЕМЫ НАСТАВНИЧЕСТВА В ИНТЕРЕСАХ ФОРМИРОВАНИЯ ПСИХОЛОГИЧЕСКОЙ ГОТОВНОСТИ КОСМОНАВТОВ // Психология обучения. </w:t>
      </w:r>
      <w:r w:rsidRPr="00A2045E">
        <w:rPr>
          <w:rFonts w:ascii="Times New Roman" w:hAnsi="Times New Roman" w:cs="Times New Roman"/>
          <w:sz w:val="24"/>
          <w:szCs w:val="24"/>
        </w:rPr>
        <w:t xml:space="preserve">2017. № 5. С. 76.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Киселев В.В., Гнездилова М.Г.  ПСИХОЛОГИЧЕСКИЕ ОСОБЕННОСТИ ВОСТОЧНО-ХРИСТИАНСКОЙ ПРАВОСЛАВНОЙ ЦИВИЛИЗАЦИИ // Психология обучения. </w:t>
      </w:r>
      <w:r w:rsidRPr="00A2045E">
        <w:rPr>
          <w:rFonts w:ascii="Times New Roman" w:hAnsi="Times New Roman" w:cs="Times New Roman"/>
          <w:sz w:val="24"/>
          <w:szCs w:val="24"/>
        </w:rPr>
        <w:t xml:space="preserve">2017. № 7. С. 94-102.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Кошкина В.К., Киселев В.В., Гнездилова М.Г. ОСОБЕННОСТИ ПСИХОЛОГИЧЕСКОГО КОНСУЛЬТИРОВАНИЯ СОВРЕМЕННОГО РУКОВОДИТЕЛЯ // Психология обучения. </w:t>
      </w:r>
      <w:r w:rsidRPr="00A2045E">
        <w:rPr>
          <w:rFonts w:ascii="Times New Roman" w:hAnsi="Times New Roman" w:cs="Times New Roman"/>
          <w:sz w:val="24"/>
          <w:szCs w:val="24"/>
        </w:rPr>
        <w:t xml:space="preserve">2017. № 6. С. 156-165.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Кошкина В.К., Киселев В.В., Чудинов К.Ю.  ИССЛЕДОВАНИЕ ПСИХОЛОГИЧЕСКИХ ФАКТОРОВ, ОКАЗЫВАЮЩИХ ВЛИЯНИЕ НА ЭФФЕКТИВНОСТЬ ДЕЯТЕЛЬНОСТИ МУЖЧИН И ЖЕНЩИН - РУКОВОДИТЕЛЕЙ, ЗАНЯТЫХ В ОБЛАСТИ ПОЛИГРАФИИ // Психология обучения. </w:t>
      </w:r>
      <w:r w:rsidRPr="00A2045E">
        <w:rPr>
          <w:rFonts w:ascii="Times New Roman" w:hAnsi="Times New Roman" w:cs="Times New Roman"/>
          <w:sz w:val="24"/>
          <w:szCs w:val="24"/>
        </w:rPr>
        <w:t xml:space="preserve">2017. № 4. С. 138-148.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нездилов Г.В., Кошкина В.К., Киселев В.В., Чудинов К.Ю. МЕТОДИЧЕСКИЙ ЗАМЫСЕЛ ИССЛЕДОВАНИЯ ПСИХОЛОГИЧЕСКИХ ОСОБЕННОСТЕЙ СОТРУДНИКОВ ОХРАННЫХ СТРУКТУР В ЦЕЛЯХ ИХ ДАЛЬНЕЙШЕГО ОБУЧЕНИЯ И РАЗВИТИЯ // Инновации в образовании. 2017. № 4. С. 71-79.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Гордякова О.В., Лебедев А.Н. РОЛЬ ИНФОРМАЦИОННО-ПОЛИТИЧЕСКОГО МАРКЕТИНГА В ФОРМИРОВАНИИ ПАТРИОТИЧЕСКОГО ПОВЕДЕНИЯ РОССИЯН // Актуальные проблемы психологического знания. </w:t>
      </w:r>
      <w:r w:rsidRPr="004F5D2F">
        <w:rPr>
          <w:rFonts w:ascii="Times New Roman" w:hAnsi="Times New Roman" w:cs="Times New Roman"/>
          <w:sz w:val="24"/>
          <w:szCs w:val="24"/>
          <w:lang w:val="en-US"/>
        </w:rPr>
        <w:t>2017. № 4 (45). С. 5-14.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Греков И.В.</w:t>
      </w:r>
      <w:r>
        <w:rPr>
          <w:rFonts w:ascii="Times New Roman" w:hAnsi="Times New Roman" w:cs="Times New Roman"/>
          <w:sz w:val="24"/>
          <w:szCs w:val="24"/>
        </w:rPr>
        <w:t xml:space="preserve"> </w:t>
      </w:r>
      <w:r w:rsidRPr="004F5D2F">
        <w:rPr>
          <w:rFonts w:ascii="Times New Roman" w:hAnsi="Times New Roman" w:cs="Times New Roman"/>
          <w:sz w:val="24"/>
          <w:szCs w:val="24"/>
        </w:rPr>
        <w:t xml:space="preserve">ТЕХНИКА "АРХЕТИПИЧЕСКИЙ КОНСТРУКТ" В ТЕРАПЕВТИЧЕСКОЙ ТРАНСФОРМАЦИОННОЙ ИГРЕ // Человек. </w:t>
      </w:r>
      <w:r w:rsidRPr="004F5D2F">
        <w:rPr>
          <w:rFonts w:ascii="Times New Roman" w:hAnsi="Times New Roman" w:cs="Times New Roman"/>
          <w:sz w:val="24"/>
          <w:szCs w:val="24"/>
          <w:lang w:val="en-US"/>
        </w:rPr>
        <w:t xml:space="preserve">Искусство. Вселенная. 2017. № 1. С. 134-139.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Грибачев Д.С., Гнездилов Г.В. РОЛЬ ГЕЙМИФИКАЦИИ В СТИМУЛИРОВАНИИ ТРУДА СОТРУДНИКОВ СОВРЕМЕННОЙ ОРГАНИЗАЦИИ // Психология обучения. </w:t>
      </w:r>
      <w:r w:rsidRPr="004F5D2F">
        <w:rPr>
          <w:rFonts w:ascii="Times New Roman" w:hAnsi="Times New Roman" w:cs="Times New Roman"/>
          <w:sz w:val="24"/>
          <w:szCs w:val="24"/>
          <w:lang w:val="en-US"/>
        </w:rPr>
        <w:t xml:space="preserve">2017. № 3. С. 148-155.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lastRenderedPageBreak/>
        <w:t xml:space="preserve">Григорович Л.А., Качалина Е.Б. ОСОБЕННОСТИ ДИСТАНЦИОННОГО ОБРАЗОВАНИЯ // Новое в психолого-педагогических исследованиях. 2017. № 1 (45). С. 55-61.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ригорович Л.А., Качалина Е.Б., Чернова О.Н. К ПСИХОЛОГИЧЕСКОМУ ПОРТРЕТУ СОВРЕМЕННОГО ВОСПИТАТЕЛЯ ДОШКОЛЬНОЙ ОБРАЗОВАТЕЛЬНОЙ ОРГАНИЗАЦИИ // Новое в психолого-педагогических исследованиях. </w:t>
      </w:r>
      <w:r w:rsidRPr="00A2045E">
        <w:rPr>
          <w:rFonts w:ascii="Times New Roman" w:hAnsi="Times New Roman" w:cs="Times New Roman"/>
          <w:sz w:val="24"/>
          <w:szCs w:val="24"/>
        </w:rPr>
        <w:t xml:space="preserve">2017. № 3 (47). С. 54-61.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Григорьева Е.Р. РАЗРАБОТКА </w:t>
      </w:r>
      <w:r w:rsidRPr="004F5D2F">
        <w:rPr>
          <w:rFonts w:ascii="Times New Roman" w:hAnsi="Times New Roman" w:cs="Times New Roman"/>
          <w:sz w:val="24"/>
          <w:szCs w:val="24"/>
          <w:lang w:val="en-US"/>
        </w:rPr>
        <w:t>NLB</w:t>
      </w:r>
      <w:r w:rsidRPr="004F5D2F">
        <w:rPr>
          <w:rFonts w:ascii="Times New Roman" w:hAnsi="Times New Roman" w:cs="Times New Roman"/>
          <w:sz w:val="24"/>
          <w:szCs w:val="24"/>
        </w:rPr>
        <w:t xml:space="preserve">-КЛАСТЕРА ВИРТУАЛЬНЫХ МАШИН НА ОДНОРАНГОВОЙ СЕТИ ТОНКИХ КЛИЕНТОВ // Наука через призму времени. </w:t>
      </w:r>
      <w:r w:rsidRPr="00A2045E">
        <w:rPr>
          <w:rFonts w:ascii="Times New Roman" w:hAnsi="Times New Roman" w:cs="Times New Roman"/>
          <w:sz w:val="24"/>
          <w:szCs w:val="24"/>
        </w:rPr>
        <w:t xml:space="preserve">2017. № 7 (7). С. 34-39.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Дегтярёв А.В., Дегтярёва Д.И. ЭМОЦИОНАЛЬНЫЙ ИНТЕЛЛЕКТ, ПСИХОЛОГИЧЕСКАЯ ГРАНИЦА ЛИЧНОСТИ И САМООТНОШЕНИЕ В ЮНОШЕСКОМ ВОЗРАСТЕ // Психология и право. </w:t>
      </w:r>
      <w:r w:rsidRPr="00A2045E">
        <w:rPr>
          <w:rFonts w:ascii="Times New Roman" w:hAnsi="Times New Roman" w:cs="Times New Roman"/>
          <w:sz w:val="24"/>
          <w:szCs w:val="24"/>
        </w:rPr>
        <w:t xml:space="preserve">2017. Т. 7. № 4. С. 92-105.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Демушкина О.С. ВЛИЯНИЕ ПОЗНАВАТЕЛЬНЫХ СПОСОБНОСТЕЙ СОТРУДНИКОВ НА ЭФФЕКТИВНОСТЬ ПРОЕКТНОЙ ДЕЯТЕЛЬНОСТИ В ОБЛАСТИ ИНФОРМАЦИОННЫХ ТЕХНОЛОГИЙ // Современная наука: актуальные проблемы теории и практики. </w:t>
      </w:r>
      <w:r w:rsidRPr="00A2045E">
        <w:rPr>
          <w:rFonts w:ascii="Times New Roman" w:hAnsi="Times New Roman" w:cs="Times New Roman"/>
          <w:sz w:val="24"/>
          <w:szCs w:val="24"/>
        </w:rPr>
        <w:t xml:space="preserve">Серия: Познание. 2017. № 12-2 (74-75). С. 38-42.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Донцов Д.А., Донцова М.В., Поляков Е.А., Сенкевич Л.В., Козьяков Р.В. РЕГИОНАЛЬНЫЕ СХОДСТВА И РАЗЛИЧИЯ ГОТОВНОСТИ К СЕМЕЙНОЙ ЖИЗНИ У РОССИЙСКИХ СТУДЕНТОВ ЮНОШЕСКОГО И МОЛОДОГО ВОЗРАСТОВ // Человеческий капитал. </w:t>
      </w:r>
      <w:r w:rsidRPr="00A2045E">
        <w:rPr>
          <w:rFonts w:ascii="Times New Roman" w:hAnsi="Times New Roman" w:cs="Times New Roman"/>
          <w:sz w:val="24"/>
          <w:szCs w:val="24"/>
        </w:rPr>
        <w:t xml:space="preserve">2017. № 11 (107). С. 3-8.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Донцова М.В., Донцов Д.А. ПОЭТАПНАЯ МЕТОДИКА ПСИХОЛОГИЧЕСКОГО КОНСУЛЬТИРОВАНИЯ КАК ПРОЦЕССА // Методология современной психологии. </w:t>
      </w:r>
      <w:r w:rsidRPr="00A2045E">
        <w:rPr>
          <w:rFonts w:ascii="Times New Roman" w:hAnsi="Times New Roman" w:cs="Times New Roman"/>
          <w:sz w:val="24"/>
          <w:szCs w:val="24"/>
        </w:rPr>
        <w:t>2017. № 7. С. 64-75.</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Ефименко Ю.А. ОСОБЕННОСТИ ПРОФЕССИОНАЛЬНОЙ ПОДГОТОВКИ ПСИХОЛОГОВКОНСУЛЬТАНТОВ В ВЫСШИХ УЧЕБНЫХ ЗАВЕДЕНИЯХ // Вестник Московского университета МВД России. </w:t>
      </w:r>
      <w:r w:rsidRPr="00A2045E">
        <w:rPr>
          <w:rFonts w:ascii="Times New Roman" w:hAnsi="Times New Roman" w:cs="Times New Roman"/>
          <w:sz w:val="24"/>
          <w:szCs w:val="24"/>
        </w:rPr>
        <w:t xml:space="preserve">2017. № 4. С. 225-229.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Желанкин Р.В., Спиридонов А.В. ПРОЕКТНАЯ РАЗРАБОТКА АВТОМАТИЗИРОВАННОЙ ЛИНИИ КОРМЛЕНИЯ ЖИВОТНЫХ С ИСПОЛЬЗОВАНИЕМ ЛИЧИНОК НАСЕКОМЫХ В КАЧЕСТВЕ ЖИВОГО КОРМА // Инновации в сельском хозяйстве. 2017. № 3 (24). С. 233-238.</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Злобина А.А., Гнездилов Г.В. ОСОБЕННОСТИ СОЗДАНИЯ СИСТЕМЫ НАСТАВНИЧЕСТВА В ИНТЕРЕСАХ ФОРМИРОВАНИЯ ПСИХОЛОГИЧЕСКОЙ ГОТОВНОСТИ КОСМОНАВТОВ // Психология обучения. </w:t>
      </w:r>
      <w:r w:rsidRPr="00A2045E">
        <w:rPr>
          <w:rFonts w:ascii="Times New Roman" w:hAnsi="Times New Roman" w:cs="Times New Roman"/>
          <w:sz w:val="24"/>
          <w:szCs w:val="24"/>
        </w:rPr>
        <w:t xml:space="preserve">2017. № 5. С. 75-83.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Исаева О.В. БРАЧНО-СЕМЕЙНЫЕ УСТАНОВКИ СОВРЕМЕННЫХ МУЖЧИН И ЖЕНЩИН // Новое в психолого-педагогических исследованиях. </w:t>
      </w:r>
      <w:r w:rsidRPr="00A2045E">
        <w:rPr>
          <w:rFonts w:ascii="Times New Roman" w:hAnsi="Times New Roman" w:cs="Times New Roman"/>
          <w:sz w:val="24"/>
          <w:szCs w:val="24"/>
        </w:rPr>
        <w:t xml:space="preserve">2017. № 4 (48). С. 42-55.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азаков В.Б., Калачёва Л.В., Петров И.В., Сурат И.Л. РАЗВИТИЕ УГОЛЬНОЙ ПРОМЫШЛЕННОСТИ В УСЛОВИЯХ СОЗДАНИЯ </w:t>
      </w:r>
      <w:r w:rsidRPr="004F5D2F">
        <w:rPr>
          <w:rFonts w:ascii="Times New Roman" w:hAnsi="Times New Roman" w:cs="Times New Roman"/>
          <w:sz w:val="24"/>
          <w:szCs w:val="24"/>
        </w:rPr>
        <w:lastRenderedPageBreak/>
        <w:t>ВЫСОКОПРОИЗВОДИТЕЛЬНЫХ РАБОЧИХ МЕСТ, ПЕРЕХОДА НА НАИЛУЧШИЕ ДОСТУПНЫЕ ТЕХНОЛОГИИ И ИМПОРТОЗАМЕЩЕНИЯ // Уголь. 2017. № 6 (1095). С. 48-50. (</w:t>
      </w:r>
      <w:r w:rsidR="00D23F2B">
        <w:rPr>
          <w:rFonts w:ascii="Times New Roman" w:hAnsi="Times New Roman" w:cs="Times New Roman"/>
          <w:sz w:val="24"/>
          <w:szCs w:val="24"/>
        </w:rPr>
        <w:t>Scopus</w:t>
      </w:r>
      <w:r w:rsidRPr="004F5D2F">
        <w:rPr>
          <w:rFonts w:ascii="Times New Roman" w:hAnsi="Times New Roman" w:cs="Times New Roman"/>
          <w:sz w:val="24"/>
          <w:szCs w:val="24"/>
        </w:rPr>
        <w:t>,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араванова Л.Ж., Лаптев Л.Г. ФОРМИРОВАНИЕ ПСИХОЛОГИЧЕСКОЙ КУЛЬТУРЫ ЛИЧНОСТИ СТУДЕНТА В ПРОЦЕССЕ ПРОФЕССИОНАЛЬНОЙ ПОДГОТОВКИ // Человеческий капитал. </w:t>
      </w:r>
      <w:r w:rsidRPr="00A2045E">
        <w:rPr>
          <w:rFonts w:ascii="Times New Roman" w:hAnsi="Times New Roman" w:cs="Times New Roman"/>
          <w:sz w:val="24"/>
          <w:szCs w:val="24"/>
        </w:rPr>
        <w:t xml:space="preserve">2017. № 3 (99). С. 96-97.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витчастый А.В., Бочавер К.А., Турова Е.А., Кукшина А.А. СВЯЗЬ МЕЖДУ МОТИВАЦИЕЙ И ПОТОКОВЫМИ ПЕРЕЖИВАНИЯМИ У МОСКОВСКИХ СПОРТСМЕНОВ // Московская медицина. </w:t>
      </w:r>
      <w:r w:rsidRPr="00A2045E">
        <w:rPr>
          <w:rFonts w:ascii="Times New Roman" w:hAnsi="Times New Roman" w:cs="Times New Roman"/>
          <w:sz w:val="24"/>
          <w:szCs w:val="24"/>
        </w:rPr>
        <w:t xml:space="preserve">2017. № </w:t>
      </w:r>
      <w:r w:rsidRPr="004F5D2F">
        <w:rPr>
          <w:rFonts w:ascii="Times New Roman" w:hAnsi="Times New Roman" w:cs="Times New Roman"/>
          <w:sz w:val="24"/>
          <w:szCs w:val="24"/>
          <w:lang w:val="en-US"/>
        </w:rPr>
        <w:t>S</w:t>
      </w:r>
      <w:r w:rsidRPr="00A2045E">
        <w:rPr>
          <w:rFonts w:ascii="Times New Roman" w:hAnsi="Times New Roman" w:cs="Times New Roman"/>
          <w:sz w:val="24"/>
          <w:szCs w:val="24"/>
        </w:rPr>
        <w:t xml:space="preserve">2. С. 62-2.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витчастый А.В., Бочавер К.А., Турова Е.А., Кукшина А.А., Ковалева А.В., Касаткин В.Н. ОПТИМАЛЬНОЕ ПЕРЕЖИВАНИЕ В СПОРТЕ: ВАЛИДИЗАЦИЯ РУССКОЙ ВЕРСИИ ДИСПОЗИЦИОННОЙ ШКАЛЫ СОСТОЯНИЯ ПОТОКА // Актуальные проблемы психологического знания. </w:t>
      </w:r>
      <w:r w:rsidRPr="00A2045E">
        <w:rPr>
          <w:rFonts w:ascii="Times New Roman" w:hAnsi="Times New Roman" w:cs="Times New Roman"/>
          <w:sz w:val="24"/>
          <w:szCs w:val="24"/>
        </w:rPr>
        <w:t xml:space="preserve">2017. № 3 (44). С. 33-44.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лищевская О.Н., Орехов А.Н. МЕТОДИКА ВЫЯВЛЕНИЯ КОМПЛЕКСОВ ОРЕХОВА-КЛИЩЕВСКОЙ (МВКОК) // Человек. </w:t>
      </w:r>
      <w:r w:rsidRPr="00A2045E">
        <w:rPr>
          <w:rFonts w:ascii="Times New Roman" w:hAnsi="Times New Roman" w:cs="Times New Roman"/>
          <w:sz w:val="24"/>
          <w:szCs w:val="24"/>
        </w:rPr>
        <w:t xml:space="preserve">Искусство. Вселенная. 2017. № 1. С. 159-164.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оролькова О.А. ЭФФЕКТ ПЕРЦЕПТИВНОЙ АДАПТАЦИИ К ДИНАМИЧЕСКИМ ЭКСПРЕССИЯМ ЛИЦА // Экспериментальная психология. </w:t>
      </w:r>
      <w:r w:rsidRPr="00A2045E">
        <w:rPr>
          <w:rFonts w:ascii="Times New Roman" w:hAnsi="Times New Roman" w:cs="Times New Roman"/>
          <w:sz w:val="24"/>
          <w:szCs w:val="24"/>
        </w:rPr>
        <w:t xml:space="preserve">2017. Т. 10. № 1. С. 67-88.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ошкина В.К., Верещака О.П., Гнездилов Г.В. ЗАМЫСЕЛ ИССЛЕДОВАНИЯ ПРОФЕССИОНАЛЬНОЙ АДАПТАЦИИ СТУДЕНТОВ-ИНОСТРАНЦЕВ ВО ВРЕМЯ ОБУЧЕНИЯ В ВУЗАХ РФ (НА ПРИМЕРЕ СТУДЕНТОВ ГУМАНИТАРНОГО НАПРАВЛЕНИЯ) // Человеческий капитал. </w:t>
      </w:r>
      <w:r w:rsidRPr="00A2045E">
        <w:rPr>
          <w:rFonts w:ascii="Times New Roman" w:hAnsi="Times New Roman" w:cs="Times New Roman"/>
          <w:sz w:val="24"/>
          <w:szCs w:val="24"/>
        </w:rPr>
        <w:t xml:space="preserve">2017. № 3 (99). С. 38-41.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Круглякова Е.Г. ОНТОЛОГИЧЕСКАЯ МОДЕЛЬ ЖИЗНЕННЫХ СИЛ, ФОРМИРУЮЩИХ ЧЕЛОВЕКА // Человеческий фактор: Социальный психолог. </w:t>
      </w:r>
      <w:r w:rsidRPr="00A2045E">
        <w:rPr>
          <w:rFonts w:ascii="Times New Roman" w:hAnsi="Times New Roman" w:cs="Times New Roman"/>
          <w:sz w:val="24"/>
          <w:szCs w:val="24"/>
        </w:rPr>
        <w:t xml:space="preserve">2017. № 1 (33). С. 130-148.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Лапшин Р.В., Митюков Н.В. АМУРСКИЕ РЕЧНЫЕ КАНОНЕРКИ. КАНОНЕРСКИЕ ЛОДКИ ТИПОВ "БУРЯТ" И "ВОГУЛ". </w:t>
      </w:r>
      <w:r w:rsidRPr="004F5D2F">
        <w:rPr>
          <w:rFonts w:ascii="Times New Roman" w:hAnsi="Times New Roman" w:cs="Times New Roman"/>
          <w:sz w:val="24"/>
          <w:szCs w:val="24"/>
          <w:lang w:val="en-US"/>
        </w:rPr>
        <w:t>ЧАСТЬ 2 // Морская коллекция. 2017. № 4. С. 1-32.</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Лебедев А.Н. МОДЕЛЬ ОПЕРАНТНОГО НАУЧЕНИЯ И ПРИНЦИП СТОХАСТИЧЕСКОЙ ДЕТЕРМИНАЦИИ ПСИХИЧЕСКИХ ЯВЛЕНИЙ // Актуальные проблемы психологического знания. </w:t>
      </w:r>
      <w:r w:rsidRPr="00A2045E">
        <w:rPr>
          <w:rFonts w:ascii="Times New Roman" w:hAnsi="Times New Roman" w:cs="Times New Roman"/>
          <w:sz w:val="24"/>
          <w:szCs w:val="24"/>
        </w:rPr>
        <w:t xml:space="preserve">2017. № 4 (45). С. 20-27.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Лебедев А.Н. ЭКСПЕРИМЕНТАЛЬНОЕ МОДЕЛИРОВАНИЕ СОЦИОДИНАМИЧЕСКИХ ЯВЛЕНИЙВ МАССОВОЙ КУЛЬТУРЕ // Экспериментальная психология. 2017. Т. 10. № 3. С. 86-96. </w:t>
      </w:r>
      <w:r w:rsidR="00D23F2B">
        <w:rPr>
          <w:rFonts w:ascii="Times New Roman" w:hAnsi="Times New Roman" w:cs="Times New Roman"/>
          <w:sz w:val="24"/>
          <w:szCs w:val="24"/>
        </w:rPr>
        <w:t>(WoS</w:t>
      </w:r>
      <w:r w:rsidRPr="004F5D2F">
        <w:rPr>
          <w:rFonts w:ascii="Times New Roman" w:hAnsi="Times New Roman" w:cs="Times New Roman"/>
          <w:sz w:val="24"/>
          <w:szCs w:val="24"/>
        </w:rPr>
        <w:t>,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Лебедев А.Н., Гордякова О.В. ЧУВСТВО ПАТРИОТИЗМА И ТИПЫ ПАТРИОТИЧЕСКОГО ПОВЕДЕНИЯ В ПОЛЯРИЗОВАННОМ ОБЩЕСТВЕ // Новое в психолого-педагогических исследованиях. </w:t>
      </w:r>
      <w:r w:rsidRPr="00A2045E">
        <w:rPr>
          <w:rFonts w:ascii="Times New Roman" w:hAnsi="Times New Roman" w:cs="Times New Roman"/>
          <w:sz w:val="24"/>
          <w:szCs w:val="24"/>
        </w:rPr>
        <w:t xml:space="preserve">2017. № 1 (45). С. 92-97.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ланов С.В. АКТУАЛИЗАЦИЯ СЕМАНТИЧЕСКОГО СОДЕРЖАНИЯ ВЫСКАЗЫВАНИЙ В ЗАВИСИМОСТИ ОТ ИСПОЛЬЗОВАНИЯ </w:t>
      </w:r>
      <w:r w:rsidRPr="004F5D2F">
        <w:rPr>
          <w:rFonts w:ascii="Times New Roman" w:hAnsi="Times New Roman" w:cs="Times New Roman"/>
          <w:sz w:val="24"/>
          <w:szCs w:val="24"/>
        </w:rPr>
        <w:lastRenderedPageBreak/>
        <w:t xml:space="preserve">ОТРИЦАТЕЛЬНЫХ ЧАСТИЦ И РЕЧЕВЫХ ИНСТРУКЦИЙ "ЗАПОМНИТЬ" ИЛИ "ЗАБЫТЬ" // Экспериментальная психология. </w:t>
      </w:r>
      <w:r w:rsidRPr="00A2045E">
        <w:rPr>
          <w:rFonts w:ascii="Times New Roman" w:hAnsi="Times New Roman" w:cs="Times New Roman"/>
          <w:sz w:val="24"/>
          <w:szCs w:val="24"/>
        </w:rPr>
        <w:t xml:space="preserve">2017. Т. 10. № 2. С. 79-90.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ланов С.В. ВЛИЯНИЕ ЛОГИКО-СИНТАКСИЧЕСКОЙ ОРГАНИЗАЦИИ СРАВНИТЕЛЬНЫХ СУЖДЕНИЙ НА ЭФФЕКТИВНОСТЬ УСТАНОВЛЕНИЯ РАЗНЫХ ВИДОВ СЕМАНТИЧЕСКИХ ОТНОШЕНИЙ В СОСТАВЕ УМСТВЕННЫХ ДЕЙСТВИЙ // Вестник Марийского государственного университета. </w:t>
      </w:r>
      <w:r w:rsidRPr="00A2045E">
        <w:rPr>
          <w:rFonts w:ascii="Times New Roman" w:hAnsi="Times New Roman" w:cs="Times New Roman"/>
          <w:sz w:val="24"/>
          <w:szCs w:val="24"/>
        </w:rPr>
        <w:t>2017. Т. 11. № 4 (28). С. 59-74.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Маланов С.В. ВЛИЯНИЕ ПОСЛЕДОВАТЕЛЬНОСТИ СЛОВ И ПРЕДЛОЖЕНИЙ НА ЭФФЕКТИВНОСТЬ ВОСПРОИЗВЕДЕНИЯ СЕМАНТИЧЕСКОГО СОДЕРЖАНИЯ ТЕКСТА // Вестник государственного университета Дубна. </w:t>
      </w:r>
      <w:r w:rsidRPr="004F5D2F">
        <w:rPr>
          <w:rFonts w:ascii="Times New Roman" w:hAnsi="Times New Roman" w:cs="Times New Roman"/>
          <w:sz w:val="24"/>
          <w:szCs w:val="24"/>
          <w:lang w:val="en-US"/>
        </w:rPr>
        <w:t xml:space="preserve">Серия: Науки о человеке и обществе. 2017. Т. 2. № 3 (5). С. 61-71.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ланов С.В. ОТ ОПРЕДЕЛЕНИЯ ПСИХИЧЕСКИХ ЯВЛЕНИЙ К АНАЛИЗУ НАПРАВЛЕНИЙ РАЗВИТИЯ ДЕЙСТВИЙ // Культурно-историческая психология. </w:t>
      </w:r>
      <w:r w:rsidRPr="00A2045E">
        <w:rPr>
          <w:rFonts w:ascii="Times New Roman" w:hAnsi="Times New Roman" w:cs="Times New Roman"/>
          <w:sz w:val="24"/>
          <w:szCs w:val="24"/>
        </w:rPr>
        <w:t xml:space="preserve">2017. Т. 13. № 2. С. 31-40.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ланов С.В. ЭФФЕКТИВНОСТЬ АКТУАЛИЗАЦИИ СЕМАНТИЧЕСКОГО СОДЕРЖАНИЯ УСЛОВНЫХ ВЫСКАЗЫВАНИЙ В ЗАВИСИМОСТИ ОТ ИСПОЛЬЗОВАНИЯ ОТРИЦАТЕЛЬНЫХ ЧАСТИЦ // Теоретическая и экспериментальная психология. </w:t>
      </w:r>
      <w:r w:rsidRPr="00A2045E">
        <w:rPr>
          <w:rFonts w:ascii="Times New Roman" w:hAnsi="Times New Roman" w:cs="Times New Roman"/>
          <w:sz w:val="24"/>
          <w:szCs w:val="24"/>
        </w:rPr>
        <w:t xml:space="preserve">2017. Т. 10. № 1. С. 20-28.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ланов С.В., Маланова А.С. ОСОБЕННОСТИ МОТИВАЦИОННОЙ СФЕРЫ У БЕГУНОВ НА СРЕДНИЕ И ДЛИННЫЕ ДИСТАНЦИИ В ЗАВИСИМОСТИ ОТ СПОРТИВНОЙ КВАЛИФИКАЦИИ И ГЕНДЕРНЫХ РАЗЛИЧИЙ // Спортивный психолог. </w:t>
      </w:r>
      <w:r w:rsidRPr="00A2045E">
        <w:rPr>
          <w:rFonts w:ascii="Times New Roman" w:hAnsi="Times New Roman" w:cs="Times New Roman"/>
          <w:sz w:val="24"/>
          <w:szCs w:val="24"/>
        </w:rPr>
        <w:t xml:space="preserve">2017. № 2 (45). С. 53-60.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амека Т.В., Лаптев Л.Г. АКТУАЛИЗАЦИЯ ПСИХОЛОГИЧЕСКОЙ ПОМОЩИ ПЕДАГОГУ ПРИ СИМПТОМАХ ПРОФЕССИОНАЛЬНОГО ВЫГОРАНИЯ // Человеческий капитал. </w:t>
      </w:r>
      <w:r w:rsidRPr="00A2045E">
        <w:rPr>
          <w:rFonts w:ascii="Times New Roman" w:hAnsi="Times New Roman" w:cs="Times New Roman"/>
          <w:sz w:val="24"/>
          <w:szCs w:val="24"/>
        </w:rPr>
        <w:t xml:space="preserve">2017. № 5 (101). С. 37-42.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 КАНОНЕРСКАЯ ЛОДКА "ВАЛЬЕНТЕ" // Арсенал Коллекция. </w:t>
      </w:r>
      <w:r w:rsidRPr="00A2045E">
        <w:rPr>
          <w:rFonts w:ascii="Times New Roman" w:hAnsi="Times New Roman" w:cs="Times New Roman"/>
          <w:sz w:val="24"/>
          <w:szCs w:val="24"/>
        </w:rPr>
        <w:t xml:space="preserve">2017. № 3 (57). С. 45-47.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БАРКАЗЫ ВОТКИНСКОГО ЗАВОДА В КНИГЕ И.А. ДОБРОВОЛЬСКОГО // Восточно-Европейский научный вестник. </w:t>
      </w:r>
      <w:r w:rsidRPr="00A2045E">
        <w:rPr>
          <w:rFonts w:ascii="Times New Roman" w:hAnsi="Times New Roman" w:cs="Times New Roman"/>
          <w:sz w:val="24"/>
          <w:szCs w:val="24"/>
        </w:rPr>
        <w:t xml:space="preserve">2017. № 2 (10). С. 50-54.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Митюков Н.В. БРОНЕНОСЦЫ КАК КРЕЙСЕРЫ И КРЕЙСЕРЫ КАК БРОНЕНОСЦЫ. ЯПОНСКИЕ "КАПИТАЛЬНЫЕ" КОРАБЛИ ПОСЛЕ РУССКО-ЯПОНСКОЙ ВОЙНЫ // Наука и техника. </w:t>
      </w:r>
      <w:r w:rsidRPr="004F5D2F">
        <w:rPr>
          <w:rFonts w:ascii="Times New Roman" w:hAnsi="Times New Roman" w:cs="Times New Roman"/>
          <w:sz w:val="24"/>
          <w:szCs w:val="24"/>
          <w:lang w:val="en-US"/>
        </w:rPr>
        <w:t xml:space="preserve">2017. № 6 (133). С. 32-39.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ВОТКИНСКОЕ СУДОСТРОЕНИЕ: ПРАВДА И МИФЫ // Решение. 2017. Т. 1. С. 223-225.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Митюков Н.В. ЗАГАДКА НЕДОСТРОЕННОГО ТРАНСПОРТА // Гангут. 2017. № 99. С. 3-10.</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КАНОНЕРСКАЯ ЛОДКА "ДЕЛЬГАДО ПАРЕХО" // Арсенал Коллекция. </w:t>
      </w:r>
      <w:r w:rsidRPr="00A2045E">
        <w:rPr>
          <w:rFonts w:ascii="Times New Roman" w:hAnsi="Times New Roman" w:cs="Times New Roman"/>
          <w:sz w:val="24"/>
          <w:szCs w:val="24"/>
        </w:rPr>
        <w:t xml:space="preserve">2017. № 5 (59). С. 29-34.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КАНОНЕРСКАЯ ЛОДКА "ЯРА" // Арсенал Коллекция. </w:t>
      </w:r>
      <w:r w:rsidRPr="00A2045E">
        <w:rPr>
          <w:rFonts w:ascii="Times New Roman" w:hAnsi="Times New Roman" w:cs="Times New Roman"/>
          <w:sz w:val="24"/>
          <w:szCs w:val="24"/>
        </w:rPr>
        <w:t>2017. № 8 (62). С. 18-20.</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lastRenderedPageBreak/>
        <w:t>Митюков Н.В. УБЫТОЧНОСТЬ ВОТКИНСКОГО СУДОСТРОЕНИЯ КАК ЭЛЕМЕНТ ГОСУДАРСТВЕННОЙ ПОДДЕРЖКИ // Восточно-Европейский научный вестник. 2017. № 4 (12). С. 37-39.</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Митюков Н.В., Балакин С.А. ТРОФЕИ МИКАДО. БЫВШИЕ КИТАЙСКИЕ И РУССКИЕ БРОНЕНОСЦЫ В ЯПОНСКОМ ФЛОТЕ // Наука и техника. </w:t>
      </w:r>
      <w:r w:rsidRPr="004F5D2F">
        <w:rPr>
          <w:rFonts w:ascii="Times New Roman" w:hAnsi="Times New Roman" w:cs="Times New Roman"/>
          <w:sz w:val="24"/>
          <w:szCs w:val="24"/>
          <w:lang w:val="en-US"/>
        </w:rPr>
        <w:t xml:space="preserve">2017. № 2 (129). С. 26-35.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 Митюков Н.В., Крауфорд К.Р. БЫСТРО УСТАРЕВШИЙ ИДЕАЛ. АМЕРИКАНСКИЕ БРОНЕНОСЦЫ ТИПА "ВИРДЖИНИЯ" // Наука и техника. </w:t>
      </w:r>
      <w:r w:rsidRPr="004F5D2F">
        <w:rPr>
          <w:rFonts w:ascii="Times New Roman" w:hAnsi="Times New Roman" w:cs="Times New Roman"/>
          <w:sz w:val="24"/>
          <w:szCs w:val="24"/>
          <w:lang w:val="en-US"/>
        </w:rPr>
        <w:t xml:space="preserve">2017. № 12 (139). С. 34-43.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Матвеев Д.В. ВОТКИНСКОЕ СУДОСТРОЕНИЕ В НАЧАЛЕ 1920-Х ГГ // Ежегодник финно-угорских исследований. </w:t>
      </w:r>
      <w:r w:rsidRPr="00A2045E">
        <w:rPr>
          <w:rFonts w:ascii="Times New Roman" w:hAnsi="Times New Roman" w:cs="Times New Roman"/>
          <w:sz w:val="24"/>
          <w:szCs w:val="24"/>
        </w:rPr>
        <w:t xml:space="preserve">2017. Т. 11. № 2. С. 98-106.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Матвеев Д.В. ЗЕМЛЕЧЕРПАЛКА "ИНЖЕНЕР ПЕТЕРСОН" // Решение. </w:t>
      </w:r>
      <w:r w:rsidRPr="00A2045E">
        <w:rPr>
          <w:rFonts w:ascii="Times New Roman" w:hAnsi="Times New Roman" w:cs="Times New Roman"/>
          <w:sz w:val="24"/>
          <w:szCs w:val="24"/>
        </w:rPr>
        <w:t xml:space="preserve">2017. Т. 1. С. 225-227.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 Митюков Н.В., Матвеев Д.В. ПОСЛЕДНИЕ ПАРОХОДЫ ВОТКИНСКОГО ЗАВОДА // Молодежная наука в развитии регионов. </w:t>
      </w:r>
      <w:r w:rsidRPr="00A2045E">
        <w:rPr>
          <w:rFonts w:ascii="Times New Roman" w:hAnsi="Times New Roman" w:cs="Times New Roman"/>
          <w:sz w:val="24"/>
          <w:szCs w:val="24"/>
        </w:rPr>
        <w:t xml:space="preserve">2017. Т. 2. С. 227-230.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Матвеев Д.В. РЕКОНСТРУКЦИЯ НОМЕРОВ ЗАКАЗОВ СУДОСТРОИТЕЛЬНОГО ЦЕХА ВОТКИНСКОГО ЗАВОДА ПЕРВОГО ДЕСЯТИЛЕТИЯ ХХ В // Восточно-Европейский научный вестник. 2017. № 3 (11). С. 38-41.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тюков Н.В., Матвеев Д.В. СУДОСТРОИТЕЛЬНЫЙ ЦЕХ ВОТКИНСКОГО ЗАВОДА В ГОДЫ ПЕРВОЙ МИРОВОЙ ВОЙНЫ // Вестник Томского государственного университета. История. 2017. № 50. С. 38-44. </w:t>
      </w:r>
      <w:r w:rsidR="00D23F2B">
        <w:rPr>
          <w:rFonts w:ascii="Times New Roman" w:hAnsi="Times New Roman" w:cs="Times New Roman"/>
          <w:sz w:val="24"/>
          <w:szCs w:val="24"/>
        </w:rPr>
        <w:t>(WoS</w:t>
      </w:r>
      <w:r w:rsidRPr="004F5D2F">
        <w:rPr>
          <w:rFonts w:ascii="Times New Roman" w:hAnsi="Times New Roman" w:cs="Times New Roman"/>
          <w:sz w:val="24"/>
          <w:szCs w:val="24"/>
        </w:rPr>
        <w:t xml:space="preserve">,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ихеева Е.В. ОСОБЕННОСТИ ИСПОЛЬЗОВАНИЯ ИГРОВОЙ СИСТЕМЫ "ПРОФНАВИГАТОР" В РАБОТЕ ПО САМООПРЕДЕЛЕНИЮ ДЕТЕЙ И ПОДРОСТКОВ С ОВЗ В УСЛОВИЯХ ИНКЛЮЗИВНОГО ОБРАЗОВАНИЯ // Конференциум АСОУ: сборник научных трудов и материалов научно-практических конференций. 2017. № 2. С. 91-97.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оисеева Л.А., Соловьева Е.В. ОБИТАТЕЛИ ИНТЕРНЕТ СРЕДЫ // Человек. Искусство. Вселенная. 2017. № 1. С. 280-289.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Мордас Е.С., Евдокимова Н.Н. ОСОБЕННОСТИ ПРОСТРАНСТВЕННЫХ ПРЕДСТАВЛЕНИЙ ДОШКОЛЬНИКОВ, ВОСПИТЫВАЮЩИХСЯ ПО СИСТЕМЕ М. МОНТЕССОРИ // Вестник Псковского государственного университета. </w:t>
      </w:r>
      <w:r w:rsidRPr="00A2045E">
        <w:rPr>
          <w:rFonts w:ascii="Times New Roman" w:hAnsi="Times New Roman" w:cs="Times New Roman"/>
          <w:sz w:val="24"/>
          <w:szCs w:val="24"/>
        </w:rPr>
        <w:t xml:space="preserve">Серия: Психолого-педагогические науки. 2017. № 6. С. 125-132.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Немов Р.С., Алтунина И.Р., Яценко Д.А. ОБЩЕЕ И РАЗЛИЧНОЕ В ПСИХОЛОГИЧЕСКИХ ТЕОРИЯХ ЛИЧНОСТИ И МОТИВАЦИИ // Системная психология и социология. </w:t>
      </w:r>
      <w:r w:rsidRPr="00A2045E">
        <w:rPr>
          <w:rFonts w:ascii="Times New Roman" w:hAnsi="Times New Roman" w:cs="Times New Roman"/>
          <w:sz w:val="24"/>
          <w:szCs w:val="24"/>
        </w:rPr>
        <w:t xml:space="preserve">2017. № 1 (21). С. 37-43.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F5D2F">
        <w:rPr>
          <w:rFonts w:ascii="Times New Roman" w:hAnsi="Times New Roman" w:cs="Times New Roman"/>
          <w:sz w:val="24"/>
          <w:szCs w:val="24"/>
        </w:rPr>
        <w:t xml:space="preserve">Немов Р.С., Яценко Д.А. НЕОБХОДИМОСТЬ И ОСНОВАНИЯ РАЗДЕЛЕНИЯ МЕТОДОЛОГИЧЕСКИХ ИССЛЕДОВАНИЙ НА ОТДЕЛЬНЫЕ ОТРАСЛИ С ИХ ПОСЛЕДУЮЩИМ ОБЪЕДИНЕНИЕМ ПОД НАЗВАНИЕМ "МЕТАНАУЧНАЯ </w:t>
      </w:r>
      <w:r w:rsidRPr="004F5D2F">
        <w:rPr>
          <w:rFonts w:ascii="Times New Roman" w:hAnsi="Times New Roman" w:cs="Times New Roman"/>
          <w:sz w:val="24"/>
          <w:szCs w:val="24"/>
        </w:rPr>
        <w:lastRenderedPageBreak/>
        <w:t xml:space="preserve">ПСИХОЛОГИЯ" // Новое в психолого-педагогических исследованиях. </w:t>
      </w:r>
      <w:r w:rsidRPr="004F5D2F">
        <w:rPr>
          <w:rFonts w:ascii="Times New Roman" w:hAnsi="Times New Roman" w:cs="Times New Roman"/>
          <w:sz w:val="24"/>
          <w:szCs w:val="24"/>
          <w:lang w:val="en-US"/>
        </w:rPr>
        <w:t xml:space="preserve">2017. № 4 (48). С. 55-67.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Немов Р.С., Яценко И.И. МОТИВАЦИЯ ОБУЧЕНИЯ ВЗРОСЛЫХ ЛЮДЕЙ РУССКОМУ ЯЗЫКУ КАК ИНОСТРАННОМУ // Системная психология и социология. </w:t>
      </w:r>
      <w:r w:rsidRPr="00A2045E">
        <w:rPr>
          <w:rFonts w:ascii="Times New Roman" w:hAnsi="Times New Roman" w:cs="Times New Roman"/>
          <w:sz w:val="24"/>
          <w:szCs w:val="24"/>
        </w:rPr>
        <w:t>2017. № 2 (22). С. 48-58.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Орехов А.Н., Клищевская О.А. ИССЛЕДОВАНИЕ ВЗАИМОСВЯЗИ ПСИХОЛОГИЧЕСКИХ КОМПЛЕКСОВ И ЛИЧНОСТНЫХ ОСОБЕННОСТЕЙ У ЛЮДЕЙ ТВОРЧЕСКИХ ПРОФЕССИЙ // Мир науки, культуры, образования. 2017. № 5 (66). С. 275-279.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Орехов А.Н., Клищевская О.Н. ИССЛЕДОВАНИЕ ВЗАИМОСВЯЗИ ПСИХОЛОГИЧЕСКИХ КОМПЛЕКСОВ И ЛИЧНОСТНЫХ ОСОБЕННОСТЕЙ У ЛЮДЕЙ ТВОРЧЕСКИХ ПРОФЕССИЙ // Научное обозрение: гуманитарные исследования. </w:t>
      </w:r>
      <w:r w:rsidRPr="00A2045E">
        <w:rPr>
          <w:rFonts w:ascii="Times New Roman" w:hAnsi="Times New Roman" w:cs="Times New Roman"/>
          <w:sz w:val="24"/>
          <w:szCs w:val="24"/>
        </w:rPr>
        <w:t xml:space="preserve">2017. № 7. С. 56-67.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Орехов А.Н., Паламонов И.Ю. ТЕСТ ОРЕХОВА-ПАЛАМОНОВА "ЦЕННОСТЬ СОБСТВЕННОЙ ЖИЗНИ" (ТОП ЦСЖ) // Экспериментальная психология. </w:t>
      </w:r>
      <w:r w:rsidRPr="00A2045E">
        <w:rPr>
          <w:rFonts w:ascii="Times New Roman" w:hAnsi="Times New Roman" w:cs="Times New Roman"/>
          <w:sz w:val="24"/>
          <w:szCs w:val="24"/>
        </w:rPr>
        <w:t xml:space="preserve">2017. Т. 10. № 1. С. 139-149.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Панина И.Н. РАЗВИТИЕ МОТИВАЦИИ ДОСТИЖЕНИЯ УСПЕХОВ И ДРУГИХ, СВЯЗАННЫХ С ТРУДОВОЙ ДЕЯТЕЛЬНОСТЬЮ, КАЧЕСТВ ЛИЧНОСТИ У СОТРУДНИКОВ ОРГАНИЗАЦИИ // Вестник Московского университета МВД России. </w:t>
      </w:r>
      <w:r w:rsidRPr="00A2045E">
        <w:rPr>
          <w:rFonts w:ascii="Times New Roman" w:hAnsi="Times New Roman" w:cs="Times New Roman"/>
          <w:sz w:val="24"/>
          <w:szCs w:val="24"/>
        </w:rPr>
        <w:t>2017. № 5. С. 257-259.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Петрикова Н.В. УРОВЕНЬ САМООЦЕНКИ КАК ФАКТОР ФОРМИРОВАНИЯ ТИПА ПРОФЕССИОНАЛЬНОГО САМООПРЕДЕЛЕНИЯ // Новое в психолого-педагогических исследованиях. </w:t>
      </w:r>
      <w:r w:rsidRPr="00A2045E">
        <w:rPr>
          <w:rFonts w:ascii="Times New Roman" w:hAnsi="Times New Roman" w:cs="Times New Roman"/>
          <w:sz w:val="24"/>
          <w:szCs w:val="24"/>
        </w:rPr>
        <w:t xml:space="preserve">2017. № 2 (46). С. 122-127.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Прялухина А.В., Лаптев Л.Г. ПРОБЛЕМЫ РАЗВИТИЯ ДЕВИАНТНОЙ ЛИЧНОСТИ ПОДРОСТКОВ // Человеческий капитал. 2017. № 3 (99). С. 88-90.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Разина Т.В., Володарская Е.А.  ОБРАЗ ИДЕАЛЬНОГО УЧЕНОГО У СОВРЕМЕННОЙ РОССИЙСКОЙ МОЛОДЕЖИ // Российский психологический журнал. </w:t>
      </w:r>
      <w:r w:rsidRPr="00A2045E">
        <w:rPr>
          <w:rFonts w:ascii="Times New Roman" w:hAnsi="Times New Roman" w:cs="Times New Roman"/>
          <w:sz w:val="24"/>
          <w:szCs w:val="24"/>
        </w:rPr>
        <w:t>2017. Т. 14. № 4. С. 8-25. (</w:t>
      </w:r>
      <w:r w:rsidR="00D23F2B">
        <w:rPr>
          <w:rFonts w:ascii="Times New Roman" w:hAnsi="Times New Roman" w:cs="Times New Roman"/>
          <w:sz w:val="24"/>
          <w:szCs w:val="24"/>
        </w:rPr>
        <w:t>Scopu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Разина Т.В., Володарская Е.А. ИСТОЧНИКОВАЯ БАЗА ДЛЯ ИЗУЧЕНИЯ ИМИДЖА УЧЕНОГО // Человеческий капитал. </w:t>
      </w:r>
      <w:r w:rsidRPr="00A2045E">
        <w:rPr>
          <w:rFonts w:ascii="Times New Roman" w:hAnsi="Times New Roman" w:cs="Times New Roman"/>
          <w:sz w:val="24"/>
          <w:szCs w:val="24"/>
        </w:rPr>
        <w:t>2017. № 2 (98). С. 6-11.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абра Л. ХАРАКТЕРИСТИКА ПЕРФЕКЦИОНИЗМА И НАРЦИССИЗМА НА ПРИМЕРЕ СКАЗКИ "ЗОЛУШКА" ШАРЛЯ ПЕРРО // Человек. </w:t>
      </w:r>
      <w:r w:rsidRPr="00A2045E">
        <w:rPr>
          <w:rFonts w:ascii="Times New Roman" w:hAnsi="Times New Roman" w:cs="Times New Roman"/>
          <w:sz w:val="24"/>
          <w:szCs w:val="24"/>
        </w:rPr>
        <w:t xml:space="preserve">Искусство. Вселенная. 2017. № 1. С. 191-199.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авинкина А.О., Байковский Ю.В. ПРОБЛЕМА ПРЕДСТАРТОВЫХ СОСТОЯНИЙ В ОТЕЧЕСТВЕННЫХ И ЗАРУБЕЖНЫХ РАБОТАХ // Спортивный психолог. </w:t>
      </w:r>
      <w:r w:rsidRPr="00A2045E">
        <w:rPr>
          <w:rFonts w:ascii="Times New Roman" w:hAnsi="Times New Roman" w:cs="Times New Roman"/>
          <w:sz w:val="24"/>
          <w:szCs w:val="24"/>
        </w:rPr>
        <w:t xml:space="preserve">2017. № 3 (46). С. 37-42.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 Сапогова Е.Е. СЛУЧАЙНОСТЬ КАК ОНТОЛОГЕМА АВТОБИОГРАФИЧЕСКИХ НАРРАТИВОВ // Вестник Санкт-Петербургского университета. </w:t>
      </w:r>
      <w:r w:rsidRPr="00A2045E">
        <w:rPr>
          <w:rFonts w:ascii="Times New Roman" w:hAnsi="Times New Roman" w:cs="Times New Roman"/>
          <w:sz w:val="24"/>
          <w:szCs w:val="24"/>
        </w:rPr>
        <w:t xml:space="preserve">Психология и педагогика. 2017. Т. 7. № 4. С. 286-307.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lastRenderedPageBreak/>
        <w:t xml:space="preserve">Саханский Н.Б., Лаптев Л.Г., Сыромятников И.В. КАФЕДРА ОБРАЗОВАТЕЛЬНОГО УЧРЕЖДЕНИЯ - ЦЕНТР ОСУЩЕСТВЛЕНИЯ КОНСАЛТИНГОВОЙ ДЕЯТЕЛЬНОСТИ // Психология обучения. </w:t>
      </w:r>
      <w:r w:rsidRPr="00A2045E">
        <w:rPr>
          <w:rFonts w:ascii="Times New Roman" w:hAnsi="Times New Roman" w:cs="Times New Roman"/>
          <w:sz w:val="24"/>
          <w:szCs w:val="24"/>
        </w:rPr>
        <w:t>2017. № 8. С. 137-148.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вистунова Е.В., Серавкина М.С. ИЗУЧЕНИЕ ПРЕДСТАВЛЕНИЙ О СЕБЕ И СВОЕМ ЗДОРОВЬЕ ДЕТЕЙ ДОШКОЛЬНОГО ВОЗРАСТА С АЛЛЕРГИЧЕСКИМИ ЗАБОЛЕВАНИЯМИ // Вопросы психического здоровья детей и подростков. 2017. Т. 17. № 2. С. 34-42.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олдатова Г.У., Зотова Е.Ю., Лебешева М.И., Шляпников В.Н. ИНФОРМАЦИЯ И КОММУНИКАЦИЯ В ИНТЕРНЕТЕ: УРОКИ ДЛЯ ШКОЛЬНИКОВ // Академический вестник Академии социального управления. </w:t>
      </w:r>
      <w:r w:rsidRPr="00A2045E">
        <w:rPr>
          <w:rFonts w:ascii="Times New Roman" w:hAnsi="Times New Roman" w:cs="Times New Roman"/>
          <w:sz w:val="24"/>
          <w:szCs w:val="24"/>
        </w:rPr>
        <w:t xml:space="preserve">2017. № 3 (25). С. 70-104.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олдатова Г.У., Ртищева М.А., Теславская О.И., Новбари Е.В., Шляпников В.Н. ОСНОВЫ БЕЗОПАСНОГО ИСПОЛЬЗОВАНИЯ ИНТЕРНЕТА ДЕТЬМИ И ПОДРОСТКАМИ: РЕКОМЕНДАЦИИ ДЛЯ РОДИТЕЛЕЙ // Академический вестник Академии социального управления. </w:t>
      </w:r>
      <w:r w:rsidRPr="00A2045E">
        <w:rPr>
          <w:rFonts w:ascii="Times New Roman" w:hAnsi="Times New Roman" w:cs="Times New Roman"/>
          <w:sz w:val="24"/>
          <w:szCs w:val="24"/>
        </w:rPr>
        <w:t xml:space="preserve">2017. № 3 (25). С. 105-115.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Сотникова Т.Ю. МАНИПУЛЯТИВНОЕ ПОВЕДЕНИЕ АДДИКТА КАК ФАКТОР, АКТУАЛИЗИРУЮЩИЙ СОЗАВИСИМОСТЬ ЕГО БЛИЗКИХ // Человек. </w:t>
      </w:r>
      <w:r w:rsidRPr="00A2045E">
        <w:rPr>
          <w:rFonts w:ascii="Times New Roman" w:hAnsi="Times New Roman" w:cs="Times New Roman"/>
          <w:sz w:val="24"/>
          <w:szCs w:val="24"/>
        </w:rPr>
        <w:t xml:space="preserve">Искусство. Вселенная. 2017. № 1. С. 307-312.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Тебекин А.В., Сурат И.Л. УНИВЕРСАЛЬНЫЕ ТЕХНОЛОГИИ ПРИНЯТИЯ УПРАВЛЕНЧЕСКИХ РЕШЕНИЙ ПРИ УПРАВЛЕНИИ ИННОВАЦИОННОЙ ДЕЯТЕЛЬНОСТЬЮ // Транспортное дело России. </w:t>
      </w:r>
      <w:r w:rsidRPr="00A2045E">
        <w:rPr>
          <w:rFonts w:ascii="Times New Roman" w:hAnsi="Times New Roman" w:cs="Times New Roman"/>
          <w:sz w:val="24"/>
          <w:szCs w:val="24"/>
        </w:rPr>
        <w:t>2017. № 6. С. 32-38. (ВАК)</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Тронь Т.М. ВЗАИМОСВЯЗЬ ЛИЧНОСТНЫХ ЧЕРТ "АКТИВНЫХ ПРОКРАСТИНАТОРОВ" И ЭФФЕКТИВНОСТИ ОБУЧЕНИЯ // Азимут научных исследований: педагогика и психология. 2017. Т. 6. № 2 (19). С. 296-298.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Тронь Т.М. ВЗАИМОСВЯЗЬ ПАРАМЕТРОВ АКАДЕМИЧЕСКОЙ ПРОКРАСТИНАЦИИ С ПСИХИЧЕСКИМИ СОСТОЯНИЯМИ, УРОВНЕМ СУБЪЕКТИВНОГО КОНТРОЛЯ, УЧЕБНОЙ МОТИВАЦИЕЙ И УСПЕВАЕМОСТЬЮ У СТУДЕНТОВ-ПРОКРАСТИНАТОРОВ // Международный научно-исследовательский журнал. 2017. № 11-1 (65). С. 88-94.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Тронь Т.М. </w:t>
      </w:r>
      <w:r>
        <w:rPr>
          <w:rFonts w:ascii="Times New Roman" w:hAnsi="Times New Roman" w:cs="Times New Roman"/>
          <w:sz w:val="24"/>
          <w:szCs w:val="24"/>
        </w:rPr>
        <w:t xml:space="preserve">ФЕНОМЕН ПРОКРАСТИНАЦИИ: ПРИЧИНЫ </w:t>
      </w:r>
      <w:r w:rsidRPr="004F5D2F">
        <w:rPr>
          <w:rFonts w:ascii="Times New Roman" w:hAnsi="Times New Roman" w:cs="Times New Roman"/>
          <w:sz w:val="24"/>
          <w:szCs w:val="24"/>
        </w:rPr>
        <w:t>ВОЗНИКНОВЕНИЯ // Психология. Историко-критические обзоры и современные исследования. 2017. Т. 6. № 2</w:t>
      </w:r>
      <w:r w:rsidRPr="004F5D2F">
        <w:rPr>
          <w:rFonts w:ascii="Times New Roman" w:hAnsi="Times New Roman" w:cs="Times New Roman"/>
          <w:sz w:val="24"/>
          <w:szCs w:val="24"/>
          <w:lang w:val="en-US"/>
        </w:rPr>
        <w:t>A</w:t>
      </w:r>
      <w:r w:rsidRPr="004F5D2F">
        <w:rPr>
          <w:rFonts w:ascii="Times New Roman" w:hAnsi="Times New Roman" w:cs="Times New Roman"/>
          <w:sz w:val="24"/>
          <w:szCs w:val="24"/>
        </w:rPr>
        <w:t>. С. 88-95.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Хватов И.А., Соколов А.Ю., Желанкин Р.В., Харитонов А.Н. ФИЛОГЕНЕТИЧЕСКИЕ ОСНОВЫ СТАНОВЛЕНИЯ МЫШЛЕНИЯ ВЫСШИХ ПОЗВОНОЧНЫХ // Научные труды Московского гуманитарного университета. </w:t>
      </w:r>
      <w:r w:rsidRPr="00A2045E">
        <w:rPr>
          <w:rFonts w:ascii="Times New Roman" w:hAnsi="Times New Roman" w:cs="Times New Roman"/>
          <w:sz w:val="24"/>
          <w:szCs w:val="24"/>
        </w:rPr>
        <w:t>2017. № 2. С. 6.</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Хватов И.А., Соколов А.Ю., Харитонов А.Н. СРАВНИТЕЛЬНЫЙ АНАЛИЗ ВОСПРИЯТИЯ ФИЗИЧЕСКИХ ХАРАКТЕРИСТИК СОБСТВЕННОГОТЕЛА У ЗМЕЙ </w:t>
      </w:r>
      <w:r w:rsidRPr="004F5D2F">
        <w:rPr>
          <w:rFonts w:ascii="Times New Roman" w:hAnsi="Times New Roman" w:cs="Times New Roman"/>
          <w:sz w:val="24"/>
          <w:szCs w:val="24"/>
          <w:lang w:val="en-US"/>
        </w:rPr>
        <w:t>LAMPROPELTIS</w:t>
      </w:r>
      <w:r w:rsidRPr="004F5D2F">
        <w:rPr>
          <w:rFonts w:ascii="Times New Roman" w:hAnsi="Times New Roman" w:cs="Times New Roman"/>
          <w:sz w:val="24"/>
          <w:szCs w:val="24"/>
        </w:rPr>
        <w:t xml:space="preserve"> </w:t>
      </w:r>
      <w:r w:rsidRPr="004F5D2F">
        <w:rPr>
          <w:rFonts w:ascii="Times New Roman" w:hAnsi="Times New Roman" w:cs="Times New Roman"/>
          <w:sz w:val="24"/>
          <w:szCs w:val="24"/>
          <w:lang w:val="en-US"/>
        </w:rPr>
        <w:t>TRIANGULUM</w:t>
      </w:r>
      <w:r w:rsidRPr="004F5D2F">
        <w:rPr>
          <w:rFonts w:ascii="Times New Roman" w:hAnsi="Times New Roman" w:cs="Times New Roman"/>
          <w:sz w:val="24"/>
          <w:szCs w:val="24"/>
        </w:rPr>
        <w:t xml:space="preserve"> </w:t>
      </w:r>
      <w:r w:rsidRPr="004F5D2F">
        <w:rPr>
          <w:rFonts w:ascii="Times New Roman" w:hAnsi="Times New Roman" w:cs="Times New Roman"/>
          <w:sz w:val="24"/>
          <w:szCs w:val="24"/>
          <w:lang w:val="en-US"/>
        </w:rPr>
        <w:t>CAMPBELLI</w:t>
      </w:r>
      <w:r w:rsidRPr="004F5D2F">
        <w:rPr>
          <w:rFonts w:ascii="Times New Roman" w:hAnsi="Times New Roman" w:cs="Times New Roman"/>
          <w:sz w:val="24"/>
          <w:szCs w:val="24"/>
        </w:rPr>
        <w:t xml:space="preserve"> </w:t>
      </w:r>
      <w:proofErr w:type="gramStart"/>
      <w:r w:rsidRPr="004F5D2F">
        <w:rPr>
          <w:rFonts w:ascii="Times New Roman" w:hAnsi="Times New Roman" w:cs="Times New Roman"/>
          <w:sz w:val="24"/>
          <w:szCs w:val="24"/>
        </w:rPr>
        <w:t>И</w:t>
      </w:r>
      <w:proofErr w:type="gramEnd"/>
      <w:r w:rsidRPr="004F5D2F">
        <w:rPr>
          <w:rFonts w:ascii="Times New Roman" w:hAnsi="Times New Roman" w:cs="Times New Roman"/>
          <w:sz w:val="24"/>
          <w:szCs w:val="24"/>
        </w:rPr>
        <w:t xml:space="preserve"> </w:t>
      </w:r>
      <w:r w:rsidRPr="004F5D2F">
        <w:rPr>
          <w:rFonts w:ascii="Times New Roman" w:hAnsi="Times New Roman" w:cs="Times New Roman"/>
          <w:sz w:val="24"/>
          <w:szCs w:val="24"/>
          <w:lang w:val="en-US"/>
        </w:rPr>
        <w:t>ELAPHE</w:t>
      </w:r>
      <w:r w:rsidRPr="004F5D2F">
        <w:rPr>
          <w:rFonts w:ascii="Times New Roman" w:hAnsi="Times New Roman" w:cs="Times New Roman"/>
          <w:sz w:val="24"/>
          <w:szCs w:val="24"/>
        </w:rPr>
        <w:t xml:space="preserve"> </w:t>
      </w:r>
      <w:r w:rsidRPr="004F5D2F">
        <w:rPr>
          <w:rFonts w:ascii="Times New Roman" w:hAnsi="Times New Roman" w:cs="Times New Roman"/>
          <w:sz w:val="24"/>
          <w:szCs w:val="24"/>
          <w:lang w:val="en-US"/>
        </w:rPr>
        <w:t>RADIATA</w:t>
      </w:r>
      <w:r w:rsidRPr="004F5D2F">
        <w:rPr>
          <w:rFonts w:ascii="Times New Roman" w:hAnsi="Times New Roman" w:cs="Times New Roman"/>
          <w:sz w:val="24"/>
          <w:szCs w:val="24"/>
        </w:rPr>
        <w:t xml:space="preserve"> // Экспериментальная психология. </w:t>
      </w:r>
      <w:r w:rsidRPr="00A2045E">
        <w:rPr>
          <w:rFonts w:ascii="Times New Roman" w:hAnsi="Times New Roman" w:cs="Times New Roman"/>
          <w:sz w:val="24"/>
          <w:szCs w:val="24"/>
        </w:rPr>
        <w:t xml:space="preserve">2017. Т. 10. № 3. С. 126-136.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lastRenderedPageBreak/>
        <w:t xml:space="preserve">Хватов И.А., Соколов А.Ю., Харитонов А.Н. ФИЛОГЕНЕТИЧЕСКИЕ ОСНОВЫ САМООТРАЖЕНИЯ ВЫСШИХ ПОЗВОНОЧНЫХ И ЧЕЛОВЕКА // Вестник Российского фонда фундаментальных исследований. Гуманитарные и общественные науки. 2017. № 1 (86). С. 122-130.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Хозе Е.Г., Королькова О.А., Жижникова Н.Ю., Зубарева М.В. ОСОБЕННОСТИ ВОСПРИЯТИЯ ЭМОЦИОНАЛЬНЫХ ЭКСПРЕССИЙ ЛИЦА ПРЕДСТАВИТЕЛЯМИ АЗИАТСКИХ И ЕВРОПЕЙСКИХ КУЛЬТУРНЫХ ГРУПП // Экспериментальная психология. </w:t>
      </w:r>
      <w:r w:rsidRPr="00A2045E">
        <w:rPr>
          <w:rFonts w:ascii="Times New Roman" w:hAnsi="Times New Roman" w:cs="Times New Roman"/>
          <w:sz w:val="24"/>
          <w:szCs w:val="24"/>
        </w:rPr>
        <w:t xml:space="preserve">2017. Т. 10. № 4. С. 116-132. </w:t>
      </w:r>
      <w:r w:rsidR="00D23F2B">
        <w:rPr>
          <w:rFonts w:ascii="Times New Roman" w:hAnsi="Times New Roman" w:cs="Times New Roman"/>
          <w:sz w:val="24"/>
          <w:szCs w:val="24"/>
        </w:rPr>
        <w:t>(WoS</w:t>
      </w:r>
      <w:r w:rsidRPr="00A2045E">
        <w:rPr>
          <w:rFonts w:ascii="Times New Roman" w:hAnsi="Times New Roman" w:cs="Times New Roman"/>
          <w:sz w:val="24"/>
          <w:szCs w:val="24"/>
        </w:rPr>
        <w:t xml:space="preserve">, ВАК) </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Хотинский Д.А., Ракитин Д.И., Вавилов О.К. ВЕСТИБУЛО-ОКУЛЯРНЫЙ ЭТАП АДАПТАЦИИ ЧЕЛОВЕКА К ИНВЕРСИИ ИЛИ РЕВЕРСИИ ЗРИТЕЛЬНОГО ПОЛЯ КАК МЕТОД ПРОФИЛАКТИКИ БОЛЕЗНИ ДВИЖЕНИЯ В ЭКСТРЕМАЛЬНЫХ УСЛОВИЯХ // Экстремальная деятельность человека. </w:t>
      </w:r>
      <w:r w:rsidRPr="00A2045E">
        <w:rPr>
          <w:rFonts w:ascii="Times New Roman" w:hAnsi="Times New Roman" w:cs="Times New Roman"/>
          <w:sz w:val="24"/>
          <w:szCs w:val="24"/>
        </w:rPr>
        <w:t xml:space="preserve">2017. № 2 (43). С. 64-68.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Чебакова Ю.В., Паршуков А.Ю. ВЛИЯНИЕ УСЛОВИЙ ОБОБЩЕНИЯ НА ОБРАБОТКУ СОЦИАЛЬНОГО КОНТЕКСТА У БОЛЬНЫХ ПАРАНОИДНОЙ ШИЗОФРЕНИЕЙ // Психология и психотехника. 2017. № 4. С. 82-96. (ВАК)</w:t>
      </w: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Чугаева Т.Н., Мартенс М.А. ПО ТУ СТОРОНУ ПРОЦЕССА ПРЕПОДАВАНИЯ: К ПОСТАНОВКЕ ПРОБЛЕМЫ // Теоретическая и прикладная лингвистика. </w:t>
      </w:r>
      <w:r w:rsidRPr="00A2045E">
        <w:rPr>
          <w:rFonts w:ascii="Times New Roman" w:hAnsi="Times New Roman" w:cs="Times New Roman"/>
          <w:sz w:val="24"/>
          <w:szCs w:val="24"/>
        </w:rPr>
        <w:t xml:space="preserve">2017. Т. 3. № 3. С. 86-93. (ВАК) </w:t>
      </w:r>
    </w:p>
    <w:p w:rsidR="00A2045E" w:rsidRPr="004F5D2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F5D2F">
        <w:rPr>
          <w:rFonts w:ascii="Times New Roman" w:hAnsi="Times New Roman" w:cs="Times New Roman"/>
          <w:sz w:val="24"/>
          <w:szCs w:val="24"/>
        </w:rPr>
        <w:t xml:space="preserve">Шляпников В.Н., Солдатова Г.У., Приезжева А.А., Олькина О.И.ЛИЧНОЕ И ПУБЛИЧНОЕ: УРОКИ ПО УПРАВЛЕНИЮ ПЕРСОНАЛЬНЫМИ ДАННЫМИ В СЕТИ (ЧАСТЬ 6) // Дети в информационном обществе. 2017. № 27. С. 64-71. </w:t>
      </w:r>
    </w:p>
    <w:p w:rsidR="002B2FF9" w:rsidRDefault="002B2FF9" w:rsidP="00AC51CB">
      <w:pPr>
        <w:pStyle w:val="a6"/>
        <w:spacing w:before="240" w:after="240" w:line="240" w:lineRule="auto"/>
        <w:contextualSpacing w:val="0"/>
        <w:jc w:val="both"/>
        <w:rPr>
          <w:rFonts w:ascii="Times New Roman" w:hAnsi="Times New Roman" w:cs="Times New Roman"/>
          <w:sz w:val="24"/>
          <w:szCs w:val="24"/>
        </w:rPr>
      </w:pPr>
    </w:p>
    <w:p w:rsidR="004E2E90" w:rsidRPr="004F5D2F" w:rsidRDefault="004E2E90" w:rsidP="00AC51CB">
      <w:pPr>
        <w:pStyle w:val="a6"/>
        <w:spacing w:before="240" w:after="240" w:line="240" w:lineRule="auto"/>
        <w:contextualSpacing w:val="0"/>
        <w:jc w:val="both"/>
        <w:rPr>
          <w:rFonts w:ascii="Times New Roman" w:hAnsi="Times New Roman" w:cs="Times New Roman"/>
          <w:sz w:val="24"/>
          <w:szCs w:val="24"/>
        </w:rPr>
      </w:pPr>
    </w:p>
    <w:p w:rsidR="004E2E90" w:rsidRPr="004E2E90" w:rsidRDefault="004E2E90" w:rsidP="004E2E90">
      <w:pPr>
        <w:spacing w:before="240" w:after="240" w:line="240" w:lineRule="auto"/>
        <w:jc w:val="center"/>
        <w:rPr>
          <w:rFonts w:ascii="Times New Roman" w:hAnsi="Times New Roman" w:cs="Times New Roman"/>
          <w:b/>
          <w:sz w:val="24"/>
          <w:szCs w:val="24"/>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ГО ИНСТИТУТА ПСИХОАНАЛИЗА В 2018</w:t>
      </w:r>
      <w:r w:rsidRPr="004E2E90">
        <w:rPr>
          <w:rFonts w:ascii="Times New Roman" w:hAnsi="Times New Roman" w:cs="Times New Roman"/>
          <w:b/>
        </w:rPr>
        <w:t xml:space="preserve"> Г.</w:t>
      </w:r>
    </w:p>
    <w:p w:rsidR="00040E45" w:rsidRPr="004F5D2F" w:rsidRDefault="00040E45" w:rsidP="00AC51CB">
      <w:pPr>
        <w:spacing w:before="240" w:after="240" w:line="240" w:lineRule="auto"/>
        <w:jc w:val="both"/>
        <w:rPr>
          <w:rFonts w:ascii="Times New Roman" w:hAnsi="Times New Roman" w:cs="Times New Roman"/>
          <w:sz w:val="24"/>
          <w:szCs w:val="24"/>
        </w:rPr>
      </w:pPr>
    </w:p>
    <w:p w:rsidR="00A2045E" w:rsidRP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Baykovsky Yu., Kovaleva A., Savinkina A. TECHNIQUES FOR PRESTART STATES DIAGNOSIS IN ATHLETES // </w:t>
      </w:r>
      <w:r w:rsidRPr="00CF6942">
        <w:rPr>
          <w:rFonts w:ascii="Times New Roman" w:hAnsi="Times New Roman" w:cs="Times New Roman"/>
          <w:sz w:val="24"/>
          <w:szCs w:val="24"/>
        </w:rPr>
        <w:t>Спортивный</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психолог</w:t>
      </w:r>
      <w:r w:rsidRPr="00CF6942">
        <w:rPr>
          <w:rFonts w:ascii="Times New Roman" w:hAnsi="Times New Roman" w:cs="Times New Roman"/>
          <w:sz w:val="24"/>
          <w:szCs w:val="24"/>
          <w:lang w:val="en-US"/>
        </w:rPr>
        <w:t xml:space="preserve">. </w:t>
      </w:r>
      <w:r w:rsidRPr="00A2045E">
        <w:rPr>
          <w:rFonts w:ascii="Times New Roman" w:hAnsi="Times New Roman" w:cs="Times New Roman"/>
          <w:sz w:val="24"/>
          <w:szCs w:val="24"/>
          <w:lang w:val="en-US"/>
        </w:rPr>
        <w:t xml:space="preserve">2018. № 4 (51). </w:t>
      </w:r>
      <w:r w:rsidRPr="00CF6942">
        <w:rPr>
          <w:rFonts w:ascii="Times New Roman" w:hAnsi="Times New Roman" w:cs="Times New Roman"/>
          <w:sz w:val="24"/>
          <w:szCs w:val="24"/>
        </w:rPr>
        <w:t>С</w:t>
      </w:r>
      <w:r w:rsidRPr="00A2045E">
        <w:rPr>
          <w:rFonts w:ascii="Times New Roman" w:hAnsi="Times New Roman" w:cs="Times New Roman"/>
          <w:sz w:val="24"/>
          <w:szCs w:val="24"/>
          <w:lang w:val="en-US"/>
        </w:rPr>
        <w:t>. 42-47. (</w:t>
      </w:r>
      <w:r w:rsidRPr="00CF6942">
        <w:rPr>
          <w:rFonts w:ascii="Times New Roman" w:hAnsi="Times New Roman" w:cs="Times New Roman"/>
          <w:sz w:val="24"/>
          <w:szCs w:val="24"/>
        </w:rPr>
        <w:t>ВАК</w:t>
      </w:r>
      <w:r w:rsidRPr="00A2045E">
        <w:rPr>
          <w:rFonts w:ascii="Times New Roman" w:hAnsi="Times New Roman" w:cs="Times New Roman"/>
          <w:sz w:val="24"/>
          <w:szCs w:val="24"/>
          <w:lang w:val="en-US"/>
        </w:rPr>
        <w:t xml:space="preserve">)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Bessonova Yu.V., Oboznov A.A., Almayev N.A. EYE MOVEMENTS AND MOTIVATION // International Journal of Psychophysiology. 2018. Т. 131. С. 98-110.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 xml:space="preserve">)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Borshova A.V., Gorlov V.V., Soklakova I.V., Surat I.L., Gorlova I.S., Rogulenko T.M. THE MANAGEMENT OF RENEWABLES IN THE RUSSIAN FEDERATION // International Journal of Mechanical Engineering and Technology. 2018. Т. 9. № 12. С. 36-44. (</w:t>
      </w:r>
      <w:r w:rsidR="00D23F2B">
        <w:rPr>
          <w:rFonts w:ascii="Times New Roman" w:hAnsi="Times New Roman" w:cs="Times New Roman"/>
          <w:sz w:val="24"/>
          <w:szCs w:val="24"/>
          <w:lang w:val="en-US"/>
        </w:rPr>
        <w:t>Scopus</w:t>
      </w:r>
      <w:r w:rsidRPr="005C3970">
        <w:rPr>
          <w:rFonts w:ascii="Times New Roman" w:hAnsi="Times New Roman" w:cs="Times New Roman"/>
          <w:sz w:val="24"/>
          <w:szCs w:val="24"/>
          <w:lang w:val="en-US"/>
        </w:rPr>
        <w:t xml:space="preserve">) </w:t>
      </w:r>
    </w:p>
    <w:p w:rsidR="00A2045E" w:rsidRPr="00040E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 xml:space="preserve">Chainikova G.R., Zatonskiy A.V., Mitiukov N.W., Busygina H.L. DEVELOPMENT OF FOREIGN LANGUAGE LEXICAL COMPETENCE ON THE BASIS OF A LEARNERS TERMINOLOGICAL THESAURUS AND DICTIONARY // European Journal of Contemporary Education. 2018. </w:t>
      </w:r>
      <w:r w:rsidRPr="00040E45">
        <w:rPr>
          <w:rFonts w:ascii="Times New Roman" w:hAnsi="Times New Roman" w:cs="Times New Roman"/>
          <w:sz w:val="24"/>
          <w:szCs w:val="24"/>
        </w:rPr>
        <w:t>Т</w:t>
      </w:r>
      <w:r w:rsidRPr="00040E45">
        <w:rPr>
          <w:rFonts w:ascii="Times New Roman" w:hAnsi="Times New Roman" w:cs="Times New Roman"/>
          <w:sz w:val="24"/>
          <w:szCs w:val="24"/>
          <w:lang w:val="en-US"/>
        </w:rPr>
        <w:t xml:space="preserve">. 7. № 1. </w:t>
      </w:r>
      <w:r w:rsidRPr="00040E45">
        <w:rPr>
          <w:rFonts w:ascii="Times New Roman" w:hAnsi="Times New Roman" w:cs="Times New Roman"/>
          <w:sz w:val="24"/>
          <w:szCs w:val="24"/>
        </w:rPr>
        <w:t>С</w:t>
      </w:r>
      <w:r w:rsidRPr="00040E45">
        <w:rPr>
          <w:rFonts w:ascii="Times New Roman" w:hAnsi="Times New Roman" w:cs="Times New Roman"/>
          <w:sz w:val="24"/>
          <w:szCs w:val="24"/>
          <w:lang w:val="en-US"/>
        </w:rPr>
        <w:t xml:space="preserve">. 51-59. </w:t>
      </w:r>
      <w:r w:rsidR="00D23F2B">
        <w:rPr>
          <w:rFonts w:ascii="Times New Roman" w:hAnsi="Times New Roman" w:cs="Times New Roman"/>
          <w:sz w:val="24"/>
          <w:szCs w:val="24"/>
          <w:lang w:val="en-US"/>
        </w:rPr>
        <w:t>(WoS</w:t>
      </w:r>
      <w:r w:rsidRPr="00040E45">
        <w:rPr>
          <w:rFonts w:ascii="Times New Roman" w:hAnsi="Times New Roman" w:cs="Times New Roman"/>
          <w:sz w:val="24"/>
          <w:szCs w:val="24"/>
          <w:lang w:val="en-US"/>
        </w:rPr>
        <w:t xml:space="preserve">, </w:t>
      </w:r>
      <w:r w:rsidR="00D23F2B">
        <w:rPr>
          <w:rFonts w:ascii="Times New Roman" w:hAnsi="Times New Roman" w:cs="Times New Roman"/>
          <w:sz w:val="24"/>
          <w:szCs w:val="24"/>
        </w:rPr>
        <w:t>Scopus</w:t>
      </w:r>
      <w:r w:rsidRPr="00040E45">
        <w:rPr>
          <w:rFonts w:ascii="Times New Roman" w:hAnsi="Times New Roman" w:cs="Times New Roman"/>
          <w:sz w:val="24"/>
          <w:szCs w:val="24"/>
          <w:lang w:val="en-US"/>
        </w:rPr>
        <w:t xml:space="preserve">)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lastRenderedPageBreak/>
        <w:t xml:space="preserve">Chigarkova S., Soldatova G., Khrushchev S., Rasskazova E., Tkhostov A. PERSONALITY AND CULTURAL INTELLIGENCE AS FACTORS OF COPING WITH STRESS OF RECENT RELOCATION AND ADAPTATION IN MULTICULTURAL ENVIRONMENT IN RUSSIA // European Psychiatry. 2018. Т. 48. № S1. С. S169. </w:t>
      </w:r>
      <w:r w:rsidR="00D23F2B">
        <w:rPr>
          <w:rFonts w:ascii="Times New Roman" w:hAnsi="Times New Roman" w:cs="Times New Roman"/>
          <w:sz w:val="24"/>
          <w:szCs w:val="24"/>
          <w:lang w:val="en-US"/>
        </w:rPr>
        <w:t>(WoS</w:t>
      </w:r>
      <w:r w:rsidRPr="00040E45">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 xml:space="preserve">)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Ivannikov V., Barabanov D., Aidman E. LONGITUDINAL EFFECT OF ACTION ORIENTATION ON WILLPOWER IS MEDIATED BY SENCE –MAKING // Journal of Science and Medicine in Sport. 2018. Т. 21. № S1. С. S97-S98. (</w:t>
      </w:r>
      <w:r w:rsidR="00D23F2B">
        <w:rPr>
          <w:rFonts w:ascii="Times New Roman" w:hAnsi="Times New Roman" w:cs="Times New Roman"/>
          <w:sz w:val="24"/>
          <w:szCs w:val="24"/>
          <w:lang w:val="en-US"/>
        </w:rPr>
        <w:t>Scopus</w:t>
      </w:r>
      <w:r w:rsidRPr="005C3970">
        <w:rPr>
          <w:rFonts w:ascii="Times New Roman" w:hAnsi="Times New Roman" w:cs="Times New Roman"/>
          <w:sz w:val="24"/>
          <w:szCs w:val="24"/>
          <w:lang w:val="en-US"/>
        </w:rPr>
        <w:t>)</w:t>
      </w:r>
      <w:r w:rsidRPr="007548EB">
        <w:rPr>
          <w:rFonts w:ascii="Times New Roman" w:hAnsi="Times New Roman" w:cs="Times New Roman"/>
          <w:sz w:val="24"/>
          <w:szCs w:val="24"/>
          <w:lang w:val="en-US"/>
        </w:rPr>
        <w:t>.</w:t>
      </w:r>
    </w:p>
    <w:p w:rsidR="00A2045E" w:rsidRPr="00A4281C"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4281C">
        <w:rPr>
          <w:rFonts w:ascii="Times New Roman" w:hAnsi="Times New Roman" w:cs="Times New Roman"/>
          <w:sz w:val="24"/>
          <w:szCs w:val="24"/>
          <w:lang w:val="en-US"/>
        </w:rPr>
        <w:t xml:space="preserve">Korolkova O.A. ADAPTATION OR ASSIMILATION? SEQUENTIAL EFFECTS IN THE PERCEPTION OF DYNAMIC AND STATIC FACIAL EXPRESSIONS OF EMOTION // The Russian Journal of Cognitive Science. 2018. Т. 5. № 2. С. 18-34.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Korolkova O.A. THE ROLE OF TEMPORAL INVERSION IN THE PERCEPTION OF REALISTIC AND MORPHED DYNAMIC TRANSITIONS BETWEEN FACIAL EXPRESSIONS // Vision Research. 2018. Т. 143. С. 42-51. </w:t>
      </w:r>
      <w:r w:rsidR="00D23F2B">
        <w:rPr>
          <w:rFonts w:ascii="Times New Roman" w:hAnsi="Times New Roman" w:cs="Times New Roman"/>
          <w:sz w:val="24"/>
          <w:szCs w:val="24"/>
          <w:lang w:val="en-US"/>
        </w:rPr>
        <w:t>(WoS</w:t>
      </w:r>
      <w:r w:rsidRPr="005C3970">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5C3970">
        <w:rPr>
          <w:rFonts w:ascii="Times New Roman" w:hAnsi="Times New Roman" w:cs="Times New Roman"/>
          <w:sz w:val="24"/>
          <w:szCs w:val="24"/>
          <w:lang w:val="en-US"/>
        </w:rPr>
        <w:t xml:space="preserve">)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Leibin V. MY REMEMBRANCES OF HEINZ AND ROWENA ANSBACHER AND ALEXANDRA ADLER // Journal of individual psychology. 2018. Т. 74. № 2. С. 238-24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lang w:val="en-US"/>
        </w:rPr>
        <w:t xml:space="preserve">Mitiukov N.W. VOTKINSK SHIPBUILDING IN THE WORKS OF LOCAL HISTORIANS P. LUPPOV, F. STRELTSOV AND V. STUPISHIN // </w:t>
      </w:r>
      <w:r w:rsidRPr="00CF6942">
        <w:rPr>
          <w:rFonts w:ascii="Times New Roman" w:hAnsi="Times New Roman" w:cs="Times New Roman"/>
          <w:sz w:val="24"/>
          <w:szCs w:val="24"/>
        </w:rPr>
        <w:t>Русский</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архив</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2018. № 6 (1). С. 4-19.</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v N.W., Bautina S.L., Adinyaev S.I. STEAMERS OF THE IZHEVSK’S PLANTS ON THE 1910-S // Былые годы. Российский исторический журнал. 2018. № 49 (3). С. 1307-132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A2045E" w:rsidRPr="007A58E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7A58E2">
        <w:rPr>
          <w:rFonts w:ascii="Times New Roman" w:hAnsi="Times New Roman" w:cs="Times New Roman"/>
          <w:sz w:val="24"/>
          <w:szCs w:val="24"/>
          <w:lang w:val="en-US"/>
        </w:rPr>
        <w:t>Mitiukov N.W., Busygina E.L. BALLISTICS OF LOW-SPEED STRIKING ELEMENTS OF IMPROVISED EXPLOSIVE DEVICES // Вестник полиции. 2018. № 5 (2). С. 35-44.</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Mitiukov N.W., Loshkarev A.N. RECONSTRUCTION OF THE TABLE OF NUMBERS OF MILITARY ORDERS OF THE SHIPBUILDING WORKSHOP OF VOTKINSKS PLANT // Journal of International Network Center for Fundamental and Applied Research. 2018. № 5 (1). С. 10-22.</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lang w:val="en-US"/>
        </w:rPr>
        <w:t xml:space="preserve">Mitiukov N.W., Loshkarev A.N., Bautina S.L. LETTERS FROM THE "VOROTOVS FOLDER" AS A SOURCE ABOUT VOTKINSKS SHIPBUILDING // </w:t>
      </w:r>
      <w:r w:rsidRPr="00CF6942">
        <w:rPr>
          <w:rFonts w:ascii="Times New Roman" w:hAnsi="Times New Roman" w:cs="Times New Roman"/>
          <w:sz w:val="24"/>
          <w:szCs w:val="24"/>
        </w:rPr>
        <w:t>Русский</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архив</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 xml:space="preserve">2018. № 6 (2). С. 107-115.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v N.W., Loshkarev A.N., Matveev D.V. RECONSTRUCTION OF THE ORDERS NUMBERS OF THE VOTKINSK PLANTS SHIPBUILDING WORKSHOP ON 1865-1902 // Былые годы. Российский исторический журнал. 2018. № 49 (3). С. 1203-121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Mitiukov N.W., Loshkarev A.N., Matveev D.V. VOTKINSK’S BARGES FOR THE BALTIC FLEET // Военный сборник. 2018. № 6 (2). С. 95-99</w:t>
      </w:r>
      <w:r w:rsidRPr="00CF6942">
        <w:rPr>
          <w:rFonts w:ascii="Times New Roman" w:hAnsi="Times New Roman" w:cs="Times New Roman"/>
          <w:sz w:val="24"/>
          <w:szCs w:val="24"/>
        </w:rPr>
        <w:t>.</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lastRenderedPageBreak/>
        <w:t xml:space="preserve">Mitiukov N.W., Matveev D. VOTKINSK PLANT ON THE TRANSPORTATION’S PROVIDING OF THE VOLGA-CASPIAN CANAL DURING THE FIRST WORLD WAR // Военный сборник. 2018. № 6 (1). С. 18-24.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Mitiukow N. HOLOWNIK PAROWY "HUMBERTO RODRíGUEZ" // Okręty Wojenne. 2018. № 2 (148). С. 2-7.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Mitiukow N. KRążOWNIK PATAGONIA // Okręty Wojenne. 2018. № 1 (147). С. 10-14.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Mitiukow N.W. HISTORIA PAROWCA "COMPAñíA DE FILIPINAS" // Okręty Wojenne. 2018. № 3 (149). С. 2-5. </w:t>
      </w:r>
    </w:p>
    <w:p w:rsidR="00A2045E" w:rsidRPr="00040E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 xml:space="preserve">Povarenkov Yu.P., Baranova N.A., Sidorova A.D., Mitiukov N.W. DEVELOPMENT OF COMMUNICATIVE TOLERANCE AMONG TEACHERS OF PRIMARY AND SENIOR LEVEL OF THE GENERAL EDUCATION SCHOOL // European Journal of Contemporary Education. 2018. </w:t>
      </w:r>
      <w:r w:rsidRPr="00040E45">
        <w:rPr>
          <w:rFonts w:ascii="Times New Roman" w:hAnsi="Times New Roman" w:cs="Times New Roman"/>
          <w:sz w:val="24"/>
          <w:szCs w:val="24"/>
        </w:rPr>
        <w:t>Т</w:t>
      </w:r>
      <w:r w:rsidRPr="00040E45">
        <w:rPr>
          <w:rFonts w:ascii="Times New Roman" w:hAnsi="Times New Roman" w:cs="Times New Roman"/>
          <w:sz w:val="24"/>
          <w:szCs w:val="24"/>
          <w:lang w:val="en-US"/>
        </w:rPr>
        <w:t xml:space="preserve">. 7. № 2. </w:t>
      </w:r>
      <w:r w:rsidRPr="00040E45">
        <w:rPr>
          <w:rFonts w:ascii="Times New Roman" w:hAnsi="Times New Roman" w:cs="Times New Roman"/>
          <w:sz w:val="24"/>
          <w:szCs w:val="24"/>
        </w:rPr>
        <w:t>С</w:t>
      </w:r>
      <w:r w:rsidRPr="00040E45">
        <w:rPr>
          <w:rFonts w:ascii="Times New Roman" w:hAnsi="Times New Roman" w:cs="Times New Roman"/>
          <w:sz w:val="24"/>
          <w:szCs w:val="24"/>
          <w:lang w:val="en-US"/>
        </w:rPr>
        <w:t xml:space="preserve">. 372-378. </w:t>
      </w:r>
      <w:r w:rsidR="00D23F2B">
        <w:rPr>
          <w:rFonts w:ascii="Times New Roman" w:hAnsi="Times New Roman" w:cs="Times New Roman"/>
          <w:sz w:val="24"/>
          <w:szCs w:val="24"/>
          <w:lang w:val="en-US"/>
        </w:rPr>
        <w:t>(WoS</w:t>
      </w:r>
      <w:r w:rsidRPr="00040E45">
        <w:rPr>
          <w:rFonts w:ascii="Times New Roman" w:hAnsi="Times New Roman" w:cs="Times New Roman"/>
          <w:sz w:val="24"/>
          <w:szCs w:val="24"/>
          <w:lang w:val="en-US"/>
        </w:rPr>
        <w:t xml:space="preserve">, </w:t>
      </w:r>
      <w:r w:rsidR="00D23F2B">
        <w:rPr>
          <w:rFonts w:ascii="Times New Roman" w:hAnsi="Times New Roman" w:cs="Times New Roman"/>
          <w:sz w:val="24"/>
          <w:szCs w:val="24"/>
        </w:rPr>
        <w:t>Scopus</w:t>
      </w:r>
      <w:r w:rsidRPr="00040E45">
        <w:rPr>
          <w:rFonts w:ascii="Times New Roman" w:hAnsi="Times New Roman" w:cs="Times New Roman"/>
          <w:sz w:val="24"/>
          <w:szCs w:val="24"/>
          <w:lang w:val="en-US"/>
        </w:rPr>
        <w:t>)</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Soldatova G.U., Vishneva A., Chigarkova S. FEATURES OF COGNITIVE PROCESSES IN DIFFERENT INTERNET ACTIVITY // The European Proceedings of Social &amp; Behavioural Sciences (см. в книгах). 2018. Т. XLIII. С. 611.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Sznycer D., Cosmides L., Tooby J., Xygalatas D., Agey E., Alami S., An X.F., Zhuang J.Y., Ananyeva K.I., Kharitonov A.N., Atkinson Q.D., Broitman B.R., Flores C., Conte T.J., Townsend C., Cronk L., Fukushima S., Hitokoto H., Onyishi C.N., Onyishi I.E. et al. CROSS-CULTURAL INVARIANCES IN THE ARCHITECTURE OF SHAME // Proceedings of the National Academy of Sciences of the United States of America. 2018. Т. 115. № 39. С. 9702-9707. </w:t>
      </w:r>
      <w:r w:rsidR="00D23F2B">
        <w:rPr>
          <w:rFonts w:ascii="Times New Roman" w:hAnsi="Times New Roman" w:cs="Times New Roman"/>
          <w:sz w:val="24"/>
          <w:szCs w:val="24"/>
          <w:lang w:val="en-US"/>
        </w:rPr>
        <w:t>(WoS</w:t>
      </w:r>
      <w:r w:rsidRPr="005C3970">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5C3970">
        <w:rPr>
          <w:rFonts w:ascii="Times New Roman" w:hAnsi="Times New Roman" w:cs="Times New Roman"/>
          <w:sz w:val="24"/>
          <w:szCs w:val="24"/>
          <w:lang w:val="en-US"/>
        </w:rPr>
        <w:t>)</w:t>
      </w:r>
      <w:r>
        <w:rPr>
          <w:rFonts w:ascii="Times New Roman" w:hAnsi="Times New Roman" w:cs="Times New Roman"/>
          <w:sz w:val="24"/>
          <w:szCs w:val="24"/>
        </w:rPr>
        <w:t>.</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 xml:space="preserve">Sznycer D., Cosmides L., Xygalatas D., Alami S., An X.F., Zhuang J.Y., Ananyeva K.I., Kharitonov A.N., Fukushima S., Hitokoto H., Koster J.M., Onyishi C.N., Onyishi I.E., Romero P.P., Takemura K., Tooby J. INVARIANCES IN THE ARCHITECTURE OF PRIDE ACROSS SMALL-SCALE SOCIETIES // Proceedings of the National Academy of Sciences of the United States of America. 2018. Т. 115. № 33. С. 8322-8327. </w:t>
      </w:r>
      <w:r w:rsidR="00D23F2B">
        <w:rPr>
          <w:rFonts w:ascii="Times New Roman" w:hAnsi="Times New Roman" w:cs="Times New Roman"/>
          <w:sz w:val="24"/>
          <w:szCs w:val="24"/>
          <w:lang w:val="en-US"/>
        </w:rPr>
        <w:t>(WoS</w:t>
      </w:r>
      <w:r w:rsidRPr="005C3970">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5C3970">
        <w:rPr>
          <w:rFonts w:ascii="Times New Roman" w:hAnsi="Times New Roman" w:cs="Times New Roman"/>
          <w:sz w:val="24"/>
          <w:szCs w:val="24"/>
          <w:lang w:val="en-US"/>
        </w:rPr>
        <w:t>)</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 xml:space="preserve">Velichkovsky B., Rupchev G., Kachina A., Sultanova F., Alekseev A., Kaleda V., Tikhonov D. DEPRESSION IS ASSOCIATED WITH REDUCED SUPPRESSION OF NEGATIVE EMOTIONAL INTERFERENCE IN WORKING MEMORY // European Psychiatry. 2018. Т. 48. № S1. С. S246. </w:t>
      </w:r>
      <w:r w:rsidR="00D23F2B">
        <w:rPr>
          <w:rFonts w:ascii="Times New Roman" w:hAnsi="Times New Roman" w:cs="Times New Roman"/>
          <w:sz w:val="24"/>
          <w:szCs w:val="24"/>
          <w:lang w:val="en-US"/>
        </w:rPr>
        <w:t>(WoS</w:t>
      </w:r>
      <w:r w:rsidRPr="00040E45">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Velichkovsky B.B., Chistyakov I.M. A PUPILLOMETRIC STUDY OF TASK SWITCHING UNDER MENTAL FATIGUE // International Journal of Psychophysiology. 2018. Т. 131. № S. С. S172.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 xml:space="preserve">) </w:t>
      </w:r>
    </w:p>
    <w:p w:rsidR="00A2045E" w:rsidRPr="00040E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Velichkovsky B.B., Kozlovskiy S.A., Buldakova N.S. THE NEUROCOGNITIVE MECHANISMS OF WORKING MEMORY UPDATING // International Journal of Psychophysiology. 2018. Т. 131. С. 171-172.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 xml:space="preserve">)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lang w:val="en-US"/>
        </w:rPr>
        <w:t xml:space="preserve">Volodarskaya E.A. </w:t>
      </w:r>
      <w:r w:rsidRPr="00CF6942">
        <w:rPr>
          <w:rFonts w:ascii="Times New Roman" w:hAnsi="Times New Roman" w:cs="Times New Roman"/>
          <w:sz w:val="24"/>
          <w:szCs w:val="24"/>
        </w:rPr>
        <w:t>Р</w:t>
      </w:r>
      <w:r w:rsidRPr="00CF6942">
        <w:rPr>
          <w:rFonts w:ascii="Times New Roman" w:hAnsi="Times New Roman" w:cs="Times New Roman"/>
          <w:sz w:val="24"/>
          <w:szCs w:val="24"/>
          <w:lang w:val="en-US"/>
        </w:rPr>
        <w:t xml:space="preserve">SYCHOLOGICAL CHARACTERISTICS OF PEDAGOGICAL ACTIVITY OF SCIENTISTS // </w:t>
      </w:r>
      <w:r w:rsidRPr="00CF6942">
        <w:rPr>
          <w:rFonts w:ascii="Times New Roman" w:hAnsi="Times New Roman" w:cs="Times New Roman"/>
          <w:sz w:val="24"/>
          <w:szCs w:val="24"/>
        </w:rPr>
        <w:t>Вопросы</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философии</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и</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психологии</w:t>
      </w:r>
      <w:r w:rsidRPr="00CF6942">
        <w:rPr>
          <w:rFonts w:ascii="Times New Roman" w:hAnsi="Times New Roman" w:cs="Times New Roman"/>
          <w:sz w:val="24"/>
          <w:szCs w:val="24"/>
          <w:lang w:val="en-US"/>
        </w:rPr>
        <w:t xml:space="preserve">. </w:t>
      </w:r>
      <w:r w:rsidRPr="00CF6942">
        <w:rPr>
          <w:rFonts w:ascii="Times New Roman" w:hAnsi="Times New Roman" w:cs="Times New Roman"/>
          <w:sz w:val="24"/>
          <w:szCs w:val="24"/>
        </w:rPr>
        <w:t xml:space="preserve">2018. № 5 (1). С. 46-50.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lastRenderedPageBreak/>
        <w:t xml:space="preserve">Volodarskaya E.A., Razina T.V. THE EUROPEAN PROCEEDINGS OF SOCIAL &amp; BEHAVIOURAL SCIENCES // The European Proceedings of Social &amp; Behavioural Sciences (см. в книгах). 2018. Т. 1. № 694. С. 109. </w:t>
      </w:r>
    </w:p>
    <w:p w:rsidR="00A2045E" w:rsidRPr="00040E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040E45">
        <w:rPr>
          <w:rFonts w:ascii="Times New Roman" w:hAnsi="Times New Roman" w:cs="Times New Roman"/>
          <w:sz w:val="24"/>
          <w:szCs w:val="24"/>
          <w:lang w:val="en-US"/>
        </w:rPr>
        <w:t xml:space="preserve">Yarmina A., Soldatova G., Khrushchev S., Rasskazova E., Tkhostov A. ONLINE AND OFFLINE DEVIANT BEHAVIOR IN RUSSIAN ADOLESCENTS: RESULTS OF POPULATION STUDY OF PARENT–CHILD PAIRS // European Psychiatry. 2018. Т. 48. № S1. С. S193. </w:t>
      </w:r>
      <w:r w:rsidR="00D23F2B">
        <w:rPr>
          <w:rFonts w:ascii="Times New Roman" w:hAnsi="Times New Roman" w:cs="Times New Roman"/>
          <w:sz w:val="24"/>
          <w:szCs w:val="24"/>
          <w:lang w:val="en-US"/>
        </w:rPr>
        <w:t>(WoS</w:t>
      </w:r>
      <w:r w:rsidRPr="00040E45">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040E45">
        <w:rPr>
          <w:rFonts w:ascii="Times New Roman" w:hAnsi="Times New Roman" w:cs="Times New Roman"/>
          <w:sz w:val="24"/>
          <w:szCs w:val="24"/>
          <w:lang w:val="en-US"/>
        </w:rPr>
        <w:t xml:space="preserve">)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lang w:val="en-US"/>
        </w:rPr>
        <w:t>Zankovsky A., Surat L. DIGITAL ECONOMY AND PSYCHOLOGY // Information models and analyses. 2018. Т. 7. № 1. С. 12-19.</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верьянов А.И. ЛИЧНОСТНЫЕ КАЧЕСТВА ЭКЗИСТЕНЦИАЛЬНОГО ТЕРАПЕВТА: ЗАРУБЕЖНЫЙ ОПЫТ // Вестник Санкт-Петербургского университета. Психология и педагогика. 2018. Т. 8. № 2. С. 139-151.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гапов В.С., Сидоренко Д.П., Шенцева Н.Н. ЭМПИРИЧЕСКИЙ АНАЛИЗ СТРУКТУРЫ СОЦИАЛЬНОГО "Я" ШКОЛЬНИКОВ // Вестник Российского нового университета. </w:t>
      </w:r>
      <w:r w:rsidRPr="00CF6942">
        <w:rPr>
          <w:rFonts w:ascii="Times New Roman" w:hAnsi="Times New Roman" w:cs="Times New Roman"/>
          <w:sz w:val="24"/>
          <w:szCs w:val="24"/>
          <w:lang w:val="en-US"/>
        </w:rPr>
        <w:t>Серия: Человек в современном мире. 2018. № 1. С. 42-50. (ВАК)</w:t>
      </w:r>
    </w:p>
    <w:p w:rsidR="00A2045E" w:rsidRPr="00A81A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1144F7">
        <w:rPr>
          <w:rFonts w:ascii="Times New Roman" w:hAnsi="Times New Roman" w:cs="Times New Roman"/>
          <w:sz w:val="24"/>
          <w:szCs w:val="24"/>
        </w:rPr>
        <w:t xml:space="preserve">Ананьева К.И., Демидов А.А. ЭТНОПСИХОЛОГИЧЕСКИЕ ОСОБЕННОСТИ МЕЖЛИЧНОСТНОЙ ОЦЕНКИ // Актуальные проблемы психологического знания. </w:t>
      </w:r>
      <w:r w:rsidRPr="00A81A45">
        <w:rPr>
          <w:rFonts w:ascii="Times New Roman" w:hAnsi="Times New Roman" w:cs="Times New Roman"/>
          <w:sz w:val="24"/>
          <w:szCs w:val="24"/>
        </w:rPr>
        <w:t xml:space="preserve">2018. № 2 (47). С. 5-1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наньева Н.А. АНТРОПОЦЕНТРИЧЕСКАЯ ФЕНОМЕНОЛОГИЯ МЕЖЛИЧНОСТНОГО КОНТАКТА: ПАМЯТИ ФИЛОНОВА ЛЬВА БОРИСОВИЧА (01.08.1925-11.04.2016) // Человеческий капитал. 2018. № 6 (114). С. 42-5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никина О.А., Лаптев Л.Г. ПСИХОЛОГИЯ ОНТОГЕНЕЗА РЕЧИ ФОРМИРУЮЩЕЙСЯ ЛИЧНОСТИ // Человеческий капитал. 2018. № 11-2 (119). С. 110-12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нцупов А.Я. О СПОСОБАХ ОЦЕНКИ РЕЗУЛЬТАТОВ ДЕЯТЕЛЬНОСТИ // Психология обучения. </w:t>
      </w:r>
      <w:r w:rsidRPr="00CF6942">
        <w:rPr>
          <w:rFonts w:ascii="Times New Roman" w:hAnsi="Times New Roman" w:cs="Times New Roman"/>
          <w:sz w:val="24"/>
          <w:szCs w:val="24"/>
          <w:lang w:val="en-US"/>
        </w:rPr>
        <w:t xml:space="preserve">2018. № 12. С. 15-24.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нцупов А.Я. ПРИНЦИПЫ ПРОФИЛАКТИКИ МЕЖЛИЧНОСТНЫХ КОНФЛИКТОВ // Психология обучения. </w:t>
      </w:r>
      <w:r w:rsidRPr="00CF6942">
        <w:rPr>
          <w:rFonts w:ascii="Times New Roman" w:hAnsi="Times New Roman" w:cs="Times New Roman"/>
          <w:sz w:val="24"/>
          <w:szCs w:val="24"/>
          <w:lang w:val="en-US"/>
        </w:rPr>
        <w:t xml:space="preserve">2018. № 9. С. 5-1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Анцупов А.Я. ПРОБЛЕМА КОНФЛИКТА: АНАЛИТИЧЕСКИЙ ОБЗОР // Вопросы пс</w:t>
      </w:r>
      <w:r w:rsidRPr="00CF6942">
        <w:t xml:space="preserve"> </w:t>
      </w:r>
      <w:r w:rsidRPr="00CF6942">
        <w:rPr>
          <w:rFonts w:ascii="Times New Roman" w:hAnsi="Times New Roman" w:cs="Times New Roman"/>
          <w:sz w:val="24"/>
          <w:szCs w:val="24"/>
        </w:rPr>
        <w:t xml:space="preserve">Асонова Е.А., Романичева Е.С., Сененко О.В., Киктева К.С. ИНФРАСТРУКТУРА ЧТЕНИЯ: ОПЫТ ОПИСАНИЯ С ПОЗИЦИИ СУБЪЕКТА // Вопросы образования. 2018. № 2. С. 26-45.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CF6942">
        <w:rPr>
          <w:rFonts w:ascii="Times New Roman" w:hAnsi="Times New Roman" w:cs="Times New Roman"/>
          <w:sz w:val="24"/>
          <w:szCs w:val="24"/>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нцупов А.Я. ПРОБЛЕМА КОНФЛИКТА: АНАЛИТИЧЕСКИЙ ОБЗОР // Вопросы психологии. 2018. № 4 (140). С. 219.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CF6942">
        <w:rPr>
          <w:rFonts w:ascii="Times New Roman" w:hAnsi="Times New Roman" w:cs="Times New Roman"/>
          <w:sz w:val="24"/>
          <w:szCs w:val="24"/>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нцупов А.Я., Кандыбович С.Л. ЭТАПЫ РАЗРАБОТКИ СТРАТЕГИИ РАЗВИТИЯ ПСИХОЛОГИИ // Наука. Культура. Общество. 2018. № 1. С. 60-77.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Арестова В.Ю., Курулёва К.Г. СРАВНЕНИЕ ЛИЧНОСТНЫХ ХАРАКТЕРИСТИК СТУДЕНТОВ-АКТЁРОВ И СТУДЕНТОВ-ПСИХОЛОГОВ // Вестник Чувашского государственного института культуры и искусств. 2018. № 13-1. С. 64-69.</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Аскерова М.Д., Григорович Л.А., Григорович С.С.ОСОБЕННОСТИ СМЫСЛОЖИЗНЕННЫХ И МОТИВАЦИОННЫХ ОРИЕНТАЦИЙ СТУДЕНТОВ ДИСТАНЦИОННЫХ ОБРАЗОВАТЕЛЬНЫХ ПРОГРАММ // Новое в психолого-педагогических исследованиях. 2018. № 2 (50). С. 36-44. (ВАК)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F35AF">
        <w:rPr>
          <w:rFonts w:ascii="Times New Roman" w:hAnsi="Times New Roman" w:cs="Times New Roman"/>
          <w:sz w:val="24"/>
          <w:szCs w:val="24"/>
        </w:rPr>
        <w:t xml:space="preserve">Асонова Е., Киктева К. МУЗЕИ В ОБРАЗОВАТЕЛЬНОМ ПРОЦЕССЕ: МОДЕЛИ ЭФФЕКТИВНОГО ВЗАИМОДЕЙСТВИЯ // Музей. </w:t>
      </w:r>
      <w:r w:rsidRPr="005F35AF">
        <w:rPr>
          <w:rFonts w:ascii="Times New Roman" w:hAnsi="Times New Roman" w:cs="Times New Roman"/>
          <w:sz w:val="24"/>
          <w:szCs w:val="24"/>
          <w:lang w:val="en-US"/>
        </w:rPr>
        <w:t>2018. № 3. С. 71-74.</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Асонова Е.А., Киктева К.С., Россинская А.Н. "ПРАВО НА КУЛЬТУРУ": ОПЫТ ИНТЕГРАЦИИ РЕСУРСОВ МУЗЕЕВ В ОБРАЗОВАТЕЛЬНЫЙ ПРОЦЕСС // Вестник Московского городского педагогического университета. Серия: Педагогика и психология. 2018. № 2 (44). С. 63-77.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сонова Е.А., Романичева Е.С., Сененко О.В., Киктева К.С. ИНФРАСТРУКТУРА ЧТЕНИЯ: ОПЫТ ОПИСАНИЯ С ПОЗИЦИИ СУБЪЕКТА // Вопросы образования. </w:t>
      </w:r>
      <w:r w:rsidRPr="00CF6942">
        <w:rPr>
          <w:rFonts w:ascii="Times New Roman" w:hAnsi="Times New Roman" w:cs="Times New Roman"/>
          <w:sz w:val="24"/>
          <w:szCs w:val="24"/>
          <w:lang w:val="en-US"/>
        </w:rPr>
        <w:t xml:space="preserve">2018. № 2. С. 26-4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йдукова С.И., Немов Р.С. ВЛИЯНИЕ ПЕДАГОГА НА ПРОЦЕСС ФОРМИРОВАНИЯ И РАЗВИТИЯ ШКОЛЬНОГО КОЛЛЕКТИВА // Студенческий форум. </w:t>
      </w:r>
      <w:r w:rsidRPr="00CF6942">
        <w:rPr>
          <w:rFonts w:ascii="Times New Roman" w:hAnsi="Times New Roman" w:cs="Times New Roman"/>
          <w:sz w:val="24"/>
          <w:szCs w:val="24"/>
          <w:lang w:val="en-US"/>
        </w:rPr>
        <w:t xml:space="preserve">2018. № 5 (26). С. 14-16.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йдукова С.И., Немов Р.С. ПРАКТИЧЕСКАЯ МЕТОДОЛОГИЯ КОЛЛЕКТИВООБРАЗОВАНИЯ В НАЧАЛЬНЫХ КЛАССАХ // Студенческий форум. </w:t>
      </w:r>
      <w:r w:rsidRPr="00CF6942">
        <w:rPr>
          <w:rFonts w:ascii="Times New Roman" w:hAnsi="Times New Roman" w:cs="Times New Roman"/>
          <w:sz w:val="24"/>
          <w:szCs w:val="24"/>
          <w:lang w:val="en-US"/>
        </w:rPr>
        <w:t xml:space="preserve">2018. № 5 (26). С. 10-1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айковский Ю.В., Савинкина А.О., Ковалева А.В. МЕТОДЫ ДИАГНОСТИКИ ПРЕДСТАРТОВЫХ СОСТОЯНИЙ СПОРТСМЕНОВ // Спортивный психолог. 2018. № 1 (48). С. 74-79.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ов Д.Д., Рычкова О.Н. ВЗАИМОСВЯЗЬ РАЗЛИЧНЫХ СТИЛЕЙ РОДИТЕЛЬСКОГО ВОСПИТАНИЯ И МОТИВАЦИОННЫХ ОСОБЕННОСТЕЙ РОДИТЕЛЕЙ // Живая психология. </w:t>
      </w:r>
      <w:r w:rsidRPr="00CF6942">
        <w:rPr>
          <w:rFonts w:ascii="Times New Roman" w:hAnsi="Times New Roman" w:cs="Times New Roman"/>
          <w:sz w:val="24"/>
          <w:szCs w:val="24"/>
          <w:lang w:val="en-US"/>
        </w:rPr>
        <w:t xml:space="preserve">2018. Т. 5. № 3 (19). С. 245-25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ДИНАМИКА ЗРИТЕЛЬНОГО ПРОЦЕССА И САККАДИЧЕСКИЕ ДВИЖЕНИЯ ГЛАЗ // Психологический журнал. </w:t>
      </w:r>
      <w:r w:rsidRPr="00CF6942">
        <w:rPr>
          <w:rFonts w:ascii="Times New Roman" w:hAnsi="Times New Roman" w:cs="Times New Roman"/>
          <w:sz w:val="24"/>
          <w:szCs w:val="24"/>
          <w:lang w:val="en-US"/>
        </w:rPr>
        <w:t xml:space="preserve">2018. Т. 39. № 1. С. 46-5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ИДЕЯ СИСТЕМНОСТИ В ПСИХОЛОГИИ: ПУТИ РАЗВИТИЯ // Психологический журнал. </w:t>
      </w:r>
      <w:r w:rsidRPr="00CF6942">
        <w:rPr>
          <w:rFonts w:ascii="Times New Roman" w:hAnsi="Times New Roman" w:cs="Times New Roman"/>
          <w:sz w:val="24"/>
          <w:szCs w:val="24"/>
          <w:lang w:val="en-US"/>
        </w:rPr>
        <w:t xml:space="preserve">2018. № 1. С. 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Жегалло А.В. ОКУЛОМОТОРНАЯ АКТИВНОСТЬ ПРИ ВОСПРИЯТИИ ДИНАМИЧЕСКИХ И СТАТИЧЕСКИХ ВЫРАЖЕНИЙ ЛИЦА // Экспериментальная психология. </w:t>
      </w:r>
      <w:r w:rsidRPr="00CF6942">
        <w:rPr>
          <w:rFonts w:ascii="Times New Roman" w:hAnsi="Times New Roman" w:cs="Times New Roman"/>
          <w:sz w:val="24"/>
          <w:szCs w:val="24"/>
          <w:lang w:val="en-US"/>
        </w:rPr>
        <w:t xml:space="preserve">2018. Т. 11. № 1. С. 5-3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Жегалло А.В., Хозе Е.Г., Соломонова А.В. НЕВЕРБАЛЬНЫЕ ПРЕДИКТОРЫ ОЦЕНОК ДОСТОВЕРНОСТИ / НЕДОСТОВЕРНОСТИ СООБЩАЕМОЙ ИНФОРМАЦИИ // Экспериментальная психология. </w:t>
      </w:r>
      <w:r w:rsidRPr="00CF6942">
        <w:rPr>
          <w:rFonts w:ascii="Times New Roman" w:hAnsi="Times New Roman" w:cs="Times New Roman"/>
          <w:sz w:val="24"/>
          <w:szCs w:val="24"/>
          <w:lang w:val="en-US"/>
        </w:rPr>
        <w:t xml:space="preserve">2018. Т. 11. № 4. С. 94-10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Королькова О.А., Лободинская Е.А. РАСПОЗНАВАНИЕ ЭМОЦИЙ В УСЛОВИЯХ СТУПЕНЧАТОЙ СТРОБОСКОПИЧЕСКОЙ ЭКСПОЗИЦИИ ВЫРАЖЕНИЙ ЛИЦА // Экспериментальная психология. </w:t>
      </w:r>
      <w:r w:rsidRPr="00CF6942">
        <w:rPr>
          <w:rFonts w:ascii="Times New Roman" w:hAnsi="Times New Roman" w:cs="Times New Roman"/>
          <w:sz w:val="24"/>
          <w:szCs w:val="24"/>
          <w:lang w:val="en-US"/>
        </w:rPr>
        <w:t xml:space="preserve">2018. Т. 11. № 4. С. 50-6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Басюл И.А., Демидов А.А., Дивеев Д.А. ИЗОСТАТИЧЕСКИЕ ОКУЛОМОТОРНЫЕ ПАТТЕРНЫ ПРИ ОЦЕНКЕ ПЕРЦЕПТИВНОГО ДОВЕРИЯ ПО ВЫРАЖЕНИЯМ ЛИЦ // Экспериментальная психология. </w:t>
      </w:r>
      <w:r w:rsidRPr="00CF6942">
        <w:rPr>
          <w:rFonts w:ascii="Times New Roman" w:hAnsi="Times New Roman" w:cs="Times New Roman"/>
          <w:sz w:val="24"/>
          <w:szCs w:val="24"/>
          <w:lang w:val="en-US"/>
        </w:rPr>
        <w:t xml:space="preserve">2018. Т. 11. № 4. С. 70-7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A4281C"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4281C">
        <w:rPr>
          <w:rFonts w:ascii="Times New Roman" w:hAnsi="Times New Roman" w:cs="Times New Roman"/>
          <w:sz w:val="24"/>
          <w:szCs w:val="24"/>
        </w:rPr>
        <w:t xml:space="preserve">Баулина М.Е. ОБРАЗОВАТЕЛЬНАЯ ТРАЕКТОРИЯ И НЕЙРОПСИХОЛОГИЧЕСКОЕ СОПРОВОЖДЕНИЕ ДЕТЕЙ ПОСЛЕ КОХЛЕАРНОЙ ИМПЛАНТАЦИИ // Интеграция образования. </w:t>
      </w:r>
      <w:r w:rsidRPr="00A4281C">
        <w:rPr>
          <w:rFonts w:ascii="Times New Roman" w:hAnsi="Times New Roman" w:cs="Times New Roman"/>
          <w:sz w:val="24"/>
          <w:szCs w:val="24"/>
          <w:lang w:val="en-US"/>
        </w:rPr>
        <w:t>2018. Т. 22. № 4 (93). С. 696-711. (</w:t>
      </w:r>
      <w:r w:rsidR="00D23F2B">
        <w:rPr>
          <w:rFonts w:ascii="Times New Roman" w:hAnsi="Times New Roman" w:cs="Times New Roman"/>
          <w:sz w:val="24"/>
          <w:szCs w:val="24"/>
          <w:lang w:val="en-US"/>
        </w:rPr>
        <w:t>Scopus</w:t>
      </w:r>
      <w:r w:rsidRPr="00A4281C">
        <w:rPr>
          <w:rFonts w:ascii="Times New Roman" w:hAnsi="Times New Roman" w:cs="Times New Roman"/>
          <w:sz w:val="24"/>
          <w:szCs w:val="24"/>
          <w:lang w:val="en-US"/>
        </w:rPr>
        <w:t>,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леер А.Н., Корнеев Д.К., Савинкина А.О. МЕТОДИКА ДИАГНОСТИКИ РАСПРЕДЕЛЕНИЯ ВНИМАНИЯ СПОРТСМЕНОВ НА СИМУЛЯТОРЕ ВИРТУАЛЬНОЙ РЕАЛЬНОСТИ // Спортивный психолог. 2018. № 2 (49). С. 58-63.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огданова И.В., Галаничев П.А., Дивеев Д.А., Носуленко В.Н., Самойленко Е.С., Хозе Е.Г. ОНЛАЙН ПОДДЕРЖКА ИССЛЕДОВАНИЙ ПОЗНАНИЯ И ОБЩЕНИЯ // Экспериментальная психология. </w:t>
      </w:r>
      <w:r w:rsidRPr="00CF6942">
        <w:rPr>
          <w:rFonts w:ascii="Times New Roman" w:hAnsi="Times New Roman" w:cs="Times New Roman"/>
          <w:sz w:val="24"/>
          <w:szCs w:val="24"/>
          <w:lang w:val="en-US"/>
        </w:rPr>
        <w:t xml:space="preserve">2018. Т. 11. № 2. С. 149-16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776B4B">
        <w:rPr>
          <w:rFonts w:ascii="Times New Roman" w:hAnsi="Times New Roman" w:cs="Times New Roman"/>
          <w:sz w:val="24"/>
          <w:szCs w:val="24"/>
        </w:rPr>
        <w:t xml:space="preserve">Борщева А.В., Сурат И.Л. СОВЕРШЕНСТВОВАНИЕ МЕХАНИЗМА НАЛОГООБЛОЖЕНИЯ ПРИБЫЛИ ТРАНСНАЦИОНАЛЬНЫХ КОМПАНИЙ В УСЛОВИЯХ ГЛОБАЛИЗАЦИИ В РАМКАХ УЧАСТИЯ РОССИЙСКОЙ ФЕДЕРАЦИИ В ПРОЕКТЕ </w:t>
      </w:r>
      <w:r w:rsidRPr="00776B4B">
        <w:rPr>
          <w:rFonts w:ascii="Times New Roman" w:hAnsi="Times New Roman" w:cs="Times New Roman"/>
          <w:sz w:val="24"/>
          <w:szCs w:val="24"/>
          <w:lang w:val="en-US"/>
        </w:rPr>
        <w:t>BEPS</w:t>
      </w:r>
      <w:r w:rsidRPr="00776B4B">
        <w:rPr>
          <w:rFonts w:ascii="Times New Roman" w:hAnsi="Times New Roman" w:cs="Times New Roman"/>
          <w:sz w:val="24"/>
          <w:szCs w:val="24"/>
        </w:rPr>
        <w:t xml:space="preserve"> // Бизнес и дизайн ревю. </w:t>
      </w:r>
      <w:r w:rsidRPr="00776B4B">
        <w:rPr>
          <w:rFonts w:ascii="Times New Roman" w:hAnsi="Times New Roman" w:cs="Times New Roman"/>
          <w:sz w:val="24"/>
          <w:szCs w:val="24"/>
          <w:lang w:val="en-US"/>
        </w:rPr>
        <w:t>2018. № 2 (10). С. 1.</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очавер К.А., Нижельской В.А. ПСИХОЛОГИЧЕСКИЕ ПРОБЛЕМЫ РАЗВИТИЯ ВЫРАЗИТЕЛЬНОСТИ ДВИЖЕНИЙ И ПОВЫШЕНИЯ КАЧЕСТВА ДВИГАТЕЛЬНОГО КОНТРОЛЯ // Спортивный психолог. 2018. № 3 (50). С. 50-55.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очавер К.А., Савинкина А.О. К ВОПРОСУ О ФЕНОМЕНЕ ГРУППОВОЙ СПЛОЧЕННОСТИ В СПОРТЕ: АНАЛИЗ МЕТОДОЛОГИЧЕСКИХ ПОДХОДОВ // Социология власти. 2018. Т. 30. № 2. С. 55-82. (RSCI,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еличковский Б.Б. ПСИХОЛОГИЧЕСКИЕ ПРОБЛЕМЫ КОГНИТИВНОЙ ЭРГОНОМИКИ - ТЕКСТ: НЕПОСРЕДСТВЕННЫЙ // Мир психологии. </w:t>
      </w:r>
      <w:r w:rsidRPr="00CF6942">
        <w:rPr>
          <w:rFonts w:ascii="Times New Roman" w:hAnsi="Times New Roman" w:cs="Times New Roman"/>
          <w:sz w:val="24"/>
          <w:szCs w:val="24"/>
          <w:lang w:val="en-US"/>
        </w:rPr>
        <w:t xml:space="preserve">2018. № 4. С. 10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Визель Т.Г. АРТИКУЛЯЦИЯ И ЕЕ НАРУШЕНИЯ (ТЕОРЕТИЧЕСКИЙ АСПЕКТ С ПОЗИЦИИ НЕЙРОПСИХОЛОГИИ) // Специальное образование. 2018. № 3 (51). С. 123-135.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 Визель Т.Г. КОННЕКТИВНОСТЬ И РЕЧЬ // Системная психология и социология. </w:t>
      </w:r>
      <w:r w:rsidRPr="00CF6942">
        <w:rPr>
          <w:rFonts w:ascii="Times New Roman" w:hAnsi="Times New Roman" w:cs="Times New Roman"/>
          <w:sz w:val="24"/>
          <w:szCs w:val="24"/>
          <w:lang w:val="en-US"/>
        </w:rPr>
        <w:t xml:space="preserve">2018. № 2 (26). С. 40-4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 Визель Т.Г. О ПРИРОДЕ ЗАИКАНИЯ И ЕГО КОРРЕКЦИИ // Специальное образование. 2018. № 1 (49). С. 105-114.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изель Т.Г. О ФЕНОМЕНАХ ПРИОБРЕТЕНИЯ И РАСПАДА РЕЧИ // Вестник Череповецкого государственного университета. </w:t>
      </w:r>
      <w:r w:rsidRPr="00CF6942">
        <w:rPr>
          <w:rFonts w:ascii="Times New Roman" w:hAnsi="Times New Roman" w:cs="Times New Roman"/>
          <w:sz w:val="24"/>
          <w:szCs w:val="24"/>
          <w:lang w:val="en-US"/>
        </w:rPr>
        <w:t xml:space="preserve">2018. № 2 (83). С. 125-130. (ВАК) </w:t>
      </w:r>
    </w:p>
    <w:p w:rsidR="00A2045E" w:rsidRPr="00A81A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81A45">
        <w:rPr>
          <w:rFonts w:ascii="Times New Roman" w:hAnsi="Times New Roman" w:cs="Times New Roman"/>
          <w:sz w:val="24"/>
          <w:szCs w:val="24"/>
        </w:rPr>
        <w:lastRenderedPageBreak/>
        <w:t xml:space="preserve">Визель Т.Г. ОБ "ЭКСПРЕССИВНОЙ АЛАЛИИ", ЕЕ МОЗГОВЫХ МЕХАНИЗМАХ И ПРЕОДОЛЕНИИ // Дефектология. </w:t>
      </w:r>
      <w:r w:rsidRPr="00A81A45">
        <w:rPr>
          <w:rFonts w:ascii="Times New Roman" w:hAnsi="Times New Roman" w:cs="Times New Roman"/>
          <w:sz w:val="24"/>
          <w:szCs w:val="24"/>
          <w:lang w:val="en-US"/>
        </w:rPr>
        <w:t xml:space="preserve">2018. № 1. С. 36-46. (ВАК) </w:t>
      </w:r>
    </w:p>
    <w:p w:rsidR="00A2045E" w:rsidRPr="00800DC1"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800DC1">
        <w:rPr>
          <w:rFonts w:ascii="Times New Roman" w:hAnsi="Times New Roman" w:cs="Times New Roman"/>
          <w:sz w:val="24"/>
          <w:szCs w:val="24"/>
        </w:rPr>
        <w:t xml:space="preserve">Визель Т.Г. ОСОБЕННОСТИ КОРРЕКЦИОННОЙ РАБОТЫ ПРИ НАРУШЕНИЯХ ВОСПРИЯТИЯ РЕЧИ НА СЛУХ // Самарский научный вестник. </w:t>
      </w:r>
      <w:r w:rsidRPr="00800DC1">
        <w:rPr>
          <w:rFonts w:ascii="Times New Roman" w:hAnsi="Times New Roman" w:cs="Times New Roman"/>
          <w:sz w:val="24"/>
          <w:szCs w:val="24"/>
          <w:lang w:val="en-US"/>
        </w:rPr>
        <w:t xml:space="preserve">2018. Т. 7. № 1 (22). С. 248-251.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Володарская Е.А., Володарская И.А. НОВЫЕ ВЫЗОВЫ СОВРЕМЕННОЙ НАУКИ И ПСИХОЛОГИЧЕСКИЕ ХАРАКТЕРИСТИКИ УЧЕНЫХ // Человеческий капитал. 2018. № 2 (110). С. 18-23. (ВАК) </w:t>
      </w:r>
    </w:p>
    <w:p w:rsidR="00A2045E" w:rsidRPr="00800DC1"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5C3970">
        <w:rPr>
          <w:rFonts w:ascii="Times New Roman" w:hAnsi="Times New Roman" w:cs="Times New Roman"/>
          <w:sz w:val="24"/>
          <w:szCs w:val="24"/>
        </w:rPr>
        <w:t>Володарская Е.А., Володарская И.А.</w:t>
      </w:r>
      <w:r>
        <w:rPr>
          <w:rFonts w:ascii="Times New Roman" w:hAnsi="Times New Roman" w:cs="Times New Roman"/>
          <w:sz w:val="24"/>
          <w:szCs w:val="24"/>
        </w:rPr>
        <w:t xml:space="preserve"> </w:t>
      </w:r>
      <w:r w:rsidRPr="005C3970">
        <w:rPr>
          <w:rFonts w:ascii="Times New Roman" w:hAnsi="Times New Roman" w:cs="Times New Roman"/>
          <w:sz w:val="24"/>
          <w:szCs w:val="24"/>
        </w:rPr>
        <w:t xml:space="preserve">ФУНДАМЕНТАЛИЗАЦИЯ ОБРАЗОВАНИЯ КАК ОСНОВА ПОЗИТИВНОГО ИМИДЖА НАУКИ В ОБЩЕСТВЕ // </w:t>
      </w:r>
      <w:r w:rsidRPr="005C3970">
        <w:rPr>
          <w:rFonts w:ascii="Times New Roman" w:hAnsi="Times New Roman" w:cs="Times New Roman"/>
          <w:sz w:val="24"/>
          <w:szCs w:val="24"/>
          <w:lang w:val="en-US"/>
        </w:rPr>
        <w:t>European</w:t>
      </w:r>
      <w:r w:rsidRPr="005C3970">
        <w:rPr>
          <w:rFonts w:ascii="Times New Roman" w:hAnsi="Times New Roman" w:cs="Times New Roman"/>
          <w:sz w:val="24"/>
          <w:szCs w:val="24"/>
        </w:rPr>
        <w:t xml:space="preserve"> </w:t>
      </w:r>
      <w:r w:rsidRPr="005C3970">
        <w:rPr>
          <w:rFonts w:ascii="Times New Roman" w:hAnsi="Times New Roman" w:cs="Times New Roman"/>
          <w:sz w:val="24"/>
          <w:szCs w:val="24"/>
          <w:lang w:val="en-US"/>
        </w:rPr>
        <w:t>Social</w:t>
      </w:r>
      <w:r w:rsidRPr="005C3970">
        <w:rPr>
          <w:rFonts w:ascii="Times New Roman" w:hAnsi="Times New Roman" w:cs="Times New Roman"/>
          <w:sz w:val="24"/>
          <w:szCs w:val="24"/>
        </w:rPr>
        <w:t xml:space="preserve"> </w:t>
      </w:r>
      <w:r w:rsidRPr="005C3970">
        <w:rPr>
          <w:rFonts w:ascii="Times New Roman" w:hAnsi="Times New Roman" w:cs="Times New Roman"/>
          <w:sz w:val="24"/>
          <w:szCs w:val="24"/>
          <w:lang w:val="en-US"/>
        </w:rPr>
        <w:t>Science</w:t>
      </w:r>
      <w:r w:rsidRPr="005C3970">
        <w:rPr>
          <w:rFonts w:ascii="Times New Roman" w:hAnsi="Times New Roman" w:cs="Times New Roman"/>
          <w:sz w:val="24"/>
          <w:szCs w:val="24"/>
        </w:rPr>
        <w:t xml:space="preserve"> </w:t>
      </w:r>
      <w:r w:rsidRPr="005C3970">
        <w:rPr>
          <w:rFonts w:ascii="Times New Roman" w:hAnsi="Times New Roman" w:cs="Times New Roman"/>
          <w:sz w:val="24"/>
          <w:szCs w:val="24"/>
          <w:lang w:val="en-US"/>
        </w:rPr>
        <w:t>Journal</w:t>
      </w:r>
      <w:r w:rsidRPr="005C3970">
        <w:rPr>
          <w:rFonts w:ascii="Times New Roman" w:hAnsi="Times New Roman" w:cs="Times New Roman"/>
          <w:sz w:val="24"/>
          <w:szCs w:val="24"/>
        </w:rPr>
        <w:t xml:space="preserve">. </w:t>
      </w:r>
      <w:r w:rsidRPr="00800DC1">
        <w:rPr>
          <w:rFonts w:ascii="Times New Roman" w:hAnsi="Times New Roman" w:cs="Times New Roman"/>
          <w:sz w:val="24"/>
          <w:szCs w:val="24"/>
        </w:rPr>
        <w:t>2018. № 1. С. 345-350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Володарская Е.А., Разина Т.В. ИНФОРМАЦИОННЫЕ КАНАЛЫ ФОРМИРОВАНИЯ ИМИДЖА НАУКИ У СОВРЕМЕННОЙ МОЛОДЕЖИ // Человеческий капитал. 2018. № 2 (110). С. 30-3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Володарская Е.А., Шустова А.А. ПСИХОЛОГИЧЕСКИЕ ОСОБЕННОСТИ ВЗАИМОСВЯЗИ ГЕНДЕРНОЙ ИДЕНТИЧНОСТИ И ПОЛОРОЛЕВЫХ СТЕРЕОТИПОВ У СТАРШИХ ПОДРОСТКОВ // Человек. Общество. Инклюзия. 2018. № 2 (34). С. 104-11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Выскочил Н.А. ОВРЕМЕННЫЕ ТЕНДЕНЦИИ ИЗУЧЕНИЯ ЭМОЦИОНАЛЬНОГО ОТНОШЕНИЯ К ВОСПРИНИМАЕМЫМ СОБЫТИЯМ АКУСТИЧЕСКОЙ СРЕДЫ // Теоретическая и экспериментальная психология. 2018. Т. 11. № 1. С. 95-10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Выскочил Н.А., Богданова И.В. ОЦЕНКА АДЕКВАТНОСТИ ВЕРБАЛЬНЫХ ПОРТРЕТОВ АКУСТИЧЕСКИХ СОБЫТИЙ, КОНСТРУИРУЕМЫХ ДЛЯ ПСИХОЛОГИЧЕСКОГО ЭКСПЕРИМЕНТА // Психология когнитивных процессов. 2018. № 7. С. 27-35.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ыскочил Н.А., Кирпалова О.А. "СЦЕНАРИИ" АКУСТИЧЕСКИХ СОБЫТИЙ, ВЫЗЫВАЮЩИХ У ЧЕЛОВЕКА ОТНОСИТЕЛЬНО СТАБИЛЬНЫЕ ЭМОЦИИ // Экспериментальная психология. </w:t>
      </w:r>
      <w:r w:rsidRPr="00CF6942">
        <w:rPr>
          <w:rFonts w:ascii="Times New Roman" w:hAnsi="Times New Roman" w:cs="Times New Roman"/>
          <w:sz w:val="24"/>
          <w:szCs w:val="24"/>
          <w:lang w:val="en-US"/>
        </w:rPr>
        <w:t xml:space="preserve">2018. Т. 11. № 4. С. 28-3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ыскочил Н.А., Мотовилкина В.В. ОСОБЕННОСТИ ВОСПРИЯТИЯ ЭМОЦИОНАЛЬНО ОКРАШЕННЫХ АКУСТИЧЕСКИХ СОБЫТИЙ В ТУРЕЦКОЙ И РУССКОЙ КУЛЬТУРНОЙ СРЕДЕ // Актуальные проблемы психологического знания. </w:t>
      </w:r>
      <w:r w:rsidRPr="00CF6942">
        <w:rPr>
          <w:rFonts w:ascii="Times New Roman" w:hAnsi="Times New Roman" w:cs="Times New Roman"/>
          <w:sz w:val="24"/>
          <w:szCs w:val="24"/>
          <w:lang w:val="en-US"/>
        </w:rPr>
        <w:t>2018. № 4 (49). С. 43-51. (ВАК)</w:t>
      </w:r>
    </w:p>
    <w:p w:rsidR="00A2045E" w:rsidRPr="009507A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507A5">
        <w:rPr>
          <w:rFonts w:ascii="Times New Roman" w:hAnsi="Times New Roman" w:cs="Times New Roman"/>
          <w:sz w:val="24"/>
          <w:szCs w:val="24"/>
        </w:rPr>
        <w:t xml:space="preserve">Гайманова Е.В. НАРОДНАЯ ХУДОЖЕСТВЕННАЯ КУЛЬТУРА КАК ПРЕДМЕТ ИССЛЕДОВАНИЯ И ОБУЧЕНИЯ // Вестник Московского государственного университета культуры и искусств. </w:t>
      </w:r>
      <w:r w:rsidRPr="009507A5">
        <w:rPr>
          <w:rFonts w:ascii="Times New Roman" w:hAnsi="Times New Roman" w:cs="Times New Roman"/>
          <w:sz w:val="24"/>
          <w:szCs w:val="24"/>
          <w:lang w:val="en-US"/>
        </w:rPr>
        <w:t>2018. № 1 (81). С. 150-157. (ВАК)</w:t>
      </w:r>
    </w:p>
    <w:p w:rsidR="00A2045E" w:rsidRPr="0088026B"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88026B">
        <w:rPr>
          <w:rFonts w:ascii="Times New Roman" w:hAnsi="Times New Roman" w:cs="Times New Roman"/>
          <w:sz w:val="24"/>
          <w:szCs w:val="24"/>
        </w:rPr>
        <w:t xml:space="preserve">Ганзий Ю.В., Бусыгина Е.Л., Митюков Н.В. АЭРОДИНАМИКА СТРЕЛЫ ПРИ БОЛЬШИХ УГЛАХ АТАКИ // Молодежная наука в развитии регионов. </w:t>
      </w:r>
      <w:r w:rsidRPr="0088026B">
        <w:rPr>
          <w:rFonts w:ascii="Times New Roman" w:hAnsi="Times New Roman" w:cs="Times New Roman"/>
          <w:sz w:val="24"/>
          <w:szCs w:val="24"/>
          <w:lang w:val="en-US"/>
        </w:rPr>
        <w:t xml:space="preserve">2018. Т. 1. С. 155-157.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Глушко А.Н. ПРОБЛЕМЫ В ОБЕСПЕЧЕНИИ ОПЕРЕЖАЮЩЕГО РАЗВИТИЯ ОТЕЧЕСТВЕННОЙ НАУЧНО-ИННОВАЦИОННОЙ СФЕРЫ // Психология обучения. </w:t>
      </w:r>
      <w:r w:rsidRPr="00CF6942">
        <w:rPr>
          <w:rFonts w:ascii="Times New Roman" w:hAnsi="Times New Roman" w:cs="Times New Roman"/>
          <w:sz w:val="24"/>
          <w:szCs w:val="24"/>
          <w:lang w:val="en-US"/>
        </w:rPr>
        <w:t xml:space="preserve">2018. № 7. С. 5-2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лушко А.Н., Елбаев Ю.А.  ИЗМЕНЕНИЕ МОТИВАЦИИ СПОРТСМЕНОВ С РОСТОМ УРОВНЯ МАСТЕРСТВА // Психология обучения. </w:t>
      </w:r>
      <w:r w:rsidRPr="00CF6942">
        <w:rPr>
          <w:rFonts w:ascii="Times New Roman" w:hAnsi="Times New Roman" w:cs="Times New Roman"/>
          <w:sz w:val="24"/>
          <w:szCs w:val="24"/>
          <w:lang w:val="en-US"/>
        </w:rPr>
        <w:t xml:space="preserve">2018. № 12. С. 25-33.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нездилов Г.В., Зайцева М.Н. МЕТОДИЧЕСКИЙ ЗАМЫСЕЛ ИССЛЕДОВАНИЯ ПСИХОЛОГИЧЕСКИХ ОСОБЕННОСТЕЙ МЕТОДИЧЕСКОЙ ДЕЯТЕЛЬНОСТИ СОТРУДНИКОВ ВУЗА // Человеческий капитал. 2018. № 11-2 (119). С. 312-315.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A2045E">
        <w:rPr>
          <w:rFonts w:ascii="Times New Roman" w:hAnsi="Times New Roman" w:cs="Times New Roman"/>
          <w:sz w:val="24"/>
          <w:szCs w:val="24"/>
        </w:rPr>
        <w:t>Гнездилов Г</w:t>
      </w:r>
      <w:r w:rsidRPr="00CF6942">
        <w:rPr>
          <w:rFonts w:ascii="Times New Roman" w:hAnsi="Times New Roman" w:cs="Times New Roman"/>
          <w:sz w:val="24"/>
          <w:szCs w:val="24"/>
        </w:rPr>
        <w:t xml:space="preserve">.В., Киселев В.В., Климова Е.М. АКТУАЛЬНЫЕ ПРОБЛЕМЫ ПСИХОЛОГИЧЕСКОГО ИССЛЕДОВАНИЯ НАСИЛИЯ КАК ФОРМЫ ДЕВИАНТНОГО ПОВЕДЕНИЯ // Человеческий капитал. 2018. № 11-2 (119). С. 33-4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Киселев В.В., Шемчук Е.В. ПСИХОЛОГИЧЕСКИЕ ОСОБЕННОСТИ ПОДГОТОВКИ К ДЕЯТЕЛЬНОСТИ РУКОВОДИТЕЛЕЙ КОНТРОЛЬНЫХ ПОДРАЗДЕЛЕНИЙ ТЕРРИТОРИАЛЬНЫХ НАЛОГОВЫХ ИНСПЕКЦИЙ // Психология обучения. </w:t>
      </w:r>
      <w:r w:rsidRPr="00CF6942">
        <w:rPr>
          <w:rFonts w:ascii="Times New Roman" w:hAnsi="Times New Roman" w:cs="Times New Roman"/>
          <w:sz w:val="24"/>
          <w:szCs w:val="24"/>
          <w:lang w:val="en-US"/>
        </w:rPr>
        <w:t xml:space="preserve">2018. № 4. С. 151-159.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Климова Е.М., Зайцева М.Н. ОСНОВНЫЕ МЕТОДОЛОГИЧЕСКИЕ ПОДХОДЫ К ИССЛЕДОВАНИЮ ПСИХОЛОГИЧЕСКИХ ОСОБЕННОСТЕЙ МЕТОДИЧЕСКОЙ ДЕЯТЕЛЬНОСТИ СОТРУДНИКОВ ВУЗА // Психология обучения. </w:t>
      </w:r>
      <w:r w:rsidRPr="00CF6942">
        <w:rPr>
          <w:rFonts w:ascii="Times New Roman" w:hAnsi="Times New Roman" w:cs="Times New Roman"/>
          <w:sz w:val="24"/>
          <w:szCs w:val="24"/>
          <w:lang w:val="en-US"/>
        </w:rPr>
        <w:t xml:space="preserve">2018. № 9. С. 24-34.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нездилов Г.В., Лысаков Н.Д., Грибачев Д.С. АНАЛИЗ ИССЛЕДОВАНИЯ ПСИХОЛОГИЧЕСКИХ ОСОБЕННОСТЕЙ СИСТЕМЫ СТИМУЛИРОВАНИЯ ТРУДА (НА ПРИМЕРЕ СОТРУДНИКОВ СФЕРЫ ОБЩЕСТВЕННОГО ПИТАНИЯ) // Психология обучения. 2018. № 3. С. 135-15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Хусяинова З.Н., Иванова Л.С. СИСТЕМНО-СИТУАТИВНЫЙ АНАЛИЗ ДЕЯТЕЛЬНОСТИ (ССАД) В ИССЛЕДОВАНИИ ОСОБЕННОСТЕЙ КОНСУЛЬТИРОВАНИЯ НА "ТЕЛЕФОНЕ ДОВЕРИЯ" // Психология обучения. </w:t>
      </w:r>
      <w:r w:rsidRPr="00CF6942">
        <w:rPr>
          <w:rFonts w:ascii="Times New Roman" w:hAnsi="Times New Roman" w:cs="Times New Roman"/>
          <w:sz w:val="24"/>
          <w:szCs w:val="24"/>
          <w:lang w:val="en-US"/>
        </w:rPr>
        <w:t xml:space="preserve">2018. № 2. С. 104-114. (ВАК) </w:t>
      </w:r>
    </w:p>
    <w:p w:rsidR="00A2045E" w:rsidRPr="001144F7"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A1AFF">
        <w:rPr>
          <w:rFonts w:ascii="Times New Roman" w:hAnsi="Times New Roman" w:cs="Times New Roman"/>
          <w:sz w:val="24"/>
          <w:szCs w:val="24"/>
        </w:rPr>
        <w:t xml:space="preserve">Голубь О.В., Безрукова А.Н., Белая А.А. ВЛИЯНИЕ ИДЕНТИФИКАЦИИ ОБРАЗА-Я НА СОЦИАЛЬНО-ПСИХОЛОГИЧЕСКУЮ АДАПТАЦИЮ ЛИЧНОСТИ // Мир науки. </w:t>
      </w:r>
      <w:r w:rsidRPr="00CA1AFF">
        <w:rPr>
          <w:rFonts w:ascii="Times New Roman" w:hAnsi="Times New Roman" w:cs="Times New Roman"/>
          <w:sz w:val="24"/>
          <w:szCs w:val="24"/>
          <w:lang w:val="en-US"/>
        </w:rPr>
        <w:t>2018. Т. 6. № 1. С. 18.</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ачев А.А.  ПЕРСПЕКТИВЫ ПРАКТИКО-ОРИЕНТИРОВАННОЙ ПСИХОЛОГИИ В КОНТЕКСТЕ ТЕНДЕНЦИЙ РАЗВИТИЯ ПСИХОЛОГИЧЕСКОЙ НАУКИ // Психологический журнал. </w:t>
      </w:r>
      <w:r w:rsidRPr="00CF6942">
        <w:rPr>
          <w:rFonts w:ascii="Times New Roman" w:hAnsi="Times New Roman" w:cs="Times New Roman"/>
          <w:sz w:val="24"/>
          <w:szCs w:val="24"/>
          <w:lang w:val="en-US"/>
        </w:rPr>
        <w:t xml:space="preserve">2018. Т. 39. № 4. С. 117-12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ачев А.А. ОТНОШЕНИЕ К ОТЕЧЕСТВУ КАК ПРОБЛЕМА ПРИКЛАДНОЙ ПСИХОЛОГИИ // Институт психологии Российской академии наук. </w:t>
      </w:r>
      <w:r w:rsidRPr="00CF6942">
        <w:rPr>
          <w:rFonts w:ascii="Times New Roman" w:hAnsi="Times New Roman" w:cs="Times New Roman"/>
          <w:sz w:val="24"/>
          <w:szCs w:val="24"/>
          <w:lang w:val="en-US"/>
        </w:rPr>
        <w:t xml:space="preserve">Социальная и экономическая психология. 2018. Т. 3. № 2 (10). С. 134-153.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Грачев А.А. ПСИХОЛОГИЯ РАБОТНИКА В ПРЕДМЕТНОМ ПОЛЕ ОРГАНИЗАЦИОННОЙ ПСИХОЛОГИИ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8. Т. 3. № 4. С. 30-4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еченко Т.Н., Харитонов А.Н., Жегалло А.В. ИНВАРИАНТНЫЕ ЧАСТОТЫ БИОРИТМОВ ЖИВЫХ ОРГАНИЗМОВ РАЗНОГО ЭВОЛЮЦИОННОГО ВОЗРАСТА // Психологический журнал. </w:t>
      </w:r>
      <w:r w:rsidRPr="00CF6942">
        <w:rPr>
          <w:rFonts w:ascii="Times New Roman" w:hAnsi="Times New Roman" w:cs="Times New Roman"/>
          <w:sz w:val="24"/>
          <w:szCs w:val="24"/>
          <w:lang w:val="en-US"/>
        </w:rPr>
        <w:t xml:space="preserve">2018. Т. 39. № 3. С. 90-10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ригорович Л.А. РОЛЬ ПСИХОЛОГИЧЕСКОЙ СЛУЖБЫ В УСЛОВИЯХ ИНКЛЮЗИВНОГО ОБРАЗОВАНИЯ: ФОРМЫ И МЕТОДЫ РАБОТЫ С ПЕДАГОГИЧЕСКИМ КОЛЛЕКТИВОМ // Новое в психолого-педагогических исследованиях. 2018. № 3 (51). С. 47-5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ригорович Л.А., Качалина Е.Б. ОСОБЕННОСТИ ВОСПРИЯТИЯ ДИСТАНЦИОННОГО ФОРМАТА ОБУЧЕНИЯ СТУДЕНТАМИ ГУМАНИТАРНЫХ НАПРАВЛЕНИЙ ПОДГОТОВКИ // Новое в психолого-педагогических исследованиях. 2018. № 1 (49). С. 42-4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ригорьева М.А., Лаптев Л.Г., Пахомова Е.А. ФЕНОМЕН ИНТЕРНЕТ-ЗАВИСИМОСТИ ФОРМИРУЮЩЕЙСЯ ЛИЧНОСТИ И ПСИХОПРОФИЛАКТИКА ЕГО ВЛИЯНИЯ НА БЕЗОПАСНОСТЬ ПОВЕДЕНИЯ // Человеческий капитал. 2018. № 5 (113). С. 126-13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Дегтярёв А.В., Дегтярёва Д.И. СВЯЗЬ ПСИХОЛОГИЧЕСКИХ ГРАНИЦ ЛИЧНОСТИ С ЭМОЦИОНАЛЬНЫМ ИНТЕЛЛЕКТОМ И САМООТНОШЕНИЕМ В ЮНОШЕСКОМ ВОЗРАСТЕ // Психология и право. 2018. Т. 8. № 1. С. 44-62.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ВАК) </w:t>
      </w:r>
    </w:p>
    <w:p w:rsidR="00A2045E" w:rsidRPr="005C3970"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rPr>
        <w:t xml:space="preserve">Демушкина О.С. ЛИЧНОСТНЫЕ ХАРАКТЕРИСТИКИ СОТРУДНИКОВ КОМАНДЫ ПРОЕКТА КАК ФАКТОР ЭФФЕКТИВНОСТИ ПРОЕКТНОЙ ДЕЯТЕЛЬНОСТИ В СФЕРЕ ИНФОРМАЦИОННЫХ ТЕХНОЛОГИЙ // Азимут научных исследований: педагогика и психология. </w:t>
      </w:r>
      <w:r w:rsidRPr="005C3970">
        <w:rPr>
          <w:rFonts w:ascii="Times New Roman" w:hAnsi="Times New Roman" w:cs="Times New Roman"/>
          <w:sz w:val="24"/>
          <w:szCs w:val="24"/>
          <w:lang w:val="en-US"/>
        </w:rPr>
        <w:t xml:space="preserve">2018. Т. 7. № 1 (22). С. 269-272.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Демушкина О.С. ОСОБЕННОСТИ ИССЛЕДОВАНИЯ ЭФФЕКТИВНОСТИ ДЕЯТЕЛЬНОСТИ МАЛЫХ ГРУПП В ОТНОШЕНИИ ПРОЕКТНОЙ ДЕЯТЕЛЬНОСТИ В ОБЛАСТИ ИНФОРМАЦИОННЫХ ТЕХНОЛОГИЙ // Аллея науки. 2018. Т. 3. № 10 (26). С. 577-57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ивеев Д.А., Демидов А.А. ПЕРЦЕПТИВНОЕ ДОВЕРИЕ И АДЕКВАТНОСТЬ ОЦЕНКИ ЛИЧНОСТНЫХ ХАРАКТЕРИСТИК ЧЕЛОВЕКА В РАЗЛИЧНЫХ УСЛОВИЯХ ВОСПРИЯТИЯ // Экспериментальная психология. </w:t>
      </w:r>
      <w:r w:rsidRPr="00CF6942">
        <w:rPr>
          <w:rFonts w:ascii="Times New Roman" w:hAnsi="Times New Roman" w:cs="Times New Roman"/>
          <w:sz w:val="24"/>
          <w:szCs w:val="24"/>
          <w:lang w:val="en-US"/>
        </w:rPr>
        <w:t xml:space="preserve">2018. Т. 11. № 1. С. 35-4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Дмитриевский Р.С., Лаптев Л.Г., Хачатурян М.В., Григорьева М.А., Григорьев С.М. ИННОВАЦИОННАЯ СТРАТЕГИЯ МОРАЛЬНО-ПСИХОЛОГИЧЕСКОЕ ОБЕСПЕЧЕНИЯ ВЫСОКОГО МОРАЛЬНО-ИДЕОЛОГИЧЕСКОГО СОСТОЯНИЯ СУБЪЕКТОВ ВОИНСКОГО ТРУД // Человеческий капитал. 2018. № 11-2 (119). С. 62-68. (ВАК)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1144F7">
        <w:rPr>
          <w:rFonts w:ascii="Times New Roman" w:hAnsi="Times New Roman" w:cs="Times New Roman"/>
          <w:sz w:val="24"/>
          <w:szCs w:val="24"/>
        </w:rPr>
        <w:lastRenderedPageBreak/>
        <w:t xml:space="preserve">Довжик Л.М., Бочавер К.А. СВЯЗЬ ПРЕДСОРЕВНОВАТЕЛЬНОЙ ТРЕВОГИ И КОПИНГ-НАВЫКОВ СПОРТСМЕНОВ ПОДРОСТКОВОГО ВОЗРАСТА // Актуальные проблемы и перспективы развития современной психологии. </w:t>
      </w:r>
      <w:r w:rsidRPr="001144F7">
        <w:rPr>
          <w:rFonts w:ascii="Times New Roman" w:hAnsi="Times New Roman" w:cs="Times New Roman"/>
          <w:sz w:val="24"/>
          <w:szCs w:val="24"/>
          <w:lang w:val="en-US"/>
        </w:rPr>
        <w:t xml:space="preserve">2018. № 1. С. 35-40.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Довжик Л.М., Тихонов Г.Н., Бочавер К.А.  ЭМПИРИЧЕСКАЯ ТИПОЛОГИЯ ТРАВМИРОВАННЫХ СПОРТСМЕНОВ: ПСИХОЛОГИЧЕСКИЕ РЕСУРСЫ И РИСКИ // Спортивная медицина: наука и практика. 2018. Т. 8. № 3. С. 72-80.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Зайцева М.Н., Гнездилов Г.В. ОСОБЕННОСТИ РАЗРАБОТКИ ПСИХОГРАММЫ ДЕЯТЕЛЬНОСТИ МЕТОДИСТА ПО РАЗРАБОТКЕ УЧЕБНО-МЕТОДИЧЕСКОЙ ДОКУМЕНТАЦИИ ВУЗА // Психология обучения. </w:t>
      </w:r>
      <w:r w:rsidRPr="00CF6942">
        <w:rPr>
          <w:rFonts w:ascii="Times New Roman" w:hAnsi="Times New Roman" w:cs="Times New Roman"/>
          <w:sz w:val="24"/>
          <w:szCs w:val="24"/>
          <w:lang w:val="en-US"/>
        </w:rPr>
        <w:t xml:space="preserve">2018. № 6. С. 146-153.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Занковский А.Н. ОТ ГЛАВНОГО РЕДАКТОРА // Институт психологии Российской Академии Наук. Организационная психология и психология труда. 2018. Т. 3. № 3. С. 4-8.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1144F7">
        <w:rPr>
          <w:rFonts w:ascii="Times New Roman" w:hAnsi="Times New Roman" w:cs="Times New Roman"/>
          <w:sz w:val="24"/>
          <w:szCs w:val="24"/>
        </w:rPr>
        <w:t xml:space="preserve">Занковский А.Н., Цыганкова М.Н., Гордиенко Л.Е. ОСОБЕННОСТИ ВЫБОРА СТАРШЕКЛАССНИКАМИ ИНЖЕНЕРНЫХ СПЕЦИАЛЬНОСТЕЙ: СОЦИАЛЬНО-ЭКОНОМИЧЕСКИЙ И РЕГИОНАЛЬНЫЙ КОНТЕКСТ // Актуальные проблемы инновационного педагогического образования. </w:t>
      </w:r>
      <w:r w:rsidRPr="001144F7">
        <w:rPr>
          <w:rFonts w:ascii="Times New Roman" w:hAnsi="Times New Roman" w:cs="Times New Roman"/>
          <w:sz w:val="24"/>
          <w:szCs w:val="24"/>
          <w:lang w:val="en-US"/>
        </w:rPr>
        <w:t>2018. № 5. С. 30-33.</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Захарова Н.Л., Хорс М.А. ОСОБЕННОСТИ СОЦИАЛЬНЫХ СТРАХОВ У ЛИЦ С АДДИКТИВНЫМ ПОВЕДЕНИЕМ // Социально-гуманитарные технологии. 2018. № 4 (8). С. 62-67.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саева О.В. МОДЕЛИ ФУНКЦИОНИРОВАНИЯ СОВРЕМЕННОЙ СЕМЬИИ ИХ ВЗАИМОСВЯЗЬ С ЦЕННОСТНО-СМЫСЛОВЫМИУСТАНОВКАМИ РОДИТЕЛЕЙ // Вестник Московского государственного областного университета. </w:t>
      </w:r>
      <w:r w:rsidRPr="00CF6942">
        <w:rPr>
          <w:rFonts w:ascii="Times New Roman" w:hAnsi="Times New Roman" w:cs="Times New Roman"/>
          <w:sz w:val="24"/>
          <w:szCs w:val="24"/>
          <w:lang w:val="en-US"/>
        </w:rPr>
        <w:t xml:space="preserve">Серия: Психологические науки. 2018. № 3. С. 86-96. (ВАК)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1144F7">
        <w:rPr>
          <w:rFonts w:ascii="Times New Roman" w:hAnsi="Times New Roman" w:cs="Times New Roman"/>
          <w:sz w:val="24"/>
          <w:szCs w:val="24"/>
        </w:rPr>
        <w:t xml:space="preserve">Исаева О.В. ЦЕННОСТНЫЕ ОРИЕНТАЦИИ СОВРЕМЕННЫХ МУЖЧИН И ЖЕНЩИН // Актуальные проблемы психологического знания. </w:t>
      </w:r>
      <w:r w:rsidRPr="001144F7">
        <w:rPr>
          <w:rFonts w:ascii="Times New Roman" w:hAnsi="Times New Roman" w:cs="Times New Roman"/>
          <w:sz w:val="24"/>
          <w:szCs w:val="24"/>
          <w:lang w:val="en-US"/>
        </w:rPr>
        <w:t xml:space="preserve">2018. № 1 (46). С. 13-2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саева О.В., Мазурова Н.В.  ВЗАИМОСВЯЗЬ ЦЕННОСТНО-СМЫСЛОВЫХ УСТАНОВОК РОДИТЕЛЕЙ И ОСОБЕННОСТИ ДЕТСКО-РОДИТЕЛЬСКОГО ВЗАИМОДЕЙСТВИЯ В СЕМЬЕ // Ученые записки Российского государственного социального университета. </w:t>
      </w:r>
      <w:r w:rsidRPr="00CF6942">
        <w:rPr>
          <w:rFonts w:ascii="Times New Roman" w:hAnsi="Times New Roman" w:cs="Times New Roman"/>
          <w:sz w:val="24"/>
          <w:szCs w:val="24"/>
          <w:lang w:val="en-US"/>
        </w:rPr>
        <w:t>2018. Т. 17. № 2 (147). С. 39-50.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саева О.В.АНАЛИЗ ПРИОРИТЕТОВ ЛИЧНОСТНЫХ ЦЕННОСТЕЙ МУЖЧИН И ЖЕНЩИН В СОВРЕМЕННОМ ОБЩЕСТВЕ // Живая психология. </w:t>
      </w:r>
      <w:r w:rsidRPr="00CF6942">
        <w:rPr>
          <w:rFonts w:ascii="Times New Roman" w:hAnsi="Times New Roman" w:cs="Times New Roman"/>
          <w:sz w:val="24"/>
          <w:szCs w:val="24"/>
          <w:lang w:val="en-US"/>
        </w:rPr>
        <w:t xml:space="preserve">2018. Т. 5. № 2 (18). С. 107-122. (ВАК) </w:t>
      </w:r>
    </w:p>
    <w:p w:rsidR="00A2045E" w:rsidRPr="009507A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5C3970">
        <w:rPr>
          <w:rFonts w:ascii="Times New Roman" w:hAnsi="Times New Roman" w:cs="Times New Roman"/>
          <w:sz w:val="24"/>
          <w:szCs w:val="24"/>
        </w:rPr>
        <w:t xml:space="preserve">Копылова О.Ю., Молокостова А.М. ПРОФЕССИОНАЛЬНОЕ ВЫГОРАНИЕ ПРЕПОДАВАТЕЛЕЙ ВЫСШЕЙ ШКОЛЫ И САМОРЕАЛИЗАЦИЯ // Азимут научных исследований: педагогика и психология. </w:t>
      </w:r>
      <w:r w:rsidRPr="009507A5">
        <w:rPr>
          <w:rFonts w:ascii="Times New Roman" w:hAnsi="Times New Roman" w:cs="Times New Roman"/>
          <w:sz w:val="24"/>
          <w:szCs w:val="24"/>
        </w:rPr>
        <w:t xml:space="preserve">2018. Т. 7. № 3 (24). С. 322-32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Корж Е.М. ОСОБЕННОСТИ Я-КОНЦЕПЦИИ КЛИЕНТОВ ТАТУ-САЛОНА // Новое в психолого-педагогических исследованиях. 2018. № 1 (49). С. 62-65.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Крылова И.Н., Тихонов Д.А. ХОНДРОПРОТЕКТОРЫ (МЕХАНИЗМ ДЕЙСТВИЯ, ЭФФЕКТИВНОСТЬ И БЕЗОПАСНОСТЬ) // Экспериментальная и клиническая фармакология. 2018. Т. 81. № 7. С. 39-44. (</w:t>
      </w:r>
      <w:r w:rsidR="00D23F2B">
        <w:rPr>
          <w:rFonts w:ascii="Times New Roman" w:hAnsi="Times New Roman" w:cs="Times New Roman"/>
          <w:sz w:val="24"/>
          <w:szCs w:val="24"/>
        </w:rPr>
        <w:t>Scopus</w:t>
      </w:r>
      <w:r w:rsidRPr="00CF6942">
        <w:rPr>
          <w:rFonts w:ascii="Times New Roman" w:hAnsi="Times New Roman" w:cs="Times New Roman"/>
          <w:sz w:val="24"/>
          <w:szCs w:val="24"/>
        </w:rPr>
        <w:t>, RSCI,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лешова Л.Н., Агапов В.С., Мишина М.М. ТРАНСФОРМАЦИЯ НАЦИОНАЛЬНЫХ ЦЕННОСТНЫХ ПРИОРИТЕТОВ ВОСПИТАНИЯ В СОВЕТСКИЙ ПЕРИОД // Вестник Российского нового университета. </w:t>
      </w:r>
      <w:r w:rsidRPr="00CF6942">
        <w:rPr>
          <w:rFonts w:ascii="Times New Roman" w:hAnsi="Times New Roman" w:cs="Times New Roman"/>
          <w:sz w:val="24"/>
          <w:szCs w:val="24"/>
          <w:lang w:val="en-US"/>
        </w:rPr>
        <w:t>Серия: Человек в современном мире. 2018. № 4. С. 13-23.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аптев Л.Г., Амасьянц Р.А., Мушегян О.В., Сафонова С.В.ПСИХОЛОГО-ЛИНГВИСТИЧЕСКИЕ ПРОБЛЕМЫ ОПТИМИЗАЦИИ СИСТЕМЫ КОММУНИКАЦИИ СОВРЕМЕННОГО СУБЪЕКТА ТРУДА // Психология обучения. 2018. № 9. С. 123-131.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аптев Л.Г., Булдакова Т.Н. ПРОБЛЕМЫ ЭФФЕКТИВНОЙ ПРОФИЛАКТИКИ НАРКОЗАВИСИМОСТИ, КАК ПРОЯВЛЕНИЯ АДДИКТИВНОГО ПОВЕДЕНИЯ ФОРМИРУЮЩЕЙСЯ ЛИЧНОСТИ ПОДРОСТКА // Психология обучения. 2018. № 7. С. 39-4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аптев Л.Г., Столяренко А.М., Буданов А.В., Грищенко Л.Л., Демин Г.И. ПРОФЕССИОНАЛЬНАЯ КУЛЬТУРА СУБЪЕКТА ТРУДА КАК ИНТЕГРАТИВНЫЙ ФЕНОМЕН // Психология и право. 2018. Т. 8. № 4. С. 180-191.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Лапшин Р.В., Митюков Н.В. ПОД КРАСНЫМ ФЛАГОМ ПРОТИВ БОЛЬШЕВИКОВ. ГАЛЕВСКАЯ ФЛОТИЛИЯ ВОТКИНСКОЙ НАРОДНОЙ АРМИИ // Техника и вооружение: вчера, сегодня, завтра. 2018. № 12. С. 26-32.</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ебедев А.Н. ИНДИКАТОРЫ И ПРЕДИКТОРЫ ПСИХОЛОГИЧЕСКОГО СОСТОЯНИЯ РОССИЙСКОГО ОБЩЕСТВА // Человеческий капитал. 2018. № 6 (114). С. 66-76.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КВАЗИЭКСПЕРИМЕНТАЛЬНОЕ ИССЛЕДОВАНИЕ ПРИНЯТИЯ РЕШЕНИЙ В УСЛОВИЯХ РАВНОЗНАЧНОГО ВЫБОРА // Экспериментальная психология. </w:t>
      </w:r>
      <w:r w:rsidRPr="00CF6942">
        <w:rPr>
          <w:rFonts w:ascii="Times New Roman" w:hAnsi="Times New Roman" w:cs="Times New Roman"/>
          <w:sz w:val="24"/>
          <w:szCs w:val="24"/>
          <w:lang w:val="en-US"/>
        </w:rPr>
        <w:t xml:space="preserve">2018. Т. 11. № 4. С. 79-9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ПРИНЯТИЕ РЕШЕНИЙ В УСЛОВИЯХ СУБЪЕКТИВНО РАВНОЗНАЧНЫХ АЛЬТЕРНАТИВ // Институт психологии Российской академии наук. </w:t>
      </w:r>
      <w:r w:rsidRPr="00CF6942">
        <w:rPr>
          <w:rFonts w:ascii="Times New Roman" w:hAnsi="Times New Roman" w:cs="Times New Roman"/>
          <w:sz w:val="24"/>
          <w:szCs w:val="24"/>
          <w:lang w:val="en-US"/>
        </w:rPr>
        <w:t>Социальная и экономическая психология. 2018. Т. 3. № 4 (12). С. 128-149.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ебедев А.Н. ПРОБЛЕМА ОБУЧЕНИЯ МОЛОДЫХ ГРАЖДАН РОССИИ ЭФФЕКТИВНОМУ ПРИНЯТИЮ РЕШЕНИЙ В УСЛОВИЯХ СУБЪЕКТИВНО РАВНОЗНАЧНЫХ АЛЬТЕРНАТИВ // Новое в психолого-педагогических исследованиях. 2018. № 3 (51). С. 61-69.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ебедев А.Н., Гордякова О.В. МЕЖДУНАРОДНЫЙ ИНДЕКС СЧАСТЬЯ И ПСИХОЛОГИЧЕСКОЕ СОСТОЯНИЕ РОССИЙСКОГО ОБЩЕСТВА // Прикладная юридическая психология. 2018. № 2 (43). С. 14-25. (ВАК) </w:t>
      </w:r>
    </w:p>
    <w:p w:rsidR="00A2045E" w:rsidRPr="00A81A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81A45">
        <w:rPr>
          <w:rFonts w:ascii="Times New Roman" w:hAnsi="Times New Roman" w:cs="Times New Roman"/>
          <w:sz w:val="24"/>
          <w:szCs w:val="24"/>
        </w:rPr>
        <w:lastRenderedPageBreak/>
        <w:t xml:space="preserve">Липковская В.В. ОБЩАЯ ХАРАКТЕРИСТИКА НАРУШЕНИЯ РАЗВИТИЯ ДЕТЕЙ ПРИ НЕЙРОФИБРОМАТОЗЕ </w:t>
      </w:r>
      <w:r w:rsidRPr="00A81A45">
        <w:rPr>
          <w:rFonts w:ascii="Times New Roman" w:hAnsi="Times New Roman" w:cs="Times New Roman"/>
          <w:sz w:val="24"/>
          <w:szCs w:val="24"/>
          <w:lang w:val="en-US"/>
        </w:rPr>
        <w:t>I</w:t>
      </w:r>
      <w:r w:rsidRPr="00A81A45">
        <w:rPr>
          <w:rFonts w:ascii="Times New Roman" w:hAnsi="Times New Roman" w:cs="Times New Roman"/>
          <w:sz w:val="24"/>
          <w:szCs w:val="24"/>
        </w:rPr>
        <w:t xml:space="preserve"> ТИПА // Дефектология. </w:t>
      </w:r>
      <w:r w:rsidRPr="00A81A45">
        <w:rPr>
          <w:rFonts w:ascii="Times New Roman" w:hAnsi="Times New Roman" w:cs="Times New Roman"/>
          <w:sz w:val="24"/>
          <w:szCs w:val="24"/>
          <w:lang w:val="en-US"/>
        </w:rPr>
        <w:t xml:space="preserve">2018. № 3. С. 10-18. (ВАК) </w:t>
      </w:r>
    </w:p>
    <w:p w:rsidR="00A2045E" w:rsidRPr="00A81A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81A45">
        <w:rPr>
          <w:rFonts w:ascii="Times New Roman" w:hAnsi="Times New Roman" w:cs="Times New Roman"/>
          <w:sz w:val="24"/>
          <w:szCs w:val="24"/>
        </w:rPr>
        <w:t xml:space="preserve">Липковская В.В. ОБЩИЙ ОБЗОР НАРУШЕНИЙ РЕЧЕВОГО РАЗВИТИЯ ПРИ НЕЙРОФИБРОМАТОЗЕ </w:t>
      </w:r>
      <w:r w:rsidRPr="00A81A45">
        <w:rPr>
          <w:rFonts w:ascii="Times New Roman" w:hAnsi="Times New Roman" w:cs="Times New Roman"/>
          <w:sz w:val="24"/>
          <w:szCs w:val="24"/>
          <w:lang w:val="en-US"/>
        </w:rPr>
        <w:t>I</w:t>
      </w:r>
      <w:r w:rsidRPr="00A81A45">
        <w:rPr>
          <w:rFonts w:ascii="Times New Roman" w:hAnsi="Times New Roman" w:cs="Times New Roman"/>
          <w:sz w:val="24"/>
          <w:szCs w:val="24"/>
        </w:rPr>
        <w:t xml:space="preserve"> ТИПА В ЗАРУБЕЖНЫХ ИССЛЕДОВАНИЯХ // Дефектология. </w:t>
      </w:r>
      <w:r w:rsidRPr="00A81A45">
        <w:rPr>
          <w:rFonts w:ascii="Times New Roman" w:hAnsi="Times New Roman" w:cs="Times New Roman"/>
          <w:sz w:val="24"/>
          <w:szCs w:val="24"/>
          <w:lang w:val="en-US"/>
        </w:rPr>
        <w:t xml:space="preserve">2018. № 4. С. 48-5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ободинская Е.А., Носуленко В.Н.ВЕРБАЛЬНЫЕ ДАННЫЕ В КОЛИЧЕСТВЕННОЙ ОЦЕНКЕ СПОСОБОВ ПРЕДЪЯВЛЕНИЯ ВИЗУАЛЬНЫХ ОБЪЕКТОВ // Экспериментальная психология. </w:t>
      </w:r>
      <w:r w:rsidRPr="00CF6942">
        <w:rPr>
          <w:rFonts w:ascii="Times New Roman" w:hAnsi="Times New Roman" w:cs="Times New Roman"/>
          <w:sz w:val="24"/>
          <w:szCs w:val="24"/>
          <w:lang w:val="en-US"/>
        </w:rPr>
        <w:t xml:space="preserve">2018. Т. 11. № 4. С. 39-4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опа Н.А. ОРГАНИЗАЦИЯ КАНИКУЛЯРНЫХ ОБРАЗОВАТЕЛЬНЫХ ПРОГРАММ В ШКОЛЕ, НА ГОРОДСКОЙ ПЛОЩАДКЕ, В ЗАГОРОДНОМ ЦЕНТРЕ // Современное педагогическое образование. 2018. № 3. С. 92-9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аланов С.В.  ГЕНЕТИЧЕСКИЙ АНАЛИЗ ПСИХИЧЕСКИХ ЯВЛЕНИЙ В ТЕОРЕТИЧЕСКОМ КОНТЕКСТЕ СИСТЕМНО-ДЕЯТЕЛЬНОСТНОЙ КУЛЬТУРНО-ИСТОРИЧЕСКОЙ ПСИХОЛОГИИ // Теоретичні дослідження у психології. 2018. Т. 3. С. 120-146. </w:t>
      </w:r>
    </w:p>
    <w:p w:rsidR="00A2045E" w:rsidRPr="00CA1AFF"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A1AFF">
        <w:rPr>
          <w:rFonts w:ascii="Times New Roman" w:hAnsi="Times New Roman" w:cs="Times New Roman"/>
          <w:sz w:val="24"/>
          <w:szCs w:val="24"/>
        </w:rPr>
        <w:t xml:space="preserve">Маланов С.В. ГЕНЕТИЧЕСКИЙ АНАЛИЗ ПСИХОЛОГИЧЕСКИХ ЯВЛЕНИЙ В ТЕОРЕТИЧЕСКОМ КОНТЕКСТЕ СИСТЕМНО-ДЕЯТЕЛЬНОСТНОЙ КУЛЬТУРНО-ИСТОРИЧЕСКОЙ ПСИХОЛОГИИ // Методология и история психологии. </w:t>
      </w:r>
      <w:r w:rsidRPr="00CA1AFF">
        <w:rPr>
          <w:rFonts w:ascii="Times New Roman" w:hAnsi="Times New Roman" w:cs="Times New Roman"/>
          <w:sz w:val="24"/>
          <w:szCs w:val="24"/>
          <w:lang w:val="en-US"/>
        </w:rPr>
        <w:t xml:space="preserve">2018. № 3. С. 47-61.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аланов С.В. НА ПУТИ ПОСТРОЕНИЯ ОБЩЕПСИХОЛОГИЧЕСКОЙ ТЕОРИИ: СИСТЕМНО-ДЕЯТЕЛЬНОСТНАЯ КУЛЬТУРНО-ИСТОРИЧЕСКАЯ ПСИХОЛОГИЯ ИЛИ КОГНИТИВНАЯ НАУКА? // Теоретичні дослідження у психології. 2018. Т. 5. С. 76-90.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ланов С.В. О ГЕНЕЗИСЕ ЦЕЛЕПОЛАГАНИЯ (НА ПУТИ К ОСОЗНАВАЕМЫМ ФОРМАМ ВЗАИМОДЕЙСТВИЯ С МИРОМ) В ТЕОРЕТИЧЕСКОМ КОНТЕКСТЕ СИСТЕМНО-ДЕЯТЕЛЬНОСТНОЙ КУЛЬТУРНО-ИСТОРИЧЕСКОЙ ПСИХОЛОГИИ // Мир психологии. </w:t>
      </w:r>
      <w:r w:rsidRPr="00CF6942">
        <w:rPr>
          <w:rFonts w:ascii="Times New Roman" w:hAnsi="Times New Roman" w:cs="Times New Roman"/>
          <w:sz w:val="24"/>
          <w:szCs w:val="24"/>
          <w:lang w:val="en-US"/>
        </w:rPr>
        <w:t xml:space="preserve">2018. № 3 (95). С. 278-292. (ВАК) </w:t>
      </w:r>
    </w:p>
    <w:p w:rsidR="00A2045E" w:rsidRPr="0088026B"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88026B">
        <w:rPr>
          <w:rFonts w:ascii="Times New Roman" w:hAnsi="Times New Roman" w:cs="Times New Roman"/>
          <w:sz w:val="24"/>
          <w:szCs w:val="24"/>
        </w:rPr>
        <w:t xml:space="preserve">Матвеев Д.В., Митюков Н.В. ВОТКИНСКИЕ БАРЖИ НА ЕНИСЕЕ // Молодежная наука в развитии регионов. </w:t>
      </w:r>
      <w:r w:rsidRPr="0088026B">
        <w:rPr>
          <w:rFonts w:ascii="Times New Roman" w:hAnsi="Times New Roman" w:cs="Times New Roman"/>
          <w:sz w:val="24"/>
          <w:szCs w:val="24"/>
          <w:lang w:val="en-US"/>
        </w:rPr>
        <w:t xml:space="preserve">2018. Т. 1. С. 323-324.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Медель Сотерас Х.М. КАТЕРА "СПЕЦИАЛЬНОЙ СЛУЖБЫ НАЛОГОВОГО НАДЗОРА" ИСПАНИИ ПОСТРОЙКИ ВТОРОЙ МИРОВОЙ ВОЙНЫ // Арсенал Коллекция. </w:t>
      </w:r>
      <w:r w:rsidRPr="00CC641A">
        <w:rPr>
          <w:rFonts w:ascii="Times New Roman" w:hAnsi="Times New Roman" w:cs="Times New Roman"/>
          <w:sz w:val="24"/>
          <w:szCs w:val="24"/>
          <w:lang w:val="en-US"/>
        </w:rPr>
        <w:t xml:space="preserve">2018. № 5 (71). С. 49-56.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 "ПОЛУДРЕДНОУТЫ". БРОНЕНОСЦЫ ТИПОВ "РАДЕЦКИЙ" И "АКИ" // Наука и техника. </w:t>
      </w:r>
      <w:r w:rsidRPr="00CF6942">
        <w:rPr>
          <w:rFonts w:ascii="Times New Roman" w:hAnsi="Times New Roman" w:cs="Times New Roman"/>
          <w:sz w:val="24"/>
          <w:szCs w:val="24"/>
          <w:lang w:val="en-US"/>
        </w:rPr>
        <w:t xml:space="preserve">2018. № 6 (145). С. 32-41.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Митюков Н. АБДОН КАЛЬДЕРОН // Арсенал Коллекция. </w:t>
      </w:r>
      <w:r w:rsidRPr="00CC641A">
        <w:rPr>
          <w:rFonts w:ascii="Times New Roman" w:hAnsi="Times New Roman" w:cs="Times New Roman"/>
          <w:sz w:val="24"/>
          <w:szCs w:val="24"/>
          <w:lang w:val="en-US"/>
        </w:rPr>
        <w:t xml:space="preserve">2018. № 2 (68). С. 25-30.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Митюков Н.В. "ИЖ", НО НЕ МОТОЦИКЛ. ЗАВОДСКОЙ ПАРОХОД "ИЖ" // Арсенал Коллекция. </w:t>
      </w:r>
      <w:r w:rsidRPr="00CC641A">
        <w:rPr>
          <w:rFonts w:ascii="Times New Roman" w:hAnsi="Times New Roman" w:cs="Times New Roman"/>
          <w:sz w:val="24"/>
          <w:szCs w:val="24"/>
          <w:lang w:val="en-US"/>
        </w:rPr>
        <w:t xml:space="preserve">2018. № 11 (77). С. 1-18. </w:t>
      </w:r>
    </w:p>
    <w:p w:rsidR="00A2045E" w:rsidRPr="007548EB"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7548EB">
        <w:rPr>
          <w:rFonts w:ascii="Times New Roman" w:hAnsi="Times New Roman" w:cs="Times New Roman"/>
          <w:sz w:val="24"/>
          <w:szCs w:val="24"/>
        </w:rPr>
        <w:lastRenderedPageBreak/>
        <w:t xml:space="preserve">Митюков Н.В. ДОЛГИЙ ПУТЬ К "ДРЕДНОУТУ". КОЛОНИАЛЬНАЯ ВАРИАЦИЯ ЕГО ВЕЛИЧЕСТВА СТАНДАРТА (БРОНЕНОСЦЫ ТИПА "КАНОПУС") // Наука и техника. </w:t>
      </w:r>
      <w:r w:rsidRPr="007548EB">
        <w:rPr>
          <w:rFonts w:ascii="Times New Roman" w:hAnsi="Times New Roman" w:cs="Times New Roman"/>
          <w:sz w:val="24"/>
          <w:szCs w:val="24"/>
          <w:lang w:val="en-US"/>
        </w:rPr>
        <w:t xml:space="preserve">2018. № 10 (149). С. 16-2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ДОЛГИЙ ПУТЬ К "ДРЕДНОУТУ". СНОВА СИЛЬНЕЙШИЕ В МИРЕ (БРОНЕНОСЦЫ ТИПА "ФОРМИДАБЛ") // Наука и техника. </w:t>
      </w:r>
      <w:r w:rsidRPr="00CF6942">
        <w:rPr>
          <w:rFonts w:ascii="Times New Roman" w:hAnsi="Times New Roman" w:cs="Times New Roman"/>
          <w:sz w:val="24"/>
          <w:szCs w:val="24"/>
          <w:lang w:val="en-US"/>
        </w:rPr>
        <w:t xml:space="preserve">2018. № 11 (150). С. 28-36.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ДОЛГИЙ ПУТЬ К "ДРЕДНОУТУ": В ПОГОНЕ НА РУССКИМИ РЕЙДЕРАМИ (БРОНЕНОСЦЫ ТИПА "ДУНКАН") // Наука и техника. </w:t>
      </w:r>
      <w:r w:rsidRPr="00CF6942">
        <w:rPr>
          <w:rFonts w:ascii="Times New Roman" w:hAnsi="Times New Roman" w:cs="Times New Roman"/>
          <w:sz w:val="24"/>
          <w:szCs w:val="24"/>
          <w:lang w:val="en-US"/>
        </w:rPr>
        <w:t xml:space="preserve">2018. № 12 (151). С. 34-42.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Митюков Н.В. ЗАВОДСКОЙ ПАРОХОД "ШРАПНЕЛЬ" // Арсенал Коллекция. </w:t>
      </w:r>
      <w:r w:rsidRPr="00CC641A">
        <w:rPr>
          <w:rFonts w:ascii="Times New Roman" w:hAnsi="Times New Roman" w:cs="Times New Roman"/>
          <w:sz w:val="24"/>
          <w:szCs w:val="24"/>
          <w:lang w:val="en-US"/>
        </w:rPr>
        <w:t xml:space="preserve">2018. № 9 (75). С. 49-60.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КРЕЙСЕР "УРУГВАЙ" // Морская кампания. </w:t>
      </w:r>
      <w:r w:rsidRPr="00CF6942">
        <w:rPr>
          <w:rFonts w:ascii="Times New Roman" w:hAnsi="Times New Roman" w:cs="Times New Roman"/>
          <w:sz w:val="24"/>
          <w:szCs w:val="24"/>
          <w:lang w:val="en-US"/>
        </w:rPr>
        <w:t xml:space="preserve">2018. № 10. С. 2-17.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НЕВЕЗУЧИЙ ПАРОХОД "ПАВЕЛ ТРОЯН" // Гангут. </w:t>
      </w:r>
      <w:r w:rsidRPr="00CF6942">
        <w:rPr>
          <w:rFonts w:ascii="Times New Roman" w:hAnsi="Times New Roman" w:cs="Times New Roman"/>
          <w:sz w:val="24"/>
          <w:szCs w:val="24"/>
          <w:lang w:val="en-US"/>
        </w:rPr>
        <w:t>2018. № 104. С. 3-22.</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Митюков Н.В. ПОКУПКА В США "РЕЧНЫХ ТРАМВАЙЧИКОВ" ДЛЯ ВОЙНЫ НА КУБЕ // Арсенал Коллекция. </w:t>
      </w:r>
      <w:r w:rsidRPr="00CC641A">
        <w:rPr>
          <w:rFonts w:ascii="Times New Roman" w:hAnsi="Times New Roman" w:cs="Times New Roman"/>
          <w:sz w:val="24"/>
          <w:szCs w:val="24"/>
          <w:lang w:val="en-US"/>
        </w:rPr>
        <w:t xml:space="preserve">2018. № 11 (77). С. 19-2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СВОЙ ЧЕЛОВЕК В ЧУЖОЙ КОМАНДЕ. БРОНЕНОСЦЫ ТИПОВ "МИССИСИПИ" И "КОНСТИТУСЬОН" // Наука и техника. </w:t>
      </w:r>
      <w:r w:rsidRPr="00CF6942">
        <w:rPr>
          <w:rFonts w:ascii="Times New Roman" w:hAnsi="Times New Roman" w:cs="Times New Roman"/>
          <w:sz w:val="24"/>
          <w:szCs w:val="24"/>
          <w:lang w:val="en-US"/>
        </w:rPr>
        <w:t xml:space="preserve">2018. № 4 (143). С. 24-35.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итюков Н.В. ЮБИЛЕЙНЫЕ ИЗДАНИЯ ВОТКИНСКОГО ЗАВОДА КАК ИСТОЧНИК О ВОТКИНСКОМ СУДОСТРОЕНИИ // Восточно-Европейский научный вестник. 2018. № 1 (13). С. 37-4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аутина С.Л., Лошкарев А.Н. РУКОПИСЬ Г.М. КУТУЗОВА КАК ИСТОЧНИК ПО ИЖЕВСКИМ ПАРОХОДАМ // Восточно-Европейский научный вестник. </w:t>
      </w:r>
      <w:r w:rsidRPr="00CF6942">
        <w:rPr>
          <w:rFonts w:ascii="Times New Roman" w:hAnsi="Times New Roman" w:cs="Times New Roman"/>
          <w:sz w:val="24"/>
          <w:szCs w:val="24"/>
          <w:lang w:val="en-US"/>
        </w:rPr>
        <w:t xml:space="preserve">2018. № 2 (14). С. 50-5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Крауфорд К.Р. ВЕРХ СОВЕРШЕНСТВА. БРОНЕНОСЦЫ ТИПА "КОННЕКТИКУТ" // Наука и техника. </w:t>
      </w:r>
      <w:r w:rsidRPr="00CF6942">
        <w:rPr>
          <w:rFonts w:ascii="Times New Roman" w:hAnsi="Times New Roman" w:cs="Times New Roman"/>
          <w:sz w:val="24"/>
          <w:szCs w:val="24"/>
          <w:lang w:val="en-US"/>
        </w:rPr>
        <w:t xml:space="preserve">2018. № 2 (141). С. 29-39. </w:t>
      </w:r>
    </w:p>
    <w:p w:rsidR="00A2045E" w:rsidRPr="00FB7638"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FB7638">
        <w:rPr>
          <w:rFonts w:ascii="Times New Roman" w:hAnsi="Times New Roman" w:cs="Times New Roman"/>
          <w:sz w:val="24"/>
          <w:szCs w:val="24"/>
        </w:rPr>
        <w:t xml:space="preserve">Митюков Н.В., Лошкарев А.Н., Баутина С.Л. ЗАВОДСКАЯ ФЛОТИЛИЯ ИЖМАША НА ИЖЕВСКОМ ПРУДУ // Решение. </w:t>
      </w:r>
      <w:r w:rsidRPr="00FB7638">
        <w:rPr>
          <w:rFonts w:ascii="Times New Roman" w:hAnsi="Times New Roman" w:cs="Times New Roman"/>
          <w:sz w:val="24"/>
          <w:szCs w:val="24"/>
          <w:lang w:val="en-US"/>
        </w:rPr>
        <w:t xml:space="preserve">2018. Т. 1. С. 275-276.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ошкарев А.Н., Матвеев Д.В. НАЛИВНЫЕ ШХУНЫ ВОТКИНСКОГО ЗАВОДА // Решение. </w:t>
      </w:r>
      <w:r w:rsidRPr="00CF6942">
        <w:rPr>
          <w:rFonts w:ascii="Times New Roman" w:hAnsi="Times New Roman" w:cs="Times New Roman"/>
          <w:sz w:val="24"/>
          <w:szCs w:val="24"/>
          <w:lang w:val="en-US"/>
        </w:rPr>
        <w:t>2018. Т. 1. С. 276-278.</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Митюков Н.В., Матвеев Д.В. ВОТКИНСКИЙ ЗАВОД В ОБНОВЛЕНИИ ИНФРАСТРУКТУРЫ АСТРАХАНСКОГО И АРХАНГЕЛЬСКОГО ПОРТОВ В ГОДЫ ПЕРВОЙ МИРОВОЙ ВОЙНЫ // Псковский военно-исторический вестник. 2018. № 4. С. 189-195.</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Яровой В.В. ПАРОХОД АРАЛЬСКОЙ ФЛОТИЛИИ "ТАШКЕНТ" // Судостроение. </w:t>
      </w:r>
      <w:r w:rsidRPr="00CF6942">
        <w:rPr>
          <w:rFonts w:ascii="Times New Roman" w:hAnsi="Times New Roman" w:cs="Times New Roman"/>
          <w:sz w:val="24"/>
          <w:szCs w:val="24"/>
          <w:lang w:val="en-US"/>
        </w:rPr>
        <w:t xml:space="preserve">2018. № 3 (838). С. 70-74. (RSCI,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Моисеева Н.Н., Лямина Л.В., Занин Д.С. ПСИХОЛОГИЧЕСКАЯ БЕЗОПАСНОСТЬ ОБРАЗОВАТЕЛЬНОЙ СРЕДЫ КАК РЕСУРС САМООПРЕДЕЛЕНИЯ ОБУЧАЮЩИХСЯ // Актуальные проблемы психологического знания. 2018. № 4 (49). С. 88-94. (ВАК)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5C3970">
        <w:rPr>
          <w:rFonts w:ascii="Times New Roman" w:hAnsi="Times New Roman" w:cs="Times New Roman"/>
          <w:sz w:val="24"/>
          <w:szCs w:val="24"/>
        </w:rPr>
        <w:t xml:space="preserve">Молокостова А.М., Якиманская И.С. ХАРАКТЕРИСТИКИ ОБРАЗОВАТЕЛЬНОЙ СРЕДЫ В ПРЕДСТАВЛЕНИЯХ СУБЪЕКТОВ ОБРАЗОВАТЕЛЬНОГО ПРОЦЕССА // Азимут научных исследований: педагогика и психология. </w:t>
      </w:r>
      <w:r w:rsidRPr="005C3970">
        <w:rPr>
          <w:rFonts w:ascii="Times New Roman" w:hAnsi="Times New Roman" w:cs="Times New Roman"/>
          <w:sz w:val="24"/>
          <w:szCs w:val="24"/>
          <w:lang w:val="en-US"/>
        </w:rPr>
        <w:t xml:space="preserve">2018. Т. 7. № 1 (22). С. 287-29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 Мордас Е.С., Харисова Р.Р. БЕРЕМЕННОСТЬ КАК СТАДИЯ ЛИЧНОСТНОГО РАЗВИТИЯ ЖЕНЩИНЫ // Консультативная психология и психотерапия. 2018. Т. 26. № 2 (100). С. 135-150.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CF6942">
        <w:rPr>
          <w:rFonts w:ascii="Times New Roman" w:hAnsi="Times New Roman" w:cs="Times New Roman"/>
          <w:sz w:val="24"/>
          <w:szCs w:val="24"/>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орозова Е.А. ПРОФИЛАКТИКА СУИЦИДАЛЬНОГО ПОВЕДЕНИЯ ПОДРОСТКОВ // Преемственность в образовании. 2018. № 17(04). С. 444-454.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орозова Е.А.ТЕХНОЛОГИИ ЗДОРОВЬЕСБЕРЕЖЕНИЯ ДЕТЕЙ ДОШКОЛЬНОГО ВОЗРАСТА В УСЛОВИЯХ РЕАЛИЗАЦИИ ФГОС ДО // Преемственность в образовании. 2018. № 18(06). С. 291-300.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Орехов А.Н., Клищевская О.Н. МЕТОДИКА ВЫЯВЛЕНИЯ КОМПЛЕКСОВ ОРЕХОВА КЛИЩЕВСКОЙ (МВКОК) // Современная наука: актуальные проблемы теории и практики. Серия: Познание. 2018. № 3 (78). С. 73-77.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Ошевский Д.С., Кудимова Т.А. СМЫСЛОВАЯ СФЕРА НЕСОВЕРШЕННОЛЕТНИХ, УПОТРЕБЛЯЮЩИХ ПСИХОАКТИВНЫЕ ВЕЩЕСТВА // Психология и право. 2018. Т. 8. № 4. С. 34-43. </w:t>
      </w:r>
      <w:r w:rsidR="00D23F2B">
        <w:rPr>
          <w:rFonts w:ascii="Times New Roman" w:hAnsi="Times New Roman" w:cs="Times New Roman"/>
          <w:sz w:val="24"/>
          <w:szCs w:val="24"/>
        </w:rPr>
        <w:t>(WoS</w:t>
      </w:r>
      <w:r w:rsidRPr="00CF6942">
        <w:rPr>
          <w:rFonts w:ascii="Times New Roman" w:hAnsi="Times New Roman" w:cs="Times New Roman"/>
          <w:sz w:val="24"/>
          <w:szCs w:val="24"/>
        </w:rPr>
        <w:t>,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антелеева Л.А. К ВОПРОСУ ОБ ОСОБЕННОСТЯХ ПСИХОЛОГИЧЕСКОЙ ГОТОВНОСТИ К ШКОЛЬНОМУ ОБУЧЕНИЮ ДЕТЕЙ С ОСОБЫМИ ОБРАЗОВАТЕЛЬНЫМИ ПОТРЕБНОСТЯМИ // Профилактика зависимостей. </w:t>
      </w:r>
      <w:r w:rsidRPr="00CF6942">
        <w:rPr>
          <w:rFonts w:ascii="Times New Roman" w:hAnsi="Times New Roman" w:cs="Times New Roman"/>
          <w:sz w:val="24"/>
          <w:szCs w:val="24"/>
          <w:lang w:val="en-US"/>
        </w:rPr>
        <w:t>2018. № 4 (16). С. 163-166.</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ахомова Е.А., Лаптев Л.Г. ОПТИМИЗАЦИЯ ПСИХОЛОГИЧЕСКОГО СОПРОВОЖДЕНИЯ РАЗВИТИЯ МОТИВАЦИИ ДОСТИЖЕНИЯ ИННОВАЦИОННОЙ ДЕЯТЕЛЬНОСТИ СУБЪЕКТА ПЕДАГОГИЧЕСКОГО ТРУДА // Психология обучения. </w:t>
      </w:r>
      <w:r w:rsidRPr="00CF6942">
        <w:rPr>
          <w:rFonts w:ascii="Times New Roman" w:hAnsi="Times New Roman" w:cs="Times New Roman"/>
          <w:sz w:val="24"/>
          <w:szCs w:val="24"/>
          <w:lang w:val="en-US"/>
        </w:rPr>
        <w:t xml:space="preserve">2018. № 8. С. 101-109.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етрович Д.Л., Обознов А.А., Кожанова И.В. ПРОФЕССИОНАЛЬНАЯ ВОСТРЕБОВАННОСТЬ КАК ФАКТОР ПСИХОЛОГИЧЕСКОГО БЛАГОПОЛУЧИЯ ПРОФЕССИОНАЛА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8. Т. 3. № 4. С. 115-12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Попов П.П. РАЗВИТИЕ КУЛЬТУРЫ ПЕРЕГОВОРОВ КАК ЗАДАЧА МЕДИАЦИИ (НА ПРИМЕРЕ ВЗАИМООТНОШЕНИЙ ГРАЖДАН И ЖКХ) // Педагогика: вчера, сегодня, завтра. 2018. Т. 1. № 1. С. 74-7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опова Т.А., Борисов Р.Б. РАЗВИТИЕ ПРОФЕССИОНАЛЬНО-ЛИЧНОСТНОЙ СФЕРЫ ИНДИВИДА: СМЫСЛОЖИЗНЕННЫЙ АСПЕКТ // Международный журнал психологии и педагогики в служебной деятельности. </w:t>
      </w:r>
      <w:r w:rsidRPr="00CF6942">
        <w:rPr>
          <w:rFonts w:ascii="Times New Roman" w:hAnsi="Times New Roman" w:cs="Times New Roman"/>
          <w:sz w:val="24"/>
          <w:szCs w:val="24"/>
          <w:lang w:val="en-US"/>
        </w:rPr>
        <w:t xml:space="preserve">2018. № 3. С. 62-64.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Попова Т.А., Ульянова И.В. АКТУАЛЬНЫЕ НАПРАВЛЕНИЯ ПРОФИЛАКТИЧЕСКОЙ И КОРРЕКЦИОННОЙ РАБОТЫ СО ШКОЛЬНИКАМИ РИСКОВАННОГО ПОВЕДЕНИЯ // Современные проблемы науки и образования. 2018. № 1. С. 9.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усаков В.К., Лаптев Л.Г., Проккиев Е.В. НОВЫЕ ТЕНДЕНЦИИ В УПРАВЛЕНЧЕСКОЙ ПРОФЕССИОНАЛЬНОЙ ПОДГОТОВКЕ РУКОВОДИТЕЛЕЙ ПОЛИЦИИ // Инновации в образовании. </w:t>
      </w:r>
      <w:r w:rsidRPr="00CF6942">
        <w:rPr>
          <w:rFonts w:ascii="Times New Roman" w:hAnsi="Times New Roman" w:cs="Times New Roman"/>
          <w:sz w:val="24"/>
          <w:szCs w:val="24"/>
          <w:lang w:val="en-US"/>
        </w:rPr>
        <w:t xml:space="preserve">2018. № 5. С. 76-84. (ВАК) </w:t>
      </w:r>
    </w:p>
    <w:p w:rsidR="00A2045E" w:rsidRPr="001144F7"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1144F7">
        <w:rPr>
          <w:rFonts w:ascii="Times New Roman" w:hAnsi="Times New Roman" w:cs="Times New Roman"/>
          <w:sz w:val="24"/>
          <w:szCs w:val="24"/>
        </w:rPr>
        <w:t xml:space="preserve">Савинкина А.О. ЭФФЕКТИВНОСТЬ ПРИМЕНЕНИЯ ПСИХОЛОГИЧЕСКИХ МЕТОДОВ РАЗВИТИЯ ВНИМАНИЯ В СПОРТЕ // Актуальные проблемы и перспективы развития современной психологии. </w:t>
      </w:r>
      <w:r w:rsidRPr="001144F7">
        <w:rPr>
          <w:rFonts w:ascii="Times New Roman" w:hAnsi="Times New Roman" w:cs="Times New Roman"/>
          <w:sz w:val="24"/>
          <w:szCs w:val="24"/>
          <w:lang w:val="en-US"/>
        </w:rPr>
        <w:t xml:space="preserve">2018. № 1. С. 127-132.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авинкина А.О., Байковский Ю.В., Ковалева А.В. ПСИХОЛОГИЧЕСКИЕ И ПСИХОФИЗИОЛОГИЧЕСКИЕ МЕТОДЫ КОРРЕКЦИИ ПРЕДСТАРТОВОГО СОСТОЯНИЯ В СПОРТЕ // Спортивный психолог. 2018. № 2 (49). С. 73-7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винкина А.О., Корнеев Д.К. АПРОБАЦИЯ МЕТОДИКИ ДИАГНОСТИКИ ПОМЕХОУСТОЙЧИВОСТИ СПОРТСМЕНОВ В УСЛОВИЯХ СИСТЕМЫ ВИРТУАЛЬНОЙ РЕАЛЬНОСТИ // Экстремальная деятельность человека. </w:t>
      </w:r>
      <w:r w:rsidRPr="00CF6942">
        <w:rPr>
          <w:rFonts w:ascii="Times New Roman" w:hAnsi="Times New Roman" w:cs="Times New Roman"/>
          <w:sz w:val="24"/>
          <w:szCs w:val="24"/>
          <w:lang w:val="en-US"/>
        </w:rPr>
        <w:t xml:space="preserve">2018. № 3 (49). С. 3-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Савинкина А.О., Сопов В.Ф. ЭКСПЕРИМЕНТАЛЬНАЯ ОЦЕНКА ЭФФЕКТИВНОСТИ ПРИМЕНЕНИЯ ПСИХОЛОГИЧЕСКИХ МЕТОДОВ РАЗВИТИЯ ВНИМАНИЯ В СПОРТЕ // Ученые записки университета им. П.Ф. Лесгафта. 2018. № 10 (164). С. 385-390.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авинкина А.О., Тиунова О.В. РЕТРОСПЕКТИВНЫЙ АНАЛИЗ ГОТОВНОСТИ СПОРТСМЕНА К СОРЕВНОВАНИЯМ КАК ОСНОВА ЦЕЛЕПОЛАГАНИЯ В СПОРТЕ // Спортивный психолог. 2018. № 3 (50). С. 16-2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ханский Н.Б., Лазукин А.Д., Лаптев Л.Г. КОНФЛИКТОЛОГИЧЕСКОЕ КОНСУЛЬТИРОВАНИЕ РУКОВОДИТЕЛЕЙ ОБРАЗОВАТЕЛЬНЫХ УЧРЕЖДЕНИЙ // Психология обучения. </w:t>
      </w:r>
      <w:r w:rsidRPr="00CF6942">
        <w:rPr>
          <w:rFonts w:ascii="Times New Roman" w:hAnsi="Times New Roman" w:cs="Times New Roman"/>
          <w:sz w:val="24"/>
          <w:szCs w:val="24"/>
          <w:lang w:val="en-US"/>
        </w:rPr>
        <w:t xml:space="preserve">2018. № 2. С. 72-83.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ханский Н.Б., Ратанова Т.А., Лаптев Л.Г., Лысаков Н.Д. КОНСАЛТИНГ В ЭЛЕКТРОННОЙ ИНФОРМАЦИОННО-ОБРАЗОВАТЕЛЬНОЙ СРЕДЕ КАК УСЛОВИЕ СОВЕРШЕНСТВОВАНИЯ ПОДГОТОВКИ ОБУЧАЮЩИХСЯ // Психология обучения. </w:t>
      </w:r>
      <w:r w:rsidRPr="00CF6942">
        <w:rPr>
          <w:rFonts w:ascii="Times New Roman" w:hAnsi="Times New Roman" w:cs="Times New Roman"/>
          <w:sz w:val="24"/>
          <w:szCs w:val="24"/>
          <w:lang w:val="en-US"/>
        </w:rPr>
        <w:t xml:space="preserve">2018. № 4. С. 5-17.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ханский Н.Б., Сыромятников И.В., Гнездилов Г.В.НА СЛУЖБЕ ОТЕЧЕСТВУ - С ДЕТСТВА // Инновации в образовании. </w:t>
      </w:r>
      <w:r w:rsidRPr="00CF6942">
        <w:rPr>
          <w:rFonts w:ascii="Times New Roman" w:hAnsi="Times New Roman" w:cs="Times New Roman"/>
          <w:sz w:val="24"/>
          <w:szCs w:val="24"/>
          <w:lang w:val="en-US"/>
        </w:rPr>
        <w:t xml:space="preserve">2018. № 7. С. 101-11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ериков В.В., Обознов А.А., Колягин В.Я., Закревская А.А. ДИАГНОСТИКА ПРЦЕССОВ СООТНОШЕНИЯ ВОЗБУЖДЕНИЯ И ТОРМОЖЕНИЯ В КОРЕ ГОЛОВНОГО МОЗГА МАШИНИСТОВ МЕТОДОМ ВЫЗВАННОГО ПОТЕНЦИАЛА (Р-300)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8. Т. 3. № 2. С. 166-182.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Соколов А.Ю. СРАВНИТЕЛЬНЫЙ АНАЛИЗ ОСОБЕННОСТЕЙ РЕШЕНИЯ ЗАДАЧИ НА ВЫБОР ОТВЕРСТИЯ, СООТВЕТСТВУЮЩЕГО РАЗМЕРАМ ТЕЛА У СЦИНКОВ </w:t>
      </w:r>
      <w:r w:rsidRPr="00CF6942">
        <w:rPr>
          <w:rFonts w:ascii="Times New Roman" w:hAnsi="Times New Roman" w:cs="Times New Roman"/>
          <w:sz w:val="24"/>
          <w:szCs w:val="24"/>
          <w:lang w:val="en-US"/>
        </w:rPr>
        <w:t>TILIQUA</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GIGAS</w:t>
      </w:r>
      <w:r w:rsidRPr="00CF6942">
        <w:rPr>
          <w:rFonts w:ascii="Times New Roman" w:hAnsi="Times New Roman" w:cs="Times New Roman"/>
          <w:sz w:val="24"/>
          <w:szCs w:val="24"/>
        </w:rPr>
        <w:t xml:space="preserve"> И КРЫС </w:t>
      </w:r>
      <w:r w:rsidRPr="00CF6942">
        <w:rPr>
          <w:rFonts w:ascii="Times New Roman" w:hAnsi="Times New Roman" w:cs="Times New Roman"/>
          <w:sz w:val="24"/>
          <w:szCs w:val="24"/>
          <w:lang w:val="en-US"/>
        </w:rPr>
        <w:t>RATTUS</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NORVEGICUS</w:t>
      </w:r>
      <w:r w:rsidRPr="00CF6942">
        <w:rPr>
          <w:rFonts w:ascii="Times New Roman" w:hAnsi="Times New Roman" w:cs="Times New Roman"/>
          <w:sz w:val="24"/>
          <w:szCs w:val="24"/>
        </w:rPr>
        <w:t xml:space="preserve"> // Экспериментальная психология. </w:t>
      </w:r>
      <w:r w:rsidRPr="00CF6942">
        <w:rPr>
          <w:rFonts w:ascii="Times New Roman" w:hAnsi="Times New Roman" w:cs="Times New Roman"/>
          <w:sz w:val="24"/>
          <w:szCs w:val="24"/>
          <w:lang w:val="en-US"/>
        </w:rPr>
        <w:t xml:space="preserve">2018. Т. 11. № 4. С. 17-27.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Солдатова Г.У. НА ПОРОГЕ ЧЕТВЕРТОЙ РЕВОЛЮЦИИ // Дети в информационном обществе. </w:t>
      </w:r>
      <w:r w:rsidRPr="00CC641A">
        <w:rPr>
          <w:rFonts w:ascii="Times New Roman" w:hAnsi="Times New Roman" w:cs="Times New Roman"/>
          <w:sz w:val="24"/>
          <w:szCs w:val="24"/>
          <w:lang w:val="en-US"/>
        </w:rPr>
        <w:t xml:space="preserve">2018. № 28. С. 1.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олдатова Г.У. ЦИФРОВАЯ СОЦИАЛИЗАЦИЯ В КУЛЬТУРНО-ИСТОРИЧЕСКОЙ ПАРАДИГМЕ: ИЗМЕНЯЮЩИЙСЯ РЕБЕНОК В ИЗМЕНЯЮЩЕМСЯ МИРЕ // Социальная психология и общество. 2018. Т. 9. № 3. С. 71-80.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CF6942">
        <w:rPr>
          <w:rFonts w:ascii="Times New Roman" w:hAnsi="Times New Roman" w:cs="Times New Roman"/>
          <w:sz w:val="24"/>
          <w:szCs w:val="24"/>
        </w:rPr>
        <w:t>, ВАК)</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Солдатова Г.У. ЧАСЫ ТИКАЮТ ПО РАЗНОМУ // Дети в информационном обществе. </w:t>
      </w:r>
      <w:r w:rsidRPr="00CC641A">
        <w:rPr>
          <w:rFonts w:ascii="Times New Roman" w:hAnsi="Times New Roman" w:cs="Times New Roman"/>
          <w:sz w:val="24"/>
          <w:szCs w:val="24"/>
          <w:lang w:val="en-US"/>
        </w:rPr>
        <w:t xml:space="preserve">2018. № 29. С. 1.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Гасимов А.Ф. ОСОБЕННОСТИ ВОСПРИЯТИЯ И ВОСПРОИЗВЕДЕНИЯ ЭМОЦИЙ У ЛИЦ С РАЗНЫМ УРОВНЕМ ЭМОЦИОНАЛЬНОГО ИНТЕЛЛЕКТА // Вестник Московского государственного областного университета. </w:t>
      </w:r>
      <w:r w:rsidRPr="00CF6942">
        <w:rPr>
          <w:rFonts w:ascii="Times New Roman" w:hAnsi="Times New Roman" w:cs="Times New Roman"/>
          <w:sz w:val="24"/>
          <w:szCs w:val="24"/>
          <w:lang w:val="en-US"/>
        </w:rPr>
        <w:t>Серия: Психологические науки. 2018. № 4. С. 62-73.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Львова Е.Н. ОСОБЕННОСТИ РОДИТЕЛЬСКОЙ МЕДИАЦИИ В СИТУАЦИЯХ СТОЛКНОВЕНИЯ ПОДРОСТКОВ С ОНЛАЙН-РИСКАМИ // Психологическая наука и образование. </w:t>
      </w:r>
      <w:r w:rsidRPr="00CF6942">
        <w:rPr>
          <w:rFonts w:ascii="Times New Roman" w:hAnsi="Times New Roman" w:cs="Times New Roman"/>
          <w:sz w:val="24"/>
          <w:szCs w:val="24"/>
          <w:lang w:val="en-US"/>
        </w:rPr>
        <w:t xml:space="preserve">2018. Т. 23. № 3. С. 29-4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Солдатова Г.У., Приезжева А., Шляпников В.Н., Теславская О.И. ЛИЧНОЕ И ПУБЛИЧНОЕ: УРОКИ ПО УПРАВЛЕНИЮ ПЕРСОНАЛЬНЫМИ ДАННЫМИ В СЕТИ (ЧАСТЬ 7) // Дети в информационном обществе. </w:t>
      </w:r>
      <w:r w:rsidRPr="00CC641A">
        <w:rPr>
          <w:rFonts w:ascii="Times New Roman" w:hAnsi="Times New Roman" w:cs="Times New Roman"/>
          <w:sz w:val="24"/>
          <w:szCs w:val="24"/>
          <w:lang w:val="en-US"/>
        </w:rPr>
        <w:t xml:space="preserve">2018. № 28. С. 64-71. </w:t>
      </w:r>
    </w:p>
    <w:p w:rsidR="00A2045E" w:rsidRPr="00A81A45"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81A45">
        <w:rPr>
          <w:rFonts w:ascii="Times New Roman" w:hAnsi="Times New Roman" w:cs="Times New Roman"/>
          <w:sz w:val="24"/>
          <w:szCs w:val="24"/>
        </w:rPr>
        <w:t xml:space="preserve">Солдатова Г.У., Приезжева А.А., Шляпников В.Н., Теславская О.И. ЛИЧНОЕ И ПУБЛИЧНОЕ: УРОКИ ПО УПРАВЛЕНИЮ ПЕРСОНАЛЬНЫМИ ДАННЫМИ В СЕТИ (ЧАСТЬ 8) // Дети в информационном обществе. </w:t>
      </w:r>
      <w:r w:rsidRPr="00A81A45">
        <w:rPr>
          <w:rFonts w:ascii="Times New Roman" w:hAnsi="Times New Roman" w:cs="Times New Roman"/>
          <w:sz w:val="24"/>
          <w:szCs w:val="24"/>
          <w:lang w:val="en-US"/>
        </w:rPr>
        <w:t xml:space="preserve">2018. № 29. С. 70-75. </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Солдатова Г.У., Ртищева М.А., Теславская О.И. МОЙ ЭЛЕКТРОННЫЙ ДРУГ // Дети в информационном обществе. </w:t>
      </w:r>
      <w:r w:rsidRPr="00CC641A">
        <w:rPr>
          <w:rFonts w:ascii="Times New Roman" w:hAnsi="Times New Roman" w:cs="Times New Roman"/>
          <w:sz w:val="24"/>
          <w:szCs w:val="24"/>
          <w:lang w:val="en-US"/>
        </w:rPr>
        <w:t>2018. № 29. С. 38-43.</w:t>
      </w:r>
    </w:p>
    <w:p w:rsidR="00A2045E" w:rsidRPr="00CC641A"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Солдатова Г.У., Трифонова А.В. МЕДИАМНОГОЗАДАЧНОСТЬ: СТОИТ ЛИ БЕСПОКОИТЬСЯ // Дети в информационном обществе. </w:t>
      </w:r>
      <w:r w:rsidRPr="00CC641A">
        <w:rPr>
          <w:rFonts w:ascii="Times New Roman" w:hAnsi="Times New Roman" w:cs="Times New Roman"/>
          <w:sz w:val="24"/>
          <w:szCs w:val="24"/>
          <w:lang w:val="en-US"/>
        </w:rPr>
        <w:t xml:space="preserve">2018. № 28. С. 26-37.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Чигарькова С.В., Кулеш Е.В., Тихомиров М.Ю. ЭТНОСОЦИАЛЬНЫЕ И ЛИЧНОСТНЫЕ ПРЕДИКТОРЫ НАПРАВЛЕННОСТИ МЕЖКУЛЬТУРНОЙ КОММУНИКАЦИИ У ЖИТЕЛЕЙ РОССИЙСКИХ ГОРОДОВ С РАЗЛИЧНЫМ ЭТНИЧЕСКИМ СОСТАВОМ НАСЕЛЕНИЯ // Психологические исследования. </w:t>
      </w:r>
      <w:r w:rsidRPr="00CF6942">
        <w:rPr>
          <w:rFonts w:ascii="Times New Roman" w:hAnsi="Times New Roman" w:cs="Times New Roman"/>
          <w:sz w:val="24"/>
          <w:szCs w:val="24"/>
          <w:lang w:val="en-US"/>
        </w:rPr>
        <w:t>2018. Т. 11. № 62. С. 8. (ВАК)</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Чигарькова С.В., Рассказова Е.И. АПРОБАЦИЯ РУССКОЯЗЫЧНОЙ ВЕРСИИ РАСШИРЕННОЙ ШКАЛЫ КУЛЬТУРНОГО ИНТЕЛЛЕКТА // Психология. </w:t>
      </w:r>
      <w:r w:rsidRPr="00CF6942">
        <w:rPr>
          <w:rFonts w:ascii="Times New Roman" w:hAnsi="Times New Roman" w:cs="Times New Roman"/>
          <w:sz w:val="24"/>
          <w:szCs w:val="24"/>
          <w:lang w:val="en-US"/>
        </w:rPr>
        <w:t xml:space="preserve">Журнал Высшей школы экономики. 2018. Т. 15. № 3. С. 510-52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Сурат И.Л. ОБЕСПЕЧЕНИЕ КОНКУРЕНТОСПОСОБНОСТИ В ПРОЦЕССЕ УПРАВЛЕНИЯ ПРЕДПРИЯТИЕМ // Вестник экспериментального образования. 2018. № 1 (14). С. 19-32.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урат И.Л. ФИНАНСОВАЯ СТРАТЕГИЯ РАЗВИТИЯ ОРГАНИЗАЦИИ В СИСТЕМЕ СТРАТЕГИЧЕСКОГО РЕГУЛИРОВАНИЯ // Вестник экспериментального образования. </w:t>
      </w:r>
      <w:r w:rsidRPr="00CF6942">
        <w:rPr>
          <w:rFonts w:ascii="Times New Roman" w:hAnsi="Times New Roman" w:cs="Times New Roman"/>
          <w:sz w:val="24"/>
          <w:szCs w:val="24"/>
          <w:lang w:val="en-US"/>
        </w:rPr>
        <w:t xml:space="preserve">2018. № 2 (15). С. 67-74.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урат И.Л., Борщёва А.В., Ильченко С.В. ИННОВАЦИОННЫЕ ИЗМЕНЕНИЯ СИСТЕМЫ КАДРОВОГО МЕНЕДЖМЕНТА КАК КЛЮЧЕВОЙ ПОКАЗАТЕЛЬ РАЗВИТИЯ ОБРАЗОВАТЕЛЬНОЙ ОРГАНИЗАЦИИ // Строительство. </w:t>
      </w:r>
      <w:r w:rsidRPr="00CF6942">
        <w:rPr>
          <w:rFonts w:ascii="Times New Roman" w:hAnsi="Times New Roman" w:cs="Times New Roman"/>
          <w:sz w:val="24"/>
          <w:szCs w:val="24"/>
          <w:lang w:val="en-US"/>
        </w:rPr>
        <w:t xml:space="preserve">Экономика и управление. 2018. № 3 (31). С. 52-5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урат И.Л., Борщова А.В., Ильченко С.В. ИННОВАЦИОННЫЕ ИЗМЕНЕНИЯ СИСТЕМЫ КАДРОВОГО МЕНЕДЖМЕНТА КАК КЛЮЧЕВОЙ ПОКАЗАТЕЛЬ РАЗВИТИЯ ОБРАЗОВАТЕЛЬНОЙ ОРГАНИЗАЦИИ // Строительство. Экономика и управление. 2018. № 2 (30). С. 43-49.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урат И.Л., Хайк М. ОРГАНИЗАЦИОННЫЕ УСЛОВИЯ РЕАЛИЗАЦИИ КОНКУРЕНТНОЙ СТРАТЕГИИ ФИРМЫ // Вестник экспериментального образования. </w:t>
      </w:r>
      <w:r w:rsidRPr="00CF6942">
        <w:rPr>
          <w:rFonts w:ascii="Times New Roman" w:hAnsi="Times New Roman" w:cs="Times New Roman"/>
          <w:sz w:val="24"/>
          <w:szCs w:val="24"/>
          <w:lang w:val="en-US"/>
        </w:rPr>
        <w:t xml:space="preserve">2018. № 3 (16). С. 74-83.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2045E">
        <w:rPr>
          <w:rFonts w:ascii="Times New Roman" w:hAnsi="Times New Roman" w:cs="Times New Roman"/>
          <w:sz w:val="24"/>
          <w:szCs w:val="24"/>
        </w:rPr>
        <w:t>Тронь Т.М. ВЗАИМОСВЯЗЬ</w:t>
      </w:r>
      <w:r w:rsidRPr="00CF6942">
        <w:rPr>
          <w:rFonts w:ascii="Times New Roman" w:hAnsi="Times New Roman" w:cs="Times New Roman"/>
          <w:sz w:val="24"/>
          <w:szCs w:val="24"/>
        </w:rPr>
        <w:t xml:space="preserve"> ПАРАМЕТРОВ АКАДЕМИЧЕСКОЙ ПРОКРАСТИНАЦИИ С ЛИЧНОСТНЫМИ ЧЕРТАМИ СТУДЕНТОВ-ПРОКРАСТИНАТОРОВ // Актуальные проблемы психологического знания. </w:t>
      </w:r>
      <w:r w:rsidRPr="00CF6942">
        <w:rPr>
          <w:rFonts w:ascii="Times New Roman" w:hAnsi="Times New Roman" w:cs="Times New Roman"/>
          <w:sz w:val="24"/>
          <w:szCs w:val="24"/>
          <w:lang w:val="en-US"/>
        </w:rPr>
        <w:t xml:space="preserve">2018. № 3 (48). С. 88-10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Федоров П.В. ПСИХОЛОГИЧЕСКИЙ РАКУРС ВОЗНИКНОВЕНИЯ ПАРАГЕРОНТОФИЛИИ // Вестник современных исследований. </w:t>
      </w:r>
      <w:r w:rsidRPr="00CF6942">
        <w:rPr>
          <w:rFonts w:ascii="Times New Roman" w:hAnsi="Times New Roman" w:cs="Times New Roman"/>
          <w:sz w:val="24"/>
          <w:szCs w:val="24"/>
          <w:lang w:val="en-US"/>
        </w:rPr>
        <w:t>2018. № 11.1 (26). С. 161-166.</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Федоров П.В. ПСИХОЛОГИЯ ВОЗНИКНОВЕНИЯ ЖЕЛАНИЯ ОРАЛЬНОЙ СТИМУЛЯЦИИ // Вестник современных исследований. </w:t>
      </w:r>
      <w:r w:rsidRPr="00CF6942">
        <w:rPr>
          <w:rFonts w:ascii="Times New Roman" w:hAnsi="Times New Roman" w:cs="Times New Roman"/>
          <w:sz w:val="24"/>
          <w:szCs w:val="24"/>
          <w:lang w:val="en-US"/>
        </w:rPr>
        <w:t xml:space="preserve">2018. № 10.1 (25). С. 184-188.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Харитонов А.Н., Ананьева К.И., Басюл И.А. СТРАТЕГИИ РЕФЕРЕНЦИИ В ДИАЛОГАХ ОБ ЭТНИЧЕСКИХ ЛИЦАХ: ТОПОСЕМАНТИЧЕСКИЙ ЭКСПРЕСС-АНАЛИЗ // Экспериментальная психология. </w:t>
      </w:r>
      <w:r w:rsidRPr="00CF6942">
        <w:rPr>
          <w:rFonts w:ascii="Times New Roman" w:hAnsi="Times New Roman" w:cs="Times New Roman"/>
          <w:sz w:val="24"/>
          <w:szCs w:val="24"/>
          <w:lang w:val="en-US"/>
        </w:rPr>
        <w:t xml:space="preserve">2018. Т. 11. № 4. С. 125-13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Хащенко Н.Н., Панова Е.М. СУБЪЕКТИВНЫЕ ОЦЕНКИ ЗДОРОВЬЯ И ЭКОЛОГИЧЕСКИХ УСЛОВИЙ ЖИЗНИ: ВРЕМЕННЫЕ СРАВНЕНИЯ // Вестник Университета Российской академии образования. 2018. № 5. С. 59-68.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Хватов И.А., Желанкин Р.В.ОСОБЕННОСТИ НАУЧЕНИЯ ЖАБ </w:t>
      </w:r>
      <w:r w:rsidRPr="00CF6942">
        <w:rPr>
          <w:rFonts w:ascii="Times New Roman" w:hAnsi="Times New Roman" w:cs="Times New Roman"/>
          <w:sz w:val="24"/>
          <w:szCs w:val="24"/>
          <w:lang w:val="en-US"/>
        </w:rPr>
        <w:t>BUFO</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VIRIDIS</w:t>
      </w:r>
      <w:r w:rsidRPr="00CF6942">
        <w:rPr>
          <w:rFonts w:ascii="Times New Roman" w:hAnsi="Times New Roman" w:cs="Times New Roman"/>
          <w:sz w:val="24"/>
          <w:szCs w:val="24"/>
        </w:rPr>
        <w:t xml:space="preserve"> В ПОВЕДЕНИИ, ТРЕБУЮЩЕМ УЧЕТА ГРАНИЦ СОБСТВЕННОГО ТЕЛА // Экспериментальная психология. </w:t>
      </w:r>
      <w:r w:rsidRPr="00CF6942">
        <w:rPr>
          <w:rFonts w:ascii="Times New Roman" w:hAnsi="Times New Roman" w:cs="Times New Roman"/>
          <w:sz w:val="24"/>
          <w:szCs w:val="24"/>
          <w:lang w:val="en-US"/>
        </w:rPr>
        <w:t xml:space="preserve">2018. Т. 11. № 4. С. 5-1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Чебакова Ю.В., Паршуков А.Ю., Секова О.С. ОСОБЕННОСТИ ОБРАБОТКИ СОЦИАЛЬНОГО КОНТЕКСТА ПРИ ОБОБЩЕНИИ У БОЛЬНЫХ С ШИЗОТИПИЧЕСКИМ РАССТРОЙСТВОМ // Психологические исследования. 2018. Т. 11. № 62. С. 4.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Чебакова Ю.В., Паршуков А.Ю., Харисова Р.Р. МЕХАНИЗМЫ НАРУШЕНИЯ КОНТЕКСТНОЙ ОБРАБОТКИ В ЗАДАЧАХ НА ОБОБЩЕНИЕ ПРИ ПОГРАНИЧНЫХ ПСИХИЧЕСКИХ РАССТРОЙСТВАХ // Психология и психотехника. </w:t>
      </w:r>
      <w:r w:rsidRPr="00CF6942">
        <w:rPr>
          <w:rFonts w:ascii="Times New Roman" w:hAnsi="Times New Roman" w:cs="Times New Roman"/>
          <w:sz w:val="24"/>
          <w:szCs w:val="24"/>
          <w:lang w:val="en-US"/>
        </w:rPr>
        <w:t>2018. № 4. С. 38-53. (ВАК)</w:t>
      </w:r>
    </w:p>
    <w:p w:rsidR="00A2045E"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C641A">
        <w:rPr>
          <w:rFonts w:ascii="Times New Roman" w:hAnsi="Times New Roman" w:cs="Times New Roman"/>
          <w:sz w:val="24"/>
          <w:szCs w:val="24"/>
        </w:rPr>
        <w:t xml:space="preserve">Шипкова К.М. МУЗЫКА И РЕЧЬ // Асимметрия. </w:t>
      </w:r>
      <w:r w:rsidRPr="00CC641A">
        <w:rPr>
          <w:rFonts w:ascii="Times New Roman" w:hAnsi="Times New Roman" w:cs="Times New Roman"/>
          <w:sz w:val="24"/>
          <w:szCs w:val="24"/>
          <w:lang w:val="en-US"/>
        </w:rPr>
        <w:t xml:space="preserve">2018. Т. 12. № 2. С. 85-96.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ипкова К.М.МОЗГОВАЯ ОРГАНИЗАЦИЯ "МОДЕЛИ ПСИХИЧЕСКОГО" // Медицинская психология в России. </w:t>
      </w:r>
      <w:r w:rsidRPr="00CF6942">
        <w:rPr>
          <w:rFonts w:ascii="Times New Roman" w:hAnsi="Times New Roman" w:cs="Times New Roman"/>
          <w:sz w:val="24"/>
          <w:szCs w:val="24"/>
          <w:lang w:val="en-US"/>
        </w:rPr>
        <w:t xml:space="preserve">2018. Т. 10. № 3 (50). С. 5.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Шляпников В.Н. ВЛИЯНИЕ СОЦИАЛЬНЫХ СЕТЕЙ НА ВОЛЕВУЮ РЕГУЛЯЦИЮ У СТАРШЕКЛАССНИКОВ // Нижегородское образование. 2018. № 1. С. 4-10.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ляпников В.Н. ОСОБЕННОСТИ ВОЛЕВОЙ РЕГУЛЯЦИИ У КАБАРДИНЦЕВ, КОМИ, ТУВИНЦЕВ И РУССКИХ // Экспериментальная психология. </w:t>
      </w:r>
      <w:r w:rsidRPr="00CF6942">
        <w:rPr>
          <w:rFonts w:ascii="Times New Roman" w:hAnsi="Times New Roman" w:cs="Times New Roman"/>
          <w:sz w:val="24"/>
          <w:szCs w:val="24"/>
          <w:lang w:val="en-US"/>
        </w:rPr>
        <w:t xml:space="preserve">2018. Т. 11. № 4. С. 107-11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2045E" w:rsidRPr="00CF6942" w:rsidRDefault="00A204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ляпников В.Н., Авдеева О.В. ОСОБЕННОСТИ ПРОЯВЛЕНИЙ ВОЛЕВОЙ РЕГУЛЯЦИИ У КОМИ-ЗЫРЯН И РУССКИХ // Экспериментальная психология. </w:t>
      </w:r>
      <w:r w:rsidRPr="00CF6942">
        <w:rPr>
          <w:rFonts w:ascii="Times New Roman" w:hAnsi="Times New Roman" w:cs="Times New Roman"/>
          <w:sz w:val="24"/>
          <w:szCs w:val="24"/>
          <w:lang w:val="en-US"/>
        </w:rPr>
        <w:t xml:space="preserve">2018. Т. 11. № 2. С. 121-12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6248DB" w:rsidRPr="00CF6942" w:rsidRDefault="006248DB"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Григорович Л.А., Кулешова Э.В. ПОРТРЕТ ЦИФРОВОГО КУРАТОРА // Новое в психолого-педагогических исследованиях. 2018. № 4 (52). С. 55-61. (ВАК)</w:t>
      </w:r>
    </w:p>
    <w:p w:rsidR="005C0A8F" w:rsidRPr="00CF6942" w:rsidRDefault="005C0A8F"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Лопа Н.А. ПЕДАГОГИЧЕСКИЕ УСЛОВИЯ РАЗВИТИЯ ДОБРОВОЛЬЧЕСКОЙ И ВОЛОНТЕРСКОЙ ДЕЯТЕЛЬНОСТИ: НА ПРИМЕРЕ ИГРЫ "ПОЕДИНОК ДОБРЫХ ДЕЛ" // Педагогический журнал. 2018. Т. 8. № 3A. С. 127-131. (ВАК) </w:t>
      </w:r>
    </w:p>
    <w:p w:rsidR="005C0A8F" w:rsidRPr="00CF6942" w:rsidRDefault="005C0A8F"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мирнова Н.П., Сафонова М.А., Шабашова Е.В. СВЯЗЬ ЭКОНОМИКО-ПСИХОЛОГИЧЕСКИХ ХАРАКТЕРИСТИК ЛИЧНОСТИ И МОРАЛЬНОГО ВЫБОРА // Пензенский психологический вестник. 2018. № 2 (11). С. 54-70. </w:t>
      </w:r>
    </w:p>
    <w:p w:rsidR="003E4469" w:rsidRPr="00CF6942" w:rsidRDefault="003E4469"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Копейкина О.В. СОДЕРЖАНИЕ ПРОГРАММЫ ПО ПРЕОДОЛЕНИЮ ЛИЧНОСТНОЙ БЕСПОМОЩНОСТИ У ВЫПУСКНИКОВ ИНТЕРНАТНЫХ УЧРЕЖДЕНИЙ // Национальное здоровье. 2018. № 1. С. 176-180. (ВАК) </w:t>
      </w:r>
    </w:p>
    <w:p w:rsidR="003E4469" w:rsidRPr="00CF6942" w:rsidRDefault="003E4469"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олдатова Г.У., Теславская О.И. ОСОБЕННОСТИ МЕЖЛИЧНОСТНЫХ ОТНОШЕНИЙ РОССИЙСКИХ ПОДРОСТКОВ В СОЦИАЛЬНЫХ СЕТЯХ // Национальный психологический журнал. 2018. № 3 (31). С. 12-22. (ВАК) </w:t>
      </w:r>
    </w:p>
    <w:p w:rsidR="003E4469" w:rsidRPr="00CF6942" w:rsidRDefault="003E4469"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олдатова Г.У., Рассказова Е.И. КРАТКАЯ И СКРИНИНГОВАЯ ВЕРСИИ ИНДЕКСА ЦИФРОВОЙ КОМПЕТЕНТНОСТИ: ВЕРИФИКАЦИЯ И ВОЗМОЖНОСТИ ПРИМЕНЕНИЯ // Национальный психологический журнал. 2018. № 3 (31). С. 47-56. (ВАК) </w:t>
      </w:r>
    </w:p>
    <w:p w:rsidR="003E4469" w:rsidRPr="00CF6942" w:rsidRDefault="003E4469"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Чигарькова С.В., Солдатова Г.У. КУЛЬТУРНЫЙ ИНТЕЛЛЕКТ КАК СОЦИАЛЬНО-ПСИХОЛОГИЧЕСКИЙ ФЕНОМЕН: ОБЗОР КОНЦЕПЦИИ // Национальный психологический журнал. 2018. № 4 (32). С. 27-38. (ВАК) </w:t>
      </w:r>
    </w:p>
    <w:p w:rsidR="008F0EED" w:rsidRPr="00CF6942" w:rsidRDefault="008F0EED"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Нурмухаматов Т.Ф., Митюков Н.В. ТЕПЛОВОЙ РАСЧЕТ ДИЗЕЛЬНОГО ДВИГАТЕЛЯ "ТЕПЛОДИЗ" // Хроники объединенного фонда электронных ресурсов Наука и образование. 2018. № 5 (108). С. 23.</w:t>
      </w:r>
    </w:p>
    <w:p w:rsidR="00037262" w:rsidRPr="00CF6942" w:rsidRDefault="008F0EED"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Моисеева Л.А. РАСОВЫЕ РАЗЛИЧИЯ ИНТЕЛЛЕКТА: ГЕНЫ И СРЕДА // Человек. Искусство. Вселенная. 2018. № 1. С. 258-261.</w:t>
      </w:r>
    </w:p>
    <w:p w:rsidR="008F0EED" w:rsidRPr="00CF6942" w:rsidRDefault="008F0EED"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 </w:t>
      </w:r>
      <w:r w:rsidR="00037262" w:rsidRPr="00CF6942">
        <w:rPr>
          <w:rFonts w:ascii="Times New Roman" w:hAnsi="Times New Roman" w:cs="Times New Roman"/>
          <w:sz w:val="24"/>
          <w:szCs w:val="24"/>
        </w:rPr>
        <w:t xml:space="preserve">Соклакова И.В., Сурат И.Л. ОСОБЕННОСТИ РЕКЛАМЫ В СФЕРЕ ЭЛЕКТРОННОЙ КОММЕРЦИИ // Вестник университета. 2018. № 5. С. 120-125. (ВАК) </w:t>
      </w:r>
    </w:p>
    <w:p w:rsidR="008F0EED" w:rsidRPr="00CF6942" w:rsidRDefault="008F0EED"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котникова И.Г., Желанкин Р.В. ИНДИВИДУАЛЬНЫЕ ОСОБЕННОСТИ РЕПТИЛИЙ В ПРОЦЕССЕ ПРИНЯТИЯ РЕШЕНИЯ // Человек. Искусство. Вселенная. 2018. № 1. С. 274-279. </w:t>
      </w:r>
    </w:p>
    <w:p w:rsidR="00502124" w:rsidRPr="00CF6942" w:rsidRDefault="001B459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Обознов А.А. ИНТЕРФЕЙС КАК ВНЕШНИЙ РЕСУРС ЧЕЛОВЕКА-ОПЕРАТОРА ПО ВОСПРИЯТИЮ И ПРЕОБРАЗОВАНИЮ ИНФОРМАЦИИ // Человеческий фактор: проблемы психологии и эргономики. 2018. № 1 (86). С. 46-52.</w:t>
      </w:r>
    </w:p>
    <w:p w:rsidR="00502124" w:rsidRPr="00CF6942" w:rsidRDefault="001B459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 </w:t>
      </w:r>
      <w:r w:rsidR="00502124" w:rsidRPr="00CF6942">
        <w:rPr>
          <w:rFonts w:ascii="Times New Roman" w:hAnsi="Times New Roman" w:cs="Times New Roman"/>
          <w:sz w:val="24"/>
          <w:szCs w:val="24"/>
        </w:rPr>
        <w:t xml:space="preserve">Дружинина В.Н. РЕФЛЕКСИВНЫЙ АНАЛИЗ ПРОФЕССИОНАЛЬНОЙ ДЕЯТЕЛЬНОСТИ СОТРУДНИКОВ ПОЛИЦИИ В РАМКАХ СТРУКТУРЫ Я-КОНЦЕПЦИИ // Психология и педагогика служебной деятельности. 2018. № 2. С. 15-18. </w:t>
      </w:r>
    </w:p>
    <w:p w:rsidR="001B459A" w:rsidRPr="00CF6942" w:rsidRDefault="001B459A" w:rsidP="00AC51CB">
      <w:pPr>
        <w:pStyle w:val="a6"/>
        <w:spacing w:before="240" w:after="240" w:line="240" w:lineRule="auto"/>
        <w:contextualSpacing w:val="0"/>
        <w:jc w:val="both"/>
        <w:rPr>
          <w:rFonts w:ascii="Times New Roman" w:hAnsi="Times New Roman" w:cs="Times New Roman"/>
          <w:sz w:val="24"/>
          <w:szCs w:val="24"/>
        </w:rPr>
      </w:pPr>
    </w:p>
    <w:p w:rsidR="00A2045E" w:rsidRDefault="00A2045E" w:rsidP="00AC51CB">
      <w:pPr>
        <w:spacing w:before="240" w:after="240" w:line="240" w:lineRule="auto"/>
        <w:jc w:val="both"/>
        <w:rPr>
          <w:rFonts w:ascii="Times New Roman" w:hAnsi="Times New Roman" w:cs="Times New Roman"/>
          <w:b/>
          <w:sz w:val="24"/>
          <w:szCs w:val="24"/>
          <w:lang w:val="en-US"/>
        </w:rPr>
      </w:pPr>
    </w:p>
    <w:p w:rsidR="004E2E90" w:rsidRDefault="004E2E90" w:rsidP="004E2E90">
      <w:pPr>
        <w:spacing w:before="240" w:after="240" w:line="240" w:lineRule="auto"/>
        <w:jc w:val="center"/>
        <w:rPr>
          <w:rFonts w:ascii="Times New Roman" w:hAnsi="Times New Roman" w:cs="Times New Roman"/>
          <w:b/>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ГО ИНСТИТУТА ПСИХОАНАЛИЗА В 2019</w:t>
      </w:r>
      <w:r w:rsidRPr="004E2E90">
        <w:rPr>
          <w:rFonts w:ascii="Times New Roman" w:hAnsi="Times New Roman" w:cs="Times New Roman"/>
          <w:b/>
        </w:rPr>
        <w:t xml:space="preserve"> Г.</w:t>
      </w:r>
    </w:p>
    <w:p w:rsidR="004E2E90" w:rsidRPr="004E2E90" w:rsidRDefault="004E2E90" w:rsidP="004E2E90">
      <w:pPr>
        <w:spacing w:before="240" w:after="240" w:line="240" w:lineRule="auto"/>
        <w:jc w:val="center"/>
        <w:rPr>
          <w:rFonts w:ascii="Times New Roman" w:hAnsi="Times New Roman" w:cs="Times New Roman"/>
          <w:b/>
          <w:sz w:val="24"/>
          <w:szCs w:val="24"/>
        </w:rPr>
      </w:pPr>
    </w:p>
    <w:p w:rsidR="00CF0A12" w:rsidRPr="00CF6942" w:rsidRDefault="00CF0A1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Barabanschikov V.A., Zherdev I.Y.</w:t>
      </w:r>
      <w:r w:rsidR="002A1E33" w:rsidRPr="00CF6942">
        <w:rPr>
          <w:rFonts w:ascii="Times New Roman" w:hAnsi="Times New Roman" w:cs="Times New Roman"/>
          <w:sz w:val="24"/>
          <w:szCs w:val="24"/>
          <w:lang w:val="en-US"/>
        </w:rPr>
        <w:t xml:space="preserve"> VISUAL PERCEPTION OF FACIAL EMOTIONAL EXPRESSIONS DURING SACCADES // </w:t>
      </w:r>
      <w:r w:rsidRPr="00CF6942">
        <w:rPr>
          <w:rFonts w:ascii="Times New Roman" w:hAnsi="Times New Roman" w:cs="Times New Roman"/>
          <w:sz w:val="24"/>
          <w:szCs w:val="24"/>
          <w:lang w:val="en-US"/>
        </w:rPr>
        <w:t xml:space="preserve">Behavioral Sciences. 2019. </w:t>
      </w:r>
      <w:r w:rsidRPr="00CF6942">
        <w:rPr>
          <w:rFonts w:ascii="Times New Roman" w:hAnsi="Times New Roman" w:cs="Times New Roman"/>
          <w:sz w:val="24"/>
          <w:szCs w:val="24"/>
        </w:rPr>
        <w:t>Т</w:t>
      </w:r>
      <w:r w:rsidRPr="00CF6942">
        <w:rPr>
          <w:rFonts w:ascii="Times New Roman" w:hAnsi="Times New Roman" w:cs="Times New Roman"/>
          <w:sz w:val="24"/>
          <w:szCs w:val="24"/>
          <w:lang w:val="en-US"/>
        </w:rPr>
        <w:t xml:space="preserve">. 9. № 12. </w:t>
      </w:r>
      <w:r w:rsidRPr="00CF6942">
        <w:rPr>
          <w:rFonts w:ascii="Times New Roman" w:hAnsi="Times New Roman" w:cs="Times New Roman"/>
          <w:sz w:val="24"/>
          <w:szCs w:val="24"/>
        </w:rPr>
        <w:t>С</w:t>
      </w:r>
      <w:r w:rsidRPr="00CF6942">
        <w:rPr>
          <w:rFonts w:ascii="Times New Roman" w:hAnsi="Times New Roman" w:cs="Times New Roman"/>
          <w:sz w:val="24"/>
          <w:szCs w:val="24"/>
          <w:lang w:val="en-US"/>
        </w:rPr>
        <w:t>. 131.</w:t>
      </w:r>
      <w:r w:rsidR="006017D3" w:rsidRPr="00CF6942">
        <w:rPr>
          <w:rFonts w:ascii="Times New Roman" w:hAnsi="Times New Roman" w:cs="Times New Roman"/>
          <w:b/>
          <w:sz w:val="24"/>
          <w:szCs w:val="24"/>
          <w:lang w:val="en-US"/>
        </w:rPr>
        <w:t xml:space="preserve"> </w:t>
      </w:r>
      <w:r w:rsidR="00D23F2B">
        <w:rPr>
          <w:rFonts w:ascii="Times New Roman" w:hAnsi="Times New Roman" w:cs="Times New Roman"/>
          <w:b/>
          <w:sz w:val="24"/>
          <w:szCs w:val="24"/>
          <w:lang w:val="en-US"/>
        </w:rPr>
        <w:t>(WoS</w:t>
      </w:r>
      <w:r w:rsidR="006017D3" w:rsidRPr="00CF6942">
        <w:rPr>
          <w:rFonts w:ascii="Times New Roman" w:hAnsi="Times New Roman" w:cs="Times New Roman"/>
          <w:b/>
          <w:sz w:val="24"/>
          <w:szCs w:val="24"/>
          <w:lang w:val="en-US"/>
        </w:rPr>
        <w:t xml:space="preserve">, </w:t>
      </w:r>
      <w:r w:rsidR="00D23F2B" w:rsidRPr="004E2E90">
        <w:rPr>
          <w:rFonts w:ascii="Times New Roman" w:hAnsi="Times New Roman" w:cs="Times New Roman"/>
          <w:b/>
          <w:sz w:val="24"/>
          <w:szCs w:val="24"/>
          <w:lang w:val="en-US"/>
        </w:rPr>
        <w:t>Scopus</w:t>
      </w:r>
      <w:r w:rsidR="006017D3" w:rsidRPr="00CF6942">
        <w:rPr>
          <w:rFonts w:ascii="Times New Roman" w:hAnsi="Times New Roman" w:cs="Times New Roman"/>
          <w:b/>
          <w:sz w:val="24"/>
          <w:szCs w:val="24"/>
          <w:lang w:val="en-US"/>
        </w:rPr>
        <w:t>)</w:t>
      </w:r>
      <w:r w:rsidRPr="00CF6942">
        <w:rPr>
          <w:rFonts w:ascii="Times New Roman" w:hAnsi="Times New Roman" w:cs="Times New Roman"/>
          <w:sz w:val="24"/>
          <w:szCs w:val="24"/>
          <w:lang w:val="en-US"/>
        </w:rPr>
        <w:cr/>
      </w:r>
    </w:p>
    <w:p w:rsidR="00D91BB2" w:rsidRPr="00CF6942" w:rsidRDefault="00D91BB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убинина А.С. ОСОБЕННОСТИ КОПИНГ-СТРАТЕГИИ У ДЕТЕЙ ПОДРОСТКОВОГО ВОЗРАСТА // Молодой ученый. </w:t>
      </w:r>
      <w:r w:rsidRPr="00CF6942">
        <w:rPr>
          <w:rFonts w:ascii="Times New Roman" w:hAnsi="Times New Roman" w:cs="Times New Roman"/>
          <w:sz w:val="24"/>
          <w:szCs w:val="24"/>
          <w:lang w:val="en-US"/>
        </w:rPr>
        <w:t xml:space="preserve">2019. № 14 (252). С. 60-64. </w:t>
      </w:r>
    </w:p>
    <w:p w:rsidR="00D91BB2" w:rsidRPr="00CF6942" w:rsidRDefault="00D91BB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зьмина А.А., Величковский Б.Б.ВОЗМОЖНОСТИ И ОГРАНИЧЕНИЯ МОДЕЛИ РЕГУЛЯЦИИ ЭМОЦИЙ ДЖ. </w:t>
      </w:r>
      <w:r w:rsidRPr="00CF6942">
        <w:rPr>
          <w:rFonts w:ascii="Times New Roman" w:hAnsi="Times New Roman" w:cs="Times New Roman"/>
          <w:sz w:val="24"/>
          <w:szCs w:val="24"/>
          <w:lang w:val="en-US"/>
        </w:rPr>
        <w:t xml:space="preserve">ГРОССА // Молодой ученый. 2019. № 35 (273). С. 108-112. </w:t>
      </w:r>
    </w:p>
    <w:p w:rsidR="00A67E5D" w:rsidRPr="00CF6942" w:rsidRDefault="00A67E5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изель Т.Г., Клевцова С.В., Зайцева С.А.  ОБ ОСОБЕННОСТЯХ РАЗВИТИЯ РЕЧИ У ДЕТЕЙ С НАРУШЕНИЕМ СЛУХОВОГО ВОСПРИЯТИЯ // Специальное образование. </w:t>
      </w:r>
      <w:r w:rsidRPr="00CF6942">
        <w:rPr>
          <w:rFonts w:ascii="Times New Roman" w:hAnsi="Times New Roman" w:cs="Times New Roman"/>
          <w:sz w:val="24"/>
          <w:szCs w:val="24"/>
          <w:lang w:val="en-US"/>
        </w:rPr>
        <w:t xml:space="preserve">2019. № 4 (56). С. 27-38. (ВАК) </w:t>
      </w:r>
    </w:p>
    <w:p w:rsidR="00175747" w:rsidRPr="00CF6942" w:rsidRDefault="00175747"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олдатова Г.У., Рассказова Е.И. НЕОСВЕДОМЛЕННОСТЬ РОДИТЕЛЕЙ О СТОЛКНОВЕНИИ ПОДРОСТКОВ С РИСКАМИ В ИНТЕРНЕТЕ: СОДЕРЖАНИЕ И ПСИХОЛОГИЧЕСКИЕ ФАКТОРЫ // Психологический журнал. 2019. Т. 40. № 1. С. 71-83.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w:t>
      </w:r>
      <w:r w:rsidR="00D23F2B">
        <w:rPr>
          <w:rFonts w:ascii="Times New Roman" w:hAnsi="Times New Roman" w:cs="Times New Roman"/>
          <w:sz w:val="24"/>
          <w:szCs w:val="24"/>
        </w:rPr>
        <w:t>Scopus</w:t>
      </w:r>
      <w:r w:rsidRPr="00CF6942">
        <w:rPr>
          <w:rFonts w:ascii="Times New Roman" w:hAnsi="Times New Roman" w:cs="Times New Roman"/>
          <w:sz w:val="24"/>
          <w:szCs w:val="24"/>
        </w:rPr>
        <w:t xml:space="preserve">, ВАК) </w:t>
      </w:r>
    </w:p>
    <w:p w:rsidR="00175747" w:rsidRPr="00CF6942" w:rsidRDefault="0017574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Рассказова Е.И. СОБЛЮДЕНИЕ ПРАВИЛ ОБЩЕНИЯ ОНЛАЙН И ОФЛАЙН: МЕЖПОКОЛЕНЧЕСКИЙ АНАЛИЗ // Психологический журнал. </w:t>
      </w:r>
      <w:r w:rsidRPr="00CF6942">
        <w:rPr>
          <w:rFonts w:ascii="Times New Roman" w:hAnsi="Times New Roman" w:cs="Times New Roman"/>
          <w:sz w:val="24"/>
          <w:szCs w:val="24"/>
          <w:lang w:val="en-US"/>
        </w:rPr>
        <w:t xml:space="preserve">2019. Т. 40. № 4. С. 73-8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175747" w:rsidRPr="00CF6942" w:rsidRDefault="0017574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Алпатова О.Б.  ОСОБЕННОСТИ ФОРМИРОВАНИЯ МОТИВАЦИИ УЧЕНИЯ В ОБРАЗОВАТЕЛЬНЫХ УЧРЕЖДЕНИЯХ ВЫСШЕГО ОБРАЗОВАНИЯ // Психология и педагогика служебной деятельности. </w:t>
      </w:r>
      <w:r w:rsidRPr="00CF6942">
        <w:rPr>
          <w:rFonts w:ascii="Times New Roman" w:hAnsi="Times New Roman" w:cs="Times New Roman"/>
          <w:sz w:val="24"/>
          <w:szCs w:val="24"/>
          <w:lang w:val="en-US"/>
        </w:rPr>
        <w:t xml:space="preserve">2019. № 2. С. 16-19. </w:t>
      </w:r>
    </w:p>
    <w:p w:rsidR="00175747" w:rsidRPr="00CF6942" w:rsidRDefault="0017574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лешова Э.В., Алпатова О.Б. О НЕОБХОДИМОСТИ ФОРМИРОВАНИЯ УЧЕБНОЙ МОТИВАЦИИ В ОБРАЗОВАТЕЛЬНЫХ УЧРЕЖДЕНИЯХ ВЫСШЕГО ОБРАЗОВАНИЯ // Психология и педагогика служебной деятельности. </w:t>
      </w:r>
      <w:r w:rsidRPr="00CF6942">
        <w:rPr>
          <w:rFonts w:ascii="Times New Roman" w:hAnsi="Times New Roman" w:cs="Times New Roman"/>
          <w:sz w:val="24"/>
          <w:szCs w:val="24"/>
          <w:lang w:val="en-US"/>
        </w:rPr>
        <w:t xml:space="preserve">2019. № 3. С. 14-16. </w:t>
      </w:r>
    </w:p>
    <w:p w:rsidR="00175747" w:rsidRPr="00CF6942" w:rsidRDefault="0017574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ордас Е.С., Самараковская И.П.  ПОДАВЛЕННАЯ ЖЕНСТВЕННОСТЬ И БЕССОЗНАТЕЛЬНЫЕ ПРОЦЕССЫ НА ПРИМЕРЕ ПОЭМЫ Ф. ШИЛЛЕРА "ОРЛЕАНСКАЯ ДЕВА" // Психология и психотехника. </w:t>
      </w:r>
      <w:r w:rsidRPr="00CF6942">
        <w:rPr>
          <w:rFonts w:ascii="Times New Roman" w:hAnsi="Times New Roman" w:cs="Times New Roman"/>
          <w:sz w:val="24"/>
          <w:szCs w:val="24"/>
          <w:lang w:val="en-US"/>
        </w:rPr>
        <w:t xml:space="preserve">2019. № 1. С. 44-69. (ВАК) </w:t>
      </w:r>
    </w:p>
    <w:p w:rsidR="00CF0A12" w:rsidRPr="00CF6942" w:rsidRDefault="00CF0A1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Khvatov I.A., Sokolov A.Y., Kharitonov A.N.</w:t>
      </w:r>
      <w:r w:rsidR="002A1E33" w:rsidRPr="00CF6942">
        <w:rPr>
          <w:rFonts w:ascii="Times New Roman" w:hAnsi="Times New Roman" w:cs="Times New Roman"/>
          <w:sz w:val="24"/>
          <w:szCs w:val="24"/>
          <w:lang w:val="en-US"/>
        </w:rPr>
        <w:t xml:space="preserve"> SNAKES ELAPHE RADIATA MAY ACQUIRE AWARENESS OF THEIR BODY LIMITS WHEN TRYING TO HIDE IN A SHELTER // </w:t>
      </w:r>
      <w:r w:rsidRPr="00CF6942">
        <w:rPr>
          <w:rFonts w:ascii="Times New Roman" w:hAnsi="Times New Roman" w:cs="Times New Roman"/>
          <w:sz w:val="24"/>
          <w:szCs w:val="24"/>
          <w:lang w:val="en-US"/>
        </w:rPr>
        <w:t xml:space="preserve">Behavioral Sciences. 2019. </w:t>
      </w:r>
      <w:r w:rsidRPr="00CF6942">
        <w:rPr>
          <w:rFonts w:ascii="Times New Roman" w:hAnsi="Times New Roman" w:cs="Times New Roman"/>
          <w:sz w:val="24"/>
          <w:szCs w:val="24"/>
        </w:rPr>
        <w:t>Т</w:t>
      </w:r>
      <w:r w:rsidRPr="00CF6942">
        <w:rPr>
          <w:rFonts w:ascii="Times New Roman" w:hAnsi="Times New Roman" w:cs="Times New Roman"/>
          <w:sz w:val="24"/>
          <w:szCs w:val="24"/>
          <w:lang w:val="en-US"/>
        </w:rPr>
        <w:t xml:space="preserve">. 9. № 7. </w:t>
      </w:r>
      <w:r w:rsidRPr="00CF6942">
        <w:rPr>
          <w:rFonts w:ascii="Times New Roman" w:hAnsi="Times New Roman" w:cs="Times New Roman"/>
          <w:sz w:val="24"/>
          <w:szCs w:val="24"/>
        </w:rPr>
        <w:t>С</w:t>
      </w:r>
      <w:r w:rsidRPr="00CF6942">
        <w:rPr>
          <w:rFonts w:ascii="Times New Roman" w:hAnsi="Times New Roman" w:cs="Times New Roman"/>
          <w:sz w:val="24"/>
          <w:szCs w:val="24"/>
          <w:lang w:val="en-US"/>
        </w:rPr>
        <w:t>. 67.</w:t>
      </w:r>
      <w:r w:rsidR="006017D3" w:rsidRPr="00CF6942">
        <w:rPr>
          <w:rFonts w:ascii="Times New Roman" w:hAnsi="Times New Roman" w:cs="Times New Roman"/>
          <w:b/>
          <w:sz w:val="24"/>
          <w:szCs w:val="24"/>
          <w:lang w:val="en-US"/>
        </w:rPr>
        <w:t xml:space="preserve"> </w:t>
      </w:r>
      <w:r w:rsidR="00D23F2B">
        <w:rPr>
          <w:rFonts w:ascii="Times New Roman" w:hAnsi="Times New Roman" w:cs="Times New Roman"/>
          <w:b/>
          <w:sz w:val="24"/>
          <w:szCs w:val="24"/>
          <w:lang w:val="en-US"/>
        </w:rPr>
        <w:t>(WoS</w:t>
      </w:r>
      <w:r w:rsidR="006017D3" w:rsidRPr="00CF6942">
        <w:rPr>
          <w:rFonts w:ascii="Times New Roman" w:hAnsi="Times New Roman" w:cs="Times New Roman"/>
          <w:b/>
          <w:sz w:val="24"/>
          <w:szCs w:val="24"/>
          <w:lang w:val="en-US"/>
        </w:rPr>
        <w:t xml:space="preserve">, </w:t>
      </w:r>
      <w:r w:rsidR="00D23F2B" w:rsidRPr="004E2E90">
        <w:rPr>
          <w:rFonts w:ascii="Times New Roman" w:hAnsi="Times New Roman" w:cs="Times New Roman"/>
          <w:b/>
          <w:sz w:val="24"/>
          <w:szCs w:val="24"/>
          <w:lang w:val="en-US"/>
        </w:rPr>
        <w:t>Scopus</w:t>
      </w:r>
      <w:r w:rsidR="006017D3" w:rsidRPr="00CF6942">
        <w:rPr>
          <w:rFonts w:ascii="Times New Roman" w:hAnsi="Times New Roman" w:cs="Times New Roman"/>
          <w:b/>
          <w:sz w:val="24"/>
          <w:szCs w:val="24"/>
          <w:lang w:val="en-US"/>
        </w:rPr>
        <w:t>)</w:t>
      </w:r>
      <w:r w:rsidRPr="00CF6942">
        <w:rPr>
          <w:rFonts w:ascii="Times New Roman" w:hAnsi="Times New Roman" w:cs="Times New Roman"/>
          <w:sz w:val="24"/>
          <w:szCs w:val="24"/>
          <w:lang w:val="en-US"/>
        </w:rPr>
        <w:cr/>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Iosifyan M., Korolkova O. EMOTIONS ASSOCIATED WITH DIFFERENT TEXTURES DURING TOUCH // Consciousness and Cognition. 2019. Т. 71. С. 79-8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130EC5" w:rsidRPr="00CF6942" w:rsidRDefault="00130EC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очавер К.А., Довжик Л.М. АПРОБАЦИЯ ТЕСТА СОРЕВНОВАТЕЛЬНОЙ ТРЕВОЖНОСТИ СПОРТСМЕНА </w:t>
      </w:r>
      <w:r w:rsidRPr="00CF6942">
        <w:rPr>
          <w:rFonts w:ascii="Times New Roman" w:hAnsi="Times New Roman" w:cs="Times New Roman"/>
          <w:sz w:val="24"/>
          <w:szCs w:val="24"/>
          <w:lang w:val="en-US"/>
        </w:rPr>
        <w:t>CSAI</w:t>
      </w:r>
      <w:r w:rsidRPr="00CF6942">
        <w:rPr>
          <w:rFonts w:ascii="Times New Roman" w:hAnsi="Times New Roman" w:cs="Times New Roman"/>
          <w:sz w:val="24"/>
          <w:szCs w:val="24"/>
        </w:rPr>
        <w:t xml:space="preserve">-2 // Ресурсы конкурентоспособности спортсменов: теория и практика реализации. </w:t>
      </w:r>
      <w:r w:rsidRPr="00CF6942">
        <w:rPr>
          <w:rFonts w:ascii="Times New Roman" w:hAnsi="Times New Roman" w:cs="Times New Roman"/>
          <w:sz w:val="24"/>
          <w:szCs w:val="24"/>
          <w:lang w:val="en-US"/>
        </w:rPr>
        <w:t xml:space="preserve">2019. № 1. С. 59-61. </w:t>
      </w:r>
    </w:p>
    <w:p w:rsidR="00130EC5" w:rsidRPr="00CF6942" w:rsidRDefault="00130EC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аутина С.Л. ПОЛУГЛИССЕР В СОСТАВЕ ИЖЕВСКОЙ ЭКСПЛУАТАЦИОННОЙ КОНТОРЫ // Решение. </w:t>
      </w:r>
      <w:r w:rsidRPr="00CF6942">
        <w:rPr>
          <w:rFonts w:ascii="Times New Roman" w:hAnsi="Times New Roman" w:cs="Times New Roman"/>
          <w:sz w:val="24"/>
          <w:szCs w:val="24"/>
          <w:lang w:val="en-US"/>
        </w:rPr>
        <w:t>2019. Т. 1. С. 205-206.</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Erofeeva M.A., Stolyarova A.N., Evseeva I.G., Popova T.A., Lobzhanidze A.A., Luchenkova M.A., Kalinin I.V. THE DEVELOPMENT OF A SAFE EDUCATIONAL ENVIRONMENT AT A HIGHER EDUCATION INSTITUTION WITHIN THE FRAMEWORK OF THE ECOPSYCHOLOGICAL APPROACH // Ekoloji. 2019. Т. 28. № 107. С. 5089-5093.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Vybornykh D., Abdullina E., Khrushchev S., Olexenko L. SOMATOGENICALLY PROVOKED SCHIZOPHRENIA EPISODES IN PATIENTS WITH HODGKINS LYMPHOMA // European Archives of Psychiatry and Clinical Neuroscience. 2019. Т. 269. № S1. С. 9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Vinogradova M.G., Abdullina E.G., Chepeliuk A.A., Tkhostov A.S. EFFICIENCY OF THE PERFORMANCE OF VISUAL PERCEPTUAL TASKS IN PATIENTS WITH SCHIZOTYPAL DISORDER // European Archives of Psychiatry and Clinical Neuroscience. 2019. Т. 269. № S1. С. P-04-00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1655A" w:rsidRPr="00CF6942" w:rsidRDefault="0001655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опова О.Ф. ЭКЗИСТЕНЦИАЛЬНЫЙ АНАЛИЗ КАТЕГОРИИ СВОБОДЫ ВОЛИ У ЛИЦ С ПИЩЕВОЙ ЗАВИСИМОСТЬЮ // Психология. </w:t>
      </w:r>
      <w:r w:rsidRPr="00CF6942">
        <w:rPr>
          <w:rFonts w:ascii="Times New Roman" w:hAnsi="Times New Roman" w:cs="Times New Roman"/>
          <w:sz w:val="24"/>
          <w:szCs w:val="24"/>
          <w:lang w:val="en-US"/>
        </w:rPr>
        <w:t>Историко-критические обзоры и современные исследования. 2019. Т. 8. № 5-1. С. 78-84. (ВАК)</w:t>
      </w:r>
    </w:p>
    <w:p w:rsidR="0001655A" w:rsidRPr="00CF6942" w:rsidRDefault="0001655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Демушкина О.С.ПРОЕКТНЫЕ КОМАНДЫ КАК ОСОБЫЙ ВИД МАЛЫХ ГРУПП В ТЕМЕ ИССЛЕДОВАНИЯ ЭФФЕКТИВНОСТИ ДЕЯТЕЛЬНОСТИ // Психология. Историко-критические обзоры и современные исследования. 2019. Т. 8. № 6-1. С. 234-243. (ВАК)</w:t>
      </w:r>
    </w:p>
    <w:p w:rsidR="0039094A" w:rsidRPr="00CF6942" w:rsidRDefault="0039094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Акимова А.Ю., Обознов А.А. ИНДИВИДУАЛЬНО-ПСИХОЛОГИЧЕСКИЕ КАЧЕСТВА РАБОТНИКОВ ПРИ ДОВЕРИИ И НЕДОВЕРИИ ТЕХНИКЕ // Мир науки. Педагогика и психология. 2019. Т. 7. № 5. С. 39. (ВАК) </w:t>
      </w:r>
    </w:p>
    <w:p w:rsidR="0039094A" w:rsidRPr="00CF6942" w:rsidRDefault="0039094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ригорович Л.А., Максимова Л.Ю. КОНЦЕПЦИЯ ОЦЕНКИ КАЧЕСТВА ГРАЖДАНСКОГО ВОСПИТАНИЯ В РОССИЙСКОЙ ШКОЛЕ // Мир образования - образование в мире. 2019. № 1 (73). С. 40-46. (ВАК) </w:t>
      </w:r>
    </w:p>
    <w:p w:rsidR="0039094A" w:rsidRPr="00CF6942" w:rsidRDefault="0039094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итюков Н.В., Лошкарев А.Н., Матвеев Д.В. ПАРАДОКСЫ ВОТКИНСКОГО СУДОСТРОЕНИЯ // Молодежная наука в развитии регионов. 2019. Т. 1. С. 359-360. </w:t>
      </w:r>
    </w:p>
    <w:p w:rsidR="0039094A" w:rsidRPr="00CF6942" w:rsidRDefault="0039094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итюков Н.В., Баутина С.Л., Бусыгина Е.Л. ПОСЛЕДНИЕ КАТЕРА ВОТКИНСКОГО ПРУДА // Молодежная наука в развитии регионов. 2019. Т. 1. С. 361-362. </w:t>
      </w:r>
    </w:p>
    <w:p w:rsidR="003E5591" w:rsidRPr="00CF6942" w:rsidRDefault="003E559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итюков Н.В. ВОТКИНСКИЕ КАТЕРА НА ХОПРЕ // История и историки в контексте времени. 2019. № 17 (1). С. 9-19. </w:t>
      </w:r>
    </w:p>
    <w:p w:rsidR="003E5591" w:rsidRPr="00CF6942" w:rsidRDefault="003E559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Родионова Ю.Н. АНАЛИЗ ОСУЩЕСТВЛЕНИЯ ПОЛИКУЛЬТУРНОГО ОБРАЗОВАНИЯ ДЕТЕЙ, ПОСЕЩАЮЩИХ ДОШКОЛЬНЫЕ ОБРАЗОВАТЕЛЬНЫЕ ОРГАНИЗАЦИИ ГОРОДА МОСКВЫ // Казанский педагогический журнал. 2019. № 6 (137). С. 84-89. (ВАК) </w:t>
      </w:r>
    </w:p>
    <w:p w:rsidR="0001655A" w:rsidRPr="00CF6942" w:rsidRDefault="003E559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Громова М.А., Цурко В.В., Мелехина А.С. РАЦИОНАЛЬНО-ОБОСНОВАННЫЙ ПОДХОД К ПИТАНИЮ У БОЛЬНЫХ ПОДАГРОЙ // Клиницист. 2019. Т. 13. № 3-4. С. 15-21. (ВАК)</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Abdullina E., Panikratova Y., Rupchev G., Savina M., Sheshenin V., Tikhonov D., Kaleda V. VERBAL ABSTRACT REASONING IN AVERAGE-ONSET AND LATE-ONSET SCHIZOPHRENIA PATIENTS: PILOT-STUDY // European Archives of Psychiatry and Clinical Neuroscience. 2019. Т. 269. № S1. С. P-04-007.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10231E" w:rsidRPr="00CF6942" w:rsidRDefault="0010231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атянин С.В., Митюков Н.В. КРЕЙСЕР "ДОГАЛИ" ("МОНТЕВИДЕО") // Морская кампания. </w:t>
      </w:r>
      <w:r w:rsidRPr="00CF6942">
        <w:rPr>
          <w:rFonts w:ascii="Times New Roman" w:hAnsi="Times New Roman" w:cs="Times New Roman"/>
          <w:sz w:val="24"/>
          <w:szCs w:val="24"/>
          <w:lang w:val="en-US"/>
        </w:rPr>
        <w:t xml:space="preserve">2019. № 10. С. 2-31. </w:t>
      </w:r>
    </w:p>
    <w:p w:rsidR="0010231E" w:rsidRPr="00CF6942" w:rsidRDefault="0010231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РОНЕНОСЕЦ "НУМАНСИЯ" // Морская кампания. </w:t>
      </w:r>
      <w:r w:rsidRPr="00CF6942">
        <w:rPr>
          <w:rFonts w:ascii="Times New Roman" w:hAnsi="Times New Roman" w:cs="Times New Roman"/>
          <w:sz w:val="24"/>
          <w:szCs w:val="24"/>
          <w:lang w:val="en-US"/>
        </w:rPr>
        <w:t xml:space="preserve">2019. № 3. С. 2-16. </w:t>
      </w:r>
    </w:p>
    <w:p w:rsidR="0010231E" w:rsidRPr="00CF6942" w:rsidRDefault="0010231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Патянин С.В. ЛЕГКИЕ КРЕЙСЕРА ТИПА "ПРИНСИПЕ АЛЬФОНСО" // Морская кампания. </w:t>
      </w:r>
      <w:r w:rsidRPr="00CF6942">
        <w:rPr>
          <w:rFonts w:ascii="Times New Roman" w:hAnsi="Times New Roman" w:cs="Times New Roman"/>
          <w:sz w:val="24"/>
          <w:szCs w:val="24"/>
          <w:lang w:val="en-US"/>
        </w:rPr>
        <w:t xml:space="preserve">2019. № 7. С. 1-56. </w:t>
      </w:r>
    </w:p>
    <w:p w:rsidR="00CA4898"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Panikratova Y., Abdullina E., Klochkova I., Lebedeva I., Kananovich P., Popovich U., Pomytkin A. RESPONSE INHIBITION AND RESTING-STATE FUNCTIONAL CONNECTIVITY OF ANTERIOR CINGULATE CORTEX IN UNAFFECTED FIRST-DEGREE RELATIVES OF PATIENTS WITH SCHIZOPHRENIA // European Archives of Psychiatry and Clinical Neuroscience. 2019. Т. 269. № S1. С. P-06-00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CA4898"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2045E">
        <w:rPr>
          <w:rFonts w:ascii="Times New Roman" w:hAnsi="Times New Roman" w:cs="Times New Roman"/>
          <w:sz w:val="24"/>
          <w:szCs w:val="24"/>
        </w:rPr>
        <w:t xml:space="preserve"> </w:t>
      </w:r>
      <w:r w:rsidR="00CA4898" w:rsidRPr="00CF6942">
        <w:rPr>
          <w:rFonts w:ascii="Times New Roman" w:hAnsi="Times New Roman" w:cs="Times New Roman"/>
          <w:sz w:val="24"/>
          <w:szCs w:val="24"/>
        </w:rPr>
        <w:t xml:space="preserve">Попов П.П. ПОНЯТИЙНОЕ ПОЛЕ И ФАКТОРЫ ЗАТРУДНЕННОГО ОБЩЕНИЯ: ИССЛЕДОВАНИЕ ВОЗРАСТНОГО АСПЕКТА // Педагогика: вчера, сегодня, завтра. </w:t>
      </w:r>
      <w:r w:rsidR="00CA4898" w:rsidRPr="00CF6942">
        <w:rPr>
          <w:rFonts w:ascii="Times New Roman" w:hAnsi="Times New Roman" w:cs="Times New Roman"/>
          <w:sz w:val="24"/>
          <w:szCs w:val="24"/>
          <w:lang w:val="en-US"/>
        </w:rPr>
        <w:t xml:space="preserve">2019. Т. 2. № 2. С. 50-55. </w:t>
      </w:r>
    </w:p>
    <w:p w:rsidR="0070518D" w:rsidRPr="00CF6942" w:rsidRDefault="0070518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лкова С.В. ДИФФЕРЕНЦИРОВАННЫЙ ПОДХОД К ПРЕОДОЛЕНИЮ НАРУШЕНИЙ ФОНЕМАТИЧЕСКОЙ СИСТЕМЫ У ДОШКОЛЬНИКОВ С </w:t>
      </w:r>
      <w:r w:rsidRPr="00CF6942">
        <w:rPr>
          <w:rFonts w:ascii="Times New Roman" w:hAnsi="Times New Roman" w:cs="Times New Roman"/>
          <w:sz w:val="24"/>
          <w:szCs w:val="24"/>
        </w:rPr>
        <w:lastRenderedPageBreak/>
        <w:t xml:space="preserve">ТЯЖЕЛЫМИ НАРУШЕНИЯМИ РЕЧИ // Российский нейрохирургический журнал им. профессора А.Л. Поленова. </w:t>
      </w:r>
      <w:r w:rsidRPr="00CF6942">
        <w:rPr>
          <w:rFonts w:ascii="Times New Roman" w:hAnsi="Times New Roman" w:cs="Times New Roman"/>
          <w:sz w:val="24"/>
          <w:szCs w:val="24"/>
          <w:lang w:val="en-US"/>
        </w:rPr>
        <w:t xml:space="preserve">2019. Т. 11. № S. С. 157. (ВАК) </w:t>
      </w:r>
    </w:p>
    <w:p w:rsidR="0070518D" w:rsidRPr="00CF6942" w:rsidRDefault="0070518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ханькова Т.Е., Шипкова К.М. СОЦИАЛЬНО-ДЕМОГРАФИЧЕСКИЕ И ЭМОЦИОНАЛЬНО-КОММУНИКАТИВНЫЕ ХАРАКТЕРИСТИКИ РОДИТЕЛЕЙ И ИХ ДЕТЕЙ С НАРУШЕНИЯМИ РЕЧЕВОГО РАЗВИТИЯ // Российский психиатрический журнал. </w:t>
      </w:r>
      <w:r w:rsidRPr="00CF6942">
        <w:rPr>
          <w:rFonts w:ascii="Times New Roman" w:hAnsi="Times New Roman" w:cs="Times New Roman"/>
          <w:sz w:val="24"/>
          <w:szCs w:val="24"/>
          <w:lang w:val="en-US"/>
        </w:rPr>
        <w:t>2019. № 6. С. 45-47.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RSCI, ВАК) </w:t>
      </w:r>
    </w:p>
    <w:p w:rsidR="00C90259" w:rsidRPr="000A26B1" w:rsidRDefault="00C90259"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огачева О.И., Иванов М.В. ОСОБЕННОСТИ МАТЕРИНСКОГО ОТНОШЕНИЯ К БОЛЕЗНИ ДЕТЕЙ С РАССТРОЙСТВАМИ АУТИСТИЧЕСКОГО СПЕКТРА // Вопросы психического здоровья детей и подростков. </w:t>
      </w:r>
      <w:r w:rsidRPr="000A26B1">
        <w:rPr>
          <w:rFonts w:ascii="Times New Roman" w:hAnsi="Times New Roman" w:cs="Times New Roman"/>
          <w:sz w:val="24"/>
          <w:szCs w:val="24"/>
        </w:rPr>
        <w:t xml:space="preserve">2019. Т. 19. № 3. С. 21-28. (ВАК) </w:t>
      </w:r>
    </w:p>
    <w:p w:rsidR="00C90259" w:rsidRPr="00CF6942" w:rsidRDefault="00C9025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елопольская Н.Л. ВОЗРАСТНО-ТЕЛЕСНЫЕ ИДЕНТИФИКАЦИИ У ПОДРОСТКОВ С РЕАЛЬНЫМИ И МНИМЫМИ ДЕФЕКТАМИ ВНЕШНОСТИ // Вопросы психического здоровья детей и подростков. </w:t>
      </w:r>
      <w:r w:rsidRPr="00CF6942">
        <w:rPr>
          <w:rFonts w:ascii="Times New Roman" w:hAnsi="Times New Roman" w:cs="Times New Roman"/>
          <w:sz w:val="24"/>
          <w:szCs w:val="24"/>
          <w:lang w:val="en-US"/>
        </w:rPr>
        <w:t>2019. Т. 19. № 3. С. 29-36. (ВАК)</w:t>
      </w:r>
    </w:p>
    <w:p w:rsidR="00CA4898" w:rsidRPr="00CF6942" w:rsidRDefault="00CA489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опов П.П. КОНФЛИКТЫ КАК СОСТАВЛЯЮЩАЯ МЕЖЛИЧНОСТНОГО ОБЩЕНИЯ // Педагогика: вчера, сегодня, завтра. </w:t>
      </w:r>
      <w:r w:rsidRPr="00CF6942">
        <w:rPr>
          <w:rFonts w:ascii="Times New Roman" w:hAnsi="Times New Roman" w:cs="Times New Roman"/>
          <w:sz w:val="24"/>
          <w:szCs w:val="24"/>
          <w:lang w:val="en-US"/>
        </w:rPr>
        <w:t xml:space="preserve">2019. Т. 2. № 3. С. 57-65. </w:t>
      </w:r>
    </w:p>
    <w:p w:rsidR="00CA4898" w:rsidRPr="00CF6942" w:rsidRDefault="00CA489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мирнова Н.П., Сафонова М.А., Шабашова Е.В.  ЦЕННОСТНЫЕ ОРИЕНТАЦИИ И МАТЕРИАЛИЗМ ЛИЧНОСТИ В СИТУАЦИИ МОРАЛЬНОГО ВЫБОРА // Пензенский психологический вестник. </w:t>
      </w:r>
      <w:r w:rsidRPr="00CF6942">
        <w:rPr>
          <w:rFonts w:ascii="Times New Roman" w:hAnsi="Times New Roman" w:cs="Times New Roman"/>
          <w:sz w:val="24"/>
          <w:szCs w:val="24"/>
          <w:lang w:val="en-US"/>
        </w:rPr>
        <w:t xml:space="preserve">2019. № 2 (13). С. 115-132. </w:t>
      </w:r>
    </w:p>
    <w:p w:rsidR="00CA4898" w:rsidRPr="00CF6942" w:rsidRDefault="00CA489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Хащенко Н.Н., Баранова А.В., Панова Е.М., Смирнова Н.П. ЭКОЛОГИЧЕСКОЕ БЛАГОПОЛУЧИЕ В ЦЕННОСТНОЙ СТРУКТУРЕ ЛИЧНОСТИ ВО ВЗАИМОСВЯЗИ С ЕЕ ЭКОНОМИКО-ПСИХОЛОГИЧЕСКИМИ ХАРАКТЕРИСТИКАМИ: ОСНОВАНИЯ ПРОГРАММЫ ИССЛЕДОВАНИЯ // Пензенский психологический вестник. </w:t>
      </w:r>
      <w:r w:rsidRPr="00CF6942">
        <w:rPr>
          <w:rFonts w:ascii="Times New Roman" w:hAnsi="Times New Roman" w:cs="Times New Roman"/>
          <w:sz w:val="24"/>
          <w:szCs w:val="24"/>
          <w:lang w:val="en-US"/>
        </w:rPr>
        <w:t xml:space="preserve">2019. № 2 (13). С. 3-14. </w:t>
      </w:r>
    </w:p>
    <w:p w:rsidR="00040E45" w:rsidRPr="00CF6942" w:rsidRDefault="00CA489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иселев В.В., Гнездилов Г.В. МЕТОДОЛОГИЧЕСКИЕ И МЕТОДИЧЕСКИЕ ПРОБЛЕМЫ ИЗУЧЕНИЯ ПСИХОЛОГИИ КОРРУПЦИИ И АНТИКОРРУПЦИОННОГО ПОВЕДЕНИЯ // Право и образование. </w:t>
      </w:r>
      <w:r w:rsidRPr="00CF6942">
        <w:rPr>
          <w:rFonts w:ascii="Times New Roman" w:hAnsi="Times New Roman" w:cs="Times New Roman"/>
          <w:sz w:val="24"/>
          <w:szCs w:val="24"/>
          <w:lang w:val="en-US"/>
        </w:rPr>
        <w:t xml:space="preserve">2019. № 3. С. 28-34. (ВАК) </w:t>
      </w:r>
    </w:p>
    <w:p w:rsidR="00284F19"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Abdullina E., Savina M., Rupchev G., Sheshenin V., Panikratova Y. SCREENING FOR COGNITIVE IMPAIRMENT IN LATE-ONSET PSYCHOSIS // European Archives of Psychiatry and Clinical Neuroscience. 2019. Т. 269. № S1. С. P-07-01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A2045E">
        <w:rPr>
          <w:rFonts w:ascii="Times New Roman" w:hAnsi="Times New Roman" w:cs="Times New Roman"/>
          <w:sz w:val="24"/>
          <w:szCs w:val="24"/>
        </w:rPr>
        <w:t xml:space="preserve"> </w:t>
      </w:r>
      <w:r w:rsidR="00284F19" w:rsidRPr="00CF6942">
        <w:rPr>
          <w:rFonts w:ascii="Times New Roman" w:hAnsi="Times New Roman" w:cs="Times New Roman"/>
          <w:sz w:val="24"/>
          <w:szCs w:val="24"/>
        </w:rPr>
        <w:t xml:space="preserve">Анцупов А.Я., Макаренков А.А. ИНФОРМАЦИОННО-ПСИХОЛОГИЧЕСКОЕ ВОЗДЕЙСТВИЕ: ПОНЯТИЙНАЯ СХЕМА ОПИСАНИЯ // Военный академический журнал. </w:t>
      </w:r>
      <w:r w:rsidR="00284F19" w:rsidRPr="00CF6942">
        <w:rPr>
          <w:rFonts w:ascii="Times New Roman" w:hAnsi="Times New Roman" w:cs="Times New Roman"/>
          <w:sz w:val="24"/>
          <w:szCs w:val="24"/>
          <w:lang w:val="en-US"/>
        </w:rPr>
        <w:t xml:space="preserve">2019. № 4 (24). С. 102-109. (ВАК) </w:t>
      </w:r>
    </w:p>
    <w:p w:rsidR="00E8543A" w:rsidRPr="00CF6942" w:rsidRDefault="00E8543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частливцев Р.А. ПРОБЛЕМА ИДЕАЛЬНОГО У Э. ИЛЬЕНКОВА И НОВЫЙ ОБРАЗ СОЗНАНИЯ // Проблемы современного образования. </w:t>
      </w:r>
      <w:r w:rsidRPr="00CF6942">
        <w:rPr>
          <w:rFonts w:ascii="Times New Roman" w:hAnsi="Times New Roman" w:cs="Times New Roman"/>
          <w:sz w:val="24"/>
          <w:szCs w:val="24"/>
          <w:lang w:val="en-US"/>
        </w:rPr>
        <w:t xml:space="preserve">2019. № 3. С. 21-26. (ВАК) </w:t>
      </w:r>
    </w:p>
    <w:p w:rsidR="00E8543A" w:rsidRPr="00CF6942" w:rsidRDefault="00E8543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Иванов М.В. 19-Й КОНГРЕСС СЕКЦИИ ПО ЭПИДЕМИОЛОГИИ И СОЦИАЛЬНОЙ ПСИХИАТРИИ ЕВРОПЕЙСКОЙ ПСИХИАТРИЧЕСКОЙ АССОЦИАЦИИ (</w:t>
      </w:r>
      <w:r w:rsidRPr="00CF6942">
        <w:rPr>
          <w:rFonts w:ascii="Times New Roman" w:hAnsi="Times New Roman" w:cs="Times New Roman"/>
          <w:sz w:val="24"/>
          <w:szCs w:val="24"/>
          <w:lang w:val="en-US"/>
        </w:rPr>
        <w:t>EPA</w:t>
      </w:r>
      <w:r w:rsidRPr="00CF6942">
        <w:rPr>
          <w:rFonts w:ascii="Times New Roman" w:hAnsi="Times New Roman" w:cs="Times New Roman"/>
          <w:sz w:val="24"/>
          <w:szCs w:val="24"/>
        </w:rPr>
        <w:t xml:space="preserve">), ВЕНА, 4-7 АПРЕЛЯ 2018 // Психиатрия. </w:t>
      </w:r>
      <w:r w:rsidRPr="00CF6942">
        <w:rPr>
          <w:rFonts w:ascii="Times New Roman" w:hAnsi="Times New Roman" w:cs="Times New Roman"/>
          <w:sz w:val="24"/>
          <w:szCs w:val="24"/>
          <w:lang w:val="en-US"/>
        </w:rPr>
        <w:t xml:space="preserve">2019. Т. 17. № 1 (81). С. 113-115. (ВАК) </w:t>
      </w:r>
    </w:p>
    <w:p w:rsidR="00E8543A" w:rsidRPr="00CF6942" w:rsidRDefault="00E8543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Горнушенков И.Д., Плужников И.В. ПЕРСПЕКТИВЫ ИССЛЕДОВАНИЯ СОЦИАЛЬНОГО ПОЗНАНИЯ ДЛЯ ДИАГНОСТИКИ НЕЙРОДЕГЕНЕРАТИВНЫХ ЗАБОЛЕВАНИЙ ПОЗДНЕГО ВОЗРАСТА. </w:t>
      </w:r>
      <w:r w:rsidRPr="00CF6942">
        <w:rPr>
          <w:rFonts w:ascii="Times New Roman" w:hAnsi="Times New Roman" w:cs="Times New Roman"/>
          <w:sz w:val="24"/>
          <w:szCs w:val="24"/>
          <w:lang w:val="en-US"/>
        </w:rPr>
        <w:t xml:space="preserve">ЧАСТЬ 2. РЕЗУЛЬТАТЫ ЭМПИРИЧЕСКИХ ИССЛЕДОВАНИЙ // Психиатрия. 2019. Т. 17. № 1 (81). С. 65-68. (ВАК) </w:t>
      </w:r>
    </w:p>
    <w:p w:rsidR="00E8543A" w:rsidRPr="00CF6942" w:rsidRDefault="00E8543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усарова В.А., Иванов М.В. РАЗВИТИЕ И СОВЕРШЕНСТВОВАНИЕ СИСТЕМЫ ПСИХОПРОФИЛАКТИКИ В ДЕТСКОМ ВОЗРАСТЕ // Психическое здоровье. </w:t>
      </w:r>
      <w:r w:rsidRPr="00CF6942">
        <w:rPr>
          <w:rFonts w:ascii="Times New Roman" w:hAnsi="Times New Roman" w:cs="Times New Roman"/>
          <w:sz w:val="24"/>
          <w:szCs w:val="24"/>
          <w:lang w:val="en-US"/>
        </w:rPr>
        <w:t xml:space="preserve">2019. № 9. С. 16-24. (ВАК) </w:t>
      </w:r>
    </w:p>
    <w:p w:rsidR="00AA3B03" w:rsidRPr="00CF6942" w:rsidRDefault="00AA3B0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азина Т.В., Володарская Е.А. ОБРАЗ УЧЕНОГО В ПРЕДСТАВЛЕНИЯХ СОВРЕМЕННЫХ ПОДРОСТКОВ // Вестник Сыктывкарского университета. </w:t>
      </w:r>
      <w:r w:rsidRPr="00CF6942">
        <w:rPr>
          <w:rFonts w:ascii="Times New Roman" w:hAnsi="Times New Roman" w:cs="Times New Roman"/>
          <w:sz w:val="24"/>
          <w:szCs w:val="24"/>
          <w:lang w:val="en-US"/>
        </w:rPr>
        <w:t xml:space="preserve">Серия 2: Биология. Геология. Химия. Экология. 2019. № 3 (11). С. 46-62. </w:t>
      </w:r>
    </w:p>
    <w:p w:rsidR="001C4ABB" w:rsidRPr="00CF6942" w:rsidRDefault="00AA3B0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лодарская Е.А. НАУЧНО-ТЕХНОЛОГИЧЕСКИЕ ОСНОВАНИЯ ЭФФЕКТИВНОГО РАЗВИТИЯ КОНКУРЕНТОСПОСОБНОЙ ЛИЧНОСТИ // Вестник Сыктывкарского университета. </w:t>
      </w:r>
      <w:r w:rsidRPr="00CF6942">
        <w:rPr>
          <w:rFonts w:ascii="Times New Roman" w:hAnsi="Times New Roman" w:cs="Times New Roman"/>
          <w:sz w:val="24"/>
          <w:szCs w:val="24"/>
          <w:lang w:val="en-US"/>
        </w:rPr>
        <w:t xml:space="preserve">Серия 2: Биология. Геология. Химия. Экология. 2019. № 4 (12). С. 25-32.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Abdullina E., Savina M., Rupchev G., Morozova M., Pochueva V., Sheshenin V., Panikratova Y. INDEPENDENT LIVING SKILLS AND COGNITION IN AVERAGE-ONSET AND LATE-ONSET SCHIZOPHRENIA PATIENTS: PILOT-STUDY // European Archives of Psychiatry and Clinical Neuroscience. 2019. Т. 269. № S1. С. P-12-00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Ovcharenko S., Volel B., Galetskayte Y., Pluzhnikov I., Simonov A., Khrushchev S. PSYCHOPATHOLOGICAL REACTIONS OF PATIENTS TO CHRONIC OBSTRUCTIVE PULMONARY DISEASE (CLINICAL ANALYSIS AND MATHEMATIC MODELING) // European Psychiatry. 2019. Т. 56. № S1. С. S10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ultanova F., Velichkovsky B., Rupchev G., Kachina A. DEPRESSION AND NEGATIVE EMOTIONAL INTERFERENCE IN WORKING MEMORY // European Psychiatry. 2019. Т. 56. № S1. С. S53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imashkova N., Ivanov M., Kozlovskaya G., Makushkin E. TOTAL SCREENING OF THE RISK OF DEVELOPING MENTAL ILLNESS OF YOUNG CHILDREN IN PRIMARY HEALTH CARE IN RUSSIA (DATA 2017) // European Psychiatry. 2019. Т. 56. № S1. С. S5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Krylova E., Beburishvili A., Pluzhnikov I. NON-SUICIDAL SELF-INJURY IN PATIENTS WITH NARCISSISTIC PERSONALITY DISORDER IN ADOLESCENCE // European Psychiatry. 2019. Т. 56. № S1. С. S64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Rasskazova E., Soldatova G BULLYING AND CYBERBULLYING IN YOUTH AND ADULTS: RELATIONSHIP TO ANXIETY AND AGGRESSION // European Psychiatry. 2019. Т. 56. № S1. С. S65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Kucherova E., Tikhonov D., Khrushchev S., Spivakovskaya A., Rupchev G., Kaleda V. COGNITIVE DEFICITS IN PATIENTS WITH A FIRST PSYCHOTIC EPISODE // European Psychiatry. 2019. Т. 56. № S1. С. S66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lastRenderedPageBreak/>
        <w:t xml:space="preserve">Sultanova F., Velichkovsky B., Rupchev G., Kachina A., Zlokazova T.A. EMOTIONAL FACES PROCESSING IN WORKING MEMORY RELATED TO COPING STRATEGIES // European Psychiatry. 2019. Т. 56. № S1. С. S74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Velichkovsky B.B., Solovyev V.D., Bochkarev V.V., Ishkineeva F.F. TRANSITION TO MARKET ECONOMY PROMOTES INDIVIDUALISTIC VALUES: ANALYSING CHANGES IN FREQUENCIES OF RUSSIAN WORDS FROM 1980 TO 2008 // International Journal of Psychology. 2019. Т. 54. № 1. С. 23-3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Shipilov A.I., Konoshenko B.A., Gnezdilov G.V., Klimova E.M., Kiselev V.V. PSYCHOLOGICAL EDUCATION AS THE BASIS FOR THE TRAINING OF TAXI DRIVERS IN A MEGALOPOLIS // International Journal of Recent Technology and Engineering. 2019. Т. 8. № 2S11. С. 3872-3875.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Gorlov V.V., Gorlova I.S., Rogulenko T.M., Soklakova I.V., Surat V.I., Surat I.L. INVESTMENT ACTIVITY OF THE FUEL AND ENERGY COMPLEX OF RUSSIA: ORGANIZATIONAL AND ECONOMIC MECHANISM // International Journal of Recent Technology and Engineering. 2019. Т. 8. № 4. С. 9050-9053.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 Mitiukow N. HISZPAńSKO-AMERYKAńSKA WOJNA NA PACYFIKU, CZęść I // Okręty Wojenne. 2019. № 4 (156). С. 12-21.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w N.W. HISZPAńSKO-AMERYKAńSKA WOJNA NA PACYFIKU. CZęść II // Okręty Wojenne. 2019. № 5 (157). С. 10-16.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w N.W. HISZPAńSKO-AMERYKAńSKA WOJNA NA PACYFIKU. CZęść III // Okręty Wojenne. 2019. № 6 (158). С. 3-12. </w:t>
      </w:r>
    </w:p>
    <w:p w:rsidR="00445B20" w:rsidRPr="00CF6942" w:rsidRDefault="00445B2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огония Л.М., Нелюбина А.С., Маркарова Е.В., Тунцова Е.Е.ЧУВСТВЕННОЕ ВОСПРИЯТИЕ БОЛЕЗНИ ПАЦИЕНТАМИ В ЗАВИСИМОСТИ ОТ СТЕПЕНИ ЕЕ ОСОЗНАНИЯ ПРИ РАКЕ МОЛОЧНОЙ ЖЕЛЕЗЫ // Медицинский совет. </w:t>
      </w:r>
      <w:r w:rsidRPr="00CF6942">
        <w:rPr>
          <w:rFonts w:ascii="Times New Roman" w:hAnsi="Times New Roman" w:cs="Times New Roman"/>
          <w:sz w:val="24"/>
          <w:szCs w:val="24"/>
          <w:lang w:val="en-US"/>
        </w:rPr>
        <w:t xml:space="preserve">2019. № 19. С. 84-91. (ВАК)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w N. PANCERNIK "NUMANCIA" // Okręty Wojenne. 2019. № S68. С. 19-28.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oldatova G., Rasskazova E. DIGITAL SOCIALIZATION OF RUSSIAN ADOLESCENTS: INTERNET AS CONSTANT DIMENSION OF ANY ACTIVITIES // The European Proceedings of Social &amp; Behavioural Sciences (см. в книгах). 2019. Т. 64. С. 693.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alakhova S.I. SOCIO-PSYCHOLOGICAL PROBLEMS OF THE THE DIGITAL SOCIETY // The Unity of Science: International Scientific Periodical Journal. 2019. № 1. С. 86-87. </w:t>
      </w:r>
    </w:p>
    <w:p w:rsidR="00040E45" w:rsidRPr="00CF6942" w:rsidRDefault="00040E45"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убинина А.С. РОЛЬ ЭМОЦИОНАЛЬНОЙ ПРИВЯЗАННОСТИ К МАТЕРИ В ПСИХОЛОГИЧЕСКОМ РАЗВИТИИ РЕБЕНКА // </w:t>
      </w:r>
      <w:r w:rsidRPr="00CF6942">
        <w:rPr>
          <w:rFonts w:ascii="Times New Roman" w:hAnsi="Times New Roman" w:cs="Times New Roman"/>
          <w:sz w:val="24"/>
          <w:szCs w:val="24"/>
          <w:lang w:val="en-US"/>
        </w:rPr>
        <w:t>Universum</w:t>
      </w:r>
      <w:r w:rsidRPr="00CF6942">
        <w:rPr>
          <w:rFonts w:ascii="Times New Roman" w:hAnsi="Times New Roman" w:cs="Times New Roman"/>
          <w:sz w:val="24"/>
          <w:szCs w:val="24"/>
        </w:rPr>
        <w:t xml:space="preserve">: психология и образование. </w:t>
      </w:r>
      <w:r w:rsidRPr="00CF6942">
        <w:rPr>
          <w:rFonts w:ascii="Times New Roman" w:hAnsi="Times New Roman" w:cs="Times New Roman"/>
          <w:sz w:val="24"/>
          <w:szCs w:val="24"/>
          <w:lang w:val="en-US"/>
        </w:rPr>
        <w:t xml:space="preserve">2019. № 4 (58). С. 7-9.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еченко Т.Н., Харитонов А.Н., Жегалло А.В. СОЦИАЛЬНЫЕ СТРУКТУРЫ И КОММУНИКАЦИИ В МИРЕ МИКРООРГАНИЗМОВ // Экспериментальная психология. </w:t>
      </w:r>
      <w:r w:rsidRPr="00CF6942">
        <w:rPr>
          <w:rFonts w:ascii="Times New Roman" w:hAnsi="Times New Roman" w:cs="Times New Roman"/>
          <w:sz w:val="24"/>
          <w:szCs w:val="24"/>
          <w:lang w:val="en-US"/>
        </w:rPr>
        <w:t xml:space="preserve">2019. Т. 12. № 4. С. 106-11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Харитонов А.Н., Басюл И.А., Ананьева К.И., Товуу Н.О. КАТЕГОРИЗАЦИЯ ЭТНИЧЕСКИХ ЛИЦ РУССКИМИ И ТУВИНЦАМИ В ДИСКРИМИНАЦИОННЫХ ЗАДАЧАХ // Экспериментальная психология. </w:t>
      </w:r>
      <w:r w:rsidRPr="00CF6942">
        <w:rPr>
          <w:rFonts w:ascii="Times New Roman" w:hAnsi="Times New Roman" w:cs="Times New Roman"/>
          <w:sz w:val="24"/>
          <w:szCs w:val="24"/>
          <w:lang w:val="en-US"/>
        </w:rPr>
        <w:t xml:space="preserve">2019. Т. 12. № 4. С. 120-14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емидов А.А., Дивеев Д.А. МИКРОДИНАМИКА МЕЖЛИЧНОСТНОГО ВОСПРИЯТИЯ: РОЛЬ ВРЕМЕНИ И ЭТНОСА ВОСПРИНИМАЕМОГО ЧЕЛОВЕКА // Экспериментальная психология. </w:t>
      </w:r>
      <w:r w:rsidRPr="00CF6942">
        <w:rPr>
          <w:rFonts w:ascii="Times New Roman" w:hAnsi="Times New Roman" w:cs="Times New Roman"/>
          <w:sz w:val="24"/>
          <w:szCs w:val="24"/>
          <w:lang w:val="en-US"/>
        </w:rPr>
        <w:t xml:space="preserve">2019. Т. 12. № 4. С. 142-15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ыскочил Н.А. МЕТОД ПАРНЫХ СРАВНЕНИЙ В ОЦЕНКЕ ЭМОЦИОНАЛЬНО ОКРАШЕННЫХ АКУСТИЧЕСКИХ СОБЫТИЙ // Экспериментальная психология. </w:t>
      </w:r>
      <w:r w:rsidRPr="00CF6942">
        <w:rPr>
          <w:rFonts w:ascii="Times New Roman" w:hAnsi="Times New Roman" w:cs="Times New Roman"/>
          <w:sz w:val="24"/>
          <w:szCs w:val="24"/>
          <w:lang w:val="en-US"/>
        </w:rPr>
        <w:t xml:space="preserve">2019. Т. 12. № 4. С. 81-9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мулеева М.В., Смирнова А.А., Зорина З.А. МЕТОДЫ ИССЛЕДОВАНИЯ МЕХАНИЗМОВ ФОРМИРОВАНИЯ ЭКВИВАЛЕНТНЫХ ОТНОШЕНИЙ МЕЖДУ ЗНАКОМ И ОБОЗНАЧАЕМЫМ У ЧЕЛОВЕКА И ЖИВОТНЫХ // Экспериментальная психология. </w:t>
      </w:r>
      <w:r w:rsidRPr="00CF6942">
        <w:rPr>
          <w:rFonts w:ascii="Times New Roman" w:hAnsi="Times New Roman" w:cs="Times New Roman"/>
          <w:sz w:val="24"/>
          <w:szCs w:val="24"/>
          <w:lang w:val="en-US"/>
        </w:rPr>
        <w:t xml:space="preserve">2019. Т. 12. № 4. С. 91-105.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800DC1" w:rsidRPr="00CF6942" w:rsidRDefault="00800DC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витчастый А.В., Бочавер К.А., Данилов А.Б. РЕЗУЛЬТАТЫ МОНИТОРИНГА ЭМОЦИОНАЛЬНОГО ВЫГОРАНИЯ ВРАЧЕЙ 10 КРУПНЫХ ГОРОДОВ РОССИИ // Московская медицина. </w:t>
      </w:r>
      <w:r w:rsidRPr="00CF6942">
        <w:rPr>
          <w:rFonts w:ascii="Times New Roman" w:hAnsi="Times New Roman" w:cs="Times New Roman"/>
          <w:sz w:val="24"/>
          <w:szCs w:val="24"/>
          <w:lang w:val="en-US"/>
        </w:rPr>
        <w:t xml:space="preserve">2019. № 6 (34). С. 52-53. </w:t>
      </w:r>
    </w:p>
    <w:p w:rsidR="003E035B" w:rsidRPr="00CF6942" w:rsidRDefault="003E035B"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ркова Я.М. ПСИХОАНАЛИТИЧЕСКИЙ АНАЛИЗ ФИЛЬМА "БОГЕМСКАЯ РАПСОДИЯ" // Евразийское Научное Объединение. </w:t>
      </w:r>
      <w:r w:rsidRPr="00CF6942">
        <w:rPr>
          <w:rFonts w:ascii="Times New Roman" w:hAnsi="Times New Roman" w:cs="Times New Roman"/>
          <w:sz w:val="24"/>
          <w:szCs w:val="24"/>
          <w:lang w:val="en-US"/>
        </w:rPr>
        <w:t xml:space="preserve">2019. № 12-5 (58). С. 403-406. </w:t>
      </w:r>
    </w:p>
    <w:p w:rsidR="003E035B" w:rsidRPr="00CF6942" w:rsidRDefault="003E035B"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мулеева М.В., Смирнова А.А. ИЗУЧЕНИЕ ОСОБЕННОСТЕЙ ПРОЦЕССА СИМВОЛИЗАЦИИ У СЕРЫХ ВОРОН // Журнал высшей нервной деятельности им. </w:t>
      </w:r>
      <w:r w:rsidRPr="00CF6942">
        <w:rPr>
          <w:rFonts w:ascii="Times New Roman" w:hAnsi="Times New Roman" w:cs="Times New Roman"/>
          <w:sz w:val="24"/>
          <w:szCs w:val="24"/>
          <w:lang w:val="en-US"/>
        </w:rPr>
        <w:t xml:space="preserve">И.П. Павлова. 2019. Т. 69. № 4. С. 505-51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800DC1" w:rsidRPr="00CF6942" w:rsidRDefault="00800DC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Савицкий А.Г., Шевцова Ю.Б. КОНСУЛЬТАНТ ПО ПРОБЛЕМАМ, СВЯЗАННЫМ С УПОТРЕБЛЕНИЕМ АЛКОГОЛЯ И НАРКОТИКОВ, КАК ОСНОВНОЙ СПЕЦИАЛИСТ РЕАБИЛИТАЦИОННЫХ ПРОГРАММ ДЛЯ ЛИЦ С СИНДРОМОМ ЗАВИСИМОСТИ И ИХ БЛИЗКОГО ОКРУЖЕНИЯ. ВОПРОСЫ ОБУЧЕНИЯ // Наркология. 2019. Т. 18. № 10. С. 73-82.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Энгель В.В. СОВРЕМЕННЫЙ ЕВРОПЕЙСКИЙ РАДИКАЛИЗМ: КОМПАРАТИВНЫЙ АНАЛИЗ // Журнал социологии и социальной антропологии. 2019. Т. 22. № 1. С. 138-161. (</w:t>
      </w:r>
      <w:r w:rsidRPr="00CF6942">
        <w:rPr>
          <w:rFonts w:ascii="Times New Roman" w:hAnsi="Times New Roman" w:cs="Times New Roman"/>
          <w:sz w:val="24"/>
          <w:szCs w:val="24"/>
          <w:lang w:val="en-US"/>
        </w:rPr>
        <w:t>RSCI</w:t>
      </w:r>
      <w:r w:rsidRPr="00CF6942">
        <w:rPr>
          <w:rFonts w:ascii="Times New Roman" w:hAnsi="Times New Roman" w:cs="Times New Roman"/>
          <w:sz w:val="24"/>
          <w:szCs w:val="24"/>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Смирнова А.А., Калашникова Ю.А., Самулеева М.В., Зорина З.А. ОЦЕНКА СПОСОБНОСТИ СЕРЫХ ВОРОН (</w:t>
      </w:r>
      <w:r w:rsidRPr="00CF6942">
        <w:rPr>
          <w:rFonts w:ascii="Times New Roman" w:hAnsi="Times New Roman" w:cs="Times New Roman"/>
          <w:sz w:val="24"/>
          <w:szCs w:val="24"/>
          <w:lang w:val="en-US"/>
        </w:rPr>
        <w:t>CORVUS</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CORNIX</w:t>
      </w:r>
      <w:r w:rsidRPr="00CF6942">
        <w:rPr>
          <w:rFonts w:ascii="Times New Roman" w:hAnsi="Times New Roman" w:cs="Times New Roman"/>
          <w:sz w:val="24"/>
          <w:szCs w:val="24"/>
        </w:rPr>
        <w:t xml:space="preserve">) УЗНАВАТЬ СВОЕ ОТРАЖЕНИЕ В ЗЕРКАЛЕ // Зоологический журнал. </w:t>
      </w:r>
      <w:r w:rsidRPr="00CF6942">
        <w:rPr>
          <w:rFonts w:ascii="Times New Roman" w:hAnsi="Times New Roman" w:cs="Times New Roman"/>
          <w:sz w:val="24"/>
          <w:szCs w:val="24"/>
          <w:lang w:val="en-US"/>
        </w:rPr>
        <w:t xml:space="preserve">2019. Т. 98. № 11. С. 1223-123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CC641A" w:rsidRPr="00CF6942" w:rsidRDefault="00CC641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Povarenkov Yu.P., Baranova N.A., Mitiukov N.W. THE ROLE OF FAMILY EDUCATION STRATEGIES IN THE DEVELOPMENT OF SELF-REGULATION WITHIN BEHAVIOR OF STUDENTS IN 9-11 GRADES // European Journal of Contemporary Education. 2019. Т. 8. № 4. С. 855-86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lastRenderedPageBreak/>
        <w:t>Ovcharenko S., Volel B., Galetskayte Y., Pluzhnikov I., Simonov A., Khrushchev S. FORECASTING MODEL FOR ILLNESS BEHAVIOR TYPES IN COPD PATIENTS // European Respiratory Journal, Supplement. 2019. Т. 54. № S63. С. PA3965.</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imashkova N.V., Boksha I.S., Klyushnik T.P., Iakupova L.P., Ivanov M.V., Mukaetova-Ladinska E.B. DIAGNOSIS AND MANAGEMENT OF AUTISM SPECTRUM DISORDERS IN RUSSIA: CLINICAL–BIOLOGICAL APPROACHES // Journal of Autism and Developmental Disorders. 2019. Т. 49. № 9. С. 3906-391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Митюков Н.В., Лошкарев А.Н., Баутина С.Л. РЕКОНСТРУКЦИЯ ПОСЛЕДНИХ ЛЕТ ПАРОХОДА "КРАСНЫЙ СПЛАВЩИК" ПО ОТЧЕТАМ ГОСКОМСТАТА // Journal of International Network Center for Fundamental and Applied Research. 2019. № 6 (1). С. 45-50.</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Митюков Н.В., Лапшин Р.В. РЕКОНСТРУКЦИЯ СХЕМЫ ПЕРЕИМЕНОВАНИЙ ПАРОХОДОВ ТИПА "УРАЛ" // Journal of International Network Center for Fundamental and Applied Research. 2019. № 6 (2). С. 76-82.</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Velichkovsky B.B., Khromov N., Korotin A., Burnaev E., Somov A. VISUAL FIXATIONS DURATION AS AN INDICATOR OF SKILL LEVEL IN ESPORTS // Lecture Notes in Computer Science. 2019. Т. 11746 LNCS. С. 397-405.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r w:rsidRPr="00CF6942">
        <w:rPr>
          <w:rFonts w:ascii="Times New Roman" w:hAnsi="Times New Roman" w:cs="Times New Roman"/>
          <w:sz w:val="24"/>
          <w:szCs w:val="24"/>
        </w:rPr>
        <w:t>.</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w N. KRążOWNIK URUGUAY, CZ. I // Okręty Wojenne. 2019. № 1 (153). С. 19-28. </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Mitiukow N. KRążOWNIK URUGUAY, CZęść II // Okręty Wojenne. 2019. № 2 (154). С. 24-33</w:t>
      </w:r>
      <w:r w:rsidRPr="00CF6942">
        <w:rPr>
          <w:rFonts w:ascii="Times New Roman" w:hAnsi="Times New Roman" w:cs="Times New Roman"/>
          <w:sz w:val="24"/>
          <w:szCs w:val="24"/>
        </w:rPr>
        <w:t>.</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Velichkovsky B.B., Bondarenko I.N., Morosanova V.I. THE RELATIONSHIP BETWEEN EXECUTIVE FUNCTIONS AND LANGUAGE COMPETENCES IN MIDDLE SCHOOL CHILDREN // Psychology in Russia: State of the Art. 2019. Т. 12. № 1. С. 104-117.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Baulina M.E., Skvortsov A.A., Kovyazina M.S., Varako N.A. LURIA’S APPROACH TO THE RESTORATION OF SPEECH IN APHASIA AND THE INTERNATIONAL CLASSIFICATION OF FUNCTIONING, DISABILITY AND HEALTH (ICFDH) // Psychology in Russia: State of the Art. 2019. Т. 12. № 1. С. 118-12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oldatova G.U., Rasskazova E.I. TOLERANCE, EMPATHY, AND AGGRESSION AS FACTORS IN COMPLIANCE WITH RULES OF ONLINE COMMUNICATION BY RUSSIAN ADOLESCENTS, YOUNG ADULTS, AND PARENTS // Psychology in Russia: State of the Art. 2019. Т. 12. № 2. С. 79-9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ВАК)</w:t>
      </w:r>
      <w:r w:rsidRPr="00CF6942">
        <w:rPr>
          <w:rFonts w:ascii="Times New Roman" w:hAnsi="Times New Roman" w:cs="Times New Roman"/>
          <w:sz w:val="24"/>
          <w:szCs w:val="24"/>
        </w:rPr>
        <w:t>.</w:t>
      </w:r>
    </w:p>
    <w:p w:rsidR="005C3970" w:rsidRPr="00CF6942" w:rsidRDefault="005C397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опылова О.Ю., Молокостова А.М., Якиманская И.С. ЦЕННОСТНЫЕ ОРИЕНТАЦИИ И СОЦИАЛЬНАЯ АДАПТАЦИЯ СТУДЕНТОВ, ВЕДУЩИХ КЛУБНЫЙ ОБРАЗ ЖИЗНИ // Азимут научных исследований: педагогика и психология. </w:t>
      </w:r>
      <w:r w:rsidRPr="00CF6942">
        <w:rPr>
          <w:rFonts w:ascii="Times New Roman" w:hAnsi="Times New Roman" w:cs="Times New Roman"/>
          <w:sz w:val="24"/>
          <w:szCs w:val="24"/>
          <w:lang w:val="en-US"/>
        </w:rPr>
        <w:t>2019. Т. 8. № 1 (26). С. 345</w:t>
      </w:r>
      <w:r w:rsidR="001144F7" w:rsidRPr="00CF6942">
        <w:rPr>
          <w:rFonts w:ascii="Times New Roman" w:hAnsi="Times New Roman" w:cs="Times New Roman"/>
          <w:sz w:val="24"/>
          <w:szCs w:val="24"/>
          <w:lang w:val="en-US"/>
        </w:rPr>
        <w:t>-347. (ВАК)</w:t>
      </w:r>
    </w:p>
    <w:p w:rsidR="00624974" w:rsidRPr="00CF6942" w:rsidRDefault="006249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аутина С.Л., Лошкарев А.Н., Макаров Ю.Н. ПАРОХОДЫ ИЖЕВСКИХ ЗАВОДОВ В ПЕРВОЙ МИРОВОЙ И ГРАЖДАНСКОЙ ВОЙНАХ // </w:t>
      </w:r>
      <w:r w:rsidRPr="00CF6942">
        <w:rPr>
          <w:rFonts w:ascii="Times New Roman" w:hAnsi="Times New Roman" w:cs="Times New Roman"/>
          <w:sz w:val="24"/>
          <w:szCs w:val="24"/>
        </w:rPr>
        <w:lastRenderedPageBreak/>
        <w:t xml:space="preserve">Былые годы. </w:t>
      </w:r>
      <w:r w:rsidRPr="00CF6942">
        <w:rPr>
          <w:rFonts w:ascii="Times New Roman" w:hAnsi="Times New Roman" w:cs="Times New Roman"/>
          <w:sz w:val="24"/>
          <w:szCs w:val="24"/>
          <w:lang w:val="en-US"/>
        </w:rPr>
        <w:t xml:space="preserve">Российский исторический журнал. 2019. № 54 (4). С. 1896-190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93419E" w:rsidRPr="00CF6942" w:rsidRDefault="0093419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Рассказова Е.И. НЕОСВЕДОМЛЕННОСТЬ РОДИТЕЛЕЙ О СТОЛКНОВЕНИИ ПОДРОСТКОВ С РИСКАМИ В ИНТЕРНЕТЕ: СОДЕРЖАНИЕ И ПСИХОЛОГИЧЕСКИЕ ФАКТОРЫ // Психологический журнал. </w:t>
      </w:r>
      <w:r w:rsidRPr="00CF6942">
        <w:rPr>
          <w:rFonts w:ascii="Times New Roman" w:hAnsi="Times New Roman" w:cs="Times New Roman"/>
          <w:sz w:val="24"/>
          <w:szCs w:val="24"/>
          <w:lang w:val="en-US"/>
        </w:rPr>
        <w:t xml:space="preserve">2019. Т. 40. № 1. С. 71-8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93419E" w:rsidRPr="00CF6942" w:rsidRDefault="0093419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Рассказова Е.И. СОБЛЮДЕНИЕ ПРАВИЛ ОБЩЕНИЯ ОНЛАЙН И ОФЛАЙН: МЕЖПОКОЛЕНЧЕСКИЙ АНАЛИЗ // Психологический журнал. </w:t>
      </w:r>
      <w:r w:rsidRPr="00CF6942">
        <w:rPr>
          <w:rFonts w:ascii="Times New Roman" w:hAnsi="Times New Roman" w:cs="Times New Roman"/>
          <w:sz w:val="24"/>
          <w:szCs w:val="24"/>
          <w:lang w:val="en-US"/>
        </w:rPr>
        <w:t xml:space="preserve">2019. Т. 40. № 4. С. 73-8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93419E" w:rsidRPr="00CF6942" w:rsidRDefault="0093419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лпатова О.Б.  ОСОБЕННОСТИ ФОРМИРОВАНИЯ МОТИВАЦИИ УЧЕНИЯ В ОБРАЗОВАТЕЛЬНЫХ УЧРЕЖДЕНИЯХ ВЫСШЕГО ОБРАЗОВАНИЯ // Психология и педагогика служебной деятельности. </w:t>
      </w:r>
      <w:r w:rsidRPr="00CF6942">
        <w:rPr>
          <w:rFonts w:ascii="Times New Roman" w:hAnsi="Times New Roman" w:cs="Times New Roman"/>
          <w:sz w:val="24"/>
          <w:szCs w:val="24"/>
          <w:lang w:val="en-US"/>
        </w:rPr>
        <w:t xml:space="preserve">2019. № 2. С. 16-19. </w:t>
      </w:r>
    </w:p>
    <w:p w:rsidR="0014729E" w:rsidRPr="00CF6942" w:rsidRDefault="002841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лодарская Е.А. ДИНАМИКА КРИТЕРИЕВ ОЦЕНКИ РЕЗУЛЬТАТИВНОСТИ НАУЧНЫХ ИССЛЕДОВАНИЙ // Социология науки и технологий. </w:t>
      </w:r>
      <w:r w:rsidRPr="00CF6942">
        <w:rPr>
          <w:rFonts w:ascii="Times New Roman" w:hAnsi="Times New Roman" w:cs="Times New Roman"/>
          <w:sz w:val="24"/>
          <w:szCs w:val="24"/>
          <w:lang w:val="en-US"/>
        </w:rPr>
        <w:t xml:space="preserve">2019. Т. 10. № 2. С. 120-12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14729E" w:rsidRPr="00CF6942" w:rsidRDefault="0028415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 </w:t>
      </w:r>
      <w:r w:rsidR="0014729E" w:rsidRPr="00CF6942">
        <w:rPr>
          <w:rFonts w:ascii="Times New Roman" w:hAnsi="Times New Roman" w:cs="Times New Roman"/>
          <w:sz w:val="24"/>
          <w:szCs w:val="24"/>
        </w:rPr>
        <w:t xml:space="preserve">Митюков Н.В., Лошкарев А.Н., Баутина С.Л. РЕКОНСТРУКЦИЯ СУДОВОГО СОСТАВА ИЖЕВСКОЙ ЭКСПЛУАТАЦИОННОЙ КОНТОРЫ/ИЖЕВСКОЙ ПРИСТАНИ 1948-1986 // Русская старина. </w:t>
      </w:r>
      <w:r w:rsidR="0014729E" w:rsidRPr="00CF6942">
        <w:rPr>
          <w:rFonts w:ascii="Times New Roman" w:hAnsi="Times New Roman" w:cs="Times New Roman"/>
          <w:sz w:val="24"/>
          <w:szCs w:val="24"/>
          <w:lang w:val="en-US"/>
        </w:rPr>
        <w:t xml:space="preserve">2019. № 10 (2). С. 173-182. </w:t>
      </w:r>
    </w:p>
    <w:p w:rsidR="0028415E" w:rsidRPr="00CF6942" w:rsidRDefault="0014729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ошкарев А.Н., Баутина С.Л. СУДОВОЙ СОСТАВ ЗАВОДА № 74 ("ИЖМАШ") В 1930-1950-Е ГГ // Русская старина. </w:t>
      </w:r>
      <w:r w:rsidRPr="00CF6942">
        <w:rPr>
          <w:rFonts w:ascii="Times New Roman" w:hAnsi="Times New Roman" w:cs="Times New Roman"/>
          <w:sz w:val="24"/>
          <w:szCs w:val="24"/>
          <w:lang w:val="en-US"/>
        </w:rPr>
        <w:t xml:space="preserve">2019. № 10 (1). С. 26-31. </w:t>
      </w:r>
    </w:p>
    <w:p w:rsidR="0028415E" w:rsidRPr="00CF6942" w:rsidRDefault="0028415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Усанова О.Н. МЕЖПРОФЕССИОНАЛЬНОЕ ВЗАИМОДЕЙСТВИЕ СПЕЦИАЛИСТОВ КАК УСЛОВИЕ ДЕЙСТВЕННОЙ ПОМОЩИ ДЕТЯМ С ПРОБЛЕМАМИ РАЗВИТИЯ // Специальное образование. 2019. № 1 (53). С. 136-146. (ВАК) </w:t>
      </w:r>
    </w:p>
    <w:p w:rsidR="0093419E" w:rsidRPr="00CF6942" w:rsidRDefault="0093419E"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Кулешова Э.В., Алпатова О.Б. О НЕОБХОДИМОСТИ ФОРМИРОВАНИЯ УЧЕБНОЙ МОТИВАЦИИ В ОБРАЗОВАТЕЛЬНЫХ УЧРЕЖДЕНИЯХ ВЫСШЕГО ОБРАЗОВАНИЯ // Психология и педагогика служебной деятельности. 2019. № 3. С. 14-16. </w:t>
      </w:r>
    </w:p>
    <w:p w:rsidR="0093419E" w:rsidRPr="00CF6942" w:rsidRDefault="0093419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ордас Е.С., Самараковская И.П.  ПОДАВЛЕННАЯ ЖЕНСТВЕННОСТЬ И БЕССОЗНАТЕЛЬНЫЕ ПРОЦЕССЫ НА ПРИМЕРЕ ПОЭМЫ Ф. ШИЛЛЕРА "ОРЛЕАНСКАЯ ДЕВА" // Психология и психотехника. </w:t>
      </w:r>
      <w:r w:rsidRPr="00CF6942">
        <w:rPr>
          <w:rFonts w:ascii="Times New Roman" w:hAnsi="Times New Roman" w:cs="Times New Roman"/>
          <w:sz w:val="24"/>
          <w:szCs w:val="24"/>
          <w:lang w:val="en-US"/>
        </w:rPr>
        <w:t xml:space="preserve">2019. № 1. С. 44-69. (ВАК) </w:t>
      </w:r>
    </w:p>
    <w:p w:rsidR="00624974" w:rsidRPr="00CF6942" w:rsidRDefault="006249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v N.W., Bautina S.L., Loshkarev A.N. THE NAVIGATIONS BEGINNING ON IZHEVSK POND ON THE MEETINGS JOURNALS OF THE ECONOMIC COMMITTEE OF IZHEVSK PLANTSIN 1892-1900 // Былые годы. Российский исторический журнал. 2019. Т. 2. № 52. С. 808-82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w:t>
      </w:r>
    </w:p>
    <w:p w:rsidR="00624974" w:rsidRPr="00CF6942" w:rsidRDefault="006249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аутина С.Л., Митрофанов А.Ф., Макаров Ю.Н. КУПЕЧЕСКОЕ ПАРОХОДСТВО И.И. БОДАЛЕВА ПО ЖУРНАЛАМ ХОЗЯЙСТВЕННОГО КОМИТЕТА ИЖЕВСКИХ ЗАВОДОВ 1895-1900 ГГ // Былые годы. </w:t>
      </w:r>
      <w:r w:rsidRPr="00CF6942">
        <w:rPr>
          <w:rFonts w:ascii="Times New Roman" w:hAnsi="Times New Roman" w:cs="Times New Roman"/>
          <w:sz w:val="24"/>
          <w:szCs w:val="24"/>
          <w:lang w:val="en-US"/>
        </w:rPr>
        <w:t xml:space="preserve">Российский исторический журнал. 2019. Т. 3. № 53. С. 1301-130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w:t>
      </w:r>
    </w:p>
    <w:p w:rsidR="000B18F3"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Васяев А.П., Соклакова И.В., Сурат В.И. СОЗДАНИЕ СТРАТЕГИЧЕСКИХ АЛЬЯНСОВ КАК ЭФФЕКТИВНАЯ ФОРМА СОВРЕМЕННОЙ ИНТЕГРАЦИИ // Вестник Академии права и управления. </w:t>
      </w:r>
      <w:r w:rsidRPr="00CF6942">
        <w:rPr>
          <w:rFonts w:ascii="Times New Roman" w:hAnsi="Times New Roman" w:cs="Times New Roman"/>
          <w:sz w:val="24"/>
          <w:szCs w:val="24"/>
          <w:lang w:val="en-US"/>
        </w:rPr>
        <w:t>2019. № 4 (57). С. 23-27. (ВАК)</w:t>
      </w:r>
    </w:p>
    <w:p w:rsidR="000B18F3"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 </w:t>
      </w:r>
      <w:r w:rsidR="000B18F3" w:rsidRPr="00CF6942">
        <w:rPr>
          <w:rFonts w:ascii="Times New Roman" w:hAnsi="Times New Roman" w:cs="Times New Roman"/>
          <w:sz w:val="24"/>
          <w:szCs w:val="24"/>
        </w:rPr>
        <w:t xml:space="preserve">Солдатова Г.У., Рассказова Е.И. НЕОСВЕДОМЛЕННОСТЬ РОДИТЕЛЕЙ О СТОЛКНОВЕНИИ ПОДРОСТКОВ С РИСКАМИ В ИНТЕРНЕТЕ: СОДЕРЖАНИЕ И ПСИХОЛОГИЧЕСКИЕ ФАКТОРЫ // Психологический журнал. </w:t>
      </w:r>
      <w:r w:rsidR="000B18F3" w:rsidRPr="00CF6942">
        <w:rPr>
          <w:rFonts w:ascii="Times New Roman" w:hAnsi="Times New Roman" w:cs="Times New Roman"/>
          <w:sz w:val="24"/>
          <w:szCs w:val="24"/>
          <w:lang w:val="en-US"/>
        </w:rPr>
        <w:t xml:space="preserve">2019. Т. 40. № 1. С. 71-83. </w:t>
      </w:r>
      <w:r w:rsidR="00D23F2B">
        <w:rPr>
          <w:rFonts w:ascii="Times New Roman" w:hAnsi="Times New Roman" w:cs="Times New Roman"/>
          <w:sz w:val="24"/>
          <w:szCs w:val="24"/>
          <w:lang w:val="en-US"/>
        </w:rPr>
        <w:t>(WoS</w:t>
      </w:r>
      <w:r w:rsidR="000B18F3"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000B18F3" w:rsidRPr="00CF6942">
        <w:rPr>
          <w:rFonts w:ascii="Times New Roman" w:hAnsi="Times New Roman" w:cs="Times New Roman"/>
          <w:sz w:val="24"/>
          <w:szCs w:val="24"/>
          <w:lang w:val="en-US"/>
        </w:rPr>
        <w:t xml:space="preserve">, ВАК) </w:t>
      </w:r>
    </w:p>
    <w:p w:rsidR="000B18F3" w:rsidRPr="00CF6942" w:rsidRDefault="000B18F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Рассказова Е.И. СОБЛЮДЕНИЕ ПРАВИЛ ОБЩЕНИЯ ОНЛАЙН И ОФЛАЙН: МЕЖПОКОЛЕНЧЕСКИЙ АНАЛИЗ // Психологический журнал. </w:t>
      </w:r>
      <w:r w:rsidRPr="00CF6942">
        <w:rPr>
          <w:rFonts w:ascii="Times New Roman" w:hAnsi="Times New Roman" w:cs="Times New Roman"/>
          <w:sz w:val="24"/>
          <w:szCs w:val="24"/>
          <w:lang w:val="en-US"/>
        </w:rPr>
        <w:t xml:space="preserve">2019. Т. 40. № 4. С. 73-8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0B18F3" w:rsidRPr="00CF6942" w:rsidRDefault="000B18F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лпатова О.Б.  ОСОБЕННОСТИ ФОРМИРОВАНИЯ МОТИВАЦИИ УЧЕНИЯ В ОБРАЗОВАТЕЛЬНЫХ УЧРЕЖДЕНИЯХ ВЫСШЕГО ОБРАЗОВАНИЯ // Психология и педагогика служебной деятельности. </w:t>
      </w:r>
      <w:r w:rsidRPr="00CF6942">
        <w:rPr>
          <w:rFonts w:ascii="Times New Roman" w:hAnsi="Times New Roman" w:cs="Times New Roman"/>
          <w:sz w:val="24"/>
          <w:szCs w:val="24"/>
          <w:lang w:val="en-US"/>
        </w:rPr>
        <w:t xml:space="preserve">2019. № 2. С. 16-19. </w:t>
      </w:r>
    </w:p>
    <w:p w:rsidR="000B18F3" w:rsidRPr="00CF6942" w:rsidRDefault="000B18F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лешова Э.В., Алпатова О.Б. О НЕОБХОДИМОСТИ ФОРМИРОВАНИЯ УЧЕБНОЙ МОТИВАЦИИ В ОБРАЗОВАТЕЛЬНЫХ УЧРЕЖДЕНИЯХ ВЫСШЕГО ОБРАЗОВАНИЯ // Психология и педагогика служебной деятельности. </w:t>
      </w:r>
      <w:r w:rsidRPr="00CF6942">
        <w:rPr>
          <w:rFonts w:ascii="Times New Roman" w:hAnsi="Times New Roman" w:cs="Times New Roman"/>
          <w:sz w:val="24"/>
          <w:szCs w:val="24"/>
          <w:lang w:val="en-US"/>
        </w:rPr>
        <w:t xml:space="preserve">2019. № 3. С. 14-16. </w:t>
      </w:r>
    </w:p>
    <w:p w:rsidR="000B18F3" w:rsidRPr="00CF6942" w:rsidRDefault="000B18F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ордас Е.С., Самараковская И.П.  ПОДАВЛЕННАЯ ЖЕНСТВЕННОСТЬ И БЕССОЗНАТЕЛЬНЫЕ ПРОЦЕССЫ НА ПРИМЕРЕ ПОЭМЫ Ф. ШИЛЛЕРА "ОРЛЕАНСКАЯ ДЕВА" // Психология и психотехника. </w:t>
      </w:r>
      <w:r w:rsidRPr="00CF6942">
        <w:rPr>
          <w:rFonts w:ascii="Times New Roman" w:hAnsi="Times New Roman" w:cs="Times New Roman"/>
          <w:sz w:val="24"/>
          <w:szCs w:val="24"/>
          <w:lang w:val="en-US"/>
        </w:rPr>
        <w:t xml:space="preserve">2019. № 1. С. 44-69. (ВАК) </w:t>
      </w:r>
    </w:p>
    <w:p w:rsidR="00662A0C" w:rsidRPr="000A26B1"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Кожемяк К.Ю., Занковский А.Н. ОСОБЕННОСТИ ПСИХОЛОГИИ ТРУДА В СПОРТЕ // Вестник Института мировых цивилизаций. </w:t>
      </w:r>
      <w:r w:rsidRPr="000A26B1">
        <w:rPr>
          <w:rFonts w:ascii="Times New Roman" w:hAnsi="Times New Roman" w:cs="Times New Roman"/>
          <w:sz w:val="24"/>
          <w:szCs w:val="24"/>
        </w:rPr>
        <w:t xml:space="preserve">2019. Т. 10. № 3 (24). С. 36-41. </w:t>
      </w:r>
    </w:p>
    <w:p w:rsidR="00354A4E" w:rsidRPr="00CF6942" w:rsidRDefault="00354A4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Mitiukov N.W., Anca Alamillo A. LA EXACTA IDENTIFICACIóN DE LOS CAñONEROS ADQUIRIDOS POR LA ARMADA ESPAñOLA EN ESTADOS UNIDOS // Revista de Historia Naval. 2019. Т. 37. № 147. С. 53-68.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Митюков Н.В., Бусыгина Е.Л., Баутина С.Л. КРАСНОЯРСКИЕ КАТЕРА НА ИЖЕВСКОМ ПРУДУ // Вестник КИГИТ. 2019. № 1. С. 36-43.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лемешов А.С., Малышев А.А. МОНУМЕНТАЛЬНОЕ СООРУЖЕНИЕ ЦИТАДЕЛИ ВЕРХНЕГОСТАГАЕВСКОГО ГОРОДИЩА: ПРОБЛЕМЫ ИНТЕРПРЕТАЦИИ // Вестник Московского государственного областного университета. </w:t>
      </w:r>
      <w:r w:rsidRPr="00CF6942">
        <w:rPr>
          <w:rFonts w:ascii="Times New Roman" w:hAnsi="Times New Roman" w:cs="Times New Roman"/>
          <w:sz w:val="24"/>
          <w:szCs w:val="24"/>
          <w:lang w:val="en-US"/>
        </w:rPr>
        <w:t xml:space="preserve">Серия: История и политические науки. 2019. № 5. С. 209-225.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Усанова О.Н. СОЦИАЛЬНО-ПСИХОЛОГИЧЕСКИЕ АСПЕКТЫ СТРАТЕГИИ ПОМОЩИ ДЕТЯМ С НАРУШЕНИЯМИ РАЗВИТИЯ НА СОВРЕМЕННОМ ЭТАПЕ // Вестник Московского государственного областного университета. </w:t>
      </w:r>
      <w:r w:rsidRPr="00CF6942">
        <w:rPr>
          <w:rFonts w:ascii="Times New Roman" w:hAnsi="Times New Roman" w:cs="Times New Roman"/>
          <w:sz w:val="24"/>
          <w:szCs w:val="24"/>
          <w:lang w:val="en-US"/>
        </w:rPr>
        <w:t xml:space="preserve">Серия: Психологические науки. 2019. № 1. С. 66-76.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Ошемкова С.А., Новикова-Грунд М.В. ЛИЧНОСТНОЕ СВОЕОБРАЗИЕ И ОСОБЕННОСТИ ЭКЗИСТЕНЦИАЛЬНОЙ КАРТИНЫ МИРА МАТЕМАТИЧЕСКИ ОДАРЕННЫХ ПОДРОСТКОВ: ИСПОЛЬЗОВАНИЕ ПСИХОСЕМИОТИЧЕСКОГО АНАЛИЗА СОВМЕСТНО С ДРУГИМИ ИНСТРУМЕНТАМИ ДЛЯ ИССЛЕДОВАНИЯ ГРУПП // Вестник Московского государственного областного университета. </w:t>
      </w:r>
      <w:r w:rsidRPr="00CF6942">
        <w:rPr>
          <w:rFonts w:ascii="Times New Roman" w:hAnsi="Times New Roman" w:cs="Times New Roman"/>
          <w:sz w:val="24"/>
          <w:szCs w:val="24"/>
          <w:lang w:val="en-US"/>
        </w:rPr>
        <w:t xml:space="preserve">Серия: Психологические науки. 2019. № 4. С. 104-119.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Агапов В.С., Цветков В.Л., Хрусталева Т.А. СТРУКТУРНЫЕ ОСОБЕННОСТИ ПРОФЕССИОНАЛЬНОГО Я СОТРУДНИКОВ ПОЛИЦИИ // Вестник Московского университета МВД России. </w:t>
      </w:r>
      <w:r w:rsidRPr="00CF6942">
        <w:rPr>
          <w:rFonts w:ascii="Times New Roman" w:hAnsi="Times New Roman" w:cs="Times New Roman"/>
          <w:sz w:val="24"/>
          <w:szCs w:val="24"/>
          <w:lang w:val="en-US"/>
        </w:rPr>
        <w:t xml:space="preserve">2019. № 6. С. 319-323.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еличковский Б.Б. КОГНИТИВНЫЕ ЭФФЕКТЫ УМСТВЕННОГО УТОМЛЕНИЯ // Вестник Московского университета. </w:t>
      </w:r>
      <w:r w:rsidRPr="00CF6942">
        <w:rPr>
          <w:rFonts w:ascii="Times New Roman" w:hAnsi="Times New Roman" w:cs="Times New Roman"/>
          <w:sz w:val="24"/>
          <w:szCs w:val="24"/>
          <w:lang w:val="en-US"/>
        </w:rPr>
        <w:t xml:space="preserve">Серия 14: Психология. 2019. № 1. С. 108-122. (RSCI,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ванников В.А., Гусев А.Н., Барабанов Д.Д. СВЯЗЬ ОСМЫСЛЕННОСТИ ЖИЗНИ И СПОСОБА КОНТРОЛЯ ЗА ДЕЙСТВИЕМ С САМООЦЕНКАМИ СТУДЕНТАМИ ВОЛЕВЫХ КАЧЕСТВ // Вестник Московского университета. </w:t>
      </w:r>
      <w:r w:rsidRPr="00CF6942">
        <w:rPr>
          <w:rFonts w:ascii="Times New Roman" w:hAnsi="Times New Roman" w:cs="Times New Roman"/>
          <w:sz w:val="24"/>
          <w:szCs w:val="24"/>
          <w:lang w:val="en-US"/>
        </w:rPr>
        <w:t xml:space="preserve">Серия 14: Психология. 2019. № 2. С. 27-44. (RSCI, ВАК) </w:t>
      </w:r>
    </w:p>
    <w:p w:rsidR="00662A0C" w:rsidRPr="00CF6942" w:rsidRDefault="00662A0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ойко Л.А., Терещенко Л.В., Величковский Б.Б., Латанов А.В. ЗРИТЕЛЬНО-МОТОРНАЯ ДЕЯТЕЛЬНОСТЬ ПРОФЕССИОНАЛЬНЫХ ПИАНИСТОВ ПРИ ЧТЕНИИ С ЛИСТА НОТНОГО ТЕКСТА // Вестник Московского университета. </w:t>
      </w:r>
      <w:r w:rsidRPr="00CF6942">
        <w:rPr>
          <w:rFonts w:ascii="Times New Roman" w:hAnsi="Times New Roman" w:cs="Times New Roman"/>
          <w:sz w:val="24"/>
          <w:szCs w:val="24"/>
          <w:lang w:val="en-US"/>
        </w:rPr>
        <w:t xml:space="preserve">Серия 14: Психология. 2019. № 2. С. 3-26. (RSCI,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ляпников В.Н.ВЗАИМОСВЯЗЬ ПОКАЗАТЕЛЕЙ СОСТОЯНИЯ ВОЛЕВОЙ РЕГУЛЯЦИИ И ЭТНИЧЕСКОЙ ИДЕНТИЧНОСТИ // Культурно-историческая психология. </w:t>
      </w:r>
      <w:r w:rsidRPr="00CF6942">
        <w:rPr>
          <w:rFonts w:ascii="Times New Roman" w:hAnsi="Times New Roman" w:cs="Times New Roman"/>
          <w:sz w:val="24"/>
          <w:szCs w:val="24"/>
          <w:lang w:val="en-US"/>
        </w:rPr>
        <w:t xml:space="preserve">2019. Т. 14. № 3. С. 83-90.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ланов С.В. О КУЛЬТУРНО-ИСТОРИЧЕСКИХ ИСТОЧНИКАХ ЗАРОЖДЕНИЯ ЦЕЛЕПОЛАГАНИЯ В СОСТАВЕ ПРОИЗВОЛЬНО-ПРЕДНАМЕРЕННОЙ И ВОЛЕВОЙ РЕГУЛЯЦИИ // Культурно-историческая психология. </w:t>
      </w:r>
      <w:r w:rsidRPr="00CF6942">
        <w:rPr>
          <w:rFonts w:ascii="Times New Roman" w:hAnsi="Times New Roman" w:cs="Times New Roman"/>
          <w:sz w:val="24"/>
          <w:szCs w:val="24"/>
          <w:lang w:val="en-US"/>
        </w:rPr>
        <w:t xml:space="preserve">2019. Т. 15. № 2. С. 22-3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ршинова В.В., Григорович Л.А., Кузнецова Н.В., Новаков А.В. ИНКЛЮЗИВНОСТЬ В СФЕРЕ ТУРИЗМА В РОССИИ И ЗА РУБЕЖОМ: ПРОБЛЕМЫ И РЕШЕНИЯ // Личность в пространстве и времени. </w:t>
      </w:r>
      <w:r w:rsidRPr="00CF6942">
        <w:rPr>
          <w:rFonts w:ascii="Times New Roman" w:hAnsi="Times New Roman" w:cs="Times New Roman"/>
          <w:sz w:val="24"/>
          <w:szCs w:val="24"/>
          <w:lang w:val="en-US"/>
        </w:rPr>
        <w:t xml:space="preserve">2019. № 8. С. 26-36. </w:t>
      </w:r>
    </w:p>
    <w:p w:rsidR="00B4038C" w:rsidRPr="00CF6942" w:rsidRDefault="00B4038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Medel Soteras J.M., Митюков Н.В. ПАРОХОД C.A.T. "ELEUTERIO DELGADO" // Вестник полиции. 2019. № 6 (2). С. 43-47.</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енёва Л.М., Гусева А.Д.ЗНАЧЕНИЕ РЕКЛАМЫ В ПРОЦЕССЕ ФОРМИРОВАНИЯ И ВОСПИТАНИЯ ГРАЖДАНСКОЙ ИДЕНТИЧНОСТИ И СОЦИАЛИЗАЦИИ ПОДРОСТКА // Личность и общество. </w:t>
      </w:r>
      <w:r w:rsidRPr="00CF6942">
        <w:rPr>
          <w:rFonts w:ascii="Times New Roman" w:hAnsi="Times New Roman" w:cs="Times New Roman"/>
          <w:sz w:val="24"/>
          <w:szCs w:val="24"/>
          <w:lang w:val="en-US"/>
        </w:rPr>
        <w:t>2019. № 6 (6). С. 4-7.</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апшин Р.В., Лошкарев А.Н. БАРЖИ БАЛТИЙСКОГО ФЛОТА ДОРЕВОЛЮЦИОННОЙ ПОСТРОЙКИ ПЕРЕД ВЕЛИКОЙ ОТЕЧЕСТВЕННОЙ ВОЙНОЙ // Военный сборник. </w:t>
      </w:r>
      <w:r w:rsidRPr="00CF6942">
        <w:rPr>
          <w:rFonts w:ascii="Times New Roman" w:hAnsi="Times New Roman" w:cs="Times New Roman"/>
          <w:sz w:val="24"/>
          <w:szCs w:val="24"/>
          <w:lang w:val="en-US"/>
        </w:rPr>
        <w:t xml:space="preserve">2019. № 7 (1). С. 22-31.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Митюков Н.В. РЕКОНСТРУКЦИЯ БИОГРАФИИ БУКСИРА "</w:t>
      </w:r>
      <w:r w:rsidRPr="00CF6942">
        <w:rPr>
          <w:rFonts w:ascii="Times New Roman" w:hAnsi="Times New Roman" w:cs="Times New Roman"/>
          <w:sz w:val="24"/>
          <w:szCs w:val="24"/>
          <w:lang w:val="en-US"/>
        </w:rPr>
        <w:t>ANTONIO</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L</w:t>
      </w:r>
      <w:r w:rsidRPr="00CF6942">
        <w:rPr>
          <w:rFonts w:ascii="Times New Roman" w:hAnsi="Times New Roman" w:cs="Times New Roman"/>
          <w:sz w:val="24"/>
          <w:szCs w:val="24"/>
        </w:rPr>
        <w:t>ó</w:t>
      </w:r>
      <w:r w:rsidRPr="00CF6942">
        <w:rPr>
          <w:rFonts w:ascii="Times New Roman" w:hAnsi="Times New Roman" w:cs="Times New Roman"/>
          <w:sz w:val="24"/>
          <w:szCs w:val="24"/>
          <w:lang w:val="en-US"/>
        </w:rPr>
        <w:t>PEZ</w:t>
      </w:r>
      <w:r w:rsidRPr="00CF6942">
        <w:rPr>
          <w:rFonts w:ascii="Times New Roman" w:hAnsi="Times New Roman" w:cs="Times New Roman"/>
          <w:sz w:val="24"/>
          <w:szCs w:val="24"/>
        </w:rPr>
        <w:t xml:space="preserve">" // Военный сборник. </w:t>
      </w:r>
      <w:r w:rsidRPr="00CF6942">
        <w:rPr>
          <w:rFonts w:ascii="Times New Roman" w:hAnsi="Times New Roman" w:cs="Times New Roman"/>
          <w:sz w:val="24"/>
          <w:szCs w:val="24"/>
          <w:lang w:val="en-US"/>
        </w:rPr>
        <w:t>2019. № 7 (2). С. 67-73.</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винкина А.О., Блеер А.Н. ВЗАИМОСВЯЗЬ КАЧЕСТВ ВНИМАНИЯ И РЕЗУЛЬТАТОВ ВЫСТУПЛЕНИЯ СПОРТСМЕНОВ НА СОРЕВНОВАНИЯХ // Спортивный психолог. </w:t>
      </w:r>
      <w:r w:rsidRPr="00CF6942">
        <w:rPr>
          <w:rFonts w:ascii="Times New Roman" w:hAnsi="Times New Roman" w:cs="Times New Roman"/>
          <w:sz w:val="24"/>
          <w:szCs w:val="24"/>
          <w:lang w:val="en-US"/>
        </w:rPr>
        <w:t xml:space="preserve">2019. № 1 (52). С. 30-35.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Зязина Н.А., Довжик Л.М., Бочавер К.А. ЖИЗНЕННЫЙ ПУТЬ И ПРОФЕССИОНАЛЬНАЯ ТРАЕКТОРИЯ: СОЦИАЛЬНЫЕ ПРЕДСТАВЛЕНИЯ О </w:t>
      </w:r>
      <w:r w:rsidRPr="00CF6942">
        <w:rPr>
          <w:rFonts w:ascii="Times New Roman" w:hAnsi="Times New Roman" w:cs="Times New Roman"/>
          <w:sz w:val="24"/>
          <w:szCs w:val="24"/>
        </w:rPr>
        <w:lastRenderedPageBreak/>
        <w:t xml:space="preserve">СПОРТЕ ВЫСШИХ ДОСТИЖЕНИЙ // Спортивный психолог. </w:t>
      </w:r>
      <w:r w:rsidRPr="00CF6942">
        <w:rPr>
          <w:rFonts w:ascii="Times New Roman" w:hAnsi="Times New Roman" w:cs="Times New Roman"/>
          <w:sz w:val="24"/>
          <w:szCs w:val="24"/>
          <w:lang w:val="en-US"/>
        </w:rPr>
        <w:t xml:space="preserve">2019. № 1 (52). С. 71-78.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винкина А.О., Блеер А.Н. ОСНОВНЫЕ ЗАДАЧИ СИСТЕМЫ ПСИХОЛОГИЧЕСКОГО СОПРОВОЖДЕНИЯ В РОССИЙСКОМ АВТОСПОРТЕ // Спортивный психолог. </w:t>
      </w:r>
      <w:r w:rsidRPr="00CF6942">
        <w:rPr>
          <w:rFonts w:ascii="Times New Roman" w:hAnsi="Times New Roman" w:cs="Times New Roman"/>
          <w:sz w:val="24"/>
          <w:szCs w:val="24"/>
          <w:lang w:val="en-US"/>
        </w:rPr>
        <w:t xml:space="preserve">2019. № 2 (53). С. 35-39. (ВАК) </w:t>
      </w:r>
    </w:p>
    <w:p w:rsidR="005D6C2C" w:rsidRPr="00CF6942" w:rsidRDefault="005D6C2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кворцова Е.В., Чебурахина А.В. ВЛИЯНИЕ ЧТЕНИЯ ХУДОЖЕСТВЕННОЙ ЛИТЕРАТУРЫ НА РАЗВИТИЕ ЭМПАТИИ РЕБЕНКА ДОШКОЛЬНОГО ВОЗРАСТА // Конференциум АСОУ: сборник научных трудов и материалов научно-практических конференций. </w:t>
      </w:r>
      <w:r w:rsidRPr="00CF6942">
        <w:rPr>
          <w:rFonts w:ascii="Times New Roman" w:hAnsi="Times New Roman" w:cs="Times New Roman"/>
          <w:sz w:val="24"/>
          <w:szCs w:val="24"/>
          <w:lang w:val="en-US"/>
        </w:rPr>
        <w:t xml:space="preserve">2019. № 1. С. 110-118. </w:t>
      </w:r>
    </w:p>
    <w:p w:rsidR="005D6C2C" w:rsidRPr="00CF6942" w:rsidRDefault="005D6C2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САМОРАЗВИТИЕ ЛИЧНОСТИ В УСЛОВИЯХ ПСИХОЛОГИЧЕСКИ ПОЛЯРИЗОВАННОГО ОБЩЕСТВА // Конференциум АСОУ: сборник научных трудов и материалов научно-практических конференций. </w:t>
      </w:r>
      <w:r w:rsidRPr="00CF6942">
        <w:rPr>
          <w:rFonts w:ascii="Times New Roman" w:hAnsi="Times New Roman" w:cs="Times New Roman"/>
          <w:sz w:val="24"/>
          <w:szCs w:val="24"/>
          <w:lang w:val="en-US"/>
        </w:rPr>
        <w:t xml:space="preserve">2019. № 1. С. 80-90.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Бочавер К.А., Довжик Л.М., Савинкина А.О. ТРЕНИНГ СПЛОЧЕННОСТИ СПОРТИВНОЙ КОМАНДЫ "ЧАСОВОЙ МЕХАНИЗМ": ЭМПИРИЧЕСКИЙ ПРОТОКОЛ РАБОТЫ // Спортивный психолог. 2019. № 4 (55). С. 39-46.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ванников В.А., Шляпников В.Н. ОСОБЕННОСТИ ВОЛЕВОЙ РЕГУЛЯЦИИ У ПРЕДСТАВИТЕЛЕЙ РАЗНЫХ ЭТНОКУЛЬТУРНЫХ ГРУПП // Экспериментальная психология. </w:t>
      </w:r>
      <w:r w:rsidRPr="00CF6942">
        <w:rPr>
          <w:rFonts w:ascii="Times New Roman" w:hAnsi="Times New Roman" w:cs="Times New Roman"/>
          <w:sz w:val="24"/>
          <w:szCs w:val="24"/>
          <w:lang w:val="en-US"/>
        </w:rPr>
        <w:t xml:space="preserve">2019. Т. 12. № 1. С. 70-8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Беспрозванная И.И. СЛЕДЫ ЛИЧНОСТИ НА СХЕМАТИЧЕСКОМ ИЗОБРАЖЕНИИ ЛИЦА // Экспериментальная психология. </w:t>
      </w:r>
      <w:r w:rsidRPr="00CF6942">
        <w:rPr>
          <w:rFonts w:ascii="Times New Roman" w:hAnsi="Times New Roman" w:cs="Times New Roman"/>
          <w:sz w:val="24"/>
          <w:szCs w:val="24"/>
          <w:lang w:val="en-US"/>
        </w:rPr>
        <w:t xml:space="preserve">2019. Т. 12. № 2. С. 16-3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A35714" w:rsidRPr="00CF6942" w:rsidRDefault="00A3571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Темина С.Ю. ОСНОВНЫЕ НАПРАВЛЕНИЯ РЕАЛИЗАЦИИ КЕЙС-ТЕХНОЛОГИИ В ДИСТАНЦИОННОМ ПЕДАГОГИЧЕСКОМ ОБРАЗОВАНИИ // Журнал педагогических исследований. </w:t>
      </w:r>
      <w:r w:rsidRPr="00CF6942">
        <w:rPr>
          <w:rFonts w:ascii="Times New Roman" w:hAnsi="Times New Roman" w:cs="Times New Roman"/>
          <w:sz w:val="24"/>
          <w:szCs w:val="24"/>
          <w:lang w:val="en-US"/>
        </w:rPr>
        <w:t xml:space="preserve">2019. Т. 4. № 5. С. 68-71.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наньева К.И., Товуу Н.О. АДЕКВАТНОСТЬ МЕЖРАСОВОГО ВОСПРИЯТИЯ ЛИЧНОСТИ ЧЕЛОВЕКА ПО ВЫРАЖЕНИЮ ЕГО ЛИЦА В КОММУНИКАТИВНОЙ СИТУАЦИИ // Экспериментальная психология. 2019. Т. 12. № 2. С. 8-15. </w:t>
      </w:r>
      <w:r w:rsidR="00D23F2B">
        <w:rPr>
          <w:rFonts w:ascii="Times New Roman" w:hAnsi="Times New Roman" w:cs="Times New Roman"/>
          <w:sz w:val="24"/>
          <w:szCs w:val="24"/>
        </w:rPr>
        <w:t>(WoS</w:t>
      </w:r>
      <w:r w:rsidRPr="00CF6942">
        <w:rPr>
          <w:rFonts w:ascii="Times New Roman" w:hAnsi="Times New Roman" w:cs="Times New Roman"/>
          <w:sz w:val="24"/>
          <w:szCs w:val="24"/>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щиков В.А. КОНФИГУРАЦИОННЫЕ ОТНОШЕНИЯ ЛИЦА КАК ИСТОЧНИК ИНФОРМАЦИИ О ЛИЧНОСТИ ЧЕЛОВЕКА // Экспериментальная психология. </w:t>
      </w:r>
      <w:r w:rsidRPr="00CF6942">
        <w:rPr>
          <w:rFonts w:ascii="Times New Roman" w:hAnsi="Times New Roman" w:cs="Times New Roman"/>
          <w:sz w:val="24"/>
          <w:szCs w:val="24"/>
          <w:lang w:val="en-US"/>
        </w:rPr>
        <w:t xml:space="preserve">2019. Т. 12. № 3. С. 28-46.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рабанищиков В.А., Лупенко Е.А., Шунто А.С. ПРЕДСТАВЛЕНИЕ О ЛИЧНОСТИ ЧЕЛОВЕКА, ИЗОБРАЖЕННОГО НА ХУДОЖЕСТВЕННОМ ПОРТРЕТЕ И ФОТОГРАФИИ // Экспериментальная психология. </w:t>
      </w:r>
      <w:r w:rsidRPr="00CF6942">
        <w:rPr>
          <w:rFonts w:ascii="Times New Roman" w:hAnsi="Times New Roman" w:cs="Times New Roman"/>
          <w:sz w:val="24"/>
          <w:szCs w:val="24"/>
          <w:lang w:val="en-US"/>
        </w:rPr>
        <w:t xml:space="preserve">2019. Т. 12. № 3. С. 5-1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FC2B28" w:rsidRPr="00CF6942" w:rsidRDefault="00FC2B2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урат В.И., Соклакова И.В., Санталова М.С. УПРАВЛЕНИЕ КОНКУРЕНТОСПОСОБНОСТЬЮ ПРОИЗВОДСТВЕННОЙ КОМПАНИИ НА РЕГИОНАЛЬНОМ РЫНКЕ // Научный журнал НИУ ИТМО. </w:t>
      </w:r>
      <w:r w:rsidRPr="00CF6942">
        <w:rPr>
          <w:rFonts w:ascii="Times New Roman" w:hAnsi="Times New Roman" w:cs="Times New Roman"/>
          <w:sz w:val="24"/>
          <w:szCs w:val="24"/>
          <w:lang w:val="en-US"/>
        </w:rPr>
        <w:t>Серия: Экономика и экологический менеджмент. 2019. № 4. С. 142-152. (ВАК)</w:t>
      </w:r>
    </w:p>
    <w:p w:rsidR="00FC2B28" w:rsidRPr="000A26B1" w:rsidRDefault="00FC2B28"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 xml:space="preserve">Герасимова А.С., Обознов А.А. ОСОБЕННОСТИ ПСИХОЛОГИЧЕСКОГО БЛАГОПОЛУЧИЯ РУКОВОДИТЕЛЕЙ СТРУКТУРНЫХ ПОДРАЗДЕЛЕНИЙ ВУЗА // Научный результат. </w:t>
      </w:r>
      <w:r w:rsidRPr="000A26B1">
        <w:rPr>
          <w:rFonts w:ascii="Times New Roman" w:hAnsi="Times New Roman" w:cs="Times New Roman"/>
          <w:sz w:val="24"/>
          <w:szCs w:val="24"/>
        </w:rPr>
        <w:t xml:space="preserve">Педагогика и психология образования. 2019. Т. 5. № 1. С. 70-85. (ВАК) </w:t>
      </w:r>
    </w:p>
    <w:p w:rsidR="00FC2B28" w:rsidRPr="00CF6942" w:rsidRDefault="00FC2B2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Ярмина А.Н. КИБЕРБУЛЛИНГ: ОСОБЕННОСТИ, РОЛЕВАЯ СТРУКТУРА, ДЕТСКО-РОДИТЕЛЬСКИЕ ОТНОШЕНИЯ И СТРАТЕГИИ СОВЛАДАНИЯ // Национальный психологический журнал. </w:t>
      </w:r>
      <w:r w:rsidRPr="00CF6942">
        <w:rPr>
          <w:rFonts w:ascii="Times New Roman" w:hAnsi="Times New Roman" w:cs="Times New Roman"/>
          <w:sz w:val="24"/>
          <w:szCs w:val="24"/>
          <w:lang w:val="en-US"/>
        </w:rPr>
        <w:t xml:space="preserve">2019. Т. 3. № 3 (35). С. 17-31. (ВАК) </w:t>
      </w:r>
    </w:p>
    <w:p w:rsidR="00FC2B28" w:rsidRPr="00CF6942" w:rsidRDefault="00FC2B2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Теславская О.И. ОСОБЕННОСТИ ИСПОЛЬЗОВАНИЯ ЦИФРОВЫХ ТЕХНОЛОГИЙ В СЕМЬЯХ С ДЕТЬМИ ДОШКОЛЬНОГО И МЛАДШЕГО ШКОЛЬНОГО ВОЗРАСТА // Национальный психологический журнал. </w:t>
      </w:r>
      <w:r w:rsidRPr="00CF6942">
        <w:rPr>
          <w:rFonts w:ascii="Times New Roman" w:hAnsi="Times New Roman" w:cs="Times New Roman"/>
          <w:sz w:val="24"/>
          <w:szCs w:val="24"/>
          <w:lang w:val="en-US"/>
        </w:rPr>
        <w:t>2019. Т. 4. № 4 (36). С. 12-27.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наньева К.И., Жегалло А.В. ОСОБЕННОСТИ РАЗЛИЧЕНИЯ ЛИЦ РАЗНЫХ РАС В МИКРОИНТЕРВАЛАХ ВРЕМЕНИ // Экспериментальная психология. </w:t>
      </w:r>
      <w:r w:rsidRPr="00CF6942">
        <w:rPr>
          <w:rFonts w:ascii="Times New Roman" w:hAnsi="Times New Roman" w:cs="Times New Roman"/>
          <w:sz w:val="24"/>
          <w:szCs w:val="24"/>
          <w:lang w:val="en-US"/>
        </w:rPr>
        <w:t xml:space="preserve">2019. Т. 12. № 3. С. 63-72.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мойленко Е.С., Басюл И.А. ИНДИВИДУАЛЬНЫЕ РАЗЛИЧИЯ В ВОСПРИЯТИИ СХОДСТВА ИЗОБРАЖЕНИЙ ЛИЦ И ХАРАКТЕРИСТИКИ ОКУЛОМОТОРНОЙ АКТИВНОСТИ // Экспериментальная психология. </w:t>
      </w:r>
      <w:r w:rsidRPr="00CF6942">
        <w:rPr>
          <w:rFonts w:ascii="Times New Roman" w:hAnsi="Times New Roman" w:cs="Times New Roman"/>
          <w:sz w:val="24"/>
          <w:szCs w:val="24"/>
          <w:lang w:val="en-US"/>
        </w:rPr>
        <w:t xml:space="preserve">2019. Т. 12. № 3. С. 73-9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Гасимов А.Ф. РАЗРАБОТКА И АПРОБАЦИЯ МЕТОДИКИ ОЦЕНКИ ПЕРЕГОВОРНОГО СТИЛЯ (МОПС) // Экспериментальная психология. </w:t>
      </w:r>
      <w:r w:rsidRPr="00CF6942">
        <w:rPr>
          <w:rFonts w:ascii="Times New Roman" w:hAnsi="Times New Roman" w:cs="Times New Roman"/>
          <w:sz w:val="24"/>
          <w:szCs w:val="24"/>
          <w:lang w:val="en-US"/>
        </w:rPr>
        <w:t xml:space="preserve">2019. Т. 12. № 3. С. 92-10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игорович Л.А., Ермолаев Б.В., Ермолаева М.В. ИДЕНТИФИКАЦИЯ КАТЕГОРИИ "ИНДИВИДУАЛЬНОЕ ЗДОРОВЬЕ" В СТУДЕНЧЕСКИХ ПРЕДСТАВЛЕНИЯХ // Новое в психолого-педагогических исследованиях. </w:t>
      </w:r>
      <w:r w:rsidRPr="00CF6942">
        <w:rPr>
          <w:rFonts w:ascii="Times New Roman" w:hAnsi="Times New Roman" w:cs="Times New Roman"/>
          <w:sz w:val="24"/>
          <w:szCs w:val="24"/>
          <w:lang w:val="en-US"/>
        </w:rPr>
        <w:t xml:space="preserve">2019. № 1 (53). С. 110-118.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лешова Э.В. ОСОБЕННОСТИ ФОРМИРОВАНИЯ КОММУНИКАТИВНОЙ КУЛЬТУРЫ ДОШКОЛЬНИКОВ С НАРУШЕНИЯМИ В РАЗВИТИИ // Новое в психолого-педагогических исследованиях. </w:t>
      </w:r>
      <w:r w:rsidRPr="00CF6942">
        <w:rPr>
          <w:rFonts w:ascii="Times New Roman" w:hAnsi="Times New Roman" w:cs="Times New Roman"/>
          <w:sz w:val="24"/>
          <w:szCs w:val="24"/>
          <w:lang w:val="en-US"/>
        </w:rPr>
        <w:t xml:space="preserve">2019. № 1 (53). С. 31-41.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орж Е.М., Смирнов А.В. СРАВНИТЕЛЬНЫЙ АНАЛИЗ ОСОБЕННОСТЕЙ СОЦИАЛЬНОГОИНТЕЛЛЕКТА ПРЕДСТАВИТЕЛЕЙ ТИТУЛЬНОГО НАРОДА РОССИИ И РОССИЯН МИГРАНТОВ // Новое в психолого-педагогических исследованиях. </w:t>
      </w:r>
      <w:r w:rsidRPr="00CF6942">
        <w:rPr>
          <w:rFonts w:ascii="Times New Roman" w:hAnsi="Times New Roman" w:cs="Times New Roman"/>
          <w:sz w:val="24"/>
          <w:szCs w:val="24"/>
          <w:lang w:val="en-US"/>
        </w:rPr>
        <w:t xml:space="preserve">2019. № 1 (53). С. 84-88.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умба О.Г., Григорович Л.А., Горелов А.А., Григорович С.С. ОБ ОСОБЕННОСТЯХ СОЦИАЛИЗАЦИИ ВОСПИТАННИКОВ ОБЩЕОБРАЗОВАТЕЛЬНЫХ ОРГАНИЗАЦИЙ МИНИСТЕРСТВА ОБОРОНЫ РОССИЙСКОЙ ФЕДЕРАЦИИ // Новое в психолого-педагогических исследованиях. </w:t>
      </w:r>
      <w:r w:rsidRPr="00CF6942">
        <w:rPr>
          <w:rFonts w:ascii="Times New Roman" w:hAnsi="Times New Roman" w:cs="Times New Roman"/>
          <w:sz w:val="24"/>
          <w:szCs w:val="24"/>
          <w:lang w:val="en-US"/>
        </w:rPr>
        <w:t xml:space="preserve">2019. № 2 (54). С. 26-36. (ВАК) </w:t>
      </w:r>
    </w:p>
    <w:p w:rsidR="00046567" w:rsidRPr="00CF6942" w:rsidRDefault="0004656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винкина А.О. МОТИВАЦИЯ К ВЕДЕНИЮ АКТИВНОГО ОБРАЗА ЖИЗНИ СРЕДИ ПОЛЬЗОВАТЕЛЕЙ УМНЫХ БРАСЛЕТОВ // Ученые записки университета им. </w:t>
      </w:r>
      <w:r w:rsidRPr="00CF6942">
        <w:rPr>
          <w:rFonts w:ascii="Times New Roman" w:hAnsi="Times New Roman" w:cs="Times New Roman"/>
          <w:sz w:val="24"/>
          <w:szCs w:val="24"/>
          <w:lang w:val="en-US"/>
        </w:rPr>
        <w:t>П.Ф. Лесгафта. 2019. № 8 (174). С. 293-296.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Григорович Л.А. РАЗВИТИЕ КОМПЕТЕНТНОСТИ В ОБЛАСТИ СОЦИАЛЬНОЙ ПСИХОЛОГИИ ЗДОРОВЬЯ У СТУДЕНТОВ ПСИХОЛОГОВ // Новое в психолого-педагогических исследованиях. </w:t>
      </w:r>
      <w:r w:rsidRPr="00CF6942">
        <w:rPr>
          <w:rFonts w:ascii="Times New Roman" w:hAnsi="Times New Roman" w:cs="Times New Roman"/>
          <w:sz w:val="24"/>
          <w:szCs w:val="24"/>
          <w:lang w:val="en-US"/>
        </w:rPr>
        <w:t xml:space="preserve">2019. № 3 (55). С. 163-166.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анилова С.С., Корж Е.М. ПРОБЛЕМА РЕАЛИЗАЦИИ ВОСПИТАТЕЛЬНОГО ПОТЕНЦИАЛА СЕМЬИ // Новое в психолого-педагогических исследованиях. </w:t>
      </w:r>
      <w:r w:rsidRPr="00CF6942">
        <w:rPr>
          <w:rFonts w:ascii="Times New Roman" w:hAnsi="Times New Roman" w:cs="Times New Roman"/>
          <w:sz w:val="24"/>
          <w:szCs w:val="24"/>
          <w:lang w:val="en-US"/>
        </w:rPr>
        <w:t xml:space="preserve">2019. № 3 (55). С. 167-170.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игорович Л.А., Качалина Е.Б. ПРЕДСТАВЛЕНИЯ О ЗДОРОВЬЕ У СТУДЕНТОВ КОЛЛЕДЖЕЙ И ВУЗОВ // Новое в психолого-педагогических исследованиях. </w:t>
      </w:r>
      <w:r w:rsidRPr="00CF6942">
        <w:rPr>
          <w:rFonts w:ascii="Times New Roman" w:hAnsi="Times New Roman" w:cs="Times New Roman"/>
          <w:sz w:val="24"/>
          <w:szCs w:val="24"/>
          <w:lang w:val="en-US"/>
        </w:rPr>
        <w:t xml:space="preserve">2019. № 4 (56). С. 116-121.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ушмарина Н.Н., Корж Е.М., Степанов Н.А.ФОРМИРОВАНИЕ ТРАДИЦИОННЫХ СЕМЕЙНЫХ ЦЕННОСТЕЙ В МОЛОДЕЖНОЙ СРЕДЕ: СОВРЕМЕННЫЕ ФОРМЫ И МЕТОДЫ РАБОТЫСО СТУДЕНЧЕСКОЙ МОЛОДЕЖЬЮ // Новое в психолого-педагогических исследованиях. </w:t>
      </w:r>
      <w:r w:rsidRPr="00CF6942">
        <w:rPr>
          <w:rFonts w:ascii="Times New Roman" w:hAnsi="Times New Roman" w:cs="Times New Roman"/>
          <w:sz w:val="24"/>
          <w:szCs w:val="24"/>
          <w:lang w:val="en-US"/>
        </w:rPr>
        <w:t xml:space="preserve">2019. № 4 (56). С. 144-153.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орелов А.А., Румба О.Г., Яхонтов Е.Р., Качалина Е.Б. ПРИМЕНЕНИЕ ТЕОРЕТИЧЕСКИХ МЕТОДОВ В НАУЧНЫХ ИССЛЕДОВАНИЯХ В СФЕРЕ ФИЗИЧЕСКОЙ КУЛЬТУРЫ И СПОРТА // Новое в психолого-педагогических исследованиях. </w:t>
      </w:r>
      <w:r w:rsidRPr="00CF6942">
        <w:rPr>
          <w:rFonts w:ascii="Times New Roman" w:hAnsi="Times New Roman" w:cs="Times New Roman"/>
          <w:sz w:val="24"/>
          <w:szCs w:val="24"/>
          <w:lang w:val="en-US"/>
        </w:rPr>
        <w:t xml:space="preserve">2019. № 4 (56). С. 32-43.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орелов А.А., Румба О.Г., Яхонтов Е.Р., Григорович Л.А. ПРИМЕНЕНИЕ МЕТОДОВ ПОИСКОВЫХ ИССЛЕДОВАНИЙ В НАУЧНЫХ РАБОТАХ В СФЕРЕ ФИЗИЧЕСКОЙ КУЛЬТУРЫ И СПОРТА // Новое в психолого-педагогических исследованиях. </w:t>
      </w:r>
      <w:r w:rsidRPr="00CF6942">
        <w:rPr>
          <w:rFonts w:ascii="Times New Roman" w:hAnsi="Times New Roman" w:cs="Times New Roman"/>
          <w:sz w:val="24"/>
          <w:szCs w:val="24"/>
          <w:lang w:val="en-US"/>
        </w:rPr>
        <w:t xml:space="preserve">2019. № 4 (56). С. 59-68. (ВАК)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Немов Р.С., Яценко Д.А. МЕТАНАУЧНЫЕ ПРЕДПОСЫЛКИ ПРОВЕДЕНИЯ АНАЛИЗА ПСИХОЛОГИЧЕСКИХ ТЕОРИЙ, ЭКСПЕРИМЕНТАЛЬНЫХ ИССЛЕДОВАНИЙИ МЕТОДОВ ПРАКТИЧЕСКОЙ РАБОТЫ С ЛИЧНОСТЬЮ // Новое в психолого-педагогических исследованиях. </w:t>
      </w:r>
      <w:r w:rsidRPr="00CF6942">
        <w:rPr>
          <w:rFonts w:ascii="Times New Roman" w:hAnsi="Times New Roman" w:cs="Times New Roman"/>
          <w:sz w:val="24"/>
          <w:szCs w:val="24"/>
          <w:lang w:val="en-US"/>
        </w:rPr>
        <w:t>2019. № 4 (56). С. 91-106.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мулеева М.В., Смирнова А.А. ИССЛЕДОВАНИЕ ПРОЦЕССА УСВОЕНИЯ ЗНАКОВ У СЕРЫХ ВОРОН // Вестник Тверского государственного университета. </w:t>
      </w:r>
      <w:r w:rsidRPr="00CF6942">
        <w:rPr>
          <w:rFonts w:ascii="Times New Roman" w:hAnsi="Times New Roman" w:cs="Times New Roman"/>
          <w:sz w:val="24"/>
          <w:szCs w:val="24"/>
          <w:lang w:val="en-US"/>
        </w:rPr>
        <w:t>Серия: Биология и экология. 2019. № 1 (53). С. 203-217.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кимова А.Ю., Чернецкая Е.Д., Обознов А.А., Андрюшина Л.О., Белых Т.В. ВЗАИМОСВЯЗЬ ДОВЕРИЯ ТЕХНИКЕ С ПРОФЕССИОНАЛЬНЫМ БЛАГОПОЛУЧИЕМ СПЕЦИАЛИСТОВ // Вестник Тверского государственного университета. </w:t>
      </w:r>
      <w:r w:rsidRPr="00CF6942">
        <w:rPr>
          <w:rFonts w:ascii="Times New Roman" w:hAnsi="Times New Roman" w:cs="Times New Roman"/>
          <w:sz w:val="24"/>
          <w:szCs w:val="24"/>
          <w:lang w:val="en-US"/>
        </w:rPr>
        <w:t>Серия: Педагогика и психология. 2019. № 3 (48). С. 33-43. (ВАК)</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лодарская Е.А. КРЕАТИВНОСТЬ КАК ПРОФЕССИОНАЛЬНО ВАЖНОЕ КАЧЕСТВО РАБОТНИКОВ ПОМОГАЮЩИХ ПРОФЕССИЙ // Вопросы философии и психологии. </w:t>
      </w:r>
      <w:r w:rsidRPr="00CF6942">
        <w:rPr>
          <w:rFonts w:ascii="Times New Roman" w:hAnsi="Times New Roman" w:cs="Times New Roman"/>
          <w:sz w:val="24"/>
          <w:szCs w:val="24"/>
          <w:lang w:val="en-US"/>
        </w:rPr>
        <w:t xml:space="preserve">2019. № 6 (1). С. 60-63.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Ошевский Д.С., Терехина С.А.СУДЕБНО-ЭКСПЕРТНАЯ ОЦЕНКА УГОЛОВНОПРОЦЕССУАЛЬНОЙ ДЕЕСПОСОБНОСТИ У НЕСОВЕРШЕННОЛЕТНИХ ОБВИНЯЕМЫХ С ПСИХИЧЕСКИМИ РАССТРОЙСТВАМИ // Вопросы экспертной практики. </w:t>
      </w:r>
      <w:r w:rsidRPr="00CF6942">
        <w:rPr>
          <w:rFonts w:ascii="Times New Roman" w:hAnsi="Times New Roman" w:cs="Times New Roman"/>
          <w:sz w:val="24"/>
          <w:szCs w:val="24"/>
          <w:lang w:val="en-US"/>
        </w:rPr>
        <w:t xml:space="preserve">2019. № S1. С. 511-514. </w:t>
      </w:r>
    </w:p>
    <w:p w:rsidR="00B74C4C" w:rsidRPr="00CF6942" w:rsidRDefault="00B74C4C"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Терехина С.А., Ошевский Д.С. ДИСКУССИОННЫЕ ВОПРОСЫ ИСПОЛЬЗОВАНИЯ ПСИХОЛОГИЧЕСКИХ ПОЗНАНИЙ В СУДЕБНЫХ СПОРАХ О ДЕТЯХ В РАМКАХ ГРАЖДАНСКОГО СУДОПРОИЗВОДСТВА // Вопросы экспертной практики. </w:t>
      </w:r>
      <w:r w:rsidRPr="00CF6942">
        <w:rPr>
          <w:rFonts w:ascii="Times New Roman" w:hAnsi="Times New Roman" w:cs="Times New Roman"/>
          <w:sz w:val="24"/>
          <w:szCs w:val="24"/>
          <w:lang w:val="en-US"/>
        </w:rPr>
        <w:t>2019. № S1. С. 627-632.</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Иванов М.В., Фунтикова Е.В. НАГЛЯДНО-ДЕЙСТВЕННОЕ МЫШЛЕНИЕ У ДЕТЕЙ ДОШКОЛЬНОГО ВОЗРАСТА С ЗАДЕРЖКОЙ ПСИХИЧЕСКОГО РАЗВИТИЯ РЕЗИДУАЛЬНО-ОРГАНИЧЕСКОГО ГЕНЕЗА // Социальные и гуманитарные науки: теория и практика. </w:t>
      </w:r>
      <w:r w:rsidRPr="00CF6942">
        <w:rPr>
          <w:rFonts w:ascii="Times New Roman" w:hAnsi="Times New Roman" w:cs="Times New Roman"/>
          <w:sz w:val="24"/>
          <w:szCs w:val="24"/>
          <w:lang w:val="en-US"/>
        </w:rPr>
        <w:t xml:space="preserve">2019. № 1 (3). С. 587-592.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Черткова Ю.Д., Зырянова Н.М. ВЗАИМОСВЯЗЬ БАЗИСНЫХ УБЕЖДЕНИЙ С ДИСПОЗИЦИОННЫМИ ЧЕРТАМИ ЛИЧНОСТИ, ЛОКУСОМ КОНТРОЛЯ И УДОВЛЕТВОРЕННОСТЬЮ ЖИЗНЬЮ // Социальные и гуманитарные науки: теория и практика. </w:t>
      </w:r>
      <w:r w:rsidRPr="00CF6942">
        <w:rPr>
          <w:rFonts w:ascii="Times New Roman" w:hAnsi="Times New Roman" w:cs="Times New Roman"/>
          <w:sz w:val="24"/>
          <w:szCs w:val="24"/>
          <w:lang w:val="en-US"/>
        </w:rPr>
        <w:t>2019. № 1 (3). С. 775-789.</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урат В.И., Горлов В.В. УПРАВЛЕНИЯ ЗАТРАТАМИ НА НЕФТЕПЕРЕРАБАТЫВАЮЩИХ ПРЕДПРИЯТИЯХ: СРАВНЕНИЕ ПРИМЕНЕНИЯ КОТЛОВОГО МЕТОДА УЧЕТА ЗАТРАТ И ТАРГЕТ-КОСТИНГ // Российский экономический интернет-журнал. </w:t>
      </w:r>
      <w:r w:rsidRPr="00CF6942">
        <w:rPr>
          <w:rFonts w:ascii="Times New Roman" w:hAnsi="Times New Roman" w:cs="Times New Roman"/>
          <w:sz w:val="24"/>
          <w:szCs w:val="24"/>
          <w:lang w:val="en-US"/>
        </w:rPr>
        <w:t xml:space="preserve">2019. № 4. С. 125.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орлов В.В., Крапивин К.П., Сурат В.И. ВНЕДРЕНИЕ КЛЮЧЕВЫХ ПОКАЗАТЕЛЕЙ ЭФФЕКТИВНОСТИ МОТИВАЦИИ ПЕРСОНАЛА // Российский экономический интернет-журнал. </w:t>
      </w:r>
      <w:r w:rsidRPr="00CF6942">
        <w:rPr>
          <w:rFonts w:ascii="Times New Roman" w:hAnsi="Times New Roman" w:cs="Times New Roman"/>
          <w:sz w:val="24"/>
          <w:szCs w:val="24"/>
          <w:lang w:val="en-US"/>
        </w:rPr>
        <w:t xml:space="preserve">2019. № 4. С. 42.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орлов В.В., Сурат В.И. УПРАВЛЕНИЕ ИНВЕСТИЦИОННОЙ ДЕЯТЕЛЬНОСТЬЮ ТОПЛИВНО-ЭНЕРГЕТИЧЕСКОГО КОМПЛЕКСА: РАЗВИТИЕ ИННОВАЦИОННОГО ПОТЕНЦИАЛА // Российский экономический интернет-журнал. </w:t>
      </w:r>
      <w:r w:rsidRPr="00CF6942">
        <w:rPr>
          <w:rFonts w:ascii="Times New Roman" w:hAnsi="Times New Roman" w:cs="Times New Roman"/>
          <w:sz w:val="24"/>
          <w:szCs w:val="24"/>
          <w:lang w:val="en-US"/>
        </w:rPr>
        <w:t xml:space="preserve">2019. № 4. С. 43.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Негрий В.А. ПСИХОЛОГО-ПЕДАГОГИЧЕСКАЯ ПОДДЕРЖКА НАУЧНОПРОФЕССИОНАЛЬНОГО САМООПРЕДЕЛЕНИЯ СТУДЕНТОВ (НА МАТЕРИАЛЕ РАБОТЫ СО СТУДЕНТАМИ-ФИЗИКАМИ) // Гуманизация образования. </w:t>
      </w:r>
      <w:r w:rsidRPr="00CF6942">
        <w:rPr>
          <w:rFonts w:ascii="Times New Roman" w:hAnsi="Times New Roman" w:cs="Times New Roman"/>
          <w:sz w:val="24"/>
          <w:szCs w:val="24"/>
          <w:lang w:val="en-US"/>
        </w:rPr>
        <w:t xml:space="preserve">2019. № 5. С. 124-138.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олокостова А.М., Якиманская И.С. ДИСТАНЦИЯ И СОЦИАЛЬНОЕ ПАРТНЕРСТВО В ПРЕДСТАВЛЕНИЯХ СУБЪЕКТОВ ПЕДАГОГИЧЕСКОГО ПРОЦЕССА // Гуманитарные науки (г.Ялта). </w:t>
      </w:r>
      <w:r w:rsidRPr="00CF6942">
        <w:rPr>
          <w:rFonts w:ascii="Times New Roman" w:hAnsi="Times New Roman" w:cs="Times New Roman"/>
          <w:sz w:val="24"/>
          <w:szCs w:val="24"/>
          <w:lang w:val="en-US"/>
        </w:rPr>
        <w:t>2019. № 2 (46). С. 108-116. (ВАК)</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еличковский Б.М., Коростелева А.Н., </w:t>
      </w:r>
      <w:r w:rsidRPr="00CF6942">
        <w:rPr>
          <w:rFonts w:ascii="Times New Roman" w:hAnsi="Times New Roman" w:cs="Times New Roman"/>
          <w:sz w:val="24"/>
          <w:szCs w:val="24"/>
          <w:lang w:val="en-US"/>
        </w:rPr>
        <w:t>Pannasch</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S</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Helmert</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J</w:t>
      </w:r>
      <w:r w:rsidRPr="00CF6942">
        <w:rPr>
          <w:rFonts w:ascii="Times New Roman" w:hAnsi="Times New Roman" w:cs="Times New Roman"/>
          <w:sz w:val="24"/>
          <w:szCs w:val="24"/>
        </w:rPr>
        <w:t>.</w:t>
      </w:r>
      <w:r w:rsidRPr="00CF6942">
        <w:rPr>
          <w:rFonts w:ascii="Times New Roman" w:hAnsi="Times New Roman" w:cs="Times New Roman"/>
          <w:sz w:val="24"/>
          <w:szCs w:val="24"/>
          <w:lang w:val="en-US"/>
        </w:rPr>
        <w:t>R</w:t>
      </w:r>
      <w:r w:rsidRPr="00CF6942">
        <w:rPr>
          <w:rFonts w:ascii="Times New Roman" w:hAnsi="Times New Roman" w:cs="Times New Roman"/>
          <w:sz w:val="24"/>
          <w:szCs w:val="24"/>
        </w:rPr>
        <w:t xml:space="preserve">., Орлов В.А., Шараев М.Г., Величковский Б.Б., Ушаков В.Л. ДВЕ СИСТЕМЫ ЗРЕНИЯ И ИХ ДВИЖЕНИЯ ГЛАЗ: ЭКСПЕРИМЕНТ С ФИКСАЦИЯМИ КАК СОБЫТИЯМИ И СВЕРХБЫСТРОЙ ФМРТ ПРИМИРЯЕТ СОПЕРНИЧАЮЩИЕ ВЗГЛЯДЫ // Современные технологии в медицине. </w:t>
      </w:r>
      <w:r w:rsidRPr="00CF6942">
        <w:rPr>
          <w:rFonts w:ascii="Times New Roman" w:hAnsi="Times New Roman" w:cs="Times New Roman"/>
          <w:sz w:val="24"/>
          <w:szCs w:val="24"/>
          <w:lang w:val="en-US"/>
        </w:rPr>
        <w:t xml:space="preserve">2019. Т. 11. № 4. С. 7-1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ипкова К.М. ИСПОЛЬЗОВАНИЕ МУЗЫКАЛЬНЫХ СРЕДСТВ В РЕАБИЛИТАЦИИ НАРУШЕНИЙ РЕЧЕВОЙ КОММУНИКАЦИИ ОРГАНИЧЕСКОГО ГЕНЕЗА // Социальная и клиническая психиатрия. </w:t>
      </w:r>
      <w:r w:rsidRPr="00CF6942">
        <w:rPr>
          <w:rFonts w:ascii="Times New Roman" w:hAnsi="Times New Roman" w:cs="Times New Roman"/>
          <w:sz w:val="24"/>
          <w:szCs w:val="24"/>
          <w:lang w:val="en-US"/>
        </w:rPr>
        <w:t xml:space="preserve">2019. Т. 29. № 3. С. 84-88.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еше Ж. ОТ СОСТАВИТЕЛЯ // Новое литературное обозрение. </w:t>
      </w:r>
      <w:r w:rsidRPr="00CF6942">
        <w:rPr>
          <w:rFonts w:ascii="Times New Roman" w:hAnsi="Times New Roman" w:cs="Times New Roman"/>
          <w:sz w:val="24"/>
          <w:szCs w:val="24"/>
          <w:lang w:val="en-US"/>
        </w:rPr>
        <w:t xml:space="preserve">2019. № 4 (158). С. 14-15. (ВАК)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Донцов Д.А., Донцова М.В., Вепренцова С.Ю. СПЕЦИФИКА ФЕНОМЕНА ГОТОВНОСТИ К СЕМЕЙНОЙ ЖИЗНИ СОВРЕМЕННЫХ РОССИЙСКИХ ЮНОШЕЙ И ДЕВУШЕК - СТУДЕНТОВ МОСКВЫ И ОМСКА // Образовательные технологии (г. Москва). </w:t>
      </w:r>
      <w:r w:rsidRPr="00CF6942">
        <w:rPr>
          <w:rFonts w:ascii="Times New Roman" w:hAnsi="Times New Roman" w:cs="Times New Roman"/>
          <w:sz w:val="24"/>
          <w:szCs w:val="24"/>
          <w:lang w:val="en-US"/>
        </w:rPr>
        <w:t>2019. № 1. С. 73-87.</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ляпников В.Н., Солдатова Г.У., Приезжева А.А., Теславская О.И. ЛИЧНОЕ И ПУБЛИЧНОЕ: УРОКИ ПО УПРАВЛЕНИЮ ПЕРСОНАЛЬНЫМИ ДАННЫМИ В СЕТИ (ЧАСТЬ 9) // Дети в информационном обществе. </w:t>
      </w:r>
      <w:r w:rsidRPr="00CF6942">
        <w:rPr>
          <w:rFonts w:ascii="Times New Roman" w:hAnsi="Times New Roman" w:cs="Times New Roman"/>
          <w:sz w:val="24"/>
          <w:szCs w:val="24"/>
          <w:lang w:val="en-US"/>
        </w:rPr>
        <w:t xml:space="preserve">2019. № 31. С. 62-75. </w:t>
      </w:r>
    </w:p>
    <w:p w:rsidR="00DD00ED" w:rsidRPr="00CF6942" w:rsidRDefault="00DD00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зьминых Е.О., Ильинова Т.А. СПЕЦИФИКА ИСПОЛЬЗОВАНИЯ ПРЕЦЕДЕНТНЫХ МИФОНИМОВ "ЗЕВС" И "ЮПИТЕР" В НАЗВАНИЯХ ГРУПП СЕТИ "ВКОНТАКТЕ" // Актуальные вопросы современной филологии и журналистики. </w:t>
      </w:r>
      <w:r w:rsidRPr="00CF6942">
        <w:rPr>
          <w:rFonts w:ascii="Times New Roman" w:hAnsi="Times New Roman" w:cs="Times New Roman"/>
          <w:sz w:val="24"/>
          <w:szCs w:val="24"/>
          <w:lang w:val="en-US"/>
        </w:rPr>
        <w:t>2019. № 3 (34). С. 43-54. (ВАК)</w:t>
      </w:r>
    </w:p>
    <w:p w:rsidR="00407029" w:rsidRPr="00CF6942" w:rsidRDefault="0040702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лашова М.В., Плужников И.В. АФФЕКТИВНЫЙ ТЕСТ НА ВЕРБАЛЬНУЮ БЕГЛОСТЬ: ВОЗМОЖНОСТИ ПРИМЕНЕНИЯ В КЛИНИКЕ ЭНДОГЕННЫХ ПСИХИЧЕСКИХ ЗАБОЛЕВАНИЙ // Теоретическая и экспериментальная психология. </w:t>
      </w:r>
      <w:r w:rsidRPr="00CF6942">
        <w:rPr>
          <w:rFonts w:ascii="Times New Roman" w:hAnsi="Times New Roman" w:cs="Times New Roman"/>
          <w:sz w:val="24"/>
          <w:szCs w:val="24"/>
          <w:lang w:val="en-US"/>
        </w:rPr>
        <w:t xml:space="preserve">2019. Т. 12. № 1. С. 36-50. (ВАК) </w:t>
      </w:r>
    </w:p>
    <w:p w:rsidR="005F5FF0" w:rsidRPr="00CF6942" w:rsidRDefault="005F5FF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гапов В.С., Тереховская О.В. ОСНОВНЫЕ ФАКТОРЫ АГРЕССИВНОГО ПОВЕДЕНИЯ У ДЕТЕЙ ДОШКОЛЬНОГО ВОЗРАСТА В УСЛОВИЯХ ИНТЕРНАТНОГО УЧРЕЖДЕНИЯ // Студенческий вестник. </w:t>
      </w:r>
      <w:r w:rsidRPr="00CF6942">
        <w:rPr>
          <w:rFonts w:ascii="Times New Roman" w:hAnsi="Times New Roman" w:cs="Times New Roman"/>
          <w:sz w:val="24"/>
          <w:szCs w:val="24"/>
          <w:lang w:val="en-US"/>
        </w:rPr>
        <w:t xml:space="preserve">2019. № 7 (57). С. 13-15. </w:t>
      </w:r>
    </w:p>
    <w:p w:rsidR="00C036DA" w:rsidRPr="00CF6942" w:rsidRDefault="00C036D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САМОРАЗВИТИЕ ЛИЧНОСТИ В УСЛОВИЯХ ПСИХОЛОГИЧЕСКИ ПОЛЯРИЗОВАННОГО ОБЩЕСТВА // Ярославский педагогический вестник. </w:t>
      </w:r>
      <w:r w:rsidRPr="00CF6942">
        <w:rPr>
          <w:rFonts w:ascii="Times New Roman" w:hAnsi="Times New Roman" w:cs="Times New Roman"/>
          <w:sz w:val="24"/>
          <w:szCs w:val="24"/>
          <w:lang w:val="en-US"/>
        </w:rPr>
        <w:t xml:space="preserve">2019. № 4 (109). С. 117-124. (ВАК) </w:t>
      </w:r>
    </w:p>
    <w:p w:rsidR="00C036DA" w:rsidRPr="00CF6942" w:rsidRDefault="00C036D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ошкарев А.Н., Баутина С.Л.ФОТОГРАФИИ СУДОВ ИЖЕВСКОГО И ВОТКИНСКОГО ПРУДА ЧАСТНЫХ КОЛЛЕКЦИЙ КАК ИСТОЧНИК ПО ИСТОРИИ РЕЧНЫХ ПЕРЕВОЗОК // Русский архив. </w:t>
      </w:r>
      <w:r w:rsidRPr="00CF6942">
        <w:rPr>
          <w:rFonts w:ascii="Times New Roman" w:hAnsi="Times New Roman" w:cs="Times New Roman"/>
          <w:sz w:val="24"/>
          <w:szCs w:val="24"/>
          <w:lang w:val="en-US"/>
        </w:rPr>
        <w:t xml:space="preserve">2019. № 7 (1). С. 10-20. </w:t>
      </w:r>
    </w:p>
    <w:p w:rsidR="00C036DA" w:rsidRPr="00CF6942" w:rsidRDefault="00C036D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ошкарев А.Н., Баутина С.Л.ПЕРИОДИЧЕСКАЯ ПЕЧАТЬ УДМУРТИИ 1930-ХГГ. </w:t>
      </w:r>
      <w:r w:rsidRPr="00CF6942">
        <w:rPr>
          <w:rFonts w:ascii="Times New Roman" w:hAnsi="Times New Roman" w:cs="Times New Roman"/>
          <w:sz w:val="24"/>
          <w:szCs w:val="24"/>
          <w:lang w:val="en-US"/>
        </w:rPr>
        <w:t xml:space="preserve">КАК ИСТОЧНИК ОБ ИЖЕВСКОМ ВОДНОМ ТРАНСПОРТЕ // Русский архив. 2019. № 7 (2). С. 156-172. </w:t>
      </w:r>
    </w:p>
    <w:p w:rsidR="009F18C3" w:rsidRPr="00CF6942" w:rsidRDefault="009F18C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Фомина Е.В., Лысова Н.Ю., Савинкина А.О. ОСЕВАЯ НАГРУЗКА ПРИ ВЫПОЛНЕНИИ ЛОКОМОТОРНЫХ ТРЕНИРОВОК В УСЛОВИЯХ НЕВЕСОМОСТИ КАК ФАКТОР ЭФФЕКТИВНОСТИ ПРОФИЛАКТИКИ ГИПОГРАВИТАЦИОННЫХ НАРУШЕНИЙ // Физиология человека. </w:t>
      </w:r>
      <w:r w:rsidRPr="00CF6942">
        <w:rPr>
          <w:rFonts w:ascii="Times New Roman" w:hAnsi="Times New Roman" w:cs="Times New Roman"/>
          <w:sz w:val="24"/>
          <w:szCs w:val="24"/>
          <w:lang w:val="en-US"/>
        </w:rPr>
        <w:t>2018. Т. 44. № 1. С. 56-63.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RSCI, ВАК)</w:t>
      </w:r>
    </w:p>
    <w:p w:rsidR="009F18C3" w:rsidRPr="00CF6942" w:rsidRDefault="009F18C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одзинский Д.Л. ФИЛОСОФИЯ КАК ПОИСК ГАРМОНИИ // Философия хозяйства. </w:t>
      </w:r>
      <w:r w:rsidRPr="00CF6942">
        <w:rPr>
          <w:rFonts w:ascii="Times New Roman" w:hAnsi="Times New Roman" w:cs="Times New Roman"/>
          <w:sz w:val="24"/>
          <w:szCs w:val="24"/>
          <w:lang w:val="en-US"/>
        </w:rPr>
        <w:t xml:space="preserve">2019. № 1 (121). С. 154-167. (ВАК) </w:t>
      </w:r>
    </w:p>
    <w:p w:rsidR="009F18C3" w:rsidRPr="00CF6942" w:rsidRDefault="009F18C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одзинский Д.Л. ГАРМОНИЯ НАУЧНОЙ РАЦИОНАЛЬНОСТИ // Философия хозяйства. </w:t>
      </w:r>
      <w:r w:rsidRPr="00CF6942">
        <w:rPr>
          <w:rFonts w:ascii="Times New Roman" w:hAnsi="Times New Roman" w:cs="Times New Roman"/>
          <w:sz w:val="24"/>
          <w:szCs w:val="24"/>
          <w:lang w:val="en-US"/>
        </w:rPr>
        <w:t xml:space="preserve">2019. № 2 (122). С. 193. (ВАК) </w:t>
      </w:r>
    </w:p>
    <w:p w:rsidR="009F18C3" w:rsidRPr="00CF6942" w:rsidRDefault="009F18C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Родзинский Д.Л. КОДИФИЦИРОВАННЫЙ ВЗГЛЯД НА СТАНОВЛЕНИЕ КУЛЬТУРЫ // Философия хозяйства. </w:t>
      </w:r>
      <w:r w:rsidRPr="00CF6942">
        <w:rPr>
          <w:rFonts w:ascii="Times New Roman" w:hAnsi="Times New Roman" w:cs="Times New Roman"/>
          <w:sz w:val="24"/>
          <w:szCs w:val="24"/>
          <w:lang w:val="en-US"/>
        </w:rPr>
        <w:t xml:space="preserve">2019. № 4 (124). С. 249-256. (ВАК) </w:t>
      </w:r>
    </w:p>
    <w:p w:rsidR="009F18C3" w:rsidRPr="00CF6942" w:rsidRDefault="009F18C3"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Родзинский Д.Л. СТИЛИ МЫШЛЕНИЯ РАЗУМА // Философия хозяйства. </w:t>
      </w:r>
      <w:r w:rsidRPr="00CF6942">
        <w:rPr>
          <w:rFonts w:ascii="Times New Roman" w:hAnsi="Times New Roman" w:cs="Times New Roman"/>
          <w:sz w:val="24"/>
          <w:szCs w:val="24"/>
          <w:lang w:val="en-US"/>
        </w:rPr>
        <w:t xml:space="preserve">2019. № 6 (126). С. 254-262. (ВАК) </w:t>
      </w:r>
    </w:p>
    <w:p w:rsidR="002E34C1" w:rsidRPr="00CF6942" w:rsidRDefault="002E34C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ланов С.В. К ВОПРОСУ О ПОИСКЕ ПСИХИЧЕСКИХ ФУНКЦИЙ ВНУТРИ ОРГАНИЗМА. КОММЕНТАРИЙ К СТАТЬЕ: КОРНИЕНКО А.Ф. СУЩНОСТЬ ПСИХИКИ И ПСИХИЧЕСКОЙ ФОРМЫ ОТРАЖЕНИЯ В РАБОТАХ А.Н. ЛЕОНТЬЕВА И Н.И. ЧУПРИКОВОЙ // ТЕОРЕТИЧНі ДОСЛіДЖЕННЯ У ПСИХОЛОГії. ТОМ. </w:t>
      </w:r>
      <w:r w:rsidRPr="00CF6942">
        <w:rPr>
          <w:rFonts w:ascii="Times New Roman" w:hAnsi="Times New Roman" w:cs="Times New Roman"/>
          <w:sz w:val="24"/>
          <w:szCs w:val="24"/>
          <w:lang w:val="en-US"/>
        </w:rPr>
        <w:t>III</w:t>
      </w:r>
      <w:r w:rsidRPr="00CF6942">
        <w:rPr>
          <w:rFonts w:ascii="Times New Roman" w:hAnsi="Times New Roman" w:cs="Times New Roman"/>
          <w:sz w:val="24"/>
          <w:szCs w:val="24"/>
        </w:rPr>
        <w:t xml:space="preserve">. – Х.: МОНОГРАФ, 2018 – С. 177-192 // Теоретичні дослідження у психології. 2019. Т. 6. </w:t>
      </w:r>
      <w:r w:rsidRPr="00CF6942">
        <w:rPr>
          <w:rFonts w:ascii="Times New Roman" w:hAnsi="Times New Roman" w:cs="Times New Roman"/>
          <w:sz w:val="24"/>
          <w:szCs w:val="24"/>
          <w:lang w:val="en-US"/>
        </w:rPr>
        <w:t xml:space="preserve">С. 165-171. </w:t>
      </w:r>
    </w:p>
    <w:p w:rsidR="009A1860" w:rsidRPr="00CF6942" w:rsidRDefault="009A186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Лошкарев А.Н., Баутина С.Л. ФОТОГРАФИИ СУДОВ ИЖЕВСКОГО И ВОТКИНСКОГО ПРУДА ЧАСТНЫХ КОЛЛЕКЦИЙ КАК ИСТОЧНИК ПО ИСТОРИИ РЕЧНЫХ ПЕРЕВОЗОК // Русский архив. </w:t>
      </w:r>
      <w:r w:rsidRPr="00CF6942">
        <w:rPr>
          <w:rFonts w:ascii="Times New Roman" w:hAnsi="Times New Roman" w:cs="Times New Roman"/>
          <w:sz w:val="24"/>
          <w:szCs w:val="24"/>
          <w:lang w:val="en-US"/>
        </w:rPr>
        <w:t>2019. № 7 (1). С. 10-20.</w:t>
      </w:r>
    </w:p>
    <w:p w:rsidR="002E34C1" w:rsidRPr="00CF6942" w:rsidRDefault="002E34C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ланов С.В. К ПРОБЛЕМЕ ЭВОЛЮЦИОННОГО РАЗВИТИЯ ПСИХИЧЕСКИХ ФУНКЦИЙ: ОТ МОЗГА К ПСИХИКЕ ИЛИ ОТ ПСИХИКИ К МОЗГУ? // Теоретичні дослідження у психології. </w:t>
      </w:r>
      <w:r w:rsidRPr="00CF6942">
        <w:rPr>
          <w:rFonts w:ascii="Times New Roman" w:hAnsi="Times New Roman" w:cs="Times New Roman"/>
          <w:sz w:val="24"/>
          <w:szCs w:val="24"/>
          <w:lang w:val="en-US"/>
        </w:rPr>
        <w:t xml:space="preserve">2019. Т. 7. С. 47-71. </w:t>
      </w:r>
    </w:p>
    <w:p w:rsidR="00E85074" w:rsidRPr="00CF6942" w:rsidRDefault="00E850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ыроквашина К.В., Ошевский Д.С., Бадмаева В.Д., Дозорцева Е.Г., Макушкин Е.В., Александрова Н.А., Терехина С.А., Нуцкова Е.В., Федонкина А.А., Чибисова И.А., Шкитырь Е.Ю. ФАКТОРЫ РИСКА ФОРМИРОВАНИЯ СУИЦИДАЛЬНОГО ПОВЕДЕНИЯ У ДЕТЕЙ И ПОДРОСТКОВ (ПО РЕЗУЛЬТАТАМ АНАЛИЗА РЕГИОНАЛЬНЫХ ПОСМЕРТНЫХ СУДЕБНЫХ ЭКСПЕРТИЗ) // Психология и право. </w:t>
      </w:r>
      <w:r w:rsidRPr="00CF6942">
        <w:rPr>
          <w:rFonts w:ascii="Times New Roman" w:hAnsi="Times New Roman" w:cs="Times New Roman"/>
          <w:sz w:val="24"/>
          <w:szCs w:val="24"/>
          <w:lang w:val="en-US"/>
        </w:rPr>
        <w:t xml:space="preserve">2019. Т. 9. № 1. С. 71-84.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E85074" w:rsidRPr="00CF6942" w:rsidRDefault="00E850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дмаева В.Д., Ошевский Д.С., Федонкина А.А. РЕТАРДИРОВАННОЕ ПСИХИЧЕСКОЕ РАЗВИТИЕ В ПРАКТИКЕ КОМПЛЕКСНОЙ ПСИХОЛОГО-ПСИХИАТРИЧЕСКОЙ ЭКСПЕРТИЗЫ НЕСОВЕРШЕННОЛЕТНИХ ОБВИНЯЕМЫХ // Психология и право. </w:t>
      </w:r>
      <w:r w:rsidRPr="00CF6942">
        <w:rPr>
          <w:rFonts w:ascii="Times New Roman" w:hAnsi="Times New Roman" w:cs="Times New Roman"/>
          <w:sz w:val="24"/>
          <w:szCs w:val="24"/>
          <w:lang w:val="en-US"/>
        </w:rPr>
        <w:t xml:space="preserve">2019. Т. 9. № 3. С. 178-189.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E85074" w:rsidRPr="00CF6942" w:rsidRDefault="00E850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пагина Е.М., Чиркина Р.В. КОМПЕТЕНТНОСТЬ ПЕДАГОГОВ И ПСИХОЛОГОВ В ОБЛАСТИ ИНФОРМАЦИОННОЙ БЕЗОПАСНОСТИ ДЕТЕЙ // Психология и право. </w:t>
      </w:r>
      <w:r w:rsidRPr="00CF6942">
        <w:rPr>
          <w:rFonts w:ascii="Times New Roman" w:hAnsi="Times New Roman" w:cs="Times New Roman"/>
          <w:sz w:val="24"/>
          <w:szCs w:val="24"/>
          <w:lang w:val="en-US"/>
        </w:rPr>
        <w:t xml:space="preserve">2019. Т. 9. № 3. С. 261-277.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ВАК) </w:t>
      </w:r>
    </w:p>
    <w:p w:rsidR="00FB2E9F" w:rsidRPr="00CF6942" w:rsidRDefault="00E850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Дегтярёв А.В., Дегтярёва Д.И.  </w:t>
      </w:r>
      <w:r w:rsidRPr="00CF6942">
        <w:rPr>
          <w:rFonts w:ascii="Times New Roman" w:hAnsi="Times New Roman" w:cs="Times New Roman"/>
          <w:sz w:val="24"/>
          <w:szCs w:val="24"/>
        </w:rPr>
        <w:t xml:space="preserve">РАЗВИТИЕ ЭМОЦИОНАЛЬНОГО ИНТЕЛЛЕКТА, ПСИХОЛОГИЧЕСКОЙ ГРАНИЦЫ ЛИЧНОСТИ И САМООТНОШЕНИЯ У БУДУЩИХ СПЕЦИАЛИСТОВ-ПСИХОЛОГОВ (НА ПРИМЕРЕ СТУДЕНТОВ ФАКУЛЬТЕТА ЮРИДИЧЕСКОЙ ПСИХОЛОГИИ МГППУ) // Психология и право. </w:t>
      </w:r>
      <w:r w:rsidRPr="00CF6942">
        <w:rPr>
          <w:rFonts w:ascii="Times New Roman" w:hAnsi="Times New Roman" w:cs="Times New Roman"/>
          <w:sz w:val="24"/>
          <w:szCs w:val="24"/>
          <w:lang w:val="en-US"/>
        </w:rPr>
        <w:t xml:space="preserve">2019. Т. 9. № 3. С. 57-71.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ВАК)</w:t>
      </w:r>
    </w:p>
    <w:p w:rsidR="00FB2E9F" w:rsidRPr="00CF6942" w:rsidRDefault="00E850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 </w:t>
      </w:r>
      <w:r w:rsidR="00FB2E9F" w:rsidRPr="00CF6942">
        <w:rPr>
          <w:rFonts w:ascii="Times New Roman" w:hAnsi="Times New Roman" w:cs="Times New Roman"/>
          <w:sz w:val="24"/>
          <w:szCs w:val="24"/>
        </w:rPr>
        <w:t xml:space="preserve">Малахова С.И. КРИВАЯ НОРМАЛЬНОГО РАСПРЕДЕЛЕНИЯ КАК ЦЕЛЬ ЭВОЛЮЦИИ // Социально-гуманитарные знания. 2019. № 3. С. 307-316. (ВАК) </w:t>
      </w:r>
    </w:p>
    <w:p w:rsidR="00FB2E9F" w:rsidRPr="00CF6942" w:rsidRDefault="00FB2E9F"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лахова С.И. КРИВАЯ НОРМАЛЬНОГО РАСПРЕДЕЛЕНИЯ И ОБЩЕСТВО МАССОВОЙ ДЕМОКРАТИИ // Социально-гуманитарные знания. </w:t>
      </w:r>
      <w:r w:rsidRPr="00CF6942">
        <w:rPr>
          <w:rFonts w:ascii="Times New Roman" w:hAnsi="Times New Roman" w:cs="Times New Roman"/>
          <w:sz w:val="24"/>
          <w:szCs w:val="24"/>
          <w:lang w:val="en-US"/>
        </w:rPr>
        <w:t xml:space="preserve">2019. № 6. С. 222-231. (ВАК) </w:t>
      </w:r>
    </w:p>
    <w:p w:rsidR="00B652D6" w:rsidRPr="00CF6942" w:rsidRDefault="00B652D6"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Занковский А.Н. ПРОФЕССИОНАЛЬНЫЙ СТРЕСС И ФУНКЦИОНАЛЬНЫЕ СОСТОЯНИЯ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9. Т. 4. № 1. С. 222-243. </w:t>
      </w:r>
    </w:p>
    <w:p w:rsidR="00B652D6" w:rsidRPr="00CF6942" w:rsidRDefault="00B652D6"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Бессонова Ю.В., Обознов А.А. АЙТРЕКИНГ В ДИАГНОСТИКЕ ПРАВДЫ-ЛЖИ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9. Т. 4. № 1. С. 46-86. </w:t>
      </w:r>
    </w:p>
    <w:p w:rsidR="00B652D6" w:rsidRPr="00CF6942" w:rsidRDefault="00B652D6"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ачев А.А. ОРГАНИЗАЦИОННАЯ КУЛЬТУРА И ЭИЗНЕСПОСОБНОСТЬ РАБОТНИКА КАК ФАКТОРЫ ЭФФЕКТИВНОСТИ ВЗАИМОДЕЙСТВИЯ ОРГАНИЗАЦИИ С </w:t>
      </w:r>
      <w:r w:rsidRPr="00CF6942">
        <w:rPr>
          <w:rFonts w:ascii="Times New Roman" w:hAnsi="Times New Roman" w:cs="Times New Roman"/>
          <w:sz w:val="24"/>
          <w:szCs w:val="24"/>
          <w:lang w:val="en-US"/>
        </w:rPr>
        <w:t>VUCA</w:t>
      </w:r>
      <w:r w:rsidRPr="00CF6942">
        <w:rPr>
          <w:rFonts w:ascii="Times New Roman" w:hAnsi="Times New Roman" w:cs="Times New Roman"/>
          <w:sz w:val="24"/>
          <w:szCs w:val="24"/>
        </w:rPr>
        <w:t xml:space="preserve">-СРЕДОЙ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9. Т. 4. № 2. С. 29-43. </w:t>
      </w:r>
    </w:p>
    <w:p w:rsidR="00B652D6" w:rsidRPr="00CF6942" w:rsidRDefault="00B652D6"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Занковский А.Н. САМООРГАНИЗАЦИЯ ГРУПП ПОЛЬЗОВАТЕЛЕЙ СОЦИАЛЬНЫХ СЕТЕЙ И ПРОБЛЕМА ЕЕ ИМИТАЦИОННОГО МОДЕЛИРОВАНИЯ // Институт психологии Российской Академии Наук. </w:t>
      </w:r>
      <w:r w:rsidRPr="00CF6942">
        <w:rPr>
          <w:rFonts w:ascii="Times New Roman" w:hAnsi="Times New Roman" w:cs="Times New Roman"/>
          <w:sz w:val="24"/>
          <w:szCs w:val="24"/>
          <w:lang w:val="en-US"/>
        </w:rPr>
        <w:t xml:space="preserve">Организационная психология и психология труда. 2019. Т. 4. № 4. С. 175-197. </w:t>
      </w:r>
    </w:p>
    <w:p w:rsidR="00B652D6" w:rsidRPr="00CF6942" w:rsidRDefault="00B652D6"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ессонова Ю.В., Обознов А.А. ФОРМИРОВАНИЕ ПРОФЕССИОНАЛЬНОГО МЕНТАЛИТЕТА И ПРОБЛЕМЫ БЕЗОПАСНОСТИ В ЭКСТРЕМАЛЬНЫХ ВИДАХ ДЕЯТЕЛЬНОСТИ // Институт психологии Российской Академии Наук. </w:t>
      </w:r>
      <w:r w:rsidRPr="00CF6942">
        <w:rPr>
          <w:rFonts w:ascii="Times New Roman" w:hAnsi="Times New Roman" w:cs="Times New Roman"/>
          <w:sz w:val="24"/>
          <w:szCs w:val="24"/>
          <w:lang w:val="en-US"/>
        </w:rPr>
        <w:t>Организационная психология и психология труда. 2019. Т. 4. № 4. С. 30-71.</w:t>
      </w:r>
    </w:p>
    <w:p w:rsidR="00C146BE" w:rsidRPr="00CF6942" w:rsidRDefault="00C146B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зьмина А.А. ПОПУЛЯРИЗАЦИЯ ПСИХОЛОГО-ПЕДАГОГИЧЕСКИХ ЗНАНИЙ КАК НАПРАВЛЕНИЕ ПСИХОПРОФИЛАКТИЧЕСКОЙ РАБОТЫ ПСИХОЛОГИЧЕСКОЙ СЛУЖБЫ В ШКОЛЕ // Школьные технологии. </w:t>
      </w:r>
      <w:r w:rsidRPr="00CF6942">
        <w:rPr>
          <w:rFonts w:ascii="Times New Roman" w:hAnsi="Times New Roman" w:cs="Times New Roman"/>
          <w:sz w:val="24"/>
          <w:szCs w:val="24"/>
          <w:lang w:val="en-US"/>
        </w:rPr>
        <w:t xml:space="preserve">2019. № 2. С. 113-119. (ВАК) </w:t>
      </w:r>
    </w:p>
    <w:p w:rsidR="00C146BE" w:rsidRPr="00CF6942" w:rsidRDefault="00C146B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рылова И.Н НООТРОПНЫЕ СРЕДСТВА // Экспериментальная и клиническая фармакология. </w:t>
      </w:r>
      <w:r w:rsidRPr="00CF6942">
        <w:rPr>
          <w:rFonts w:ascii="Times New Roman" w:hAnsi="Times New Roman" w:cs="Times New Roman"/>
          <w:sz w:val="24"/>
          <w:szCs w:val="24"/>
          <w:lang w:val="en-US"/>
        </w:rPr>
        <w:t>2019. Т. 82. № 1. С. 35-41.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RSCI, ВАК) </w:t>
      </w:r>
    </w:p>
    <w:p w:rsidR="00C146BE" w:rsidRPr="00CF6942" w:rsidRDefault="00C146B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антелеева Л.А., Прокопенко А.Ю. СОВЕРШЕНСТВОВАНИЕ ЛЕКСИЧЕСКОЙ СИСТЕМЫ ЯЗЫКА КАК УСЛОВИЕ УСПЕШНОЙ СОЦИАЛИЗАЦИИ ОБУЧАЮЩИХСЯ С ОСОБЫМИ ОБРАЗОВАТЕЛЬНЫМИ ПОТРЕБНОСТЯМИ // Социальная педагогика в России. </w:t>
      </w:r>
      <w:r w:rsidRPr="00CF6942">
        <w:rPr>
          <w:rFonts w:ascii="Times New Roman" w:hAnsi="Times New Roman" w:cs="Times New Roman"/>
          <w:sz w:val="24"/>
          <w:szCs w:val="24"/>
          <w:lang w:val="en-US"/>
        </w:rPr>
        <w:t xml:space="preserve">Научно-методический журнал. 2019. № 5. С. 28-32.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енкевич Л.В., Донцов Д.А., Донцова М.В. ИССЛЕДОВАНИЕ ПАТТЕРНОВ ПОВЕДЕНИЯ В КРИТИЧЕСКИХ СИТУАЦИЯХ КАК ДЕТЕРМИНАНТ СУИЦИДАЛЬНОГО РИСКА В ЮНОШЕСКОМ ВОЗРАСТЕ // Человеческий капитал. </w:t>
      </w:r>
      <w:r w:rsidRPr="00CF6942">
        <w:rPr>
          <w:rFonts w:ascii="Times New Roman" w:hAnsi="Times New Roman" w:cs="Times New Roman"/>
          <w:sz w:val="24"/>
          <w:szCs w:val="24"/>
          <w:lang w:val="en-US"/>
        </w:rPr>
        <w:t xml:space="preserve">2019. № 6 (126). С. 135-156.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аптев Л.Г., Прялухина А.В., Храпенко И.Б. ФЕНОМЕН ОПТИМИЗМА КАК ПРЕДПОЧТЕНИЕ БЛАГОПРИЯТНОСТИ В ЖИЗНЕННОЙ СТРАТЕГИИ И ПРАКТИКЕ СТУДЕНТОВ АРКТИЧЕСКОГО РЕГИОНА // Человеческий капитал. </w:t>
      </w:r>
      <w:r w:rsidRPr="00CF6942">
        <w:rPr>
          <w:rFonts w:ascii="Times New Roman" w:hAnsi="Times New Roman" w:cs="Times New Roman"/>
          <w:sz w:val="24"/>
          <w:szCs w:val="24"/>
          <w:lang w:val="en-US"/>
        </w:rPr>
        <w:t xml:space="preserve">2019. № 6-2 (126). С. 123-132.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лушко А.Н., Тронь Т.М. ПРОБЛЕМЫ И ВОЗМОЖНОСТИ ОПТИМИЗАЦИИ РАЗВИТИЯ СТУДЕНТОВ, СКЛОННЫХ К ПРОКРАСТИНАЦИИ // Человеческий капитал. </w:t>
      </w:r>
      <w:r w:rsidRPr="00CF6942">
        <w:rPr>
          <w:rFonts w:ascii="Times New Roman" w:hAnsi="Times New Roman" w:cs="Times New Roman"/>
          <w:sz w:val="24"/>
          <w:szCs w:val="24"/>
          <w:lang w:val="en-US"/>
        </w:rPr>
        <w:t>2019. № 6-2 (126). С. 133-141. (ВАК) (ВАК)</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апитонова Е.Н., Ладилова В.М., Лаптев Л.Г. КОРПОРАТИВНАЯ КУЛЬТУРА ПРОФЕССИОНАЛЬНОЙ ОРГАНИЗАЦИИ, КАК АКТУАЛЬНАЯ </w:t>
      </w:r>
      <w:r w:rsidRPr="00CF6942">
        <w:rPr>
          <w:rFonts w:ascii="Times New Roman" w:hAnsi="Times New Roman" w:cs="Times New Roman"/>
          <w:sz w:val="24"/>
          <w:szCs w:val="24"/>
        </w:rPr>
        <w:lastRenderedPageBreak/>
        <w:t xml:space="preserve">ПСИХОЛОГИЧЕСКАЯ ПРОБЛЕМА // Человеческий капитал. </w:t>
      </w:r>
      <w:r w:rsidRPr="00CF6942">
        <w:rPr>
          <w:rFonts w:ascii="Times New Roman" w:hAnsi="Times New Roman" w:cs="Times New Roman"/>
          <w:sz w:val="24"/>
          <w:szCs w:val="24"/>
          <w:lang w:val="en-US"/>
        </w:rPr>
        <w:t xml:space="preserve">2019. № 6-2 (126). С. 159-167. (ВАК) </w:t>
      </w:r>
    </w:p>
    <w:p w:rsidR="00533D49" w:rsidRPr="00CF6942" w:rsidRDefault="00533D4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ДОЛГИЙ ПУТЬ К "ДРЕДНОУТУ": ПОД ВЛИЯНИЕМ ИНОСТРАННОГО ОПЫТА (БРОНЕНОСЦЫ ТИПА "КИНГ ЭДВАРД </w:t>
      </w:r>
      <w:r w:rsidRPr="00CF6942">
        <w:rPr>
          <w:rFonts w:ascii="Times New Roman" w:hAnsi="Times New Roman" w:cs="Times New Roman"/>
          <w:sz w:val="24"/>
          <w:szCs w:val="24"/>
          <w:lang w:val="en-US"/>
        </w:rPr>
        <w:t>VII</w:t>
      </w:r>
      <w:r w:rsidRPr="00CF6942">
        <w:rPr>
          <w:rFonts w:ascii="Times New Roman" w:hAnsi="Times New Roman" w:cs="Times New Roman"/>
          <w:sz w:val="24"/>
          <w:szCs w:val="24"/>
        </w:rPr>
        <w:t xml:space="preserve">") // Наука и техника. </w:t>
      </w:r>
      <w:r w:rsidRPr="00CF6942">
        <w:rPr>
          <w:rFonts w:ascii="Times New Roman" w:hAnsi="Times New Roman" w:cs="Times New Roman"/>
          <w:sz w:val="24"/>
          <w:szCs w:val="24"/>
          <w:lang w:val="en-US"/>
        </w:rPr>
        <w:t xml:space="preserve">2019. № 2 (153). С. 32-42.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нездилов Г.В., Климова Е.М., Хусяинова З.Н. ПСИХОЛОГИЧЕСКИЕ ОСОБЕННОСТИ ДЕЯТЕЛЬНОСТИ СУБЪЕКТА ТРУДА НА "ТЕЛЕФОНЕ ДОВЕРИЯ" // Человеческий капитал. 2019. № 6-2 (126). С. 389-393.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апитонова Е.Н., Ладилова В.М., Лаптев Л.Г. СОЦИАЛЬНО-ПСИХОЛОГИЧЕСКИЕ ПРОБЛЕМЫ ЭФФЕКТИВНОГО СТАНОВЛЕНИЯ КОРПОРАТИВНОЙ КУЛЬТУРЫ СПЕЦИАЛИСТОВ // Человеческий капитал. </w:t>
      </w:r>
      <w:r w:rsidRPr="00CF6942">
        <w:rPr>
          <w:rFonts w:ascii="Times New Roman" w:hAnsi="Times New Roman" w:cs="Times New Roman"/>
          <w:sz w:val="24"/>
          <w:szCs w:val="24"/>
          <w:lang w:val="en-US"/>
        </w:rPr>
        <w:t xml:space="preserve">2019. № 6-2 (126). С. 424-434.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Зайцева М.Н. ВЫЯВЛЕНИЕ ПСИХОЛОГИЧЕСКИХ ОСОБЕННОСТЕЙ МЕТОДИЧЕСКОЙ ДЕЯТЕЛЬНОСТИ СОТРУДНИКОВ ВУЗА (НА ЭТАПЕ КОНСТАТИРУЮЩЕГО ЭКСПЕРИМЕНТА) // Человеческий капитал. </w:t>
      </w:r>
      <w:r w:rsidRPr="00CF6942">
        <w:rPr>
          <w:rFonts w:ascii="Times New Roman" w:hAnsi="Times New Roman" w:cs="Times New Roman"/>
          <w:sz w:val="24"/>
          <w:szCs w:val="24"/>
          <w:lang w:val="en-US"/>
        </w:rPr>
        <w:t xml:space="preserve">2019. № 6-2 (126). С. 473-477.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Киселев В.В. ПСИХОЛОГИЧЕСКИЕ ОСОБЕННОСТИ ПРОФЕССИОНАЛЬНОГО РИСКА В ДЕЯТЕЛЬНОСТИ СУБЪЕКТОВ ТРУДА // Человеческий капитал. </w:t>
      </w:r>
      <w:r w:rsidRPr="00CF6942">
        <w:rPr>
          <w:rFonts w:ascii="Times New Roman" w:hAnsi="Times New Roman" w:cs="Times New Roman"/>
          <w:sz w:val="24"/>
          <w:szCs w:val="24"/>
          <w:lang w:val="en-US"/>
        </w:rPr>
        <w:t>2019. № 6-2 (126). С. 483-492. (ВАК) (ВАК)</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ошев И.В., Лаптев Л.Г. ОПТИМИЗАЦИЯ ПЕРСОНАЛЬНЫХ, КОРПОРАТИВНЫХ И ОБЩЕНАЦИОНАЛЬНЫХ ТРЕНДОВ ЦИФРОВОГО НАУЧНО-ОБРАЗОВАТЕЛЬНОГО И СОЦИАЛЬНО-ЭКОНОМИЧЕСКОГО РАЗВИТИЯ РОССИЙСКОГО ОБЩЕСТВА, КАК ПРИОРИТЕТНАЯ ПРОБЛЕМА ИННОВАЦИОННОГО ПАРТНЕРСТВА НАУКИ, ОБРАЗОВАНИЯ И ПРАКТИКИ // Человеческий капитал. </w:t>
      </w:r>
      <w:r w:rsidRPr="00CF6942">
        <w:rPr>
          <w:rFonts w:ascii="Times New Roman" w:hAnsi="Times New Roman" w:cs="Times New Roman"/>
          <w:sz w:val="24"/>
          <w:szCs w:val="24"/>
          <w:lang w:val="en-US"/>
        </w:rPr>
        <w:t xml:space="preserve">2019. № 6-2 (126). С. 55-63.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нцупов А.Я. ПОТЕРИ ИНФОРМАЦИИ В ПРОЦЕССЕ ОБЩЕНИЯ // Человеческий капитал. </w:t>
      </w:r>
      <w:r w:rsidRPr="00CF6942">
        <w:rPr>
          <w:rFonts w:ascii="Times New Roman" w:hAnsi="Times New Roman" w:cs="Times New Roman"/>
          <w:sz w:val="24"/>
          <w:szCs w:val="24"/>
          <w:lang w:val="en-US"/>
        </w:rPr>
        <w:t xml:space="preserve">2019. № 6-2 (126). С. 93-99.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еменова А.О., Осипов Ф.М. АРТ-ТЕРАПИЯ В ПСИХОЛОГИЧЕСКОЙ РАБОТЕ ПО РАЗВИТИЮ РЕЧИ, ПАМЯТИ, ВНИМАНИЯ И МЫШЛЕНИЯ У ДЕТЕЙ 7-11 ЛЕТ С ДИАГНОЗОМ ЗАДЕРЖКИ ПСИХИЧЕСКОГО РАЗВИТИЯ // Человеческий капитал. </w:t>
      </w:r>
      <w:r w:rsidRPr="00CF6942">
        <w:rPr>
          <w:rFonts w:ascii="Times New Roman" w:hAnsi="Times New Roman" w:cs="Times New Roman"/>
          <w:sz w:val="24"/>
          <w:szCs w:val="24"/>
          <w:lang w:val="en-US"/>
        </w:rPr>
        <w:t xml:space="preserve">2019. № 7 (127). С. 185-191.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Донцов Д.А., Донцова М.В., Сенкевич Л.В. ОБУЧЕНИЕ И ИНКЛЮЗИЯ В ОБРАЗОВАНИИ, А ТАКЖЕ СОЦИАЛЬНАЯ РЕАБИЛИТАЦИЯ И РЕАДАПТАЦИЯ ЛИЦ С ОГРАНИЧЕННЫМИ ВОЗМОЖНОСТЯМИ ЗДОРОВЬЯ ПУТЁМ ПРИМЕНЕНИЯ МЕТОДА МИКРОГРУПП // Человеческий капитал. </w:t>
      </w:r>
      <w:r w:rsidRPr="00CF6942">
        <w:rPr>
          <w:rFonts w:ascii="Times New Roman" w:hAnsi="Times New Roman" w:cs="Times New Roman"/>
          <w:sz w:val="24"/>
          <w:szCs w:val="24"/>
          <w:lang w:val="en-US"/>
        </w:rPr>
        <w:t xml:space="preserve">2019. № 8 (128). С. 140-147.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лодарская Е.А., Зиновьева Е.Н. СОЦИАЛЬНО-ПСИХОЛОГИЧЕСКИЕ ФАКТОРЫ УВЕРЕННОСТИ В СЕБЕ В ПОДРОСТКОВОМ ВОЗРАСТЕ // Человеческий капитал. </w:t>
      </w:r>
      <w:r w:rsidRPr="00CF6942">
        <w:rPr>
          <w:rFonts w:ascii="Times New Roman" w:hAnsi="Times New Roman" w:cs="Times New Roman"/>
          <w:sz w:val="24"/>
          <w:szCs w:val="24"/>
          <w:lang w:val="en-US"/>
        </w:rPr>
        <w:t xml:space="preserve">2019. № 9 (129). С. 48-56.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нездилов Г.В., Зайцева М.Н., Климова Е.М. ПСИХОЛОГИЧЕСКИЕ УСЛОВИЯ ОБЕСПЕЧЕНИЯ ЭФФЕКТИВНОСТИ МЕТОДИЧЕСКОЙ </w:t>
      </w:r>
      <w:r w:rsidRPr="00CF6942">
        <w:rPr>
          <w:rFonts w:ascii="Times New Roman" w:hAnsi="Times New Roman" w:cs="Times New Roman"/>
          <w:sz w:val="24"/>
          <w:szCs w:val="24"/>
        </w:rPr>
        <w:lastRenderedPageBreak/>
        <w:t xml:space="preserve">ДЕЯТЕЛЬНОСТИ СОТРУДНИКОВ ВУЗА В УСЛОВИЯХ ЦИФРОВИЗАЦИИ ОБРАЗОВАНИЯ // Человеческий капитал. </w:t>
      </w:r>
      <w:r w:rsidRPr="00CF6942">
        <w:rPr>
          <w:rFonts w:ascii="Times New Roman" w:hAnsi="Times New Roman" w:cs="Times New Roman"/>
          <w:sz w:val="24"/>
          <w:szCs w:val="24"/>
          <w:lang w:val="en-US"/>
        </w:rPr>
        <w:t xml:space="preserve">2019. № S12-2 (132). С. 111-117.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Твердовская А.В., Гнездилов Г.В., Густова Е.А. ОСОБЕННОСТИ ДЕЯТЕЛЬНОСТИ ПО ФОРМИРОВАНИЮ СБАЛАНСИРОВАННОГО РИСКА У СОВРЕМЕННЫХ ПРЕДПРИНИМАТЕЛЕЙ // Человеческий капитал. </w:t>
      </w:r>
      <w:r w:rsidRPr="00CF6942">
        <w:rPr>
          <w:rFonts w:ascii="Times New Roman" w:hAnsi="Times New Roman" w:cs="Times New Roman"/>
          <w:sz w:val="24"/>
          <w:szCs w:val="24"/>
          <w:lang w:val="en-US"/>
        </w:rPr>
        <w:t xml:space="preserve">2019. № S12-2 (132). С. 292-298.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аханский Н.Б., Ладилова В.М., Лаптев Л.Г. КОНСУЛЬТИРОВАНИЕ-КАК ВИД ДЕЯТЕЛЬНОСТИ ПРЕПОДАВАТЕЛЯ ПРИ ОНЛАЙН ОБУЧЕНИИ // Человеческий капитал. </w:t>
      </w:r>
      <w:r w:rsidRPr="00CF6942">
        <w:rPr>
          <w:rFonts w:ascii="Times New Roman" w:hAnsi="Times New Roman" w:cs="Times New Roman"/>
          <w:sz w:val="24"/>
          <w:szCs w:val="24"/>
          <w:lang w:val="en-US"/>
        </w:rPr>
        <w:t xml:space="preserve">2019. № S12-2 (132). С. 323-331. (ВАК) </w:t>
      </w:r>
    </w:p>
    <w:p w:rsidR="00310274" w:rsidRPr="00CF6942" w:rsidRDefault="0031027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узьмина А.А., Величковский Б.Б. ОСНОВНЫЕ ПОДХОДЫ К ИССЛЕДОВАНИЮ ПОНЯТИЯ "ПСИХОЛОГИЧЕСКАЯ УСТОЙЧИВОСТЬ" // Тенденции развития науки и образования. </w:t>
      </w:r>
      <w:r w:rsidRPr="00CF6942">
        <w:rPr>
          <w:rFonts w:ascii="Times New Roman" w:hAnsi="Times New Roman" w:cs="Times New Roman"/>
          <w:sz w:val="24"/>
          <w:szCs w:val="24"/>
          <w:lang w:val="en-US"/>
        </w:rPr>
        <w:t xml:space="preserve">2019. № 55-8. С. 44-48.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нездилов Г.В., Коношенко Б.А., Шипилов А.И. ИССЛЕДОВАНИЕ ВЫРАЖЕННОСТИ ЛИЧНОСТНЫХ ОСОБЕННОСТЕЙ ВОДИТЕЛЕЙ ТАКСИ МЕГАПОЛИСОВ И МАЛЫХ ГОРОДОВ // Человеческий капитал. 2019. № </w:t>
      </w:r>
      <w:r w:rsidRPr="00CF6942">
        <w:rPr>
          <w:rFonts w:ascii="Times New Roman" w:hAnsi="Times New Roman" w:cs="Times New Roman"/>
          <w:sz w:val="24"/>
          <w:szCs w:val="24"/>
          <w:lang w:val="en-US"/>
        </w:rPr>
        <w:t>S</w:t>
      </w:r>
      <w:r w:rsidRPr="00CF6942">
        <w:rPr>
          <w:rFonts w:ascii="Times New Roman" w:hAnsi="Times New Roman" w:cs="Times New Roman"/>
          <w:sz w:val="24"/>
          <w:szCs w:val="24"/>
        </w:rPr>
        <w:t xml:space="preserve">12-2 (132). С. 341-351.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акирова З.Н., Лаптев Л.Г. СУЩНОСТЬ И СТРУКТУРА СОЦИАЛЬНО-ПЕРЦЕПТИВНОЙ КОМПЕТЕНТНОСТИ ФОРМИРУЮЩЕЙСЯ ЛИЧНОСТИ СОЦИАЛЬНОГО РАБОТНИКА // Человеческий капитал. </w:t>
      </w:r>
      <w:r w:rsidRPr="00CF6942">
        <w:rPr>
          <w:rFonts w:ascii="Times New Roman" w:hAnsi="Times New Roman" w:cs="Times New Roman"/>
          <w:sz w:val="24"/>
          <w:szCs w:val="24"/>
          <w:lang w:val="en-US"/>
        </w:rPr>
        <w:t xml:space="preserve">2019. № S12-2 (132). С. 377-388.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аграмян Э.Р., Занковский А.Н., Цыганкова М.Н. ПСИХОЛОГО-АКМЕОЛОГИЧЕСКИЕ АСПЕКТЫ ПРОФЕССИОНАЛЬНОГО РАЗВИТИЯ ПЕДАГОГОВ-ПСИХОЛОГОВ В РАМКАХ СИСТЕМЫ НЕПРЕРЫВНОГО ПРОФЕССИОНАЛЬНОГО ОБРАЗОВАНИЯ // Человеческий капитал. </w:t>
      </w:r>
      <w:r w:rsidRPr="00CF6942">
        <w:rPr>
          <w:rFonts w:ascii="Times New Roman" w:hAnsi="Times New Roman" w:cs="Times New Roman"/>
          <w:sz w:val="24"/>
          <w:szCs w:val="24"/>
          <w:lang w:val="en-US"/>
        </w:rPr>
        <w:t xml:space="preserve">2019. № S12-2 (132). С. 428-437.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Анцупов А.Я. ОСОБЕННОСТИ ПСИХОЛОГИИ КАК НАУКИ И ПРАКТИКИ В ИНТЕГРАТИВНОМ РАКУРСЕ ЦИФРОВИЗАЦИИ // Человеческий капитал. 2019. № </w:t>
      </w:r>
      <w:r w:rsidRPr="00CF6942">
        <w:rPr>
          <w:rFonts w:ascii="Times New Roman" w:hAnsi="Times New Roman" w:cs="Times New Roman"/>
          <w:sz w:val="24"/>
          <w:szCs w:val="24"/>
          <w:lang w:val="en-US"/>
        </w:rPr>
        <w:t>S</w:t>
      </w:r>
      <w:r w:rsidRPr="00CF6942">
        <w:rPr>
          <w:rFonts w:ascii="Times New Roman" w:hAnsi="Times New Roman" w:cs="Times New Roman"/>
          <w:sz w:val="24"/>
          <w:szCs w:val="24"/>
        </w:rPr>
        <w:t>12-2 (132)</w:t>
      </w:r>
      <w:r w:rsidRPr="00CF6942">
        <w:rPr>
          <w:rFonts w:ascii="Times New Roman" w:hAnsi="Times New Roman" w:cs="Times New Roman"/>
          <w:sz w:val="24"/>
          <w:szCs w:val="24"/>
          <w:lang w:val="en-US"/>
        </w:rPr>
        <w:t xml:space="preserve">. С. 45-58. (ВАК) </w:t>
      </w:r>
    </w:p>
    <w:p w:rsidR="00751448" w:rsidRPr="00CF6942" w:rsidRDefault="0075144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Войскунский А.Е., Солдатова Г.У. ЭПИДЕМИЯ ОДИНОЧЕСТВА В ЦИФРОВОМ ОБЩЕСТВЕ: ХИКИКОМОРИ КАК КУЛЬТУРНО-ПСИХОЛОГИЧЕСКИЙ ФЕНОМЕН // Консультативная психология и психотерапия. </w:t>
      </w:r>
      <w:r w:rsidRPr="00CF6942">
        <w:rPr>
          <w:rFonts w:ascii="Times New Roman" w:hAnsi="Times New Roman" w:cs="Times New Roman"/>
          <w:sz w:val="24"/>
          <w:szCs w:val="24"/>
          <w:lang w:val="en-US"/>
        </w:rPr>
        <w:t xml:space="preserve">2019. Т. 27. № 3 (105). С. 22-43.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751448" w:rsidRPr="00CF6942" w:rsidRDefault="0075144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У., Вишнева А.Е. ОСОБЕННОСТИ РАЗВИТИЯ КОГНИТИВНОЙ СФЕРЫ У ДЕТЕЙ С РАЗНОЙ ОНЛАЙН-АКТИВНОСТЬЮ: ЕСТЬ ЛИ ЗОЛОТАЯ СЕРЕДИНА? // Консультативная психология и психотерапия. </w:t>
      </w:r>
      <w:r w:rsidRPr="00CF6942">
        <w:rPr>
          <w:rFonts w:ascii="Times New Roman" w:hAnsi="Times New Roman" w:cs="Times New Roman"/>
          <w:sz w:val="24"/>
          <w:szCs w:val="24"/>
          <w:lang w:val="en-US"/>
        </w:rPr>
        <w:t xml:space="preserve">2019. Т. 27. № 3 (105). С. 97-11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751448" w:rsidRPr="00CF6942" w:rsidRDefault="00751448"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очавер К.А., Довжик Л.М.ПСИХОЛОГИЧЕСКИЕ РИСКИ И ОКОНЧАНИЕ КАРЬЕРЫ ПРИ ПОЛУЧЕНИИ ТРАВМЫ В СПОРТЕ ВЫСШИХ ДОСТИЖЕНИЙ: РАЗБОР СЛУЧАЕВ // Консультативная психология и психотерапия. </w:t>
      </w:r>
      <w:r w:rsidRPr="00CF6942">
        <w:rPr>
          <w:rFonts w:ascii="Times New Roman" w:hAnsi="Times New Roman" w:cs="Times New Roman"/>
          <w:sz w:val="24"/>
          <w:szCs w:val="24"/>
          <w:lang w:val="en-US"/>
        </w:rPr>
        <w:t xml:space="preserve">2019. Т. 27. № 4 (106). С. 136-148.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xml:space="preserve">,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ВАК)</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Атрохин И.С., Лаптев Л.Г., Черникова Я.В. СОЦИАЛЬНО-ПСИХОЛОГИЧЕСКАЯ АРХИТЕКТОНИКА РАЗВИТИЯ МОТИВАЦИИ </w:t>
      </w:r>
      <w:r w:rsidRPr="00CF6942">
        <w:rPr>
          <w:rFonts w:ascii="Times New Roman" w:hAnsi="Times New Roman" w:cs="Times New Roman"/>
          <w:sz w:val="24"/>
          <w:szCs w:val="24"/>
        </w:rPr>
        <w:lastRenderedPageBreak/>
        <w:t xml:space="preserve">НАУЧНЫХ СОТРУДНИКОВ ИННОВАЦИОННОГО ПРОМЫШЛЕННОГО КОМПЛЕКСА // Человеческий капитал. 2019. № </w:t>
      </w:r>
      <w:r w:rsidRPr="00CF6942">
        <w:rPr>
          <w:rFonts w:ascii="Times New Roman" w:hAnsi="Times New Roman" w:cs="Times New Roman"/>
          <w:sz w:val="24"/>
          <w:szCs w:val="24"/>
          <w:lang w:val="en-US"/>
        </w:rPr>
        <w:t>S</w:t>
      </w:r>
      <w:r w:rsidRPr="00CF6942">
        <w:rPr>
          <w:rFonts w:ascii="Times New Roman" w:hAnsi="Times New Roman" w:cs="Times New Roman"/>
          <w:sz w:val="24"/>
          <w:szCs w:val="24"/>
        </w:rPr>
        <w:t xml:space="preserve">12-2 (132). С. 457-467.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ожемяк К.Ю., Занковский А.Н. УСЛОВИЯ, ВЛИЯЮЩИЕ НА РАБОТОСПОСОБНОСТЬ И ПСИХИЧЕСКОЕ СОСТОЯНИЕ СПОРТСМЕНОВ В ПЕРИОД ТРУДОВОЙ ДЕЯТЕЛЬНОСТИ // Человеческий капитал. </w:t>
      </w:r>
      <w:r w:rsidRPr="00CF6942">
        <w:rPr>
          <w:rFonts w:ascii="Times New Roman" w:hAnsi="Times New Roman" w:cs="Times New Roman"/>
          <w:sz w:val="24"/>
          <w:szCs w:val="24"/>
          <w:lang w:val="en-US"/>
        </w:rPr>
        <w:t xml:space="preserve">2019. № S12-2 (132). С. 544-549.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исьменский Г.И., Лаптев Л.Г. ОБ ОПЫТЕ И ПЕРСПЕКТИВАХ ЦИФРОВИЗАЦИИ ОБРАЗОВАТЕЛЬНОЙ СФЕРЫ ВУЗА В ИНТЕРЕСАХ ПОВЫШЕНИЯ ЭФФЕКТИВНОСТИ И КАЧЕСТВА ЕГО РАЗВИТИЯ И ФУНКЦИОНИРОВАНИЯ // Человеческий капитал. </w:t>
      </w:r>
      <w:r w:rsidRPr="00CF6942">
        <w:rPr>
          <w:rFonts w:ascii="Times New Roman" w:hAnsi="Times New Roman" w:cs="Times New Roman"/>
          <w:sz w:val="24"/>
          <w:szCs w:val="24"/>
          <w:lang w:val="en-US"/>
        </w:rPr>
        <w:t xml:space="preserve">2019. № S12-2 (132). С. 75-80. (ВАК) </w:t>
      </w:r>
    </w:p>
    <w:p w:rsidR="00327737" w:rsidRPr="00CF6942" w:rsidRDefault="00327737"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тюков Н.В., Баутина С.Л. КАТЕРА ПР. 543 ДЛЯ ИЖЕВСКОЙ ЭКСПЛУАТАЦИОННОЙ КОНТОРЫ // Судостроение. </w:t>
      </w:r>
      <w:r w:rsidRPr="00CF6942">
        <w:rPr>
          <w:rFonts w:ascii="Times New Roman" w:hAnsi="Times New Roman" w:cs="Times New Roman"/>
          <w:sz w:val="24"/>
          <w:szCs w:val="24"/>
          <w:lang w:val="en-US"/>
        </w:rPr>
        <w:t>2019. № 5 (846). С. 78-81. (RSCI, ВАК)</w:t>
      </w:r>
    </w:p>
    <w:p w:rsidR="009712ED" w:rsidRPr="00CF6942" w:rsidRDefault="009712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мирнова Т.П., Ханелия Н.В. РОЛЬ ТРАНСГЕНЕРАЦИОННОГО ФАКТОРА В ПСИХОЛОГИЧЕСКОМ БЛАГОПОЛУЧИИ И ТРЕВОЖНОСТИ ЛИЧНОСТИ // Общество: социология, психология, педагогика. </w:t>
      </w:r>
      <w:r w:rsidRPr="00CF6942">
        <w:rPr>
          <w:rFonts w:ascii="Times New Roman" w:hAnsi="Times New Roman" w:cs="Times New Roman"/>
          <w:sz w:val="24"/>
          <w:szCs w:val="24"/>
          <w:lang w:val="en-US"/>
        </w:rPr>
        <w:t xml:space="preserve">2019. № 1 (57). С. 47-53. (ВАК) </w:t>
      </w:r>
    </w:p>
    <w:p w:rsidR="009712ED" w:rsidRPr="00CF6942" w:rsidRDefault="009712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олдатова Г. ПЯТЬ ФРАЗ, КОТОРЫЕ ПОМОГУТ, ЕСЛИ РЕБЕНКА ТРАВЯТ В ШКОЛЕ // Основы безопасности жизнедеятельности. </w:t>
      </w:r>
      <w:r w:rsidRPr="00CF6942">
        <w:rPr>
          <w:rFonts w:ascii="Times New Roman" w:hAnsi="Times New Roman" w:cs="Times New Roman"/>
          <w:sz w:val="24"/>
          <w:szCs w:val="24"/>
          <w:lang w:val="en-US"/>
        </w:rPr>
        <w:t xml:space="preserve">2019. № 11 (239). С. 30-31. </w:t>
      </w:r>
    </w:p>
    <w:p w:rsidR="009712ED" w:rsidRPr="00CF6942" w:rsidRDefault="009712ED"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Кондакчьян Н.А., Цублова Е.Г., Крылова И.Н., Трошина М.В. О МЕЖДИСЦИПЛИНАРНОЙ ПРЕЕМСТВЕННОСТИ В ПРЕПОДАВАНИИ (НА ПРИМЕРЕ ОПЫТА КАФЕДР ЛАТИНСКОГО ЯЗЫКА И ФАРМАКОЛОГИИ В МЕДИНСТИТУТЕ) // Педагогика. </w:t>
      </w:r>
      <w:r w:rsidRPr="00CF6942">
        <w:rPr>
          <w:rFonts w:ascii="Times New Roman" w:hAnsi="Times New Roman" w:cs="Times New Roman"/>
          <w:sz w:val="24"/>
          <w:szCs w:val="24"/>
          <w:lang w:val="en-US"/>
        </w:rPr>
        <w:t>2019. № 10. С. 100-106. (ВАК)</w:t>
      </w:r>
    </w:p>
    <w:p w:rsidR="00BA624E" w:rsidRPr="00CF6942" w:rsidRDefault="00BA624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опов М.М., Плужников И.В., Каледа В.Г. ПРОКОГНИТИВНЫЕ ЭФФЕКТЫ ТРАНСКРАНИАЛЬНОЙ МАГНИТНОЙ СТИМУЛЯЦИИ В СВЕТЕ ПРОБЛЕМЫ НЕЙРОКОГНИТИВНОГО ДЕФИЦИТА ПРИ ШИЗОФРЕНИИ // Журнал неврологии и психиатрии им. </w:t>
      </w:r>
      <w:r w:rsidRPr="00CF6942">
        <w:rPr>
          <w:rFonts w:ascii="Times New Roman" w:hAnsi="Times New Roman" w:cs="Times New Roman"/>
          <w:sz w:val="24"/>
          <w:szCs w:val="24"/>
          <w:lang w:val="en-US"/>
        </w:rPr>
        <w:t>C.C. Корсакова. 2019. Т. 119. № 3. С. 120-126.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RSCI, ВАК) </w:t>
      </w:r>
    </w:p>
    <w:p w:rsidR="00642259" w:rsidRPr="00CF6942" w:rsidRDefault="0064225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Счастливцев Р.А. ПРОБЛЕМА ИДЕАЛЬНОГО У Э. ИЛЬЕНКОВА И НОВЫЙ ОБРАЗ СОЗНАНИЯ // Проблемы современного образования. </w:t>
      </w:r>
      <w:r w:rsidRPr="00CF6942">
        <w:rPr>
          <w:rFonts w:ascii="Times New Roman" w:hAnsi="Times New Roman" w:cs="Times New Roman"/>
          <w:sz w:val="24"/>
          <w:szCs w:val="24"/>
          <w:lang w:val="en-US"/>
        </w:rPr>
        <w:t xml:space="preserve">2019. № 3. С. 21-26. (ВАК) </w:t>
      </w:r>
    </w:p>
    <w:p w:rsidR="00642259" w:rsidRPr="00CF6942" w:rsidRDefault="0064225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Иванов М.В. 19-Й КОНГРЕСС СЕКЦИИ ПО ЭПИДЕМИОЛОГИИ И СОЦИАЛЬНОЙ ПСИХИАТРИИ ЕВРОПЕЙСКОЙ ПСИХИАТРИЧЕСКОЙ АССОЦИАЦИИ (</w:t>
      </w:r>
      <w:r w:rsidRPr="00CF6942">
        <w:rPr>
          <w:rFonts w:ascii="Times New Roman" w:hAnsi="Times New Roman" w:cs="Times New Roman"/>
          <w:sz w:val="24"/>
          <w:szCs w:val="24"/>
          <w:lang w:val="en-US"/>
        </w:rPr>
        <w:t>EPA</w:t>
      </w:r>
      <w:r w:rsidRPr="00CF6942">
        <w:rPr>
          <w:rFonts w:ascii="Times New Roman" w:hAnsi="Times New Roman" w:cs="Times New Roman"/>
          <w:sz w:val="24"/>
          <w:szCs w:val="24"/>
        </w:rPr>
        <w:t xml:space="preserve">), ВЕНА, 4-7 АПРЕЛЯ 2018 // Психиатрия. </w:t>
      </w:r>
      <w:r w:rsidRPr="00CF6942">
        <w:rPr>
          <w:rFonts w:ascii="Times New Roman" w:hAnsi="Times New Roman" w:cs="Times New Roman"/>
          <w:sz w:val="24"/>
          <w:szCs w:val="24"/>
          <w:lang w:val="en-US"/>
        </w:rPr>
        <w:t xml:space="preserve">2019. Т. 17. № 1 (81). С. 113-115. (ВАК) </w:t>
      </w:r>
    </w:p>
    <w:p w:rsidR="00642259" w:rsidRPr="00CF6942" w:rsidRDefault="0064225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орнушенков И.Д., Плужников И.В. ПЕРСПЕКТИВЫ ИССЛЕДОВАНИЯ СОЦИАЛЬНОГО ПОЗНАНИЯ ДЛЯ ДИАГНОСТИКИ НЕЙРОДЕГЕНЕРАТИВНЫХ ЗАБОЛЕВАНИЙ ПОЗДНЕГО ВОЗРАСТА. </w:t>
      </w:r>
      <w:r w:rsidRPr="00CF6942">
        <w:rPr>
          <w:rFonts w:ascii="Times New Roman" w:hAnsi="Times New Roman" w:cs="Times New Roman"/>
          <w:sz w:val="24"/>
          <w:szCs w:val="24"/>
          <w:lang w:val="en-US"/>
        </w:rPr>
        <w:t xml:space="preserve">ЧАСТЬ 2. РЕЗУЛЬТАТЫ ЭМПИРИЧЕСКИХ ИССЛЕДОВАНИЙ // Психиатрия. 2019. Т. 17. № 1 (81). С. 65-68. (ВАК) </w:t>
      </w:r>
    </w:p>
    <w:p w:rsidR="00642259" w:rsidRPr="00CF6942" w:rsidRDefault="0064225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Гусарова В.А., Иванов М.В. РАЗВИТИЕ И СОВЕРШЕНСТВОВАНИЕ СИСТЕМЫ ПСИХОПРОФИЛАКТИКИ В ДЕТСКОМ ВОЗРАСТЕ // Психическое здоровье. </w:t>
      </w:r>
      <w:r w:rsidRPr="00CF6942">
        <w:rPr>
          <w:rFonts w:ascii="Times New Roman" w:hAnsi="Times New Roman" w:cs="Times New Roman"/>
          <w:sz w:val="24"/>
          <w:szCs w:val="24"/>
          <w:lang w:val="en-US"/>
        </w:rPr>
        <w:t>2019. № 9. С. 16-24. (ВАК)</w:t>
      </w:r>
    </w:p>
    <w:p w:rsidR="00BA624E" w:rsidRPr="00CF6942" w:rsidRDefault="00BA624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акушкин Е.В., Бадмаева В.Д., Дозорцева Е.Г., Сыроквашина К.В., Ошевский Д.С., Чибисова И.А., Терехина С.А.ВОЗРАСТНЫЕ ОСОБЕННОСТИ ПСИХИЧЕСКОГО РАЗВИТИЯ И СОСТОЯНИЯ НЕСОВЕРШЕННОЛЕТНИХ, СОВЕРШИВШИХ СУИЦИДЫ // Журнал неврологии и психиатрии им. </w:t>
      </w:r>
      <w:r w:rsidRPr="00CF6942">
        <w:rPr>
          <w:rFonts w:ascii="Times New Roman" w:hAnsi="Times New Roman" w:cs="Times New Roman"/>
          <w:sz w:val="24"/>
          <w:szCs w:val="24"/>
          <w:lang w:val="en-US"/>
        </w:rPr>
        <w:t>C.C. Корсакова. 2019. Т. 119. № 7-2. С. 20-24.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RSCI, ВАК) </w:t>
      </w:r>
    </w:p>
    <w:p w:rsidR="00BA624E" w:rsidRPr="00CF6942" w:rsidRDefault="00BA624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Шляпников В.Н. УРОКИ ЗАРУБЕЖНОЙ ПСИХОЛОГИИ ВОЛИ // Актуальные проблемы психологического знания. </w:t>
      </w:r>
      <w:r w:rsidRPr="00CF6942">
        <w:rPr>
          <w:rFonts w:ascii="Times New Roman" w:hAnsi="Times New Roman" w:cs="Times New Roman"/>
          <w:sz w:val="24"/>
          <w:szCs w:val="24"/>
          <w:lang w:val="en-US"/>
        </w:rPr>
        <w:t>2019. № 3-4 (52). С. 83-93. (ВАК)</w:t>
      </w:r>
    </w:p>
    <w:p w:rsidR="00366030" w:rsidRPr="00CF6942" w:rsidRDefault="00366030"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инеева О.А., Безряднов Д.В., Чехов С.А., Сварник О.Е., Анохин К.В. ИНТЕГРАТИВНЫЕ ФУНКЦИИ РЕТРОСПЛЕНИАЛЬНОЙ КОРЫ: ДАННЫЕ АНАТОМИИ, КОННЕКТОМИКИ И КЛЕТОЧНОЙ ЭЛЕКТРОФИЗИОЛОГИИ У КРЫС // Анналы клинической и экспериментальной неврологии. </w:t>
      </w:r>
      <w:r w:rsidRPr="00CF6942">
        <w:rPr>
          <w:rFonts w:ascii="Times New Roman" w:hAnsi="Times New Roman" w:cs="Times New Roman"/>
          <w:sz w:val="24"/>
          <w:szCs w:val="24"/>
          <w:lang w:val="en-US"/>
        </w:rPr>
        <w:t>2019. Т. 13. № 1. С. 47-54. (</w:t>
      </w:r>
      <w:r w:rsidR="00D23F2B">
        <w:rPr>
          <w:rFonts w:ascii="Times New Roman" w:hAnsi="Times New Roman" w:cs="Times New Roman"/>
          <w:sz w:val="24"/>
          <w:szCs w:val="24"/>
          <w:lang w:val="en-US"/>
        </w:rPr>
        <w:t>Scopus</w:t>
      </w:r>
      <w:r w:rsidRPr="00CF6942">
        <w:rPr>
          <w:rFonts w:ascii="Times New Roman" w:hAnsi="Times New Roman" w:cs="Times New Roman"/>
          <w:sz w:val="24"/>
          <w:szCs w:val="24"/>
          <w:lang w:val="en-US"/>
        </w:rPr>
        <w:t xml:space="preserve">, ВАК) </w:t>
      </w:r>
    </w:p>
    <w:p w:rsidR="00366030" w:rsidRPr="00CF6942" w:rsidRDefault="00366030"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Богачева О.И., Иванов М.В., Симашкова Н.В. ОСВЕДОМЛЕННОСТЬ РОДИТЕЛЕЙ О ЗАБОЛЕВАНИИ ДЕТЕЙ С РАССТРОЙСТВАМИ АУТИСТИЧЕСКОГО СПЕКТРА // Аутизм и нарушения развития. 2019. Т. 17. № 4 (65). С. 3-11. </w:t>
      </w:r>
    </w:p>
    <w:p w:rsidR="00FE086A" w:rsidRPr="00CF6942" w:rsidRDefault="00FE086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Грачев А.А. СОЦИАЛЬНО-ПСИХОЛОГИЧЕСКИЕ ПРОБЛЕМЫ ОРГАНИЗАЦИИ И УПРАВЛЕНИЯ (ПО МАТЕРИАЛАМ НАУЧНОЙ КОНФЕРЕНЦИИ) // Институт психологии Российской академии наук. </w:t>
      </w:r>
      <w:r w:rsidRPr="00CF6942">
        <w:rPr>
          <w:rFonts w:ascii="Times New Roman" w:hAnsi="Times New Roman" w:cs="Times New Roman"/>
          <w:sz w:val="24"/>
          <w:szCs w:val="24"/>
          <w:lang w:val="en-US"/>
        </w:rPr>
        <w:t xml:space="preserve">Социальная и экономическая психология. 2019. Т. 4. № 1 (13). С. 246-262. (ВАК) </w:t>
      </w:r>
    </w:p>
    <w:p w:rsidR="00FE086A" w:rsidRPr="00CF6942" w:rsidRDefault="00FE086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Лебедев А.Н., Гордякова О.В.ПСИХОЛОГИЧЕСКОЕ СОСТОЯНИЕ ОБЩЕСТВА И ФЕНОМЕН ПСИХОЛОГИЧЕСКОЙ ПОЛЯРИЗАЦИИ // Институт психологии Российской академии наук. </w:t>
      </w:r>
      <w:r w:rsidRPr="00CF6942">
        <w:rPr>
          <w:rFonts w:ascii="Times New Roman" w:hAnsi="Times New Roman" w:cs="Times New Roman"/>
          <w:sz w:val="24"/>
          <w:szCs w:val="24"/>
          <w:lang w:val="en-US"/>
        </w:rPr>
        <w:t xml:space="preserve">Социальная и экономическая психология. 2019. Т. 4. № 2 (14). С. 22-45. (ВАК) </w:t>
      </w:r>
    </w:p>
    <w:p w:rsidR="00FE086A" w:rsidRPr="00CF6942" w:rsidRDefault="00FE086A"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Нестик Т.А., Шаповалова О.С., Плужник С.А. СОЦИАЛЬНАЯ ИДЕНТИЧНОСТЬ И ВРЕМЕННАЯ ПЕРСПЕКТИВА ЛИЧНОСТИ КАК ПРЕДПОСЫЛКИ ОТНОШЕНИЯ К КОЛЛЕКТИВНОМУ ПРОШЛОМУ, НАСТОЯЩЕМУ И БУДУЩЕМУ // Институт психологии Российской академии наук. </w:t>
      </w:r>
      <w:r w:rsidRPr="00CF6942">
        <w:rPr>
          <w:rFonts w:ascii="Times New Roman" w:hAnsi="Times New Roman" w:cs="Times New Roman"/>
          <w:sz w:val="24"/>
          <w:szCs w:val="24"/>
          <w:lang w:val="en-US"/>
        </w:rPr>
        <w:t>Социальная и экономическая психология. 2019. Т. 4. № 4 (16). С. 102-126. (ВАК)</w:t>
      </w:r>
    </w:p>
    <w:p w:rsidR="00D80D81" w:rsidRPr="00CF6942" w:rsidRDefault="00D80D8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Молокостова А.М., Гаджиева М. НАРУШЕНИЕ ПРИВЯЗАННОСТИ В ДИАДЕ "МАТЬ-ДИТЯ" КАК ПСИХОЛОГИЧЕСКАЯ ТРАВМА И ЕЕ ТРАНСГЕНЕРАЦИЯ // Семья и личность: проблемы взаимодействия. </w:t>
      </w:r>
      <w:r w:rsidRPr="00CF6942">
        <w:rPr>
          <w:rFonts w:ascii="Times New Roman" w:hAnsi="Times New Roman" w:cs="Times New Roman"/>
          <w:sz w:val="24"/>
          <w:szCs w:val="24"/>
          <w:lang w:val="en-US"/>
        </w:rPr>
        <w:t xml:space="preserve">2019. № 16. С. 51-59. </w:t>
      </w:r>
    </w:p>
    <w:p w:rsidR="00D80D81" w:rsidRPr="00CF6942" w:rsidRDefault="00D80D8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Немов Р.С., Яценко Д.А. СИСТЕМНЫЙ ВЗГЛЯД НА КОНЦЕПЦИИ ЛИЧНОСТИ // Системная психология и социология. </w:t>
      </w:r>
      <w:r w:rsidRPr="00CF6942">
        <w:rPr>
          <w:rFonts w:ascii="Times New Roman" w:hAnsi="Times New Roman" w:cs="Times New Roman"/>
          <w:sz w:val="24"/>
          <w:szCs w:val="24"/>
          <w:lang w:val="en-US"/>
        </w:rPr>
        <w:t>2019. № 1 (29). С. 19-31. (ВАК)</w:t>
      </w:r>
    </w:p>
    <w:p w:rsidR="000F4689" w:rsidRPr="00CF6942" w:rsidRDefault="000F4689"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Зверева М.В. ОСОБЕННОСТИ АКАДЕМИЧЕСКОЙ ПРОКРАСТИНАЦИИ ПРИ ИНТЕРНЕТ-ЗАВИСИМОСТИ У СТУДЕНТОВ ГУМАНИТАРНЫХ СПЕЦИАЛЬНОСТЕЙ // Герценовские чтения: психологические исследования в образовании. </w:t>
      </w:r>
      <w:r w:rsidRPr="00CF6942">
        <w:rPr>
          <w:rFonts w:ascii="Times New Roman" w:hAnsi="Times New Roman" w:cs="Times New Roman"/>
          <w:sz w:val="24"/>
          <w:szCs w:val="24"/>
          <w:lang w:val="en-US"/>
        </w:rPr>
        <w:t>2019. № 2. С. 895-905.</w:t>
      </w:r>
    </w:p>
    <w:p w:rsidR="00E63714" w:rsidRPr="00CF6942" w:rsidRDefault="00E6371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lastRenderedPageBreak/>
        <w:t xml:space="preserve">Родионова Ю.Н. ПОНИМАНИЕ СОБСТВЕННЫХ ЭМОЦИЙ И РАСПОЗНАВАНИЕ ЭМОЦИЙ ДРУГИХ ЛЮДЕЙ КАК ОСНОВА ФОРМИРОВАНИЯ ЭМОЦИОНАЛЬНОГО ИНТЕЛЛЕКТА РЕБЕНКА ДОШКОЛЬНОГО ВОЗРАСТА // Дошкольник. </w:t>
      </w:r>
      <w:r w:rsidRPr="00CF6942">
        <w:rPr>
          <w:rFonts w:ascii="Times New Roman" w:hAnsi="Times New Roman" w:cs="Times New Roman"/>
          <w:sz w:val="24"/>
          <w:szCs w:val="24"/>
          <w:lang w:val="en-US"/>
        </w:rPr>
        <w:t xml:space="preserve">Методика и практика воспитания и обучения. 2019. № 1. С. 27-33. (ВАК) </w:t>
      </w:r>
    </w:p>
    <w:p w:rsidR="0089507E" w:rsidRPr="00CF6942" w:rsidRDefault="0089507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Бочавер К.А., Данилов А.Б., Нартова-Бочавер С.К., Квитчастый А.В., Гаврилова О.Я., Зязина Н.А.ПЕРСПЕКТИВЫ САЛЮТОГЕННОГО ПОДХОДА К ПРОФИЛАКТИКЕ СИНДРОМА ВЫГОРАНИЯ У РОССИЙСКИХ ВРАЧЕЙ // Клиническая и специальная психология. </w:t>
      </w:r>
      <w:r w:rsidRPr="00CF6942">
        <w:rPr>
          <w:rFonts w:ascii="Times New Roman" w:hAnsi="Times New Roman" w:cs="Times New Roman"/>
          <w:sz w:val="24"/>
          <w:szCs w:val="24"/>
          <w:lang w:val="en-US"/>
        </w:rPr>
        <w:t xml:space="preserve">2019. Т. 8. № 1. С. 58-77. </w:t>
      </w:r>
      <w:r w:rsidR="00D23F2B">
        <w:rPr>
          <w:rFonts w:ascii="Times New Roman" w:hAnsi="Times New Roman" w:cs="Times New Roman"/>
          <w:sz w:val="24"/>
          <w:szCs w:val="24"/>
          <w:lang w:val="en-US"/>
        </w:rPr>
        <w:t>(WoS</w:t>
      </w:r>
      <w:r w:rsidRPr="00CF6942">
        <w:rPr>
          <w:rFonts w:ascii="Times New Roman" w:hAnsi="Times New Roman" w:cs="Times New Roman"/>
          <w:sz w:val="24"/>
          <w:szCs w:val="24"/>
          <w:lang w:val="en-US"/>
        </w:rPr>
        <w:t>, ВАК)</w:t>
      </w:r>
    </w:p>
    <w:p w:rsidR="0089507E" w:rsidRPr="00CF6942" w:rsidRDefault="0089507E"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Жигорева М.В., Пантелеева Л.А. ПРОБЛЕМЫ ДИАГНОСТИКИ РАЗВИТИЯ ДЕТЕЙ С ТЯЖЕЛЫМИ МНОЖЕСТВЕННЫМИ НАРУШЕНИЯМИ // Коррекционная педагогика: теория и практика. </w:t>
      </w:r>
      <w:r w:rsidRPr="00CF6942">
        <w:rPr>
          <w:rFonts w:ascii="Times New Roman" w:hAnsi="Times New Roman" w:cs="Times New Roman"/>
          <w:sz w:val="24"/>
          <w:szCs w:val="24"/>
          <w:lang w:val="en-US"/>
        </w:rPr>
        <w:t xml:space="preserve">2019. № 1 (79). С. 15-18. </w:t>
      </w:r>
    </w:p>
    <w:p w:rsidR="00040E45" w:rsidRPr="00CF6942" w:rsidRDefault="00040E45" w:rsidP="00AC51CB">
      <w:pPr>
        <w:spacing w:before="240" w:after="240" w:line="240" w:lineRule="auto"/>
        <w:jc w:val="both"/>
        <w:rPr>
          <w:rFonts w:ascii="Times New Roman" w:hAnsi="Times New Roman" w:cs="Times New Roman"/>
          <w:sz w:val="24"/>
          <w:szCs w:val="24"/>
          <w:lang w:val="en-US"/>
        </w:rPr>
      </w:pPr>
    </w:p>
    <w:p w:rsidR="00CE55F2" w:rsidRDefault="00CE55F2" w:rsidP="00AC51CB">
      <w:pPr>
        <w:spacing w:before="240" w:after="240" w:line="240" w:lineRule="auto"/>
        <w:jc w:val="both"/>
        <w:rPr>
          <w:rFonts w:ascii="Times New Roman" w:hAnsi="Times New Roman" w:cs="Times New Roman"/>
          <w:b/>
          <w:sz w:val="24"/>
          <w:szCs w:val="24"/>
          <w:lang w:val="en-US"/>
        </w:rPr>
      </w:pPr>
    </w:p>
    <w:p w:rsidR="004E2E90" w:rsidRPr="004E2E90" w:rsidRDefault="004E2E90" w:rsidP="004E2E90">
      <w:pPr>
        <w:spacing w:before="240" w:after="240" w:line="240" w:lineRule="auto"/>
        <w:jc w:val="center"/>
        <w:rPr>
          <w:rFonts w:ascii="Times New Roman" w:hAnsi="Times New Roman" w:cs="Times New Roman"/>
          <w:b/>
          <w:sz w:val="24"/>
          <w:szCs w:val="24"/>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ГО ИНСТИТУТА ПСИХОАНАЛИЗА В 2020</w:t>
      </w:r>
      <w:r w:rsidRPr="004E2E90">
        <w:rPr>
          <w:rFonts w:ascii="Times New Roman" w:hAnsi="Times New Roman" w:cs="Times New Roman"/>
          <w:b/>
        </w:rPr>
        <w:t xml:space="preserve"> Г.</w:t>
      </w:r>
    </w:p>
    <w:p w:rsidR="00CE55F2" w:rsidRPr="004E2E90" w:rsidRDefault="00CE55F2" w:rsidP="00AC51CB">
      <w:pPr>
        <w:spacing w:before="240" w:after="240" w:line="240" w:lineRule="auto"/>
        <w:jc w:val="both"/>
        <w:rPr>
          <w:rFonts w:ascii="Times New Roman" w:hAnsi="Times New Roman" w:cs="Times New Roman"/>
          <w:b/>
          <w:sz w:val="24"/>
          <w:szCs w:val="24"/>
        </w:rPr>
      </w:pP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Alexandrov Y., Svarnik O., Znamenskaya I., Kolbeneva M., Arutyunova K., Krylov A., Bulava A., Feldman B. REGRESSION I. EXPERIMENTAL APPROACHES TO REGRESSION // Journal of Analytical Psychology. 2020. Т. 65. № 2. С. 345-365. </w:t>
      </w:r>
      <w:r w:rsidR="00D23F2B">
        <w:rPr>
          <w:rFonts w:ascii="Times New Roman" w:hAnsi="Times New Roman" w:cs="Times New Roman"/>
          <w:b/>
          <w:sz w:val="24"/>
          <w:szCs w:val="24"/>
          <w:lang w:val="en-US"/>
        </w:rPr>
        <w:t>(WoS</w:t>
      </w:r>
      <w:r w:rsidRPr="00CF6942">
        <w:rPr>
          <w:rFonts w:ascii="Times New Roman" w:hAnsi="Times New Roman" w:cs="Times New Roman"/>
          <w:b/>
          <w:sz w:val="24"/>
          <w:szCs w:val="24"/>
          <w:lang w:val="en-US"/>
        </w:rPr>
        <w:t xml:space="preserve">, </w:t>
      </w:r>
      <w:r w:rsidR="00D23F2B" w:rsidRPr="000A26B1">
        <w:rPr>
          <w:rFonts w:ascii="Times New Roman" w:hAnsi="Times New Roman" w:cs="Times New Roman"/>
          <w:b/>
          <w:sz w:val="24"/>
          <w:szCs w:val="24"/>
          <w:lang w:val="en-US"/>
        </w:rPr>
        <w:t>Scopus</w:t>
      </w:r>
      <w:r w:rsidRPr="00CF6942">
        <w:rPr>
          <w:rFonts w:ascii="Times New Roman" w:hAnsi="Times New Roman" w:cs="Times New Roman"/>
          <w:b/>
          <w:sz w:val="24"/>
          <w:szCs w:val="24"/>
          <w:lang w:val="en-US"/>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Alexandrov Y., Svarnik O., Znamenskaya I., Kolbeneva M., Arutyunova K., Krylov A., Bulava A., Feldman B. REGRESSION II. DEVELOPMENT THROUGH REGRESSION // Journal of Analytical Psychology. 2020. Т. 65. № 3. С. 476-496.</w:t>
      </w:r>
      <w:r w:rsidRPr="00CF6942">
        <w:rPr>
          <w:rFonts w:ascii="Times New Roman" w:hAnsi="Times New Roman" w:cs="Times New Roman"/>
          <w:b/>
          <w:sz w:val="24"/>
          <w:szCs w:val="24"/>
          <w:lang w:val="en-US"/>
        </w:rPr>
        <w:t xml:space="preserve"> </w:t>
      </w:r>
      <w:r w:rsidR="00D23F2B">
        <w:rPr>
          <w:rFonts w:ascii="Times New Roman" w:hAnsi="Times New Roman" w:cs="Times New Roman"/>
          <w:b/>
          <w:sz w:val="24"/>
          <w:szCs w:val="24"/>
          <w:lang w:val="en-US"/>
        </w:rPr>
        <w:t>(WoS</w:t>
      </w:r>
      <w:r w:rsidRPr="00CF6942">
        <w:rPr>
          <w:rFonts w:ascii="Times New Roman" w:hAnsi="Times New Roman" w:cs="Times New Roman"/>
          <w:b/>
          <w:sz w:val="24"/>
          <w:szCs w:val="24"/>
          <w:lang w:val="en-US"/>
        </w:rPr>
        <w:t xml:space="preserve">, </w:t>
      </w:r>
      <w:r w:rsidR="00D23F2B" w:rsidRPr="000A26B1">
        <w:rPr>
          <w:rFonts w:ascii="Times New Roman" w:hAnsi="Times New Roman" w:cs="Times New Roman"/>
          <w:b/>
          <w:sz w:val="24"/>
          <w:szCs w:val="24"/>
          <w:lang w:val="en-US"/>
        </w:rPr>
        <w:t>Scopus</w:t>
      </w:r>
      <w:r w:rsidRPr="00CF6942">
        <w:rPr>
          <w:rFonts w:ascii="Times New Roman" w:hAnsi="Times New Roman" w:cs="Times New Roman"/>
          <w:b/>
          <w:sz w:val="24"/>
          <w:szCs w:val="24"/>
          <w:lang w:val="en-US"/>
        </w:rPr>
        <w:t>)</w:t>
      </w:r>
      <w:r w:rsidRPr="00CF6942">
        <w:rPr>
          <w:rFonts w:ascii="Times New Roman" w:hAnsi="Times New Roman" w:cs="Times New Roman"/>
          <w:sz w:val="24"/>
          <w:szCs w:val="24"/>
          <w:lang w:val="en-US"/>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Bazhdanova Yu.V., Gribova O.E., Kopovoi A.S., Romanov I.V., Filippov M.N., Popova T.A., Ishkov A.D. THE INTERRELATION BETWEEN HARDINESS AND PROGNOSTIC POTENTIAL OF STUDENTS OF HIGHER EDUCATION INSTITUTIONS // PROPOSITOS Y REPRESENTACIONES. 2020. Т. 8. № S2. С. e663. </w:t>
      </w:r>
      <w:r w:rsidR="00D23F2B">
        <w:rPr>
          <w:rFonts w:ascii="Times New Roman" w:hAnsi="Times New Roman" w:cs="Times New Roman"/>
          <w:b/>
          <w:sz w:val="24"/>
          <w:szCs w:val="24"/>
          <w:lang w:val="en-US"/>
        </w:rPr>
        <w:t>(WoS</w:t>
      </w:r>
      <w:r w:rsidRPr="00CF6942">
        <w:rPr>
          <w:rFonts w:ascii="Times New Roman" w:hAnsi="Times New Roman" w:cs="Times New Roman"/>
          <w:b/>
          <w:sz w:val="24"/>
          <w:szCs w:val="24"/>
          <w:lang w:val="en-US"/>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Gostev A.N., Ivanova O.A., Laptev L.G., Shuraeva L.Y., Demidova S.S., Demchenko T.S. TRADITIONS AND INNOVATIONS IN HIGHER EDUCATION MANAGEMENT: CONFLICTOLOGICAL ASPECT // Journal of Advanced Research in Dynamical and Control Systems. 2020. Т. 12. № 3 Special Issue. С. 798-806.</w:t>
      </w:r>
      <w:r w:rsidRPr="00CF6942">
        <w:rPr>
          <w:rFonts w:ascii="Times New Roman" w:hAnsi="Times New Roman" w:cs="Times New Roman"/>
          <w:b/>
          <w:sz w:val="24"/>
          <w:szCs w:val="24"/>
          <w:lang w:val="en-US"/>
        </w:rPr>
        <w:t xml:space="preserve"> (</w:t>
      </w:r>
      <w:r w:rsidR="00D23F2B" w:rsidRPr="00430214">
        <w:rPr>
          <w:rFonts w:ascii="Times New Roman" w:hAnsi="Times New Roman" w:cs="Times New Roman"/>
          <w:b/>
          <w:sz w:val="24"/>
          <w:szCs w:val="24"/>
          <w:lang w:val="en-US"/>
        </w:rPr>
        <w:t>Scopus</w:t>
      </w:r>
      <w:r w:rsidRPr="00CF6942">
        <w:rPr>
          <w:rFonts w:ascii="Times New Roman" w:hAnsi="Times New Roman" w:cs="Times New Roman"/>
          <w:b/>
          <w:sz w:val="24"/>
          <w:szCs w:val="24"/>
          <w:lang w:val="en-US"/>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66F75">
        <w:rPr>
          <w:rFonts w:ascii="Times New Roman" w:hAnsi="Times New Roman" w:cs="Times New Roman"/>
          <w:sz w:val="24"/>
          <w:szCs w:val="24"/>
          <w:lang w:val="en-US"/>
        </w:rPr>
        <w:t xml:space="preserve">Mitiukov N.W., Loshkarev A.N. VOTKINSKS HOPPER LIGHTERS FOR SIBERIA. EXPERIENCE OF CORRELATION ANALYSIS FOR BIOGRAPHY RECONSTRUCTION // </w:t>
      </w:r>
      <w:r w:rsidRPr="00966F75">
        <w:rPr>
          <w:rFonts w:ascii="Times New Roman" w:hAnsi="Times New Roman" w:cs="Times New Roman"/>
          <w:sz w:val="24"/>
          <w:szCs w:val="24"/>
        </w:rPr>
        <w:t>Былые</w:t>
      </w:r>
      <w:r w:rsidRPr="00A2045E">
        <w:rPr>
          <w:rFonts w:ascii="Times New Roman" w:hAnsi="Times New Roman" w:cs="Times New Roman"/>
          <w:sz w:val="24"/>
          <w:szCs w:val="24"/>
          <w:lang w:val="en-US"/>
        </w:rPr>
        <w:t xml:space="preserve"> </w:t>
      </w:r>
      <w:r w:rsidRPr="00966F75">
        <w:rPr>
          <w:rFonts w:ascii="Times New Roman" w:hAnsi="Times New Roman" w:cs="Times New Roman"/>
          <w:sz w:val="24"/>
          <w:szCs w:val="24"/>
        </w:rPr>
        <w:t>годы</w:t>
      </w:r>
      <w:r w:rsidRPr="00A2045E">
        <w:rPr>
          <w:rFonts w:ascii="Times New Roman" w:hAnsi="Times New Roman" w:cs="Times New Roman"/>
          <w:sz w:val="24"/>
          <w:szCs w:val="24"/>
          <w:lang w:val="en-US"/>
        </w:rPr>
        <w:t xml:space="preserve">. </w:t>
      </w:r>
      <w:r w:rsidRPr="00966F75">
        <w:rPr>
          <w:rFonts w:ascii="Times New Roman" w:hAnsi="Times New Roman" w:cs="Times New Roman"/>
          <w:sz w:val="24"/>
          <w:szCs w:val="24"/>
        </w:rPr>
        <w:t>Российский</w:t>
      </w:r>
      <w:r w:rsidRPr="00A2045E">
        <w:rPr>
          <w:rFonts w:ascii="Times New Roman" w:hAnsi="Times New Roman" w:cs="Times New Roman"/>
          <w:sz w:val="24"/>
          <w:szCs w:val="24"/>
          <w:lang w:val="en-US"/>
        </w:rPr>
        <w:t xml:space="preserve"> </w:t>
      </w:r>
      <w:r w:rsidRPr="00966F75">
        <w:rPr>
          <w:rFonts w:ascii="Times New Roman" w:hAnsi="Times New Roman" w:cs="Times New Roman"/>
          <w:sz w:val="24"/>
          <w:szCs w:val="24"/>
        </w:rPr>
        <w:t>исторический</w:t>
      </w:r>
      <w:r w:rsidRPr="00A2045E">
        <w:rPr>
          <w:rFonts w:ascii="Times New Roman" w:hAnsi="Times New Roman" w:cs="Times New Roman"/>
          <w:sz w:val="24"/>
          <w:szCs w:val="24"/>
          <w:lang w:val="en-US"/>
        </w:rPr>
        <w:t xml:space="preserve"> </w:t>
      </w:r>
      <w:r w:rsidRPr="00966F75">
        <w:rPr>
          <w:rFonts w:ascii="Times New Roman" w:hAnsi="Times New Roman" w:cs="Times New Roman"/>
          <w:sz w:val="24"/>
          <w:szCs w:val="24"/>
        </w:rPr>
        <w:t>журнал</w:t>
      </w:r>
      <w:r w:rsidRPr="00A2045E">
        <w:rPr>
          <w:rFonts w:ascii="Times New Roman" w:hAnsi="Times New Roman" w:cs="Times New Roman"/>
          <w:sz w:val="24"/>
          <w:szCs w:val="24"/>
          <w:lang w:val="en-US"/>
        </w:rPr>
        <w:t xml:space="preserve">. </w:t>
      </w:r>
      <w:r w:rsidRPr="00966F75">
        <w:rPr>
          <w:rFonts w:ascii="Times New Roman" w:hAnsi="Times New Roman" w:cs="Times New Roman"/>
          <w:sz w:val="24"/>
          <w:szCs w:val="24"/>
        </w:rPr>
        <w:t>2020. № 56 (2). С. 558-570.</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Mitiukow N.W. HISZPAńSKO-AMERYKAńSKA WOJNA NA PACYFIKU. CZęść IV Okręty Wojenne. 2020. № 2 (160). С. 14-24.</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lastRenderedPageBreak/>
        <w:t>Mitiukow N.W. HISZPAńSKO-AMERYKAńSKA WOJNA NA PACYFIKU. CZęść V // Okręty Wojenne. 2020. № 3 (161). С. 13-2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66F75">
        <w:rPr>
          <w:rFonts w:ascii="Times New Roman" w:hAnsi="Times New Roman" w:cs="Times New Roman"/>
          <w:sz w:val="24"/>
          <w:szCs w:val="24"/>
          <w:lang w:val="en-US"/>
        </w:rPr>
        <w:t xml:space="preserve">Oboznov A.A., Petrovich D.L., Kozhanova I.V., Bessonova Yu.V. THE CONSTRUCT OF SUBJECTIVE OCCUPATIONAL WELL-BEING: RUSSIAN SAMPLE TESTING // RUDN Journal of Psychology and Pedagogics. </w:t>
      </w:r>
      <w:r w:rsidRPr="00CE55F2">
        <w:rPr>
          <w:rFonts w:ascii="Times New Roman" w:hAnsi="Times New Roman" w:cs="Times New Roman"/>
          <w:sz w:val="24"/>
          <w:szCs w:val="24"/>
          <w:lang w:val="en-US"/>
        </w:rPr>
        <w:t xml:space="preserve">2020. </w:t>
      </w:r>
      <w:r w:rsidRPr="00966F75">
        <w:rPr>
          <w:rFonts w:ascii="Times New Roman" w:hAnsi="Times New Roman" w:cs="Times New Roman"/>
          <w:sz w:val="24"/>
          <w:szCs w:val="24"/>
        </w:rPr>
        <w:t>Т</w:t>
      </w:r>
      <w:r w:rsidRPr="00CE55F2">
        <w:rPr>
          <w:rFonts w:ascii="Times New Roman" w:hAnsi="Times New Roman" w:cs="Times New Roman"/>
          <w:sz w:val="24"/>
          <w:szCs w:val="24"/>
          <w:lang w:val="en-US"/>
        </w:rPr>
        <w:t xml:space="preserve">. 17. № 2. </w:t>
      </w:r>
      <w:r w:rsidRPr="00966F75">
        <w:rPr>
          <w:rFonts w:ascii="Times New Roman" w:hAnsi="Times New Roman" w:cs="Times New Roman"/>
          <w:sz w:val="24"/>
          <w:szCs w:val="24"/>
        </w:rPr>
        <w:t>С</w:t>
      </w:r>
      <w:r w:rsidRPr="00CE55F2">
        <w:rPr>
          <w:rFonts w:ascii="Times New Roman" w:hAnsi="Times New Roman" w:cs="Times New Roman"/>
          <w:sz w:val="24"/>
          <w:szCs w:val="24"/>
          <w:lang w:val="en-US"/>
        </w:rPr>
        <w:t xml:space="preserve">. 247-262. </w:t>
      </w:r>
      <w:r w:rsidRPr="00CE55F2">
        <w:rPr>
          <w:rFonts w:ascii="Times New Roman" w:hAnsi="Times New Roman" w:cs="Times New Roman"/>
          <w:b/>
          <w:sz w:val="24"/>
          <w:szCs w:val="24"/>
          <w:lang w:val="en-US"/>
        </w:rPr>
        <w:t>(</w:t>
      </w:r>
      <w:r w:rsidRPr="00966F75">
        <w:rPr>
          <w:rFonts w:ascii="Times New Roman" w:hAnsi="Times New Roman" w:cs="Times New Roman"/>
          <w:b/>
          <w:sz w:val="24"/>
          <w:szCs w:val="24"/>
          <w:lang w:val="en-US"/>
        </w:rPr>
        <w:t>RSCI</w:t>
      </w:r>
      <w:r w:rsidRPr="00CE55F2">
        <w:rPr>
          <w:rFonts w:ascii="Times New Roman" w:hAnsi="Times New Roman" w:cs="Times New Roman"/>
          <w:b/>
          <w:sz w:val="24"/>
          <w:szCs w:val="24"/>
          <w:lang w:val="en-US"/>
        </w:rPr>
        <w:t xml:space="preserve">, </w:t>
      </w:r>
      <w:r w:rsidRPr="00966F75">
        <w:rPr>
          <w:rFonts w:ascii="Times New Roman" w:hAnsi="Times New Roman" w:cs="Times New Roman"/>
          <w:b/>
          <w:sz w:val="24"/>
          <w:szCs w:val="24"/>
        </w:rPr>
        <w:t>ВАК</w:t>
      </w:r>
      <w:r w:rsidRPr="00CE55F2">
        <w:rPr>
          <w:rFonts w:ascii="Times New Roman" w:hAnsi="Times New Roman" w:cs="Times New Roman"/>
          <w:b/>
          <w:sz w:val="24"/>
          <w:szCs w:val="24"/>
          <w:lang w:val="en-US"/>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 xml:space="preserve">Samuleeva M., Smirnova A. EMERGENCE OF REFLEXIVITY RELATION WITHOUT IDENTITY MATCHING-TO-SAMPLE TRAINING IN HOODED CROWS (CORVUS CORNIX) // Biological Communications. 2020. </w:t>
      </w:r>
      <w:r w:rsidRPr="00CF6942">
        <w:rPr>
          <w:rFonts w:ascii="Times New Roman" w:hAnsi="Times New Roman" w:cs="Times New Roman"/>
          <w:sz w:val="24"/>
          <w:szCs w:val="24"/>
        </w:rPr>
        <w:t>Т</w:t>
      </w:r>
      <w:r w:rsidRPr="00CF6942">
        <w:rPr>
          <w:rFonts w:ascii="Times New Roman" w:hAnsi="Times New Roman" w:cs="Times New Roman"/>
          <w:sz w:val="24"/>
          <w:szCs w:val="24"/>
          <w:lang w:val="en-US"/>
        </w:rPr>
        <w:t xml:space="preserve">. 65. № 2. </w:t>
      </w:r>
      <w:r w:rsidRPr="00CF6942">
        <w:rPr>
          <w:rFonts w:ascii="Times New Roman" w:hAnsi="Times New Roman" w:cs="Times New Roman"/>
          <w:sz w:val="24"/>
          <w:szCs w:val="24"/>
        </w:rPr>
        <w:t>С</w:t>
      </w:r>
      <w:r w:rsidRPr="00CF6942">
        <w:rPr>
          <w:rFonts w:ascii="Times New Roman" w:hAnsi="Times New Roman" w:cs="Times New Roman"/>
          <w:sz w:val="24"/>
          <w:szCs w:val="24"/>
          <w:lang w:val="en-US"/>
        </w:rPr>
        <w:t xml:space="preserve">. 157-162. </w:t>
      </w:r>
      <w:r w:rsidRPr="00CF6942">
        <w:rPr>
          <w:rFonts w:ascii="Times New Roman" w:hAnsi="Times New Roman" w:cs="Times New Roman"/>
          <w:b/>
          <w:sz w:val="24"/>
          <w:szCs w:val="24"/>
          <w:lang w:val="en-US"/>
        </w:rPr>
        <w:t>(</w:t>
      </w:r>
      <w:r w:rsidR="00D23F2B" w:rsidRPr="00430214">
        <w:rPr>
          <w:rFonts w:ascii="Times New Roman" w:hAnsi="Times New Roman" w:cs="Times New Roman"/>
          <w:b/>
          <w:sz w:val="24"/>
          <w:szCs w:val="24"/>
          <w:lang w:val="en-US"/>
        </w:rPr>
        <w:t>Scopus</w:t>
      </w:r>
      <w:r w:rsidRPr="00CF6942">
        <w:rPr>
          <w:rFonts w:ascii="Times New Roman" w:hAnsi="Times New Roman" w:cs="Times New Roman"/>
          <w:b/>
          <w:sz w:val="24"/>
          <w:szCs w:val="24"/>
          <w:lang w:val="en-US"/>
        </w:rPr>
        <w:t xml:space="preserve">, </w:t>
      </w:r>
      <w:r w:rsidRPr="00CF6942">
        <w:rPr>
          <w:rFonts w:ascii="Times New Roman" w:hAnsi="Times New Roman" w:cs="Times New Roman"/>
          <w:b/>
          <w:sz w:val="24"/>
          <w:szCs w:val="24"/>
        </w:rPr>
        <w:t>ВАК</w:t>
      </w:r>
      <w:r w:rsidRPr="00CF6942">
        <w:rPr>
          <w:rFonts w:ascii="Times New Roman" w:hAnsi="Times New Roman" w:cs="Times New Roman"/>
          <w:b/>
          <w:sz w:val="24"/>
          <w:szCs w:val="24"/>
          <w:lang w:val="en-US"/>
        </w:rPr>
        <w:t>)</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lang w:val="en-US"/>
        </w:rPr>
        <w:t>Velichkovsky B.B., Tatarinov D.V., Roshchina I.F., Selezneva N.D. INCREASED LOCAL SWITCH COSTS IN MILD COGNITIVE IMPAIRMENT // Experimental Gerontology. 2020. Т. 135. С. 110934.</w:t>
      </w:r>
      <w:r w:rsidRPr="00CF6942">
        <w:rPr>
          <w:rFonts w:ascii="Times New Roman" w:hAnsi="Times New Roman" w:cs="Times New Roman"/>
          <w:b/>
          <w:sz w:val="24"/>
          <w:szCs w:val="24"/>
          <w:lang w:val="en-US"/>
        </w:rPr>
        <w:t xml:space="preserve"> </w:t>
      </w:r>
      <w:r w:rsidR="00D23F2B">
        <w:rPr>
          <w:rFonts w:ascii="Times New Roman" w:hAnsi="Times New Roman" w:cs="Times New Roman"/>
          <w:b/>
          <w:sz w:val="24"/>
          <w:szCs w:val="24"/>
          <w:lang w:val="en-US"/>
        </w:rPr>
        <w:t>(WoS</w:t>
      </w:r>
      <w:r w:rsidRPr="00CF6942">
        <w:rPr>
          <w:rFonts w:ascii="Times New Roman" w:hAnsi="Times New Roman" w:cs="Times New Roman"/>
          <w:b/>
          <w:sz w:val="24"/>
          <w:szCs w:val="24"/>
          <w:lang w:val="en-US"/>
        </w:rPr>
        <w:t xml:space="preserve">, </w:t>
      </w:r>
      <w:r w:rsidR="00D23F2B" w:rsidRPr="00430214">
        <w:rPr>
          <w:rFonts w:ascii="Times New Roman" w:hAnsi="Times New Roman" w:cs="Times New Roman"/>
          <w:b/>
          <w:sz w:val="24"/>
          <w:szCs w:val="24"/>
          <w:lang w:val="en-US"/>
        </w:rPr>
        <w:t>Scopus</w:t>
      </w:r>
      <w:r w:rsidRPr="00CF6942">
        <w:rPr>
          <w:rFonts w:ascii="Times New Roman" w:hAnsi="Times New Roman" w:cs="Times New Roman"/>
          <w:b/>
          <w:sz w:val="24"/>
          <w:szCs w:val="24"/>
          <w:lang w:val="en-US"/>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кимова А.Ю., Обознов А.А., Петрович Д.Л. СУБЪЕКТИВНОЕ ПРОФЕССИОНАЛЬНОЕ БЛАГОПОЛУЧИЕ СПЕЦИАЛИСТОВ ЖЕЛЕЗНОДОРОЖНОГО ТРАНСПОРТА (НА ПРИМЕРЕ МАШИНИСТОВ И ПОМОЩНИКОВ МАШИНИСТА ЛОКОМОТИВА) // Вестник Тверского государственного университета. Серия: Педагогика и психология. 2020. № 3 (52). С. 20-35.</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кимова А.Ю., Обознов А.А., Рунец О.В. ПРОБЛЕМА ДОВЕРИЯ ЧЕЛОВЕКА-ОПЕРАТОРА БЕСПИЛОТНОМУ ЛЕТАТЕЛЬНОМУ АППАРАТУ // Институт психологии Российской Академии Наук. Организационная психология и психология труда. 2020. Т. 5. № 2. С. 127-145.</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лпатова О.Б.  МЕТОДИКА ВЗАИМОДЕЙСТВИЯ СОЦИАЛЬНОГО ПЕДАГОГА РЕАБИЛИТАЦИОННОГО ЦЕНТРА С РОДИТЕЛЯМИ ДЕТЕЙ С ОГРАНИЧЕННЫМИ ВОЗМОЖНОСТЯМИ ЗДОРОВЬЯ // Современные наукоемкие технологии. 2020. № 5. С. 139-14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наньева К.И. ОСОБЕННОСТИ МЕЖЛИЧНОСТНОГО ВОСПРИЯТИЯ В КОММУНИКАТИВНОЙ СИТУАЦИИ // Вестник Российского фонда фундаментальных исследований. Гуманитарные и общественные науки. 2020. № 2 (99). С. 123-133.</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наньева К.И., Басюл И.А., Демидов А.А., Товуу Н.О. АВТО- И ГЕТЕРОСТЕРЕОТИПЫ ТУВИНЦЕВ И КОМИ: АНАЛИЗ СООТВЕТСТВИЯ // Экспериментальная психология. 2020. Т. 13. № 2. С. 121-138.</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ндрияничева М.А. ПСИХОЛОГИЧЕСКИЕ ЗАЩИТЫ И КОПИНГ-СТРАТЕГИИ У ЖЕНЩИН ВО ВРЕМЯ БЕРЕМЕННОСТИ // Молодой ученый. 2020. № 22 (312). С. 457-459.</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ндрияничева М.А. УГРОЗА ПРЕРЫВАНИЯ БЕРЕМЕННОСТИ И ЕЕ ВЛИЯНИЕ НА ЭМОЦИОНАЛЬНОЕ СОСТОЯНИЕ ЖЕНЩИНЫ // Молодой ученый. 2020. № 22 (312). С. 459-463.</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Анцупов А.Я. ПРОБЛЕМА ОБЩЕЙ ПОНЯТИЙНОЙ СХЕМЫ ОПИСАНИЯ КОНФЛИКТОВ // Конфликтология. 2020. Т. 15. № 2. С. 13-37. </w:t>
      </w:r>
      <w:r w:rsidRPr="00966F75">
        <w:rPr>
          <w:rFonts w:ascii="Times New Roman" w:hAnsi="Times New Roman" w:cs="Times New Roman"/>
          <w:b/>
          <w:sz w:val="24"/>
          <w:szCs w:val="24"/>
        </w:rPr>
        <w:t>(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lastRenderedPageBreak/>
        <w:t>Анцупов А.Я., Макаренков А.А. ПРОБЛЕМА ОЦЕНКИ ИНФОРМАЦИОННО-ПСИХОЛОГИЧЕСКОГО ВОЗДЕЙСТВИЯ НА ВОЕННОСЛУЖАЩИХ ПОСРЕДСТВОМ ТЕЛЕКОММУНИКАЦИОННЫХ ТЕХНОЛОГИЙ // Военный академический журнал. 2020. № 2 (26). С. 88-94.</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смолов А., Солдатова Г., Сорокина С.О. НЕКОТОРЫХ АНТРОПОЛОГИЧЕСКИХ ПОСЛЕДСТВИЯХ ПАНДЕМИИ: ПАСХАЛЬНЫЙ ВЫПУСК, МОКРЫЕ РЫНКИ, НЕВИДИМЫЕ ЖЕРТВЫ И ПРОБЛЕМЫ НАСИЛИЯ // Вопросы культурологии. 2020. № 5. С. 81-87.</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Афанасьева Е.В., Молокостова А.М. ВЗАИМОСВЯЗЬ СУБЪЕКТИВНОГО БЛАГОПОЛУЧИЯ РАБОТНИКОВ ЮРИДИЧЕСКИХ ПРОФЕССИЙ С ИХ ПРОФЕССИОНАЛЬНОЙ САМООЦЕНКОЙ И МОТИВАЦИЕЙ УСПЕХА // Социальная интеграция и развитие этнокультур в евразийском пространстве. 2020. Т. 1. № 9. С. 251-267.</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абичев Н.В., Крылова И.Н., Кондакчьян Н.А., Аликулова Г.О. ЛИНГВОДИДАКТИЧЕСКИЕ ПРИНЦИПЫ И ПРОБЛЕМЫ ПРЕПОДАВАНИЯ ЛАТЫНИ // Педагогика. 2020. Т. 84. № 8. С. 101-110.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аграмян Э.Р., Занковский А.Н., Цыганкова М.Н.СОДЕРЖАНИЕ И УСЛОВИЯ МОТИВАЦИИ ПЕДАГОГОВ-ПСИХОЛОГОВ К НЕПРЕРЫВНОМУ ПРОФЕССИОНАЛЬНОМУ РАЗВИТИЮ В РАМКАХ ПОВЫШЕНИЯ КВАЛИФИКАЦИИ СПЕЦИАЛИСТОВ ПСИХОЛОГИЧЕСКИХ СЛУЖБ СИСТЕМЫ ОБРАЗОВАНИЯ // Человеческий капитал. 2020. № S4 (136). С. 233-239.</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арабанщиков В.А., Королькова О.А. ВОСПРИЯТИЕ ЭКСПРЕССИЙ "ЖИВОГО" ЛИЦА // Экспериментальная психология. 2020. Т. 13. № 3. С. 55-73.</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аулина М.Е., Варако Н.А., Зинченко Ю.П., Ковязина М.С., Микадзе Ю.В., Скворцов А.А., Фуфаева Е.В. НЕЙРОПСИХОЛОГИЧЕСКАЯ ДИАГНОСТИКА И РЕАБИЛИТАЦИЯ ПАЦИЕНТОВ С НАРУШЕНИЯМИ МЫШЛЕНИЯ ПРИ ПОРАЖЕНИЯХ ГОЛОВНОГО МОЗГА РАЗЛИЧНОЙ ЭТИОЛОГИИ // Национальный психологический журнал. 2020. Т. 2. № 2 (38). С. 75-84.</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очавер К.А., Довжик Л.М., Балакшина М.Д. АПРОБАЦИЯ ОТТАВСКОГО ТЕСТА МЕНТАЛЬНЫХ НАВЫКОВ OMSAT // Ученые записки университета им. П.Ф. Лесгафта. 2020. № 8 (186). С. 343-349.</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очавер К.А., Довжик Л.М., Савинкина А.О. К ВОПРОСУ О ТРЕВОГЕ И КОМАНДНОЙ СПЛОЧЕННОСТИ В СПОРТЕ // Психологические исследования. 2020. Т. 13. № 70. С. 6.</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Бочавер К.А., Довжик Л.М., Савинкина А.О. ОПРОСНИК СОРЕВНОВАТЕЛЬНОЙ ТРЕВОГИ СПОРТСМЕНА CSAI-2: ВОЗМОЖНОСТИ И ПЕРСПЕКТИВЫ // Спортивный психолог. 2020. № 1 (56). С. 67-7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Величковский Б.Б. ИНЖЕНЕРНО-ПСИХОЛОГИЧЕСКИЕ ПРОБЛЕМЫ ПРОЕКТИРОВАНИЯ ИНТРЕФЕЙСОВ УПРАВЛЕНИЯ БЕСПИЛОТНЫМИ ЛЕТАТЕЛЬНЫМИ АППАРАТАМИ // Национальный психологический журнал. 2020. Т. 1. № 1 (37). С. 31-39.</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lastRenderedPageBreak/>
        <w:t>Величковский Б.Б., Султанова Ф.Р., Татаринов Д.В., Качина А.А. ДИФФУЗИОННАЯ МОДЕЛЬ ВРЕМЕНИ РЕАКЦИИ НА НЕДАВНИЕ НЕГАТИВНЫЕ ПРОБЫ // Экспериментальная психология. 2020. Т. 13. № 1. С. 35-50.</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Величковский Б.М., Осипов Г.С., Носовец З.А., Величковский Б.Б. ЛИЧНОСТНЫЙ СМЫСЛ И РЕШЕНИЕ ТВОРЧЕСКИХ ЗАДАЧ: СОВРЕМЕННЫЕ НЕЙРОКОГНИТИВНЫЕ ИССЛЕДОВАНИЯ // Искусственный интеллект и принятие решений. 2020. № 3. С. 3-14. </w:t>
      </w:r>
      <w:r w:rsidRPr="00966F75">
        <w:rPr>
          <w:rFonts w:ascii="Times New Roman" w:hAnsi="Times New Roman" w:cs="Times New Roman"/>
          <w:b/>
          <w:sz w:val="24"/>
          <w:szCs w:val="24"/>
        </w:rPr>
        <w:t>(</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Визель Т.Г., Клевцова С.В., Матигина А.А., Токмакова Л.Н. ОСОБЕННОСТИ ОВЛАДЕНИЯ ПИСЬМЕННОЙ РЕЧЬЮ ДЕТЬМИ С НЕСТАНДАРТНЫМ ПРОФИЛЕМ ПОЛУШАРНОЙ АСИММЕТРИИ МОЗГА // Специальное образование. 2020. № 2 (58). С. 17-31.</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Володарская Е.А. ЦИФРОВИЗАЦИЯ ОБРАЗОВАНИЯ И НОВЫЕ ВЫЗОВЫ ЕГО ИМИДЖА // Человеческий капитал. 2020. № S4 (136). С. 39-44.</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Володарская Е.А., Бухаренко Л.В. СОЦИАЛЬНО-ПСИХОЛОГИЧЕСКИЕ ФАКТОРЫ УДОВЛЕТВОРЕННОСТИ СУПРУГОВ МЕЖЛИЧНОСТНЫМИ ОТНОШЕНИЯМИ В БРАКЕ // Человеческий капитал. 2020. № 5 (137). С. 60-70.</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Володарская Е.А., Самсонова А.Г. ОСОБЕННОСТИ МОТИВАЦИИ ПРОФЕССИОНАЛЬНОЙ ДЕЯТЕЛЬНОСТИ ПЕДАГОГОВ ДОШКОЛЬНОГО ОБРАЗОВАНИЯ // Вестник Сыктывкарского университета. Серия 2: Биология. Геология. Химия. Экология. 2020. № 1 (13). С. 99-10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Гнездилов Г.В., Густова Е.А., Твердовская А.В.ПСИХОЛОГИЯ РИСКА В ПРОФЕССИОНАЛЬНОЙ ДЕЯТЕЛЬНОСТИ СОВРЕМЕННОГО ПРЕДПРИНИМАТЕЛЯ // Человеческий капитал. 2020. № S4 (136). С. 127-136.</w:t>
      </w:r>
      <w:r w:rsidRPr="00966F75">
        <w:rPr>
          <w:rFonts w:ascii="Times New Roman" w:hAnsi="Times New Roman" w:cs="Times New Roman"/>
          <w:b/>
          <w:sz w:val="24"/>
          <w:szCs w:val="24"/>
        </w:rPr>
        <w:t xml:space="preserve"> (ВАК)</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t xml:space="preserve">Гордякова О., Лебедев А. ЭМОЦИОНАЛЬНАЯ ОЦЕНКА КОММЕРЧЕСКОЙ, ПОЛИТИЧЕСКОЙ И СОЦИАЛЬНОЙ РЕКЛАМЫ ПОТРЕБИТЕЛЯМИ С РАЗЛИЧНОЙ ЦЕННОСТНОЙ ПОЛЯРИЗАЦИЕЙ СОЗНАНИЯ // </w:t>
      </w:r>
      <w:r w:rsidRPr="00CF6942">
        <w:rPr>
          <w:rFonts w:ascii="Times New Roman" w:hAnsi="Times New Roman" w:cs="Times New Roman"/>
          <w:sz w:val="24"/>
          <w:szCs w:val="24"/>
          <w:lang w:val="en-US"/>
        </w:rPr>
        <w:t>International</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Independent</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Scientific</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Journal</w:t>
      </w:r>
      <w:r w:rsidRPr="00CF6942">
        <w:rPr>
          <w:rFonts w:ascii="Times New Roman" w:hAnsi="Times New Roman" w:cs="Times New Roman"/>
          <w:sz w:val="24"/>
          <w:szCs w:val="24"/>
        </w:rPr>
        <w:t xml:space="preserve">. </w:t>
      </w:r>
      <w:r w:rsidRPr="00CE55F2">
        <w:rPr>
          <w:rFonts w:ascii="Times New Roman" w:hAnsi="Times New Roman" w:cs="Times New Roman"/>
          <w:sz w:val="24"/>
          <w:szCs w:val="24"/>
        </w:rPr>
        <w:t>2020. № 21-3. С. 43-48.</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Грачев А.А. ОСНОВНЫЕ ТРЕБОВАНИЯ VUCA-СРЕДЫ К КОМПЕТЕНТНОСТИ РАБОТНИКА // Институт психологии Российской Академии Наук. Организационная психология и психология труда. 2020. Т. 5. № 3. С. 120-13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Грачев А.А. ОТНОШЕНИЕ ЧЕЛОВЕКА К АКТИВНОМУ СОЦИАЛЬНОМУ ОБЪЕКТУ: ПРИКЛАДНОЙ АСПЕКТ // Институт психологии Российской академии наук. Социальная и экономическая психология. 2020. Т. 5. № 2 (18). С. 419-442.</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Греченко Т.Н., Харитонов А.Н., Жегалло А.В., Сумина Е.Л., Сумин Д.Л. СИНХРОНИЗАЦИЯ ЭЛЕКТРИЧЕСКИХ ОСЦИЛЛЯЦИЙ В ОРГАНИЗАЦИИ СОЦИАЛЬНОЙ ЖИЗНИ МИКРООРГАНИЗМОВ // Экспериментальная психология. 2020. Т. 13. № 3. С. 132-142.</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CF6942">
        <w:rPr>
          <w:rFonts w:ascii="Times New Roman" w:hAnsi="Times New Roman" w:cs="Times New Roman"/>
          <w:sz w:val="24"/>
          <w:szCs w:val="24"/>
        </w:rPr>
        <w:lastRenderedPageBreak/>
        <w:t>Гущин В.И., Швед Д.М., Юсупова А.К., Суполкина Н.С., Чекалина А.И., Савинкина А.О., Лебедева С.А. ВЛИЯНИЕ МОДЕЛИРУЕМЫХ ФАКТ</w:t>
      </w:r>
      <w:r w:rsidRPr="00966F75">
        <w:rPr>
          <w:rFonts w:ascii="Times New Roman" w:hAnsi="Times New Roman" w:cs="Times New Roman"/>
          <w:sz w:val="24"/>
          <w:szCs w:val="24"/>
        </w:rPr>
        <w:t xml:space="preserve">ОРОВ МЕЖПЛАНЕТНОГО ПОЛЕТА НА АВТОНОМИЗАЦИЮ КОММУНИКАЦИИ ИЗОЛИРОВАННОГО МЕЖДУНАРОДНОГО ГЕТЕРОГЕНДЕРНОГО ЭКИПАЖА // Авиакосмическая и экологическая медицина. 2020. Т. 54. № 3. С. 28-35. </w:t>
      </w:r>
      <w:r w:rsidRPr="00966F75">
        <w:rPr>
          <w:rFonts w:ascii="Times New Roman" w:hAnsi="Times New Roman" w:cs="Times New Roman"/>
          <w:b/>
          <w:sz w:val="24"/>
          <w:szCs w:val="24"/>
        </w:rPr>
        <w:t>(</w:t>
      </w:r>
      <w:r w:rsidR="00D23F2B">
        <w:rPr>
          <w:rFonts w:ascii="Times New Roman" w:hAnsi="Times New Roman" w:cs="Times New Roman"/>
          <w:b/>
          <w:sz w:val="24"/>
          <w:szCs w:val="24"/>
        </w:rPr>
        <w:t>Scopu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Демидов А.А. ОСОБЕННОСТИ ОКУЛОМОТОРНОЙ АКТИВНОСТИ ПРИ ОЦЕНКЕ ИНДИВИДУАЛЬНО-ПСИХОЛОГИЧЕСКИХ ОСОБЕННОСТЕЙ КОММУНИКАНТОВ РАЗНЫХ ЭТНОСОВ ПО ВЫРАЖЕНИЮ ИХ ЛИЦА // Экспериментальная психология. 2020. Т. 13. № 1. С. 159-170.</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Добросоцкий В.И., Занковский А.Н. ПСИХОЛОГИЧЕСКИЕ АСПЕКТЫ УПРАВЛЕНИЯ ЭФФЕКТИВНЫМ СТРАТЕГИЧЕСКИМ ПАРТНЕРСТВОМ // Управление. 2020. Т. 8. № 1. С. 114-123. </w:t>
      </w:r>
      <w:r w:rsidRPr="00966F75">
        <w:rPr>
          <w:rFonts w:ascii="Times New Roman" w:hAnsi="Times New Roman" w:cs="Times New Roman"/>
          <w:b/>
          <w:sz w:val="24"/>
          <w:szCs w:val="24"/>
        </w:rPr>
        <w:t>(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Донцова М.В. ЭФФЕКТИВНЫЕ ТЕХНОЛОГИИ ПСИХОСОЦИАЛЬНОГО СПЛОЧЕНИЯ СЕМЕЙ В ПЕРИОД ДОМОСЕДСТВА // Образовательные технологии (г. Москва). 2020. № 1. С. 104-11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Жигорева М.В., Кузьминова С.А., Пантелеева Л.А. ПЕДАГОГИЧЕСКОЕ СОПРОВОЖДЕНИЕ ОБУЧАЮЩИХСЯ ПОСЛЕ КОХЛЕАРНОЙ ИМПЛАНТАЦИИ В ИНКЛЮЗИИ // Евразийский союз ученых. 2020. № 1-5 (70). С. 14-17.</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нковский А.Н. ПСИХОЛОГИЯ ТРУДА И ОРГАНИЗАЦИОННАЯ ПСИХОЛОГИЯ В УСЛОВИЯХ ПАНДЕМИИ: ПРОБЛЕМЫ И РЕШЕНИЯ ОБЗОР НАУЧНО-ПРАКТИЧЕСКОЙ ДИСКУССИИ В ЛАБОРАТОРИИ ПСИХОЛОГИИ ТРУДА, ЭРГОНОМИКИ, ИНЖЕНЕРНОЙ И ОРГАНИЗАЦИОННОЙ ПСИХОЛОГИИ ИП РАН, СОСТОЯВШЕЙСЯ 10 СЕНТЯБРЯ 2020 Г.) // Институт психологии Российской Академии Наук. Организационная психология и психология труда. 2020. Т. 5. № 3. С. 170-182.</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родина В.В., Гнездилов Г.В., Левитан Н.Е. СОВЛАДАЮЩИЕ МЕХАНИЗМЫ КАК ДЕТЕРМИНАНТ РЕЗИЛЕТНОСТИ ВРАЧА-ХИРУРГА // Человеческий капитал. 2020. № S4 (136). С. 342-352.</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славская А.А. ВИДЫ СЕКСУАЛЬНЫХ ЗАВИСИМОСТЕЙ И ИХ ОПАСНОСТЬ // Молодой ученый. 2020. № 33 (323). С. 78-80.</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славская А.А. ДЕТИ КАК СОБСТВЕННОСТЬ РОДИТЕЛЕЙ // Молодой ученый. 2020. № 36 (326). С. 64-6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славская А.А. ЛЮБОВНАЯ ЗАВИСИМОСТЬ - ОСНОВНЫЕ ПРИЗНАКИ И СПОСОБЫ ИЗБАВЛЕНИЯ ОТ НЕДУГА // Молодой ученый. 2020. № 32 (322). С. 186-189.</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Заславская А.А. ТРУДОГОЛИЗМ КАК ОДНА ИЗ ФОРМ ЗАВИСИМОСТИ // Молодой ученый. 2020. № 37 (327). С. 111-114.</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Иванников В.А., Гусев А.Н., Барабанов Д.Д., Эйдман Е.В. ОСМЫСЛЕННОСТЬ ЖИЗНИ И ОРИЕНТАЦИЯ НА ДЕЙСТВИЕ КАК </w:t>
      </w:r>
      <w:r w:rsidRPr="00966F75">
        <w:rPr>
          <w:rFonts w:ascii="Times New Roman" w:hAnsi="Times New Roman" w:cs="Times New Roman"/>
          <w:sz w:val="24"/>
          <w:szCs w:val="24"/>
        </w:rPr>
        <w:lastRenderedPageBreak/>
        <w:t xml:space="preserve">ПРЕДИКТОРЫ САМООЦЕНОК ВОЛЕВЫХ КАЧЕСТВ // Вестник Московского университета. Серия 14: Психология. </w:t>
      </w:r>
      <w:r w:rsidRPr="00CE55F2">
        <w:rPr>
          <w:rFonts w:ascii="Times New Roman" w:hAnsi="Times New Roman" w:cs="Times New Roman"/>
          <w:sz w:val="24"/>
          <w:szCs w:val="24"/>
        </w:rPr>
        <w:t>2020. № 2. С. 3-25.</w:t>
      </w:r>
      <w:r w:rsidRPr="00CE55F2">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CE55F2">
        <w:rPr>
          <w:rFonts w:ascii="Times New Roman" w:hAnsi="Times New Roman" w:cs="Times New Roman"/>
          <w:b/>
          <w:sz w:val="24"/>
          <w:szCs w:val="24"/>
        </w:rPr>
        <w:t xml:space="preserve">, </w:t>
      </w:r>
      <w:r w:rsidRPr="00966F75">
        <w:rPr>
          <w:rFonts w:ascii="Times New Roman" w:hAnsi="Times New Roman" w:cs="Times New Roman"/>
          <w:b/>
          <w:sz w:val="24"/>
          <w:szCs w:val="24"/>
        </w:rPr>
        <w:t>ВАК</w:t>
      </w:r>
      <w:r w:rsidRPr="00CE55F2">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Каширин В.П. ПРОБЛЕМАТИКА ОТЕЧЕСТВЕННОЙ СОЦИАЛЬНОЙ ПСИХОЛОГИИ // Вестник Российского нового университета. Серия: Человек в современном мире. </w:t>
      </w:r>
      <w:r w:rsidRPr="00CE55F2">
        <w:rPr>
          <w:rFonts w:ascii="Times New Roman" w:hAnsi="Times New Roman" w:cs="Times New Roman"/>
          <w:sz w:val="24"/>
          <w:szCs w:val="24"/>
        </w:rPr>
        <w:t>2020. № 1. С. 3-12.</w:t>
      </w:r>
      <w:r w:rsidRPr="00CE55F2">
        <w:rPr>
          <w:rFonts w:ascii="Times New Roman" w:hAnsi="Times New Roman" w:cs="Times New Roman"/>
          <w:b/>
          <w:sz w:val="24"/>
          <w:szCs w:val="24"/>
        </w:rPr>
        <w:t xml:space="preserve"> (</w:t>
      </w:r>
      <w:r w:rsidRPr="00966F75">
        <w:rPr>
          <w:rFonts w:ascii="Times New Roman" w:hAnsi="Times New Roman" w:cs="Times New Roman"/>
          <w:b/>
          <w:sz w:val="24"/>
          <w:szCs w:val="24"/>
        </w:rPr>
        <w:t>ВАК</w:t>
      </w:r>
      <w:r w:rsidRPr="00CE55F2">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Киктева К.С. МЕТОДИЧЕСКИЙ ПОТЕНЦИАЛ АНГЛОЯЗЫЧНЫХ АНТИУТОПИЙ </w:t>
      </w:r>
      <w:r w:rsidRPr="00966F75">
        <w:rPr>
          <w:rFonts w:ascii="Times New Roman" w:hAnsi="Times New Roman" w:cs="Times New Roman"/>
          <w:sz w:val="24"/>
          <w:szCs w:val="24"/>
          <w:lang w:val="en-US"/>
        </w:rPr>
        <w:t>YOUNG</w:t>
      </w:r>
      <w:r w:rsidRPr="00966F75">
        <w:rPr>
          <w:rFonts w:ascii="Times New Roman" w:hAnsi="Times New Roman" w:cs="Times New Roman"/>
          <w:sz w:val="24"/>
          <w:szCs w:val="24"/>
        </w:rPr>
        <w:t xml:space="preserve"> </w:t>
      </w:r>
      <w:r w:rsidRPr="00966F75">
        <w:rPr>
          <w:rFonts w:ascii="Times New Roman" w:hAnsi="Times New Roman" w:cs="Times New Roman"/>
          <w:sz w:val="24"/>
          <w:szCs w:val="24"/>
          <w:lang w:val="en-US"/>
        </w:rPr>
        <w:t>ADULT</w:t>
      </w:r>
      <w:r w:rsidRPr="00966F75">
        <w:rPr>
          <w:rFonts w:ascii="Times New Roman" w:hAnsi="Times New Roman" w:cs="Times New Roman"/>
          <w:sz w:val="24"/>
          <w:szCs w:val="24"/>
        </w:rPr>
        <w:t xml:space="preserve"> // Вестник Московского городского педагогического университета. Серия: Педагогика и психология. 2020. № 3 (53). С. 76-84.</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Киктева К.С. НЕФОРМАЛЬНЫЕ ТЕАТРАЛЬНЫЕ ПРАКТИКИ ИЗУЧЕНИЯ ИНОСТРАННЫХ ЯЗЫКОВ: ОПЫТ ГОРОДСКОГО ИССЛЕДОВАНИЯ // Вестник Московского городского педагогического университета. Серия: Педагогика и психология. 2020. № 1 (51). С. 85-95.</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Корепанов М., Матвеева М., Митюков Н., Стасенко С., Городницкий А., Мерзлякова (Трефилова) Т. СТИХИ НА КОНКУРС К СТОЛЕТИЮ ВОССТАНИЯ // Иднакар: методы историко-культурной реконструкции. 2020. № 2 (40). С. 72-84.</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Крылова И.Н., Цублова Е.Г. МЕХАНИЗМЫ ГЕПАТОТОКСИЧЕСКОГО ДЕЙСТВИЯ ЛЕКАРСТВЕННЫХ СРЕДСТВ // Экспериментальная и клиническая фармакология. 2020. Т. 83. № 10. С. 26-32.</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Крючков К.С. ТИПОЛОГИЯ ЖИЗНЕННЫХ МИРОВ Ф. Е. ВАСИЛЮКА КАК ПЕРИОДИЗАЦИЯ РАЗВИТИЯ ЛИЧНОСТИ: ТЕОРЕТИЧЕСКОЕ СОПОСТАВЛЕНИЕ И АНАЛИЗ // Известия Юго-Западного государственного университета. Серия: Лингвистика и педагогика. 2019. Т. 9. № 4 (33). С. 179-194. </w:t>
      </w:r>
      <w:r w:rsidRPr="00966F75">
        <w:rPr>
          <w:rFonts w:ascii="Times New Roman" w:hAnsi="Times New Roman" w:cs="Times New Roman"/>
          <w:b/>
          <w:sz w:val="24"/>
          <w:szCs w:val="24"/>
        </w:rPr>
        <w:t>(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Кузьмина Е.Ю., Соклакова И.В., Сурат И.Л. ИННОВАЦИОННОЕ РАЗВИТИЕ КАК ФАКТОР КОНКУРЕНТОСПОСОБНОСТИ НАЦИОНАЛЬНОЙ ЭКОНОМИКИ // Вестник университета. 2020. № 2. С. 63-67.</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Лапшин Р.В., Митюков Н.В., Коробейников А.В. КАМСКИЕ ПАРОХОДНЫЕ МАГНАТЫ (1846 - 1918 ГГ.) // Иднакар: методы историко-культурной реконструкции. 2020. № 1 (39). С. 4-319.</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Лебедев А.Н. ДОВЕРИЕ И НЕДОВЕРИЕ НЕДОСТОВЕРНОЙ ИНФОРМАЦИИ В ИНТЕРНЕТЕ // Институт психологии Российской академии наук. Социальная и экономическая психология. 2020. Т. 5. № 2 (18). С. 365-389.</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Лебедев А.Н. КРИТИЧЕСКОЕ МЫШЛЕНИЕ И ЧУВСТВА В САМОРАЗВИТИИ ЛИЧНОСТИ // Ярославский педагогический вестник. 2020. № 3 (114). С. 97-107.</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Лебедев А.Н., Гордякова О.В. ВЫСШИЕ СОЦИАЛЬНЫЕ ЭМОЦИИ ПОТРЕБИТЕЛЕЙ В СИСТЕМЕ МАРКЕТИНГОВЫХ КОММУНИКАЦИЙ // Институт психологии Российской академии наук. Социальная и экономическая психология. 2020. Т. 5. № 4 (20). С. 218-245.</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lastRenderedPageBreak/>
        <w:t>Малахова С.И. МАРКСИЗМ В ЭПОХУ ГЛОБАЛЬНОГО ОБЩЕСТВА // Социально-гуманитарные знания. 2020. № 2. С. 247-256.</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анешина Н.В. РЕВНОСТЬ КАК ПСИХОЛОГИЧЕСКАЯ ПРОБЛЕМА В ЛЮБОВНЫХ ОТНОШЕНИЯХ // Человек. Искусство. Вселенная. 2020. № 1. С. 233-240.</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 Баутина С.Л. ПАРОХОДЫ КУПЦА И.И. БОДАЛЕВА: ДОВОДЫ ЗА СУДОСТРОЕНИЕ И ЕГО ПАРОХОДСТВО НА ИЖЕВСКОМ ПРУДУ // Былые годы. Российский исторический журнал. 2020. № 57 (3). С. 1359-1366.</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ПАССАЖИРСКИЙ ТЕПЛОХОД "ЮБИЛЕЙНЫЙ" // Судостроение. 2020. № 3 (850). С. 82-84.</w:t>
      </w:r>
      <w:r w:rsidRPr="00966F75">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r w:rsidR="00430214">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СПИСОК ВОРОТОВА" КАК ИСТОЧНИК ПО ВОТКИНСКОМУ СУДОСТРОЕНИЮ // Русский архив. 2020. № 8 (1). С. 75-83.</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БУКСИР "КАМБАРЯК" ТИПА БМК-90 ИЖЕВСКОЙ ЭКСПЛУАТАЦИОННОЙ КОНТОРЫ // Военный сборник. 2020. № 8 (1). С. 13-21.</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СУДОСТРОЕНИЕ НА ВОТКИНСКОМ ЗАВОДЕ В ДОРЕФОРМЕННЫЙ ПЕРИОД 1846-1861 ГГ // Былые годы. Российский исторический журнал. 2020. № 55 (1). С. 130-141.</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Александров А.С. БРОНЕНОСЕЦ "ПЕЛАЙО". ЧАСТЬ 1 // Морская коллекция. 2020. № 1. С. 1-32.</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Александров А.С. БРОНЕНОСЕЦ "ПЕЛАЙО". ЧАСТЬ 2</w:t>
      </w:r>
      <w:r w:rsidRPr="00CE55F2">
        <w:rPr>
          <w:rFonts w:ascii="Times New Roman" w:hAnsi="Times New Roman" w:cs="Times New Roman"/>
          <w:sz w:val="24"/>
          <w:szCs w:val="24"/>
        </w:rPr>
        <w:t xml:space="preserve"> // </w:t>
      </w:r>
      <w:r w:rsidRPr="00966F75">
        <w:rPr>
          <w:rFonts w:ascii="Times New Roman" w:hAnsi="Times New Roman" w:cs="Times New Roman"/>
          <w:sz w:val="24"/>
          <w:szCs w:val="24"/>
        </w:rPr>
        <w:t>Морская коллекция. 2020. № 6. С. 1-32.</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Баутина С.Л. ИДЕНТИФИКАЦИЯ ПРОЕКТОВ МОТОКАТЕРОВ ИЖЕВСКОЙ ЭКСПЛУАТАЦИОННОЙ КОНТОРЫ // Русская старина. 2020. № 11 (1). С. 71-79.</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Митюков Н.В., Баутина С.Л. РЕКОНСТРУКЦИЯ СУДОВОГО СОСТАВА ПО СТАТИСТИЧЕСКИМ ОТЧЕТАМ // Вопросы истории. 2020. № 2. С. 51-65. </w:t>
      </w:r>
      <w:r w:rsidRPr="00966F75">
        <w:rPr>
          <w:rFonts w:ascii="Times New Roman" w:hAnsi="Times New Roman" w:cs="Times New Roman"/>
          <w:b/>
          <w:sz w:val="24"/>
          <w:szCs w:val="24"/>
        </w:rPr>
        <w:t>(</w:t>
      </w:r>
      <w:r w:rsidR="00D23F2B">
        <w:rPr>
          <w:rFonts w:ascii="Times New Roman" w:hAnsi="Times New Roman" w:cs="Times New Roman"/>
          <w:b/>
          <w:sz w:val="24"/>
          <w:szCs w:val="24"/>
        </w:rPr>
        <w:t>Scopu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Бусыгина Е.Л. ПАТЕНТНЫЕ РЕШЕНИЯ В ПОМОЩИ ОРГАНИЗАЦИИ ИНКЛЮЗИВНОГО ОБУЧЕНИЯ // Журнал Министерства народного просвещения. 2020. № 7 (1). С. 26-29.</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тюков Н.В., Лошкарев А.Н., Баутина С.Л. СОСТАВ ЗАВОДСКОЙ ФЛОТИЛИИ ВОТКИНСКОГО ЗАВОДА ВО ВТОРОЙ ПОЛОВИНЕ 1940-Х ГГ // Молодежная наука в развитии регионов. 2020. Т. 1. С. 341-342.</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ихайлова Н.В. ИНДИВИДУАЛЬНО-ПСИХОЛОГИЧЕСКИЕ ОСОБЕННОСТИ ПЕРЕЖИВАНИЯ ОДИНОЧЕСТВА У СОЗАВИСИМЫХ ЛЮДЕЙ // Человек. Искусство. Вселенная. 2020. № 1. С. 241-253.</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ордас Е.С., Берсенева Я.В. ЛИЧНОСТНЫЕ ОСОБЕННОСТИ ЖЕНЩИН С ПСИХОГЕННЫМ БЕСПЛОДИЕМ (НА РАЗЛИЧНЫХ УРОВНЯХ ОРГАНИЗАЦИИ ИНДИВИДУАЛЬНОСТИ) // Психология и психотехника. 2020. № 3. С. 69-8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lastRenderedPageBreak/>
        <w:t>Мордас Е.С., Иванова И.Н. ОТНОШЕНИЯ МАТЬ-ДОЧЬ У ЖЕНЩИН, СТРАДАЮЩИХ ПСИХОГЕННЫМ БЕСПЛОДИЕМ: ПСИХОЛОГО-ПСИХОАНАЛИТИЧЕСКИЙ ВЗГЛЯД // Психолог. 2020. № 4. С. 1-11.</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Мордас Е.С., Михалева Н.В. ПСИХОАНАЛИТИЧЕСКОЕ ИССЛЕДОВАНИЕ ОСОБЕННОСТЕЙ ПСИХИЧЕСКОГО РАЗВИТИЯ ДЕТЕЙ С РАССТРОЙСТВАМИ АУТИСТИЧЕСКОГО СПЕКТРА: ИСТОРИЧЕСКИЙ АСПЕКТ // Психолог. 2018. № 5. С. 66-89.</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Намитулина А.З., Соклакова И.В., Сурат В.И., Буряк Е.А. ФИНАНСИРОВАНИЕ И ЭФФЕКТИВНОСТЬ ГОСУДАРСТВЕННЫХ И МУНИЦИПАЛЬНЫХ ЗАКУПОК // Бизнес. Образование. Право. 2020. № 1 (50). С. 164-169. </w:t>
      </w:r>
      <w:r w:rsidRPr="00966F75">
        <w:rPr>
          <w:rFonts w:ascii="Times New Roman" w:hAnsi="Times New Roman" w:cs="Times New Roman"/>
          <w:b/>
          <w:sz w:val="24"/>
          <w:szCs w:val="24"/>
        </w:rPr>
        <w:t>(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Обознов А.А. ПРОБЛЕМА РАЗВИТИЯ ПРАКТИЧЕСКОГО МЫШЛЕНИЯ СУБЪЕКТА ТРУДА В ИССЛЕДОВАНИЯХ Д.Н. ЗАВАЛИШИНОЙ // Институт психологии Российской Академии Наук. Организационная психология и психология труда. 2020. Т. 5. № 3. С. 4-15.</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Обознов А.А., Занковский А.Н., Бессонова Ю.В. ПОНЯТИЕ ЭРГОНОМИЧЕСКОЙ УЯЗВИМОСТИ ЧЕЛОВЕКО - МАШИННЫХ ИНТЕРФЕЙСОВ // Институт психологии Российской Академии Наук. Организационная психология и психология труда. 2020. Т. 5. № 2. С. 112-126.</w:t>
      </w:r>
    </w:p>
    <w:p w:rsidR="00CE55F2" w:rsidRPr="00CF6942"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CF6942">
        <w:rPr>
          <w:rFonts w:ascii="Times New Roman" w:hAnsi="Times New Roman" w:cs="Times New Roman"/>
          <w:sz w:val="24"/>
          <w:szCs w:val="24"/>
        </w:rPr>
        <w:t xml:space="preserve">Павлова О.С., Алгушаева В.Р., Верченова Е.А., Хайбуллин И.Н., Ерофеев В.А. "ИСЛАМСКАЯ ПСИХОЛОГИЯ: ОТ ТЕОРИИ И ИССЛЕДОВАНИЙ К ПРАКТИКЕ". ОПЫТ УЧАСТИЯ В МЕЖДУНАРОДНОЙ ОБРАЗОВАТЕЛЬНОЙ ПРОГРАММЕ В ИНДОНЕЗИИ // </w:t>
      </w:r>
      <w:r w:rsidRPr="00CF6942">
        <w:rPr>
          <w:rFonts w:ascii="Times New Roman" w:hAnsi="Times New Roman" w:cs="Times New Roman"/>
          <w:sz w:val="24"/>
          <w:szCs w:val="24"/>
          <w:lang w:val="en-US"/>
        </w:rPr>
        <w:t>Minbar</w:t>
      </w:r>
      <w:r w:rsidRPr="00CF6942">
        <w:rPr>
          <w:rFonts w:ascii="Times New Roman" w:hAnsi="Times New Roman" w:cs="Times New Roman"/>
          <w:sz w:val="24"/>
          <w:szCs w:val="24"/>
        </w:rPr>
        <w:t xml:space="preserve">. </w:t>
      </w:r>
      <w:r w:rsidRPr="00CF6942">
        <w:rPr>
          <w:rFonts w:ascii="Times New Roman" w:hAnsi="Times New Roman" w:cs="Times New Roman"/>
          <w:sz w:val="24"/>
          <w:szCs w:val="24"/>
          <w:lang w:val="en-US"/>
        </w:rPr>
        <w:t>Islamic</w:t>
      </w:r>
      <w:r w:rsidRPr="00A2045E">
        <w:rPr>
          <w:rFonts w:ascii="Times New Roman" w:hAnsi="Times New Roman" w:cs="Times New Roman"/>
          <w:sz w:val="24"/>
          <w:szCs w:val="24"/>
        </w:rPr>
        <w:t xml:space="preserve"> </w:t>
      </w:r>
      <w:r w:rsidRPr="00CF6942">
        <w:rPr>
          <w:rFonts w:ascii="Times New Roman" w:hAnsi="Times New Roman" w:cs="Times New Roman"/>
          <w:sz w:val="24"/>
          <w:szCs w:val="24"/>
          <w:lang w:val="en-US"/>
        </w:rPr>
        <w:t>Studies</w:t>
      </w:r>
      <w:r w:rsidRPr="00A2045E">
        <w:rPr>
          <w:rFonts w:ascii="Times New Roman" w:hAnsi="Times New Roman" w:cs="Times New Roman"/>
          <w:sz w:val="24"/>
          <w:szCs w:val="24"/>
        </w:rPr>
        <w:t xml:space="preserve">. </w:t>
      </w:r>
      <w:r w:rsidRPr="00CF6942">
        <w:rPr>
          <w:rFonts w:ascii="Times New Roman" w:hAnsi="Times New Roman" w:cs="Times New Roman"/>
          <w:sz w:val="24"/>
          <w:szCs w:val="24"/>
          <w:lang w:val="en-US"/>
        </w:rPr>
        <w:t xml:space="preserve">2020. Т. 13. № 2. С. 476-498. </w:t>
      </w:r>
      <w:r w:rsidRPr="00CF6942">
        <w:rPr>
          <w:rFonts w:ascii="Times New Roman" w:hAnsi="Times New Roman" w:cs="Times New Roman"/>
          <w:b/>
          <w:sz w:val="24"/>
          <w:szCs w:val="24"/>
          <w:lang w:val="en-US"/>
        </w:rPr>
        <w:t>(</w:t>
      </w:r>
      <w:r w:rsidRPr="00CF6942">
        <w:rPr>
          <w:rFonts w:ascii="Times New Roman" w:hAnsi="Times New Roman" w:cs="Times New Roman"/>
          <w:b/>
          <w:sz w:val="24"/>
          <w:szCs w:val="24"/>
        </w:rPr>
        <w:t>ВАК</w:t>
      </w:r>
      <w:r w:rsidRPr="00CF6942">
        <w:rPr>
          <w:rFonts w:ascii="Times New Roman" w:hAnsi="Times New Roman" w:cs="Times New Roman"/>
          <w:b/>
          <w:sz w:val="24"/>
          <w:szCs w:val="24"/>
          <w:lang w:val="en-US"/>
        </w:rPr>
        <w:t>)</w:t>
      </w:r>
      <w:r w:rsidRPr="00CF6942">
        <w:rPr>
          <w:rFonts w:ascii="Times New Roman" w:hAnsi="Times New Roman" w:cs="Times New Roman"/>
          <w:sz w:val="24"/>
          <w:szCs w:val="24"/>
          <w:lang w:val="en-US"/>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Поляков Е.А., Сенкевич Л.В., Донцов Д.А., Донцова М.В. СПЕЦИФИКА ПОТРЕБНОСТНО-МОТИВАЦИОННОЙ И ЭМОЦИОНАЛЬНО-ЧУВСТВЕННОЙ СФЕР ЛИЧНОСТИ ПОДРОСТКОВ-СУИЦИДЕНТОВ // Человеческий капитал. 2020. № 11 (143). С. 269-28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Попова Т.А. ПРОЕКТНАЯ ДЕЯТЕЛЬНОСТЬ В ОБРАЗОВАТЕЛЬНОМ ПРОСТРАНСТВЕ // Вестник Московского государственного лингвистического университета. Образование и педагогические науки. 2020. № 3 (836). С. 252-265.</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афронова Т.В. ВЗАИМОСВЯЗЬ ЭМОЦИОНАЛЬНОГО СОСТОЯНИЯ И СТРЕССОУСТОЙЧИВОСТИ В УСЛОВИЯХ ВЫНУЖДЕННОЙ ИЗОЛЯЦИИ, В СВЯЗИ С ПАНДЕМИЕЙ // Современная наука: актуальные проблемы теории и практики. Серия: Познание. 2020. № 8. С. 60-6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Сидорович О.И., Нелюбина А.С., Лусс Л.А. АЛЛЕРГИЯ И "ПРОБЛЕМЫ С ИММУНИТЕТОМ" КАК СОЦИОКУЛЬТУРНЫЙ ФЕНОМЕН // Доктор.Ру. 2020. Т. 19. № 4. С. 61-66. </w:t>
      </w:r>
      <w:r w:rsidRPr="00966F75">
        <w:rPr>
          <w:rFonts w:ascii="Times New Roman" w:hAnsi="Times New Roman" w:cs="Times New Roman"/>
          <w:b/>
          <w:sz w:val="24"/>
          <w:szCs w:val="24"/>
        </w:rPr>
        <w:t>(</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инбухова Е.В., Занковский А.Н. ПСИХОЛОГИЧЕСКИЕ АСПЕКТЫ ВРАЧЕБНЫХ ОШИБОК // Системная психология и социология. 2020. № 3 (35). С. 51-60.</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lastRenderedPageBreak/>
        <w:t>Синбухова Е.В., Занковский А.Н., Проценко Д.Н., Синбухова Н.И. БДИТЕЛЬНОСТЬ В ПРИНЯТИИ ВРАЧЕБНЫХ РЕШЕНИЙ И ЭМОЦИОНАЛЬНОЕ ВЫГОРАНИЕ ВРАЧЕЙ // Системная психология и социология. 2020. № 1 (33). С. 64-7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лабодкина А.П. ПСИХОЛОГИЧЕСКИЕ АСПЕКТЫ ОБРАЗА КИБЕРСПОРТСМЕНА // Молодой ученый. 2020. № 15 (305). С. 288-296.</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олдатова Г.У., Рассказова Е.И., Чигарькова С.В. ВИДЫ КИБЕРАГРЕССИИ: ОПЫТ ПОДРОСТКОВ И МОЛОДЕЖИ // Национальный психологический журнал. 2020. Т. 2. № 2 (38). С. 3-20.</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отерас Х.М.М., Митюков Н.В. ПОТОПЛЕНИЕ СУДОВ ТАБАЧНОЙ МОНОПОЛИИ ПРИ КАПИТУЛЯЦИИ МАЛАГИ 8 ФЕВРАЛЯ 1937 Г // Военный сборник. 2020. № 8 (1). С. 28-30.</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Сумина Е.Л., Сумин Д.Л., Харитонов А.Н., Греченко Т.Н. КООРДИНАЦИЯ МОРФОГЕНЕТИЧЕСКОЙ АКТИВНОСТИ В СОВРЕМЕННЫХ И ИСКОПАЕМЫХ СООБЩЕСТВАХ ЦИАНОБАКТЕРИЙ // Журнал общей биологии. 2020. Т. 81. № 6. С. 403-420.</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Трошина М.В., Алмухтар О.А.Х., Петухова Н.Ф., Крылова И.Н., Цублова Е.Г. ВЛИЯНИЕ НОВЫХ ПРОИЗВОДНЫХ БЕНЗОТИАЗОЛА НА ПОКАЗАТЕЛИ КОГНИТИВНОГО СТАТУСА ЛАБОРАТОРНЫХ ЖИВОТНЫХ // Экспериментальная и клиническая фармакология. 2020. Т. 83. № 8. С. 3-9.</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Трошина М.В., Алмухтар О.А.Х., Петухова Н.Ф., Яснецов В.В., Крылова И.Н., Цублова Е.Г. СТРУКТУРОЗАВИСИМЫЙ ЭФФЕКТ В РАЗВИТИИ ПРОТИВОГИПОКСИЧЕСКОЙ АКТИВНОСТИ ПРОИЗВОДНЫХ БЕНЗОТИАЗОЛА В УСЛОВИЯХ ОСТРОЙ ГИПОКСИИ РАЗЛИЧНОГО ГЕНЕЗА // Химико-фармацевтический журнал. 2020. Т. 54. № 4. С. 10-14. </w:t>
      </w:r>
      <w:r w:rsidR="00D23F2B">
        <w:rPr>
          <w:rFonts w:ascii="Times New Roman" w:hAnsi="Times New Roman" w:cs="Times New Roman"/>
          <w:b/>
          <w:sz w:val="24"/>
          <w:szCs w:val="24"/>
        </w:rPr>
        <w:t>(WoS</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Ульянцева Н.А., Корж Е.М. ГОТОВНОСТЬ СЕМЬИ К ПОЯВЛЕНИЮ РЕБЕНКА // Студенческий форум. 2020. № 7 (100). С. 30-32.</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Усанова О.Н. О КРИТЕРИЯХ ПСИХОЛОГИЧЕСКОГО АНАЛИЗА НАРУШЕНИЙ МЫШЛЕНИЯ У ДЕТЕЙ С АТИПИЧНЫМ ПСИХИЧЕСКИМ РАЗВИТИЕМ // Вестник Московского государственного областного университета. Серия: Психологические науки. 2020. № 3. С. 119-128.</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Хрисанфова Л.А. ВКЛАД ВЕДУЩИХ ТЕНДЕНЦИЙ РАЗВИТИЯ ЛИЧНОСТИ В СТРУКТУРУ МОТИВАЦИОННЫХ ОБРАЗОВАНИЙ У МУЖЧИН И ЖЕНЩИН // Вестник Костромского государственного университета. Серия: Педагогика. Психология. Социокинетика. 2020. Т. 26. № 3. С. 47-53.</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Хрисанфова Л.А. ОСОБЕННОСТИ ЭМОЦИОНАЛЬНОГО СМЕЩЕНИЯ В ПРОЦЕССЕ МИКРОГЕНЕЗА ВОСПРИЯТИЯ БАЗОВЫХ ЭМОЦИЙ У ЖЕНЩИН С РАЗЛИЧНЫМ УРОВНЕМ ТРЕВОЖНОСТИ // Герценовские чтения: психологические исследования в образовании. 2020. № 3. С. 338-348.</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Хрисанфова Л.А., Сибирякова И.А. ИНДИВИДУАЛЬНО-ПСИХОЛОГИЧЕСКИЕ ОСОБЕННОСТИ МОТИВАЦИОННОЙ СФЕРЫ </w:t>
      </w:r>
      <w:r w:rsidRPr="00966F75">
        <w:rPr>
          <w:rFonts w:ascii="Times New Roman" w:hAnsi="Times New Roman" w:cs="Times New Roman"/>
          <w:sz w:val="24"/>
          <w:szCs w:val="24"/>
        </w:rPr>
        <w:lastRenderedPageBreak/>
        <w:t>ПРЕДСТАВИТЕЛЕЙ РАЗЛИЧНЫХ ПРОФЕССИОНАЛЬНЫХ НАПРАВЛЕННОСТЕЙ // Вестник Костромского государственного университета. Серия: Педагогика. Психология. Социокинетика. 2020. Т. 26. № 1. С. 72-76.</w:t>
      </w:r>
      <w:r w:rsidRPr="00966F75">
        <w:rPr>
          <w:rFonts w:ascii="Times New Roman" w:hAnsi="Times New Roman" w:cs="Times New Roman"/>
          <w:b/>
          <w:sz w:val="24"/>
          <w:szCs w:val="24"/>
        </w:rPr>
        <w:t xml:space="preserve">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Шипкова К.М. ИСПОЛЬЗОВАНИЕ МУЗЫКООБОГАЩЕННОЙ СРЕДЫ ПРИ НАРУШЕНИЯХ КОГНИТИВНЫХ ФУНКЦИЙ У ВЗРОСЛЫХ (ТЕОРЕТИЧЕСКИЙ ОБЗОР) // Клиническая и специальная психология. 2020. Т. 9. № 1. С. 64-77.</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Шипкова К.М., Милехина А.В., Черемин А.А., Аханькова Т.Е., Волкова С.В. ЭПИДЕМИОЛОГИЯ ОБРАЩЕНИЙ ДЕТЕЙ С РЕЧЕВЫМ ДИЗОНТОГЕНЕЗОМ И ОСОБЕННОСТИ ОРГАНИЗАЦИИ ЛЕЧЕБНОГО ПРОЦЕССА В УСЛОВИЯХ СПЕЦИАЛИЗИРОВАННОГО РЕЧЕВОГО ЦЕНТРА // Российский психиатрический журнал. 2020. № 2. С. 92-97.</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966F75">
        <w:rPr>
          <w:rFonts w:ascii="Times New Roman" w:hAnsi="Times New Roman" w:cs="Times New Roman"/>
          <w:b/>
          <w:sz w:val="24"/>
          <w:szCs w:val="24"/>
        </w:rPr>
        <w:t xml:space="preserve">, </w:t>
      </w:r>
      <w:r w:rsidRPr="00966F75">
        <w:rPr>
          <w:rFonts w:ascii="Times New Roman" w:hAnsi="Times New Roman" w:cs="Times New Roman"/>
          <w:b/>
          <w:sz w:val="24"/>
          <w:szCs w:val="24"/>
          <w:lang w:val="en-US"/>
        </w:rPr>
        <w:t>RSCI</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Шляпников В.Н. ПОЛОВЫЕ РАЗЛИЧИЯ В СОСТОЯНИИ ВОЛЕВОЙ РЕГУЛЯЦИИ У ПРЕДСТАВИТЕЛЕЙ МАСКУЛИННЫХ И ФЕМИНИННЫХ НАЦИОНАЛЬНЫХ КУЛЬТУР РФ И СНГ // Экспериментальная психология. 2020. Т. 13. № 2. С. 139-152.</w:t>
      </w:r>
      <w:r w:rsidRPr="00966F75">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966F75">
        <w:rPr>
          <w:rFonts w:ascii="Times New Roman" w:hAnsi="Times New Roman" w:cs="Times New Roman"/>
          <w:b/>
          <w:sz w:val="24"/>
          <w:szCs w:val="24"/>
        </w:rPr>
        <w:t>, ВАК)</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 xml:space="preserve">Шляпников В.Н. ФАКТОРЫ ВОЛЕВОЙ РЕГУЛЯЦИИ У РУССКИХ И ТУВИНЦЕВ, ПРОЖИВАЮЩИХ В МОСКВЕ И КЫЗЫЛЕ // Вопросы психологии. </w:t>
      </w:r>
      <w:r w:rsidRPr="00CE55F2">
        <w:rPr>
          <w:rFonts w:ascii="Times New Roman" w:hAnsi="Times New Roman" w:cs="Times New Roman"/>
          <w:sz w:val="24"/>
          <w:szCs w:val="24"/>
        </w:rPr>
        <w:t xml:space="preserve">2020. № 2. </w:t>
      </w:r>
      <w:r w:rsidRPr="00966F75">
        <w:rPr>
          <w:rFonts w:ascii="Times New Roman" w:hAnsi="Times New Roman" w:cs="Times New Roman"/>
          <w:sz w:val="24"/>
          <w:szCs w:val="24"/>
        </w:rPr>
        <w:t>С</w:t>
      </w:r>
      <w:r w:rsidRPr="00CE55F2">
        <w:rPr>
          <w:rFonts w:ascii="Times New Roman" w:hAnsi="Times New Roman" w:cs="Times New Roman"/>
          <w:sz w:val="24"/>
          <w:szCs w:val="24"/>
        </w:rPr>
        <w:t>. 42-56.</w:t>
      </w:r>
      <w:r w:rsidRPr="00CE55F2">
        <w:rPr>
          <w:rFonts w:ascii="Times New Roman" w:hAnsi="Times New Roman" w:cs="Times New Roman"/>
          <w:b/>
          <w:sz w:val="24"/>
          <w:szCs w:val="24"/>
        </w:rPr>
        <w:t xml:space="preserve"> </w:t>
      </w:r>
      <w:r w:rsidR="00D23F2B">
        <w:rPr>
          <w:rFonts w:ascii="Times New Roman" w:hAnsi="Times New Roman" w:cs="Times New Roman"/>
          <w:b/>
          <w:sz w:val="24"/>
          <w:szCs w:val="24"/>
        </w:rPr>
        <w:t>(WoS</w:t>
      </w:r>
      <w:r w:rsidRPr="00CE55F2">
        <w:rPr>
          <w:rFonts w:ascii="Times New Roman" w:hAnsi="Times New Roman" w:cs="Times New Roman"/>
          <w:b/>
          <w:sz w:val="24"/>
          <w:szCs w:val="24"/>
        </w:rPr>
        <w:t xml:space="preserve">, </w:t>
      </w:r>
      <w:r w:rsidR="00D23F2B">
        <w:rPr>
          <w:rFonts w:ascii="Times New Roman" w:hAnsi="Times New Roman" w:cs="Times New Roman"/>
          <w:b/>
          <w:sz w:val="24"/>
          <w:szCs w:val="24"/>
        </w:rPr>
        <w:t>Scopus</w:t>
      </w:r>
      <w:r w:rsidRPr="00CE55F2">
        <w:rPr>
          <w:rFonts w:ascii="Times New Roman" w:hAnsi="Times New Roman" w:cs="Times New Roman"/>
          <w:b/>
          <w:sz w:val="24"/>
          <w:szCs w:val="24"/>
        </w:rPr>
        <w:t xml:space="preserve">, </w:t>
      </w:r>
      <w:r w:rsidRPr="00966F75">
        <w:rPr>
          <w:rFonts w:ascii="Times New Roman" w:hAnsi="Times New Roman" w:cs="Times New Roman"/>
          <w:b/>
          <w:sz w:val="24"/>
          <w:szCs w:val="24"/>
        </w:rPr>
        <w:t>ВАК</w:t>
      </w:r>
      <w:r w:rsidRPr="00CE55F2">
        <w:rPr>
          <w:rFonts w:ascii="Times New Roman" w:hAnsi="Times New Roman" w:cs="Times New Roman"/>
          <w:b/>
          <w:sz w:val="24"/>
          <w:szCs w:val="24"/>
        </w:rPr>
        <w:t>)</w:t>
      </w:r>
    </w:p>
    <w:p w:rsidR="00CE55F2" w:rsidRPr="00966F75" w:rsidRDefault="00CE55F2"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66F75">
        <w:rPr>
          <w:rFonts w:ascii="Times New Roman" w:hAnsi="Times New Roman" w:cs="Times New Roman"/>
          <w:sz w:val="24"/>
          <w:szCs w:val="24"/>
        </w:rPr>
        <w:t>Шматова Е.В. КОНЦЕПТУАЛЬНО-ТЕОРЕТИЧЕСКОЕ ОПРЕДЕЛЕНИЕ САМОРЕАЛИЗАЦИИ // Современная наука: актуальные проблемы теории и практики. Серия: Познание. 2020. № 8. С. 79-81.</w:t>
      </w:r>
      <w:r w:rsidRPr="00966F75">
        <w:rPr>
          <w:rFonts w:ascii="Times New Roman" w:hAnsi="Times New Roman" w:cs="Times New Roman"/>
          <w:b/>
          <w:sz w:val="24"/>
          <w:szCs w:val="24"/>
        </w:rPr>
        <w:t xml:space="preserve"> (ВАК)</w:t>
      </w:r>
    </w:p>
    <w:p w:rsidR="009B25AE" w:rsidRDefault="009B25AE" w:rsidP="00AC51CB">
      <w:pPr>
        <w:spacing w:before="240" w:after="240" w:line="240" w:lineRule="auto"/>
        <w:ind w:firstLine="567"/>
        <w:jc w:val="both"/>
        <w:rPr>
          <w:rFonts w:ascii="Times New Roman" w:hAnsi="Times New Roman" w:cs="Times New Roman"/>
          <w:sz w:val="24"/>
          <w:szCs w:val="24"/>
        </w:rPr>
      </w:pPr>
    </w:p>
    <w:p w:rsidR="009B25AE" w:rsidRDefault="009B25AE" w:rsidP="00AC51CB">
      <w:pPr>
        <w:spacing w:before="240" w:after="240" w:line="240" w:lineRule="auto"/>
        <w:ind w:firstLine="567"/>
        <w:jc w:val="both"/>
        <w:rPr>
          <w:rFonts w:ascii="Times New Roman" w:hAnsi="Times New Roman" w:cs="Times New Roman"/>
          <w:sz w:val="24"/>
          <w:szCs w:val="24"/>
        </w:rPr>
      </w:pPr>
    </w:p>
    <w:p w:rsidR="004E2E90" w:rsidRPr="004E2E90" w:rsidRDefault="004E2E90" w:rsidP="004E2E90">
      <w:pPr>
        <w:spacing w:before="240" w:after="240" w:line="240" w:lineRule="auto"/>
        <w:jc w:val="center"/>
        <w:rPr>
          <w:rFonts w:ascii="Times New Roman" w:hAnsi="Times New Roman" w:cs="Times New Roman"/>
          <w:b/>
          <w:sz w:val="24"/>
          <w:szCs w:val="24"/>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ГО ИНСТИТУТА ПСИХОАНАЛИЗА В 2021</w:t>
      </w:r>
      <w:r w:rsidRPr="004E2E90">
        <w:rPr>
          <w:rFonts w:ascii="Times New Roman" w:hAnsi="Times New Roman" w:cs="Times New Roman"/>
          <w:b/>
        </w:rPr>
        <w:t xml:space="preserve"> Г.</w:t>
      </w:r>
    </w:p>
    <w:p w:rsidR="009B25AE" w:rsidRPr="003736F0" w:rsidRDefault="009B25AE" w:rsidP="00AC51CB">
      <w:pPr>
        <w:spacing w:before="240" w:after="240" w:line="240" w:lineRule="auto"/>
        <w:ind w:firstLine="567"/>
        <w:jc w:val="both"/>
        <w:rPr>
          <w:rFonts w:ascii="Times New Roman" w:hAnsi="Times New Roman" w:cs="Times New Roman"/>
          <w:sz w:val="24"/>
          <w:szCs w:val="24"/>
        </w:rPr>
      </w:pP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Ананьева К.И. "ЭФФЕКТ ДРУГОЙ РАСЫ": ТЕОРЕТИЧЕСКИЕ КОНЦЕПЦИИ, ИССЛЕДОВАТЕЛЬСКИЕ ИНСТРУМЕНТЫ, ЭКСПЕРИМЕНТАЛЬНЫЕ ДАННЫЕ // Экспериментальная психология. 2021. Т. 14. № 4. С. 142-163. (</w:t>
      </w:r>
      <w:r w:rsidRPr="009A4CD9">
        <w:rPr>
          <w:rFonts w:ascii="Times New Roman" w:hAnsi="Times New Roman" w:cs="Times New Roman"/>
          <w:sz w:val="24"/>
          <w:szCs w:val="24"/>
          <w:lang w:val="en-US"/>
        </w:rPr>
        <w:t>WoS</w:t>
      </w:r>
      <w:r w:rsidRPr="000A26B1">
        <w:rPr>
          <w:rFonts w:ascii="Times New Roman" w:hAnsi="Times New Roman" w:cs="Times New Roman"/>
          <w:sz w:val="24"/>
          <w:szCs w:val="24"/>
        </w:rPr>
        <w:t>,</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острокнутов И.Е., Григорьев С.Г., Сурат Л.И. 35 ЛЕТ ШКОЛЬНОЙ ИНФОРМАТИКЕ. КАК СОЗДАВАЛСЯ ФУНДАМЕНТ СОВРЕМЕННОЙ ИНФОРМАТИКИ И ИНФОРМАТИЗАЦИИ ОБРАЗОВАНИЯ // Чебышевский сборник. </w:t>
      </w:r>
      <w:r w:rsidRPr="009A4CD9">
        <w:rPr>
          <w:rFonts w:ascii="Times New Roman" w:hAnsi="Times New Roman" w:cs="Times New Roman"/>
          <w:sz w:val="24"/>
          <w:szCs w:val="24"/>
          <w:lang w:val="en-US"/>
        </w:rPr>
        <w:t xml:space="preserve">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22. № 1 (77).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502-519.</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A4CD9">
        <w:rPr>
          <w:rFonts w:ascii="Times New Roman" w:hAnsi="Times New Roman" w:cs="Times New Roman"/>
          <w:sz w:val="24"/>
          <w:szCs w:val="24"/>
          <w:lang w:val="en-US"/>
        </w:rPr>
        <w:t xml:space="preserve">Korolkova O.A. A NEW DATASET OF INDUCED DYNAMIC FACIAL EXPRESSIONS OF EMOTIONS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proofErr w:type="gramStart"/>
      <w:r w:rsidRPr="009A4CD9">
        <w:rPr>
          <w:rFonts w:ascii="Times New Roman" w:hAnsi="Times New Roman" w:cs="Times New Roman"/>
          <w:sz w:val="24"/>
          <w:szCs w:val="24"/>
          <w:lang w:val="en-US"/>
        </w:rPr>
        <w:t>: .</w:t>
      </w:r>
      <w:proofErr w:type="gramEnd"/>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 научных трудов. В двух частях. Отв. ред. В.Л. Ушаков, И.И. Русак, В.В. Климов, П.М. Балабан. Москва</w:t>
      </w:r>
      <w:r w:rsidRPr="009A4CD9">
        <w:rPr>
          <w:rFonts w:ascii="Times New Roman" w:hAnsi="Times New Roman" w:cs="Times New Roman"/>
          <w:sz w:val="24"/>
          <w:szCs w:val="24"/>
          <w:lang w:val="en-US"/>
        </w:rPr>
        <w:t xml:space="preserve">,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244-24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Bondarev D., Bochaver K.A., Bochaver A.A., Nikitin N., Tomashevskaja O. ADAPTATION AND VALIDATION OF THE RUSSIAN-LANGUAGE PHYSICAL </w:t>
      </w:r>
      <w:r w:rsidRPr="009A4CD9">
        <w:rPr>
          <w:rFonts w:ascii="Times New Roman" w:hAnsi="Times New Roman" w:cs="Times New Roman"/>
          <w:sz w:val="24"/>
          <w:szCs w:val="24"/>
          <w:lang w:val="en-US"/>
        </w:rPr>
        <w:lastRenderedPageBreak/>
        <w:t xml:space="preserve">ACTIVITY AND LEISURE MOTIVATION SCALE // Medicine and Science in Sports and Exercise.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53. № S8.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327.</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A4CD9">
        <w:rPr>
          <w:rFonts w:ascii="Times New Roman" w:hAnsi="Times New Roman" w:cs="Times New Roman"/>
          <w:sz w:val="24"/>
          <w:szCs w:val="24"/>
          <w:lang w:val="en-US"/>
        </w:rPr>
        <w:t xml:space="preserve">Khvatov I.A., Sokolov A.Y., Kharitonov A.N. BROWN RATS MAY LEARN AWARENESS OF THEIR BODY WEIGHT WHEN INTERACTING WITH ENVIRONMENTAL OBJECTS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r w:rsidRPr="009A4CD9">
        <w:rPr>
          <w:rFonts w:ascii="Times New Roman" w:hAnsi="Times New Roman" w:cs="Times New Roman"/>
          <w:sz w:val="24"/>
          <w:szCs w:val="24"/>
          <w:lang w:val="en-US"/>
        </w:rPr>
        <w:t xml:space="preserve">: Advances in Cognitive Research, Artificial Intelligence and Neuroinformatics. Intercognsci: International Conference on Cognitive Sciences. Cham,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480-48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Velichkovsky B.B., Ziberova A. FOREIGN LANGUAGE PROFICIENCY, TYPOLOGICAL SIMILARITY TO L1, AND COGNITIVE CONTROL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r w:rsidRPr="009A4CD9">
        <w:rPr>
          <w:rFonts w:ascii="Times New Roman" w:hAnsi="Times New Roman" w:cs="Times New Roman"/>
          <w:sz w:val="24"/>
          <w:szCs w:val="24"/>
          <w:lang w:val="en-US"/>
        </w:rPr>
        <w:t xml:space="preserve">: Advances in Cognitive Research, Artificial Intelligence and Neuroinformatics. Intercognsci: International Conference on Cognitive Sciences. Cham,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335-344.</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A4CD9">
        <w:rPr>
          <w:rFonts w:ascii="Times New Roman" w:hAnsi="Times New Roman" w:cs="Times New Roman"/>
          <w:sz w:val="24"/>
          <w:szCs w:val="24"/>
          <w:lang w:val="en-US"/>
        </w:rPr>
        <w:t xml:space="preserve">Mironova O.I., Ruonala L.A., Ivanova O.V. GAMIFICATION AS A METHOD OF SUCCESSFUL ADAPTATION OF MIGRANTS IN EUROPEAN COUNTRIES: SOCIO-PSYCHOLOGICAL AND ECONOMIC ASPECTS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книге</w:t>
      </w:r>
      <w:r w:rsidRPr="009A4CD9">
        <w:rPr>
          <w:rFonts w:ascii="Times New Roman" w:hAnsi="Times New Roman" w:cs="Times New Roman"/>
          <w:sz w:val="24"/>
          <w:szCs w:val="24"/>
          <w:lang w:val="en-US"/>
        </w:rPr>
        <w:t xml:space="preserve">: Frontier Information Technology and Systems Research in Cooperative Economics. </w:t>
      </w:r>
      <w:r w:rsidRPr="009A4CD9">
        <w:rPr>
          <w:rFonts w:ascii="Times New Roman" w:hAnsi="Times New Roman" w:cs="Times New Roman"/>
          <w:sz w:val="24"/>
          <w:szCs w:val="24"/>
        </w:rPr>
        <w:t>Сер</w:t>
      </w:r>
      <w:r w:rsidRPr="009A4CD9">
        <w:rPr>
          <w:rFonts w:ascii="Times New Roman" w:hAnsi="Times New Roman" w:cs="Times New Roman"/>
          <w:sz w:val="24"/>
          <w:szCs w:val="24"/>
          <w:lang w:val="en-US"/>
        </w:rPr>
        <w:t xml:space="preserve">. "Studies in Systems, Decision and Control" Heidelberg,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1041-1051.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Velichkovsky B.B., Popova S. GENDER DIFFERENCES IN OBJECT AND SPATIAL INATTENTIONAL BLINDNESS UNDER WORKING MEMORY LOAD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r w:rsidRPr="009A4CD9">
        <w:rPr>
          <w:rFonts w:ascii="Times New Roman" w:hAnsi="Times New Roman" w:cs="Times New Roman"/>
          <w:sz w:val="24"/>
          <w:szCs w:val="24"/>
          <w:lang w:val="en-US"/>
        </w:rPr>
        <w:t xml:space="preserve">: Advances in Cognitive Research, Artificial Intelligence and Neuroinformatics. Intercognsci: International Conference on Cognitive Sciences. Cham,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122-127.</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A4CD9">
        <w:rPr>
          <w:rFonts w:ascii="Times New Roman" w:hAnsi="Times New Roman" w:cs="Times New Roman"/>
          <w:sz w:val="24"/>
          <w:szCs w:val="24"/>
          <w:lang w:val="en-US"/>
        </w:rPr>
        <w:t xml:space="preserve">Khvatov I.A., Kharitonov A.N. HE EVOLUTIONARY PREREQUISITES FOR THE FORMATION OF SELF-AWARENESS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proofErr w:type="gramStart"/>
      <w:r w:rsidRPr="009A4CD9">
        <w:rPr>
          <w:rFonts w:ascii="Times New Roman" w:hAnsi="Times New Roman" w:cs="Times New Roman"/>
          <w:sz w:val="24"/>
          <w:szCs w:val="24"/>
          <w:lang w:val="en-US"/>
        </w:rPr>
        <w:t>: .</w:t>
      </w:r>
      <w:proofErr w:type="gramEnd"/>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 научных трудов. В двух частях. Отв. ред. В.Л. Ушаков, И.И. Русак, В.В. Климов, П.М. Балабан. Москва</w:t>
      </w:r>
      <w:r w:rsidRPr="009A4CD9">
        <w:rPr>
          <w:rFonts w:ascii="Times New Roman" w:hAnsi="Times New Roman" w:cs="Times New Roman"/>
          <w:sz w:val="24"/>
          <w:szCs w:val="24"/>
          <w:lang w:val="en-US"/>
        </w:rPr>
        <w:t xml:space="preserve">,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119-1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Khvatov I.A., Samuleeva M.V., Ershov E.V., Kharitonov A.N., Smirnova A.A., Buinitskaya S.D. HOODED CROWS (CORVUS CORNIX) MAY BE AWARE OF THEIR OWN BODY SIZE // Frontiers in Psychology.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12. № MAR.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769397.</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Markashova E.I., Skvortsov A.A., Baulina M.E., Kovyazina M.S., Varako N.A. MEETING IN THE MIDDLE: LURIA’S APPROACH AND COGNITIVE APPROACH TO SPOKEN LANGUAGE IMPAIRMENT IN APHASIA // Papeles del Psicologo.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42. № 3.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1-6.</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9A4CD9">
        <w:rPr>
          <w:rFonts w:ascii="Times New Roman" w:hAnsi="Times New Roman" w:cs="Times New Roman"/>
          <w:sz w:val="24"/>
          <w:szCs w:val="24"/>
          <w:lang w:val="en-US"/>
        </w:rPr>
        <w:t xml:space="preserve">Bochaver K., Bondarev D., Bochaver A. MOTIVES FOR LEISURE PHYSICAL ACTIVITY AMONG AMATEUR ATHLETES: EFFECTS OF AGE AND SEX // Medicine and Science in Sports and Exercise.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53. № S8.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33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Woolway T., Elbe A.M., Barkoukis V., Bingham K., Bochaver K., Bondarev D., Hudson A., Kronenberg L., Lazuras L., Mallia L., Ntovolis Ya., Zelli A., Petróczi A. ONE DOES NOT FIT ALL: EUROPEAN STUDY SHOWS SIGNIFICANT DIFFERENCES IN VALUE-PRIORITIES IN CLEAN SPORT // FRONTIERS IN SPORTS AND ACTIVE LIVING.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3.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662542.</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lastRenderedPageBreak/>
        <w:t xml:space="preserve">Ananyeva K.I., Demidov A.A. PERCEPTION CONTEXT AS A FACTOR IN THE SUBJECTIVE COMPLEXITY OF INTERPERSONAL ASSESSMENT // Experimental Psychology (Russia).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14. № 2.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113-123.</w:t>
      </w:r>
      <w:r w:rsidRPr="009A4CD9">
        <w:rPr>
          <w:rFonts w:ascii="Times New Roman" w:hAnsi="Times New Roman" w:cs="Times New Roman"/>
          <w:sz w:val="24"/>
          <w:szCs w:val="24"/>
        </w:rPr>
        <w:t xml:space="preserve"> (WoS,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Vostroknutov I., Grigoriev S., Surat L. SEARCH FOR A NEW PARADIGM OF EDUCATION AND ARTIFICIAL INTELLIGENCE. PLACE AND ROLE OF ARTIFICIAL INTELLIGENCE IN THE NEW EDUCATION SYSTEM // </w:t>
      </w:r>
      <w:r w:rsidRPr="009A4CD9">
        <w:rPr>
          <w:rFonts w:ascii="Times New Roman" w:hAnsi="Times New Roman" w:cs="Times New Roman"/>
          <w:sz w:val="24"/>
          <w:szCs w:val="24"/>
        </w:rPr>
        <w:t>В</w:t>
      </w:r>
      <w:r w:rsidRPr="009A4CD9">
        <w:rPr>
          <w:rFonts w:ascii="Times New Roman" w:hAnsi="Times New Roman" w:cs="Times New Roman"/>
          <w:sz w:val="24"/>
          <w:szCs w:val="24"/>
          <w:lang w:val="en-US"/>
        </w:rPr>
        <w:t xml:space="preserve"> </w:t>
      </w:r>
      <w:r w:rsidRPr="009A4CD9">
        <w:rPr>
          <w:rFonts w:ascii="Times New Roman" w:hAnsi="Times New Roman" w:cs="Times New Roman"/>
          <w:sz w:val="24"/>
          <w:szCs w:val="24"/>
        </w:rPr>
        <w:t>сборнике</w:t>
      </w:r>
      <w:r w:rsidRPr="009A4CD9">
        <w:rPr>
          <w:rFonts w:ascii="Times New Roman" w:hAnsi="Times New Roman" w:cs="Times New Roman"/>
          <w:sz w:val="24"/>
          <w:szCs w:val="24"/>
          <w:lang w:val="en-US"/>
        </w:rPr>
        <w:t xml:space="preserve">: Proceedings - 2021 1st International Conference on Technology Enhanced Learning in Higher Education, TELE 2021. 1. 2021.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80-82.</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Firsov M.V., Karpunina A.V., Chernikova A.A., Dontsov D.A., Dontsova M.V., Senkevich L.V. SOCIAL WORK IN RUSSIA IN THE CONTEXT OF PARADIGM CHANGES // Laplage em Revista.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7. № 3B.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381-388.</w:t>
      </w:r>
      <w:r w:rsidRPr="009A4CD9">
        <w:rPr>
          <w:rFonts w:ascii="Times New Roman" w:hAnsi="Times New Roman" w:cs="Times New Roman"/>
          <w:sz w:val="24"/>
          <w:szCs w:val="24"/>
        </w:rPr>
        <w:t xml:space="preserve"> (Wo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Pislegina A.N., Mitiukov N.W. SYNTHESIS OF MODERN TYPES OF MEDIA ARTS AND STAGES OF METAMORPHOSIS OF A MULTIMEDIA PRODUCT // </w:t>
      </w:r>
      <w:r w:rsidRPr="009A4CD9">
        <w:rPr>
          <w:rFonts w:ascii="Times New Roman" w:hAnsi="Times New Roman" w:cs="Times New Roman"/>
          <w:sz w:val="24"/>
          <w:szCs w:val="24"/>
        </w:rPr>
        <w:t>Медиаобразование</w:t>
      </w:r>
      <w:r w:rsidRPr="009A4CD9">
        <w:rPr>
          <w:rFonts w:ascii="Times New Roman" w:hAnsi="Times New Roman" w:cs="Times New Roman"/>
          <w:sz w:val="24"/>
          <w:szCs w:val="24"/>
          <w:lang w:val="en-US"/>
        </w:rPr>
        <w:t xml:space="preserve">. 2021. № 3.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518-526.</w:t>
      </w:r>
      <w:r w:rsidRPr="009A4CD9">
        <w:rPr>
          <w:rFonts w:ascii="Times New Roman" w:hAnsi="Times New Roman" w:cs="Times New Roman"/>
          <w:sz w:val="24"/>
          <w:szCs w:val="24"/>
        </w:rPr>
        <w:t xml:space="preserve"> (Wo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Borodenko M., Petrovsky V. THE SEMIOLOGY OF HUMOUR: DEVELOPING THE “COUNTERSIGN” MODEL // European Journal of Humour Research. 2021. </w:t>
      </w:r>
      <w:r w:rsidRPr="009A4CD9">
        <w:rPr>
          <w:rFonts w:ascii="Times New Roman" w:hAnsi="Times New Roman" w:cs="Times New Roman"/>
          <w:sz w:val="24"/>
          <w:szCs w:val="24"/>
        </w:rPr>
        <w:t>Т</w:t>
      </w:r>
      <w:r w:rsidRPr="009A4CD9">
        <w:rPr>
          <w:rFonts w:ascii="Times New Roman" w:hAnsi="Times New Roman" w:cs="Times New Roman"/>
          <w:sz w:val="24"/>
          <w:szCs w:val="24"/>
          <w:lang w:val="en-US"/>
        </w:rPr>
        <w:t xml:space="preserve">. 9. № 2. </w:t>
      </w:r>
      <w:r w:rsidRPr="009A4CD9">
        <w:rPr>
          <w:rFonts w:ascii="Times New Roman" w:hAnsi="Times New Roman" w:cs="Times New Roman"/>
          <w:sz w:val="24"/>
          <w:szCs w:val="24"/>
        </w:rPr>
        <w:t>С</w:t>
      </w:r>
      <w:r w:rsidRPr="009A4CD9">
        <w:rPr>
          <w:rFonts w:ascii="Times New Roman" w:hAnsi="Times New Roman" w:cs="Times New Roman"/>
          <w:sz w:val="24"/>
          <w:szCs w:val="24"/>
          <w:lang w:val="en-US"/>
        </w:rPr>
        <w:t>. 7-25.</w:t>
      </w:r>
      <w:r w:rsidRPr="009A4CD9">
        <w:rPr>
          <w:rFonts w:ascii="Times New Roman" w:hAnsi="Times New Roman" w:cs="Times New Roman"/>
          <w:sz w:val="24"/>
          <w:szCs w:val="24"/>
        </w:rPr>
        <w:t xml:space="preserve">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lang w:val="en-US"/>
        </w:rPr>
        <w:t xml:space="preserve">Lazuras L., Barkoukis V., Bondarev D., Ntovolis Y., Bochaver K., Theodorou N., Bingham K. WHISTLEBLOWING AGAINST DOPING MISCONDUCT IN SPORT: A REASONED ACTION PERSPECTIVE WITH A FOCUS ON AFFECTIVE AND NORMATIVE PROCESSES // Journal of Sport and Exercise Psychology. </w:t>
      </w:r>
      <w:r w:rsidRPr="009A4CD9">
        <w:rPr>
          <w:rFonts w:ascii="Times New Roman" w:hAnsi="Times New Roman" w:cs="Times New Roman"/>
          <w:sz w:val="24"/>
          <w:szCs w:val="24"/>
        </w:rPr>
        <w:t>2021. Т. 43. № 4. С. 285-293.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Ольховская Е.С. АГРЕССИЯ КАК НЕОТЪЕМЛЕМАЯ ЧАСТЬ ЖИЗНЕННОГО ПРОЦЕССА // Научный аспект. 2021. Т. 1. № 2. С. 122-12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бекин А.В., Митропольская-Родионова Н.В., Хорева А.В. АЛГОРИТМ УЧЕТА РИСКОВ ПРИ ПРИНЯТИИ УПРАВЛЕНЧЕСКИХ РЕШЕНИЙ В СОЦИАЛЬНО-ЭКОНОМИЧЕСКИХ СИСТЕМАХ // Транспортное дело России. 2021. № 4. С. 68-78.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аланов С.В. АЛЬТЕРНАТИВА В НЕЙРОПСИХОЛОГИИ: РЕАКТИВНОСТЬ ИЛИ АКТИВНОСТЬ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752-76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бекин А.В., Анисимов Е.Г., Тебекин П.А., Егорова А.А. АНАЛИЗ ПРИЗНАКОВ ПРОМЫШЛЕННОЙ РЕВОЛЮЦИИ В ИНИЦИАТИВЕ "ИНДУСТРИЯ 4.0" // Транспортное дело России. 2021. № 2. С. 13-21.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чавер К.А., Бондарев Д.В., Папкова М.А. АПРОБАЦИЯ ОПРОСНИКА ДЛЯ ОЦЕНКИ МОТИВАЦИИ К ДОСУГОВОЙ ФИЗИЧЕСКОЙ АКТИВНОСТИ И ПЕРВЫЙ ВЗГЛЯД НА ДИАГНОСТИКУ ЦЕННОСТНЫХ УСТАНОВОК И МОТИВОВ В ЛЮБИТЕЛЬСКОМ СПОРТ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проблемы физического воспитания, спортивной тренировки, оздоровительной и адаптивной физической культуры. материалы XIX Международной научно-практической конференции. Нижний Новгород, 2021. С. 107-1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Пегашева М.В. АРТ-ТЕРАПИЯ В КОРРЕКЦИОННОЙ РАБОТЕ С ДЕТЬМИ С ОВЗ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68-67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удряшова А.А. АРТ-ТЕРАПИЯ В СИСТЕМЕ ПРОФЕССИОНАЛЬНОЙ ПОДГОТОВКИ НЕЙРОДЕФЕКТОЛОГ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64-66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ильдишова А.С. АРТ-ТЕРАПИЯ И ЛИЧНОСТНЫЙ РОСТ ЧЕЛОВЕ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299-30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олдатова Г.У., Илюхина С.Н. АУТОДЕСТРУКТИВНЫЙ ОНЛАЙН-КОНТЕНТ: ОСОБЕННОСТИ ОЦЕНКИ И РЕАГИРОВАНИЯ ПОДРОСТКОВ И МОЛОДЕЖИ // Консультативная психология и психотерапия. 2021. Т. 29. № 1 (111). С. 66-91.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варскис Л. В ОТСУТСТВИЕ ЭПИСТЕМЫ // Познание и переживание. 2021. Т. 2. № 2. С. 68-8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мина С.Ю., Портнова Т.А. ВЕДУЩИЕ ИДЕИ, ПРИНЦИПЫ И НАПРАВЛЕНИЯ ОРГАНИЗАЦИИ КОУЧИНГА В ОБРАЗОВАТЕЛЬНОМ ПРОСТРАНСТВЕ // Муниципальное образование: инновации и эксперимент. 2021. № 3 (78). С. 17-22.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Шляпников В.Н. ВЗАИМОСВЯЗЬ ВОЛЕВОЙ РЕГУЛЯЦИИ И АКАДЕМИЧЕСКОЙ УСПЕВАЕМОСТИ СТУДЕНТОВ ВУЗОВ // Психологическая наука и образование. 2021. Т. 26. № 1. С. 66-75.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пылова О.Ю., Молокостова А.М., Харитончук Ю.В. ВЗАИМОСВЯЗЬ ИНДИВИДУАЛЬНО-ПСИХОЛОГИЧЕСКИХ ОСОБЕННОСТЕЙ И ЭФФЕКТИВНОСТИ ПРИНЯТИЯ РЕШЕНИЙ НА ПРИМЕРЕ РУКОВОДИТЕЛЕЙ В ЧЕЛОВЕКООРИЕНТИРОВАННЫХ И ПРЕДМЕТНООРИЕНТИРОВАННЫХ ПРОФЕССИЯХ // Вестник Московского гуманитарно-экономического института. 2021. № 2. С. 458-473.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ндарева Ю.М., Довжик Л.М. ВЗАИМОСВЯЗЬ МОТИВАЦИИ К ФИЗИЧЕСКОЙ АКТИВНОСТИ И ЛИЧНОСТНЫХ ОСОБЕННОСТЕЙ У ЛЮДЕЙ, ЗАНИМАЮЩИХСЯ ФИТНЕСОМ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9-2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Четинкайа А.В., Кулешова Э.В. ВЗАИМОСВЯЗЬ ПЕРФЕКЦИОНИЗМА РОДИТЕЛЕЙ И АГРЕССИВНОСТИ У ДЕТЕЙ МЛАДШЕГО ШКОЛЬНОГО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09-61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уфтяк Е.В. ВЗАИМОСВЯЗЬ ПРИВЯЗАННОСТИ И СОВЛАДАЮЩЕГО ПОВЕДЕНИЯ У ВЗРОСЛЫХ // Консультативная психология и психотерапия. 2021. Т. 29. № 1 (111). С. 28-43. (</w:t>
      </w:r>
      <w:r w:rsidRPr="009A4CD9">
        <w:rPr>
          <w:rFonts w:ascii="Times New Roman" w:hAnsi="Times New Roman" w:cs="Times New Roman"/>
          <w:sz w:val="24"/>
          <w:szCs w:val="24"/>
          <w:lang w:val="en-US"/>
        </w:rPr>
        <w:t>WoS, Scopu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Панова В.С. ВЗАИМОСВЯЗЬ ТОЛЕРАНТНОСТИ К НЕОПРЕДЕЛЕННОСТИ СО СМЫСЛОЖИЗНЕННЫМИ И ЦЕННОСТНЫМИ ОРИЕНТАЦИЯ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292-29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Иванова Н.С., Довжик Л.М. ВЗАИМОСВЯЗЬ ЭМОЦИОНАЛЬНОГО ВЫГОРАНИЯ СПОРТИВНЫХ ТРЕНЕРОВ С ИХ ЛИЧНОСТНЫМИ ОСОБЕННОСТЯ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46-5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ельникова Н.М., Кузнецова С.А., Чарина Е.В. ВИРТУАЛЬНЫЙ МИР КАК СПОСОБ СОХРАНЕНИЯ И ФОРМИРОВАНИЯ ЭТНИЧЕСКОЙ ИДЕНТИЧНОСТИ В УСЛОВИЯХ МИГРАЦИИ // Вестник Северо-восточного федерального университета им. М.К. Аммосова. Серия: Педагогика. Психология. Философия. 2021. № 4 (24). С. 118-12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дрякова О.Г., Шипкова К.М. ВЛИЯНИЕ ГРУБЫХ НАРУШЕНИЙ РЕЧИ У ДЕТЕЙ СТАРШЕГО ДОШКОЛЬНОГО ВОЗРАСТА НА РАЗВИТИЕ ШИРОКОЙ КОГНИТИВНОЙ СФЕРЫ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47-5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орозова Е.В., Клевцова С.В. ВЛИЯНИЕ МИОФУНКЦИОНАЛЬНЫХ НАРУШЕНИЙ НА РЕЧЕВОЕ РАЗВИТИЕ ДЕТЕЙ ДОШКОЛЬНОГО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163-16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олодина Т.Б., Шипкова К.М. ВЛИЯНИЕ СФОРМИРОВАННОСТИ ГНОСТИЧЕСКОЙ СФЕРЫ НА ТЕМПОВОЕ РАЗВИТИЕ РЕЧИ У ДЕТЕ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85-9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арабанщиков В.А., Жегалло А.В., Смольный Я.Н., Маринова М.М. ВЛИЯНИЕ ЭМОЦИОНАЛЬНОГО ВЫРАЖЕНИЯ ЛИЦА НЕЗНАКОМОГО ЧЕЛОВЕКА НА ПРЕДСТАВЛЕНИЕ О ЕГО ЛИЧНОСТИ // Экспериментальная психология. 2021. Т. 14. № 4. С. 23-42.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бекин А.В. ВОЗМОЖНОСТИ ПОВЫШЕНИЯ ЭФФЕКТИВНОСТИ ПРЕДОСТАВЛЕНИЯ УСЛУГ СИСТЕМ ЛОГИСТИЧЕСКОГО СЕРВИСА (1PL - 5PL) В РЕЗУЛЬТАТЕ ВНЕДРЕНИЯ ЦИФРОВЫХ ТЕХНОЛОГИЙ // Маркетинг и логистика. 2021. № 1 (33). С. 63-7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арпова М.А., Фарба Е.О. ВОЗМОЖНОСТИ ПРИМЕНЕНИЯ КОУЧИНГОВЫХ ТЕХНОЛОГИЙ ПРИ ИЗУЧЕНИИ ИНОСТРАННОГО ЯЗЫ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ЦИАЛЬНАЯ ПСИХОЛОГИЯ: ВОПРОСЫ ТЕОРИИ И ПРАКТИКИ. Материалы VI Международной научно-практической конференции памяти М.Ю. Кондратьева. Москва, 2021. С. 224-22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олькова О.А., Лободинская Е.А. ВОСПРИЯТИЕ ЕСТЕСТВЕННЫХ И ИСКУССТВЕННЫХ ДИНАМИЧЕСКИХ ЭКСПРЕССИЙ В УСЛОВИЯХ </w:t>
      </w:r>
      <w:r w:rsidRPr="009A4CD9">
        <w:rPr>
          <w:rFonts w:ascii="Times New Roman" w:hAnsi="Times New Roman" w:cs="Times New Roman"/>
          <w:sz w:val="24"/>
          <w:szCs w:val="24"/>
        </w:rPr>
        <w:lastRenderedPageBreak/>
        <w:t>СТРОБОСКОПИЧЕСКОЙ ЭКСПОЗИЦИИ ЛИЦА // Экспериментальная психология. 2021. Т. 14. № 4. С. 4-22.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Немов Р.С., Алтунина И.Р., Алтунина Д.М. ВОСПРИЯТИЕ ОПАСНОСТИ И САМОПОВРЕЖДАЮЩЕЕ ПОВЕДЕНИЕ У НАРКОЗАВИСИМЫХ В УСЛОВИЯХ КОРОНАВИРУСНОЙ ПАНДЕМИИ // Мир психологии. 2021. № 4 (107). С. 25-41.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Нагибина Н.Л., Машьянов И.С. ВОСПРИЯТИЕ СУБЪЕКТЦЕНТРИРОВАННЫХ И ОБЪЕКТЦЕНТРИРОВАННЫХ ПО ИХ ФОТОПОРТРЕТУ // Человек. Искусство. Вселенная. 2021. № 1. С. 96-10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ыскочил Н.А., Носуленко В.Н. ВОСПРИЯТИЕ ЭМОЦИОНАЛЬНО ОКРАШЕННЫХ АКУСТИЧЕСКИХ СОБЫТИЙ В КАБАРДИНО-БАЛКАРСКОЙ РЕСПУБЛИКЕ, РЕСПУБЛИКАХ КОМИ И ТУВ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ервый Национальный конгресс по когнитивным исследованиям, искусственному интеллекту и нейроинформатике. Девятая международная конференция по когнитивной науке. Сборник научных трудов. В двух частях. Отв. ред. В.Л. Ушаков, И.И. Русак, В.В. Климов, П.М. Балабан. Москва, 2021. С. 726-72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ВОТКИНСКИЕ БАРЖИ БАЛТИЙСКОГО ФЛОТА ПО СУДОВОМУ СПИСКУ 1908 Г // Военный сборник. 2021. № 9 (1). С. 15-2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айков В.В., Майкова К.Ю. ВСЕЛЕННАЯ СТАНИСЛАВА ГРОФА // Познание и переживание. 2021. Т. 2. № 3. С. 106-1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Штукарева С.В. ВСТРЕЧА С ИРВИНОМ ЯЛОМОМ. ТЕЛЕМОСТ МОСКОВСКОГО ИНСТИТУТА ПСИХОАНАЛИЗА // Познание и переживание. 2021. Т. 2. № 2. С. 99-11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Довжик Л.М., Бочавер К.А., Резниченко С.И., Бондарев Д.В. ВЫГОРАНИЕ СПОРТИВНОГО ТРЕНЕРА: УГРОЗА ПРОФЕССИОНАЛЬНОЙ УСПЕШНОСТИ, МЕНТАЛЬНОМУ ЗДОРОВЬЮ И БЛАГОПОЛУЧИЮ // Клиническая и специальная психология. 2021. Т. 10. № 4. С. 24-47.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Гордякова О.В., Лебедев А.Н., Орлова Н.В. ВЫСШИЕ СОЦИАЛЬНЫЕ ЭМОЦИИ И МОТИВАЦИЯ ПОВЕДЕНИЯ ПОТРЕБИТЕЛЕЙ В СИСТЕМЕ МАРКЕТИНГОВЫХ КОММУНИКАЦ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ИНТЕГРАЦИЯ В ПСИХОЛОГИИ: ТЕОРИЯ, МЕТОДОЛОГИЯ, ПРАКТИКА. Сборник статей IV Всероссийской научно-практической конференции. Ярославль, 2021. С. 113-11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Захаренко В.В. ВЫЯВЛЕНИЕ ОСОБЕННОСТЕЙ КОММУНИКАТИВНОГО ПОВЕДЕНИЯ ДЕТЕЙ С РАСТРОЙСТВАМИ АУТИСТИЧЕСКОГО СПЕКТР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491-49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лпатова О.Б. ГИПЕРАКТИВНОЕ ПОВЕДЕНИЕ СТАРШИХ ДОШКОЛЬНИКОВ С ЗАДЕРЖКОЙ ПСИХИЧЕСКОГО РАЗВИТИЯ: ДИАГНОСТИКА И КОРРЕКЦ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РОФИЛАКТИКА ДЕВИАНТНОГО ПОВЕДЕНИЯ ДЕТЕЙ И МОЛОДЁЖИ: РЕГИОНАЛЬНЫЕ МОДЕЛИ И ТЕХНОЛОГИИ. сборник статей по материалам III Международной научно-практической конференции. Симферополь, 2021. С. 3-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Дивеев Д.А., Швец Т.А. ГЛАВА 10 РОЛЬ БАЗОВЫХ УБЕЖДЕНИЙ В ОЦЕНКЕ ДОВЕРИЯ К НЕЗНАКОМОМУ ЧЕЛОВЕКУ ПО ВЫРАЖЕНИЮ ЕГО ЛИЦ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165-17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наньева К.И., Демидов А.А., Дивеев Д.А. ГЛАВА 12 ВОСПРИЯТИЕ ДЕТЬМИ ЛИЦ РАЗНЫХ РАСОВЫХ ГРУПП: ЭФФЕКТ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190-20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рабанщиков В.А., Жегалло А.В., Маринова М.М., Смольный Я.Н. ГЛАВА 13 ЭКСПРЕССИВНЫЕ ПРЕДИКТОРЫ ВОСПРИЯТИЯ ЛИЧНОСТНЫХ ХАРАКТЕРИСТИК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205-2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рисанфова Л.А. ГЛАВА 14 СУБЪЕКТИВНОЕ ОТНОШЕНИЕ К БАЗОВЫМ ЭМОЦИЯМ И НЕКОТОРЫЕ ОСОБЕННОСТИ ЭМОЦИОНАЛЬНОЙ СФЕРЫ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220-23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рабанщиков В.А., Маринова М.М. ГЛАВА 16 ВОСПРИНИМАЕМЫЕ КАЧЕСТВА И ОЦЕНКА ЭКСПРЕССИЙ ПОДВИЖНОГО ХИМЕРИЧЕСКОГО ЛИЦ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247-26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еров Е.Л., Маринова М.М., Королькова О.А. ГЛАВА 17 ИДЕНТИФИКАЦИЯ И ПРИВЛЕКАТЕЛЬНОСТЬ СТАТИЧНЫХ И ДИНАМИЧНЫХ ЛИЦЕВЫХ ЭКСПРЕСС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266-28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езенцева А.А., Бутовская М.Л., Ананьева К.И., Демидов А.А. ГЛАВА 23 СТИМУЛЬНЫЕ ИЗОБРАЖЕНИЯ: АНТРОПОЛОГИЧЕСКАЯ МЕТОДИКА СОЗДАНИЯ СТАНДАРТИЗИРОВАННОГО ФОТОПОРТРЕ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365-37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рабанщиков В.А., Суворова Е.В. ГЛАВА 24 ОЦЕНКА МУЛЬТИМОДАЛЬНЫХ ЭКСПРЕССИЙ ЛИЦА В ЛАБОРАТОРИИ И ОНЛАЙН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375-38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олькова О.А., Лободинская Е.А., Хозе Е.Г. ГЛАВА 26 СОЗДАНИЕ И АПРОБАЦИЯ БАЗЫ ЕСТЕСТВЕННЫХ ИНДУЦИРОВАННЫХ ДИНАМИЧЕСКИХ ЭКСПРЕССИЙ ЛИЦ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399-42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озе Е.Г., Лупенко Е.А., Юрьева М.В., Маринова М.М., Басюл И.А. ГЛАВА 27 ЭМОДЗИ-ЭКСПРЕССИИ БАЗОВЫХ ЭМОЦИЙ, КАК СТИМУЛЬНЫЙ МАТЕРИАЛ ДЛЯ ИССЛЕДОВАНИЯ ЭМОЦИОНАЛЬНОЙ СФЕРЫ ДЕТЕ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421-43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Юрьева М.В., Хозе Е.Г. ГЛАВА 28 СОЗДАНИЕ КЛАССИФИКАТОРА ВОКАЛЬНЫХ ЭМОЦИОНАЛЬНЫХ ЭКСПРЕССИЙ: ПЕРСОНАЛИЗИРОВАННЫЕ БАЗЫ ДАННЫХ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432-44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Шунто А.С. ГЛАВА 34 ГЕНДЕРНЫЕ РАЗЛИЧИЯ В ВОСПРИЯТИИ ХУДОЖЕСТВЕННОГО ПОРТРЕТА И ФОТОГРАФ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507-52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ередина Т.А., Ананьева К.И. ГЛАВА 35 ИМПЛИЦИТНЫЕ АТТИТЮДЫ МЕЖРАСОВОЙ ПЕРЦЕПЦ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527-54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Никитина Е.А. ГЛАВА 36 ВОСПРИЯТИЕ ЭМОЦИЙ ПО ЛИЦАМ В НОРМАЛЬНЫХ И СТРЕССОВЫХ УСЛОВИЯХ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542-54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наньева К.И., Басюл И.А., Демидов А.А., Дивеев Д.А., Товуу Н.О., Харитонов А.Н. ГЛАВА 38 СТРАТЕГИИ РАССМАТРИВАНИЯ ЛИЦА ЧЕЛОВЕКА ПРИ ЕГО РАСПОЗНАВАНИИ И ОЦЕНКЕ ПЕРЦЕПТИВНОГО ДОВЕРИЯ: СРАВНИТЕЛЬНЫЙ АСПЕКТ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560-57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Дивеев Д.А. ГЛАВА 6 СИТУАЦИОННЫЕ И КОНТЕКСТНЫЕ ФАКТОРЫ МЕЖЛИЧНОСТНОГО ВОСПРИЯ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99-11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Швец Т.А. ГЛАВА 8 ОСОБЕННОСТИ ВОСПРИЯТИЯ МАСКУЛИННОСТИ-ФЕМИННОСТИ ПО ИЗОБРАЖЕНИЯМ ЛИЦ МУЖЧИН И ЖЕНЩИН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123-14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Дивеев Д.А., Демидов А.А. ГЛАВА 9 ДОВЕРИЕ И ВЫРАЖЕНИЕ ЛИЦА ЧЕЛОВЕ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146-16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адышева Е.Н. ГРАФОЛОГИЧЕСКАЯ ГИМНАСТИ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19-33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адышева Е.Н. ГРАФОТЕРАПЕВТИЧЕСКИЙ ПОДХОД В ТРАКТОВКЕ ИМЕНИ, НИКА, ПСЕВДОНИМА // Человек. Искусство. Вселенная. 2021. № 1. С. 14-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Мордас Е.С., Рудакова А.Г. ДЕТСКО-РОДИТЕЛЬСКИЕ ОТНОШЕНИЯ В ПСИХОГЕНЕЗЕ ЖЕНСКОГО ПСИХОГЕННОГО БЕСПЛОДИЯ (ПСИХОАНАЛИТИЧЕСКИЙ ВЗГЛЯД) // Психолог. 2021. № 5. С. 70-10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изель Т.Г. ДЕФЕКТОЛОГИЯ И СОВРЕМЕННОСТЬ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15-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ихайлова Д. ДЕЯТЕЛЬНОСТЬ, СМЫСЛ И СУБЪЕКТИВНОЕ БЛАГОПОЛУЧИЕ ЛИЧН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341-34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уфтяк Е. ДИАГНОСТИКА ПРИВЯЗАННОСТИ: МЕТОДИКА "РИСУНОК ГНЕЗДА". Методическое руководство. Москва, 20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улидоров Д.А. ДИАДИЧЕСКИЙ КОПИНГ КАК ПРЕДИКТОР СОВЛАДАНИЯ С КРИЗИСОМ МЕЖЛИЧНОСТНЫХ ОТНОШЕНИЙ В СТУДЕНЧЕСКОЙ СРЕД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РОФИЛАКТИКА ДЕВИАНТНОГО ПОВЕДЕНИЯ ДЕТЕЙ И МОЛОДЁЖИ: РЕГИОНАЛЬНЫЕ МОДЕЛИ И ТЕХНОЛОГИИ. сборник статей по материалам III Международной научно-практической конференции. Симферополь, 2021. С. 46-5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бекин А.В., Петров В.С. ДИСФУНКЦИИ В СИСТЕМЕ УПРАВЛЕНИЯ ФИНАНСАМИ В РОССИИ НА СОВРЕМЕННОМ ЭТАПЕ // Транспортное дело России. 2021. № 3. С. 3-8.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ДУЛЕСОВСКИЙ ЛЕСПРОМХОЗ ВО ВРЕМЯ ВТОРОЙ МИРОВОЙ ВОЙНЫ В ПРИКАЗАХ ПО ЛИЧНОМУ СОСТАВУ // Военный сборник. 2021. № 9 (2). С. 100-10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роздина Н.О. ЗАЧЕМ НУЖНЫ УНИВЕРСИТЕТЫ? // Общество: философия, история, культура. 2021. № 9 (89). С. 43-47.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Григорович Л.А., Качалина Е.Б. ЗДОРОВЫЙ ОБРАЗ ЖИЗНИВ ПРЕДСТАВЛЕНИЯХ СОВРЕМЕННЫХ СТУДЕНТОВ // Новое в психолого-педагогических исследованиях. 2021. № 2 (62). С. 93-99.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Пингос Е.В. ИЗ ОПЫТА КОРРЕКЦИОННОЙ РАБОТЫ ПРИ ГРУБЫХ НАРУШЕНИЯХ РЕЧЕВОГО РАЗВИ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201-20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атюхина Е.Г. ИНДИВИДУАЛЬНО-ПСИХОЛОГИЧЕСКИЕ ОСОБЕННОСТИ ЛИЧНОСТИ, ОБУСЛОВЛИВАЮЩИЕ РЕАЛИЗАЦИЮ РЕЛИГИОЗНОЙ АДДИКЦ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 наука будущего. Материалы IX Международной конференции молодых ученых. Отв. редакторы: Е.А. Сергиенко, Н.Е. Харламенкова. Москва, 2021. С. 224-22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анешина Н.В. ИНДИВИДУАЛЬНО-ПСИХОЛОГИЧЕСКИЕ ОСОБЕННОСТИ ПРОЯВЛЕНИЯ РЕВНОСТИ У МУЖЧИН И ЖЕНЩИН // Человек. Искусство. Вселенная. 2021. № 1. С. 147-15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Руденская Е.А., Занин Д.С. ИНДИВИДУАЛЬНЫЕ И ГРУППОВЫЕ ПСИХОЛОГИЧЕСКИЕ ФЕНОМЕНЫ, ОПРЕДЕЛЯЮЩИЕ КАЧЕСТВО КОМАНДНЫХ РЕШЕНИЙ В БИЗНЕС // Мир науки. Педагогика и психология. 2021. Т. 9. № 3.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Григорович Л.А., Качалина Е.Б. ИНТЕРАКТИВНЫЕ РИСУНОЧНЫЕ МЕТОДИКИ КАК СРЕДСТВО ФОРМИРОВАНИЯ ПРОФЕССИОНАЛЬНЫХКОМПЕТЕНЦИЙ БУДУЩИХ ПЕДАГОГОВ-ПСИХОЛОГОВ // Новое в психолого-педагогических исследованиях. 2021. № 3-4 (63). С. 165-17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Овчинникова Н.В. ИСПОЛЬЗОВАНИЕ КИНЕЗИОЛОГИЧЕСКИХ УПРАЖНЕНИЙ ПРИ РЕАЛИЗАЦИИ НЕЙРОПСИХОЛОГИЧЕСКОГО ПОДХОДА В КОРРЕКЦИИ РЕЧЕВЫХ НАРУШЕН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Логопедия: современный облик и контуры будущего. Материалы II Всероссийской научно-практической конференции с международным участием. Москва, 2021. С. 260-26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чавер К.А., Бондарев Д.В., Зязина Н.А., Бочавер А.А., Довжик Л.М. ИССЛЕДОВАНИЕ ТРЕНЕРСКОЙ ПОЗИЦИИ В ОТНОШЕНИИ СИСТЕМЫ ЦЕННОСТЕЙ СПОРТСМЕН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проблемы физического воспитания, спортивной тренировки, оздоровительной и адаптивной физической культуры. материалы XIX Международной научно-практической конференции. Нижний Новгород, 2021. С. 102-10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рке К.А. ИСТОРИЧЕСКОЕ В ИНДИВИДУАЛЬНОМ: КОНЦЕПТУАЛИЗАЦИЯ ПСИХИЧЕСКОЙ И КОЛЛЕКТИВНОЙ ТРАВМЫ ВО ФРАНЦУЗСКОМ ПСИХОАНАЛИЗ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Человек в ситуации изменений: реальный и виртуальный контекст. Материалы международной научной конференции. Москва, 2021. С. 325-32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Ананьева К.И. ИТОГИ 5-Й ВСЕРОССИЙСКОЙ КОНФЕРЕНЦИИ "ЛИЦО ЧЕЛОВЕКА В КОНТЕКСТАХ ПРИРОДЫ, ТЕХНОЛОГИЙ И КУЛЬТУРЫ" // Познание и переживание. 2021. Т. 2. № 1. С. 135-14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чавер К.А., Довжик Л.М. ИТОГИ И ВЫВОДЫ II КОНФЕРЕНЦИИ "ПСИХОЛОГИЯ СПОРТА: НАУКА, ИСКУССТВО, ПРОФЕССИЯ" // Познание и переживание. 2021. Т. 2. № 3. С. 113-12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инаева О.Д. К ВОПРОСУ О ПРИМЕНЕНИИ ПОВЕДЕНЧЕСКИХ ТЕХНОЛОГИЙ ДЛЯ ПОДГОТОВКИ ДЕТЕЙ С ОВЗ К ВРАЧЕБНОМУ ПРИЕМУ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515-51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лпатова О.Б. К ВОПРОСУ О РОЛИ ЛИЧНОСТИ ПРЕПОДАВАТЕЛЯ ВУЗА В ФОРМИРОВАНИИ ПРОФЕССИОНАЛЬНОЙ МОТИВАЦИИ СТУДЕНТОВ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рофессиональное образование сотрудников органов внутренних дел. Педагогика и психология служебной деятельности: состояние и перспективы. V Международная конференция: сборник научных трудов. Составитель А.В. Кравченко. Москва, 2021. С. 299-30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Алпатова О.Б., Кулешова Э.В. К ВОПРОСУ ОБ ОРГАНИЗАЦИИ ПРАКТИКИ СТУДЕНТОВ-ДЕФЕКТОЛОГОВ В УСЛОВИЯХ ПАНДЕМИИ // Современные наукоемкие технологии. 2021. № 12-2. С. 259-263.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чавер К.А., Довжик Л.М. К ВОПРОСУ ОБ ОСВОЕНИИ МЕНТАЛЬНЫХ НАВЫКОВ В КОНТЕКСТЕ СПОРТИВНОГО ДОЛГОЛЕ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проблемы физического воспитания, спортивной тренировки, оздоровительной и адаптивной физической культуры. материалы XIX Международной научно-практической конференции. Нижний Новгород, 2021. С. 113-11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лпатова О.Б. К ВОПРОСУ ОБ ЭФФЕКТИВНОСТИ СОЦИАЛЬНО-ПЕДАГОГИЧЕСКОЙ РАБОТЫ С СОВРЕМЕННОЙ СЕМЬЕ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исследования проблем семьи и детства. Сборник научных статей Всероссийской научно-практической конференции. Сост. А.А. Базулина. Москва, 2021. С. 17-2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Лейбин В.М. К ИСТОРИИ ДЕТСКОГО ПСИХОАНАЛИЗА // Познание и переживание. 2021. Т. 2. № 3. С. 80-9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варник О.Е. КОГНИТИВНАЯ НЕЙРОНАУКА НАЧАЛА ТРЕТЬЕГО ТЫСЯЧЕЛЕТИЯ // Познание и переживание. 2021. Т. 2. № 3. С. 21-3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ровик Ю.Н. КОМПЕТЕНТНОСТНЫЙ ПОДХОД В ПРОЦЕССЕ ПРОФЕССИОНАЛЬНОГО ОБУЧЕНИЯ ПЕДАГОГА-ДЕФЕКТОЛОГА // Педагогика и психология образования. 2021. № 3. С. 95-10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котникова И.Г., Желанкин Р.В., Дмитриева А.С. КОМПОНЕНТЫ ПРИНЯТИЯ РЕШЕНИЯ ГЕККОНАМИ - ЭУБЛЕФАРАМИ В ЗАДАЧАХ РАЗЛИЧЕНИЯ ФОРМЫ И РАЗМЕРОВ ГЕОМЕТРИЧЕСКИХ ФИГУР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ервый Национальный конгресс по когнитивным исследованиям, искусственному интеллекту и нейроинформатике. Девятая международная конференция по когнитивной науке. Сборник научных трудов. В двух частях. Отв. ред. В.Л. Ушаков, И.И. Русак, В.В. Климов, П.М. Балабан. Москва, 2021. С. 62-6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Гасымова Э.Г. КОМПЬЮТЕРНЫЕ ИГРЫ: КАК РЕБЕНКУ НЕ СТАТЬ ЗАЛОЖНИКОМ ВИРТУАЛЬНОГО МИРА // Коррекционно-педагогическое образование. 2021. № 2 (26). С. 88-9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лимова Ю.В., Коржевина В.В. КОРРЕКЦИЯ ПОЗНАВАТЕЛЬНЫХ ПРОЦЕССОВ У МЛАДШИХ ШКОЛЬНИКОВ С НАРУШЕНИЯМИ КОГНИТИВНОГО РАЗВИ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35-33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Рябова С. КОУЧИНГОВАЯ МОДЕЛЬ, НАПРАВЛЕННАЯ НА УКРЕПЛЕНИЕ ЖИЗНЕСТОЙКОСТИ ЛИЦ ПРЕДПЕНСИОННОГО ВОЗРАСТА В ПРОЦЕССЕ ПЕРЕПРОФИЛИЗАЦ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Человек. Общество. Культура. Социализация. Материалы XVII Международной молодёжной научно-практической конференции. 2021. С. 48-5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ахарова С. КРИЗИС СМЫСЛА ЖИЗНИ У МУЖЧИН И ЖЕНЩИН В ПЕРИОД СРЕДНЕЙ ВЗРОСЛ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w:t>
      </w:r>
      <w:r w:rsidRPr="009A4CD9">
        <w:rPr>
          <w:rFonts w:ascii="Times New Roman" w:hAnsi="Times New Roman" w:cs="Times New Roman"/>
          <w:sz w:val="24"/>
          <w:szCs w:val="24"/>
        </w:rPr>
        <w:lastRenderedPageBreak/>
        <w:t>смысла жизни и акме. Электронный сборник материалов XXVI Международного симпозиума. 2021. С. 297-29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Попова С.Ю., Селезнева А.В., Белов С.И., Девочкина А.С., Зиненко В.Е., Грубая Т.Н., Коростелева Т.В., Курдюкова Н.А., Морозова Е.В., Никулина А.В., Пронина Е.В., Санников М.Н., Скипин Н.С., Сокрюкин А.В., Тулегенова Д.Д., Чуев С.В., Юдина А.М. КРУГЛЫЙ СТОЛ "ТРАНСФОРМАЦИЯ СОЦИАЛЬНОЙ И ГРАЖДАНСКОЙ АКТИВНОСТИ МОЛОДЕЖИ В ПЕРИОД COVID-19" // Образование личности. 2021. № 1-2. С. 64-96.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Хватов И.А., Соколов А.Ю., Харитонов А.Н. КРЫСЫ МОГУТ УЧИТЫВАТЬ ВЕС СОБСТВЕННОГО ТЕЛА // Экспериментальная психология. 2021. Т. 14. № 3. С. 40-49.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Алтунина И.Р., Немов Р.С. КУЛЬТУРНО ИСТОРИЧЕСКИЙ ПОДХОД К ВНУТРИЛИЧНОСТНЫМ И МЕЖЛИЧНОСТНЫМ КОНФЛИКТАМ // Мир образования - образование в мире. 2021. № 2 (82). С. 7-22.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орокина Л.В. ЛАТЕРАЛЬНАЯ ОРГАНИЗАЦИЯ МОЗГА КАК УСЛОВИЕ АДАПТАЦИИ К УЧЕБНОЙ ДЕЯТЕЛЬН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92-39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жевина В.В. ЛЕЧЕБНАЯ ЭВРИТМИЯ КАК МЕТОД ЛОГОПЕДИЧЕСКОГО ВОЗДЕЙСТВ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ЛОГОПЕДИЯ: СОВРЕМЕННЫЙ ОБЛИК И КОНТУРЫ БУДУЩЕГО. Материалы всероссийской научно-практической конференции с международным участием. Москва, 2021. С. 107-1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варскис Л. ЛЖЕ-Я В ПСИХОДИНАМИКЕ ПСИХОЗА И ИДЕНТИЧНОСТИ // Познание и переживание. 2021. Т. 2. № 3. С. 60-79.</w:t>
      </w:r>
    </w:p>
    <w:p w:rsidR="000A26B1" w:rsidRPr="009A4CD9" w:rsidRDefault="000A26B1" w:rsidP="00AC51CB">
      <w:pPr>
        <w:pStyle w:val="a6"/>
        <w:numPr>
          <w:ilvl w:val="0"/>
          <w:numId w:val="12"/>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114.ЛИЦО ЧЕЛОВЕКА В КОНТЕКСТАХ ПРИРОДЫ, ТЕХНОЛОГИЙ И КУЛЬТУРЫ. Москва, 20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Гоников А.В. ЛИЧНОСТЬ ЧЕРЕЗ ПОНЯТИЕ ИДЕНТИЧН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312-31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варскис Л. ЛИЧНЫЙ ПСИХОАНАЛИЗ (ПСИХОТЕРАПИЯ) В КОНТЕКСТЕ ПРОФЕССИОНАЛЬНОГО ТРЕНИНГА // Познание и переживание. 2021. Т. 2. № 4. С. 89-10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инков А.О. МАНИПУЛЯЦИЯ В СУПРУЖЕСКИХ ОТНОШЕНИЯХ В КОНТЕКСТЕ ЭКЗИСТЕНЦИАЛЬНО-ГУМАНИСТИЧЕСКОГО ПОДХО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263-26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езенцева А.А., Бутовская М.Л., Ананьева К.И., Демидов А.А. МАСКУЛИННОСТЬ ЛИЦА: МОРФОЛОГИЯ И ВОСПРИЯТИЕ // Психологический журнал. 2021. Т. 42. № 2. С. 71-81. (WoS,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Четинкайа А.В., Волкова С.В. МАТЕРИНСКАЯ ДЕПРИВАЦИЯ КАК ДЕСТРУКТИВНЫЙ ФАКТОР РЕЧЕВОГО РАЗВИТИЯ ДЕТЕ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04-60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Туровская Е.С. МЕДИАТИВНЫЙ ПОДХОД ВО ВЗАИМОДЕЙСТВИИ ПРЕПОДАВАТЕЛЯ И СТУДЕНТОВ ВУЗОВ В УСЛОВИЯХ ПАНДЕМ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Молодая наука: актуальные вопросы экономики и управления, права, психологии и образования. Сборник научных статей ежегодной Всероссийской научно-практической конференции молодых ученых с международным участием. Балтийский Гуманитарный Институт. СПб., 2021. С. 20-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ордас Е.С., Кузьмичева А.Г. МЕНОПАУЗА КАК СТАДИЯ ЖЕНСКОГО РАЗВИТИЯ: ПСИХОАНАЛИТИЧЕСКИЙ ВЗГЛЯД // Психолог. 2021. № 3. С. 15-33.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чавер К.А., Довжик Л.М., Бондарев Д.В., Савинкина А.О. МЕНТАЛЬНЫЕ НАВЫКИ КАК РЕСУРС ПРОФЕССИОНАЛЬНОГО ДОЛГОЛЕТИЯ СПОРТСМЕНА // Экспериментальная психология. 2021. Т. 14. № 4. С. 58-75.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рисова И.В. МЕТОДИЧЕСКИЙ ИНСТРУМЕНТАРИЙ СТИМУЛИРОВАНИЯ ВОВЛЕЧЕННОСТИ ПОДРОСТКОВ В ДОПОЛНИТЕЛЬНОЕ ОБРАЗОВАНИЕ // Современная школа России. Вопросы модернизации. 2021. № 2 (35). С. 13-1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Довлатов К.Н., Асадуллина С.Х. МЕТОДОЛОГИЧЕСКИЕ ПРОБЛЕМЫ ГОТОВНОСТИ БУДУЩИХ ПСИХОЛОГОВ К ПРОФЕССИОНАЛЬНОЙ ДЕЯТЕЛЬНОСТИ В РАМКАХ ПОСТНЕКЛАССИЧЕСКОЙ РАЦИОНАЛЬНОСТИ // Образование: традиции и инновации. 2021. № 2 (33). С. 19-2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озе Е.Г., Лупенко Е.А., Маринова М.М., Басюл И.А. МЕТОДЫ ДИАГНОСТИКИ И ИНДУКЦИИ БАЗОВЫХ ЭМОЦИЙ У ДЕТЕЙ МЛАДШЕГО И СРЕДНЕГО ШКОЛЬНОГО ВОЗРАСТА: ВОЗМОЖНОСТИ И ОГРАНИЧЕ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ервый Национальный конгресс по когнитивным исследованиям, искусственному интеллекту и нейроинформатике. Девятая международная конференция по когнитивной науке. Сборник научных трудов. В двух частях. Отв. ред. В.Л. Ушаков, И.И. Русак, В.В. Климов, П.М. Балабан. Москва, 2021. С. 468-47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изель Т.Г. МОЗГ И ЭВОЛЮЦИЯ ЧЕЛОВЕ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От человека к человеку: опыт междисциплинарных исследований. Коллективная монография. Под редакцией А.В. Скального, Н.А. Лукьяновой. Москва, 2021. С. 151-15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аланов С.В., Субаева А.С. МОТИВАЦИЯ, ВОЛЯ, ЦЕЛЕПОЛАГАНИЕ И РОСТ СПОРТИВНОГО МАСТЕРСТВА У БЕГУНОВ НА СРЕДНИЕ И ДЛИННЫЕ ДИСТАНЦИИ // Экспериментальная психология. 2021. Т. 14. № 3. С. 168-182.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ерезина А.В. МОТИВЫ ЧТЕНИЯ СОВРЕМЕННЫХ РОССИЙСКИХ ПОДРОСТКОВ // Школьная библиотека. 2021. № 9. С. 35-4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 xml:space="preserve">Метова К.М. НЕЙРОПСИХОЛОГИЧЕСКИЙ ПОДХОД В КОРРЕКЦОННОМ ОБУЧЕНИИ ДЕТЕЙ С СИНДРОМОМ ДЕФИЦИТА ВНИМАНИЯ И ГИПЕРАКТИВН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59-36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Толкачева Е.А. НЕЙРОПСИХОЛОГИЧЕСКИЙ ПОДХОД К ФОРМИРОВАНИЮ ПРЕДИКАТИВНОЙ ЛЕКСИКИ У ДОШКОЛЬНИКОВ С ОНР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210-21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Штукарева С.В. НЕКОТОРЫЕ ВАЖНЕЙШИЕ КОНЦЕПТЫ ЛОГОТЕРАПИИ НА ПРИМЕРЕ ПЬЕСЫ В. ФРАНКЛА «СИНХРОНИЗАЦИЯ В БИРКЕНВАЛЬД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271-28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заров Р.И. НЕКОТОРЫЕ РАЗМЫШЛЕНИЯ О ПСИХОЛОГИЧЕСКОМ СОДЕРЖАНИИ ФЕНОМЕНА ПРОКРАСТИНАЦИИ В ОПТИКЕ ЭКЗИСТЕНЦИАЛЬНОГО ПОДХО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310-3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рючков К.С. НЕОКОНЧЕННЫЕ СПОРЫ ОБ ЭФФЕКТИВНОСТИ ПСИХОТЕРАПИИ: "ОБЩИЕ ФАКТОРЫ" И "ЗОЛОТОЙ" СТАНДАРТ // Новые психологические исследования. 2021. Т. 1. № 2. С. 100-11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варскис Л. НОВЫЙ ФОРУМ ПРОФЕССИОНАЛЬНОГО ОБЩЕНИЯ: ПЛАНЕТА ПСИХОАНАЛИЗА 2021 // Познание и переживание. 2021. Т. 2. № 2. С. 116-1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Ланина Т.Н. НОРМАЛИЗАЦИЯ МЫШЕЧНО-ДВИГАТЕЛЬНОЙ СФЕРЫ РЕБЕНКА В СИСТЕМЕ СЕМЕЙНО-КОРРЕКЦИОННОЙ РАБОТЫ ПО ВОСПИТАНИЮ АФФИЛИАТИВНЫХ ЧУВСТВ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565-57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улешова Э.В. О ВКЛАДЕ МОСКОВСКОГО ИНСТИТУТА ПСИХОАНАЛИЗА В РЕШЕНИЕ ПРОБЛЕМЫ «БУДУЩЕЕ ЧЕЛОВЕК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От человека к человеку: опыт междисциплинарных исследований. Коллективная монография. Под редакцией А.В. Скального, Н.А. Лукьяновой. Москва, 2021. С. 158-16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Зайцева Ю.А., Кулешова Э.В. О КОРРЕКЦИОННОМ ПРОЦЕССЕ МЛАДШИХ ШКОЛЬНИКОВ С УМЕРЕННОЙ СТЕПЕНЬЮ УМСТВЕННОЙ ОТСТАЛОСТИ (НЕЙРОПСИХОЛОГИЧЕСКИЙ ПОДХОД)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05-31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Гулидина Е.Т. О РАЗВИТИИ И НАРУШЕНИИ РЕЧЕВОЙ СПОСОБНОСТИ (НЕЙРОДЕФЕКТОЛОГИЧЕСКИЙ АСПЕКТ)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w:t>
      </w:r>
      <w:r w:rsidRPr="009A4CD9">
        <w:rPr>
          <w:rFonts w:ascii="Times New Roman" w:hAnsi="Times New Roman" w:cs="Times New Roman"/>
          <w:sz w:val="24"/>
          <w:szCs w:val="24"/>
        </w:rPr>
        <w:lastRenderedPageBreak/>
        <w:t>современных нейронаук: теоретические и практические аспекты. Сборник материалов I Международной научной конференции. Москва, 2021. С. 286-29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узнецова Л.И. О СОВРЕМЕННОМ СОСТОЯНИИ ПРОБЛЕМЫ КОРРЕКЦИОННО-ЛОГОПЕДИЧЕСКОЙ ПОМОЩИ ДЕТЯМ С ОВЗ ШКОЛЬНОГО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39-34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ндратова М.Г., Клевцова С.В. О СХОДСТВЕ И РАЗЛИЧИИ НАРУШЕНИЙ РАЗВИТИЯ ПО ТИПУ РАС И СЛУХОВОЙ АГНОЗ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498-50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Зинатуллина А.Р. ОБ АЛЬТЕРНОТИВНОЙ КОММУНИКАЦИИ С ДЕТЬМИ, ИМЕЮЩИМИ ТЯЖЕЛЫЕ МНОЖЕСТВЕННЫЕ НАРУШЕНИЯ РАЗВИ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112-11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еменков А.А. ОБРАЗ Я И САМООТНОШЕНИЕ У ЛИЦ С РАЗНОЙ ЦЕННОСТНОЙ ОРИЕНТАЦИЕ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 наука будущего. Материалы IX Международной конференции молодых ученых. Отв. редакторы: Е.А. Сергиенко, Н.Е. Харламенкова. Москва, 2021. С. 309-3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анина И.И. ОБУЧЕНИЕ УЧАСТНИКОВ ОБРАЗОВАТЕЛЬНОГО ПРОСТРАНСТВА МЕДИАТИВНОМУ ПОДХОДУ, КАК СПОСОБУ СНИЖЕНИЯ РЕЧЕВОЙ АГРЕССИИ И ФОРМИРОВАНИЮ МЕДИАТИВНОЙ КУЛЬТУРЫ ОБЩЕНИЯ В МЕЖЛИЧНОСТНОМ ВЗАИМОДЕЙСТВ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ктуальные вопросы экономики и управления, права, психологии и образования: новый взгляд в эпоху перемен. Сборник научных статей ежегодной Всероссийской конференции с международным участием научно-педагогических работников. Сер. "Материалы конференции научно-педагогических работников" Отв. ред. Е.В. Федосенко, Л.Ф. Уварова. Санкт-Петербург, 2021. С. 61-6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Донцов Д.А., Сенкевич Л.В., Луковцева З.В., Огарь И.В. ОБЩАЯ ПСИХОЛОГИЯ. ВВЕДЕНИЕ В ОБЩУЮ ПСИХОЛОГИЮ. Учебное пособие / Москва, 2021. Сер. 76 Высшее образование (1-е изд.)</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Рыжов Б.Н., Донцов Д.А., Донцова М.В., Сенкевич Л.В. ОБЩАЯ ПСИХОЛОГИЯ. ВВЕДЕНИЕ В ОБЩУЮ ПСИХОЛОГИЮ. ПСИХОЛОГИЯ ПОЗНАВАТЕЛЬНЫХ ПРОЦЕССОВ. Учебное пособие для студентов психологических специальностей и направлений подготовки / Москва, 2021. (2-е издание, переработанное и дополненное)</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Рощина О.Г., Занин Д.С. ОПЫТ ПРИМЕНЕНИЯ ЛИЧНОСТНО-ОРИЕНТИРОВАННОЙ СУПЕРВИЗИИ В ПРОЦЕССЕ ПРОФЕССИОНАЛЬНОЙ ПОДГОТОВКИ ПСИХОЛОГОВ // Мир науки. Педагогика и психология. 2021. Т. 9. № 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Попова Т.А., Мазанова А.Е. ОСМЫСЛЕННОСТЬ ЖИЗНИ И ОТВЕТСТВЕННОСТЬ ЛИЧНОСТИ ВОЛОНТЁРОВ // Вестник Московского </w:t>
      </w:r>
      <w:r w:rsidRPr="009A4CD9">
        <w:rPr>
          <w:rFonts w:ascii="Times New Roman" w:hAnsi="Times New Roman" w:cs="Times New Roman"/>
          <w:sz w:val="24"/>
          <w:szCs w:val="24"/>
        </w:rPr>
        <w:lastRenderedPageBreak/>
        <w:t>государственного областного университета. Серия: Психологические науки. 2021. № 4. С. 21-39.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Чижовская Е.В., Шляпников В.Н., Стрельцов О.В. ОСОБЕННОСТИ ВОЛЕВОЙ РЕГУЛЯЦИИ ЛИЧНОСТИ КУРСАНТОВ РАЗНЫХ КУРСОВ АКАДЕМИИ ГПС МЧС РОССИИ // Научно-аналитический журнал Вестник Санкт-Петербургского университета Государственной противопожарной службы МЧС России. 2021. № 3. С. 137-14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Романова К.И. ОСОБЕННОСТИ ДЕТСКО-РОДИТЕЛЬСКИХ ОТНОШЕНИЙ В УСЛОВИЯХ РАННЕГО ОБУЧЕ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00-60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лпатова О.Б., Свиридова В.В. ОСОБЕННОСТИ ДИАГНОСТИКИ ГИПЕРАКТИВНОГО ПОВЕДЕНИЯ СТАРШИХ ДОШКОЛЬНИКОВ С ЗАДЕРЖКОЙ ПСИХИЧЕСКОГО РАЗВИ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21-2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Хрисанфова Л.А. ОСОБЕННОСТИ ОПОЗНАНИЯ ЭКСПРЕССИЙ ЛИЦА В МАЛЫХ ИНТЕРВАЛАХ ВРЕМЕНИ: УРОВЕНЬ ТРЕВОЖНОСТИ И ПРОФЕССИОНАЛЬНАЯ ПРИНАДЛЕЖНОСТЬ // Экспериментальная психология. 2021. Т. 14. № 3. С. 91-103.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ева Я.В. ОСОБЕННОСТИ ПЕРЕЖИВАНИЯ ПРОФЕССИОНАЛЬНОГО СТРЕССА ИТ-СПЕЦИАЛИСТА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 наука будущего. Материалы IX Международной конференции молодых ученых. Отв. редакторы: Е.А. Сергиенко, Н.Е. Харламенкова. Москва, 2021. С. 43-4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Величковский Б.Б., Татаринов Д.В., Хлебникова А.А., Рощина И.Ф., Селезнева Н.Д., Гаврилова С.И. ОСОБЕННОСТИ ПОДАВЛЕНИЯ ОТВЛЕКАЮЩИХ СТИМУЛОВ ПРИ МЯГКОМ КОГНИТИВНОМ СНИЖЕНИИ // Журнал неврологии и психиатрии им. C.C. Корсакова. 2021. Т. 121. № 1. С. 71-76.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троганова В.В. ОСОБЕННОСТИ ПРОЕКТИРОВАНИЯ ПРЕДМЕТНО-ПРОСТРАНСТВЕННОЙ ОБРАЗОВАТЕЛЬНОЙ СРЕДЫ В УСЛОВИЯХ ИНКЛЮЗИВНОЙ ПРАКТИК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Логопедия: современный облик и контуры будущего. Материалы II Всероссийской научно-практической конференции с международным участием. Москва, 2021. С. 333-33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Усанова О.Н. ОСОБЕННОСТИ ПСИХОЛОГИЧЕСКОЙ ЭКОЛОГИИ ЖИЗНИ ДЕТЕЙ С НАРУШЕНИЯМИ РАЗВИТИЯ И ВОЗМОЖНОСТИ ЕЕ СОВЕРШЕНСТВОВАНИЯ // Специальное образование. 2021. № 4 (64). С. 49-70.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Ильбахтина Т.П., Кулешова Э.В. ОСОБЕННОСТИ РЕЧЕВЫХ НАРУШЕНИЙ У МЛАДШИХ ШКОЛЬНИКОВ С УМСТВЕННОЙ ОТСТАЛОСТЬЮ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13-3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Веселкова Ю.А., Киселева Е.Н. ОСОБЕННОСТИ САМООТНОШЕНИЯ ЖЕНЩИН МОЛОДОГО ВОЗРАСТА С РАЗНЫМ УРОВНЕМ ЭМОЦИОНАЛЬНОГО ИНТЕЛЛЕКТА // Актуальные научные исследования в современном мире. 2021. № 12-6 (80). С. 34-4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Шляпников В.Н. ОСОБЕННОСТИ САМООЦЕНКИ ВОЛЕВЫХ КАЧЕСТВЛИЧНОСТИ У ПРЕДСТАВИТЕЛЕЙ ТУВИНСКОГО ЭТНОСА // Актуальные проблемы психологического знания. 2021. № 4 (57). С. 57-67.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хайлова Н.В. ОСОБЕННОСТИ СОЦИАЛЬНО-ПСИХОЛОГИЧЕСКОЙ АДАПТАЦИИ У СОЗАВИСИМЫХ ЛЮДЕЙ С РАЗНЫМИ ТИПАМИ ТЕМПЕРАМЕНТА // Человек. Искусство. Вселенная. 2021. № 1. С. 151-15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аренкова А.В., Ярославцева К.С. ОСОБЕННОСТИ СТАНОВЛЕНИЯ КОММУНИКАТИВНОЙ СФЕРЫ У ДЕТЕЙ С РАС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545-55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Ольховская Е.С. ОТВЕТСТВЕННОСТЬ КАК РЕСУРС ПОДЛИННОЙ ЖИЗНИ // Вопросы устойчивого развития общества. 2021. № 7. С. 174-17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уль Л.Л., Антоновский А.В. ОТНОШЕНИЕ МОЛОДЕЖИ К СВОЕМУ ПСИХОЛОГИЧЕСКОМУ ЗДОРОВЬЮ В УСЛОВИЯХ ЦИФРОВИЗАЦИИ ОБРАЗОВА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ктуальные проблемы практической психологии. Материалы Всероссийской научно-практической конференции с международным участием. под редакцией Т.А. Попковой, А.В. Антоновского. 2021. С. 34-4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рисова И.В. ОЦЕНКА ВОВЛЕЧЕННОСТИ ПОДРОСТКОВ В ДОПОЛНИТЕЛЬНОЕ ОБРАЗОВАНИЕ НА ОСНОВЕ ФОРМИРОВАНИЯ ИНДИВИДУАЛЬНОЙ ТРАЕКТОРИИ САМООБУЧЕНИЯ С ИСПОЛЬЗОВАНИЕМ КОУЧИНГОВЫХ ТЕХНОЛОГИЙ // Образование. Наука. Научные кадры. 2021. № 2. С. 183-191.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итюков Н.В. ОЦЕНКА ДОЛИ МОБИЛИЗОВАННЫХ СУДОВ САРАПУЛЬСКОГО РАЙОНА УДМУРТСКОЙ АССР В ГОДЫ ВЕЛИКОЙ ОТЕЧЕСТВЕННОЙ ВОЙНЫ // </w:t>
      </w:r>
      <w:r w:rsidRPr="009A4CD9">
        <w:rPr>
          <w:rFonts w:ascii="Times New Roman" w:hAnsi="Times New Roman" w:cs="Times New Roman"/>
          <w:sz w:val="24"/>
          <w:szCs w:val="24"/>
          <w:lang w:val="en-US"/>
        </w:rPr>
        <w:t>International</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Naval</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Journal</w:t>
      </w:r>
      <w:r w:rsidRPr="009A4CD9">
        <w:rPr>
          <w:rFonts w:ascii="Times New Roman" w:hAnsi="Times New Roman" w:cs="Times New Roman"/>
          <w:sz w:val="24"/>
          <w:szCs w:val="24"/>
        </w:rPr>
        <w:t>. 2021. № 9 (1). С. 18-2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уйницкая С.Д., Смирнова А.А., Самулеева М.В., Ершов Е.В., Чимирис М.Ю., Алкеева Е.В. ОЦЕНКА СПОСОБНОСТИ СЕРЫХ ВОРОН (CORVUS CORNIX) ОПЕРИРОВАТЬ ПРЕДСТАВЛЕНИЯМИ О РАЗМЕРЕ СВОЕГО ТЕЛА: ПРЕДВАРИТЕЛЬНЫЕ ДАННЫ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Когнитивная наука в Москве: новые исследования. Материалы конференции. Под редакцией Е.В. Печенковой, М.В. Фаликман, А.Я. Койфман. Москва, 2021. С. 86-9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озе Е.Г., Басюл И.А., Лупенко Е.А., Юрьева М.В., Маринова М.М. ОЦЕНКА УРОВНЯ ПОНИМАНИЯ ВЕРБАЛЬНЫХ ОБОЗНАЧЕНИЙ БАЗОВЫХ ЭМОЦИЙ ДЕТЬМИ МЛАДШЕГО ШКОЛЬНОГО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Когнитивная наука в Москве: новые исследования. Материалы конференции. Под редакцией Е.В. Печенковой, М.В. Фаликман, А.Я. Койфман. Москва, 2021. С. 434-43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амулеева М.В., Смирнова А.А., Ершов Е.В., Буйницкая С.Д., Чимирис М.Ю., Хватов И.А. ОЦЕНКА ФАКТОРОВ, ВЛИЯЮЩИХ НА ВЫБОР СЕРЫМИ ВОРОНАМИ (CORVUS CORNIX) ОТВЕРСТИЯ ДЛЯ ПРОХО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w:t>
      </w:r>
      <w:r w:rsidRPr="009A4CD9">
        <w:rPr>
          <w:rFonts w:ascii="Times New Roman" w:hAnsi="Times New Roman" w:cs="Times New Roman"/>
          <w:sz w:val="24"/>
          <w:szCs w:val="24"/>
        </w:rPr>
        <w:lastRenderedPageBreak/>
        <w:t>Первый Национальный конгресс по когнитивным исследованиям, искусственному интеллекту и нейроинформатике. Девятая международная конференция по когнитивной науке. Сборник научных трудов. В двух частях. Отв. ред. В.Л. Ушаков, И.И. Русак, В.В. Климов, П.М. Балабан. Москва, 2021. С. 173-17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расило А.И. ПЕРСОНАЛИСТИЧЕСКИЙ АНАЛИЗ ПОСТТРАВМАТИЧЕСКОЙ ДЕФОРМАЦИИ СОЗНАТЕЛЬНЫХ ПРОЦЕССОВ // Вестник практической психологии образования. 2021. Т. 18. № S2. С. 72-8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Володарская Е.А., Баксан Е.С. ПЕРСОНАЛЬНЫЙ ИМИДЖ ЖЕНЩИНЫ КАК ФАКТОР "Я-КОНЦЕПЦИИ" ЛИЧНОСТИ // Человеческий капитал. 2021. № 5 (149). С. 146-159.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езенкова М.В. ПОДХОДЫ К РАЗВИТИЮ СЛУХОВОГО ВОСПРИЯТИЯ У ДЕТЕЙ ПОСЛЕ КОХЛЕАРНОЙ ИМПЛАНТАЦ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38-4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острокнутов И.Е., Григорьев С.Г., Сурат Л.И. ПОИСК НОВОЙ ПАРАДИГМЫ ОБРАЗОВАНИЯ И ИСКУССТВЕННЫЙ ИНТЕЛЛЕКТ. МЕСТО И РОЛЬ ИСКУССТВЕННОГО ИНТЕЛЛЕКТА В НОВОЙ СИСТЕМЕ ОБРАЗОВА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Информатизация образования - 2021. сборник материалов Международной научно-практической конференции к 85-летию со дня рождения Я. А. Ваграменко, к</w:t>
      </w:r>
      <w:bookmarkStart w:id="0" w:name="_GoBack"/>
      <w:bookmarkEnd w:id="0"/>
      <w:r w:rsidRPr="009A4CD9">
        <w:rPr>
          <w:rFonts w:ascii="Times New Roman" w:hAnsi="Times New Roman" w:cs="Times New Roman"/>
          <w:sz w:val="24"/>
          <w:szCs w:val="24"/>
        </w:rPr>
        <w:t xml:space="preserve"> 65-летию ЛГТУ. Липецк, 2021. С. 122-12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наньева К.И., Барабанщиков В.А., Демидов А.А. ПРЕДИСЛОВИ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Лицо человека в контекстах природы, технологий и культуры. Московский институт психоанализа. Москва, 2021. С. 9-1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чавер К.А., Довжик Л.М. ПРЕДИСЛОВИ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7-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олдатова Г.В., Чигарькова С.В., Кощевая А.Г. ПРЕДПОЧИТАЕМЫЕ РОЛИ ПЕДАГОГОВ В УСЛОВИЯХ ЦИФРОВОЙ ТРАНСФОРМАЦИИ ОБРАЗОВА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Человек в ситуации изменений: реальный и виртуальный контекст. Материалы международной научной конференции. Москва, 2021. С. 287-29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уфтяк Е.В., Магденко О.В., Задорова Ю.А. ПРИВЯЗАННОСТЬ К МАТЕРИ КАК ПРЕДИКТОР ПСИХОЛОГИЧЕСКОГО БЛАГОПОЛУЧИЯ В МЛАДШЕМ ШКОЛЬНОМ ВОЗРАСТЕ // Образование и наука. 2021. Т. 23. № 7. С. 122-146.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Scopu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Якиманская И.С., Молокостова А.М. ПРИКЛАДНАЯ СОЦИАЛЬНАЯ ПСИХОЛОГИЯ В ПСИХОЛОГИЧЕСКОМ КОНСУЛЬТИРОВАНИИ: учебное пособие. Москва, 20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узьмина Л.С., Фарба Е.О. ПРИМЕНЕНИЕ МОДЕЛИ ПРОФЕССИОНАЛЬНОЙ ИДЕНТИЧНОСТИ В ПРОГРАММЕ КОУЧИНГОВОГО СОПРОВОЖДЕНИЯ СМЕНЫ ПРОФЕССИИ В СРЕДНЕМ ВОЗРАСТЕ // Наукосфера. 2021. № 4-1. С. 118-12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сакова Н.Ю., Шипкова К.М. ПРИМЕНЕНИЕ НЕЙРОПСИХОЛОГИЧЕСКОГО ПОДХОДА К ЛОГОПЕДИЧЕСКОМУ </w:t>
      </w:r>
      <w:r w:rsidRPr="009A4CD9">
        <w:rPr>
          <w:rFonts w:ascii="Times New Roman" w:hAnsi="Times New Roman" w:cs="Times New Roman"/>
          <w:sz w:val="24"/>
          <w:szCs w:val="24"/>
        </w:rPr>
        <w:lastRenderedPageBreak/>
        <w:t xml:space="preserve">ОБСЛЕДОВАНИЮ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121-12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акшаева Н.А. ПРОБЛЕМА ИЗМЕРЕНИЯ ФУНДАМЕНТАЛЬНОЙ ОШИБКИ АТРИБУЦ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ктуальные вопросы контекстного образования. материалы круглого стола, посвященного памяти академика РАО, доктора педагогических наук, профессора А. А. Вербицкого. Москва, 2021. С. 29-4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Глушко А.Н., Тронь Т.М. ПРОБЛЕМЫ И ВОЗМОЖНОСТИ ОПТИМИЗАЦИИ РАЗВИТИЯ СТУДЕНТОВ, СКЛОННЫХ К ПРОКРАСТИНАЦИИ // Мировые цивилизации. 2021. Т. 6. № 2. С. 15-2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бекин А.В., Игнатьева А.В., Митропольская-Родионова Н.В., Хорева А.В. ПРОБЛЕМЫ И ПЕРСПЕКТИВЫ ИСПОЛЬЗОВАНИЯ ПОЛОЖЕНИЙ ШКОЛЫ ПРЕДПРИНИМАТЕЛЬСТВА ЙОЗЕФА ШУМПЕТЕРА ДЛЯ РАЗВИТИЯ СОВРЕМЕННОГО МЕНЕДЖМЕНТА // Транспортное дело России. 2021. № 2. С. 69-77.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Усанова О.Н. ПРОБЛЕМЫ СОЦИАЛЬНО-КОММУНИКАТИВНОГО РАЗВИТИЯ У ДЕТЕЙ С РЕЧЕВЫМИ НАРУШЕНИЯ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ЛОГОПЕДИЯ: СОВРЕМЕННЫЙ ОБЛИК И КОНТУРЫ БУДУЩЕГО. Материалы всероссийской научно-практической конференции с международным участием. Москва, 2021. С. 226-23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Греченко Т.Н., Харитонов А.Н. ПРОВОЗВЕСТНИКИ МОЗГА // Познание и переживание. 2021. Т. 2. № 4. С. 71-8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Фомина О.С., Нагибина Н.Л. ПРОЕКТИВНЫЕ ТЕХНИКИ КАК ДИАГНОСТИЧЕСКИЙ ИНСТРУМЕНТ ИНДИВИДУАЛЬНЫХ СТРАТЕГИЙ ПСИХОЛОГИЧЕСКИХ ЗАЩИТ // Человек. Искусство. Вселенная. 2021. № 2. С. 158-16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жевина В.В. ПРОЕКТИРОВАНИЕ КОРРЕКЦИОННЫХ ПРОГРАММ СОПРОВОЖДЕНИЯ ДЕТЕЙ С НАРУШЕНИЯМИ РАЗВИТ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733-73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Вайсброд Е.А., Назарова У.А. ПРОФЕССИОНАЛЬНАЯ САМОРЕАЛИЗАЦИЯ ИММИГРАНТОВ ПОСТСОВЕТСКОГО ПРОСТРАНСТВА: ОСОБЕННОСТИВ СОВРЕМЕННЫХ УСЛОВИЯХ ТУРБУЛЕНТНОСТИ // Актуальные проблемы психологического знания. 2021. № 4 (57). С. 125-137.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урдюкова Н.А. ПРОФЕССИОНАЛЬНОЕ САМООПРЕДЕЛЕНИЕ МОЛОДЕЖИ В ЭПОХУ БЫСТРЫХ ИЗМЕНЕН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Молодежная политика: история, теория, практика. Сборник научно-методических материалов V Межвузовской научно-практической конференции. Москва, 2021. С. 117-12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ордас Е.С., Харисова Р.Р. ПСИХОАНАЛИТИЧЕСКИЙ ПОДХОД К ПОНИМАНИЮ БЕРЕМЕННОСТИ КАК СТАДИИ ЛИЧНОСТНОГО РАЗВИТИЯ ЖЕНЩИНЫ // Познание и переживание. 2021. Т. 2. № 1. С. 117-13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Солдатова Г.У., Нестик Т.А., Рассказова Е.И., Дорохов Е.А. ПСИХОДИАГНОСТИКА ТЕХНОФОБИИ И ТЕХНОФИЛИИ: РАЗРАБОТКА И АПРОБАЦИЯ ОПРОСНИКА ОТНОШЕНИЯ К ТЕХНОЛОГИЯМ ДЛЯ ПОДРОСТКОВ И РОДИТЕЛЕЙ // Социальная психология и общество. 2021. Т. 12. № 4. С. 170-188. (WoS,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чавер К.А., Довжик Л.М. ПСИХОЛОГИЧЕСКИЕ МАРКЕРЫ ПРОФЕССИОГЕНЕЗА В СПОРТЕ: ТЕОРЕТИКО-ЭМПИРИЧЕСКАЯ МОДЕЛЬ // Познание и переживание. 2021. Т. 2. № 1. С. 68-8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Фуфаева Е.Ю. ПСИХОЛОГИЧЕСКИЕ ОСОБЕННОСТИ ПИЩЕВОГО ПОВЕДЕНИЯ СОВРЕМЕННЫХ ЖЕНЩИН // Теория права и межгосударственных отношений. 2021. Т. 1. № 5 (17). С. 260-26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ухтоярова А.А. ПСИХОЛОГИЧЕСКИЕ ФАКТОРЫ ФОРМИРОВАНИЯ РОДИТЕЛЬСКОГО ПРИНЯТИЯ МАТЕРЕЙ, ВОСПИТЫВАЮЩИХ ДЕТЕЙ С ОСОБЫМИ ОБРАЗОВАТЕЛЬНЫМИ ПОТРЕБНОСТЯМИ // Наукосфера. 2021. № 6-2. С. 17-2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Иванова Е.С. ПСИХОЛОГИЧЕСКОЕ БЛАГОПОЛУЧИЕ ПОЖИЛЫХ ЛЮДЕЙ: ХАРАКТЕРИСТИКИ И ОСОБЕННОСТ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 наука будущего. Материалы IX Международной конференции молодых ученых. Отв. редакторы: Е.А. Сергиенко, Н.Е. Харламенкова. Москва, 2021. С. 146-14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Левченко Н.В. ПСИХОЛОГИЧЕСКОЕ ИССЛЕДОВАНИЕ ПРОЯВЛЕНИЯ ЛИДЕРСКИХ КАЧЕСТВ У ОФИЦЕРОВ СИЛОВЫХ СТРУКТУР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тренды развития регионов: управление, право, экономика, социум. Материалы XIX Всероссийской студенческой научно-практической конференции. Челябинск, 2021. С. 209-2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Грачев П.В., Гулина В.В., Демидов А.А., Захарова У.С., Носкова С.Ю., Соловьева Е.В., Сунгурова Е.Д., Тихомиров Л.А., Фефелов В.Ф. РАЗВИТИЕ ДИСТАНЦИОННОГО ОБРАЗОВАНИЯ В НЕГОСУДАРСТВЕННОМ ВУЗЕ: ОТ ЗАКАТА ДО РАССВЕТА. КЕЙС МОСКОВСКОГО ИНСТИТУТА ПСИХОАНАЛИЗ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Кейсы российских университетов. сборник. сост. К. В. Зиньковский, Е. А. Савелёнок; гл. ред. А. К. Клюев; Национальный исследовательский университет «Высшая школа экономики»; Фонд инфраструктурных и образовательных программ; Группа РОСНАНО. Екатеринбург, 2021. С. 201-22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нтоненкова К.А. РАЗВИТИЕ ИНДИВИДУАЛЬНО-ЛИЧНОСТНЫХ ХАРАКТЕРИСТИК ЧЕЛОВЕКА КАК ФАКТОР ЕГО ПРОФЕССИОНАЛЬНОЙ УСПЕШНОСТИ // </w:t>
      </w:r>
      <w:r w:rsidRPr="009A4CD9">
        <w:rPr>
          <w:rFonts w:ascii="Times New Roman" w:hAnsi="Times New Roman" w:cs="Times New Roman"/>
          <w:sz w:val="24"/>
          <w:szCs w:val="24"/>
          <w:lang w:val="en-US"/>
        </w:rPr>
        <w:t>International</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Journal</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of</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Medicine</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and</w:t>
      </w:r>
      <w:r w:rsidRPr="009A4CD9">
        <w:rPr>
          <w:rFonts w:ascii="Times New Roman" w:hAnsi="Times New Roman" w:cs="Times New Roman"/>
          <w:sz w:val="24"/>
          <w:szCs w:val="24"/>
        </w:rPr>
        <w:t xml:space="preserve"> </w:t>
      </w:r>
      <w:r w:rsidRPr="009A4CD9">
        <w:rPr>
          <w:rFonts w:ascii="Times New Roman" w:hAnsi="Times New Roman" w:cs="Times New Roman"/>
          <w:sz w:val="24"/>
          <w:szCs w:val="24"/>
          <w:lang w:val="en-US"/>
        </w:rPr>
        <w:t>Psychology</w:t>
      </w:r>
      <w:r w:rsidRPr="009A4CD9">
        <w:rPr>
          <w:rFonts w:ascii="Times New Roman" w:hAnsi="Times New Roman" w:cs="Times New Roman"/>
          <w:sz w:val="24"/>
          <w:szCs w:val="24"/>
        </w:rPr>
        <w:t>. 2021. Т. 4. № 7. С. 7-10.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утко Г.А., Кательсон Т.А., Олту С.П., Федотова Е.А. РАЗВИТИЕ СИСТЕМЫ РАННЕЙ КОМПЛЕКСНОЙ ПОМОЩИ ДЕТЯМ С ОГРАНИЧЕННЫМИ ВОЗМОЖНОСТЯМИ ЗДОРОВЬЯ В УЧРЕЖДЕНИЯХ ОБРАЗОВАНИЯ И ЗДРАВООХРАНЕНИЯ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709-72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Гутор Е.П., Вахидова Л.В. РАЗВИТИЕ ТВОРЧЕСКОГО ПОТЕНЦИАЛА ЛИЧНОСТИ // Инновации. Наука. Образование. 2021. № 48. С. 1966-197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асильева Л.А. РАЗМЫШЛЕНИЯ НА ТЕМУ САМООПРЕДЕЛЕНИЯ И ПРОФОРИЕНТАЦИИ В РАМКАХ ЭКЗИСТЕНЦИАЛЬНОГО ПОДХО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171-17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Наринская В.Д. РАССТАНОВКИ КАК ИНДИКАТОР СОВРЕМЕННЫХ ТЕНДЕНЦИЙ ТРАНСФОРМАЦИИ СЕМЬИ // Психология и психотерапия семьи. 2021. № 4. С. 17-2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левцова С.В., Зайцева С.А., Морозова Е.В., Кондратова М.Г., Пингос Е.В. РЕБЕНОК БУДУЩЕГО: ПРОБЛЕМЫ РАЗВИТИЯ РЕЧИ В НОРМЕ И ПАТОЛОГИИ (ГЛАЗАМИ НЕЙРОПСИХОЛОГА И ЛОГОПЕ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книге: От человека к человеку: опыт междисциплинарных исследований. Коллективная монография. Под редакцией А.В. Скального, Н.А. Лукьяновой. Москва, 2021. С. 114-1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Лошкарев А.Н., Макаров Ю.Н. РЕКОНСТРУКЦИЯ НОМЕРОВ СУДОСТРОИТЕЛЬНЫХ ЗАКАЗОВ ВОТКИНСКОГО ЗАВОДА РЕФОРМЕННОГО ПЕРИОДА // Былые годы. 2021. № 16 (1). С. 222-230. (WoS,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РЕКОНСТРУКЦИЯ СОСТАВА ФЛОТОВ ЛЕСНЫХ ХОЗЯЙСТВ НА ИЖЕВСКОМ И ВОТКИНСКОМ ПРУДАХ В 1930-Х-1950-Х ГГ // Русская старина. 2021. № 12 (2). С. 129-14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олдатова Г.В., Илюхина С.Н. РОЛЬ АГРЕССИИ В РАСПРОСТРАНЕНИИ ФЕЙКОВОЙ ИНФОРМАЦИИ СРЕДИ ПОДРОСТКОВ И МОЛОДЕЖ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Человек в ситуации изменений: реальный и виртуальный контекст. Материалы международной научной конференции. Москва, 2021. С. 275-27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олькова О.А., Лободинская Е.А. РОЛЬ ИНДИВИДУАЛЬНЫХ ОСОБЕННОСТЕЙ В ВОСПРИЯТИИ ЭМОЦИОНАЛЬНО ОКРАШЕННЫХ ВИДЕОКЛИПОВ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ервый Национальный конгресс по когнитивным исследованиям, искусственному интеллекту и нейроинформатике. Девятая международная конференция по когнитивной науке. Сборник научных трудов. В двух частях. Отв. ред. В.Л. Ушаков, И.И. Русак, В.В. Климов, П.М. Балабан. Москва, 2021. С. 664-66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ева Я.В. РОЛЬ ЦЕННОСТНО-СМЫСЛОВОЙ СФЕРЫ В ПРЕОДОЛЕНИИ ПРОФЕССИОНАЛЬНОГО СТРЕССА В ЦИФРОВУЮ ЭПОХУ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184-18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аженова Л.В., Гаращук С.С. РОЛЬ ЧУВСТВ ВИНЫ И СТЫДА В РАЗВИТИИ НАРУШЕНИЙ ПИЩЕВОГО ПОВЕДЕНИЯ (В КОНТЕКСТЕ КРИЗИСА СРЕДНЕГО ВОЗРАСТА) // Наукосфера. 2021. № 3-1. С. 79-8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узнецова С.А., Мельникова Н.М., Чарина Е.В. СВЯЗЬ ЗАЩИТНО-СОВЛАДАЮЩИХ МЕХАНИЗМОВ И МИГРАЦИОННЫХ УСТАНОВОК </w:t>
      </w:r>
      <w:r w:rsidRPr="009A4CD9">
        <w:rPr>
          <w:rFonts w:ascii="Times New Roman" w:hAnsi="Times New Roman" w:cs="Times New Roman"/>
          <w:sz w:val="24"/>
          <w:szCs w:val="24"/>
        </w:rPr>
        <w:lastRenderedPageBreak/>
        <w:t>ЖИТЕЛЕЙ ОТДАЛЕННЫХ РЕГИОНОВ СТРАНЫ ЮНОШЕСКОГО ВОЗРАСТА // Познание и переживание. 2021. Т. 2. № 1. С. 104-11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арасина К.М. СВЯЗЬ КИБЕРКОММУНИКАТИВНОЙ АДДИКЦИИ С ПРОЦЕССОМ СОЦИАЛЬНОЙ АДАПТАЦИИ В МОЛОДОМ ВОЗРАСТЕ // Инновации. Наука. Образование. 2021. № 31. С. 1571-157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Шляпников В.Н., Иванников В.А. СВЯЗЬ ОСОБЕННОСТЕЙ ВОЛЕВОЙ РЕГУЛЯЦИИ С ДОСТИЖЕНИЯМИ В СПОРТЕ // Познание и переживание. 2021. Т. 2. № 1. С. 83-10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Хащенко Н.Н., Баранова А.В., Панова Е.М., Смирнова Н.П. СВЯЗЬ ЦЕННОСТНОЙ СТРУКТУРЫ И СУБЪЕКТИВНОГО ЭКОЛОГИЧЕСКОГО БЛАГОПОЛУЧИЯ ЛИЧНОСТИ // Пензенский психологический вестник. 2021. № 2 (17). С. 97-11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Хозе Е.Г., Басюл И.А., Лупенко Е.А., Юрьева М.В., Маринова М.М. СЕМАНТИЧЕСКОЕ СХОДСТВО И РАЗЛИЧИЕ В ОЦЕНКАХ ВЕРБАЛЬНЫХ ОБОЗНАЧЕНИЙ БАЗОВЫХ ЭМОЦИЙ ДЕТЬМИ МЛАДШЕГО ШКОЛЬНОГО ВОЗРАСТА И ВЗРОСЛЫМИ // Экспериментальная психология. 2021. Т. 14. № 3. С. 138-151.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xml:space="preserve">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ерезина А.В., Захарова Л.Д. СЕМЕЙНОЕ ЧТЕНИЕ И ОСОБЕННОСТИ РОДИТЕЛЬСКОГО ОТНОШЕНИЯ В СЕМЬЯХ С МЛАДШИМИ ШКОЛЬНИКАМИ // Психология и психотерапия семьи. 2021. № 1. С. 16-3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СЕМЕЙНЫЙ ФОТОАРХИВ БАЙГУРОВА, КАК ИСТОЧНИК О ВОДНОМ ТРАНСПОРТЕ ИЖЕВСКА // Gardarika. 2021. № 8 (1). С. 36-4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Хватов И.А., Харитонов А.Н., Соколов А.Ю. СЕРЫЕ КРЫСЫ (RATTUS NORVEGICUS) УЧИТЫВАЮТ ВЕС СОБСТВЕННОГО ТЕЛА ПРИ ОЦЕНКЕ ПРОЧНОСТИ ОПОРЫ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Когнитивная наука в Москве: новые исследования. Материалы конференции. Под редакцией Е.В. Печенковой, М.В. Фаликман, А.Я. Койфман. Москва, 2021. С. 428-43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озин Д.Н. СИНДРОМ ВЫГОРАНИЯ В ПРОФЕССИОНАЛЬНОЙ ДЕЯТЕЛЬНОСТИ СОТРУДНИКА ИТ-ИНДУСТРИИ // Актуальные проблемы психологического знания. 2021. № 4 (57). С. 95-101.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чавер К.А., Довжик Л.М., Квасов М.Е., Бондарев Д.В. СИСТЕМА ЦЕННОСТЕЙ СПОРТСМЕНА В КОНТЕКСТЕ РИСКОВ И РЕСУРСОВ ЕГО МЕНТАЛЬНОГО ЗДОРОВЬЯ // Ученые записки университета им. П.Ф. Лесгафта. 2021. № 12 (202). С. 453-459.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изель Т.Г., Клевцова С.В., Зайцева С.А. СОВРЕМЕННОЕ СОСТОЯНИЕ ПРОБЛЕМЫ ПСИХОМОТОРНОГО РАЗВИТИЯ ДЕТЕЙ И ЕГО НАРУШЕН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67-8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Усанова О.Н. СОВРЕМЕННЫЕ АКЦЕНТЫ ПСИХОДИАГНОСТИКИ НАРУШЕНИЙ РАЗВИТИЯ У ДЕТЕЙ (НА ПРИМЕРЕ СПЕЦИАЛЬНОЙ ПСИХОЛОГИ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w:t>
      </w:r>
      <w:r w:rsidRPr="009A4CD9">
        <w:rPr>
          <w:rFonts w:ascii="Times New Roman" w:hAnsi="Times New Roman" w:cs="Times New Roman"/>
          <w:sz w:val="24"/>
          <w:szCs w:val="24"/>
        </w:rPr>
        <w:lastRenderedPageBreak/>
        <w:t>теоретические и практические аспекты. Сборник материалов I Международной научной конференции. Москва, 2021. С. 791-79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олкова С.В. СОВРЕМЕННЫЕ ТЕХНОЛОГИИ ИЗУЧЕНИЯ И ПРЕОДОЛЕНИЯ ФОНЕМАТИЧЕСКИХ НАРУШЕНИЙ У ДЕТЕЙ ДОШКОЛЬНОГО ВОЗРАСТ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80-8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Ревенко Е.В. СОЦИАЛЬНО-ЛИЧНОСТНАЯ СИТУАЦИЯ В СЕМЬЯХ С ГЛУХИМИ РОДИТЕЛЯМИ И СЛЫШАЩИМИ ДЕТЬ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Дефектология в свете современных нейронаук: теоретические и практические аспекты. Сборник материалов I Международной научной конференции. Москва, 2021. С. 594-59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Долматова Т.В., Морозов В.Н., Сорокина Л.В. СОЦИАЛЬНО-ПОЛИТИЧЕСКИЙ ПОТЕНЦИАЛ СФЕРЫ СПОРТА В РАЗВИТИИ СОВРЕМЕННОГО РОССИЙСКОГО ГОСУДАРСТВА И ГРАЖДАНСКОГО ОБЩЕСТВ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Моисеев Н.Н. о России в ХХI веке: глобальные вызовы, риски и решения. Сборник основных докладов XXVIII Моисеевских чтений – Международной научно-практической конференции «Моисеев Н.Н. о России в ХХI веке: глобальные вызовы, риски и решения»: в 2-х частях. Российская академия наук, ФГП МГУ имени М.В.Ломоносова, Нижегородский государственный педагогический университет имени Козьмы Минина, Международный независимый эколого-политологический университет. 2021. С. 198-20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Усанова О.Н. СОЦИАЛЬНО-ПСИХОЛОГИЧЕСКИЙ КОНТЕКСТ ИНКЛЮЗИВНОГО ОБРАЗОВАНИЯ // Специальное образование. 2021. № 1 (61). С. 85-99.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Володарская Е.А., Гасимов А.Ф., Салимханова Э.Э. СОЦИАЛЬНЫЕ ПРЕДСТАВЛЕНИЯ О НЕКОММЕРЧЕСКИХ ОРГАНИЗАЦИЯХ (НА ПРИМЕРЕ РАБОТНИКОВ НКО И РЕГИОНАЛЬНЫХ СМИ РЕСПУБЛИКИ ТАТАРСТАН) // Человеческий капитал. 2021. № 1 (145). С. 89-98.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Хватов И.А. СПОСОБНОСТЬ ДЕТЕЙ РАННЕГО ВОЗРАСТА УЧИТЫВАТЬ ГРАНИЦЫ СОБСТВЕННОГО ТЕЛА // Познание и переживание. 2021. Т. 2. № 3. С. 37-4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амулеева М.В., Смирнова А.А., Ершов Е.В., Буйницкая С.Д., Чимирис М.Ю., Хватов И.А. СПОСОБНЫ ЛИ СЕРЫЕ ВОРОНЫ (CORVUS CORNIX) УЧИТЫВАТЬ ГРАНИЦЫ СОБСТВЕННОГО ТЕЛ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познания: низкоуровневые и высокоуровневые процессы. материалы Всероссийской научной конференции. Ярославль, 2021. С. 166-17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стахова А.С., Корж Е.М. СРАВНИТЕЛЬНЫЙ АНАЛИЗ МЕТОДОВ ДИАГНОСТИКИ ТИПА ТЕМПЕРАМЕНТА ДЕТЕЙ МЛАДШЕ 10-12 ЛЕТ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КТУАЛЬНЫЕ ПРОБЛЕМЫ СОВРЕМЕННОЙ РОССИИ: ПСИХОЛОГИЯ, ПЕДАГОГИКА, ЭКОНОМИКА, УПРАВЛЕНИЕ И ПРАВО. Сборник статей и тезисов Всероссийской научно-практической конференции с международным участием. Москва, 2021. С. 37-4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lastRenderedPageBreak/>
        <w:t>Куфтяк Е.В. СТРЕСС В СЕМЬЕ В УСЛОВИЯХ ПАНДЕМИИ COVID-19 (ПО ДАННЫМ ЗАРУБЕЖНЫХ ИССЛЕДОВАНИЙ) // Познание и переживание. 2021. Т. 2. № 4. С. 6-1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Новикова Н.А. СТРЕСС И ЖИЗНЕСТОЙКОСТЬ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95-10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орозова Е.А. СТРЕССОВЫЕ РЕАКЦИИ И НЕБЛАГОПРИЯТНЫЕ ПРОЯВЛЕНИЯ У ЮНЫХ СПОРТСМЕНОВ В СИТУАЦИИ ДОСПОРТИВНОГО И НАЧАЛЬНОГО СПОРТИВНОГО ПСИХОЛОГИЧЕСКОГО ОТБОР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88-9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мирнова Н.П., Сафонова М.А., Хащенко Н.Н., Шабашова Е.В. СУБЪЕКТИВНАЯ ЗНАЧИМОСТЬ ЭКОНОМИЧЕСКИХ И МОРАЛЬНО-НРАВСТВЕННЫХ ЦЕННОСТЕЙ ЛИЧНОСТИ: ПРОГРАММА ИССЛЕДОВАНИЯ // Пензенский психологический вестник. 2021. № 2 (17). С. 63-7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айков В.В. СУЩНОСТЬ ТРАНСПЕРСОНАЛЬНОЙ ПСИХОТЕРАПИИ ЧАСТЬ 1. ИСЦЕЛЕНИЕ ПЕРВИЧНЫХ ТРАВМ ЧЕЛОВЕЧЕСТВ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нтология российской психотерапии и психологии. Материалы Всероссийского научно-практического конгресса с международным участием. Общероссийской профессиональной психотерапевтической лиги и Национальной саморегулируемой организации «Союз психотерапевтов и психологов». Москва, 2021. С. 88-95.</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урат Л.И., Тебекин А.В. ТЕОРЕТИЧЕСКИЕ ОСНОВЫ РАЗВИТИЯ ПОДХОДОВ К ОБУЧЕНИЮ В СИСТЕМЕ ВЫСШЕГО ОБРАЗОВАНИЯ // Бизнес. Образование. Право. 2021. № 4 (57). С. 306-312.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Потоцкая Н.А. ТЕХНОЛОГИЯ КОУЧИНГА КАК СРЕДСТВО ПРЕОДОЛЕНИЯ КРИЗИСА СРЕДНЕГО ВОЗРАСТА // Наукосфера. 2021. № 6-1. С. 145-14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Бочавер К.А., Довжик Л.М. ТРЕНЕР КАК ВОСПИТАТЕЛЬ И НАСТАВНИК: ПРОФЕССИОНАЛЬНЫЕ ПОЗИЦИИ ВЫСОКОКВАЛИФИЦИРОВАННЫХ СПЕЦИАЛИСТОВ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23-3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Рябова С.Б., Занин Д.С. УСЛОВИЯ, ВЛИЯЮЩИЕ НА ЖИЗНЕСТОЙКОСТЬ ЛИЦ ПРЕДПЕНСИОННОГО ВОЗРАСТА В ПРОЦЕССЕ ПРОФЕССИОНАЛЬНОЙ ПЕРЕПРОФИЛИЗАЦИИ // Актуальные проблемы психологического знания. 2021. № 4 (57). С. 199-206.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Тельманова Е.В. УЧЕБНАЯ СУПЕРВИЗИЯ КАК ФАКТОР ПОВЫШЕНИЯ ОСОЗНАННОСТИ В БУДУЩЕЙ ПРОФЕССИИ У НАЧИНАЮЩИХ ПСИХОЛОГОВ // Герценовские чтения: психологические исследования в образовании. 2021. № 4. С. 626-632.</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Соколов А.Ю. УЧЕТ СЕРЫМИ КРЫСАМИ ВЕСА СВОЕГО ТЕЛА ПРИ ВЗАИМОДЕЙСТВИИ С ВНЕШНИМИ ОБЪЕКТАМ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ервый Национальный конгресс по когнитивным исследованиям, искусственному интеллекту и нейроинформатике. Девятая международная конференция по </w:t>
      </w:r>
      <w:r w:rsidRPr="009A4CD9">
        <w:rPr>
          <w:rFonts w:ascii="Times New Roman" w:hAnsi="Times New Roman" w:cs="Times New Roman"/>
          <w:sz w:val="24"/>
          <w:szCs w:val="24"/>
        </w:rPr>
        <w:lastRenderedPageBreak/>
        <w:t>когнитивной науке. Сборник научных трудов. В двух частях. Отв. ред. В.Л. Ушаков, И.И. Русак, В.В. Климов, П.М. Балабан. Москва, 2021. С. 686-68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Ананьева К.И., Мезенцева А.А. ФАКТОРНАЯ СТРУКТУРА САМООЦЕНОК ПРЕДСТАВИТЕЛЕЙ РЕГИОНОВ РОССИИ // Познание и переживание. 2021. Т. 2. № 4. С. 54-70.</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Лебедев А.Н., Гордякова О.В. ФЕНОМЕН ГРУППОВОЙ ПОЛЯРИЗАЦИИ В ПОЛИТОЛОГИИ И ПОЛИТИЧЕСКОЙ ПСИХОЛОГИИ США И ЕВРОПЫ // Институт психологии Российской академии наук. Социальная и экономическая психология. 2021. Т. 6. № 4 (24). С. 123-150.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Бондарев Д.В., Бочавер К.А., Баркукис В. ФЕНОМЕН ЛЕГИТИМНОСТИ АНТИДОПИНГОВОЙ ПОЛИТИКИ В СОЦИАЛЬНОЙ ПСИХОЛОГИИ СПОРТА // Клиническая и специальная психология. 2021. Т. 10. № 1. С. 100-131. (</w:t>
      </w:r>
      <w:r w:rsidRPr="009A4CD9">
        <w:rPr>
          <w:rFonts w:ascii="Times New Roman" w:hAnsi="Times New Roman" w:cs="Times New Roman"/>
          <w:sz w:val="24"/>
          <w:szCs w:val="24"/>
          <w:lang w:val="en-US"/>
        </w:rPr>
        <w:t>WoS</w:t>
      </w:r>
      <w:r w:rsidRPr="009A4CD9">
        <w:rPr>
          <w:rFonts w:ascii="Times New Roman" w:hAnsi="Times New Roman" w:cs="Times New Roman"/>
          <w:sz w:val="24"/>
          <w:szCs w:val="24"/>
        </w:rPr>
        <w:t>,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Лебедев А.Н., Гордякова О.В., Орлова Н.В. ФЕНОМЕН ЦЕННОСТНОЙ ПОЛЯРИЗАЦИИ НАСЕЛЕНИЯ В МЕЖДИСЦИПЛИНАРНЫХ ИССЛЕДОВАНИЯХ ПОЛИТИЧЕСКОЙ РЕКЛАМЫ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ИНТЕГРАЦИЯ В ПСИХОЛОГИИ: ТЕОРИЯ, МЕТОДОЛОГИЯ, ПРАКТИКА. Сборник статей IV Всероссийской научно-практической конференции. Ярославль, 2021. С. 187-19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олдатова Г.У., Рассказова Е.И., Чигарькова С.В. ФЛЕЙМИНГ КАК ВИД КИБЕРАГРЕССИИ: РОЛЕВАЯ СТРУКТУРА И ОСОБЕННОСТИ ЦИФРОВОЙ СОЦИАЛЬНОСТИ // Психологический журнал. 2021. Т. 42. № 3. С. 87-96. (WoS, Scopus)</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тюков Н.В., Баутина С.Л. ФЛОТ ЧУРОВСКОГО ЛЕСПРОМХОЗА ПРЕДПРИЯТИЯ "УДМУРТЛЕС" // Русская старина. 2021. № 12 (1). С. 47-5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жевина В.В. ФОРМИРОВАНИЕ КОММУНИКАТИВНОЙ АКТИВНОСТИ У ДОШКОЛЬНИКОВ С РЕЧЕВЫМИ НАРУШЕНИЯМИ НА ПРИМЕРЕ АВТОРСКОЙ ТЕХНОЛОГИИ РАЗВИТИЯ СВЯЗНОЙ РЕЧ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Логопедия: современный облик и контуры будущего. Материалы II Всероссийской научно-практической конференции с международным участием. Москва, 2021. С. 214-21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Алпатова О.Б. ФОРМИРОВАНИЕ УЧЕБНОЙ МОТИВАЦИИ СТУДЕНТОВ КАК УСЛОВИЕ ПОДГОТОВКИ СПЕЦИАЛИСТОВ СИСТЕМЫ ПРОФИЛАКТИКИ ДЕВИАНТНОГО ПОВЕДЕНИЯ ДЕТЕЙ И МОЛОДЕЖИ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о-педагогические аспекты становления развития сотрудника ОВД в условиях вузовской подготовки. Межведомственная научно-практическая конференция: сборник научных трудов. Сост. А.А. Базулина. Москва, 2021. С. 145-148.</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Маланов С.В. ЦЕЛЕПОЛАГАНИЕ В ПОСТРОЕНИИ СПОРТИВНЫХ ДЕЙСТВИЙ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я спорта: наука и практика. Московский институт психоанализа. Москва, 2021. С. 66-74.</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Варакина Ж.Л., Гусева Н.С., Догадина М.А., Егорова А.А., Клишевич Н.С., Краснова Т.И., Шляпников В.Н. ЦИФРОВАЯ ТРАНСФОРМАЦИЯ ПРАКТИЧЕСКОЙ ПОДГОТОВКИ. КЕЙС МОСКОВСКОГО ИНСТИТУТА ПСИХОАНАЛИЗ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Кейсы российских университетов. сборник. сост. </w:t>
      </w:r>
      <w:r w:rsidRPr="009A4CD9">
        <w:rPr>
          <w:rFonts w:ascii="Times New Roman" w:hAnsi="Times New Roman" w:cs="Times New Roman"/>
          <w:sz w:val="24"/>
          <w:szCs w:val="24"/>
        </w:rPr>
        <w:lastRenderedPageBreak/>
        <w:t>К. В. Зиньковский, Е. А. Савелёнок; гл. ред. А. К. Клюев; Национальный исследовательский университет «Высшая школа экономики»; Фонд инфраструктурных и образовательных программ; Группа РОСНАНО. Екатеринбург, 2021. С. 419-449.</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Ольховская Е.С. ЧУВСТВИТЕЛЬНОСТЬ КАК ПУТЬ К АУТЕНТИЧНОСТИ // Инновации. Наука. Образование. 2021. № 35. С. 1717-172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ндрашова Ю.В. ЭКЗИСТЕНЦИАЛЬНАЯ ФРУСТРАЦИЯ И НАХОЖДЕНИЕ СМЫСЛА ЖИЗНИ НА ПРИМЕРЕ ЛИНИИ ГЕРОЯ ПОВЕСТИ Л.Н. ТОЛСТОГО «СМЕРТЬ ИВАНА ИЛЬИЧ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70-73.</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Мичкова Н.С., Ошемкова С.А. ЭКЗИСТЕНЦИАЛЬНЫЕ КАРТИНЫ МИРА ПРЕДСТАВИТЕЛЕЙ ПОКОЛЕНИЯ "Х" И ПОКОЛЕНИЯ "МИЛЛЕНИУМ": ОСОБЕННОСТИ ПЕРЕЖИВАНИЯ БЕССМЫСЛЕННОСТИ // Вестник Московского государственного областного университета. Серия: Психологические науки. 2021. № 2. С. 60-78.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Варга А.Я., Черников А.В., Жуйкова Е., Чернов Н.В., Щукина Ю.В. ЭКЛЕКТИКА И ИНТЕГРАЦИЯ В ПСИХОТЕРАПИИ // Психология и психотерапия семьи. 2021. № 2. С. 20-41.</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Добромыслова Ю.А. ЭМОЦИОНАЛЬНОЕ ВЫГОРАНИЕ МАТЕРЕЙ ЧЕРЕЗ ПРИЗМУ ЭКЗИСТЕНЦИАЛЬНОГО ПОДХОДА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Психологические проблемы смысла жизни и акме. Электронный сборник материалов XXVI Международного симпозиума. 2021. С. 314-316.</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Апресян С.В., Степанов А.Г., Анисимова Н.Ю., Сысоев Д.О., Суонио В.К. ЭМОЦИОНАЛЬНЫЕ АСПЕКТЫ КОМПЛЕКСНОЙ РЕАБИЛИТАЦИИ СТОМАТОЛОГИЧЕСКИХ ПАЦИЕНТОВ // Клиническая стоматология. 2021. Т. 24. № 4. С. 106-112.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Клементинская Е.А. ЭМОЦИОНАЛЬНЫЙ ИНТЕЛЛЕКТ И ЖИЗНЕСТОЙКОСТЬ: ВОПРОСЫ ВЗАИМОСВЯЗИ // Актуальные проблемы психологического знания. 2021. № 4 (57). С. 108-114. (ВАК)</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Корчагина Т.Ю., Бочавер К.А. ЭМПИРИЧЕСКОЕ ОПРЕДЕЛЕНИЕ СПОРТИВНОЙ ОДАРЕННОСТИ: МЕТОДЫ И РЕЗУЛЬТАТЫ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Современные проблемы физического воспитания, спортивной тренировки, оздоровительной и адаптивной физической культуры. материалы XIX Международной научно-практической конференции. Нижний Новгород, 2021. С. 124-127.</w:t>
      </w:r>
    </w:p>
    <w:p w:rsidR="000A26B1" w:rsidRPr="009A4CD9"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Солдатова Г.У., Рассказова Е.И. ЭФФЕКТИВНОСТЬ МЕДИАМНОГОЗАДАЧНОСТИ У ДЕТЕЙ И ПОДРОСТКОВ В РАЗНЫЕ ВОЗРАСТНЫЕ ПЕРИОДЫ // Вопросы психологии. 2021. № 3. С. 55-63. (WoS, Scopus)</w:t>
      </w:r>
    </w:p>
    <w:p w:rsidR="000A26B1" w:rsidRDefault="000A26B1"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9A4CD9">
        <w:rPr>
          <w:rFonts w:ascii="Times New Roman" w:hAnsi="Times New Roman" w:cs="Times New Roman"/>
          <w:sz w:val="24"/>
          <w:szCs w:val="24"/>
        </w:rPr>
        <w:t xml:space="preserve">Попова Т.А. ЭФФЕКТИВНОСТЬ ПРОЕКТНОЙ ДЕЯТЕЛЬНОСТИ В ОБРАЗОВАТЕЛЬНОЙ СФЕРЕ // </w:t>
      </w:r>
      <w:proofErr w:type="gramStart"/>
      <w:r w:rsidRPr="009A4CD9">
        <w:rPr>
          <w:rFonts w:ascii="Times New Roman" w:hAnsi="Times New Roman" w:cs="Times New Roman"/>
          <w:sz w:val="24"/>
          <w:szCs w:val="24"/>
        </w:rPr>
        <w:t>В</w:t>
      </w:r>
      <w:proofErr w:type="gramEnd"/>
      <w:r w:rsidRPr="009A4CD9">
        <w:rPr>
          <w:rFonts w:ascii="Times New Roman" w:hAnsi="Times New Roman" w:cs="Times New Roman"/>
          <w:sz w:val="24"/>
          <w:szCs w:val="24"/>
        </w:rPr>
        <w:t xml:space="preserve"> сборнике: Актуальные вопросы экономики и управления, права, психологии и образования: новый взгляд в эпоху перемен. </w:t>
      </w:r>
      <w:r w:rsidRPr="009A4CD9">
        <w:rPr>
          <w:rFonts w:ascii="Times New Roman" w:hAnsi="Times New Roman" w:cs="Times New Roman"/>
          <w:sz w:val="24"/>
          <w:szCs w:val="24"/>
        </w:rPr>
        <w:lastRenderedPageBreak/>
        <w:t>Сборник научных статей ежегодной Всероссийской конференции с международным участием научно-педагогических работников. Сер. "Материалы конференции научно-педагогических работников" Отв. ред. Е.В. Федосенко, Л.Ф. Уварова. Санкт-Петербург, 2021. С. 40-46.</w:t>
      </w:r>
    </w:p>
    <w:p w:rsidR="00AC51CB" w:rsidRDefault="00AC51CB" w:rsidP="00AC51CB">
      <w:pPr>
        <w:spacing w:before="240" w:after="240" w:line="240" w:lineRule="auto"/>
        <w:jc w:val="both"/>
        <w:rPr>
          <w:rFonts w:ascii="Times New Roman" w:hAnsi="Times New Roman" w:cs="Times New Roman"/>
          <w:sz w:val="24"/>
          <w:szCs w:val="24"/>
        </w:rPr>
      </w:pPr>
    </w:p>
    <w:p w:rsidR="004E2E90" w:rsidRDefault="004E2E90" w:rsidP="00AC51CB">
      <w:pPr>
        <w:spacing w:before="240" w:after="240" w:line="240" w:lineRule="auto"/>
        <w:jc w:val="both"/>
        <w:rPr>
          <w:rFonts w:ascii="Times New Roman" w:hAnsi="Times New Roman" w:cs="Times New Roman"/>
          <w:sz w:val="24"/>
          <w:szCs w:val="24"/>
        </w:rPr>
      </w:pPr>
    </w:p>
    <w:p w:rsidR="004E2E90" w:rsidRPr="004E2E90" w:rsidRDefault="004E2E90" w:rsidP="004E2E90">
      <w:pPr>
        <w:spacing w:before="240" w:after="240" w:line="240" w:lineRule="auto"/>
        <w:jc w:val="center"/>
        <w:rPr>
          <w:rFonts w:ascii="Times New Roman" w:hAnsi="Times New Roman" w:cs="Times New Roman"/>
          <w:b/>
          <w:sz w:val="24"/>
          <w:szCs w:val="24"/>
        </w:rPr>
      </w:pPr>
      <w:r w:rsidRPr="004E2E90">
        <w:rPr>
          <w:rFonts w:ascii="Times New Roman" w:hAnsi="Times New Roman" w:cs="Times New Roman"/>
          <w:b/>
        </w:rPr>
        <w:t>ОСНОВНЫЕ ПУБЛИКАЦИИ СОТРУДНИКОВ МОСКОВСКО</w:t>
      </w:r>
      <w:r>
        <w:rPr>
          <w:rFonts w:ascii="Times New Roman" w:hAnsi="Times New Roman" w:cs="Times New Roman"/>
          <w:b/>
        </w:rPr>
        <w:t xml:space="preserve">ГО ИНСТИТУТА ПСИХОАНАЛИЗА В 2022 </w:t>
      </w:r>
      <w:r w:rsidRPr="004E2E90">
        <w:rPr>
          <w:rFonts w:ascii="Times New Roman" w:hAnsi="Times New Roman" w:cs="Times New Roman"/>
          <w:b/>
        </w:rPr>
        <w:t>Г.</w:t>
      </w:r>
    </w:p>
    <w:p w:rsidR="00AC51CB" w:rsidRPr="00AC51CB" w:rsidRDefault="00AC51CB" w:rsidP="00AC51CB">
      <w:pPr>
        <w:spacing w:before="240" w:after="240" w:line="240" w:lineRule="auto"/>
        <w:jc w:val="both"/>
        <w:rPr>
          <w:rFonts w:ascii="Times New Roman" w:hAnsi="Times New Roman" w:cs="Times New Roman"/>
          <w:sz w:val="24"/>
          <w:szCs w:val="24"/>
        </w:rPr>
      </w:pP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КАДРОВАЯ ПОЛИТИКА ОРГАНИЗАЦИИ В УСЛОВИЯХ МОДЕРНИЗАЦИИ ЭКОНОМИКИ: ИНСТРУМЕНТЫ РЕАЛИЗАЦИИ / Ильченко С.В., Саяпина Т.С., Тырина Т.Г., Останкова Н.В. Москва, 2022.  </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Красило А.И. КОНСУЛЬТИРОВАНИЕ ПОСТТРАВМАТИЧЕСКИХ СОСТОЯНИЙ: ПЕРСОНАЛИСТИЧЕСКОЕ НАПРАВЛЕНИЕ. Учебное пособие / Москва, 2022. Сер. 76 Высшее образование (1-е изд.)  </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ОБЩАЯ ПСИХОЛОГИЯ. ВВЕДЕНИЕ В ОБЩУЮ ПСИХОЛОГИЮ / Донцов Д.А., Сенкевич Л.В., Луковцева З.В., Огарь И.В. Учебное пособие / Москва, 2022. Сер. 76 Высшее образование (1-е изд.)  </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Зятева Л.А., Исакова Г.С., Киютина И.И. ПРОБЛЕМА ВОСПИТАНИЯ В СОЦИОКУЛЬТУРНОЙ СРЕДЕ СОВРЕМЕННОГО ВУЗА. Брянск, 2022.  </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Вьюгина Е.А. ПОЛИМОДАЛЬНЫЙ ПОДХОД В ПОДГОТОВКЕ БУДУЩИХ УЧИТЕЛЕЙ // </w:t>
      </w:r>
      <w:proofErr w:type="gramStart"/>
      <w:r w:rsidRPr="00430214">
        <w:rPr>
          <w:rFonts w:ascii="Times New Roman" w:hAnsi="Times New Roman" w:cs="Times New Roman"/>
          <w:sz w:val="24"/>
          <w:szCs w:val="24"/>
        </w:rPr>
        <w:t>В</w:t>
      </w:r>
      <w:proofErr w:type="gramEnd"/>
      <w:r w:rsidRPr="00430214">
        <w:rPr>
          <w:rFonts w:ascii="Times New Roman" w:hAnsi="Times New Roman" w:cs="Times New Roman"/>
          <w:sz w:val="24"/>
          <w:szCs w:val="24"/>
        </w:rPr>
        <w:t xml:space="preserve"> сборнике: Многомерность будущего - реальность полимодальности. Психология, психотерапия, психиатрия. Общероссийская общественная организация «Общероссийская профессиональная психотерапевтическая лига». Новосибирск, 2022. С. 26-31.  </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lang w:val="en-US"/>
        </w:rPr>
        <w:t xml:space="preserve">Barkoukis V., Mallia L., Lazuras L., Ourda D., Agnello S., Andjelkovic M., Bochaver K., Folkers D., Bondarev D., Dikic N., Dreiskämper D., Petróczi A., Strauss B., Zelli A. THE ROLE OF COMPREHENSIVE EDUCATION IN ANTI-DOPING POLICY LEGITIMACY AND SUPPORT AMONG CLEAN ATHLETES // Psychology of Sport and Exercise. </w:t>
      </w:r>
      <w:r w:rsidRPr="00430214">
        <w:rPr>
          <w:rFonts w:ascii="Times New Roman" w:hAnsi="Times New Roman" w:cs="Times New Roman"/>
          <w:sz w:val="24"/>
          <w:szCs w:val="24"/>
        </w:rPr>
        <w:t>2022. Т. 60. С. 102173. (SCOPUS)</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Назарова У.А., Барышева А.В. ПРЕОДОЛЕНИЕ КРИЗИСА СРЕДНЕГО ВОЗРАСТА КАК ВАЖНЕЙШИЙ ЭТАП ПОДДЕРЖКИ НАЧИНАЮЩИХ ПРЕДПРИНИМАТЕЛЕЙ // Экономика и управление: научно-практический журнал. 2022. № 1 (163). С. 75-81. (ВАК)</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Моисеев А.С. ВЗАИМОСВЯЗЬ МОТИВОВ ПРОФЕССИОНАЛЬНОЙ КАРЬЕРЫ, СТРЕССОУСТОЙЧИВОСТИ И ЛИЧНОСТНОЙ ТРЕВОЖНОСТИ МОЛОДЫХ ЖЕНЩИН-РУКОВОДИТЕЛЕЙ // Самоуправление. 2022. № 1 (129). С. 445-452. (ВАК)</w:t>
      </w:r>
    </w:p>
    <w:p w:rsidR="00430214"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lang w:val="en-US"/>
        </w:rPr>
      </w:pPr>
      <w:r w:rsidRPr="00430214">
        <w:rPr>
          <w:rFonts w:ascii="Times New Roman" w:hAnsi="Times New Roman" w:cs="Times New Roman"/>
          <w:sz w:val="24"/>
          <w:szCs w:val="24"/>
          <w:lang w:val="en-US"/>
        </w:rPr>
        <w:t xml:space="preserve">Mironova O.I., Ruonala L.A., Volodarskaya E.A. SOCIO-PSYCHOLOGICAL CONDITIONS FOR FORMING TRUST-BASED RELATIONSHIPS BETWEEN </w:t>
      </w:r>
      <w:r w:rsidRPr="00430214">
        <w:rPr>
          <w:rFonts w:ascii="Times New Roman" w:hAnsi="Times New Roman" w:cs="Times New Roman"/>
          <w:sz w:val="24"/>
          <w:szCs w:val="24"/>
          <w:lang w:val="en-US"/>
        </w:rPr>
        <w:lastRenderedPageBreak/>
        <w:t xml:space="preserve">EMPLOYEES IN COMMERCIAL ORGANIZATIONS // </w:t>
      </w:r>
      <w:r w:rsidRPr="00430214">
        <w:rPr>
          <w:rFonts w:ascii="Times New Roman" w:hAnsi="Times New Roman" w:cs="Times New Roman"/>
          <w:sz w:val="24"/>
          <w:szCs w:val="24"/>
        </w:rPr>
        <w:t>В</w:t>
      </w:r>
      <w:r w:rsidRPr="00430214">
        <w:rPr>
          <w:rFonts w:ascii="Times New Roman" w:hAnsi="Times New Roman" w:cs="Times New Roman"/>
          <w:sz w:val="24"/>
          <w:szCs w:val="24"/>
          <w:lang w:val="en-US"/>
        </w:rPr>
        <w:t xml:space="preserve"> </w:t>
      </w:r>
      <w:r w:rsidRPr="00430214">
        <w:rPr>
          <w:rFonts w:ascii="Times New Roman" w:hAnsi="Times New Roman" w:cs="Times New Roman"/>
          <w:sz w:val="24"/>
          <w:szCs w:val="24"/>
        </w:rPr>
        <w:t>сборнике</w:t>
      </w:r>
      <w:r w:rsidRPr="00430214">
        <w:rPr>
          <w:rFonts w:ascii="Times New Roman" w:hAnsi="Times New Roman" w:cs="Times New Roman"/>
          <w:sz w:val="24"/>
          <w:szCs w:val="24"/>
          <w:lang w:val="en-US"/>
        </w:rPr>
        <w:t xml:space="preserve">: </w:t>
      </w:r>
      <w:r w:rsidRPr="00430214">
        <w:rPr>
          <w:rFonts w:ascii="Times New Roman" w:hAnsi="Times New Roman" w:cs="Times New Roman"/>
          <w:sz w:val="24"/>
          <w:szCs w:val="24"/>
        </w:rPr>
        <w:t>С</w:t>
      </w:r>
      <w:r w:rsidRPr="00430214">
        <w:rPr>
          <w:rFonts w:ascii="Times New Roman" w:hAnsi="Times New Roman" w:cs="Times New Roman"/>
          <w:sz w:val="24"/>
          <w:szCs w:val="24"/>
          <w:lang w:val="en-US"/>
        </w:rPr>
        <w:t xml:space="preserve">ooperation and Sustainable Development. Conference proceedings. Cham, 2022. </w:t>
      </w:r>
      <w:r w:rsidRPr="00430214">
        <w:rPr>
          <w:rFonts w:ascii="Times New Roman" w:hAnsi="Times New Roman" w:cs="Times New Roman"/>
          <w:sz w:val="24"/>
          <w:szCs w:val="24"/>
        </w:rPr>
        <w:t>С</w:t>
      </w:r>
      <w:r w:rsidRPr="00430214">
        <w:rPr>
          <w:rFonts w:ascii="Times New Roman" w:hAnsi="Times New Roman" w:cs="Times New Roman"/>
          <w:sz w:val="24"/>
          <w:szCs w:val="24"/>
          <w:lang w:val="en-US"/>
        </w:rPr>
        <w:t>. 213-222. (SCOPUS)</w:t>
      </w:r>
    </w:p>
    <w:p w:rsidR="006A2EAC" w:rsidRPr="00430214" w:rsidRDefault="00430214" w:rsidP="00AC51CB">
      <w:pPr>
        <w:pStyle w:val="a6"/>
        <w:numPr>
          <w:ilvl w:val="0"/>
          <w:numId w:val="11"/>
        </w:numPr>
        <w:spacing w:before="240" w:after="240" w:line="240" w:lineRule="auto"/>
        <w:contextualSpacing w:val="0"/>
        <w:jc w:val="both"/>
        <w:rPr>
          <w:rFonts w:ascii="Times New Roman" w:hAnsi="Times New Roman" w:cs="Times New Roman"/>
          <w:sz w:val="24"/>
          <w:szCs w:val="24"/>
        </w:rPr>
      </w:pPr>
      <w:r w:rsidRPr="00430214">
        <w:rPr>
          <w:rFonts w:ascii="Times New Roman" w:hAnsi="Times New Roman" w:cs="Times New Roman"/>
          <w:sz w:val="24"/>
          <w:szCs w:val="24"/>
        </w:rPr>
        <w:t xml:space="preserve">Клементинская Е.А., Назарова У.А. ВЛИЯНИЕ ЭМОЦИОНАЛЬНОГО ИНТЕЛЛЕКТА НА УРОВЕНЬ ЖИЗНЕСТОЙКОСТИ // Инновационная научная современная академическая исследовательская траектория (ИНСАЙТ). 2022. № 1 (9). С. 9-27.  </w:t>
      </w:r>
    </w:p>
    <w:sectPr w:rsidR="006A2EAC" w:rsidRPr="0043021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BA" w:rsidRDefault="00544BBA" w:rsidP="00D23F2B">
      <w:pPr>
        <w:spacing w:after="0" w:line="240" w:lineRule="auto"/>
      </w:pPr>
      <w:r>
        <w:separator/>
      </w:r>
    </w:p>
  </w:endnote>
  <w:endnote w:type="continuationSeparator" w:id="0">
    <w:p w:rsidR="00544BBA" w:rsidRDefault="00544BBA" w:rsidP="00D2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190755"/>
      <w:docPartObj>
        <w:docPartGallery w:val="Page Numbers (Bottom of Page)"/>
        <w:docPartUnique/>
      </w:docPartObj>
    </w:sdtPr>
    <w:sdtContent>
      <w:p w:rsidR="000C0157" w:rsidRDefault="000C0157">
        <w:pPr>
          <w:pStyle w:val="af0"/>
          <w:jc w:val="right"/>
        </w:pPr>
        <w:r>
          <w:fldChar w:fldCharType="begin"/>
        </w:r>
        <w:r>
          <w:instrText>PAGE   \* MERGEFORMAT</w:instrText>
        </w:r>
        <w:r>
          <w:fldChar w:fldCharType="separate"/>
        </w:r>
        <w:r w:rsidR="00C46CD1">
          <w:rPr>
            <w:noProof/>
          </w:rPr>
          <w:t>87</w:t>
        </w:r>
        <w:r>
          <w:fldChar w:fldCharType="end"/>
        </w:r>
      </w:p>
    </w:sdtContent>
  </w:sdt>
  <w:p w:rsidR="000C0157" w:rsidRDefault="000C015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BA" w:rsidRDefault="00544BBA" w:rsidP="00D23F2B">
      <w:pPr>
        <w:spacing w:after="0" w:line="240" w:lineRule="auto"/>
      </w:pPr>
      <w:r>
        <w:separator/>
      </w:r>
    </w:p>
  </w:footnote>
  <w:footnote w:type="continuationSeparator" w:id="0">
    <w:p w:rsidR="00544BBA" w:rsidRDefault="00544BBA" w:rsidP="00D23F2B">
      <w:pPr>
        <w:spacing w:after="0" w:line="240" w:lineRule="auto"/>
      </w:pPr>
      <w:r>
        <w:continuationSeparator/>
      </w:r>
    </w:p>
  </w:footnote>
  <w:footnote w:id="1">
    <w:p w:rsidR="000C0157" w:rsidRPr="00D23F2B" w:rsidRDefault="000C0157" w:rsidP="00D23F2B">
      <w:pPr>
        <w:pStyle w:val="aa"/>
        <w:jc w:val="both"/>
        <w:rPr>
          <w:rFonts w:ascii="Times New Roman" w:hAnsi="Times New Roman" w:cs="Times New Roman"/>
          <w:sz w:val="24"/>
          <w:szCs w:val="24"/>
        </w:rPr>
      </w:pPr>
      <w:r w:rsidRPr="00D23F2B">
        <w:rPr>
          <w:rStyle w:val="ac"/>
          <w:rFonts w:ascii="Times New Roman" w:hAnsi="Times New Roman" w:cs="Times New Roman"/>
          <w:sz w:val="24"/>
          <w:szCs w:val="24"/>
        </w:rPr>
        <w:footnoteRef/>
      </w:r>
      <w:r w:rsidRPr="00D23F2B">
        <w:rPr>
          <w:rFonts w:ascii="Times New Roman" w:hAnsi="Times New Roman" w:cs="Times New Roman"/>
          <w:sz w:val="24"/>
          <w:szCs w:val="24"/>
        </w:rPr>
        <w:t xml:space="preserve"> ВАК – статья опубликована в издании, входящем в перечень журналов ВАК РФ; </w:t>
      </w:r>
      <w:r w:rsidRPr="00D23F2B">
        <w:rPr>
          <w:rFonts w:ascii="Times New Roman" w:hAnsi="Times New Roman" w:cs="Times New Roman"/>
          <w:sz w:val="24"/>
          <w:szCs w:val="24"/>
          <w:lang w:val="en-US"/>
        </w:rPr>
        <w:t>WoS</w:t>
      </w:r>
      <w:r w:rsidRPr="00D23F2B">
        <w:rPr>
          <w:rFonts w:ascii="Times New Roman" w:hAnsi="Times New Roman" w:cs="Times New Roman"/>
          <w:sz w:val="24"/>
          <w:szCs w:val="24"/>
        </w:rPr>
        <w:t xml:space="preserve"> – статья опубликована в издании, индексируемом в системе </w:t>
      </w:r>
      <w:r w:rsidRPr="00D23F2B">
        <w:rPr>
          <w:rFonts w:ascii="Times New Roman" w:hAnsi="Times New Roman" w:cs="Times New Roman"/>
          <w:sz w:val="24"/>
          <w:szCs w:val="24"/>
          <w:lang w:val="en-US"/>
        </w:rPr>
        <w:t>Web</w:t>
      </w:r>
      <w:r w:rsidRPr="00D23F2B">
        <w:rPr>
          <w:rFonts w:ascii="Times New Roman" w:hAnsi="Times New Roman" w:cs="Times New Roman"/>
          <w:sz w:val="24"/>
          <w:szCs w:val="24"/>
        </w:rPr>
        <w:t xml:space="preserve"> </w:t>
      </w:r>
      <w:r w:rsidRPr="00D23F2B">
        <w:rPr>
          <w:rFonts w:ascii="Times New Roman" w:hAnsi="Times New Roman" w:cs="Times New Roman"/>
          <w:sz w:val="24"/>
          <w:szCs w:val="24"/>
          <w:lang w:val="en-US"/>
        </w:rPr>
        <w:t>of</w:t>
      </w:r>
      <w:r w:rsidRPr="00D23F2B">
        <w:rPr>
          <w:rFonts w:ascii="Times New Roman" w:hAnsi="Times New Roman" w:cs="Times New Roman"/>
          <w:sz w:val="24"/>
          <w:szCs w:val="24"/>
        </w:rPr>
        <w:t xml:space="preserve"> </w:t>
      </w:r>
      <w:r w:rsidRPr="00D23F2B">
        <w:rPr>
          <w:rFonts w:ascii="Times New Roman" w:hAnsi="Times New Roman" w:cs="Times New Roman"/>
          <w:sz w:val="24"/>
          <w:szCs w:val="24"/>
          <w:lang w:val="en-US"/>
        </w:rPr>
        <w:t>Science</w:t>
      </w:r>
      <w:r w:rsidRPr="00D23F2B">
        <w:rPr>
          <w:rFonts w:ascii="Times New Roman" w:hAnsi="Times New Roman" w:cs="Times New Roman"/>
          <w:sz w:val="24"/>
          <w:szCs w:val="24"/>
        </w:rPr>
        <w:t xml:space="preserve">; </w:t>
      </w:r>
      <w:r w:rsidRPr="00D23F2B">
        <w:rPr>
          <w:rFonts w:ascii="Times New Roman" w:hAnsi="Times New Roman" w:cs="Times New Roman"/>
          <w:sz w:val="24"/>
          <w:szCs w:val="24"/>
          <w:lang w:val="en-US"/>
        </w:rPr>
        <w:t>Scopus</w:t>
      </w:r>
      <w:r w:rsidRPr="00D23F2B">
        <w:rPr>
          <w:rFonts w:ascii="Times New Roman" w:hAnsi="Times New Roman" w:cs="Times New Roman"/>
          <w:sz w:val="24"/>
          <w:szCs w:val="24"/>
        </w:rPr>
        <w:t>– статья опубликована в издании, индексируемом в систе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140"/>
    <w:multiLevelType w:val="hybridMultilevel"/>
    <w:tmpl w:val="98BC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D49D1"/>
    <w:multiLevelType w:val="hybridMultilevel"/>
    <w:tmpl w:val="41968E1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9B86591"/>
    <w:multiLevelType w:val="hybridMultilevel"/>
    <w:tmpl w:val="7FEE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47396"/>
    <w:multiLevelType w:val="hybridMultilevel"/>
    <w:tmpl w:val="116E0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12D77E3"/>
    <w:multiLevelType w:val="hybridMultilevel"/>
    <w:tmpl w:val="3A3A3042"/>
    <w:lvl w:ilvl="0" w:tplc="0878663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F69CC"/>
    <w:multiLevelType w:val="hybridMultilevel"/>
    <w:tmpl w:val="E85A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3A0"/>
    <w:multiLevelType w:val="hybridMultilevel"/>
    <w:tmpl w:val="70EC81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BE81E5D"/>
    <w:multiLevelType w:val="hybridMultilevel"/>
    <w:tmpl w:val="318A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F3324A"/>
    <w:multiLevelType w:val="hybridMultilevel"/>
    <w:tmpl w:val="3104E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4C7691"/>
    <w:multiLevelType w:val="hybridMultilevel"/>
    <w:tmpl w:val="75AE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8321C4"/>
    <w:multiLevelType w:val="hybridMultilevel"/>
    <w:tmpl w:val="23B8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D15D5"/>
    <w:multiLevelType w:val="hybridMultilevel"/>
    <w:tmpl w:val="AFFE4FE4"/>
    <w:lvl w:ilvl="0" w:tplc="D2905C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AD3608"/>
    <w:multiLevelType w:val="hybridMultilevel"/>
    <w:tmpl w:val="FD8231F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0"/>
  </w:num>
  <w:num w:numId="6">
    <w:abstractNumId w:val="5"/>
  </w:num>
  <w:num w:numId="7">
    <w:abstractNumId w:val="11"/>
  </w:num>
  <w:num w:numId="8">
    <w:abstractNumId w:val="7"/>
  </w:num>
  <w:num w:numId="9">
    <w:abstractNumId w:val="4"/>
  </w:num>
  <w:num w:numId="10">
    <w:abstractNumId w:val="2"/>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F6"/>
    <w:rsid w:val="0001655A"/>
    <w:rsid w:val="00027112"/>
    <w:rsid w:val="00037262"/>
    <w:rsid w:val="00040E45"/>
    <w:rsid w:val="00046567"/>
    <w:rsid w:val="00053C54"/>
    <w:rsid w:val="000952BD"/>
    <w:rsid w:val="000A26B1"/>
    <w:rsid w:val="000A300D"/>
    <w:rsid w:val="000B18F3"/>
    <w:rsid w:val="000C0157"/>
    <w:rsid w:val="000D51D9"/>
    <w:rsid w:val="000D6563"/>
    <w:rsid w:val="000E2B86"/>
    <w:rsid w:val="000F0712"/>
    <w:rsid w:val="000F45B2"/>
    <w:rsid w:val="000F4689"/>
    <w:rsid w:val="000F5EA8"/>
    <w:rsid w:val="00101626"/>
    <w:rsid w:val="0010231E"/>
    <w:rsid w:val="001058FB"/>
    <w:rsid w:val="00105FC4"/>
    <w:rsid w:val="001144F7"/>
    <w:rsid w:val="00114718"/>
    <w:rsid w:val="00130A78"/>
    <w:rsid w:val="00130EC5"/>
    <w:rsid w:val="0014729E"/>
    <w:rsid w:val="00154464"/>
    <w:rsid w:val="00155846"/>
    <w:rsid w:val="0017256F"/>
    <w:rsid w:val="00175747"/>
    <w:rsid w:val="00184D13"/>
    <w:rsid w:val="001925EA"/>
    <w:rsid w:val="0019563D"/>
    <w:rsid w:val="001B459A"/>
    <w:rsid w:val="001B6E38"/>
    <w:rsid w:val="001C4ABB"/>
    <w:rsid w:val="001D6350"/>
    <w:rsid w:val="001E18FD"/>
    <w:rsid w:val="001E6984"/>
    <w:rsid w:val="001E76CE"/>
    <w:rsid w:val="00206590"/>
    <w:rsid w:val="00216D51"/>
    <w:rsid w:val="00220233"/>
    <w:rsid w:val="00224A14"/>
    <w:rsid w:val="00271CBB"/>
    <w:rsid w:val="0028415E"/>
    <w:rsid w:val="00284F19"/>
    <w:rsid w:val="002945B6"/>
    <w:rsid w:val="00294E9C"/>
    <w:rsid w:val="002A1E33"/>
    <w:rsid w:val="002B22D0"/>
    <w:rsid w:val="002B2FF9"/>
    <w:rsid w:val="002B4DAD"/>
    <w:rsid w:val="002D1FEF"/>
    <w:rsid w:val="002D5608"/>
    <w:rsid w:val="002E34C1"/>
    <w:rsid w:val="002E698C"/>
    <w:rsid w:val="002F4BA3"/>
    <w:rsid w:val="00307739"/>
    <w:rsid w:val="00310274"/>
    <w:rsid w:val="00320277"/>
    <w:rsid w:val="003218EB"/>
    <w:rsid w:val="00321D38"/>
    <w:rsid w:val="003233CC"/>
    <w:rsid w:val="00325842"/>
    <w:rsid w:val="00325FCA"/>
    <w:rsid w:val="00327737"/>
    <w:rsid w:val="0033180C"/>
    <w:rsid w:val="00336BAA"/>
    <w:rsid w:val="00342421"/>
    <w:rsid w:val="00354A4E"/>
    <w:rsid w:val="003574D1"/>
    <w:rsid w:val="00366030"/>
    <w:rsid w:val="00371B17"/>
    <w:rsid w:val="003736F0"/>
    <w:rsid w:val="00374D5E"/>
    <w:rsid w:val="00375534"/>
    <w:rsid w:val="00380EB6"/>
    <w:rsid w:val="00381C9D"/>
    <w:rsid w:val="00385397"/>
    <w:rsid w:val="0039094A"/>
    <w:rsid w:val="003A1AF4"/>
    <w:rsid w:val="003A5092"/>
    <w:rsid w:val="003A5943"/>
    <w:rsid w:val="003B252E"/>
    <w:rsid w:val="003C2A29"/>
    <w:rsid w:val="003D2C75"/>
    <w:rsid w:val="003D56BB"/>
    <w:rsid w:val="003E035B"/>
    <w:rsid w:val="003E398E"/>
    <w:rsid w:val="003E4469"/>
    <w:rsid w:val="003E5591"/>
    <w:rsid w:val="003E68D3"/>
    <w:rsid w:val="003E6E6B"/>
    <w:rsid w:val="003F6D10"/>
    <w:rsid w:val="004052C3"/>
    <w:rsid w:val="00407029"/>
    <w:rsid w:val="004172C3"/>
    <w:rsid w:val="00423FAF"/>
    <w:rsid w:val="00430214"/>
    <w:rsid w:val="00445B20"/>
    <w:rsid w:val="00453320"/>
    <w:rsid w:val="00454059"/>
    <w:rsid w:val="004612CB"/>
    <w:rsid w:val="004631D4"/>
    <w:rsid w:val="004645FC"/>
    <w:rsid w:val="00466C98"/>
    <w:rsid w:val="00482968"/>
    <w:rsid w:val="00491A8F"/>
    <w:rsid w:val="00492DBB"/>
    <w:rsid w:val="004967FC"/>
    <w:rsid w:val="004A0F3A"/>
    <w:rsid w:val="004A4D34"/>
    <w:rsid w:val="004B0F9F"/>
    <w:rsid w:val="004B48A7"/>
    <w:rsid w:val="004C0FC0"/>
    <w:rsid w:val="004C3D35"/>
    <w:rsid w:val="004D58AD"/>
    <w:rsid w:val="004E2E90"/>
    <w:rsid w:val="004E3AF2"/>
    <w:rsid w:val="004F5D2F"/>
    <w:rsid w:val="00502124"/>
    <w:rsid w:val="00503884"/>
    <w:rsid w:val="00513D69"/>
    <w:rsid w:val="00526EA1"/>
    <w:rsid w:val="00531F83"/>
    <w:rsid w:val="00533D49"/>
    <w:rsid w:val="005345DC"/>
    <w:rsid w:val="00543F0C"/>
    <w:rsid w:val="00544BBA"/>
    <w:rsid w:val="00557B3C"/>
    <w:rsid w:val="005978B9"/>
    <w:rsid w:val="005B414A"/>
    <w:rsid w:val="005C0A8F"/>
    <w:rsid w:val="005C285E"/>
    <w:rsid w:val="005C3970"/>
    <w:rsid w:val="005D1EE6"/>
    <w:rsid w:val="005D6C2C"/>
    <w:rsid w:val="005D6EFE"/>
    <w:rsid w:val="005F20F6"/>
    <w:rsid w:val="005F35AF"/>
    <w:rsid w:val="005F5FF0"/>
    <w:rsid w:val="006017D3"/>
    <w:rsid w:val="00603EA5"/>
    <w:rsid w:val="00612614"/>
    <w:rsid w:val="00621455"/>
    <w:rsid w:val="006240B6"/>
    <w:rsid w:val="006248DB"/>
    <w:rsid w:val="00624974"/>
    <w:rsid w:val="00637A2C"/>
    <w:rsid w:val="00640B30"/>
    <w:rsid w:val="00642259"/>
    <w:rsid w:val="00660F7F"/>
    <w:rsid w:val="00662A0C"/>
    <w:rsid w:val="00681590"/>
    <w:rsid w:val="006A19E4"/>
    <w:rsid w:val="006A1F5C"/>
    <w:rsid w:val="006A2EAC"/>
    <w:rsid w:val="006B54C1"/>
    <w:rsid w:val="006C3BCC"/>
    <w:rsid w:val="006E0CC6"/>
    <w:rsid w:val="006F2A1C"/>
    <w:rsid w:val="00703399"/>
    <w:rsid w:val="0070518D"/>
    <w:rsid w:val="00730DB9"/>
    <w:rsid w:val="007330D5"/>
    <w:rsid w:val="00751448"/>
    <w:rsid w:val="007548EB"/>
    <w:rsid w:val="007726CB"/>
    <w:rsid w:val="00776B4B"/>
    <w:rsid w:val="007845D4"/>
    <w:rsid w:val="0079471F"/>
    <w:rsid w:val="007A58E2"/>
    <w:rsid w:val="007D1674"/>
    <w:rsid w:val="00800DC1"/>
    <w:rsid w:val="008045C1"/>
    <w:rsid w:val="00804E51"/>
    <w:rsid w:val="00816670"/>
    <w:rsid w:val="0082630E"/>
    <w:rsid w:val="0083760A"/>
    <w:rsid w:val="008472E4"/>
    <w:rsid w:val="00854D49"/>
    <w:rsid w:val="00857325"/>
    <w:rsid w:val="0086725D"/>
    <w:rsid w:val="0088026B"/>
    <w:rsid w:val="00881D67"/>
    <w:rsid w:val="008849FF"/>
    <w:rsid w:val="008864AA"/>
    <w:rsid w:val="00893351"/>
    <w:rsid w:val="0089507E"/>
    <w:rsid w:val="008A0A24"/>
    <w:rsid w:val="008A7D22"/>
    <w:rsid w:val="008B6D03"/>
    <w:rsid w:val="008D11A9"/>
    <w:rsid w:val="008D32F2"/>
    <w:rsid w:val="008D3ADB"/>
    <w:rsid w:val="008D4511"/>
    <w:rsid w:val="008F0D27"/>
    <w:rsid w:val="008F0EED"/>
    <w:rsid w:val="008F1E98"/>
    <w:rsid w:val="008F3313"/>
    <w:rsid w:val="00910024"/>
    <w:rsid w:val="009135B5"/>
    <w:rsid w:val="009139D4"/>
    <w:rsid w:val="00913DFF"/>
    <w:rsid w:val="00927DEF"/>
    <w:rsid w:val="0093419E"/>
    <w:rsid w:val="00935003"/>
    <w:rsid w:val="00943A6C"/>
    <w:rsid w:val="009451C8"/>
    <w:rsid w:val="009507A5"/>
    <w:rsid w:val="00954074"/>
    <w:rsid w:val="00961D22"/>
    <w:rsid w:val="00966F75"/>
    <w:rsid w:val="009712ED"/>
    <w:rsid w:val="009762D4"/>
    <w:rsid w:val="00985C5B"/>
    <w:rsid w:val="009A1860"/>
    <w:rsid w:val="009A6723"/>
    <w:rsid w:val="009B1BA2"/>
    <w:rsid w:val="009B25AE"/>
    <w:rsid w:val="009B6C59"/>
    <w:rsid w:val="009C2DF6"/>
    <w:rsid w:val="009D7253"/>
    <w:rsid w:val="009E1E45"/>
    <w:rsid w:val="009E3C40"/>
    <w:rsid w:val="009F18C3"/>
    <w:rsid w:val="009F6445"/>
    <w:rsid w:val="00A04D4B"/>
    <w:rsid w:val="00A2045E"/>
    <w:rsid w:val="00A306AF"/>
    <w:rsid w:val="00A31FA6"/>
    <w:rsid w:val="00A3381D"/>
    <w:rsid w:val="00A35714"/>
    <w:rsid w:val="00A4281C"/>
    <w:rsid w:val="00A615EC"/>
    <w:rsid w:val="00A67E5D"/>
    <w:rsid w:val="00A70BC4"/>
    <w:rsid w:val="00A743CB"/>
    <w:rsid w:val="00A81A45"/>
    <w:rsid w:val="00A904B2"/>
    <w:rsid w:val="00A9154C"/>
    <w:rsid w:val="00AA3B03"/>
    <w:rsid w:val="00AA62DE"/>
    <w:rsid w:val="00AA68B1"/>
    <w:rsid w:val="00AC51CB"/>
    <w:rsid w:val="00AD02FC"/>
    <w:rsid w:val="00AD6BBB"/>
    <w:rsid w:val="00AE3BFC"/>
    <w:rsid w:val="00AE442C"/>
    <w:rsid w:val="00AE69B2"/>
    <w:rsid w:val="00AF4DC0"/>
    <w:rsid w:val="00AF5733"/>
    <w:rsid w:val="00AF63F6"/>
    <w:rsid w:val="00B062E3"/>
    <w:rsid w:val="00B10A82"/>
    <w:rsid w:val="00B17464"/>
    <w:rsid w:val="00B2060E"/>
    <w:rsid w:val="00B26040"/>
    <w:rsid w:val="00B32959"/>
    <w:rsid w:val="00B4038C"/>
    <w:rsid w:val="00B40AEA"/>
    <w:rsid w:val="00B520F9"/>
    <w:rsid w:val="00B531AD"/>
    <w:rsid w:val="00B652D6"/>
    <w:rsid w:val="00B728BB"/>
    <w:rsid w:val="00B74C4C"/>
    <w:rsid w:val="00B91302"/>
    <w:rsid w:val="00B91907"/>
    <w:rsid w:val="00BA624E"/>
    <w:rsid w:val="00BA7F8F"/>
    <w:rsid w:val="00BC0899"/>
    <w:rsid w:val="00BF4713"/>
    <w:rsid w:val="00BF77E4"/>
    <w:rsid w:val="00C01822"/>
    <w:rsid w:val="00C036DA"/>
    <w:rsid w:val="00C146BE"/>
    <w:rsid w:val="00C46837"/>
    <w:rsid w:val="00C46CD1"/>
    <w:rsid w:val="00C90259"/>
    <w:rsid w:val="00C9127F"/>
    <w:rsid w:val="00CA1AFF"/>
    <w:rsid w:val="00CA4898"/>
    <w:rsid w:val="00CB1937"/>
    <w:rsid w:val="00CC641A"/>
    <w:rsid w:val="00CD3586"/>
    <w:rsid w:val="00CD6A51"/>
    <w:rsid w:val="00CE30A2"/>
    <w:rsid w:val="00CE55F2"/>
    <w:rsid w:val="00CF0A12"/>
    <w:rsid w:val="00CF2B88"/>
    <w:rsid w:val="00CF5BEB"/>
    <w:rsid w:val="00CF6942"/>
    <w:rsid w:val="00D05124"/>
    <w:rsid w:val="00D2286D"/>
    <w:rsid w:val="00D23F2B"/>
    <w:rsid w:val="00D4507A"/>
    <w:rsid w:val="00D62DAF"/>
    <w:rsid w:val="00D6525F"/>
    <w:rsid w:val="00D66E62"/>
    <w:rsid w:val="00D71A22"/>
    <w:rsid w:val="00D7698E"/>
    <w:rsid w:val="00D80D81"/>
    <w:rsid w:val="00D86C88"/>
    <w:rsid w:val="00D91BB2"/>
    <w:rsid w:val="00D970CB"/>
    <w:rsid w:val="00DA6DD0"/>
    <w:rsid w:val="00DB3AD4"/>
    <w:rsid w:val="00DD00ED"/>
    <w:rsid w:val="00DF0504"/>
    <w:rsid w:val="00DF1E01"/>
    <w:rsid w:val="00DF6B01"/>
    <w:rsid w:val="00E0053C"/>
    <w:rsid w:val="00E154D9"/>
    <w:rsid w:val="00E26577"/>
    <w:rsid w:val="00E3346A"/>
    <w:rsid w:val="00E57012"/>
    <w:rsid w:val="00E63714"/>
    <w:rsid w:val="00E7688E"/>
    <w:rsid w:val="00E82EF2"/>
    <w:rsid w:val="00E85074"/>
    <w:rsid w:val="00E8543A"/>
    <w:rsid w:val="00E87A47"/>
    <w:rsid w:val="00E94933"/>
    <w:rsid w:val="00EA2B69"/>
    <w:rsid w:val="00ED063F"/>
    <w:rsid w:val="00EF7E80"/>
    <w:rsid w:val="00F03147"/>
    <w:rsid w:val="00F24891"/>
    <w:rsid w:val="00F474C0"/>
    <w:rsid w:val="00F55966"/>
    <w:rsid w:val="00F65429"/>
    <w:rsid w:val="00F674ED"/>
    <w:rsid w:val="00F73E83"/>
    <w:rsid w:val="00F83750"/>
    <w:rsid w:val="00FA6143"/>
    <w:rsid w:val="00FB2E9F"/>
    <w:rsid w:val="00FB2EFD"/>
    <w:rsid w:val="00FB7638"/>
    <w:rsid w:val="00FC2B28"/>
    <w:rsid w:val="00FE086A"/>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2835"/>
  <w15:docId w15:val="{8DB28614-E515-4419-9275-4C91FF0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7325"/>
    <w:rPr>
      <w:rFonts w:ascii="Tahoma" w:hAnsi="Tahoma" w:cs="Tahoma"/>
      <w:sz w:val="16"/>
      <w:szCs w:val="16"/>
    </w:rPr>
  </w:style>
  <w:style w:type="character" w:styleId="a5">
    <w:name w:val="Hyperlink"/>
    <w:basedOn w:val="a0"/>
    <w:uiPriority w:val="99"/>
    <w:semiHidden/>
    <w:unhideWhenUsed/>
    <w:rsid w:val="009139D4"/>
    <w:rPr>
      <w:color w:val="0000FF"/>
      <w:u w:val="single"/>
    </w:rPr>
  </w:style>
  <w:style w:type="paragraph" w:styleId="a6">
    <w:name w:val="List Paragraph"/>
    <w:basedOn w:val="a"/>
    <w:uiPriority w:val="34"/>
    <w:qFormat/>
    <w:rsid w:val="002A1E33"/>
    <w:pPr>
      <w:ind w:left="720"/>
      <w:contextualSpacing/>
    </w:pPr>
  </w:style>
  <w:style w:type="paragraph" w:styleId="a7">
    <w:name w:val="endnote text"/>
    <w:basedOn w:val="a"/>
    <w:link w:val="a8"/>
    <w:uiPriority w:val="99"/>
    <w:semiHidden/>
    <w:unhideWhenUsed/>
    <w:rsid w:val="00D23F2B"/>
    <w:pPr>
      <w:spacing w:after="0" w:line="240" w:lineRule="auto"/>
    </w:pPr>
    <w:rPr>
      <w:sz w:val="20"/>
      <w:szCs w:val="20"/>
    </w:rPr>
  </w:style>
  <w:style w:type="character" w:customStyle="1" w:styleId="a8">
    <w:name w:val="Текст концевой сноски Знак"/>
    <w:basedOn w:val="a0"/>
    <w:link w:val="a7"/>
    <w:uiPriority w:val="99"/>
    <w:semiHidden/>
    <w:rsid w:val="00D23F2B"/>
    <w:rPr>
      <w:sz w:val="20"/>
      <w:szCs w:val="20"/>
    </w:rPr>
  </w:style>
  <w:style w:type="character" w:styleId="a9">
    <w:name w:val="endnote reference"/>
    <w:basedOn w:val="a0"/>
    <w:uiPriority w:val="99"/>
    <w:semiHidden/>
    <w:unhideWhenUsed/>
    <w:rsid w:val="00D23F2B"/>
    <w:rPr>
      <w:vertAlign w:val="superscript"/>
    </w:rPr>
  </w:style>
  <w:style w:type="paragraph" w:styleId="aa">
    <w:name w:val="footnote text"/>
    <w:basedOn w:val="a"/>
    <w:link w:val="ab"/>
    <w:uiPriority w:val="99"/>
    <w:semiHidden/>
    <w:unhideWhenUsed/>
    <w:rsid w:val="00D23F2B"/>
    <w:pPr>
      <w:spacing w:after="0" w:line="240" w:lineRule="auto"/>
    </w:pPr>
    <w:rPr>
      <w:sz w:val="20"/>
      <w:szCs w:val="20"/>
    </w:rPr>
  </w:style>
  <w:style w:type="character" w:customStyle="1" w:styleId="ab">
    <w:name w:val="Текст сноски Знак"/>
    <w:basedOn w:val="a0"/>
    <w:link w:val="aa"/>
    <w:uiPriority w:val="99"/>
    <w:semiHidden/>
    <w:rsid w:val="00D23F2B"/>
    <w:rPr>
      <w:sz w:val="20"/>
      <w:szCs w:val="20"/>
    </w:rPr>
  </w:style>
  <w:style w:type="character" w:styleId="ac">
    <w:name w:val="footnote reference"/>
    <w:basedOn w:val="a0"/>
    <w:uiPriority w:val="99"/>
    <w:semiHidden/>
    <w:unhideWhenUsed/>
    <w:rsid w:val="00D23F2B"/>
    <w:rPr>
      <w:vertAlign w:val="superscript"/>
    </w:rPr>
  </w:style>
  <w:style w:type="paragraph" w:customStyle="1" w:styleId="msonormal0">
    <w:name w:val="msonormal"/>
    <w:basedOn w:val="a"/>
    <w:rsid w:val="000A2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A26B1"/>
    <w:rPr>
      <w:color w:val="800080"/>
      <w:u w:val="single"/>
    </w:rPr>
  </w:style>
  <w:style w:type="paragraph" w:styleId="ae">
    <w:name w:val="header"/>
    <w:basedOn w:val="a"/>
    <w:link w:val="af"/>
    <w:uiPriority w:val="99"/>
    <w:unhideWhenUsed/>
    <w:rsid w:val="000C01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0157"/>
  </w:style>
  <w:style w:type="paragraph" w:styleId="af0">
    <w:name w:val="footer"/>
    <w:basedOn w:val="a"/>
    <w:link w:val="af1"/>
    <w:uiPriority w:val="99"/>
    <w:unhideWhenUsed/>
    <w:rsid w:val="000C01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728">
      <w:bodyDiv w:val="1"/>
      <w:marLeft w:val="0"/>
      <w:marRight w:val="0"/>
      <w:marTop w:val="0"/>
      <w:marBottom w:val="0"/>
      <w:divBdr>
        <w:top w:val="none" w:sz="0" w:space="0" w:color="auto"/>
        <w:left w:val="none" w:sz="0" w:space="0" w:color="auto"/>
        <w:bottom w:val="none" w:sz="0" w:space="0" w:color="auto"/>
        <w:right w:val="none" w:sz="0" w:space="0" w:color="auto"/>
      </w:divBdr>
      <w:divsChild>
        <w:div w:id="713386079">
          <w:marLeft w:val="0"/>
          <w:marRight w:val="0"/>
          <w:marTop w:val="0"/>
          <w:marBottom w:val="0"/>
          <w:divBdr>
            <w:top w:val="none" w:sz="0" w:space="0" w:color="auto"/>
            <w:left w:val="none" w:sz="0" w:space="0" w:color="auto"/>
            <w:bottom w:val="none" w:sz="0" w:space="0" w:color="auto"/>
            <w:right w:val="none" w:sz="0" w:space="0" w:color="auto"/>
          </w:divBdr>
        </w:div>
        <w:div w:id="822047759">
          <w:marLeft w:val="0"/>
          <w:marRight w:val="0"/>
          <w:marTop w:val="0"/>
          <w:marBottom w:val="0"/>
          <w:divBdr>
            <w:top w:val="none" w:sz="0" w:space="0" w:color="auto"/>
            <w:left w:val="none" w:sz="0" w:space="0" w:color="auto"/>
            <w:bottom w:val="none" w:sz="0" w:space="0" w:color="auto"/>
            <w:right w:val="none" w:sz="0" w:space="0" w:color="auto"/>
          </w:divBdr>
        </w:div>
        <w:div w:id="524683442">
          <w:marLeft w:val="0"/>
          <w:marRight w:val="0"/>
          <w:marTop w:val="0"/>
          <w:marBottom w:val="0"/>
          <w:divBdr>
            <w:top w:val="none" w:sz="0" w:space="0" w:color="auto"/>
            <w:left w:val="none" w:sz="0" w:space="0" w:color="auto"/>
            <w:bottom w:val="none" w:sz="0" w:space="0" w:color="auto"/>
            <w:right w:val="none" w:sz="0" w:space="0" w:color="auto"/>
          </w:divBdr>
        </w:div>
        <w:div w:id="705836246">
          <w:marLeft w:val="0"/>
          <w:marRight w:val="0"/>
          <w:marTop w:val="0"/>
          <w:marBottom w:val="0"/>
          <w:divBdr>
            <w:top w:val="none" w:sz="0" w:space="0" w:color="auto"/>
            <w:left w:val="none" w:sz="0" w:space="0" w:color="auto"/>
            <w:bottom w:val="none" w:sz="0" w:space="0" w:color="auto"/>
            <w:right w:val="none" w:sz="0" w:space="0" w:color="auto"/>
          </w:divBdr>
        </w:div>
        <w:div w:id="362437320">
          <w:marLeft w:val="0"/>
          <w:marRight w:val="0"/>
          <w:marTop w:val="0"/>
          <w:marBottom w:val="0"/>
          <w:divBdr>
            <w:top w:val="none" w:sz="0" w:space="0" w:color="auto"/>
            <w:left w:val="none" w:sz="0" w:space="0" w:color="auto"/>
            <w:bottom w:val="none" w:sz="0" w:space="0" w:color="auto"/>
            <w:right w:val="none" w:sz="0" w:space="0" w:color="auto"/>
          </w:divBdr>
        </w:div>
        <w:div w:id="1364021272">
          <w:marLeft w:val="0"/>
          <w:marRight w:val="0"/>
          <w:marTop w:val="0"/>
          <w:marBottom w:val="0"/>
          <w:divBdr>
            <w:top w:val="none" w:sz="0" w:space="0" w:color="auto"/>
            <w:left w:val="none" w:sz="0" w:space="0" w:color="auto"/>
            <w:bottom w:val="none" w:sz="0" w:space="0" w:color="auto"/>
            <w:right w:val="none" w:sz="0" w:space="0" w:color="auto"/>
          </w:divBdr>
        </w:div>
        <w:div w:id="938218403">
          <w:marLeft w:val="0"/>
          <w:marRight w:val="0"/>
          <w:marTop w:val="0"/>
          <w:marBottom w:val="0"/>
          <w:divBdr>
            <w:top w:val="none" w:sz="0" w:space="0" w:color="auto"/>
            <w:left w:val="none" w:sz="0" w:space="0" w:color="auto"/>
            <w:bottom w:val="none" w:sz="0" w:space="0" w:color="auto"/>
            <w:right w:val="none" w:sz="0" w:space="0" w:color="auto"/>
          </w:divBdr>
        </w:div>
        <w:div w:id="1544054902">
          <w:marLeft w:val="0"/>
          <w:marRight w:val="0"/>
          <w:marTop w:val="0"/>
          <w:marBottom w:val="0"/>
          <w:divBdr>
            <w:top w:val="none" w:sz="0" w:space="0" w:color="auto"/>
            <w:left w:val="none" w:sz="0" w:space="0" w:color="auto"/>
            <w:bottom w:val="none" w:sz="0" w:space="0" w:color="auto"/>
            <w:right w:val="none" w:sz="0" w:space="0" w:color="auto"/>
          </w:divBdr>
        </w:div>
        <w:div w:id="587932400">
          <w:marLeft w:val="0"/>
          <w:marRight w:val="0"/>
          <w:marTop w:val="0"/>
          <w:marBottom w:val="0"/>
          <w:divBdr>
            <w:top w:val="none" w:sz="0" w:space="0" w:color="auto"/>
            <w:left w:val="none" w:sz="0" w:space="0" w:color="auto"/>
            <w:bottom w:val="none" w:sz="0" w:space="0" w:color="auto"/>
            <w:right w:val="none" w:sz="0" w:space="0" w:color="auto"/>
          </w:divBdr>
        </w:div>
        <w:div w:id="1683780479">
          <w:marLeft w:val="0"/>
          <w:marRight w:val="0"/>
          <w:marTop w:val="0"/>
          <w:marBottom w:val="0"/>
          <w:divBdr>
            <w:top w:val="none" w:sz="0" w:space="0" w:color="auto"/>
            <w:left w:val="none" w:sz="0" w:space="0" w:color="auto"/>
            <w:bottom w:val="none" w:sz="0" w:space="0" w:color="auto"/>
            <w:right w:val="none" w:sz="0" w:space="0" w:color="auto"/>
          </w:divBdr>
        </w:div>
        <w:div w:id="1726685805">
          <w:marLeft w:val="0"/>
          <w:marRight w:val="0"/>
          <w:marTop w:val="0"/>
          <w:marBottom w:val="0"/>
          <w:divBdr>
            <w:top w:val="none" w:sz="0" w:space="0" w:color="auto"/>
            <w:left w:val="none" w:sz="0" w:space="0" w:color="auto"/>
            <w:bottom w:val="none" w:sz="0" w:space="0" w:color="auto"/>
            <w:right w:val="none" w:sz="0" w:space="0" w:color="auto"/>
          </w:divBdr>
        </w:div>
        <w:div w:id="1044132639">
          <w:marLeft w:val="0"/>
          <w:marRight w:val="0"/>
          <w:marTop w:val="0"/>
          <w:marBottom w:val="0"/>
          <w:divBdr>
            <w:top w:val="none" w:sz="0" w:space="0" w:color="auto"/>
            <w:left w:val="none" w:sz="0" w:space="0" w:color="auto"/>
            <w:bottom w:val="none" w:sz="0" w:space="0" w:color="auto"/>
            <w:right w:val="none" w:sz="0" w:space="0" w:color="auto"/>
          </w:divBdr>
        </w:div>
        <w:div w:id="1221401930">
          <w:marLeft w:val="0"/>
          <w:marRight w:val="0"/>
          <w:marTop w:val="0"/>
          <w:marBottom w:val="0"/>
          <w:divBdr>
            <w:top w:val="none" w:sz="0" w:space="0" w:color="auto"/>
            <w:left w:val="none" w:sz="0" w:space="0" w:color="auto"/>
            <w:bottom w:val="none" w:sz="0" w:space="0" w:color="auto"/>
            <w:right w:val="none" w:sz="0" w:space="0" w:color="auto"/>
          </w:divBdr>
        </w:div>
        <w:div w:id="579758823">
          <w:marLeft w:val="0"/>
          <w:marRight w:val="0"/>
          <w:marTop w:val="0"/>
          <w:marBottom w:val="0"/>
          <w:divBdr>
            <w:top w:val="none" w:sz="0" w:space="0" w:color="auto"/>
            <w:left w:val="none" w:sz="0" w:space="0" w:color="auto"/>
            <w:bottom w:val="none" w:sz="0" w:space="0" w:color="auto"/>
            <w:right w:val="none" w:sz="0" w:space="0" w:color="auto"/>
          </w:divBdr>
        </w:div>
        <w:div w:id="1049256675">
          <w:marLeft w:val="0"/>
          <w:marRight w:val="0"/>
          <w:marTop w:val="0"/>
          <w:marBottom w:val="0"/>
          <w:divBdr>
            <w:top w:val="none" w:sz="0" w:space="0" w:color="auto"/>
            <w:left w:val="none" w:sz="0" w:space="0" w:color="auto"/>
            <w:bottom w:val="none" w:sz="0" w:space="0" w:color="auto"/>
            <w:right w:val="none" w:sz="0" w:space="0" w:color="auto"/>
          </w:divBdr>
        </w:div>
        <w:div w:id="1313486895">
          <w:marLeft w:val="0"/>
          <w:marRight w:val="0"/>
          <w:marTop w:val="0"/>
          <w:marBottom w:val="0"/>
          <w:divBdr>
            <w:top w:val="none" w:sz="0" w:space="0" w:color="auto"/>
            <w:left w:val="none" w:sz="0" w:space="0" w:color="auto"/>
            <w:bottom w:val="none" w:sz="0" w:space="0" w:color="auto"/>
            <w:right w:val="none" w:sz="0" w:space="0" w:color="auto"/>
          </w:divBdr>
        </w:div>
        <w:div w:id="1938295358">
          <w:marLeft w:val="0"/>
          <w:marRight w:val="0"/>
          <w:marTop w:val="0"/>
          <w:marBottom w:val="0"/>
          <w:divBdr>
            <w:top w:val="none" w:sz="0" w:space="0" w:color="auto"/>
            <w:left w:val="none" w:sz="0" w:space="0" w:color="auto"/>
            <w:bottom w:val="none" w:sz="0" w:space="0" w:color="auto"/>
            <w:right w:val="none" w:sz="0" w:space="0" w:color="auto"/>
          </w:divBdr>
        </w:div>
        <w:div w:id="1761292123">
          <w:marLeft w:val="0"/>
          <w:marRight w:val="0"/>
          <w:marTop w:val="0"/>
          <w:marBottom w:val="0"/>
          <w:divBdr>
            <w:top w:val="none" w:sz="0" w:space="0" w:color="auto"/>
            <w:left w:val="none" w:sz="0" w:space="0" w:color="auto"/>
            <w:bottom w:val="none" w:sz="0" w:space="0" w:color="auto"/>
            <w:right w:val="none" w:sz="0" w:space="0" w:color="auto"/>
          </w:divBdr>
        </w:div>
        <w:div w:id="1353145095">
          <w:marLeft w:val="0"/>
          <w:marRight w:val="0"/>
          <w:marTop w:val="0"/>
          <w:marBottom w:val="0"/>
          <w:divBdr>
            <w:top w:val="none" w:sz="0" w:space="0" w:color="auto"/>
            <w:left w:val="none" w:sz="0" w:space="0" w:color="auto"/>
            <w:bottom w:val="none" w:sz="0" w:space="0" w:color="auto"/>
            <w:right w:val="none" w:sz="0" w:space="0" w:color="auto"/>
          </w:divBdr>
        </w:div>
        <w:div w:id="881020401">
          <w:marLeft w:val="0"/>
          <w:marRight w:val="0"/>
          <w:marTop w:val="0"/>
          <w:marBottom w:val="0"/>
          <w:divBdr>
            <w:top w:val="none" w:sz="0" w:space="0" w:color="auto"/>
            <w:left w:val="none" w:sz="0" w:space="0" w:color="auto"/>
            <w:bottom w:val="none" w:sz="0" w:space="0" w:color="auto"/>
            <w:right w:val="none" w:sz="0" w:space="0" w:color="auto"/>
          </w:divBdr>
        </w:div>
        <w:div w:id="1173374945">
          <w:marLeft w:val="0"/>
          <w:marRight w:val="0"/>
          <w:marTop w:val="0"/>
          <w:marBottom w:val="0"/>
          <w:divBdr>
            <w:top w:val="none" w:sz="0" w:space="0" w:color="auto"/>
            <w:left w:val="none" w:sz="0" w:space="0" w:color="auto"/>
            <w:bottom w:val="none" w:sz="0" w:space="0" w:color="auto"/>
            <w:right w:val="none" w:sz="0" w:space="0" w:color="auto"/>
          </w:divBdr>
        </w:div>
        <w:div w:id="617374015">
          <w:marLeft w:val="0"/>
          <w:marRight w:val="0"/>
          <w:marTop w:val="0"/>
          <w:marBottom w:val="0"/>
          <w:divBdr>
            <w:top w:val="none" w:sz="0" w:space="0" w:color="auto"/>
            <w:left w:val="none" w:sz="0" w:space="0" w:color="auto"/>
            <w:bottom w:val="none" w:sz="0" w:space="0" w:color="auto"/>
            <w:right w:val="none" w:sz="0" w:space="0" w:color="auto"/>
          </w:divBdr>
        </w:div>
        <w:div w:id="1374037585">
          <w:marLeft w:val="0"/>
          <w:marRight w:val="0"/>
          <w:marTop w:val="0"/>
          <w:marBottom w:val="0"/>
          <w:divBdr>
            <w:top w:val="none" w:sz="0" w:space="0" w:color="auto"/>
            <w:left w:val="none" w:sz="0" w:space="0" w:color="auto"/>
            <w:bottom w:val="none" w:sz="0" w:space="0" w:color="auto"/>
            <w:right w:val="none" w:sz="0" w:space="0" w:color="auto"/>
          </w:divBdr>
        </w:div>
        <w:div w:id="8529437">
          <w:marLeft w:val="0"/>
          <w:marRight w:val="0"/>
          <w:marTop w:val="0"/>
          <w:marBottom w:val="0"/>
          <w:divBdr>
            <w:top w:val="none" w:sz="0" w:space="0" w:color="auto"/>
            <w:left w:val="none" w:sz="0" w:space="0" w:color="auto"/>
            <w:bottom w:val="none" w:sz="0" w:space="0" w:color="auto"/>
            <w:right w:val="none" w:sz="0" w:space="0" w:color="auto"/>
          </w:divBdr>
        </w:div>
        <w:div w:id="682055366">
          <w:marLeft w:val="0"/>
          <w:marRight w:val="0"/>
          <w:marTop w:val="0"/>
          <w:marBottom w:val="0"/>
          <w:divBdr>
            <w:top w:val="none" w:sz="0" w:space="0" w:color="auto"/>
            <w:left w:val="none" w:sz="0" w:space="0" w:color="auto"/>
            <w:bottom w:val="none" w:sz="0" w:space="0" w:color="auto"/>
            <w:right w:val="none" w:sz="0" w:space="0" w:color="auto"/>
          </w:divBdr>
        </w:div>
        <w:div w:id="346642293">
          <w:marLeft w:val="0"/>
          <w:marRight w:val="0"/>
          <w:marTop w:val="0"/>
          <w:marBottom w:val="0"/>
          <w:divBdr>
            <w:top w:val="none" w:sz="0" w:space="0" w:color="auto"/>
            <w:left w:val="none" w:sz="0" w:space="0" w:color="auto"/>
            <w:bottom w:val="none" w:sz="0" w:space="0" w:color="auto"/>
            <w:right w:val="none" w:sz="0" w:space="0" w:color="auto"/>
          </w:divBdr>
        </w:div>
        <w:div w:id="1284389423">
          <w:marLeft w:val="0"/>
          <w:marRight w:val="0"/>
          <w:marTop w:val="0"/>
          <w:marBottom w:val="0"/>
          <w:divBdr>
            <w:top w:val="none" w:sz="0" w:space="0" w:color="auto"/>
            <w:left w:val="none" w:sz="0" w:space="0" w:color="auto"/>
            <w:bottom w:val="none" w:sz="0" w:space="0" w:color="auto"/>
            <w:right w:val="none" w:sz="0" w:space="0" w:color="auto"/>
          </w:divBdr>
        </w:div>
        <w:div w:id="598368839">
          <w:marLeft w:val="0"/>
          <w:marRight w:val="0"/>
          <w:marTop w:val="0"/>
          <w:marBottom w:val="0"/>
          <w:divBdr>
            <w:top w:val="none" w:sz="0" w:space="0" w:color="auto"/>
            <w:left w:val="none" w:sz="0" w:space="0" w:color="auto"/>
            <w:bottom w:val="none" w:sz="0" w:space="0" w:color="auto"/>
            <w:right w:val="none" w:sz="0" w:space="0" w:color="auto"/>
          </w:divBdr>
        </w:div>
        <w:div w:id="1886525962">
          <w:marLeft w:val="0"/>
          <w:marRight w:val="0"/>
          <w:marTop w:val="0"/>
          <w:marBottom w:val="0"/>
          <w:divBdr>
            <w:top w:val="none" w:sz="0" w:space="0" w:color="auto"/>
            <w:left w:val="none" w:sz="0" w:space="0" w:color="auto"/>
            <w:bottom w:val="none" w:sz="0" w:space="0" w:color="auto"/>
            <w:right w:val="none" w:sz="0" w:space="0" w:color="auto"/>
          </w:divBdr>
        </w:div>
        <w:div w:id="2076317735">
          <w:marLeft w:val="0"/>
          <w:marRight w:val="0"/>
          <w:marTop w:val="0"/>
          <w:marBottom w:val="0"/>
          <w:divBdr>
            <w:top w:val="none" w:sz="0" w:space="0" w:color="auto"/>
            <w:left w:val="none" w:sz="0" w:space="0" w:color="auto"/>
            <w:bottom w:val="none" w:sz="0" w:space="0" w:color="auto"/>
            <w:right w:val="none" w:sz="0" w:space="0" w:color="auto"/>
          </w:divBdr>
        </w:div>
        <w:div w:id="350568339">
          <w:marLeft w:val="0"/>
          <w:marRight w:val="0"/>
          <w:marTop w:val="0"/>
          <w:marBottom w:val="0"/>
          <w:divBdr>
            <w:top w:val="none" w:sz="0" w:space="0" w:color="auto"/>
            <w:left w:val="none" w:sz="0" w:space="0" w:color="auto"/>
            <w:bottom w:val="none" w:sz="0" w:space="0" w:color="auto"/>
            <w:right w:val="none" w:sz="0" w:space="0" w:color="auto"/>
          </w:divBdr>
        </w:div>
        <w:div w:id="404450544">
          <w:marLeft w:val="0"/>
          <w:marRight w:val="0"/>
          <w:marTop w:val="0"/>
          <w:marBottom w:val="0"/>
          <w:divBdr>
            <w:top w:val="none" w:sz="0" w:space="0" w:color="auto"/>
            <w:left w:val="none" w:sz="0" w:space="0" w:color="auto"/>
            <w:bottom w:val="none" w:sz="0" w:space="0" w:color="auto"/>
            <w:right w:val="none" w:sz="0" w:space="0" w:color="auto"/>
          </w:divBdr>
        </w:div>
        <w:div w:id="1699887808">
          <w:marLeft w:val="0"/>
          <w:marRight w:val="0"/>
          <w:marTop w:val="0"/>
          <w:marBottom w:val="0"/>
          <w:divBdr>
            <w:top w:val="none" w:sz="0" w:space="0" w:color="auto"/>
            <w:left w:val="none" w:sz="0" w:space="0" w:color="auto"/>
            <w:bottom w:val="none" w:sz="0" w:space="0" w:color="auto"/>
            <w:right w:val="none" w:sz="0" w:space="0" w:color="auto"/>
          </w:divBdr>
        </w:div>
        <w:div w:id="1955744363">
          <w:marLeft w:val="0"/>
          <w:marRight w:val="0"/>
          <w:marTop w:val="0"/>
          <w:marBottom w:val="0"/>
          <w:divBdr>
            <w:top w:val="none" w:sz="0" w:space="0" w:color="auto"/>
            <w:left w:val="none" w:sz="0" w:space="0" w:color="auto"/>
            <w:bottom w:val="none" w:sz="0" w:space="0" w:color="auto"/>
            <w:right w:val="none" w:sz="0" w:space="0" w:color="auto"/>
          </w:divBdr>
        </w:div>
        <w:div w:id="72119454">
          <w:marLeft w:val="0"/>
          <w:marRight w:val="0"/>
          <w:marTop w:val="0"/>
          <w:marBottom w:val="0"/>
          <w:divBdr>
            <w:top w:val="none" w:sz="0" w:space="0" w:color="auto"/>
            <w:left w:val="none" w:sz="0" w:space="0" w:color="auto"/>
            <w:bottom w:val="none" w:sz="0" w:space="0" w:color="auto"/>
            <w:right w:val="none" w:sz="0" w:space="0" w:color="auto"/>
          </w:divBdr>
        </w:div>
        <w:div w:id="2005282424">
          <w:marLeft w:val="0"/>
          <w:marRight w:val="0"/>
          <w:marTop w:val="0"/>
          <w:marBottom w:val="0"/>
          <w:divBdr>
            <w:top w:val="none" w:sz="0" w:space="0" w:color="auto"/>
            <w:left w:val="none" w:sz="0" w:space="0" w:color="auto"/>
            <w:bottom w:val="none" w:sz="0" w:space="0" w:color="auto"/>
            <w:right w:val="none" w:sz="0" w:space="0" w:color="auto"/>
          </w:divBdr>
        </w:div>
        <w:div w:id="1201437361">
          <w:marLeft w:val="0"/>
          <w:marRight w:val="0"/>
          <w:marTop w:val="0"/>
          <w:marBottom w:val="0"/>
          <w:divBdr>
            <w:top w:val="none" w:sz="0" w:space="0" w:color="auto"/>
            <w:left w:val="none" w:sz="0" w:space="0" w:color="auto"/>
            <w:bottom w:val="none" w:sz="0" w:space="0" w:color="auto"/>
            <w:right w:val="none" w:sz="0" w:space="0" w:color="auto"/>
          </w:divBdr>
        </w:div>
        <w:div w:id="162815210">
          <w:marLeft w:val="0"/>
          <w:marRight w:val="0"/>
          <w:marTop w:val="0"/>
          <w:marBottom w:val="0"/>
          <w:divBdr>
            <w:top w:val="none" w:sz="0" w:space="0" w:color="auto"/>
            <w:left w:val="none" w:sz="0" w:space="0" w:color="auto"/>
            <w:bottom w:val="none" w:sz="0" w:space="0" w:color="auto"/>
            <w:right w:val="none" w:sz="0" w:space="0" w:color="auto"/>
          </w:divBdr>
        </w:div>
        <w:div w:id="765078972">
          <w:marLeft w:val="0"/>
          <w:marRight w:val="0"/>
          <w:marTop w:val="0"/>
          <w:marBottom w:val="0"/>
          <w:divBdr>
            <w:top w:val="none" w:sz="0" w:space="0" w:color="auto"/>
            <w:left w:val="none" w:sz="0" w:space="0" w:color="auto"/>
            <w:bottom w:val="none" w:sz="0" w:space="0" w:color="auto"/>
            <w:right w:val="none" w:sz="0" w:space="0" w:color="auto"/>
          </w:divBdr>
        </w:div>
        <w:div w:id="173225803">
          <w:marLeft w:val="0"/>
          <w:marRight w:val="0"/>
          <w:marTop w:val="0"/>
          <w:marBottom w:val="0"/>
          <w:divBdr>
            <w:top w:val="none" w:sz="0" w:space="0" w:color="auto"/>
            <w:left w:val="none" w:sz="0" w:space="0" w:color="auto"/>
            <w:bottom w:val="none" w:sz="0" w:space="0" w:color="auto"/>
            <w:right w:val="none" w:sz="0" w:space="0" w:color="auto"/>
          </w:divBdr>
        </w:div>
        <w:div w:id="1040663452">
          <w:marLeft w:val="0"/>
          <w:marRight w:val="0"/>
          <w:marTop w:val="0"/>
          <w:marBottom w:val="0"/>
          <w:divBdr>
            <w:top w:val="none" w:sz="0" w:space="0" w:color="auto"/>
            <w:left w:val="none" w:sz="0" w:space="0" w:color="auto"/>
            <w:bottom w:val="none" w:sz="0" w:space="0" w:color="auto"/>
            <w:right w:val="none" w:sz="0" w:space="0" w:color="auto"/>
          </w:divBdr>
        </w:div>
        <w:div w:id="1093010554">
          <w:marLeft w:val="0"/>
          <w:marRight w:val="0"/>
          <w:marTop w:val="0"/>
          <w:marBottom w:val="0"/>
          <w:divBdr>
            <w:top w:val="none" w:sz="0" w:space="0" w:color="auto"/>
            <w:left w:val="none" w:sz="0" w:space="0" w:color="auto"/>
            <w:bottom w:val="none" w:sz="0" w:space="0" w:color="auto"/>
            <w:right w:val="none" w:sz="0" w:space="0" w:color="auto"/>
          </w:divBdr>
        </w:div>
        <w:div w:id="1010911267">
          <w:marLeft w:val="0"/>
          <w:marRight w:val="0"/>
          <w:marTop w:val="0"/>
          <w:marBottom w:val="0"/>
          <w:divBdr>
            <w:top w:val="none" w:sz="0" w:space="0" w:color="auto"/>
            <w:left w:val="none" w:sz="0" w:space="0" w:color="auto"/>
            <w:bottom w:val="none" w:sz="0" w:space="0" w:color="auto"/>
            <w:right w:val="none" w:sz="0" w:space="0" w:color="auto"/>
          </w:divBdr>
        </w:div>
      </w:divsChild>
    </w:div>
    <w:div w:id="400560803">
      <w:bodyDiv w:val="1"/>
      <w:marLeft w:val="0"/>
      <w:marRight w:val="0"/>
      <w:marTop w:val="0"/>
      <w:marBottom w:val="0"/>
      <w:divBdr>
        <w:top w:val="none" w:sz="0" w:space="0" w:color="auto"/>
        <w:left w:val="none" w:sz="0" w:space="0" w:color="auto"/>
        <w:bottom w:val="none" w:sz="0" w:space="0" w:color="auto"/>
        <w:right w:val="none" w:sz="0" w:space="0" w:color="auto"/>
      </w:divBdr>
      <w:divsChild>
        <w:div w:id="124853959">
          <w:marLeft w:val="0"/>
          <w:marRight w:val="0"/>
          <w:marTop w:val="0"/>
          <w:marBottom w:val="0"/>
          <w:divBdr>
            <w:top w:val="none" w:sz="0" w:space="0" w:color="auto"/>
            <w:left w:val="none" w:sz="0" w:space="0" w:color="auto"/>
            <w:bottom w:val="none" w:sz="0" w:space="0" w:color="auto"/>
            <w:right w:val="none" w:sz="0" w:space="0" w:color="auto"/>
          </w:divBdr>
        </w:div>
        <w:div w:id="1172453207">
          <w:marLeft w:val="0"/>
          <w:marRight w:val="0"/>
          <w:marTop w:val="0"/>
          <w:marBottom w:val="0"/>
          <w:divBdr>
            <w:top w:val="none" w:sz="0" w:space="0" w:color="auto"/>
            <w:left w:val="none" w:sz="0" w:space="0" w:color="auto"/>
            <w:bottom w:val="none" w:sz="0" w:space="0" w:color="auto"/>
            <w:right w:val="none" w:sz="0" w:space="0" w:color="auto"/>
          </w:divBdr>
        </w:div>
        <w:div w:id="682127969">
          <w:marLeft w:val="0"/>
          <w:marRight w:val="0"/>
          <w:marTop w:val="0"/>
          <w:marBottom w:val="0"/>
          <w:divBdr>
            <w:top w:val="none" w:sz="0" w:space="0" w:color="auto"/>
            <w:left w:val="none" w:sz="0" w:space="0" w:color="auto"/>
            <w:bottom w:val="none" w:sz="0" w:space="0" w:color="auto"/>
            <w:right w:val="none" w:sz="0" w:space="0" w:color="auto"/>
          </w:divBdr>
        </w:div>
        <w:div w:id="240792165">
          <w:marLeft w:val="0"/>
          <w:marRight w:val="0"/>
          <w:marTop w:val="0"/>
          <w:marBottom w:val="0"/>
          <w:divBdr>
            <w:top w:val="none" w:sz="0" w:space="0" w:color="auto"/>
            <w:left w:val="none" w:sz="0" w:space="0" w:color="auto"/>
            <w:bottom w:val="none" w:sz="0" w:space="0" w:color="auto"/>
            <w:right w:val="none" w:sz="0" w:space="0" w:color="auto"/>
          </w:divBdr>
        </w:div>
        <w:div w:id="1845238279">
          <w:marLeft w:val="0"/>
          <w:marRight w:val="0"/>
          <w:marTop w:val="0"/>
          <w:marBottom w:val="0"/>
          <w:divBdr>
            <w:top w:val="none" w:sz="0" w:space="0" w:color="auto"/>
            <w:left w:val="none" w:sz="0" w:space="0" w:color="auto"/>
            <w:bottom w:val="none" w:sz="0" w:space="0" w:color="auto"/>
            <w:right w:val="none" w:sz="0" w:space="0" w:color="auto"/>
          </w:divBdr>
        </w:div>
        <w:div w:id="460464216">
          <w:marLeft w:val="0"/>
          <w:marRight w:val="0"/>
          <w:marTop w:val="0"/>
          <w:marBottom w:val="0"/>
          <w:divBdr>
            <w:top w:val="none" w:sz="0" w:space="0" w:color="auto"/>
            <w:left w:val="none" w:sz="0" w:space="0" w:color="auto"/>
            <w:bottom w:val="none" w:sz="0" w:space="0" w:color="auto"/>
            <w:right w:val="none" w:sz="0" w:space="0" w:color="auto"/>
          </w:divBdr>
        </w:div>
        <w:div w:id="1642156253">
          <w:marLeft w:val="0"/>
          <w:marRight w:val="0"/>
          <w:marTop w:val="0"/>
          <w:marBottom w:val="0"/>
          <w:divBdr>
            <w:top w:val="none" w:sz="0" w:space="0" w:color="auto"/>
            <w:left w:val="none" w:sz="0" w:space="0" w:color="auto"/>
            <w:bottom w:val="none" w:sz="0" w:space="0" w:color="auto"/>
            <w:right w:val="none" w:sz="0" w:space="0" w:color="auto"/>
          </w:divBdr>
        </w:div>
        <w:div w:id="1239442816">
          <w:marLeft w:val="0"/>
          <w:marRight w:val="0"/>
          <w:marTop w:val="0"/>
          <w:marBottom w:val="0"/>
          <w:divBdr>
            <w:top w:val="none" w:sz="0" w:space="0" w:color="auto"/>
            <w:left w:val="none" w:sz="0" w:space="0" w:color="auto"/>
            <w:bottom w:val="none" w:sz="0" w:space="0" w:color="auto"/>
            <w:right w:val="none" w:sz="0" w:space="0" w:color="auto"/>
          </w:divBdr>
        </w:div>
        <w:div w:id="122623607">
          <w:marLeft w:val="0"/>
          <w:marRight w:val="0"/>
          <w:marTop w:val="0"/>
          <w:marBottom w:val="0"/>
          <w:divBdr>
            <w:top w:val="none" w:sz="0" w:space="0" w:color="auto"/>
            <w:left w:val="none" w:sz="0" w:space="0" w:color="auto"/>
            <w:bottom w:val="none" w:sz="0" w:space="0" w:color="auto"/>
            <w:right w:val="none" w:sz="0" w:space="0" w:color="auto"/>
          </w:divBdr>
        </w:div>
        <w:div w:id="1435247106">
          <w:marLeft w:val="0"/>
          <w:marRight w:val="0"/>
          <w:marTop w:val="0"/>
          <w:marBottom w:val="0"/>
          <w:divBdr>
            <w:top w:val="none" w:sz="0" w:space="0" w:color="auto"/>
            <w:left w:val="none" w:sz="0" w:space="0" w:color="auto"/>
            <w:bottom w:val="none" w:sz="0" w:space="0" w:color="auto"/>
            <w:right w:val="none" w:sz="0" w:space="0" w:color="auto"/>
          </w:divBdr>
        </w:div>
        <w:div w:id="734282334">
          <w:marLeft w:val="0"/>
          <w:marRight w:val="0"/>
          <w:marTop w:val="0"/>
          <w:marBottom w:val="0"/>
          <w:divBdr>
            <w:top w:val="none" w:sz="0" w:space="0" w:color="auto"/>
            <w:left w:val="none" w:sz="0" w:space="0" w:color="auto"/>
            <w:bottom w:val="none" w:sz="0" w:space="0" w:color="auto"/>
            <w:right w:val="none" w:sz="0" w:space="0" w:color="auto"/>
          </w:divBdr>
        </w:div>
        <w:div w:id="883491051">
          <w:marLeft w:val="0"/>
          <w:marRight w:val="0"/>
          <w:marTop w:val="0"/>
          <w:marBottom w:val="0"/>
          <w:divBdr>
            <w:top w:val="none" w:sz="0" w:space="0" w:color="auto"/>
            <w:left w:val="none" w:sz="0" w:space="0" w:color="auto"/>
            <w:bottom w:val="none" w:sz="0" w:space="0" w:color="auto"/>
            <w:right w:val="none" w:sz="0" w:space="0" w:color="auto"/>
          </w:divBdr>
        </w:div>
        <w:div w:id="1003976054">
          <w:marLeft w:val="0"/>
          <w:marRight w:val="0"/>
          <w:marTop w:val="0"/>
          <w:marBottom w:val="0"/>
          <w:divBdr>
            <w:top w:val="none" w:sz="0" w:space="0" w:color="auto"/>
            <w:left w:val="none" w:sz="0" w:space="0" w:color="auto"/>
            <w:bottom w:val="none" w:sz="0" w:space="0" w:color="auto"/>
            <w:right w:val="none" w:sz="0" w:space="0" w:color="auto"/>
          </w:divBdr>
        </w:div>
        <w:div w:id="1439333810">
          <w:marLeft w:val="0"/>
          <w:marRight w:val="0"/>
          <w:marTop w:val="0"/>
          <w:marBottom w:val="0"/>
          <w:divBdr>
            <w:top w:val="none" w:sz="0" w:space="0" w:color="auto"/>
            <w:left w:val="none" w:sz="0" w:space="0" w:color="auto"/>
            <w:bottom w:val="none" w:sz="0" w:space="0" w:color="auto"/>
            <w:right w:val="none" w:sz="0" w:space="0" w:color="auto"/>
          </w:divBdr>
        </w:div>
        <w:div w:id="869806615">
          <w:marLeft w:val="0"/>
          <w:marRight w:val="0"/>
          <w:marTop w:val="0"/>
          <w:marBottom w:val="0"/>
          <w:divBdr>
            <w:top w:val="none" w:sz="0" w:space="0" w:color="auto"/>
            <w:left w:val="none" w:sz="0" w:space="0" w:color="auto"/>
            <w:bottom w:val="none" w:sz="0" w:space="0" w:color="auto"/>
            <w:right w:val="none" w:sz="0" w:space="0" w:color="auto"/>
          </w:divBdr>
        </w:div>
        <w:div w:id="1081023761">
          <w:marLeft w:val="0"/>
          <w:marRight w:val="0"/>
          <w:marTop w:val="0"/>
          <w:marBottom w:val="0"/>
          <w:divBdr>
            <w:top w:val="none" w:sz="0" w:space="0" w:color="auto"/>
            <w:left w:val="none" w:sz="0" w:space="0" w:color="auto"/>
            <w:bottom w:val="none" w:sz="0" w:space="0" w:color="auto"/>
            <w:right w:val="none" w:sz="0" w:space="0" w:color="auto"/>
          </w:divBdr>
        </w:div>
        <w:div w:id="511068497">
          <w:marLeft w:val="0"/>
          <w:marRight w:val="0"/>
          <w:marTop w:val="0"/>
          <w:marBottom w:val="0"/>
          <w:divBdr>
            <w:top w:val="none" w:sz="0" w:space="0" w:color="auto"/>
            <w:left w:val="none" w:sz="0" w:space="0" w:color="auto"/>
            <w:bottom w:val="none" w:sz="0" w:space="0" w:color="auto"/>
            <w:right w:val="none" w:sz="0" w:space="0" w:color="auto"/>
          </w:divBdr>
        </w:div>
        <w:div w:id="1242639245">
          <w:marLeft w:val="0"/>
          <w:marRight w:val="0"/>
          <w:marTop w:val="0"/>
          <w:marBottom w:val="0"/>
          <w:divBdr>
            <w:top w:val="none" w:sz="0" w:space="0" w:color="auto"/>
            <w:left w:val="none" w:sz="0" w:space="0" w:color="auto"/>
            <w:bottom w:val="none" w:sz="0" w:space="0" w:color="auto"/>
            <w:right w:val="none" w:sz="0" w:space="0" w:color="auto"/>
          </w:divBdr>
        </w:div>
        <w:div w:id="1492330831">
          <w:marLeft w:val="0"/>
          <w:marRight w:val="0"/>
          <w:marTop w:val="0"/>
          <w:marBottom w:val="0"/>
          <w:divBdr>
            <w:top w:val="none" w:sz="0" w:space="0" w:color="auto"/>
            <w:left w:val="none" w:sz="0" w:space="0" w:color="auto"/>
            <w:bottom w:val="none" w:sz="0" w:space="0" w:color="auto"/>
            <w:right w:val="none" w:sz="0" w:space="0" w:color="auto"/>
          </w:divBdr>
        </w:div>
        <w:div w:id="1440178466">
          <w:marLeft w:val="0"/>
          <w:marRight w:val="0"/>
          <w:marTop w:val="0"/>
          <w:marBottom w:val="0"/>
          <w:divBdr>
            <w:top w:val="none" w:sz="0" w:space="0" w:color="auto"/>
            <w:left w:val="none" w:sz="0" w:space="0" w:color="auto"/>
            <w:bottom w:val="none" w:sz="0" w:space="0" w:color="auto"/>
            <w:right w:val="none" w:sz="0" w:space="0" w:color="auto"/>
          </w:divBdr>
        </w:div>
        <w:div w:id="1802915410">
          <w:marLeft w:val="0"/>
          <w:marRight w:val="0"/>
          <w:marTop w:val="0"/>
          <w:marBottom w:val="0"/>
          <w:divBdr>
            <w:top w:val="none" w:sz="0" w:space="0" w:color="auto"/>
            <w:left w:val="none" w:sz="0" w:space="0" w:color="auto"/>
            <w:bottom w:val="none" w:sz="0" w:space="0" w:color="auto"/>
            <w:right w:val="none" w:sz="0" w:space="0" w:color="auto"/>
          </w:divBdr>
        </w:div>
        <w:div w:id="1108889494">
          <w:marLeft w:val="0"/>
          <w:marRight w:val="0"/>
          <w:marTop w:val="0"/>
          <w:marBottom w:val="0"/>
          <w:divBdr>
            <w:top w:val="none" w:sz="0" w:space="0" w:color="auto"/>
            <w:left w:val="none" w:sz="0" w:space="0" w:color="auto"/>
            <w:bottom w:val="none" w:sz="0" w:space="0" w:color="auto"/>
            <w:right w:val="none" w:sz="0" w:space="0" w:color="auto"/>
          </w:divBdr>
        </w:div>
        <w:div w:id="1486121484">
          <w:marLeft w:val="0"/>
          <w:marRight w:val="0"/>
          <w:marTop w:val="0"/>
          <w:marBottom w:val="0"/>
          <w:divBdr>
            <w:top w:val="none" w:sz="0" w:space="0" w:color="auto"/>
            <w:left w:val="none" w:sz="0" w:space="0" w:color="auto"/>
            <w:bottom w:val="none" w:sz="0" w:space="0" w:color="auto"/>
            <w:right w:val="none" w:sz="0" w:space="0" w:color="auto"/>
          </w:divBdr>
        </w:div>
        <w:div w:id="133984892">
          <w:marLeft w:val="0"/>
          <w:marRight w:val="0"/>
          <w:marTop w:val="0"/>
          <w:marBottom w:val="0"/>
          <w:divBdr>
            <w:top w:val="none" w:sz="0" w:space="0" w:color="auto"/>
            <w:left w:val="none" w:sz="0" w:space="0" w:color="auto"/>
            <w:bottom w:val="none" w:sz="0" w:space="0" w:color="auto"/>
            <w:right w:val="none" w:sz="0" w:space="0" w:color="auto"/>
          </w:divBdr>
        </w:div>
        <w:div w:id="983316810">
          <w:marLeft w:val="0"/>
          <w:marRight w:val="0"/>
          <w:marTop w:val="0"/>
          <w:marBottom w:val="0"/>
          <w:divBdr>
            <w:top w:val="none" w:sz="0" w:space="0" w:color="auto"/>
            <w:left w:val="none" w:sz="0" w:space="0" w:color="auto"/>
            <w:bottom w:val="none" w:sz="0" w:space="0" w:color="auto"/>
            <w:right w:val="none" w:sz="0" w:space="0" w:color="auto"/>
          </w:divBdr>
        </w:div>
        <w:div w:id="1690907107">
          <w:marLeft w:val="0"/>
          <w:marRight w:val="0"/>
          <w:marTop w:val="0"/>
          <w:marBottom w:val="0"/>
          <w:divBdr>
            <w:top w:val="none" w:sz="0" w:space="0" w:color="auto"/>
            <w:left w:val="none" w:sz="0" w:space="0" w:color="auto"/>
            <w:bottom w:val="none" w:sz="0" w:space="0" w:color="auto"/>
            <w:right w:val="none" w:sz="0" w:space="0" w:color="auto"/>
          </w:divBdr>
        </w:div>
        <w:div w:id="1932396163">
          <w:marLeft w:val="0"/>
          <w:marRight w:val="0"/>
          <w:marTop w:val="0"/>
          <w:marBottom w:val="0"/>
          <w:divBdr>
            <w:top w:val="none" w:sz="0" w:space="0" w:color="auto"/>
            <w:left w:val="none" w:sz="0" w:space="0" w:color="auto"/>
            <w:bottom w:val="none" w:sz="0" w:space="0" w:color="auto"/>
            <w:right w:val="none" w:sz="0" w:space="0" w:color="auto"/>
          </w:divBdr>
        </w:div>
        <w:div w:id="1674337002">
          <w:marLeft w:val="0"/>
          <w:marRight w:val="0"/>
          <w:marTop w:val="0"/>
          <w:marBottom w:val="0"/>
          <w:divBdr>
            <w:top w:val="none" w:sz="0" w:space="0" w:color="auto"/>
            <w:left w:val="none" w:sz="0" w:space="0" w:color="auto"/>
            <w:bottom w:val="none" w:sz="0" w:space="0" w:color="auto"/>
            <w:right w:val="none" w:sz="0" w:space="0" w:color="auto"/>
          </w:divBdr>
        </w:div>
        <w:div w:id="1798839427">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939918893">
          <w:marLeft w:val="0"/>
          <w:marRight w:val="0"/>
          <w:marTop w:val="0"/>
          <w:marBottom w:val="0"/>
          <w:divBdr>
            <w:top w:val="none" w:sz="0" w:space="0" w:color="auto"/>
            <w:left w:val="none" w:sz="0" w:space="0" w:color="auto"/>
            <w:bottom w:val="none" w:sz="0" w:space="0" w:color="auto"/>
            <w:right w:val="none" w:sz="0" w:space="0" w:color="auto"/>
          </w:divBdr>
        </w:div>
        <w:div w:id="1877814111">
          <w:marLeft w:val="0"/>
          <w:marRight w:val="0"/>
          <w:marTop w:val="0"/>
          <w:marBottom w:val="0"/>
          <w:divBdr>
            <w:top w:val="none" w:sz="0" w:space="0" w:color="auto"/>
            <w:left w:val="none" w:sz="0" w:space="0" w:color="auto"/>
            <w:bottom w:val="none" w:sz="0" w:space="0" w:color="auto"/>
            <w:right w:val="none" w:sz="0" w:space="0" w:color="auto"/>
          </w:divBdr>
        </w:div>
        <w:div w:id="1856654711">
          <w:marLeft w:val="0"/>
          <w:marRight w:val="0"/>
          <w:marTop w:val="0"/>
          <w:marBottom w:val="0"/>
          <w:divBdr>
            <w:top w:val="none" w:sz="0" w:space="0" w:color="auto"/>
            <w:left w:val="none" w:sz="0" w:space="0" w:color="auto"/>
            <w:bottom w:val="none" w:sz="0" w:space="0" w:color="auto"/>
            <w:right w:val="none" w:sz="0" w:space="0" w:color="auto"/>
          </w:divBdr>
        </w:div>
        <w:div w:id="2137217877">
          <w:marLeft w:val="0"/>
          <w:marRight w:val="0"/>
          <w:marTop w:val="0"/>
          <w:marBottom w:val="0"/>
          <w:divBdr>
            <w:top w:val="none" w:sz="0" w:space="0" w:color="auto"/>
            <w:left w:val="none" w:sz="0" w:space="0" w:color="auto"/>
            <w:bottom w:val="none" w:sz="0" w:space="0" w:color="auto"/>
            <w:right w:val="none" w:sz="0" w:space="0" w:color="auto"/>
          </w:divBdr>
        </w:div>
        <w:div w:id="1563903397">
          <w:marLeft w:val="0"/>
          <w:marRight w:val="0"/>
          <w:marTop w:val="0"/>
          <w:marBottom w:val="0"/>
          <w:divBdr>
            <w:top w:val="none" w:sz="0" w:space="0" w:color="auto"/>
            <w:left w:val="none" w:sz="0" w:space="0" w:color="auto"/>
            <w:bottom w:val="none" w:sz="0" w:space="0" w:color="auto"/>
            <w:right w:val="none" w:sz="0" w:space="0" w:color="auto"/>
          </w:divBdr>
        </w:div>
        <w:div w:id="1750275508">
          <w:marLeft w:val="0"/>
          <w:marRight w:val="0"/>
          <w:marTop w:val="0"/>
          <w:marBottom w:val="0"/>
          <w:divBdr>
            <w:top w:val="none" w:sz="0" w:space="0" w:color="auto"/>
            <w:left w:val="none" w:sz="0" w:space="0" w:color="auto"/>
            <w:bottom w:val="none" w:sz="0" w:space="0" w:color="auto"/>
            <w:right w:val="none" w:sz="0" w:space="0" w:color="auto"/>
          </w:divBdr>
        </w:div>
        <w:div w:id="543760640">
          <w:marLeft w:val="0"/>
          <w:marRight w:val="0"/>
          <w:marTop w:val="0"/>
          <w:marBottom w:val="0"/>
          <w:divBdr>
            <w:top w:val="none" w:sz="0" w:space="0" w:color="auto"/>
            <w:left w:val="none" w:sz="0" w:space="0" w:color="auto"/>
            <w:bottom w:val="none" w:sz="0" w:space="0" w:color="auto"/>
            <w:right w:val="none" w:sz="0" w:space="0" w:color="auto"/>
          </w:divBdr>
        </w:div>
        <w:div w:id="75829533">
          <w:marLeft w:val="0"/>
          <w:marRight w:val="0"/>
          <w:marTop w:val="0"/>
          <w:marBottom w:val="0"/>
          <w:divBdr>
            <w:top w:val="none" w:sz="0" w:space="0" w:color="auto"/>
            <w:left w:val="none" w:sz="0" w:space="0" w:color="auto"/>
            <w:bottom w:val="none" w:sz="0" w:space="0" w:color="auto"/>
            <w:right w:val="none" w:sz="0" w:space="0" w:color="auto"/>
          </w:divBdr>
        </w:div>
        <w:div w:id="193428624">
          <w:marLeft w:val="0"/>
          <w:marRight w:val="0"/>
          <w:marTop w:val="0"/>
          <w:marBottom w:val="0"/>
          <w:divBdr>
            <w:top w:val="none" w:sz="0" w:space="0" w:color="auto"/>
            <w:left w:val="none" w:sz="0" w:space="0" w:color="auto"/>
            <w:bottom w:val="none" w:sz="0" w:space="0" w:color="auto"/>
            <w:right w:val="none" w:sz="0" w:space="0" w:color="auto"/>
          </w:divBdr>
        </w:div>
        <w:div w:id="1110394240">
          <w:marLeft w:val="0"/>
          <w:marRight w:val="0"/>
          <w:marTop w:val="0"/>
          <w:marBottom w:val="0"/>
          <w:divBdr>
            <w:top w:val="none" w:sz="0" w:space="0" w:color="auto"/>
            <w:left w:val="none" w:sz="0" w:space="0" w:color="auto"/>
            <w:bottom w:val="none" w:sz="0" w:space="0" w:color="auto"/>
            <w:right w:val="none" w:sz="0" w:space="0" w:color="auto"/>
          </w:divBdr>
        </w:div>
        <w:div w:id="1257784207">
          <w:marLeft w:val="0"/>
          <w:marRight w:val="0"/>
          <w:marTop w:val="0"/>
          <w:marBottom w:val="0"/>
          <w:divBdr>
            <w:top w:val="none" w:sz="0" w:space="0" w:color="auto"/>
            <w:left w:val="none" w:sz="0" w:space="0" w:color="auto"/>
            <w:bottom w:val="none" w:sz="0" w:space="0" w:color="auto"/>
            <w:right w:val="none" w:sz="0" w:space="0" w:color="auto"/>
          </w:divBdr>
        </w:div>
        <w:div w:id="1420634110">
          <w:marLeft w:val="0"/>
          <w:marRight w:val="0"/>
          <w:marTop w:val="0"/>
          <w:marBottom w:val="0"/>
          <w:divBdr>
            <w:top w:val="none" w:sz="0" w:space="0" w:color="auto"/>
            <w:left w:val="none" w:sz="0" w:space="0" w:color="auto"/>
            <w:bottom w:val="none" w:sz="0" w:space="0" w:color="auto"/>
            <w:right w:val="none" w:sz="0" w:space="0" w:color="auto"/>
          </w:divBdr>
        </w:div>
        <w:div w:id="1534688469">
          <w:marLeft w:val="0"/>
          <w:marRight w:val="0"/>
          <w:marTop w:val="0"/>
          <w:marBottom w:val="0"/>
          <w:divBdr>
            <w:top w:val="none" w:sz="0" w:space="0" w:color="auto"/>
            <w:left w:val="none" w:sz="0" w:space="0" w:color="auto"/>
            <w:bottom w:val="none" w:sz="0" w:space="0" w:color="auto"/>
            <w:right w:val="none" w:sz="0" w:space="0" w:color="auto"/>
          </w:divBdr>
        </w:div>
        <w:div w:id="585500106">
          <w:marLeft w:val="0"/>
          <w:marRight w:val="0"/>
          <w:marTop w:val="0"/>
          <w:marBottom w:val="0"/>
          <w:divBdr>
            <w:top w:val="none" w:sz="0" w:space="0" w:color="auto"/>
            <w:left w:val="none" w:sz="0" w:space="0" w:color="auto"/>
            <w:bottom w:val="none" w:sz="0" w:space="0" w:color="auto"/>
            <w:right w:val="none" w:sz="0" w:space="0" w:color="auto"/>
          </w:divBdr>
        </w:div>
        <w:div w:id="384380038">
          <w:marLeft w:val="0"/>
          <w:marRight w:val="0"/>
          <w:marTop w:val="0"/>
          <w:marBottom w:val="0"/>
          <w:divBdr>
            <w:top w:val="none" w:sz="0" w:space="0" w:color="auto"/>
            <w:left w:val="none" w:sz="0" w:space="0" w:color="auto"/>
            <w:bottom w:val="none" w:sz="0" w:space="0" w:color="auto"/>
            <w:right w:val="none" w:sz="0" w:space="0" w:color="auto"/>
          </w:divBdr>
        </w:div>
        <w:div w:id="514344198">
          <w:marLeft w:val="0"/>
          <w:marRight w:val="0"/>
          <w:marTop w:val="0"/>
          <w:marBottom w:val="0"/>
          <w:divBdr>
            <w:top w:val="none" w:sz="0" w:space="0" w:color="auto"/>
            <w:left w:val="none" w:sz="0" w:space="0" w:color="auto"/>
            <w:bottom w:val="none" w:sz="0" w:space="0" w:color="auto"/>
            <w:right w:val="none" w:sz="0" w:space="0" w:color="auto"/>
          </w:divBdr>
        </w:div>
        <w:div w:id="56173980">
          <w:marLeft w:val="0"/>
          <w:marRight w:val="0"/>
          <w:marTop w:val="0"/>
          <w:marBottom w:val="0"/>
          <w:divBdr>
            <w:top w:val="none" w:sz="0" w:space="0" w:color="auto"/>
            <w:left w:val="none" w:sz="0" w:space="0" w:color="auto"/>
            <w:bottom w:val="none" w:sz="0" w:space="0" w:color="auto"/>
            <w:right w:val="none" w:sz="0" w:space="0" w:color="auto"/>
          </w:divBdr>
        </w:div>
        <w:div w:id="1962417340">
          <w:marLeft w:val="0"/>
          <w:marRight w:val="0"/>
          <w:marTop w:val="0"/>
          <w:marBottom w:val="0"/>
          <w:divBdr>
            <w:top w:val="none" w:sz="0" w:space="0" w:color="auto"/>
            <w:left w:val="none" w:sz="0" w:space="0" w:color="auto"/>
            <w:bottom w:val="none" w:sz="0" w:space="0" w:color="auto"/>
            <w:right w:val="none" w:sz="0" w:space="0" w:color="auto"/>
          </w:divBdr>
        </w:div>
        <w:div w:id="1510872902">
          <w:marLeft w:val="0"/>
          <w:marRight w:val="0"/>
          <w:marTop w:val="0"/>
          <w:marBottom w:val="0"/>
          <w:divBdr>
            <w:top w:val="none" w:sz="0" w:space="0" w:color="auto"/>
            <w:left w:val="none" w:sz="0" w:space="0" w:color="auto"/>
            <w:bottom w:val="none" w:sz="0" w:space="0" w:color="auto"/>
            <w:right w:val="none" w:sz="0" w:space="0" w:color="auto"/>
          </w:divBdr>
        </w:div>
        <w:div w:id="1597516994">
          <w:marLeft w:val="0"/>
          <w:marRight w:val="0"/>
          <w:marTop w:val="0"/>
          <w:marBottom w:val="0"/>
          <w:divBdr>
            <w:top w:val="none" w:sz="0" w:space="0" w:color="auto"/>
            <w:left w:val="none" w:sz="0" w:space="0" w:color="auto"/>
            <w:bottom w:val="none" w:sz="0" w:space="0" w:color="auto"/>
            <w:right w:val="none" w:sz="0" w:space="0" w:color="auto"/>
          </w:divBdr>
        </w:div>
        <w:div w:id="339281810">
          <w:marLeft w:val="0"/>
          <w:marRight w:val="0"/>
          <w:marTop w:val="0"/>
          <w:marBottom w:val="0"/>
          <w:divBdr>
            <w:top w:val="none" w:sz="0" w:space="0" w:color="auto"/>
            <w:left w:val="none" w:sz="0" w:space="0" w:color="auto"/>
            <w:bottom w:val="none" w:sz="0" w:space="0" w:color="auto"/>
            <w:right w:val="none" w:sz="0" w:space="0" w:color="auto"/>
          </w:divBdr>
        </w:div>
        <w:div w:id="2008946501">
          <w:marLeft w:val="0"/>
          <w:marRight w:val="0"/>
          <w:marTop w:val="0"/>
          <w:marBottom w:val="0"/>
          <w:divBdr>
            <w:top w:val="none" w:sz="0" w:space="0" w:color="auto"/>
            <w:left w:val="none" w:sz="0" w:space="0" w:color="auto"/>
            <w:bottom w:val="none" w:sz="0" w:space="0" w:color="auto"/>
            <w:right w:val="none" w:sz="0" w:space="0" w:color="auto"/>
          </w:divBdr>
        </w:div>
        <w:div w:id="843518730">
          <w:marLeft w:val="0"/>
          <w:marRight w:val="0"/>
          <w:marTop w:val="0"/>
          <w:marBottom w:val="0"/>
          <w:divBdr>
            <w:top w:val="none" w:sz="0" w:space="0" w:color="auto"/>
            <w:left w:val="none" w:sz="0" w:space="0" w:color="auto"/>
            <w:bottom w:val="none" w:sz="0" w:space="0" w:color="auto"/>
            <w:right w:val="none" w:sz="0" w:space="0" w:color="auto"/>
          </w:divBdr>
        </w:div>
        <w:div w:id="1711226229">
          <w:marLeft w:val="0"/>
          <w:marRight w:val="0"/>
          <w:marTop w:val="0"/>
          <w:marBottom w:val="0"/>
          <w:divBdr>
            <w:top w:val="none" w:sz="0" w:space="0" w:color="auto"/>
            <w:left w:val="none" w:sz="0" w:space="0" w:color="auto"/>
            <w:bottom w:val="none" w:sz="0" w:space="0" w:color="auto"/>
            <w:right w:val="none" w:sz="0" w:space="0" w:color="auto"/>
          </w:divBdr>
        </w:div>
        <w:div w:id="1170829117">
          <w:marLeft w:val="0"/>
          <w:marRight w:val="0"/>
          <w:marTop w:val="0"/>
          <w:marBottom w:val="0"/>
          <w:divBdr>
            <w:top w:val="none" w:sz="0" w:space="0" w:color="auto"/>
            <w:left w:val="none" w:sz="0" w:space="0" w:color="auto"/>
            <w:bottom w:val="none" w:sz="0" w:space="0" w:color="auto"/>
            <w:right w:val="none" w:sz="0" w:space="0" w:color="auto"/>
          </w:divBdr>
        </w:div>
        <w:div w:id="231887824">
          <w:marLeft w:val="0"/>
          <w:marRight w:val="0"/>
          <w:marTop w:val="0"/>
          <w:marBottom w:val="0"/>
          <w:divBdr>
            <w:top w:val="none" w:sz="0" w:space="0" w:color="auto"/>
            <w:left w:val="none" w:sz="0" w:space="0" w:color="auto"/>
            <w:bottom w:val="none" w:sz="0" w:space="0" w:color="auto"/>
            <w:right w:val="none" w:sz="0" w:space="0" w:color="auto"/>
          </w:divBdr>
        </w:div>
        <w:div w:id="1707484052">
          <w:marLeft w:val="0"/>
          <w:marRight w:val="0"/>
          <w:marTop w:val="0"/>
          <w:marBottom w:val="0"/>
          <w:divBdr>
            <w:top w:val="none" w:sz="0" w:space="0" w:color="auto"/>
            <w:left w:val="none" w:sz="0" w:space="0" w:color="auto"/>
            <w:bottom w:val="none" w:sz="0" w:space="0" w:color="auto"/>
            <w:right w:val="none" w:sz="0" w:space="0" w:color="auto"/>
          </w:divBdr>
        </w:div>
      </w:divsChild>
    </w:div>
    <w:div w:id="549270963">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0">
          <w:marLeft w:val="0"/>
          <w:marRight w:val="0"/>
          <w:marTop w:val="0"/>
          <w:marBottom w:val="0"/>
          <w:divBdr>
            <w:top w:val="none" w:sz="0" w:space="0" w:color="auto"/>
            <w:left w:val="none" w:sz="0" w:space="0" w:color="auto"/>
            <w:bottom w:val="none" w:sz="0" w:space="0" w:color="auto"/>
            <w:right w:val="none" w:sz="0" w:space="0" w:color="auto"/>
          </w:divBdr>
        </w:div>
        <w:div w:id="1826895957">
          <w:marLeft w:val="0"/>
          <w:marRight w:val="0"/>
          <w:marTop w:val="0"/>
          <w:marBottom w:val="0"/>
          <w:divBdr>
            <w:top w:val="none" w:sz="0" w:space="0" w:color="auto"/>
            <w:left w:val="none" w:sz="0" w:space="0" w:color="auto"/>
            <w:bottom w:val="none" w:sz="0" w:space="0" w:color="auto"/>
            <w:right w:val="none" w:sz="0" w:space="0" w:color="auto"/>
          </w:divBdr>
        </w:div>
        <w:div w:id="742292140">
          <w:marLeft w:val="0"/>
          <w:marRight w:val="0"/>
          <w:marTop w:val="0"/>
          <w:marBottom w:val="0"/>
          <w:divBdr>
            <w:top w:val="none" w:sz="0" w:space="0" w:color="auto"/>
            <w:left w:val="none" w:sz="0" w:space="0" w:color="auto"/>
            <w:bottom w:val="none" w:sz="0" w:space="0" w:color="auto"/>
            <w:right w:val="none" w:sz="0" w:space="0" w:color="auto"/>
          </w:divBdr>
        </w:div>
        <w:div w:id="1233471256">
          <w:marLeft w:val="0"/>
          <w:marRight w:val="0"/>
          <w:marTop w:val="0"/>
          <w:marBottom w:val="0"/>
          <w:divBdr>
            <w:top w:val="none" w:sz="0" w:space="0" w:color="auto"/>
            <w:left w:val="none" w:sz="0" w:space="0" w:color="auto"/>
            <w:bottom w:val="none" w:sz="0" w:space="0" w:color="auto"/>
            <w:right w:val="none" w:sz="0" w:space="0" w:color="auto"/>
          </w:divBdr>
        </w:div>
        <w:div w:id="1907567827">
          <w:marLeft w:val="0"/>
          <w:marRight w:val="0"/>
          <w:marTop w:val="0"/>
          <w:marBottom w:val="0"/>
          <w:divBdr>
            <w:top w:val="none" w:sz="0" w:space="0" w:color="auto"/>
            <w:left w:val="none" w:sz="0" w:space="0" w:color="auto"/>
            <w:bottom w:val="none" w:sz="0" w:space="0" w:color="auto"/>
            <w:right w:val="none" w:sz="0" w:space="0" w:color="auto"/>
          </w:divBdr>
        </w:div>
        <w:div w:id="1016879867">
          <w:marLeft w:val="0"/>
          <w:marRight w:val="0"/>
          <w:marTop w:val="0"/>
          <w:marBottom w:val="0"/>
          <w:divBdr>
            <w:top w:val="none" w:sz="0" w:space="0" w:color="auto"/>
            <w:left w:val="none" w:sz="0" w:space="0" w:color="auto"/>
            <w:bottom w:val="none" w:sz="0" w:space="0" w:color="auto"/>
            <w:right w:val="none" w:sz="0" w:space="0" w:color="auto"/>
          </w:divBdr>
        </w:div>
        <w:div w:id="2063287998">
          <w:marLeft w:val="0"/>
          <w:marRight w:val="0"/>
          <w:marTop w:val="0"/>
          <w:marBottom w:val="0"/>
          <w:divBdr>
            <w:top w:val="none" w:sz="0" w:space="0" w:color="auto"/>
            <w:left w:val="none" w:sz="0" w:space="0" w:color="auto"/>
            <w:bottom w:val="none" w:sz="0" w:space="0" w:color="auto"/>
            <w:right w:val="none" w:sz="0" w:space="0" w:color="auto"/>
          </w:divBdr>
        </w:div>
        <w:div w:id="387845344">
          <w:marLeft w:val="0"/>
          <w:marRight w:val="0"/>
          <w:marTop w:val="0"/>
          <w:marBottom w:val="0"/>
          <w:divBdr>
            <w:top w:val="none" w:sz="0" w:space="0" w:color="auto"/>
            <w:left w:val="none" w:sz="0" w:space="0" w:color="auto"/>
            <w:bottom w:val="none" w:sz="0" w:space="0" w:color="auto"/>
            <w:right w:val="none" w:sz="0" w:space="0" w:color="auto"/>
          </w:divBdr>
        </w:div>
        <w:div w:id="1870293926">
          <w:marLeft w:val="0"/>
          <w:marRight w:val="0"/>
          <w:marTop w:val="0"/>
          <w:marBottom w:val="0"/>
          <w:divBdr>
            <w:top w:val="none" w:sz="0" w:space="0" w:color="auto"/>
            <w:left w:val="none" w:sz="0" w:space="0" w:color="auto"/>
            <w:bottom w:val="none" w:sz="0" w:space="0" w:color="auto"/>
            <w:right w:val="none" w:sz="0" w:space="0" w:color="auto"/>
          </w:divBdr>
        </w:div>
        <w:div w:id="1932816595">
          <w:marLeft w:val="0"/>
          <w:marRight w:val="0"/>
          <w:marTop w:val="0"/>
          <w:marBottom w:val="0"/>
          <w:divBdr>
            <w:top w:val="none" w:sz="0" w:space="0" w:color="auto"/>
            <w:left w:val="none" w:sz="0" w:space="0" w:color="auto"/>
            <w:bottom w:val="none" w:sz="0" w:space="0" w:color="auto"/>
            <w:right w:val="none" w:sz="0" w:space="0" w:color="auto"/>
          </w:divBdr>
        </w:div>
        <w:div w:id="110367318">
          <w:marLeft w:val="0"/>
          <w:marRight w:val="0"/>
          <w:marTop w:val="0"/>
          <w:marBottom w:val="0"/>
          <w:divBdr>
            <w:top w:val="none" w:sz="0" w:space="0" w:color="auto"/>
            <w:left w:val="none" w:sz="0" w:space="0" w:color="auto"/>
            <w:bottom w:val="none" w:sz="0" w:space="0" w:color="auto"/>
            <w:right w:val="none" w:sz="0" w:space="0" w:color="auto"/>
          </w:divBdr>
        </w:div>
        <w:div w:id="182671586">
          <w:marLeft w:val="0"/>
          <w:marRight w:val="0"/>
          <w:marTop w:val="0"/>
          <w:marBottom w:val="0"/>
          <w:divBdr>
            <w:top w:val="none" w:sz="0" w:space="0" w:color="auto"/>
            <w:left w:val="none" w:sz="0" w:space="0" w:color="auto"/>
            <w:bottom w:val="none" w:sz="0" w:space="0" w:color="auto"/>
            <w:right w:val="none" w:sz="0" w:space="0" w:color="auto"/>
          </w:divBdr>
        </w:div>
        <w:div w:id="1818302182">
          <w:marLeft w:val="0"/>
          <w:marRight w:val="0"/>
          <w:marTop w:val="0"/>
          <w:marBottom w:val="0"/>
          <w:divBdr>
            <w:top w:val="none" w:sz="0" w:space="0" w:color="auto"/>
            <w:left w:val="none" w:sz="0" w:space="0" w:color="auto"/>
            <w:bottom w:val="none" w:sz="0" w:space="0" w:color="auto"/>
            <w:right w:val="none" w:sz="0" w:space="0" w:color="auto"/>
          </w:divBdr>
        </w:div>
        <w:div w:id="2070300905">
          <w:marLeft w:val="0"/>
          <w:marRight w:val="0"/>
          <w:marTop w:val="0"/>
          <w:marBottom w:val="0"/>
          <w:divBdr>
            <w:top w:val="none" w:sz="0" w:space="0" w:color="auto"/>
            <w:left w:val="none" w:sz="0" w:space="0" w:color="auto"/>
            <w:bottom w:val="none" w:sz="0" w:space="0" w:color="auto"/>
            <w:right w:val="none" w:sz="0" w:space="0" w:color="auto"/>
          </w:divBdr>
        </w:div>
        <w:div w:id="1005202894">
          <w:marLeft w:val="0"/>
          <w:marRight w:val="0"/>
          <w:marTop w:val="0"/>
          <w:marBottom w:val="0"/>
          <w:divBdr>
            <w:top w:val="none" w:sz="0" w:space="0" w:color="auto"/>
            <w:left w:val="none" w:sz="0" w:space="0" w:color="auto"/>
            <w:bottom w:val="none" w:sz="0" w:space="0" w:color="auto"/>
            <w:right w:val="none" w:sz="0" w:space="0" w:color="auto"/>
          </w:divBdr>
        </w:div>
        <w:div w:id="1163087343">
          <w:marLeft w:val="0"/>
          <w:marRight w:val="0"/>
          <w:marTop w:val="0"/>
          <w:marBottom w:val="0"/>
          <w:divBdr>
            <w:top w:val="none" w:sz="0" w:space="0" w:color="auto"/>
            <w:left w:val="none" w:sz="0" w:space="0" w:color="auto"/>
            <w:bottom w:val="none" w:sz="0" w:space="0" w:color="auto"/>
            <w:right w:val="none" w:sz="0" w:space="0" w:color="auto"/>
          </w:divBdr>
        </w:div>
        <w:div w:id="1873301276">
          <w:marLeft w:val="0"/>
          <w:marRight w:val="0"/>
          <w:marTop w:val="0"/>
          <w:marBottom w:val="0"/>
          <w:divBdr>
            <w:top w:val="none" w:sz="0" w:space="0" w:color="auto"/>
            <w:left w:val="none" w:sz="0" w:space="0" w:color="auto"/>
            <w:bottom w:val="none" w:sz="0" w:space="0" w:color="auto"/>
            <w:right w:val="none" w:sz="0" w:space="0" w:color="auto"/>
          </w:divBdr>
        </w:div>
        <w:div w:id="341591851">
          <w:marLeft w:val="0"/>
          <w:marRight w:val="0"/>
          <w:marTop w:val="0"/>
          <w:marBottom w:val="0"/>
          <w:divBdr>
            <w:top w:val="none" w:sz="0" w:space="0" w:color="auto"/>
            <w:left w:val="none" w:sz="0" w:space="0" w:color="auto"/>
            <w:bottom w:val="none" w:sz="0" w:space="0" w:color="auto"/>
            <w:right w:val="none" w:sz="0" w:space="0" w:color="auto"/>
          </w:divBdr>
        </w:div>
        <w:div w:id="1777169878">
          <w:marLeft w:val="0"/>
          <w:marRight w:val="0"/>
          <w:marTop w:val="0"/>
          <w:marBottom w:val="0"/>
          <w:divBdr>
            <w:top w:val="none" w:sz="0" w:space="0" w:color="auto"/>
            <w:left w:val="none" w:sz="0" w:space="0" w:color="auto"/>
            <w:bottom w:val="none" w:sz="0" w:space="0" w:color="auto"/>
            <w:right w:val="none" w:sz="0" w:space="0" w:color="auto"/>
          </w:divBdr>
        </w:div>
        <w:div w:id="962149317">
          <w:marLeft w:val="0"/>
          <w:marRight w:val="0"/>
          <w:marTop w:val="0"/>
          <w:marBottom w:val="0"/>
          <w:divBdr>
            <w:top w:val="none" w:sz="0" w:space="0" w:color="auto"/>
            <w:left w:val="none" w:sz="0" w:space="0" w:color="auto"/>
            <w:bottom w:val="none" w:sz="0" w:space="0" w:color="auto"/>
            <w:right w:val="none" w:sz="0" w:space="0" w:color="auto"/>
          </w:divBdr>
        </w:div>
        <w:div w:id="523788924">
          <w:marLeft w:val="0"/>
          <w:marRight w:val="0"/>
          <w:marTop w:val="0"/>
          <w:marBottom w:val="0"/>
          <w:divBdr>
            <w:top w:val="none" w:sz="0" w:space="0" w:color="auto"/>
            <w:left w:val="none" w:sz="0" w:space="0" w:color="auto"/>
            <w:bottom w:val="none" w:sz="0" w:space="0" w:color="auto"/>
            <w:right w:val="none" w:sz="0" w:space="0" w:color="auto"/>
          </w:divBdr>
        </w:div>
        <w:div w:id="1190876243">
          <w:marLeft w:val="0"/>
          <w:marRight w:val="0"/>
          <w:marTop w:val="0"/>
          <w:marBottom w:val="0"/>
          <w:divBdr>
            <w:top w:val="none" w:sz="0" w:space="0" w:color="auto"/>
            <w:left w:val="none" w:sz="0" w:space="0" w:color="auto"/>
            <w:bottom w:val="none" w:sz="0" w:space="0" w:color="auto"/>
            <w:right w:val="none" w:sz="0" w:space="0" w:color="auto"/>
          </w:divBdr>
        </w:div>
        <w:div w:id="260532457">
          <w:marLeft w:val="0"/>
          <w:marRight w:val="0"/>
          <w:marTop w:val="0"/>
          <w:marBottom w:val="0"/>
          <w:divBdr>
            <w:top w:val="none" w:sz="0" w:space="0" w:color="auto"/>
            <w:left w:val="none" w:sz="0" w:space="0" w:color="auto"/>
            <w:bottom w:val="none" w:sz="0" w:space="0" w:color="auto"/>
            <w:right w:val="none" w:sz="0" w:space="0" w:color="auto"/>
          </w:divBdr>
        </w:div>
        <w:div w:id="1817524836">
          <w:marLeft w:val="0"/>
          <w:marRight w:val="0"/>
          <w:marTop w:val="0"/>
          <w:marBottom w:val="0"/>
          <w:divBdr>
            <w:top w:val="none" w:sz="0" w:space="0" w:color="auto"/>
            <w:left w:val="none" w:sz="0" w:space="0" w:color="auto"/>
            <w:bottom w:val="none" w:sz="0" w:space="0" w:color="auto"/>
            <w:right w:val="none" w:sz="0" w:space="0" w:color="auto"/>
          </w:divBdr>
        </w:div>
        <w:div w:id="389310589">
          <w:marLeft w:val="0"/>
          <w:marRight w:val="0"/>
          <w:marTop w:val="0"/>
          <w:marBottom w:val="0"/>
          <w:divBdr>
            <w:top w:val="none" w:sz="0" w:space="0" w:color="auto"/>
            <w:left w:val="none" w:sz="0" w:space="0" w:color="auto"/>
            <w:bottom w:val="none" w:sz="0" w:space="0" w:color="auto"/>
            <w:right w:val="none" w:sz="0" w:space="0" w:color="auto"/>
          </w:divBdr>
        </w:div>
        <w:div w:id="600996623">
          <w:marLeft w:val="0"/>
          <w:marRight w:val="0"/>
          <w:marTop w:val="0"/>
          <w:marBottom w:val="0"/>
          <w:divBdr>
            <w:top w:val="none" w:sz="0" w:space="0" w:color="auto"/>
            <w:left w:val="none" w:sz="0" w:space="0" w:color="auto"/>
            <w:bottom w:val="none" w:sz="0" w:space="0" w:color="auto"/>
            <w:right w:val="none" w:sz="0" w:space="0" w:color="auto"/>
          </w:divBdr>
        </w:div>
        <w:div w:id="388042451">
          <w:marLeft w:val="0"/>
          <w:marRight w:val="0"/>
          <w:marTop w:val="0"/>
          <w:marBottom w:val="0"/>
          <w:divBdr>
            <w:top w:val="none" w:sz="0" w:space="0" w:color="auto"/>
            <w:left w:val="none" w:sz="0" w:space="0" w:color="auto"/>
            <w:bottom w:val="none" w:sz="0" w:space="0" w:color="auto"/>
            <w:right w:val="none" w:sz="0" w:space="0" w:color="auto"/>
          </w:divBdr>
        </w:div>
        <w:div w:id="1092972053">
          <w:marLeft w:val="0"/>
          <w:marRight w:val="0"/>
          <w:marTop w:val="0"/>
          <w:marBottom w:val="0"/>
          <w:divBdr>
            <w:top w:val="none" w:sz="0" w:space="0" w:color="auto"/>
            <w:left w:val="none" w:sz="0" w:space="0" w:color="auto"/>
            <w:bottom w:val="none" w:sz="0" w:space="0" w:color="auto"/>
            <w:right w:val="none" w:sz="0" w:space="0" w:color="auto"/>
          </w:divBdr>
        </w:div>
        <w:div w:id="1146556696">
          <w:marLeft w:val="0"/>
          <w:marRight w:val="0"/>
          <w:marTop w:val="0"/>
          <w:marBottom w:val="0"/>
          <w:divBdr>
            <w:top w:val="none" w:sz="0" w:space="0" w:color="auto"/>
            <w:left w:val="none" w:sz="0" w:space="0" w:color="auto"/>
            <w:bottom w:val="none" w:sz="0" w:space="0" w:color="auto"/>
            <w:right w:val="none" w:sz="0" w:space="0" w:color="auto"/>
          </w:divBdr>
        </w:div>
        <w:div w:id="1554658625">
          <w:marLeft w:val="0"/>
          <w:marRight w:val="0"/>
          <w:marTop w:val="0"/>
          <w:marBottom w:val="0"/>
          <w:divBdr>
            <w:top w:val="none" w:sz="0" w:space="0" w:color="auto"/>
            <w:left w:val="none" w:sz="0" w:space="0" w:color="auto"/>
            <w:bottom w:val="none" w:sz="0" w:space="0" w:color="auto"/>
            <w:right w:val="none" w:sz="0" w:space="0" w:color="auto"/>
          </w:divBdr>
        </w:div>
        <w:div w:id="204949605">
          <w:marLeft w:val="0"/>
          <w:marRight w:val="0"/>
          <w:marTop w:val="0"/>
          <w:marBottom w:val="0"/>
          <w:divBdr>
            <w:top w:val="none" w:sz="0" w:space="0" w:color="auto"/>
            <w:left w:val="none" w:sz="0" w:space="0" w:color="auto"/>
            <w:bottom w:val="none" w:sz="0" w:space="0" w:color="auto"/>
            <w:right w:val="none" w:sz="0" w:space="0" w:color="auto"/>
          </w:divBdr>
        </w:div>
        <w:div w:id="2008436190">
          <w:marLeft w:val="0"/>
          <w:marRight w:val="0"/>
          <w:marTop w:val="0"/>
          <w:marBottom w:val="0"/>
          <w:divBdr>
            <w:top w:val="none" w:sz="0" w:space="0" w:color="auto"/>
            <w:left w:val="none" w:sz="0" w:space="0" w:color="auto"/>
            <w:bottom w:val="none" w:sz="0" w:space="0" w:color="auto"/>
            <w:right w:val="none" w:sz="0" w:space="0" w:color="auto"/>
          </w:divBdr>
        </w:div>
        <w:div w:id="1277910020">
          <w:marLeft w:val="0"/>
          <w:marRight w:val="0"/>
          <w:marTop w:val="0"/>
          <w:marBottom w:val="0"/>
          <w:divBdr>
            <w:top w:val="none" w:sz="0" w:space="0" w:color="auto"/>
            <w:left w:val="none" w:sz="0" w:space="0" w:color="auto"/>
            <w:bottom w:val="none" w:sz="0" w:space="0" w:color="auto"/>
            <w:right w:val="none" w:sz="0" w:space="0" w:color="auto"/>
          </w:divBdr>
        </w:div>
        <w:div w:id="413937882">
          <w:marLeft w:val="0"/>
          <w:marRight w:val="0"/>
          <w:marTop w:val="0"/>
          <w:marBottom w:val="0"/>
          <w:divBdr>
            <w:top w:val="none" w:sz="0" w:space="0" w:color="auto"/>
            <w:left w:val="none" w:sz="0" w:space="0" w:color="auto"/>
            <w:bottom w:val="none" w:sz="0" w:space="0" w:color="auto"/>
            <w:right w:val="none" w:sz="0" w:space="0" w:color="auto"/>
          </w:divBdr>
        </w:div>
        <w:div w:id="546112142">
          <w:marLeft w:val="0"/>
          <w:marRight w:val="0"/>
          <w:marTop w:val="0"/>
          <w:marBottom w:val="0"/>
          <w:divBdr>
            <w:top w:val="none" w:sz="0" w:space="0" w:color="auto"/>
            <w:left w:val="none" w:sz="0" w:space="0" w:color="auto"/>
            <w:bottom w:val="none" w:sz="0" w:space="0" w:color="auto"/>
            <w:right w:val="none" w:sz="0" w:space="0" w:color="auto"/>
          </w:divBdr>
        </w:div>
        <w:div w:id="2028478769">
          <w:marLeft w:val="0"/>
          <w:marRight w:val="0"/>
          <w:marTop w:val="0"/>
          <w:marBottom w:val="0"/>
          <w:divBdr>
            <w:top w:val="none" w:sz="0" w:space="0" w:color="auto"/>
            <w:left w:val="none" w:sz="0" w:space="0" w:color="auto"/>
            <w:bottom w:val="none" w:sz="0" w:space="0" w:color="auto"/>
            <w:right w:val="none" w:sz="0" w:space="0" w:color="auto"/>
          </w:divBdr>
        </w:div>
        <w:div w:id="1978678028">
          <w:marLeft w:val="0"/>
          <w:marRight w:val="0"/>
          <w:marTop w:val="0"/>
          <w:marBottom w:val="0"/>
          <w:divBdr>
            <w:top w:val="none" w:sz="0" w:space="0" w:color="auto"/>
            <w:left w:val="none" w:sz="0" w:space="0" w:color="auto"/>
            <w:bottom w:val="none" w:sz="0" w:space="0" w:color="auto"/>
            <w:right w:val="none" w:sz="0" w:space="0" w:color="auto"/>
          </w:divBdr>
        </w:div>
        <w:div w:id="1431120203">
          <w:marLeft w:val="0"/>
          <w:marRight w:val="0"/>
          <w:marTop w:val="0"/>
          <w:marBottom w:val="0"/>
          <w:divBdr>
            <w:top w:val="none" w:sz="0" w:space="0" w:color="auto"/>
            <w:left w:val="none" w:sz="0" w:space="0" w:color="auto"/>
            <w:bottom w:val="none" w:sz="0" w:space="0" w:color="auto"/>
            <w:right w:val="none" w:sz="0" w:space="0" w:color="auto"/>
          </w:divBdr>
        </w:div>
        <w:div w:id="1162696510">
          <w:marLeft w:val="0"/>
          <w:marRight w:val="0"/>
          <w:marTop w:val="0"/>
          <w:marBottom w:val="0"/>
          <w:divBdr>
            <w:top w:val="none" w:sz="0" w:space="0" w:color="auto"/>
            <w:left w:val="none" w:sz="0" w:space="0" w:color="auto"/>
            <w:bottom w:val="none" w:sz="0" w:space="0" w:color="auto"/>
            <w:right w:val="none" w:sz="0" w:space="0" w:color="auto"/>
          </w:divBdr>
        </w:div>
        <w:div w:id="205219192">
          <w:marLeft w:val="0"/>
          <w:marRight w:val="0"/>
          <w:marTop w:val="0"/>
          <w:marBottom w:val="0"/>
          <w:divBdr>
            <w:top w:val="none" w:sz="0" w:space="0" w:color="auto"/>
            <w:left w:val="none" w:sz="0" w:space="0" w:color="auto"/>
            <w:bottom w:val="none" w:sz="0" w:space="0" w:color="auto"/>
            <w:right w:val="none" w:sz="0" w:space="0" w:color="auto"/>
          </w:divBdr>
        </w:div>
        <w:div w:id="1658001193">
          <w:marLeft w:val="0"/>
          <w:marRight w:val="0"/>
          <w:marTop w:val="0"/>
          <w:marBottom w:val="0"/>
          <w:divBdr>
            <w:top w:val="none" w:sz="0" w:space="0" w:color="auto"/>
            <w:left w:val="none" w:sz="0" w:space="0" w:color="auto"/>
            <w:bottom w:val="none" w:sz="0" w:space="0" w:color="auto"/>
            <w:right w:val="none" w:sz="0" w:space="0" w:color="auto"/>
          </w:divBdr>
        </w:div>
        <w:div w:id="35395140">
          <w:marLeft w:val="0"/>
          <w:marRight w:val="0"/>
          <w:marTop w:val="0"/>
          <w:marBottom w:val="0"/>
          <w:divBdr>
            <w:top w:val="none" w:sz="0" w:space="0" w:color="auto"/>
            <w:left w:val="none" w:sz="0" w:space="0" w:color="auto"/>
            <w:bottom w:val="none" w:sz="0" w:space="0" w:color="auto"/>
            <w:right w:val="none" w:sz="0" w:space="0" w:color="auto"/>
          </w:divBdr>
        </w:div>
        <w:div w:id="1117868627">
          <w:marLeft w:val="0"/>
          <w:marRight w:val="0"/>
          <w:marTop w:val="0"/>
          <w:marBottom w:val="0"/>
          <w:divBdr>
            <w:top w:val="none" w:sz="0" w:space="0" w:color="auto"/>
            <w:left w:val="none" w:sz="0" w:space="0" w:color="auto"/>
            <w:bottom w:val="none" w:sz="0" w:space="0" w:color="auto"/>
            <w:right w:val="none" w:sz="0" w:space="0" w:color="auto"/>
          </w:divBdr>
        </w:div>
        <w:div w:id="1669553716">
          <w:marLeft w:val="0"/>
          <w:marRight w:val="0"/>
          <w:marTop w:val="0"/>
          <w:marBottom w:val="0"/>
          <w:divBdr>
            <w:top w:val="none" w:sz="0" w:space="0" w:color="auto"/>
            <w:left w:val="none" w:sz="0" w:space="0" w:color="auto"/>
            <w:bottom w:val="none" w:sz="0" w:space="0" w:color="auto"/>
            <w:right w:val="none" w:sz="0" w:space="0" w:color="auto"/>
          </w:divBdr>
        </w:div>
        <w:div w:id="201677297">
          <w:marLeft w:val="0"/>
          <w:marRight w:val="0"/>
          <w:marTop w:val="0"/>
          <w:marBottom w:val="0"/>
          <w:divBdr>
            <w:top w:val="none" w:sz="0" w:space="0" w:color="auto"/>
            <w:left w:val="none" w:sz="0" w:space="0" w:color="auto"/>
            <w:bottom w:val="none" w:sz="0" w:space="0" w:color="auto"/>
            <w:right w:val="none" w:sz="0" w:space="0" w:color="auto"/>
          </w:divBdr>
        </w:div>
        <w:div w:id="157384692">
          <w:marLeft w:val="0"/>
          <w:marRight w:val="0"/>
          <w:marTop w:val="0"/>
          <w:marBottom w:val="0"/>
          <w:divBdr>
            <w:top w:val="none" w:sz="0" w:space="0" w:color="auto"/>
            <w:left w:val="none" w:sz="0" w:space="0" w:color="auto"/>
            <w:bottom w:val="none" w:sz="0" w:space="0" w:color="auto"/>
            <w:right w:val="none" w:sz="0" w:space="0" w:color="auto"/>
          </w:divBdr>
        </w:div>
        <w:div w:id="1654220152">
          <w:marLeft w:val="0"/>
          <w:marRight w:val="0"/>
          <w:marTop w:val="0"/>
          <w:marBottom w:val="0"/>
          <w:divBdr>
            <w:top w:val="none" w:sz="0" w:space="0" w:color="auto"/>
            <w:left w:val="none" w:sz="0" w:space="0" w:color="auto"/>
            <w:bottom w:val="none" w:sz="0" w:space="0" w:color="auto"/>
            <w:right w:val="none" w:sz="0" w:space="0" w:color="auto"/>
          </w:divBdr>
        </w:div>
        <w:div w:id="1078867969">
          <w:marLeft w:val="0"/>
          <w:marRight w:val="0"/>
          <w:marTop w:val="0"/>
          <w:marBottom w:val="0"/>
          <w:divBdr>
            <w:top w:val="none" w:sz="0" w:space="0" w:color="auto"/>
            <w:left w:val="none" w:sz="0" w:space="0" w:color="auto"/>
            <w:bottom w:val="none" w:sz="0" w:space="0" w:color="auto"/>
            <w:right w:val="none" w:sz="0" w:space="0" w:color="auto"/>
          </w:divBdr>
        </w:div>
        <w:div w:id="668169189">
          <w:marLeft w:val="0"/>
          <w:marRight w:val="0"/>
          <w:marTop w:val="0"/>
          <w:marBottom w:val="0"/>
          <w:divBdr>
            <w:top w:val="none" w:sz="0" w:space="0" w:color="auto"/>
            <w:left w:val="none" w:sz="0" w:space="0" w:color="auto"/>
            <w:bottom w:val="none" w:sz="0" w:space="0" w:color="auto"/>
            <w:right w:val="none" w:sz="0" w:space="0" w:color="auto"/>
          </w:divBdr>
        </w:div>
        <w:div w:id="928999153">
          <w:marLeft w:val="0"/>
          <w:marRight w:val="0"/>
          <w:marTop w:val="0"/>
          <w:marBottom w:val="0"/>
          <w:divBdr>
            <w:top w:val="none" w:sz="0" w:space="0" w:color="auto"/>
            <w:left w:val="none" w:sz="0" w:space="0" w:color="auto"/>
            <w:bottom w:val="none" w:sz="0" w:space="0" w:color="auto"/>
            <w:right w:val="none" w:sz="0" w:space="0" w:color="auto"/>
          </w:divBdr>
        </w:div>
        <w:div w:id="1470131394">
          <w:marLeft w:val="0"/>
          <w:marRight w:val="0"/>
          <w:marTop w:val="0"/>
          <w:marBottom w:val="0"/>
          <w:divBdr>
            <w:top w:val="none" w:sz="0" w:space="0" w:color="auto"/>
            <w:left w:val="none" w:sz="0" w:space="0" w:color="auto"/>
            <w:bottom w:val="none" w:sz="0" w:space="0" w:color="auto"/>
            <w:right w:val="none" w:sz="0" w:space="0" w:color="auto"/>
          </w:divBdr>
        </w:div>
        <w:div w:id="1689718786">
          <w:marLeft w:val="0"/>
          <w:marRight w:val="0"/>
          <w:marTop w:val="0"/>
          <w:marBottom w:val="0"/>
          <w:divBdr>
            <w:top w:val="none" w:sz="0" w:space="0" w:color="auto"/>
            <w:left w:val="none" w:sz="0" w:space="0" w:color="auto"/>
            <w:bottom w:val="none" w:sz="0" w:space="0" w:color="auto"/>
            <w:right w:val="none" w:sz="0" w:space="0" w:color="auto"/>
          </w:divBdr>
        </w:div>
        <w:div w:id="487327051">
          <w:marLeft w:val="0"/>
          <w:marRight w:val="0"/>
          <w:marTop w:val="0"/>
          <w:marBottom w:val="0"/>
          <w:divBdr>
            <w:top w:val="none" w:sz="0" w:space="0" w:color="auto"/>
            <w:left w:val="none" w:sz="0" w:space="0" w:color="auto"/>
            <w:bottom w:val="none" w:sz="0" w:space="0" w:color="auto"/>
            <w:right w:val="none" w:sz="0" w:space="0" w:color="auto"/>
          </w:divBdr>
        </w:div>
        <w:div w:id="714891158">
          <w:marLeft w:val="0"/>
          <w:marRight w:val="0"/>
          <w:marTop w:val="0"/>
          <w:marBottom w:val="0"/>
          <w:divBdr>
            <w:top w:val="none" w:sz="0" w:space="0" w:color="auto"/>
            <w:left w:val="none" w:sz="0" w:space="0" w:color="auto"/>
            <w:bottom w:val="none" w:sz="0" w:space="0" w:color="auto"/>
            <w:right w:val="none" w:sz="0" w:space="0" w:color="auto"/>
          </w:divBdr>
        </w:div>
      </w:divsChild>
    </w:div>
    <w:div w:id="623468767">
      <w:bodyDiv w:val="1"/>
      <w:marLeft w:val="0"/>
      <w:marRight w:val="0"/>
      <w:marTop w:val="0"/>
      <w:marBottom w:val="0"/>
      <w:divBdr>
        <w:top w:val="none" w:sz="0" w:space="0" w:color="auto"/>
        <w:left w:val="none" w:sz="0" w:space="0" w:color="auto"/>
        <w:bottom w:val="none" w:sz="0" w:space="0" w:color="auto"/>
        <w:right w:val="none" w:sz="0" w:space="0" w:color="auto"/>
      </w:divBdr>
      <w:divsChild>
        <w:div w:id="969552651">
          <w:marLeft w:val="0"/>
          <w:marRight w:val="0"/>
          <w:marTop w:val="0"/>
          <w:marBottom w:val="0"/>
          <w:divBdr>
            <w:top w:val="none" w:sz="0" w:space="0" w:color="auto"/>
            <w:left w:val="none" w:sz="0" w:space="0" w:color="auto"/>
            <w:bottom w:val="none" w:sz="0" w:space="0" w:color="auto"/>
            <w:right w:val="none" w:sz="0" w:space="0" w:color="auto"/>
          </w:divBdr>
        </w:div>
        <w:div w:id="886184741">
          <w:marLeft w:val="0"/>
          <w:marRight w:val="0"/>
          <w:marTop w:val="0"/>
          <w:marBottom w:val="0"/>
          <w:divBdr>
            <w:top w:val="none" w:sz="0" w:space="0" w:color="auto"/>
            <w:left w:val="none" w:sz="0" w:space="0" w:color="auto"/>
            <w:bottom w:val="none" w:sz="0" w:space="0" w:color="auto"/>
            <w:right w:val="none" w:sz="0" w:space="0" w:color="auto"/>
          </w:divBdr>
        </w:div>
        <w:div w:id="1633902506">
          <w:marLeft w:val="0"/>
          <w:marRight w:val="0"/>
          <w:marTop w:val="0"/>
          <w:marBottom w:val="0"/>
          <w:divBdr>
            <w:top w:val="none" w:sz="0" w:space="0" w:color="auto"/>
            <w:left w:val="none" w:sz="0" w:space="0" w:color="auto"/>
            <w:bottom w:val="none" w:sz="0" w:space="0" w:color="auto"/>
            <w:right w:val="none" w:sz="0" w:space="0" w:color="auto"/>
          </w:divBdr>
        </w:div>
        <w:div w:id="368603511">
          <w:marLeft w:val="0"/>
          <w:marRight w:val="0"/>
          <w:marTop w:val="0"/>
          <w:marBottom w:val="0"/>
          <w:divBdr>
            <w:top w:val="none" w:sz="0" w:space="0" w:color="auto"/>
            <w:left w:val="none" w:sz="0" w:space="0" w:color="auto"/>
            <w:bottom w:val="none" w:sz="0" w:space="0" w:color="auto"/>
            <w:right w:val="none" w:sz="0" w:space="0" w:color="auto"/>
          </w:divBdr>
        </w:div>
        <w:div w:id="387068641">
          <w:marLeft w:val="0"/>
          <w:marRight w:val="0"/>
          <w:marTop w:val="0"/>
          <w:marBottom w:val="0"/>
          <w:divBdr>
            <w:top w:val="none" w:sz="0" w:space="0" w:color="auto"/>
            <w:left w:val="none" w:sz="0" w:space="0" w:color="auto"/>
            <w:bottom w:val="none" w:sz="0" w:space="0" w:color="auto"/>
            <w:right w:val="none" w:sz="0" w:space="0" w:color="auto"/>
          </w:divBdr>
        </w:div>
        <w:div w:id="1774284103">
          <w:marLeft w:val="0"/>
          <w:marRight w:val="0"/>
          <w:marTop w:val="0"/>
          <w:marBottom w:val="0"/>
          <w:divBdr>
            <w:top w:val="none" w:sz="0" w:space="0" w:color="auto"/>
            <w:left w:val="none" w:sz="0" w:space="0" w:color="auto"/>
            <w:bottom w:val="none" w:sz="0" w:space="0" w:color="auto"/>
            <w:right w:val="none" w:sz="0" w:space="0" w:color="auto"/>
          </w:divBdr>
        </w:div>
        <w:div w:id="1849248595">
          <w:marLeft w:val="0"/>
          <w:marRight w:val="0"/>
          <w:marTop w:val="0"/>
          <w:marBottom w:val="0"/>
          <w:divBdr>
            <w:top w:val="none" w:sz="0" w:space="0" w:color="auto"/>
            <w:left w:val="none" w:sz="0" w:space="0" w:color="auto"/>
            <w:bottom w:val="none" w:sz="0" w:space="0" w:color="auto"/>
            <w:right w:val="none" w:sz="0" w:space="0" w:color="auto"/>
          </w:divBdr>
        </w:div>
        <w:div w:id="1322539749">
          <w:marLeft w:val="0"/>
          <w:marRight w:val="0"/>
          <w:marTop w:val="0"/>
          <w:marBottom w:val="0"/>
          <w:divBdr>
            <w:top w:val="none" w:sz="0" w:space="0" w:color="auto"/>
            <w:left w:val="none" w:sz="0" w:space="0" w:color="auto"/>
            <w:bottom w:val="none" w:sz="0" w:space="0" w:color="auto"/>
            <w:right w:val="none" w:sz="0" w:space="0" w:color="auto"/>
          </w:divBdr>
        </w:div>
        <w:div w:id="428543675">
          <w:marLeft w:val="0"/>
          <w:marRight w:val="0"/>
          <w:marTop w:val="0"/>
          <w:marBottom w:val="0"/>
          <w:divBdr>
            <w:top w:val="none" w:sz="0" w:space="0" w:color="auto"/>
            <w:left w:val="none" w:sz="0" w:space="0" w:color="auto"/>
            <w:bottom w:val="none" w:sz="0" w:space="0" w:color="auto"/>
            <w:right w:val="none" w:sz="0" w:space="0" w:color="auto"/>
          </w:divBdr>
        </w:div>
        <w:div w:id="778992423">
          <w:marLeft w:val="0"/>
          <w:marRight w:val="0"/>
          <w:marTop w:val="0"/>
          <w:marBottom w:val="0"/>
          <w:divBdr>
            <w:top w:val="none" w:sz="0" w:space="0" w:color="auto"/>
            <w:left w:val="none" w:sz="0" w:space="0" w:color="auto"/>
            <w:bottom w:val="none" w:sz="0" w:space="0" w:color="auto"/>
            <w:right w:val="none" w:sz="0" w:space="0" w:color="auto"/>
          </w:divBdr>
        </w:div>
        <w:div w:id="874390370">
          <w:marLeft w:val="0"/>
          <w:marRight w:val="0"/>
          <w:marTop w:val="0"/>
          <w:marBottom w:val="0"/>
          <w:divBdr>
            <w:top w:val="none" w:sz="0" w:space="0" w:color="auto"/>
            <w:left w:val="none" w:sz="0" w:space="0" w:color="auto"/>
            <w:bottom w:val="none" w:sz="0" w:space="0" w:color="auto"/>
            <w:right w:val="none" w:sz="0" w:space="0" w:color="auto"/>
          </w:divBdr>
        </w:div>
        <w:div w:id="136145244">
          <w:marLeft w:val="0"/>
          <w:marRight w:val="0"/>
          <w:marTop w:val="0"/>
          <w:marBottom w:val="0"/>
          <w:divBdr>
            <w:top w:val="none" w:sz="0" w:space="0" w:color="auto"/>
            <w:left w:val="none" w:sz="0" w:space="0" w:color="auto"/>
            <w:bottom w:val="none" w:sz="0" w:space="0" w:color="auto"/>
            <w:right w:val="none" w:sz="0" w:space="0" w:color="auto"/>
          </w:divBdr>
        </w:div>
        <w:div w:id="205219487">
          <w:marLeft w:val="0"/>
          <w:marRight w:val="0"/>
          <w:marTop w:val="0"/>
          <w:marBottom w:val="0"/>
          <w:divBdr>
            <w:top w:val="none" w:sz="0" w:space="0" w:color="auto"/>
            <w:left w:val="none" w:sz="0" w:space="0" w:color="auto"/>
            <w:bottom w:val="none" w:sz="0" w:space="0" w:color="auto"/>
            <w:right w:val="none" w:sz="0" w:space="0" w:color="auto"/>
          </w:divBdr>
        </w:div>
        <w:div w:id="332145574">
          <w:marLeft w:val="0"/>
          <w:marRight w:val="0"/>
          <w:marTop w:val="0"/>
          <w:marBottom w:val="0"/>
          <w:divBdr>
            <w:top w:val="none" w:sz="0" w:space="0" w:color="auto"/>
            <w:left w:val="none" w:sz="0" w:space="0" w:color="auto"/>
            <w:bottom w:val="none" w:sz="0" w:space="0" w:color="auto"/>
            <w:right w:val="none" w:sz="0" w:space="0" w:color="auto"/>
          </w:divBdr>
        </w:div>
        <w:div w:id="545332514">
          <w:marLeft w:val="0"/>
          <w:marRight w:val="0"/>
          <w:marTop w:val="0"/>
          <w:marBottom w:val="0"/>
          <w:divBdr>
            <w:top w:val="none" w:sz="0" w:space="0" w:color="auto"/>
            <w:left w:val="none" w:sz="0" w:space="0" w:color="auto"/>
            <w:bottom w:val="none" w:sz="0" w:space="0" w:color="auto"/>
            <w:right w:val="none" w:sz="0" w:space="0" w:color="auto"/>
          </w:divBdr>
        </w:div>
        <w:div w:id="975840810">
          <w:marLeft w:val="0"/>
          <w:marRight w:val="0"/>
          <w:marTop w:val="0"/>
          <w:marBottom w:val="0"/>
          <w:divBdr>
            <w:top w:val="none" w:sz="0" w:space="0" w:color="auto"/>
            <w:left w:val="none" w:sz="0" w:space="0" w:color="auto"/>
            <w:bottom w:val="none" w:sz="0" w:space="0" w:color="auto"/>
            <w:right w:val="none" w:sz="0" w:space="0" w:color="auto"/>
          </w:divBdr>
        </w:div>
        <w:div w:id="504369960">
          <w:marLeft w:val="0"/>
          <w:marRight w:val="0"/>
          <w:marTop w:val="0"/>
          <w:marBottom w:val="0"/>
          <w:divBdr>
            <w:top w:val="none" w:sz="0" w:space="0" w:color="auto"/>
            <w:left w:val="none" w:sz="0" w:space="0" w:color="auto"/>
            <w:bottom w:val="none" w:sz="0" w:space="0" w:color="auto"/>
            <w:right w:val="none" w:sz="0" w:space="0" w:color="auto"/>
          </w:divBdr>
        </w:div>
        <w:div w:id="2021007840">
          <w:marLeft w:val="0"/>
          <w:marRight w:val="0"/>
          <w:marTop w:val="0"/>
          <w:marBottom w:val="0"/>
          <w:divBdr>
            <w:top w:val="none" w:sz="0" w:space="0" w:color="auto"/>
            <w:left w:val="none" w:sz="0" w:space="0" w:color="auto"/>
            <w:bottom w:val="none" w:sz="0" w:space="0" w:color="auto"/>
            <w:right w:val="none" w:sz="0" w:space="0" w:color="auto"/>
          </w:divBdr>
        </w:div>
        <w:div w:id="344090380">
          <w:marLeft w:val="0"/>
          <w:marRight w:val="0"/>
          <w:marTop w:val="0"/>
          <w:marBottom w:val="0"/>
          <w:divBdr>
            <w:top w:val="none" w:sz="0" w:space="0" w:color="auto"/>
            <w:left w:val="none" w:sz="0" w:space="0" w:color="auto"/>
            <w:bottom w:val="none" w:sz="0" w:space="0" w:color="auto"/>
            <w:right w:val="none" w:sz="0" w:space="0" w:color="auto"/>
          </w:divBdr>
        </w:div>
        <w:div w:id="1860854368">
          <w:marLeft w:val="0"/>
          <w:marRight w:val="0"/>
          <w:marTop w:val="0"/>
          <w:marBottom w:val="0"/>
          <w:divBdr>
            <w:top w:val="none" w:sz="0" w:space="0" w:color="auto"/>
            <w:left w:val="none" w:sz="0" w:space="0" w:color="auto"/>
            <w:bottom w:val="none" w:sz="0" w:space="0" w:color="auto"/>
            <w:right w:val="none" w:sz="0" w:space="0" w:color="auto"/>
          </w:divBdr>
        </w:div>
        <w:div w:id="325091071">
          <w:marLeft w:val="0"/>
          <w:marRight w:val="0"/>
          <w:marTop w:val="0"/>
          <w:marBottom w:val="0"/>
          <w:divBdr>
            <w:top w:val="none" w:sz="0" w:space="0" w:color="auto"/>
            <w:left w:val="none" w:sz="0" w:space="0" w:color="auto"/>
            <w:bottom w:val="none" w:sz="0" w:space="0" w:color="auto"/>
            <w:right w:val="none" w:sz="0" w:space="0" w:color="auto"/>
          </w:divBdr>
        </w:div>
        <w:div w:id="863597016">
          <w:marLeft w:val="0"/>
          <w:marRight w:val="0"/>
          <w:marTop w:val="0"/>
          <w:marBottom w:val="0"/>
          <w:divBdr>
            <w:top w:val="none" w:sz="0" w:space="0" w:color="auto"/>
            <w:left w:val="none" w:sz="0" w:space="0" w:color="auto"/>
            <w:bottom w:val="none" w:sz="0" w:space="0" w:color="auto"/>
            <w:right w:val="none" w:sz="0" w:space="0" w:color="auto"/>
          </w:divBdr>
        </w:div>
        <w:div w:id="621770749">
          <w:marLeft w:val="0"/>
          <w:marRight w:val="0"/>
          <w:marTop w:val="0"/>
          <w:marBottom w:val="0"/>
          <w:divBdr>
            <w:top w:val="none" w:sz="0" w:space="0" w:color="auto"/>
            <w:left w:val="none" w:sz="0" w:space="0" w:color="auto"/>
            <w:bottom w:val="none" w:sz="0" w:space="0" w:color="auto"/>
            <w:right w:val="none" w:sz="0" w:space="0" w:color="auto"/>
          </w:divBdr>
        </w:div>
        <w:div w:id="1172724881">
          <w:marLeft w:val="0"/>
          <w:marRight w:val="0"/>
          <w:marTop w:val="0"/>
          <w:marBottom w:val="0"/>
          <w:divBdr>
            <w:top w:val="none" w:sz="0" w:space="0" w:color="auto"/>
            <w:left w:val="none" w:sz="0" w:space="0" w:color="auto"/>
            <w:bottom w:val="none" w:sz="0" w:space="0" w:color="auto"/>
            <w:right w:val="none" w:sz="0" w:space="0" w:color="auto"/>
          </w:divBdr>
        </w:div>
        <w:div w:id="1528833503">
          <w:marLeft w:val="0"/>
          <w:marRight w:val="0"/>
          <w:marTop w:val="0"/>
          <w:marBottom w:val="0"/>
          <w:divBdr>
            <w:top w:val="none" w:sz="0" w:space="0" w:color="auto"/>
            <w:left w:val="none" w:sz="0" w:space="0" w:color="auto"/>
            <w:bottom w:val="none" w:sz="0" w:space="0" w:color="auto"/>
            <w:right w:val="none" w:sz="0" w:space="0" w:color="auto"/>
          </w:divBdr>
        </w:div>
        <w:div w:id="1931814260">
          <w:marLeft w:val="0"/>
          <w:marRight w:val="0"/>
          <w:marTop w:val="0"/>
          <w:marBottom w:val="0"/>
          <w:divBdr>
            <w:top w:val="none" w:sz="0" w:space="0" w:color="auto"/>
            <w:left w:val="none" w:sz="0" w:space="0" w:color="auto"/>
            <w:bottom w:val="none" w:sz="0" w:space="0" w:color="auto"/>
            <w:right w:val="none" w:sz="0" w:space="0" w:color="auto"/>
          </w:divBdr>
        </w:div>
        <w:div w:id="1780098685">
          <w:marLeft w:val="0"/>
          <w:marRight w:val="0"/>
          <w:marTop w:val="0"/>
          <w:marBottom w:val="0"/>
          <w:divBdr>
            <w:top w:val="none" w:sz="0" w:space="0" w:color="auto"/>
            <w:left w:val="none" w:sz="0" w:space="0" w:color="auto"/>
            <w:bottom w:val="none" w:sz="0" w:space="0" w:color="auto"/>
            <w:right w:val="none" w:sz="0" w:space="0" w:color="auto"/>
          </w:divBdr>
        </w:div>
        <w:div w:id="200285084">
          <w:marLeft w:val="0"/>
          <w:marRight w:val="0"/>
          <w:marTop w:val="0"/>
          <w:marBottom w:val="0"/>
          <w:divBdr>
            <w:top w:val="none" w:sz="0" w:space="0" w:color="auto"/>
            <w:left w:val="none" w:sz="0" w:space="0" w:color="auto"/>
            <w:bottom w:val="none" w:sz="0" w:space="0" w:color="auto"/>
            <w:right w:val="none" w:sz="0" w:space="0" w:color="auto"/>
          </w:divBdr>
        </w:div>
        <w:div w:id="1218124965">
          <w:marLeft w:val="0"/>
          <w:marRight w:val="0"/>
          <w:marTop w:val="0"/>
          <w:marBottom w:val="0"/>
          <w:divBdr>
            <w:top w:val="none" w:sz="0" w:space="0" w:color="auto"/>
            <w:left w:val="none" w:sz="0" w:space="0" w:color="auto"/>
            <w:bottom w:val="none" w:sz="0" w:space="0" w:color="auto"/>
            <w:right w:val="none" w:sz="0" w:space="0" w:color="auto"/>
          </w:divBdr>
        </w:div>
        <w:div w:id="1806776310">
          <w:marLeft w:val="0"/>
          <w:marRight w:val="0"/>
          <w:marTop w:val="0"/>
          <w:marBottom w:val="0"/>
          <w:divBdr>
            <w:top w:val="none" w:sz="0" w:space="0" w:color="auto"/>
            <w:left w:val="none" w:sz="0" w:space="0" w:color="auto"/>
            <w:bottom w:val="none" w:sz="0" w:space="0" w:color="auto"/>
            <w:right w:val="none" w:sz="0" w:space="0" w:color="auto"/>
          </w:divBdr>
        </w:div>
        <w:div w:id="1591042541">
          <w:marLeft w:val="0"/>
          <w:marRight w:val="0"/>
          <w:marTop w:val="0"/>
          <w:marBottom w:val="0"/>
          <w:divBdr>
            <w:top w:val="none" w:sz="0" w:space="0" w:color="auto"/>
            <w:left w:val="none" w:sz="0" w:space="0" w:color="auto"/>
            <w:bottom w:val="none" w:sz="0" w:space="0" w:color="auto"/>
            <w:right w:val="none" w:sz="0" w:space="0" w:color="auto"/>
          </w:divBdr>
        </w:div>
        <w:div w:id="1836411573">
          <w:marLeft w:val="0"/>
          <w:marRight w:val="0"/>
          <w:marTop w:val="0"/>
          <w:marBottom w:val="0"/>
          <w:divBdr>
            <w:top w:val="none" w:sz="0" w:space="0" w:color="auto"/>
            <w:left w:val="none" w:sz="0" w:space="0" w:color="auto"/>
            <w:bottom w:val="none" w:sz="0" w:space="0" w:color="auto"/>
            <w:right w:val="none" w:sz="0" w:space="0" w:color="auto"/>
          </w:divBdr>
        </w:div>
        <w:div w:id="1439106842">
          <w:marLeft w:val="0"/>
          <w:marRight w:val="0"/>
          <w:marTop w:val="0"/>
          <w:marBottom w:val="0"/>
          <w:divBdr>
            <w:top w:val="none" w:sz="0" w:space="0" w:color="auto"/>
            <w:left w:val="none" w:sz="0" w:space="0" w:color="auto"/>
            <w:bottom w:val="none" w:sz="0" w:space="0" w:color="auto"/>
            <w:right w:val="none" w:sz="0" w:space="0" w:color="auto"/>
          </w:divBdr>
        </w:div>
        <w:div w:id="2032217170">
          <w:marLeft w:val="0"/>
          <w:marRight w:val="0"/>
          <w:marTop w:val="0"/>
          <w:marBottom w:val="0"/>
          <w:divBdr>
            <w:top w:val="none" w:sz="0" w:space="0" w:color="auto"/>
            <w:left w:val="none" w:sz="0" w:space="0" w:color="auto"/>
            <w:bottom w:val="none" w:sz="0" w:space="0" w:color="auto"/>
            <w:right w:val="none" w:sz="0" w:space="0" w:color="auto"/>
          </w:divBdr>
        </w:div>
        <w:div w:id="1522083449">
          <w:marLeft w:val="0"/>
          <w:marRight w:val="0"/>
          <w:marTop w:val="0"/>
          <w:marBottom w:val="0"/>
          <w:divBdr>
            <w:top w:val="none" w:sz="0" w:space="0" w:color="auto"/>
            <w:left w:val="none" w:sz="0" w:space="0" w:color="auto"/>
            <w:bottom w:val="none" w:sz="0" w:space="0" w:color="auto"/>
            <w:right w:val="none" w:sz="0" w:space="0" w:color="auto"/>
          </w:divBdr>
        </w:div>
        <w:div w:id="1895891747">
          <w:marLeft w:val="0"/>
          <w:marRight w:val="0"/>
          <w:marTop w:val="0"/>
          <w:marBottom w:val="0"/>
          <w:divBdr>
            <w:top w:val="none" w:sz="0" w:space="0" w:color="auto"/>
            <w:left w:val="none" w:sz="0" w:space="0" w:color="auto"/>
            <w:bottom w:val="none" w:sz="0" w:space="0" w:color="auto"/>
            <w:right w:val="none" w:sz="0" w:space="0" w:color="auto"/>
          </w:divBdr>
        </w:div>
        <w:div w:id="1371683855">
          <w:marLeft w:val="0"/>
          <w:marRight w:val="0"/>
          <w:marTop w:val="0"/>
          <w:marBottom w:val="0"/>
          <w:divBdr>
            <w:top w:val="none" w:sz="0" w:space="0" w:color="auto"/>
            <w:left w:val="none" w:sz="0" w:space="0" w:color="auto"/>
            <w:bottom w:val="none" w:sz="0" w:space="0" w:color="auto"/>
            <w:right w:val="none" w:sz="0" w:space="0" w:color="auto"/>
          </w:divBdr>
        </w:div>
        <w:div w:id="520508997">
          <w:marLeft w:val="0"/>
          <w:marRight w:val="0"/>
          <w:marTop w:val="0"/>
          <w:marBottom w:val="0"/>
          <w:divBdr>
            <w:top w:val="none" w:sz="0" w:space="0" w:color="auto"/>
            <w:left w:val="none" w:sz="0" w:space="0" w:color="auto"/>
            <w:bottom w:val="none" w:sz="0" w:space="0" w:color="auto"/>
            <w:right w:val="none" w:sz="0" w:space="0" w:color="auto"/>
          </w:divBdr>
        </w:div>
        <w:div w:id="1116950943">
          <w:marLeft w:val="0"/>
          <w:marRight w:val="0"/>
          <w:marTop w:val="0"/>
          <w:marBottom w:val="0"/>
          <w:divBdr>
            <w:top w:val="none" w:sz="0" w:space="0" w:color="auto"/>
            <w:left w:val="none" w:sz="0" w:space="0" w:color="auto"/>
            <w:bottom w:val="none" w:sz="0" w:space="0" w:color="auto"/>
            <w:right w:val="none" w:sz="0" w:space="0" w:color="auto"/>
          </w:divBdr>
        </w:div>
        <w:div w:id="1390961289">
          <w:marLeft w:val="0"/>
          <w:marRight w:val="0"/>
          <w:marTop w:val="0"/>
          <w:marBottom w:val="0"/>
          <w:divBdr>
            <w:top w:val="none" w:sz="0" w:space="0" w:color="auto"/>
            <w:left w:val="none" w:sz="0" w:space="0" w:color="auto"/>
            <w:bottom w:val="none" w:sz="0" w:space="0" w:color="auto"/>
            <w:right w:val="none" w:sz="0" w:space="0" w:color="auto"/>
          </w:divBdr>
        </w:div>
        <w:div w:id="977611408">
          <w:marLeft w:val="0"/>
          <w:marRight w:val="0"/>
          <w:marTop w:val="0"/>
          <w:marBottom w:val="0"/>
          <w:divBdr>
            <w:top w:val="none" w:sz="0" w:space="0" w:color="auto"/>
            <w:left w:val="none" w:sz="0" w:space="0" w:color="auto"/>
            <w:bottom w:val="none" w:sz="0" w:space="0" w:color="auto"/>
            <w:right w:val="none" w:sz="0" w:space="0" w:color="auto"/>
          </w:divBdr>
        </w:div>
        <w:div w:id="1472746944">
          <w:marLeft w:val="0"/>
          <w:marRight w:val="0"/>
          <w:marTop w:val="0"/>
          <w:marBottom w:val="0"/>
          <w:divBdr>
            <w:top w:val="none" w:sz="0" w:space="0" w:color="auto"/>
            <w:left w:val="none" w:sz="0" w:space="0" w:color="auto"/>
            <w:bottom w:val="none" w:sz="0" w:space="0" w:color="auto"/>
            <w:right w:val="none" w:sz="0" w:space="0" w:color="auto"/>
          </w:divBdr>
        </w:div>
        <w:div w:id="1441493534">
          <w:marLeft w:val="0"/>
          <w:marRight w:val="0"/>
          <w:marTop w:val="0"/>
          <w:marBottom w:val="0"/>
          <w:divBdr>
            <w:top w:val="none" w:sz="0" w:space="0" w:color="auto"/>
            <w:left w:val="none" w:sz="0" w:space="0" w:color="auto"/>
            <w:bottom w:val="none" w:sz="0" w:space="0" w:color="auto"/>
            <w:right w:val="none" w:sz="0" w:space="0" w:color="auto"/>
          </w:divBdr>
        </w:div>
        <w:div w:id="575438819">
          <w:marLeft w:val="0"/>
          <w:marRight w:val="0"/>
          <w:marTop w:val="0"/>
          <w:marBottom w:val="0"/>
          <w:divBdr>
            <w:top w:val="none" w:sz="0" w:space="0" w:color="auto"/>
            <w:left w:val="none" w:sz="0" w:space="0" w:color="auto"/>
            <w:bottom w:val="none" w:sz="0" w:space="0" w:color="auto"/>
            <w:right w:val="none" w:sz="0" w:space="0" w:color="auto"/>
          </w:divBdr>
        </w:div>
      </w:divsChild>
    </w:div>
    <w:div w:id="729814114">
      <w:bodyDiv w:val="1"/>
      <w:marLeft w:val="0"/>
      <w:marRight w:val="0"/>
      <w:marTop w:val="0"/>
      <w:marBottom w:val="0"/>
      <w:divBdr>
        <w:top w:val="none" w:sz="0" w:space="0" w:color="auto"/>
        <w:left w:val="none" w:sz="0" w:space="0" w:color="auto"/>
        <w:bottom w:val="none" w:sz="0" w:space="0" w:color="auto"/>
        <w:right w:val="none" w:sz="0" w:space="0" w:color="auto"/>
      </w:divBdr>
      <w:divsChild>
        <w:div w:id="1763917404">
          <w:marLeft w:val="0"/>
          <w:marRight w:val="0"/>
          <w:marTop w:val="0"/>
          <w:marBottom w:val="0"/>
          <w:divBdr>
            <w:top w:val="none" w:sz="0" w:space="0" w:color="auto"/>
            <w:left w:val="none" w:sz="0" w:space="0" w:color="auto"/>
            <w:bottom w:val="none" w:sz="0" w:space="0" w:color="auto"/>
            <w:right w:val="none" w:sz="0" w:space="0" w:color="auto"/>
          </w:divBdr>
        </w:div>
        <w:div w:id="1508209678">
          <w:marLeft w:val="0"/>
          <w:marRight w:val="0"/>
          <w:marTop w:val="0"/>
          <w:marBottom w:val="0"/>
          <w:divBdr>
            <w:top w:val="none" w:sz="0" w:space="0" w:color="auto"/>
            <w:left w:val="none" w:sz="0" w:space="0" w:color="auto"/>
            <w:bottom w:val="none" w:sz="0" w:space="0" w:color="auto"/>
            <w:right w:val="none" w:sz="0" w:space="0" w:color="auto"/>
          </w:divBdr>
        </w:div>
        <w:div w:id="1849247437">
          <w:marLeft w:val="0"/>
          <w:marRight w:val="0"/>
          <w:marTop w:val="0"/>
          <w:marBottom w:val="0"/>
          <w:divBdr>
            <w:top w:val="none" w:sz="0" w:space="0" w:color="auto"/>
            <w:left w:val="none" w:sz="0" w:space="0" w:color="auto"/>
            <w:bottom w:val="none" w:sz="0" w:space="0" w:color="auto"/>
            <w:right w:val="none" w:sz="0" w:space="0" w:color="auto"/>
          </w:divBdr>
        </w:div>
        <w:div w:id="953680359">
          <w:marLeft w:val="0"/>
          <w:marRight w:val="0"/>
          <w:marTop w:val="0"/>
          <w:marBottom w:val="0"/>
          <w:divBdr>
            <w:top w:val="none" w:sz="0" w:space="0" w:color="auto"/>
            <w:left w:val="none" w:sz="0" w:space="0" w:color="auto"/>
            <w:bottom w:val="none" w:sz="0" w:space="0" w:color="auto"/>
            <w:right w:val="none" w:sz="0" w:space="0" w:color="auto"/>
          </w:divBdr>
        </w:div>
        <w:div w:id="1935355894">
          <w:marLeft w:val="0"/>
          <w:marRight w:val="0"/>
          <w:marTop w:val="0"/>
          <w:marBottom w:val="0"/>
          <w:divBdr>
            <w:top w:val="none" w:sz="0" w:space="0" w:color="auto"/>
            <w:left w:val="none" w:sz="0" w:space="0" w:color="auto"/>
            <w:bottom w:val="none" w:sz="0" w:space="0" w:color="auto"/>
            <w:right w:val="none" w:sz="0" w:space="0" w:color="auto"/>
          </w:divBdr>
        </w:div>
        <w:div w:id="178351765">
          <w:marLeft w:val="0"/>
          <w:marRight w:val="0"/>
          <w:marTop w:val="0"/>
          <w:marBottom w:val="0"/>
          <w:divBdr>
            <w:top w:val="none" w:sz="0" w:space="0" w:color="auto"/>
            <w:left w:val="none" w:sz="0" w:space="0" w:color="auto"/>
            <w:bottom w:val="none" w:sz="0" w:space="0" w:color="auto"/>
            <w:right w:val="none" w:sz="0" w:space="0" w:color="auto"/>
          </w:divBdr>
        </w:div>
        <w:div w:id="1856529952">
          <w:marLeft w:val="0"/>
          <w:marRight w:val="0"/>
          <w:marTop w:val="0"/>
          <w:marBottom w:val="0"/>
          <w:divBdr>
            <w:top w:val="none" w:sz="0" w:space="0" w:color="auto"/>
            <w:left w:val="none" w:sz="0" w:space="0" w:color="auto"/>
            <w:bottom w:val="none" w:sz="0" w:space="0" w:color="auto"/>
            <w:right w:val="none" w:sz="0" w:space="0" w:color="auto"/>
          </w:divBdr>
        </w:div>
        <w:div w:id="1987661557">
          <w:marLeft w:val="0"/>
          <w:marRight w:val="0"/>
          <w:marTop w:val="0"/>
          <w:marBottom w:val="0"/>
          <w:divBdr>
            <w:top w:val="none" w:sz="0" w:space="0" w:color="auto"/>
            <w:left w:val="none" w:sz="0" w:space="0" w:color="auto"/>
            <w:bottom w:val="none" w:sz="0" w:space="0" w:color="auto"/>
            <w:right w:val="none" w:sz="0" w:space="0" w:color="auto"/>
          </w:divBdr>
        </w:div>
        <w:div w:id="554706377">
          <w:marLeft w:val="0"/>
          <w:marRight w:val="0"/>
          <w:marTop w:val="0"/>
          <w:marBottom w:val="0"/>
          <w:divBdr>
            <w:top w:val="none" w:sz="0" w:space="0" w:color="auto"/>
            <w:left w:val="none" w:sz="0" w:space="0" w:color="auto"/>
            <w:bottom w:val="none" w:sz="0" w:space="0" w:color="auto"/>
            <w:right w:val="none" w:sz="0" w:space="0" w:color="auto"/>
          </w:divBdr>
        </w:div>
        <w:div w:id="464156500">
          <w:marLeft w:val="0"/>
          <w:marRight w:val="0"/>
          <w:marTop w:val="0"/>
          <w:marBottom w:val="0"/>
          <w:divBdr>
            <w:top w:val="none" w:sz="0" w:space="0" w:color="auto"/>
            <w:left w:val="none" w:sz="0" w:space="0" w:color="auto"/>
            <w:bottom w:val="none" w:sz="0" w:space="0" w:color="auto"/>
            <w:right w:val="none" w:sz="0" w:space="0" w:color="auto"/>
          </w:divBdr>
        </w:div>
        <w:div w:id="1860120395">
          <w:marLeft w:val="0"/>
          <w:marRight w:val="0"/>
          <w:marTop w:val="0"/>
          <w:marBottom w:val="0"/>
          <w:divBdr>
            <w:top w:val="none" w:sz="0" w:space="0" w:color="auto"/>
            <w:left w:val="none" w:sz="0" w:space="0" w:color="auto"/>
            <w:bottom w:val="none" w:sz="0" w:space="0" w:color="auto"/>
            <w:right w:val="none" w:sz="0" w:space="0" w:color="auto"/>
          </w:divBdr>
        </w:div>
        <w:div w:id="1620600169">
          <w:marLeft w:val="0"/>
          <w:marRight w:val="0"/>
          <w:marTop w:val="0"/>
          <w:marBottom w:val="0"/>
          <w:divBdr>
            <w:top w:val="none" w:sz="0" w:space="0" w:color="auto"/>
            <w:left w:val="none" w:sz="0" w:space="0" w:color="auto"/>
            <w:bottom w:val="none" w:sz="0" w:space="0" w:color="auto"/>
            <w:right w:val="none" w:sz="0" w:space="0" w:color="auto"/>
          </w:divBdr>
        </w:div>
        <w:div w:id="143283306">
          <w:marLeft w:val="0"/>
          <w:marRight w:val="0"/>
          <w:marTop w:val="0"/>
          <w:marBottom w:val="0"/>
          <w:divBdr>
            <w:top w:val="none" w:sz="0" w:space="0" w:color="auto"/>
            <w:left w:val="none" w:sz="0" w:space="0" w:color="auto"/>
            <w:bottom w:val="none" w:sz="0" w:space="0" w:color="auto"/>
            <w:right w:val="none" w:sz="0" w:space="0" w:color="auto"/>
          </w:divBdr>
        </w:div>
        <w:div w:id="438110053">
          <w:marLeft w:val="0"/>
          <w:marRight w:val="0"/>
          <w:marTop w:val="0"/>
          <w:marBottom w:val="0"/>
          <w:divBdr>
            <w:top w:val="none" w:sz="0" w:space="0" w:color="auto"/>
            <w:left w:val="none" w:sz="0" w:space="0" w:color="auto"/>
            <w:bottom w:val="none" w:sz="0" w:space="0" w:color="auto"/>
            <w:right w:val="none" w:sz="0" w:space="0" w:color="auto"/>
          </w:divBdr>
        </w:div>
        <w:div w:id="1049963779">
          <w:marLeft w:val="0"/>
          <w:marRight w:val="0"/>
          <w:marTop w:val="0"/>
          <w:marBottom w:val="0"/>
          <w:divBdr>
            <w:top w:val="none" w:sz="0" w:space="0" w:color="auto"/>
            <w:left w:val="none" w:sz="0" w:space="0" w:color="auto"/>
            <w:bottom w:val="none" w:sz="0" w:space="0" w:color="auto"/>
            <w:right w:val="none" w:sz="0" w:space="0" w:color="auto"/>
          </w:divBdr>
        </w:div>
        <w:div w:id="1353730111">
          <w:marLeft w:val="0"/>
          <w:marRight w:val="0"/>
          <w:marTop w:val="0"/>
          <w:marBottom w:val="0"/>
          <w:divBdr>
            <w:top w:val="none" w:sz="0" w:space="0" w:color="auto"/>
            <w:left w:val="none" w:sz="0" w:space="0" w:color="auto"/>
            <w:bottom w:val="none" w:sz="0" w:space="0" w:color="auto"/>
            <w:right w:val="none" w:sz="0" w:space="0" w:color="auto"/>
          </w:divBdr>
        </w:div>
        <w:div w:id="631905211">
          <w:marLeft w:val="0"/>
          <w:marRight w:val="0"/>
          <w:marTop w:val="0"/>
          <w:marBottom w:val="0"/>
          <w:divBdr>
            <w:top w:val="none" w:sz="0" w:space="0" w:color="auto"/>
            <w:left w:val="none" w:sz="0" w:space="0" w:color="auto"/>
            <w:bottom w:val="none" w:sz="0" w:space="0" w:color="auto"/>
            <w:right w:val="none" w:sz="0" w:space="0" w:color="auto"/>
          </w:divBdr>
        </w:div>
        <w:div w:id="1823041506">
          <w:marLeft w:val="0"/>
          <w:marRight w:val="0"/>
          <w:marTop w:val="0"/>
          <w:marBottom w:val="0"/>
          <w:divBdr>
            <w:top w:val="none" w:sz="0" w:space="0" w:color="auto"/>
            <w:left w:val="none" w:sz="0" w:space="0" w:color="auto"/>
            <w:bottom w:val="none" w:sz="0" w:space="0" w:color="auto"/>
            <w:right w:val="none" w:sz="0" w:space="0" w:color="auto"/>
          </w:divBdr>
        </w:div>
        <w:div w:id="1629239070">
          <w:marLeft w:val="0"/>
          <w:marRight w:val="0"/>
          <w:marTop w:val="0"/>
          <w:marBottom w:val="0"/>
          <w:divBdr>
            <w:top w:val="none" w:sz="0" w:space="0" w:color="auto"/>
            <w:left w:val="none" w:sz="0" w:space="0" w:color="auto"/>
            <w:bottom w:val="none" w:sz="0" w:space="0" w:color="auto"/>
            <w:right w:val="none" w:sz="0" w:space="0" w:color="auto"/>
          </w:divBdr>
        </w:div>
      </w:divsChild>
    </w:div>
    <w:div w:id="734280280">
      <w:bodyDiv w:val="1"/>
      <w:marLeft w:val="0"/>
      <w:marRight w:val="0"/>
      <w:marTop w:val="0"/>
      <w:marBottom w:val="0"/>
      <w:divBdr>
        <w:top w:val="none" w:sz="0" w:space="0" w:color="auto"/>
        <w:left w:val="none" w:sz="0" w:space="0" w:color="auto"/>
        <w:bottom w:val="none" w:sz="0" w:space="0" w:color="auto"/>
        <w:right w:val="none" w:sz="0" w:space="0" w:color="auto"/>
      </w:divBdr>
      <w:divsChild>
        <w:div w:id="1820073592">
          <w:marLeft w:val="0"/>
          <w:marRight w:val="0"/>
          <w:marTop w:val="0"/>
          <w:marBottom w:val="0"/>
          <w:divBdr>
            <w:top w:val="none" w:sz="0" w:space="0" w:color="auto"/>
            <w:left w:val="none" w:sz="0" w:space="0" w:color="auto"/>
            <w:bottom w:val="none" w:sz="0" w:space="0" w:color="auto"/>
            <w:right w:val="none" w:sz="0" w:space="0" w:color="auto"/>
          </w:divBdr>
        </w:div>
        <w:div w:id="1941373082">
          <w:marLeft w:val="0"/>
          <w:marRight w:val="0"/>
          <w:marTop w:val="0"/>
          <w:marBottom w:val="0"/>
          <w:divBdr>
            <w:top w:val="none" w:sz="0" w:space="0" w:color="auto"/>
            <w:left w:val="none" w:sz="0" w:space="0" w:color="auto"/>
            <w:bottom w:val="none" w:sz="0" w:space="0" w:color="auto"/>
            <w:right w:val="none" w:sz="0" w:space="0" w:color="auto"/>
          </w:divBdr>
        </w:div>
        <w:div w:id="457338215">
          <w:marLeft w:val="0"/>
          <w:marRight w:val="0"/>
          <w:marTop w:val="0"/>
          <w:marBottom w:val="0"/>
          <w:divBdr>
            <w:top w:val="none" w:sz="0" w:space="0" w:color="auto"/>
            <w:left w:val="none" w:sz="0" w:space="0" w:color="auto"/>
            <w:bottom w:val="none" w:sz="0" w:space="0" w:color="auto"/>
            <w:right w:val="none" w:sz="0" w:space="0" w:color="auto"/>
          </w:divBdr>
        </w:div>
        <w:div w:id="534345245">
          <w:marLeft w:val="0"/>
          <w:marRight w:val="0"/>
          <w:marTop w:val="0"/>
          <w:marBottom w:val="0"/>
          <w:divBdr>
            <w:top w:val="none" w:sz="0" w:space="0" w:color="auto"/>
            <w:left w:val="none" w:sz="0" w:space="0" w:color="auto"/>
            <w:bottom w:val="none" w:sz="0" w:space="0" w:color="auto"/>
            <w:right w:val="none" w:sz="0" w:space="0" w:color="auto"/>
          </w:divBdr>
        </w:div>
        <w:div w:id="1405906577">
          <w:marLeft w:val="0"/>
          <w:marRight w:val="0"/>
          <w:marTop w:val="0"/>
          <w:marBottom w:val="0"/>
          <w:divBdr>
            <w:top w:val="none" w:sz="0" w:space="0" w:color="auto"/>
            <w:left w:val="none" w:sz="0" w:space="0" w:color="auto"/>
            <w:bottom w:val="none" w:sz="0" w:space="0" w:color="auto"/>
            <w:right w:val="none" w:sz="0" w:space="0" w:color="auto"/>
          </w:divBdr>
        </w:div>
        <w:div w:id="1519154846">
          <w:marLeft w:val="0"/>
          <w:marRight w:val="0"/>
          <w:marTop w:val="0"/>
          <w:marBottom w:val="0"/>
          <w:divBdr>
            <w:top w:val="none" w:sz="0" w:space="0" w:color="auto"/>
            <w:left w:val="none" w:sz="0" w:space="0" w:color="auto"/>
            <w:bottom w:val="none" w:sz="0" w:space="0" w:color="auto"/>
            <w:right w:val="none" w:sz="0" w:space="0" w:color="auto"/>
          </w:divBdr>
        </w:div>
        <w:div w:id="1102073376">
          <w:marLeft w:val="0"/>
          <w:marRight w:val="0"/>
          <w:marTop w:val="0"/>
          <w:marBottom w:val="0"/>
          <w:divBdr>
            <w:top w:val="none" w:sz="0" w:space="0" w:color="auto"/>
            <w:left w:val="none" w:sz="0" w:space="0" w:color="auto"/>
            <w:bottom w:val="none" w:sz="0" w:space="0" w:color="auto"/>
            <w:right w:val="none" w:sz="0" w:space="0" w:color="auto"/>
          </w:divBdr>
        </w:div>
        <w:div w:id="1138186498">
          <w:marLeft w:val="0"/>
          <w:marRight w:val="0"/>
          <w:marTop w:val="0"/>
          <w:marBottom w:val="0"/>
          <w:divBdr>
            <w:top w:val="none" w:sz="0" w:space="0" w:color="auto"/>
            <w:left w:val="none" w:sz="0" w:space="0" w:color="auto"/>
            <w:bottom w:val="none" w:sz="0" w:space="0" w:color="auto"/>
            <w:right w:val="none" w:sz="0" w:space="0" w:color="auto"/>
          </w:divBdr>
        </w:div>
        <w:div w:id="1119106335">
          <w:marLeft w:val="0"/>
          <w:marRight w:val="0"/>
          <w:marTop w:val="0"/>
          <w:marBottom w:val="0"/>
          <w:divBdr>
            <w:top w:val="none" w:sz="0" w:space="0" w:color="auto"/>
            <w:left w:val="none" w:sz="0" w:space="0" w:color="auto"/>
            <w:bottom w:val="none" w:sz="0" w:space="0" w:color="auto"/>
            <w:right w:val="none" w:sz="0" w:space="0" w:color="auto"/>
          </w:divBdr>
        </w:div>
        <w:div w:id="287594274">
          <w:marLeft w:val="0"/>
          <w:marRight w:val="0"/>
          <w:marTop w:val="0"/>
          <w:marBottom w:val="0"/>
          <w:divBdr>
            <w:top w:val="none" w:sz="0" w:space="0" w:color="auto"/>
            <w:left w:val="none" w:sz="0" w:space="0" w:color="auto"/>
            <w:bottom w:val="none" w:sz="0" w:space="0" w:color="auto"/>
            <w:right w:val="none" w:sz="0" w:space="0" w:color="auto"/>
          </w:divBdr>
        </w:div>
        <w:div w:id="1711109676">
          <w:marLeft w:val="0"/>
          <w:marRight w:val="0"/>
          <w:marTop w:val="0"/>
          <w:marBottom w:val="0"/>
          <w:divBdr>
            <w:top w:val="none" w:sz="0" w:space="0" w:color="auto"/>
            <w:left w:val="none" w:sz="0" w:space="0" w:color="auto"/>
            <w:bottom w:val="none" w:sz="0" w:space="0" w:color="auto"/>
            <w:right w:val="none" w:sz="0" w:space="0" w:color="auto"/>
          </w:divBdr>
        </w:div>
        <w:div w:id="632760653">
          <w:marLeft w:val="0"/>
          <w:marRight w:val="0"/>
          <w:marTop w:val="0"/>
          <w:marBottom w:val="0"/>
          <w:divBdr>
            <w:top w:val="none" w:sz="0" w:space="0" w:color="auto"/>
            <w:left w:val="none" w:sz="0" w:space="0" w:color="auto"/>
            <w:bottom w:val="none" w:sz="0" w:space="0" w:color="auto"/>
            <w:right w:val="none" w:sz="0" w:space="0" w:color="auto"/>
          </w:divBdr>
        </w:div>
        <w:div w:id="248273419">
          <w:marLeft w:val="0"/>
          <w:marRight w:val="0"/>
          <w:marTop w:val="0"/>
          <w:marBottom w:val="0"/>
          <w:divBdr>
            <w:top w:val="none" w:sz="0" w:space="0" w:color="auto"/>
            <w:left w:val="none" w:sz="0" w:space="0" w:color="auto"/>
            <w:bottom w:val="none" w:sz="0" w:space="0" w:color="auto"/>
            <w:right w:val="none" w:sz="0" w:space="0" w:color="auto"/>
          </w:divBdr>
        </w:div>
        <w:div w:id="2118058255">
          <w:marLeft w:val="0"/>
          <w:marRight w:val="0"/>
          <w:marTop w:val="0"/>
          <w:marBottom w:val="0"/>
          <w:divBdr>
            <w:top w:val="none" w:sz="0" w:space="0" w:color="auto"/>
            <w:left w:val="none" w:sz="0" w:space="0" w:color="auto"/>
            <w:bottom w:val="none" w:sz="0" w:space="0" w:color="auto"/>
            <w:right w:val="none" w:sz="0" w:space="0" w:color="auto"/>
          </w:divBdr>
        </w:div>
        <w:div w:id="731125386">
          <w:marLeft w:val="0"/>
          <w:marRight w:val="0"/>
          <w:marTop w:val="0"/>
          <w:marBottom w:val="0"/>
          <w:divBdr>
            <w:top w:val="none" w:sz="0" w:space="0" w:color="auto"/>
            <w:left w:val="none" w:sz="0" w:space="0" w:color="auto"/>
            <w:bottom w:val="none" w:sz="0" w:space="0" w:color="auto"/>
            <w:right w:val="none" w:sz="0" w:space="0" w:color="auto"/>
          </w:divBdr>
        </w:div>
        <w:div w:id="871498609">
          <w:marLeft w:val="0"/>
          <w:marRight w:val="0"/>
          <w:marTop w:val="0"/>
          <w:marBottom w:val="0"/>
          <w:divBdr>
            <w:top w:val="none" w:sz="0" w:space="0" w:color="auto"/>
            <w:left w:val="none" w:sz="0" w:space="0" w:color="auto"/>
            <w:bottom w:val="none" w:sz="0" w:space="0" w:color="auto"/>
            <w:right w:val="none" w:sz="0" w:space="0" w:color="auto"/>
          </w:divBdr>
        </w:div>
        <w:div w:id="2140414811">
          <w:marLeft w:val="0"/>
          <w:marRight w:val="0"/>
          <w:marTop w:val="0"/>
          <w:marBottom w:val="0"/>
          <w:divBdr>
            <w:top w:val="none" w:sz="0" w:space="0" w:color="auto"/>
            <w:left w:val="none" w:sz="0" w:space="0" w:color="auto"/>
            <w:bottom w:val="none" w:sz="0" w:space="0" w:color="auto"/>
            <w:right w:val="none" w:sz="0" w:space="0" w:color="auto"/>
          </w:divBdr>
        </w:div>
        <w:div w:id="2073111893">
          <w:marLeft w:val="0"/>
          <w:marRight w:val="0"/>
          <w:marTop w:val="0"/>
          <w:marBottom w:val="0"/>
          <w:divBdr>
            <w:top w:val="none" w:sz="0" w:space="0" w:color="auto"/>
            <w:left w:val="none" w:sz="0" w:space="0" w:color="auto"/>
            <w:bottom w:val="none" w:sz="0" w:space="0" w:color="auto"/>
            <w:right w:val="none" w:sz="0" w:space="0" w:color="auto"/>
          </w:divBdr>
        </w:div>
        <w:div w:id="798840003">
          <w:marLeft w:val="0"/>
          <w:marRight w:val="0"/>
          <w:marTop w:val="0"/>
          <w:marBottom w:val="0"/>
          <w:divBdr>
            <w:top w:val="none" w:sz="0" w:space="0" w:color="auto"/>
            <w:left w:val="none" w:sz="0" w:space="0" w:color="auto"/>
            <w:bottom w:val="none" w:sz="0" w:space="0" w:color="auto"/>
            <w:right w:val="none" w:sz="0" w:space="0" w:color="auto"/>
          </w:divBdr>
        </w:div>
        <w:div w:id="1376780473">
          <w:marLeft w:val="0"/>
          <w:marRight w:val="0"/>
          <w:marTop w:val="0"/>
          <w:marBottom w:val="0"/>
          <w:divBdr>
            <w:top w:val="none" w:sz="0" w:space="0" w:color="auto"/>
            <w:left w:val="none" w:sz="0" w:space="0" w:color="auto"/>
            <w:bottom w:val="none" w:sz="0" w:space="0" w:color="auto"/>
            <w:right w:val="none" w:sz="0" w:space="0" w:color="auto"/>
          </w:divBdr>
        </w:div>
        <w:div w:id="850333913">
          <w:marLeft w:val="0"/>
          <w:marRight w:val="0"/>
          <w:marTop w:val="0"/>
          <w:marBottom w:val="0"/>
          <w:divBdr>
            <w:top w:val="none" w:sz="0" w:space="0" w:color="auto"/>
            <w:left w:val="none" w:sz="0" w:space="0" w:color="auto"/>
            <w:bottom w:val="none" w:sz="0" w:space="0" w:color="auto"/>
            <w:right w:val="none" w:sz="0" w:space="0" w:color="auto"/>
          </w:divBdr>
        </w:div>
        <w:div w:id="1376855359">
          <w:marLeft w:val="0"/>
          <w:marRight w:val="0"/>
          <w:marTop w:val="0"/>
          <w:marBottom w:val="0"/>
          <w:divBdr>
            <w:top w:val="none" w:sz="0" w:space="0" w:color="auto"/>
            <w:left w:val="none" w:sz="0" w:space="0" w:color="auto"/>
            <w:bottom w:val="none" w:sz="0" w:space="0" w:color="auto"/>
            <w:right w:val="none" w:sz="0" w:space="0" w:color="auto"/>
          </w:divBdr>
        </w:div>
        <w:div w:id="1682394998">
          <w:marLeft w:val="0"/>
          <w:marRight w:val="0"/>
          <w:marTop w:val="0"/>
          <w:marBottom w:val="0"/>
          <w:divBdr>
            <w:top w:val="none" w:sz="0" w:space="0" w:color="auto"/>
            <w:left w:val="none" w:sz="0" w:space="0" w:color="auto"/>
            <w:bottom w:val="none" w:sz="0" w:space="0" w:color="auto"/>
            <w:right w:val="none" w:sz="0" w:space="0" w:color="auto"/>
          </w:divBdr>
        </w:div>
        <w:div w:id="169687057">
          <w:marLeft w:val="0"/>
          <w:marRight w:val="0"/>
          <w:marTop w:val="0"/>
          <w:marBottom w:val="0"/>
          <w:divBdr>
            <w:top w:val="none" w:sz="0" w:space="0" w:color="auto"/>
            <w:left w:val="none" w:sz="0" w:space="0" w:color="auto"/>
            <w:bottom w:val="none" w:sz="0" w:space="0" w:color="auto"/>
            <w:right w:val="none" w:sz="0" w:space="0" w:color="auto"/>
          </w:divBdr>
        </w:div>
        <w:div w:id="1908804825">
          <w:marLeft w:val="0"/>
          <w:marRight w:val="0"/>
          <w:marTop w:val="0"/>
          <w:marBottom w:val="0"/>
          <w:divBdr>
            <w:top w:val="none" w:sz="0" w:space="0" w:color="auto"/>
            <w:left w:val="none" w:sz="0" w:space="0" w:color="auto"/>
            <w:bottom w:val="none" w:sz="0" w:space="0" w:color="auto"/>
            <w:right w:val="none" w:sz="0" w:space="0" w:color="auto"/>
          </w:divBdr>
        </w:div>
      </w:divsChild>
    </w:div>
    <w:div w:id="884831074">
      <w:bodyDiv w:val="1"/>
      <w:marLeft w:val="0"/>
      <w:marRight w:val="0"/>
      <w:marTop w:val="0"/>
      <w:marBottom w:val="0"/>
      <w:divBdr>
        <w:top w:val="none" w:sz="0" w:space="0" w:color="auto"/>
        <w:left w:val="none" w:sz="0" w:space="0" w:color="auto"/>
        <w:bottom w:val="none" w:sz="0" w:space="0" w:color="auto"/>
        <w:right w:val="none" w:sz="0" w:space="0" w:color="auto"/>
      </w:divBdr>
      <w:divsChild>
        <w:div w:id="1532721696">
          <w:marLeft w:val="0"/>
          <w:marRight w:val="0"/>
          <w:marTop w:val="0"/>
          <w:marBottom w:val="0"/>
          <w:divBdr>
            <w:top w:val="none" w:sz="0" w:space="0" w:color="auto"/>
            <w:left w:val="none" w:sz="0" w:space="0" w:color="auto"/>
            <w:bottom w:val="none" w:sz="0" w:space="0" w:color="auto"/>
            <w:right w:val="none" w:sz="0" w:space="0" w:color="auto"/>
          </w:divBdr>
        </w:div>
        <w:div w:id="1257011546">
          <w:marLeft w:val="0"/>
          <w:marRight w:val="0"/>
          <w:marTop w:val="0"/>
          <w:marBottom w:val="0"/>
          <w:divBdr>
            <w:top w:val="none" w:sz="0" w:space="0" w:color="auto"/>
            <w:left w:val="none" w:sz="0" w:space="0" w:color="auto"/>
            <w:bottom w:val="none" w:sz="0" w:space="0" w:color="auto"/>
            <w:right w:val="none" w:sz="0" w:space="0" w:color="auto"/>
          </w:divBdr>
        </w:div>
        <w:div w:id="608853630">
          <w:marLeft w:val="0"/>
          <w:marRight w:val="0"/>
          <w:marTop w:val="0"/>
          <w:marBottom w:val="0"/>
          <w:divBdr>
            <w:top w:val="none" w:sz="0" w:space="0" w:color="auto"/>
            <w:left w:val="none" w:sz="0" w:space="0" w:color="auto"/>
            <w:bottom w:val="none" w:sz="0" w:space="0" w:color="auto"/>
            <w:right w:val="none" w:sz="0" w:space="0" w:color="auto"/>
          </w:divBdr>
        </w:div>
        <w:div w:id="944075516">
          <w:marLeft w:val="0"/>
          <w:marRight w:val="0"/>
          <w:marTop w:val="0"/>
          <w:marBottom w:val="0"/>
          <w:divBdr>
            <w:top w:val="none" w:sz="0" w:space="0" w:color="auto"/>
            <w:left w:val="none" w:sz="0" w:space="0" w:color="auto"/>
            <w:bottom w:val="none" w:sz="0" w:space="0" w:color="auto"/>
            <w:right w:val="none" w:sz="0" w:space="0" w:color="auto"/>
          </w:divBdr>
        </w:div>
        <w:div w:id="1497840174">
          <w:marLeft w:val="0"/>
          <w:marRight w:val="0"/>
          <w:marTop w:val="0"/>
          <w:marBottom w:val="0"/>
          <w:divBdr>
            <w:top w:val="none" w:sz="0" w:space="0" w:color="auto"/>
            <w:left w:val="none" w:sz="0" w:space="0" w:color="auto"/>
            <w:bottom w:val="none" w:sz="0" w:space="0" w:color="auto"/>
            <w:right w:val="none" w:sz="0" w:space="0" w:color="auto"/>
          </w:divBdr>
        </w:div>
        <w:div w:id="306401989">
          <w:marLeft w:val="0"/>
          <w:marRight w:val="0"/>
          <w:marTop w:val="0"/>
          <w:marBottom w:val="0"/>
          <w:divBdr>
            <w:top w:val="none" w:sz="0" w:space="0" w:color="auto"/>
            <w:left w:val="none" w:sz="0" w:space="0" w:color="auto"/>
            <w:bottom w:val="none" w:sz="0" w:space="0" w:color="auto"/>
            <w:right w:val="none" w:sz="0" w:space="0" w:color="auto"/>
          </w:divBdr>
        </w:div>
        <w:div w:id="1768576377">
          <w:marLeft w:val="0"/>
          <w:marRight w:val="0"/>
          <w:marTop w:val="0"/>
          <w:marBottom w:val="0"/>
          <w:divBdr>
            <w:top w:val="none" w:sz="0" w:space="0" w:color="auto"/>
            <w:left w:val="none" w:sz="0" w:space="0" w:color="auto"/>
            <w:bottom w:val="none" w:sz="0" w:space="0" w:color="auto"/>
            <w:right w:val="none" w:sz="0" w:space="0" w:color="auto"/>
          </w:divBdr>
        </w:div>
        <w:div w:id="859779335">
          <w:marLeft w:val="0"/>
          <w:marRight w:val="0"/>
          <w:marTop w:val="0"/>
          <w:marBottom w:val="0"/>
          <w:divBdr>
            <w:top w:val="none" w:sz="0" w:space="0" w:color="auto"/>
            <w:left w:val="none" w:sz="0" w:space="0" w:color="auto"/>
            <w:bottom w:val="none" w:sz="0" w:space="0" w:color="auto"/>
            <w:right w:val="none" w:sz="0" w:space="0" w:color="auto"/>
          </w:divBdr>
        </w:div>
        <w:div w:id="1568413746">
          <w:marLeft w:val="0"/>
          <w:marRight w:val="0"/>
          <w:marTop w:val="0"/>
          <w:marBottom w:val="0"/>
          <w:divBdr>
            <w:top w:val="none" w:sz="0" w:space="0" w:color="auto"/>
            <w:left w:val="none" w:sz="0" w:space="0" w:color="auto"/>
            <w:bottom w:val="none" w:sz="0" w:space="0" w:color="auto"/>
            <w:right w:val="none" w:sz="0" w:space="0" w:color="auto"/>
          </w:divBdr>
        </w:div>
        <w:div w:id="929436640">
          <w:marLeft w:val="0"/>
          <w:marRight w:val="0"/>
          <w:marTop w:val="0"/>
          <w:marBottom w:val="0"/>
          <w:divBdr>
            <w:top w:val="none" w:sz="0" w:space="0" w:color="auto"/>
            <w:left w:val="none" w:sz="0" w:space="0" w:color="auto"/>
            <w:bottom w:val="none" w:sz="0" w:space="0" w:color="auto"/>
            <w:right w:val="none" w:sz="0" w:space="0" w:color="auto"/>
          </w:divBdr>
        </w:div>
        <w:div w:id="1969315480">
          <w:marLeft w:val="0"/>
          <w:marRight w:val="0"/>
          <w:marTop w:val="0"/>
          <w:marBottom w:val="0"/>
          <w:divBdr>
            <w:top w:val="none" w:sz="0" w:space="0" w:color="auto"/>
            <w:left w:val="none" w:sz="0" w:space="0" w:color="auto"/>
            <w:bottom w:val="none" w:sz="0" w:space="0" w:color="auto"/>
            <w:right w:val="none" w:sz="0" w:space="0" w:color="auto"/>
          </w:divBdr>
        </w:div>
        <w:div w:id="148794747">
          <w:marLeft w:val="0"/>
          <w:marRight w:val="0"/>
          <w:marTop w:val="0"/>
          <w:marBottom w:val="0"/>
          <w:divBdr>
            <w:top w:val="none" w:sz="0" w:space="0" w:color="auto"/>
            <w:left w:val="none" w:sz="0" w:space="0" w:color="auto"/>
            <w:bottom w:val="none" w:sz="0" w:space="0" w:color="auto"/>
            <w:right w:val="none" w:sz="0" w:space="0" w:color="auto"/>
          </w:divBdr>
        </w:div>
        <w:div w:id="637952746">
          <w:marLeft w:val="0"/>
          <w:marRight w:val="0"/>
          <w:marTop w:val="0"/>
          <w:marBottom w:val="0"/>
          <w:divBdr>
            <w:top w:val="none" w:sz="0" w:space="0" w:color="auto"/>
            <w:left w:val="none" w:sz="0" w:space="0" w:color="auto"/>
            <w:bottom w:val="none" w:sz="0" w:space="0" w:color="auto"/>
            <w:right w:val="none" w:sz="0" w:space="0" w:color="auto"/>
          </w:divBdr>
        </w:div>
        <w:div w:id="1458180833">
          <w:marLeft w:val="0"/>
          <w:marRight w:val="0"/>
          <w:marTop w:val="0"/>
          <w:marBottom w:val="0"/>
          <w:divBdr>
            <w:top w:val="none" w:sz="0" w:space="0" w:color="auto"/>
            <w:left w:val="none" w:sz="0" w:space="0" w:color="auto"/>
            <w:bottom w:val="none" w:sz="0" w:space="0" w:color="auto"/>
            <w:right w:val="none" w:sz="0" w:space="0" w:color="auto"/>
          </w:divBdr>
        </w:div>
        <w:div w:id="1062211520">
          <w:marLeft w:val="0"/>
          <w:marRight w:val="0"/>
          <w:marTop w:val="0"/>
          <w:marBottom w:val="0"/>
          <w:divBdr>
            <w:top w:val="none" w:sz="0" w:space="0" w:color="auto"/>
            <w:left w:val="none" w:sz="0" w:space="0" w:color="auto"/>
            <w:bottom w:val="none" w:sz="0" w:space="0" w:color="auto"/>
            <w:right w:val="none" w:sz="0" w:space="0" w:color="auto"/>
          </w:divBdr>
        </w:div>
        <w:div w:id="1354457991">
          <w:marLeft w:val="0"/>
          <w:marRight w:val="0"/>
          <w:marTop w:val="0"/>
          <w:marBottom w:val="0"/>
          <w:divBdr>
            <w:top w:val="none" w:sz="0" w:space="0" w:color="auto"/>
            <w:left w:val="none" w:sz="0" w:space="0" w:color="auto"/>
            <w:bottom w:val="none" w:sz="0" w:space="0" w:color="auto"/>
            <w:right w:val="none" w:sz="0" w:space="0" w:color="auto"/>
          </w:divBdr>
        </w:div>
        <w:div w:id="1677003143">
          <w:marLeft w:val="0"/>
          <w:marRight w:val="0"/>
          <w:marTop w:val="0"/>
          <w:marBottom w:val="0"/>
          <w:divBdr>
            <w:top w:val="none" w:sz="0" w:space="0" w:color="auto"/>
            <w:left w:val="none" w:sz="0" w:space="0" w:color="auto"/>
            <w:bottom w:val="none" w:sz="0" w:space="0" w:color="auto"/>
            <w:right w:val="none" w:sz="0" w:space="0" w:color="auto"/>
          </w:divBdr>
        </w:div>
        <w:div w:id="349380099">
          <w:marLeft w:val="0"/>
          <w:marRight w:val="0"/>
          <w:marTop w:val="0"/>
          <w:marBottom w:val="0"/>
          <w:divBdr>
            <w:top w:val="none" w:sz="0" w:space="0" w:color="auto"/>
            <w:left w:val="none" w:sz="0" w:space="0" w:color="auto"/>
            <w:bottom w:val="none" w:sz="0" w:space="0" w:color="auto"/>
            <w:right w:val="none" w:sz="0" w:space="0" w:color="auto"/>
          </w:divBdr>
        </w:div>
        <w:div w:id="1631085316">
          <w:marLeft w:val="0"/>
          <w:marRight w:val="0"/>
          <w:marTop w:val="0"/>
          <w:marBottom w:val="0"/>
          <w:divBdr>
            <w:top w:val="none" w:sz="0" w:space="0" w:color="auto"/>
            <w:left w:val="none" w:sz="0" w:space="0" w:color="auto"/>
            <w:bottom w:val="none" w:sz="0" w:space="0" w:color="auto"/>
            <w:right w:val="none" w:sz="0" w:space="0" w:color="auto"/>
          </w:divBdr>
        </w:div>
        <w:div w:id="1033307852">
          <w:marLeft w:val="0"/>
          <w:marRight w:val="0"/>
          <w:marTop w:val="0"/>
          <w:marBottom w:val="0"/>
          <w:divBdr>
            <w:top w:val="none" w:sz="0" w:space="0" w:color="auto"/>
            <w:left w:val="none" w:sz="0" w:space="0" w:color="auto"/>
            <w:bottom w:val="none" w:sz="0" w:space="0" w:color="auto"/>
            <w:right w:val="none" w:sz="0" w:space="0" w:color="auto"/>
          </w:divBdr>
        </w:div>
        <w:div w:id="1114205598">
          <w:marLeft w:val="0"/>
          <w:marRight w:val="0"/>
          <w:marTop w:val="0"/>
          <w:marBottom w:val="0"/>
          <w:divBdr>
            <w:top w:val="none" w:sz="0" w:space="0" w:color="auto"/>
            <w:left w:val="none" w:sz="0" w:space="0" w:color="auto"/>
            <w:bottom w:val="none" w:sz="0" w:space="0" w:color="auto"/>
            <w:right w:val="none" w:sz="0" w:space="0" w:color="auto"/>
          </w:divBdr>
        </w:div>
        <w:div w:id="2030912596">
          <w:marLeft w:val="0"/>
          <w:marRight w:val="0"/>
          <w:marTop w:val="0"/>
          <w:marBottom w:val="0"/>
          <w:divBdr>
            <w:top w:val="none" w:sz="0" w:space="0" w:color="auto"/>
            <w:left w:val="none" w:sz="0" w:space="0" w:color="auto"/>
            <w:bottom w:val="none" w:sz="0" w:space="0" w:color="auto"/>
            <w:right w:val="none" w:sz="0" w:space="0" w:color="auto"/>
          </w:divBdr>
        </w:div>
        <w:div w:id="1912931364">
          <w:marLeft w:val="0"/>
          <w:marRight w:val="0"/>
          <w:marTop w:val="0"/>
          <w:marBottom w:val="0"/>
          <w:divBdr>
            <w:top w:val="none" w:sz="0" w:space="0" w:color="auto"/>
            <w:left w:val="none" w:sz="0" w:space="0" w:color="auto"/>
            <w:bottom w:val="none" w:sz="0" w:space="0" w:color="auto"/>
            <w:right w:val="none" w:sz="0" w:space="0" w:color="auto"/>
          </w:divBdr>
        </w:div>
        <w:div w:id="1332486755">
          <w:marLeft w:val="0"/>
          <w:marRight w:val="0"/>
          <w:marTop w:val="0"/>
          <w:marBottom w:val="0"/>
          <w:divBdr>
            <w:top w:val="none" w:sz="0" w:space="0" w:color="auto"/>
            <w:left w:val="none" w:sz="0" w:space="0" w:color="auto"/>
            <w:bottom w:val="none" w:sz="0" w:space="0" w:color="auto"/>
            <w:right w:val="none" w:sz="0" w:space="0" w:color="auto"/>
          </w:divBdr>
        </w:div>
        <w:div w:id="1015035799">
          <w:marLeft w:val="0"/>
          <w:marRight w:val="0"/>
          <w:marTop w:val="0"/>
          <w:marBottom w:val="0"/>
          <w:divBdr>
            <w:top w:val="none" w:sz="0" w:space="0" w:color="auto"/>
            <w:left w:val="none" w:sz="0" w:space="0" w:color="auto"/>
            <w:bottom w:val="none" w:sz="0" w:space="0" w:color="auto"/>
            <w:right w:val="none" w:sz="0" w:space="0" w:color="auto"/>
          </w:divBdr>
        </w:div>
        <w:div w:id="1004820723">
          <w:marLeft w:val="0"/>
          <w:marRight w:val="0"/>
          <w:marTop w:val="0"/>
          <w:marBottom w:val="0"/>
          <w:divBdr>
            <w:top w:val="none" w:sz="0" w:space="0" w:color="auto"/>
            <w:left w:val="none" w:sz="0" w:space="0" w:color="auto"/>
            <w:bottom w:val="none" w:sz="0" w:space="0" w:color="auto"/>
            <w:right w:val="none" w:sz="0" w:space="0" w:color="auto"/>
          </w:divBdr>
        </w:div>
        <w:div w:id="354187973">
          <w:marLeft w:val="0"/>
          <w:marRight w:val="0"/>
          <w:marTop w:val="0"/>
          <w:marBottom w:val="0"/>
          <w:divBdr>
            <w:top w:val="none" w:sz="0" w:space="0" w:color="auto"/>
            <w:left w:val="none" w:sz="0" w:space="0" w:color="auto"/>
            <w:bottom w:val="none" w:sz="0" w:space="0" w:color="auto"/>
            <w:right w:val="none" w:sz="0" w:space="0" w:color="auto"/>
          </w:divBdr>
        </w:div>
        <w:div w:id="379669400">
          <w:marLeft w:val="0"/>
          <w:marRight w:val="0"/>
          <w:marTop w:val="0"/>
          <w:marBottom w:val="0"/>
          <w:divBdr>
            <w:top w:val="none" w:sz="0" w:space="0" w:color="auto"/>
            <w:left w:val="none" w:sz="0" w:space="0" w:color="auto"/>
            <w:bottom w:val="none" w:sz="0" w:space="0" w:color="auto"/>
            <w:right w:val="none" w:sz="0" w:space="0" w:color="auto"/>
          </w:divBdr>
        </w:div>
        <w:div w:id="783421262">
          <w:marLeft w:val="0"/>
          <w:marRight w:val="0"/>
          <w:marTop w:val="0"/>
          <w:marBottom w:val="0"/>
          <w:divBdr>
            <w:top w:val="none" w:sz="0" w:space="0" w:color="auto"/>
            <w:left w:val="none" w:sz="0" w:space="0" w:color="auto"/>
            <w:bottom w:val="none" w:sz="0" w:space="0" w:color="auto"/>
            <w:right w:val="none" w:sz="0" w:space="0" w:color="auto"/>
          </w:divBdr>
        </w:div>
        <w:div w:id="532229560">
          <w:marLeft w:val="0"/>
          <w:marRight w:val="0"/>
          <w:marTop w:val="0"/>
          <w:marBottom w:val="0"/>
          <w:divBdr>
            <w:top w:val="none" w:sz="0" w:space="0" w:color="auto"/>
            <w:left w:val="none" w:sz="0" w:space="0" w:color="auto"/>
            <w:bottom w:val="none" w:sz="0" w:space="0" w:color="auto"/>
            <w:right w:val="none" w:sz="0" w:space="0" w:color="auto"/>
          </w:divBdr>
        </w:div>
        <w:div w:id="141776048">
          <w:marLeft w:val="0"/>
          <w:marRight w:val="0"/>
          <w:marTop w:val="0"/>
          <w:marBottom w:val="0"/>
          <w:divBdr>
            <w:top w:val="none" w:sz="0" w:space="0" w:color="auto"/>
            <w:left w:val="none" w:sz="0" w:space="0" w:color="auto"/>
            <w:bottom w:val="none" w:sz="0" w:space="0" w:color="auto"/>
            <w:right w:val="none" w:sz="0" w:space="0" w:color="auto"/>
          </w:divBdr>
        </w:div>
        <w:div w:id="2007052545">
          <w:marLeft w:val="0"/>
          <w:marRight w:val="0"/>
          <w:marTop w:val="0"/>
          <w:marBottom w:val="0"/>
          <w:divBdr>
            <w:top w:val="none" w:sz="0" w:space="0" w:color="auto"/>
            <w:left w:val="none" w:sz="0" w:space="0" w:color="auto"/>
            <w:bottom w:val="none" w:sz="0" w:space="0" w:color="auto"/>
            <w:right w:val="none" w:sz="0" w:space="0" w:color="auto"/>
          </w:divBdr>
        </w:div>
        <w:div w:id="5445059">
          <w:marLeft w:val="0"/>
          <w:marRight w:val="0"/>
          <w:marTop w:val="0"/>
          <w:marBottom w:val="0"/>
          <w:divBdr>
            <w:top w:val="none" w:sz="0" w:space="0" w:color="auto"/>
            <w:left w:val="none" w:sz="0" w:space="0" w:color="auto"/>
            <w:bottom w:val="none" w:sz="0" w:space="0" w:color="auto"/>
            <w:right w:val="none" w:sz="0" w:space="0" w:color="auto"/>
          </w:divBdr>
        </w:div>
        <w:div w:id="1512454987">
          <w:marLeft w:val="0"/>
          <w:marRight w:val="0"/>
          <w:marTop w:val="0"/>
          <w:marBottom w:val="0"/>
          <w:divBdr>
            <w:top w:val="none" w:sz="0" w:space="0" w:color="auto"/>
            <w:left w:val="none" w:sz="0" w:space="0" w:color="auto"/>
            <w:bottom w:val="none" w:sz="0" w:space="0" w:color="auto"/>
            <w:right w:val="none" w:sz="0" w:space="0" w:color="auto"/>
          </w:divBdr>
        </w:div>
        <w:div w:id="1430202390">
          <w:marLeft w:val="0"/>
          <w:marRight w:val="0"/>
          <w:marTop w:val="0"/>
          <w:marBottom w:val="0"/>
          <w:divBdr>
            <w:top w:val="none" w:sz="0" w:space="0" w:color="auto"/>
            <w:left w:val="none" w:sz="0" w:space="0" w:color="auto"/>
            <w:bottom w:val="none" w:sz="0" w:space="0" w:color="auto"/>
            <w:right w:val="none" w:sz="0" w:space="0" w:color="auto"/>
          </w:divBdr>
        </w:div>
        <w:div w:id="2054378035">
          <w:marLeft w:val="0"/>
          <w:marRight w:val="0"/>
          <w:marTop w:val="0"/>
          <w:marBottom w:val="0"/>
          <w:divBdr>
            <w:top w:val="none" w:sz="0" w:space="0" w:color="auto"/>
            <w:left w:val="none" w:sz="0" w:space="0" w:color="auto"/>
            <w:bottom w:val="none" w:sz="0" w:space="0" w:color="auto"/>
            <w:right w:val="none" w:sz="0" w:space="0" w:color="auto"/>
          </w:divBdr>
        </w:div>
        <w:div w:id="463275423">
          <w:marLeft w:val="0"/>
          <w:marRight w:val="0"/>
          <w:marTop w:val="0"/>
          <w:marBottom w:val="0"/>
          <w:divBdr>
            <w:top w:val="none" w:sz="0" w:space="0" w:color="auto"/>
            <w:left w:val="none" w:sz="0" w:space="0" w:color="auto"/>
            <w:bottom w:val="none" w:sz="0" w:space="0" w:color="auto"/>
            <w:right w:val="none" w:sz="0" w:space="0" w:color="auto"/>
          </w:divBdr>
        </w:div>
        <w:div w:id="1082528306">
          <w:marLeft w:val="0"/>
          <w:marRight w:val="0"/>
          <w:marTop w:val="0"/>
          <w:marBottom w:val="0"/>
          <w:divBdr>
            <w:top w:val="none" w:sz="0" w:space="0" w:color="auto"/>
            <w:left w:val="none" w:sz="0" w:space="0" w:color="auto"/>
            <w:bottom w:val="none" w:sz="0" w:space="0" w:color="auto"/>
            <w:right w:val="none" w:sz="0" w:space="0" w:color="auto"/>
          </w:divBdr>
        </w:div>
        <w:div w:id="546455198">
          <w:marLeft w:val="0"/>
          <w:marRight w:val="0"/>
          <w:marTop w:val="0"/>
          <w:marBottom w:val="0"/>
          <w:divBdr>
            <w:top w:val="none" w:sz="0" w:space="0" w:color="auto"/>
            <w:left w:val="none" w:sz="0" w:space="0" w:color="auto"/>
            <w:bottom w:val="none" w:sz="0" w:space="0" w:color="auto"/>
            <w:right w:val="none" w:sz="0" w:space="0" w:color="auto"/>
          </w:divBdr>
        </w:div>
        <w:div w:id="1514494255">
          <w:marLeft w:val="0"/>
          <w:marRight w:val="0"/>
          <w:marTop w:val="0"/>
          <w:marBottom w:val="0"/>
          <w:divBdr>
            <w:top w:val="none" w:sz="0" w:space="0" w:color="auto"/>
            <w:left w:val="none" w:sz="0" w:space="0" w:color="auto"/>
            <w:bottom w:val="none" w:sz="0" w:space="0" w:color="auto"/>
            <w:right w:val="none" w:sz="0" w:space="0" w:color="auto"/>
          </w:divBdr>
        </w:div>
        <w:div w:id="1977832300">
          <w:marLeft w:val="0"/>
          <w:marRight w:val="0"/>
          <w:marTop w:val="0"/>
          <w:marBottom w:val="0"/>
          <w:divBdr>
            <w:top w:val="none" w:sz="0" w:space="0" w:color="auto"/>
            <w:left w:val="none" w:sz="0" w:space="0" w:color="auto"/>
            <w:bottom w:val="none" w:sz="0" w:space="0" w:color="auto"/>
            <w:right w:val="none" w:sz="0" w:space="0" w:color="auto"/>
          </w:divBdr>
        </w:div>
        <w:div w:id="1985693151">
          <w:marLeft w:val="0"/>
          <w:marRight w:val="0"/>
          <w:marTop w:val="0"/>
          <w:marBottom w:val="0"/>
          <w:divBdr>
            <w:top w:val="none" w:sz="0" w:space="0" w:color="auto"/>
            <w:left w:val="none" w:sz="0" w:space="0" w:color="auto"/>
            <w:bottom w:val="none" w:sz="0" w:space="0" w:color="auto"/>
            <w:right w:val="none" w:sz="0" w:space="0" w:color="auto"/>
          </w:divBdr>
        </w:div>
        <w:div w:id="639192166">
          <w:marLeft w:val="0"/>
          <w:marRight w:val="0"/>
          <w:marTop w:val="0"/>
          <w:marBottom w:val="0"/>
          <w:divBdr>
            <w:top w:val="none" w:sz="0" w:space="0" w:color="auto"/>
            <w:left w:val="none" w:sz="0" w:space="0" w:color="auto"/>
            <w:bottom w:val="none" w:sz="0" w:space="0" w:color="auto"/>
            <w:right w:val="none" w:sz="0" w:space="0" w:color="auto"/>
          </w:divBdr>
        </w:div>
        <w:div w:id="243296054">
          <w:marLeft w:val="0"/>
          <w:marRight w:val="0"/>
          <w:marTop w:val="0"/>
          <w:marBottom w:val="0"/>
          <w:divBdr>
            <w:top w:val="none" w:sz="0" w:space="0" w:color="auto"/>
            <w:left w:val="none" w:sz="0" w:space="0" w:color="auto"/>
            <w:bottom w:val="none" w:sz="0" w:space="0" w:color="auto"/>
            <w:right w:val="none" w:sz="0" w:space="0" w:color="auto"/>
          </w:divBdr>
        </w:div>
        <w:div w:id="803699598">
          <w:marLeft w:val="0"/>
          <w:marRight w:val="0"/>
          <w:marTop w:val="0"/>
          <w:marBottom w:val="0"/>
          <w:divBdr>
            <w:top w:val="none" w:sz="0" w:space="0" w:color="auto"/>
            <w:left w:val="none" w:sz="0" w:space="0" w:color="auto"/>
            <w:bottom w:val="none" w:sz="0" w:space="0" w:color="auto"/>
            <w:right w:val="none" w:sz="0" w:space="0" w:color="auto"/>
          </w:divBdr>
        </w:div>
        <w:div w:id="795104150">
          <w:marLeft w:val="0"/>
          <w:marRight w:val="0"/>
          <w:marTop w:val="0"/>
          <w:marBottom w:val="0"/>
          <w:divBdr>
            <w:top w:val="none" w:sz="0" w:space="0" w:color="auto"/>
            <w:left w:val="none" w:sz="0" w:space="0" w:color="auto"/>
            <w:bottom w:val="none" w:sz="0" w:space="0" w:color="auto"/>
            <w:right w:val="none" w:sz="0" w:space="0" w:color="auto"/>
          </w:divBdr>
        </w:div>
        <w:div w:id="921063657">
          <w:marLeft w:val="0"/>
          <w:marRight w:val="0"/>
          <w:marTop w:val="0"/>
          <w:marBottom w:val="0"/>
          <w:divBdr>
            <w:top w:val="none" w:sz="0" w:space="0" w:color="auto"/>
            <w:left w:val="none" w:sz="0" w:space="0" w:color="auto"/>
            <w:bottom w:val="none" w:sz="0" w:space="0" w:color="auto"/>
            <w:right w:val="none" w:sz="0" w:space="0" w:color="auto"/>
          </w:divBdr>
        </w:div>
        <w:div w:id="587730883">
          <w:marLeft w:val="0"/>
          <w:marRight w:val="0"/>
          <w:marTop w:val="0"/>
          <w:marBottom w:val="0"/>
          <w:divBdr>
            <w:top w:val="none" w:sz="0" w:space="0" w:color="auto"/>
            <w:left w:val="none" w:sz="0" w:space="0" w:color="auto"/>
            <w:bottom w:val="none" w:sz="0" w:space="0" w:color="auto"/>
            <w:right w:val="none" w:sz="0" w:space="0" w:color="auto"/>
          </w:divBdr>
        </w:div>
        <w:div w:id="837841048">
          <w:marLeft w:val="0"/>
          <w:marRight w:val="0"/>
          <w:marTop w:val="0"/>
          <w:marBottom w:val="0"/>
          <w:divBdr>
            <w:top w:val="none" w:sz="0" w:space="0" w:color="auto"/>
            <w:left w:val="none" w:sz="0" w:space="0" w:color="auto"/>
            <w:bottom w:val="none" w:sz="0" w:space="0" w:color="auto"/>
            <w:right w:val="none" w:sz="0" w:space="0" w:color="auto"/>
          </w:divBdr>
        </w:div>
        <w:div w:id="754321942">
          <w:marLeft w:val="0"/>
          <w:marRight w:val="0"/>
          <w:marTop w:val="0"/>
          <w:marBottom w:val="0"/>
          <w:divBdr>
            <w:top w:val="none" w:sz="0" w:space="0" w:color="auto"/>
            <w:left w:val="none" w:sz="0" w:space="0" w:color="auto"/>
            <w:bottom w:val="none" w:sz="0" w:space="0" w:color="auto"/>
            <w:right w:val="none" w:sz="0" w:space="0" w:color="auto"/>
          </w:divBdr>
        </w:div>
        <w:div w:id="1840343603">
          <w:marLeft w:val="0"/>
          <w:marRight w:val="0"/>
          <w:marTop w:val="0"/>
          <w:marBottom w:val="0"/>
          <w:divBdr>
            <w:top w:val="none" w:sz="0" w:space="0" w:color="auto"/>
            <w:left w:val="none" w:sz="0" w:space="0" w:color="auto"/>
            <w:bottom w:val="none" w:sz="0" w:space="0" w:color="auto"/>
            <w:right w:val="none" w:sz="0" w:space="0" w:color="auto"/>
          </w:divBdr>
        </w:div>
        <w:div w:id="1102994629">
          <w:marLeft w:val="0"/>
          <w:marRight w:val="0"/>
          <w:marTop w:val="0"/>
          <w:marBottom w:val="0"/>
          <w:divBdr>
            <w:top w:val="none" w:sz="0" w:space="0" w:color="auto"/>
            <w:left w:val="none" w:sz="0" w:space="0" w:color="auto"/>
            <w:bottom w:val="none" w:sz="0" w:space="0" w:color="auto"/>
            <w:right w:val="none" w:sz="0" w:space="0" w:color="auto"/>
          </w:divBdr>
        </w:div>
        <w:div w:id="150677165">
          <w:marLeft w:val="0"/>
          <w:marRight w:val="0"/>
          <w:marTop w:val="0"/>
          <w:marBottom w:val="0"/>
          <w:divBdr>
            <w:top w:val="none" w:sz="0" w:space="0" w:color="auto"/>
            <w:left w:val="none" w:sz="0" w:space="0" w:color="auto"/>
            <w:bottom w:val="none" w:sz="0" w:space="0" w:color="auto"/>
            <w:right w:val="none" w:sz="0" w:space="0" w:color="auto"/>
          </w:divBdr>
        </w:div>
        <w:div w:id="1263953266">
          <w:marLeft w:val="0"/>
          <w:marRight w:val="0"/>
          <w:marTop w:val="0"/>
          <w:marBottom w:val="0"/>
          <w:divBdr>
            <w:top w:val="none" w:sz="0" w:space="0" w:color="auto"/>
            <w:left w:val="none" w:sz="0" w:space="0" w:color="auto"/>
            <w:bottom w:val="none" w:sz="0" w:space="0" w:color="auto"/>
            <w:right w:val="none" w:sz="0" w:space="0" w:color="auto"/>
          </w:divBdr>
        </w:div>
        <w:div w:id="1730155503">
          <w:marLeft w:val="0"/>
          <w:marRight w:val="0"/>
          <w:marTop w:val="0"/>
          <w:marBottom w:val="0"/>
          <w:divBdr>
            <w:top w:val="none" w:sz="0" w:space="0" w:color="auto"/>
            <w:left w:val="none" w:sz="0" w:space="0" w:color="auto"/>
            <w:bottom w:val="none" w:sz="0" w:space="0" w:color="auto"/>
            <w:right w:val="none" w:sz="0" w:space="0" w:color="auto"/>
          </w:divBdr>
        </w:div>
        <w:div w:id="1174539958">
          <w:marLeft w:val="0"/>
          <w:marRight w:val="0"/>
          <w:marTop w:val="0"/>
          <w:marBottom w:val="0"/>
          <w:divBdr>
            <w:top w:val="none" w:sz="0" w:space="0" w:color="auto"/>
            <w:left w:val="none" w:sz="0" w:space="0" w:color="auto"/>
            <w:bottom w:val="none" w:sz="0" w:space="0" w:color="auto"/>
            <w:right w:val="none" w:sz="0" w:space="0" w:color="auto"/>
          </w:divBdr>
        </w:div>
        <w:div w:id="1503736937">
          <w:marLeft w:val="0"/>
          <w:marRight w:val="0"/>
          <w:marTop w:val="0"/>
          <w:marBottom w:val="0"/>
          <w:divBdr>
            <w:top w:val="none" w:sz="0" w:space="0" w:color="auto"/>
            <w:left w:val="none" w:sz="0" w:space="0" w:color="auto"/>
            <w:bottom w:val="none" w:sz="0" w:space="0" w:color="auto"/>
            <w:right w:val="none" w:sz="0" w:space="0" w:color="auto"/>
          </w:divBdr>
        </w:div>
        <w:div w:id="655648019">
          <w:marLeft w:val="0"/>
          <w:marRight w:val="0"/>
          <w:marTop w:val="0"/>
          <w:marBottom w:val="0"/>
          <w:divBdr>
            <w:top w:val="none" w:sz="0" w:space="0" w:color="auto"/>
            <w:left w:val="none" w:sz="0" w:space="0" w:color="auto"/>
            <w:bottom w:val="none" w:sz="0" w:space="0" w:color="auto"/>
            <w:right w:val="none" w:sz="0" w:space="0" w:color="auto"/>
          </w:divBdr>
        </w:div>
        <w:div w:id="819419801">
          <w:marLeft w:val="0"/>
          <w:marRight w:val="0"/>
          <w:marTop w:val="0"/>
          <w:marBottom w:val="0"/>
          <w:divBdr>
            <w:top w:val="none" w:sz="0" w:space="0" w:color="auto"/>
            <w:left w:val="none" w:sz="0" w:space="0" w:color="auto"/>
            <w:bottom w:val="none" w:sz="0" w:space="0" w:color="auto"/>
            <w:right w:val="none" w:sz="0" w:space="0" w:color="auto"/>
          </w:divBdr>
        </w:div>
        <w:div w:id="1211766716">
          <w:marLeft w:val="0"/>
          <w:marRight w:val="0"/>
          <w:marTop w:val="0"/>
          <w:marBottom w:val="0"/>
          <w:divBdr>
            <w:top w:val="none" w:sz="0" w:space="0" w:color="auto"/>
            <w:left w:val="none" w:sz="0" w:space="0" w:color="auto"/>
            <w:bottom w:val="none" w:sz="0" w:space="0" w:color="auto"/>
            <w:right w:val="none" w:sz="0" w:space="0" w:color="auto"/>
          </w:divBdr>
        </w:div>
        <w:div w:id="123812575">
          <w:marLeft w:val="0"/>
          <w:marRight w:val="0"/>
          <w:marTop w:val="0"/>
          <w:marBottom w:val="0"/>
          <w:divBdr>
            <w:top w:val="none" w:sz="0" w:space="0" w:color="auto"/>
            <w:left w:val="none" w:sz="0" w:space="0" w:color="auto"/>
            <w:bottom w:val="none" w:sz="0" w:space="0" w:color="auto"/>
            <w:right w:val="none" w:sz="0" w:space="0" w:color="auto"/>
          </w:divBdr>
        </w:div>
        <w:div w:id="315839219">
          <w:marLeft w:val="0"/>
          <w:marRight w:val="0"/>
          <w:marTop w:val="0"/>
          <w:marBottom w:val="0"/>
          <w:divBdr>
            <w:top w:val="none" w:sz="0" w:space="0" w:color="auto"/>
            <w:left w:val="none" w:sz="0" w:space="0" w:color="auto"/>
            <w:bottom w:val="none" w:sz="0" w:space="0" w:color="auto"/>
            <w:right w:val="none" w:sz="0" w:space="0" w:color="auto"/>
          </w:divBdr>
        </w:div>
        <w:div w:id="1161391052">
          <w:marLeft w:val="0"/>
          <w:marRight w:val="0"/>
          <w:marTop w:val="0"/>
          <w:marBottom w:val="0"/>
          <w:divBdr>
            <w:top w:val="none" w:sz="0" w:space="0" w:color="auto"/>
            <w:left w:val="none" w:sz="0" w:space="0" w:color="auto"/>
            <w:bottom w:val="none" w:sz="0" w:space="0" w:color="auto"/>
            <w:right w:val="none" w:sz="0" w:space="0" w:color="auto"/>
          </w:divBdr>
        </w:div>
        <w:div w:id="446243305">
          <w:marLeft w:val="0"/>
          <w:marRight w:val="0"/>
          <w:marTop w:val="0"/>
          <w:marBottom w:val="0"/>
          <w:divBdr>
            <w:top w:val="none" w:sz="0" w:space="0" w:color="auto"/>
            <w:left w:val="none" w:sz="0" w:space="0" w:color="auto"/>
            <w:bottom w:val="none" w:sz="0" w:space="0" w:color="auto"/>
            <w:right w:val="none" w:sz="0" w:space="0" w:color="auto"/>
          </w:divBdr>
        </w:div>
        <w:div w:id="1753352884">
          <w:marLeft w:val="0"/>
          <w:marRight w:val="0"/>
          <w:marTop w:val="0"/>
          <w:marBottom w:val="0"/>
          <w:divBdr>
            <w:top w:val="none" w:sz="0" w:space="0" w:color="auto"/>
            <w:left w:val="none" w:sz="0" w:space="0" w:color="auto"/>
            <w:bottom w:val="none" w:sz="0" w:space="0" w:color="auto"/>
            <w:right w:val="none" w:sz="0" w:space="0" w:color="auto"/>
          </w:divBdr>
        </w:div>
        <w:div w:id="631325823">
          <w:marLeft w:val="0"/>
          <w:marRight w:val="0"/>
          <w:marTop w:val="0"/>
          <w:marBottom w:val="0"/>
          <w:divBdr>
            <w:top w:val="none" w:sz="0" w:space="0" w:color="auto"/>
            <w:left w:val="none" w:sz="0" w:space="0" w:color="auto"/>
            <w:bottom w:val="none" w:sz="0" w:space="0" w:color="auto"/>
            <w:right w:val="none" w:sz="0" w:space="0" w:color="auto"/>
          </w:divBdr>
        </w:div>
        <w:div w:id="1362243720">
          <w:marLeft w:val="0"/>
          <w:marRight w:val="0"/>
          <w:marTop w:val="0"/>
          <w:marBottom w:val="0"/>
          <w:divBdr>
            <w:top w:val="none" w:sz="0" w:space="0" w:color="auto"/>
            <w:left w:val="none" w:sz="0" w:space="0" w:color="auto"/>
            <w:bottom w:val="none" w:sz="0" w:space="0" w:color="auto"/>
            <w:right w:val="none" w:sz="0" w:space="0" w:color="auto"/>
          </w:divBdr>
        </w:div>
        <w:div w:id="1665694617">
          <w:marLeft w:val="0"/>
          <w:marRight w:val="0"/>
          <w:marTop w:val="0"/>
          <w:marBottom w:val="0"/>
          <w:divBdr>
            <w:top w:val="none" w:sz="0" w:space="0" w:color="auto"/>
            <w:left w:val="none" w:sz="0" w:space="0" w:color="auto"/>
            <w:bottom w:val="none" w:sz="0" w:space="0" w:color="auto"/>
            <w:right w:val="none" w:sz="0" w:space="0" w:color="auto"/>
          </w:divBdr>
        </w:div>
        <w:div w:id="1376395559">
          <w:marLeft w:val="0"/>
          <w:marRight w:val="0"/>
          <w:marTop w:val="0"/>
          <w:marBottom w:val="0"/>
          <w:divBdr>
            <w:top w:val="none" w:sz="0" w:space="0" w:color="auto"/>
            <w:left w:val="none" w:sz="0" w:space="0" w:color="auto"/>
            <w:bottom w:val="none" w:sz="0" w:space="0" w:color="auto"/>
            <w:right w:val="none" w:sz="0" w:space="0" w:color="auto"/>
          </w:divBdr>
        </w:div>
        <w:div w:id="1907759572">
          <w:marLeft w:val="0"/>
          <w:marRight w:val="0"/>
          <w:marTop w:val="0"/>
          <w:marBottom w:val="0"/>
          <w:divBdr>
            <w:top w:val="none" w:sz="0" w:space="0" w:color="auto"/>
            <w:left w:val="none" w:sz="0" w:space="0" w:color="auto"/>
            <w:bottom w:val="none" w:sz="0" w:space="0" w:color="auto"/>
            <w:right w:val="none" w:sz="0" w:space="0" w:color="auto"/>
          </w:divBdr>
        </w:div>
        <w:div w:id="1927567020">
          <w:marLeft w:val="0"/>
          <w:marRight w:val="0"/>
          <w:marTop w:val="0"/>
          <w:marBottom w:val="0"/>
          <w:divBdr>
            <w:top w:val="none" w:sz="0" w:space="0" w:color="auto"/>
            <w:left w:val="none" w:sz="0" w:space="0" w:color="auto"/>
            <w:bottom w:val="none" w:sz="0" w:space="0" w:color="auto"/>
            <w:right w:val="none" w:sz="0" w:space="0" w:color="auto"/>
          </w:divBdr>
        </w:div>
        <w:div w:id="848832983">
          <w:marLeft w:val="0"/>
          <w:marRight w:val="0"/>
          <w:marTop w:val="0"/>
          <w:marBottom w:val="0"/>
          <w:divBdr>
            <w:top w:val="none" w:sz="0" w:space="0" w:color="auto"/>
            <w:left w:val="none" w:sz="0" w:space="0" w:color="auto"/>
            <w:bottom w:val="none" w:sz="0" w:space="0" w:color="auto"/>
            <w:right w:val="none" w:sz="0" w:space="0" w:color="auto"/>
          </w:divBdr>
        </w:div>
        <w:div w:id="1039476938">
          <w:marLeft w:val="0"/>
          <w:marRight w:val="0"/>
          <w:marTop w:val="0"/>
          <w:marBottom w:val="0"/>
          <w:divBdr>
            <w:top w:val="none" w:sz="0" w:space="0" w:color="auto"/>
            <w:left w:val="none" w:sz="0" w:space="0" w:color="auto"/>
            <w:bottom w:val="none" w:sz="0" w:space="0" w:color="auto"/>
            <w:right w:val="none" w:sz="0" w:space="0" w:color="auto"/>
          </w:divBdr>
        </w:div>
      </w:divsChild>
    </w:div>
    <w:div w:id="1115059081">
      <w:bodyDiv w:val="1"/>
      <w:marLeft w:val="0"/>
      <w:marRight w:val="0"/>
      <w:marTop w:val="0"/>
      <w:marBottom w:val="0"/>
      <w:divBdr>
        <w:top w:val="none" w:sz="0" w:space="0" w:color="auto"/>
        <w:left w:val="none" w:sz="0" w:space="0" w:color="auto"/>
        <w:bottom w:val="none" w:sz="0" w:space="0" w:color="auto"/>
        <w:right w:val="none" w:sz="0" w:space="0" w:color="auto"/>
      </w:divBdr>
      <w:divsChild>
        <w:div w:id="110712714">
          <w:marLeft w:val="0"/>
          <w:marRight w:val="0"/>
          <w:marTop w:val="0"/>
          <w:marBottom w:val="0"/>
          <w:divBdr>
            <w:top w:val="none" w:sz="0" w:space="0" w:color="auto"/>
            <w:left w:val="none" w:sz="0" w:space="0" w:color="auto"/>
            <w:bottom w:val="none" w:sz="0" w:space="0" w:color="auto"/>
            <w:right w:val="none" w:sz="0" w:space="0" w:color="auto"/>
          </w:divBdr>
        </w:div>
        <w:div w:id="1556308706">
          <w:marLeft w:val="0"/>
          <w:marRight w:val="0"/>
          <w:marTop w:val="0"/>
          <w:marBottom w:val="0"/>
          <w:divBdr>
            <w:top w:val="none" w:sz="0" w:space="0" w:color="auto"/>
            <w:left w:val="none" w:sz="0" w:space="0" w:color="auto"/>
            <w:bottom w:val="none" w:sz="0" w:space="0" w:color="auto"/>
            <w:right w:val="none" w:sz="0" w:space="0" w:color="auto"/>
          </w:divBdr>
        </w:div>
        <w:div w:id="195587284">
          <w:marLeft w:val="0"/>
          <w:marRight w:val="0"/>
          <w:marTop w:val="0"/>
          <w:marBottom w:val="0"/>
          <w:divBdr>
            <w:top w:val="none" w:sz="0" w:space="0" w:color="auto"/>
            <w:left w:val="none" w:sz="0" w:space="0" w:color="auto"/>
            <w:bottom w:val="none" w:sz="0" w:space="0" w:color="auto"/>
            <w:right w:val="none" w:sz="0" w:space="0" w:color="auto"/>
          </w:divBdr>
        </w:div>
        <w:div w:id="615411615">
          <w:marLeft w:val="0"/>
          <w:marRight w:val="0"/>
          <w:marTop w:val="0"/>
          <w:marBottom w:val="0"/>
          <w:divBdr>
            <w:top w:val="none" w:sz="0" w:space="0" w:color="auto"/>
            <w:left w:val="none" w:sz="0" w:space="0" w:color="auto"/>
            <w:bottom w:val="none" w:sz="0" w:space="0" w:color="auto"/>
            <w:right w:val="none" w:sz="0" w:space="0" w:color="auto"/>
          </w:divBdr>
        </w:div>
      </w:divsChild>
    </w:div>
    <w:div w:id="1320572600">
      <w:bodyDiv w:val="1"/>
      <w:marLeft w:val="0"/>
      <w:marRight w:val="0"/>
      <w:marTop w:val="0"/>
      <w:marBottom w:val="0"/>
      <w:divBdr>
        <w:top w:val="none" w:sz="0" w:space="0" w:color="auto"/>
        <w:left w:val="none" w:sz="0" w:space="0" w:color="auto"/>
        <w:bottom w:val="none" w:sz="0" w:space="0" w:color="auto"/>
        <w:right w:val="none" w:sz="0" w:space="0" w:color="auto"/>
      </w:divBdr>
      <w:divsChild>
        <w:div w:id="368728679">
          <w:marLeft w:val="0"/>
          <w:marRight w:val="0"/>
          <w:marTop w:val="0"/>
          <w:marBottom w:val="0"/>
          <w:divBdr>
            <w:top w:val="none" w:sz="0" w:space="0" w:color="auto"/>
            <w:left w:val="none" w:sz="0" w:space="0" w:color="auto"/>
            <w:bottom w:val="none" w:sz="0" w:space="0" w:color="auto"/>
            <w:right w:val="none" w:sz="0" w:space="0" w:color="auto"/>
          </w:divBdr>
        </w:div>
        <w:div w:id="1263879870">
          <w:marLeft w:val="0"/>
          <w:marRight w:val="0"/>
          <w:marTop w:val="0"/>
          <w:marBottom w:val="0"/>
          <w:divBdr>
            <w:top w:val="none" w:sz="0" w:space="0" w:color="auto"/>
            <w:left w:val="none" w:sz="0" w:space="0" w:color="auto"/>
            <w:bottom w:val="none" w:sz="0" w:space="0" w:color="auto"/>
            <w:right w:val="none" w:sz="0" w:space="0" w:color="auto"/>
          </w:divBdr>
        </w:div>
        <w:div w:id="388457855">
          <w:marLeft w:val="0"/>
          <w:marRight w:val="0"/>
          <w:marTop w:val="0"/>
          <w:marBottom w:val="0"/>
          <w:divBdr>
            <w:top w:val="none" w:sz="0" w:space="0" w:color="auto"/>
            <w:left w:val="none" w:sz="0" w:space="0" w:color="auto"/>
            <w:bottom w:val="none" w:sz="0" w:space="0" w:color="auto"/>
            <w:right w:val="none" w:sz="0" w:space="0" w:color="auto"/>
          </w:divBdr>
        </w:div>
        <w:div w:id="1634292966">
          <w:marLeft w:val="0"/>
          <w:marRight w:val="0"/>
          <w:marTop w:val="0"/>
          <w:marBottom w:val="0"/>
          <w:divBdr>
            <w:top w:val="none" w:sz="0" w:space="0" w:color="auto"/>
            <w:left w:val="none" w:sz="0" w:space="0" w:color="auto"/>
            <w:bottom w:val="none" w:sz="0" w:space="0" w:color="auto"/>
            <w:right w:val="none" w:sz="0" w:space="0" w:color="auto"/>
          </w:divBdr>
        </w:div>
        <w:div w:id="512914689">
          <w:marLeft w:val="0"/>
          <w:marRight w:val="0"/>
          <w:marTop w:val="0"/>
          <w:marBottom w:val="0"/>
          <w:divBdr>
            <w:top w:val="none" w:sz="0" w:space="0" w:color="auto"/>
            <w:left w:val="none" w:sz="0" w:space="0" w:color="auto"/>
            <w:bottom w:val="none" w:sz="0" w:space="0" w:color="auto"/>
            <w:right w:val="none" w:sz="0" w:space="0" w:color="auto"/>
          </w:divBdr>
        </w:div>
        <w:div w:id="1247692645">
          <w:marLeft w:val="0"/>
          <w:marRight w:val="0"/>
          <w:marTop w:val="0"/>
          <w:marBottom w:val="0"/>
          <w:divBdr>
            <w:top w:val="none" w:sz="0" w:space="0" w:color="auto"/>
            <w:left w:val="none" w:sz="0" w:space="0" w:color="auto"/>
            <w:bottom w:val="none" w:sz="0" w:space="0" w:color="auto"/>
            <w:right w:val="none" w:sz="0" w:space="0" w:color="auto"/>
          </w:divBdr>
        </w:div>
        <w:div w:id="2061396675">
          <w:marLeft w:val="0"/>
          <w:marRight w:val="0"/>
          <w:marTop w:val="0"/>
          <w:marBottom w:val="0"/>
          <w:divBdr>
            <w:top w:val="none" w:sz="0" w:space="0" w:color="auto"/>
            <w:left w:val="none" w:sz="0" w:space="0" w:color="auto"/>
            <w:bottom w:val="none" w:sz="0" w:space="0" w:color="auto"/>
            <w:right w:val="none" w:sz="0" w:space="0" w:color="auto"/>
          </w:divBdr>
        </w:div>
        <w:div w:id="1702168400">
          <w:marLeft w:val="0"/>
          <w:marRight w:val="0"/>
          <w:marTop w:val="0"/>
          <w:marBottom w:val="0"/>
          <w:divBdr>
            <w:top w:val="none" w:sz="0" w:space="0" w:color="auto"/>
            <w:left w:val="none" w:sz="0" w:space="0" w:color="auto"/>
            <w:bottom w:val="none" w:sz="0" w:space="0" w:color="auto"/>
            <w:right w:val="none" w:sz="0" w:space="0" w:color="auto"/>
          </w:divBdr>
        </w:div>
        <w:div w:id="259532772">
          <w:marLeft w:val="0"/>
          <w:marRight w:val="0"/>
          <w:marTop w:val="0"/>
          <w:marBottom w:val="0"/>
          <w:divBdr>
            <w:top w:val="none" w:sz="0" w:space="0" w:color="auto"/>
            <w:left w:val="none" w:sz="0" w:space="0" w:color="auto"/>
            <w:bottom w:val="none" w:sz="0" w:space="0" w:color="auto"/>
            <w:right w:val="none" w:sz="0" w:space="0" w:color="auto"/>
          </w:divBdr>
        </w:div>
        <w:div w:id="2075542700">
          <w:marLeft w:val="0"/>
          <w:marRight w:val="0"/>
          <w:marTop w:val="0"/>
          <w:marBottom w:val="0"/>
          <w:divBdr>
            <w:top w:val="none" w:sz="0" w:space="0" w:color="auto"/>
            <w:left w:val="none" w:sz="0" w:space="0" w:color="auto"/>
            <w:bottom w:val="none" w:sz="0" w:space="0" w:color="auto"/>
            <w:right w:val="none" w:sz="0" w:space="0" w:color="auto"/>
          </w:divBdr>
        </w:div>
        <w:div w:id="242683409">
          <w:marLeft w:val="0"/>
          <w:marRight w:val="0"/>
          <w:marTop w:val="0"/>
          <w:marBottom w:val="0"/>
          <w:divBdr>
            <w:top w:val="none" w:sz="0" w:space="0" w:color="auto"/>
            <w:left w:val="none" w:sz="0" w:space="0" w:color="auto"/>
            <w:bottom w:val="none" w:sz="0" w:space="0" w:color="auto"/>
            <w:right w:val="none" w:sz="0" w:space="0" w:color="auto"/>
          </w:divBdr>
        </w:div>
        <w:div w:id="907574754">
          <w:marLeft w:val="0"/>
          <w:marRight w:val="0"/>
          <w:marTop w:val="0"/>
          <w:marBottom w:val="0"/>
          <w:divBdr>
            <w:top w:val="none" w:sz="0" w:space="0" w:color="auto"/>
            <w:left w:val="none" w:sz="0" w:space="0" w:color="auto"/>
            <w:bottom w:val="none" w:sz="0" w:space="0" w:color="auto"/>
            <w:right w:val="none" w:sz="0" w:space="0" w:color="auto"/>
          </w:divBdr>
        </w:div>
        <w:div w:id="1997764383">
          <w:marLeft w:val="0"/>
          <w:marRight w:val="0"/>
          <w:marTop w:val="0"/>
          <w:marBottom w:val="0"/>
          <w:divBdr>
            <w:top w:val="none" w:sz="0" w:space="0" w:color="auto"/>
            <w:left w:val="none" w:sz="0" w:space="0" w:color="auto"/>
            <w:bottom w:val="none" w:sz="0" w:space="0" w:color="auto"/>
            <w:right w:val="none" w:sz="0" w:space="0" w:color="auto"/>
          </w:divBdr>
        </w:div>
        <w:div w:id="2027171872">
          <w:marLeft w:val="0"/>
          <w:marRight w:val="0"/>
          <w:marTop w:val="0"/>
          <w:marBottom w:val="0"/>
          <w:divBdr>
            <w:top w:val="none" w:sz="0" w:space="0" w:color="auto"/>
            <w:left w:val="none" w:sz="0" w:space="0" w:color="auto"/>
            <w:bottom w:val="none" w:sz="0" w:space="0" w:color="auto"/>
            <w:right w:val="none" w:sz="0" w:space="0" w:color="auto"/>
          </w:divBdr>
        </w:div>
        <w:div w:id="1340959588">
          <w:marLeft w:val="0"/>
          <w:marRight w:val="0"/>
          <w:marTop w:val="0"/>
          <w:marBottom w:val="0"/>
          <w:divBdr>
            <w:top w:val="none" w:sz="0" w:space="0" w:color="auto"/>
            <w:left w:val="none" w:sz="0" w:space="0" w:color="auto"/>
            <w:bottom w:val="none" w:sz="0" w:space="0" w:color="auto"/>
            <w:right w:val="none" w:sz="0" w:space="0" w:color="auto"/>
          </w:divBdr>
        </w:div>
        <w:div w:id="1984121546">
          <w:marLeft w:val="0"/>
          <w:marRight w:val="0"/>
          <w:marTop w:val="0"/>
          <w:marBottom w:val="0"/>
          <w:divBdr>
            <w:top w:val="none" w:sz="0" w:space="0" w:color="auto"/>
            <w:left w:val="none" w:sz="0" w:space="0" w:color="auto"/>
            <w:bottom w:val="none" w:sz="0" w:space="0" w:color="auto"/>
            <w:right w:val="none" w:sz="0" w:space="0" w:color="auto"/>
          </w:divBdr>
        </w:div>
        <w:div w:id="1069963663">
          <w:marLeft w:val="0"/>
          <w:marRight w:val="0"/>
          <w:marTop w:val="0"/>
          <w:marBottom w:val="0"/>
          <w:divBdr>
            <w:top w:val="none" w:sz="0" w:space="0" w:color="auto"/>
            <w:left w:val="none" w:sz="0" w:space="0" w:color="auto"/>
            <w:bottom w:val="none" w:sz="0" w:space="0" w:color="auto"/>
            <w:right w:val="none" w:sz="0" w:space="0" w:color="auto"/>
          </w:divBdr>
        </w:div>
        <w:div w:id="1979260378">
          <w:marLeft w:val="0"/>
          <w:marRight w:val="0"/>
          <w:marTop w:val="0"/>
          <w:marBottom w:val="0"/>
          <w:divBdr>
            <w:top w:val="none" w:sz="0" w:space="0" w:color="auto"/>
            <w:left w:val="none" w:sz="0" w:space="0" w:color="auto"/>
            <w:bottom w:val="none" w:sz="0" w:space="0" w:color="auto"/>
            <w:right w:val="none" w:sz="0" w:space="0" w:color="auto"/>
          </w:divBdr>
        </w:div>
        <w:div w:id="981735280">
          <w:marLeft w:val="0"/>
          <w:marRight w:val="0"/>
          <w:marTop w:val="0"/>
          <w:marBottom w:val="0"/>
          <w:divBdr>
            <w:top w:val="none" w:sz="0" w:space="0" w:color="auto"/>
            <w:left w:val="none" w:sz="0" w:space="0" w:color="auto"/>
            <w:bottom w:val="none" w:sz="0" w:space="0" w:color="auto"/>
            <w:right w:val="none" w:sz="0" w:space="0" w:color="auto"/>
          </w:divBdr>
        </w:div>
        <w:div w:id="1162500049">
          <w:marLeft w:val="0"/>
          <w:marRight w:val="0"/>
          <w:marTop w:val="0"/>
          <w:marBottom w:val="0"/>
          <w:divBdr>
            <w:top w:val="none" w:sz="0" w:space="0" w:color="auto"/>
            <w:left w:val="none" w:sz="0" w:space="0" w:color="auto"/>
            <w:bottom w:val="none" w:sz="0" w:space="0" w:color="auto"/>
            <w:right w:val="none" w:sz="0" w:space="0" w:color="auto"/>
          </w:divBdr>
        </w:div>
        <w:div w:id="249123571">
          <w:marLeft w:val="0"/>
          <w:marRight w:val="0"/>
          <w:marTop w:val="0"/>
          <w:marBottom w:val="0"/>
          <w:divBdr>
            <w:top w:val="none" w:sz="0" w:space="0" w:color="auto"/>
            <w:left w:val="none" w:sz="0" w:space="0" w:color="auto"/>
            <w:bottom w:val="none" w:sz="0" w:space="0" w:color="auto"/>
            <w:right w:val="none" w:sz="0" w:space="0" w:color="auto"/>
          </w:divBdr>
        </w:div>
        <w:div w:id="1349790749">
          <w:marLeft w:val="0"/>
          <w:marRight w:val="0"/>
          <w:marTop w:val="0"/>
          <w:marBottom w:val="0"/>
          <w:divBdr>
            <w:top w:val="none" w:sz="0" w:space="0" w:color="auto"/>
            <w:left w:val="none" w:sz="0" w:space="0" w:color="auto"/>
            <w:bottom w:val="none" w:sz="0" w:space="0" w:color="auto"/>
            <w:right w:val="none" w:sz="0" w:space="0" w:color="auto"/>
          </w:divBdr>
        </w:div>
        <w:div w:id="1637179765">
          <w:marLeft w:val="0"/>
          <w:marRight w:val="0"/>
          <w:marTop w:val="0"/>
          <w:marBottom w:val="0"/>
          <w:divBdr>
            <w:top w:val="none" w:sz="0" w:space="0" w:color="auto"/>
            <w:left w:val="none" w:sz="0" w:space="0" w:color="auto"/>
            <w:bottom w:val="none" w:sz="0" w:space="0" w:color="auto"/>
            <w:right w:val="none" w:sz="0" w:space="0" w:color="auto"/>
          </w:divBdr>
        </w:div>
        <w:div w:id="1722246148">
          <w:marLeft w:val="0"/>
          <w:marRight w:val="0"/>
          <w:marTop w:val="0"/>
          <w:marBottom w:val="0"/>
          <w:divBdr>
            <w:top w:val="none" w:sz="0" w:space="0" w:color="auto"/>
            <w:left w:val="none" w:sz="0" w:space="0" w:color="auto"/>
            <w:bottom w:val="none" w:sz="0" w:space="0" w:color="auto"/>
            <w:right w:val="none" w:sz="0" w:space="0" w:color="auto"/>
          </w:divBdr>
        </w:div>
        <w:div w:id="130637263">
          <w:marLeft w:val="0"/>
          <w:marRight w:val="0"/>
          <w:marTop w:val="0"/>
          <w:marBottom w:val="0"/>
          <w:divBdr>
            <w:top w:val="none" w:sz="0" w:space="0" w:color="auto"/>
            <w:left w:val="none" w:sz="0" w:space="0" w:color="auto"/>
            <w:bottom w:val="none" w:sz="0" w:space="0" w:color="auto"/>
            <w:right w:val="none" w:sz="0" w:space="0" w:color="auto"/>
          </w:divBdr>
        </w:div>
        <w:div w:id="1658267784">
          <w:marLeft w:val="0"/>
          <w:marRight w:val="0"/>
          <w:marTop w:val="0"/>
          <w:marBottom w:val="0"/>
          <w:divBdr>
            <w:top w:val="none" w:sz="0" w:space="0" w:color="auto"/>
            <w:left w:val="none" w:sz="0" w:space="0" w:color="auto"/>
            <w:bottom w:val="none" w:sz="0" w:space="0" w:color="auto"/>
            <w:right w:val="none" w:sz="0" w:space="0" w:color="auto"/>
          </w:divBdr>
        </w:div>
        <w:div w:id="2093358582">
          <w:marLeft w:val="0"/>
          <w:marRight w:val="0"/>
          <w:marTop w:val="0"/>
          <w:marBottom w:val="0"/>
          <w:divBdr>
            <w:top w:val="none" w:sz="0" w:space="0" w:color="auto"/>
            <w:left w:val="none" w:sz="0" w:space="0" w:color="auto"/>
            <w:bottom w:val="none" w:sz="0" w:space="0" w:color="auto"/>
            <w:right w:val="none" w:sz="0" w:space="0" w:color="auto"/>
          </w:divBdr>
        </w:div>
        <w:div w:id="1863712854">
          <w:marLeft w:val="0"/>
          <w:marRight w:val="0"/>
          <w:marTop w:val="0"/>
          <w:marBottom w:val="0"/>
          <w:divBdr>
            <w:top w:val="none" w:sz="0" w:space="0" w:color="auto"/>
            <w:left w:val="none" w:sz="0" w:space="0" w:color="auto"/>
            <w:bottom w:val="none" w:sz="0" w:space="0" w:color="auto"/>
            <w:right w:val="none" w:sz="0" w:space="0" w:color="auto"/>
          </w:divBdr>
        </w:div>
        <w:div w:id="1826823700">
          <w:marLeft w:val="0"/>
          <w:marRight w:val="0"/>
          <w:marTop w:val="0"/>
          <w:marBottom w:val="0"/>
          <w:divBdr>
            <w:top w:val="none" w:sz="0" w:space="0" w:color="auto"/>
            <w:left w:val="none" w:sz="0" w:space="0" w:color="auto"/>
            <w:bottom w:val="none" w:sz="0" w:space="0" w:color="auto"/>
            <w:right w:val="none" w:sz="0" w:space="0" w:color="auto"/>
          </w:divBdr>
        </w:div>
        <w:div w:id="1768767583">
          <w:marLeft w:val="0"/>
          <w:marRight w:val="0"/>
          <w:marTop w:val="0"/>
          <w:marBottom w:val="0"/>
          <w:divBdr>
            <w:top w:val="none" w:sz="0" w:space="0" w:color="auto"/>
            <w:left w:val="none" w:sz="0" w:space="0" w:color="auto"/>
            <w:bottom w:val="none" w:sz="0" w:space="0" w:color="auto"/>
            <w:right w:val="none" w:sz="0" w:space="0" w:color="auto"/>
          </w:divBdr>
        </w:div>
        <w:div w:id="88546627">
          <w:marLeft w:val="0"/>
          <w:marRight w:val="0"/>
          <w:marTop w:val="0"/>
          <w:marBottom w:val="0"/>
          <w:divBdr>
            <w:top w:val="none" w:sz="0" w:space="0" w:color="auto"/>
            <w:left w:val="none" w:sz="0" w:space="0" w:color="auto"/>
            <w:bottom w:val="none" w:sz="0" w:space="0" w:color="auto"/>
            <w:right w:val="none" w:sz="0" w:space="0" w:color="auto"/>
          </w:divBdr>
        </w:div>
        <w:div w:id="548759214">
          <w:marLeft w:val="0"/>
          <w:marRight w:val="0"/>
          <w:marTop w:val="0"/>
          <w:marBottom w:val="0"/>
          <w:divBdr>
            <w:top w:val="none" w:sz="0" w:space="0" w:color="auto"/>
            <w:left w:val="none" w:sz="0" w:space="0" w:color="auto"/>
            <w:bottom w:val="none" w:sz="0" w:space="0" w:color="auto"/>
            <w:right w:val="none" w:sz="0" w:space="0" w:color="auto"/>
          </w:divBdr>
        </w:div>
        <w:div w:id="1165585563">
          <w:marLeft w:val="0"/>
          <w:marRight w:val="0"/>
          <w:marTop w:val="0"/>
          <w:marBottom w:val="0"/>
          <w:divBdr>
            <w:top w:val="none" w:sz="0" w:space="0" w:color="auto"/>
            <w:left w:val="none" w:sz="0" w:space="0" w:color="auto"/>
            <w:bottom w:val="none" w:sz="0" w:space="0" w:color="auto"/>
            <w:right w:val="none" w:sz="0" w:space="0" w:color="auto"/>
          </w:divBdr>
        </w:div>
        <w:div w:id="348652131">
          <w:marLeft w:val="0"/>
          <w:marRight w:val="0"/>
          <w:marTop w:val="0"/>
          <w:marBottom w:val="0"/>
          <w:divBdr>
            <w:top w:val="none" w:sz="0" w:space="0" w:color="auto"/>
            <w:left w:val="none" w:sz="0" w:space="0" w:color="auto"/>
            <w:bottom w:val="none" w:sz="0" w:space="0" w:color="auto"/>
            <w:right w:val="none" w:sz="0" w:space="0" w:color="auto"/>
          </w:divBdr>
        </w:div>
        <w:div w:id="220409563">
          <w:marLeft w:val="0"/>
          <w:marRight w:val="0"/>
          <w:marTop w:val="0"/>
          <w:marBottom w:val="0"/>
          <w:divBdr>
            <w:top w:val="none" w:sz="0" w:space="0" w:color="auto"/>
            <w:left w:val="none" w:sz="0" w:space="0" w:color="auto"/>
            <w:bottom w:val="none" w:sz="0" w:space="0" w:color="auto"/>
            <w:right w:val="none" w:sz="0" w:space="0" w:color="auto"/>
          </w:divBdr>
        </w:div>
        <w:div w:id="652874265">
          <w:marLeft w:val="0"/>
          <w:marRight w:val="0"/>
          <w:marTop w:val="0"/>
          <w:marBottom w:val="0"/>
          <w:divBdr>
            <w:top w:val="none" w:sz="0" w:space="0" w:color="auto"/>
            <w:left w:val="none" w:sz="0" w:space="0" w:color="auto"/>
            <w:bottom w:val="none" w:sz="0" w:space="0" w:color="auto"/>
            <w:right w:val="none" w:sz="0" w:space="0" w:color="auto"/>
          </w:divBdr>
        </w:div>
        <w:div w:id="1760443121">
          <w:marLeft w:val="0"/>
          <w:marRight w:val="0"/>
          <w:marTop w:val="0"/>
          <w:marBottom w:val="0"/>
          <w:divBdr>
            <w:top w:val="none" w:sz="0" w:space="0" w:color="auto"/>
            <w:left w:val="none" w:sz="0" w:space="0" w:color="auto"/>
            <w:bottom w:val="none" w:sz="0" w:space="0" w:color="auto"/>
            <w:right w:val="none" w:sz="0" w:space="0" w:color="auto"/>
          </w:divBdr>
        </w:div>
        <w:div w:id="1241406353">
          <w:marLeft w:val="0"/>
          <w:marRight w:val="0"/>
          <w:marTop w:val="0"/>
          <w:marBottom w:val="0"/>
          <w:divBdr>
            <w:top w:val="none" w:sz="0" w:space="0" w:color="auto"/>
            <w:left w:val="none" w:sz="0" w:space="0" w:color="auto"/>
            <w:bottom w:val="none" w:sz="0" w:space="0" w:color="auto"/>
            <w:right w:val="none" w:sz="0" w:space="0" w:color="auto"/>
          </w:divBdr>
        </w:div>
        <w:div w:id="2042244840">
          <w:marLeft w:val="0"/>
          <w:marRight w:val="0"/>
          <w:marTop w:val="0"/>
          <w:marBottom w:val="0"/>
          <w:divBdr>
            <w:top w:val="none" w:sz="0" w:space="0" w:color="auto"/>
            <w:left w:val="none" w:sz="0" w:space="0" w:color="auto"/>
            <w:bottom w:val="none" w:sz="0" w:space="0" w:color="auto"/>
            <w:right w:val="none" w:sz="0" w:space="0" w:color="auto"/>
          </w:divBdr>
        </w:div>
        <w:div w:id="480005020">
          <w:marLeft w:val="0"/>
          <w:marRight w:val="0"/>
          <w:marTop w:val="0"/>
          <w:marBottom w:val="0"/>
          <w:divBdr>
            <w:top w:val="none" w:sz="0" w:space="0" w:color="auto"/>
            <w:left w:val="none" w:sz="0" w:space="0" w:color="auto"/>
            <w:bottom w:val="none" w:sz="0" w:space="0" w:color="auto"/>
            <w:right w:val="none" w:sz="0" w:space="0" w:color="auto"/>
          </w:divBdr>
        </w:div>
        <w:div w:id="1287002211">
          <w:marLeft w:val="0"/>
          <w:marRight w:val="0"/>
          <w:marTop w:val="0"/>
          <w:marBottom w:val="0"/>
          <w:divBdr>
            <w:top w:val="none" w:sz="0" w:space="0" w:color="auto"/>
            <w:left w:val="none" w:sz="0" w:space="0" w:color="auto"/>
            <w:bottom w:val="none" w:sz="0" w:space="0" w:color="auto"/>
            <w:right w:val="none" w:sz="0" w:space="0" w:color="auto"/>
          </w:divBdr>
        </w:div>
        <w:div w:id="643000200">
          <w:marLeft w:val="0"/>
          <w:marRight w:val="0"/>
          <w:marTop w:val="0"/>
          <w:marBottom w:val="0"/>
          <w:divBdr>
            <w:top w:val="none" w:sz="0" w:space="0" w:color="auto"/>
            <w:left w:val="none" w:sz="0" w:space="0" w:color="auto"/>
            <w:bottom w:val="none" w:sz="0" w:space="0" w:color="auto"/>
            <w:right w:val="none" w:sz="0" w:space="0" w:color="auto"/>
          </w:divBdr>
        </w:div>
        <w:div w:id="25181736">
          <w:marLeft w:val="0"/>
          <w:marRight w:val="0"/>
          <w:marTop w:val="0"/>
          <w:marBottom w:val="0"/>
          <w:divBdr>
            <w:top w:val="none" w:sz="0" w:space="0" w:color="auto"/>
            <w:left w:val="none" w:sz="0" w:space="0" w:color="auto"/>
            <w:bottom w:val="none" w:sz="0" w:space="0" w:color="auto"/>
            <w:right w:val="none" w:sz="0" w:space="0" w:color="auto"/>
          </w:divBdr>
        </w:div>
        <w:div w:id="266012208">
          <w:marLeft w:val="0"/>
          <w:marRight w:val="0"/>
          <w:marTop w:val="0"/>
          <w:marBottom w:val="0"/>
          <w:divBdr>
            <w:top w:val="none" w:sz="0" w:space="0" w:color="auto"/>
            <w:left w:val="none" w:sz="0" w:space="0" w:color="auto"/>
            <w:bottom w:val="none" w:sz="0" w:space="0" w:color="auto"/>
            <w:right w:val="none" w:sz="0" w:space="0" w:color="auto"/>
          </w:divBdr>
        </w:div>
        <w:div w:id="1912812583">
          <w:marLeft w:val="0"/>
          <w:marRight w:val="0"/>
          <w:marTop w:val="0"/>
          <w:marBottom w:val="0"/>
          <w:divBdr>
            <w:top w:val="none" w:sz="0" w:space="0" w:color="auto"/>
            <w:left w:val="none" w:sz="0" w:space="0" w:color="auto"/>
            <w:bottom w:val="none" w:sz="0" w:space="0" w:color="auto"/>
            <w:right w:val="none" w:sz="0" w:space="0" w:color="auto"/>
          </w:divBdr>
        </w:div>
        <w:div w:id="1107852224">
          <w:marLeft w:val="0"/>
          <w:marRight w:val="0"/>
          <w:marTop w:val="0"/>
          <w:marBottom w:val="0"/>
          <w:divBdr>
            <w:top w:val="none" w:sz="0" w:space="0" w:color="auto"/>
            <w:left w:val="none" w:sz="0" w:space="0" w:color="auto"/>
            <w:bottom w:val="none" w:sz="0" w:space="0" w:color="auto"/>
            <w:right w:val="none" w:sz="0" w:space="0" w:color="auto"/>
          </w:divBdr>
        </w:div>
        <w:div w:id="800030190">
          <w:marLeft w:val="0"/>
          <w:marRight w:val="0"/>
          <w:marTop w:val="0"/>
          <w:marBottom w:val="0"/>
          <w:divBdr>
            <w:top w:val="none" w:sz="0" w:space="0" w:color="auto"/>
            <w:left w:val="none" w:sz="0" w:space="0" w:color="auto"/>
            <w:bottom w:val="none" w:sz="0" w:space="0" w:color="auto"/>
            <w:right w:val="none" w:sz="0" w:space="0" w:color="auto"/>
          </w:divBdr>
        </w:div>
        <w:div w:id="1125124097">
          <w:marLeft w:val="0"/>
          <w:marRight w:val="0"/>
          <w:marTop w:val="0"/>
          <w:marBottom w:val="0"/>
          <w:divBdr>
            <w:top w:val="none" w:sz="0" w:space="0" w:color="auto"/>
            <w:left w:val="none" w:sz="0" w:space="0" w:color="auto"/>
            <w:bottom w:val="none" w:sz="0" w:space="0" w:color="auto"/>
            <w:right w:val="none" w:sz="0" w:space="0" w:color="auto"/>
          </w:divBdr>
        </w:div>
        <w:div w:id="444233392">
          <w:marLeft w:val="0"/>
          <w:marRight w:val="0"/>
          <w:marTop w:val="0"/>
          <w:marBottom w:val="0"/>
          <w:divBdr>
            <w:top w:val="none" w:sz="0" w:space="0" w:color="auto"/>
            <w:left w:val="none" w:sz="0" w:space="0" w:color="auto"/>
            <w:bottom w:val="none" w:sz="0" w:space="0" w:color="auto"/>
            <w:right w:val="none" w:sz="0" w:space="0" w:color="auto"/>
          </w:divBdr>
        </w:div>
        <w:div w:id="1940143743">
          <w:marLeft w:val="0"/>
          <w:marRight w:val="0"/>
          <w:marTop w:val="0"/>
          <w:marBottom w:val="0"/>
          <w:divBdr>
            <w:top w:val="none" w:sz="0" w:space="0" w:color="auto"/>
            <w:left w:val="none" w:sz="0" w:space="0" w:color="auto"/>
            <w:bottom w:val="none" w:sz="0" w:space="0" w:color="auto"/>
            <w:right w:val="none" w:sz="0" w:space="0" w:color="auto"/>
          </w:divBdr>
        </w:div>
        <w:div w:id="686760011">
          <w:marLeft w:val="0"/>
          <w:marRight w:val="0"/>
          <w:marTop w:val="0"/>
          <w:marBottom w:val="0"/>
          <w:divBdr>
            <w:top w:val="none" w:sz="0" w:space="0" w:color="auto"/>
            <w:left w:val="none" w:sz="0" w:space="0" w:color="auto"/>
            <w:bottom w:val="none" w:sz="0" w:space="0" w:color="auto"/>
            <w:right w:val="none" w:sz="0" w:space="0" w:color="auto"/>
          </w:divBdr>
        </w:div>
        <w:div w:id="1731270153">
          <w:marLeft w:val="0"/>
          <w:marRight w:val="0"/>
          <w:marTop w:val="0"/>
          <w:marBottom w:val="0"/>
          <w:divBdr>
            <w:top w:val="none" w:sz="0" w:space="0" w:color="auto"/>
            <w:left w:val="none" w:sz="0" w:space="0" w:color="auto"/>
            <w:bottom w:val="none" w:sz="0" w:space="0" w:color="auto"/>
            <w:right w:val="none" w:sz="0" w:space="0" w:color="auto"/>
          </w:divBdr>
        </w:div>
        <w:div w:id="1736854022">
          <w:marLeft w:val="0"/>
          <w:marRight w:val="0"/>
          <w:marTop w:val="0"/>
          <w:marBottom w:val="0"/>
          <w:divBdr>
            <w:top w:val="none" w:sz="0" w:space="0" w:color="auto"/>
            <w:left w:val="none" w:sz="0" w:space="0" w:color="auto"/>
            <w:bottom w:val="none" w:sz="0" w:space="0" w:color="auto"/>
            <w:right w:val="none" w:sz="0" w:space="0" w:color="auto"/>
          </w:divBdr>
        </w:div>
        <w:div w:id="1913270930">
          <w:marLeft w:val="0"/>
          <w:marRight w:val="0"/>
          <w:marTop w:val="0"/>
          <w:marBottom w:val="0"/>
          <w:divBdr>
            <w:top w:val="none" w:sz="0" w:space="0" w:color="auto"/>
            <w:left w:val="none" w:sz="0" w:space="0" w:color="auto"/>
            <w:bottom w:val="none" w:sz="0" w:space="0" w:color="auto"/>
            <w:right w:val="none" w:sz="0" w:space="0" w:color="auto"/>
          </w:divBdr>
        </w:div>
        <w:div w:id="832179551">
          <w:marLeft w:val="0"/>
          <w:marRight w:val="0"/>
          <w:marTop w:val="0"/>
          <w:marBottom w:val="0"/>
          <w:divBdr>
            <w:top w:val="none" w:sz="0" w:space="0" w:color="auto"/>
            <w:left w:val="none" w:sz="0" w:space="0" w:color="auto"/>
            <w:bottom w:val="none" w:sz="0" w:space="0" w:color="auto"/>
            <w:right w:val="none" w:sz="0" w:space="0" w:color="auto"/>
          </w:divBdr>
        </w:div>
        <w:div w:id="324821971">
          <w:marLeft w:val="0"/>
          <w:marRight w:val="0"/>
          <w:marTop w:val="0"/>
          <w:marBottom w:val="0"/>
          <w:divBdr>
            <w:top w:val="none" w:sz="0" w:space="0" w:color="auto"/>
            <w:left w:val="none" w:sz="0" w:space="0" w:color="auto"/>
            <w:bottom w:val="none" w:sz="0" w:space="0" w:color="auto"/>
            <w:right w:val="none" w:sz="0" w:space="0" w:color="auto"/>
          </w:divBdr>
        </w:div>
        <w:div w:id="948775067">
          <w:marLeft w:val="0"/>
          <w:marRight w:val="0"/>
          <w:marTop w:val="0"/>
          <w:marBottom w:val="0"/>
          <w:divBdr>
            <w:top w:val="none" w:sz="0" w:space="0" w:color="auto"/>
            <w:left w:val="none" w:sz="0" w:space="0" w:color="auto"/>
            <w:bottom w:val="none" w:sz="0" w:space="0" w:color="auto"/>
            <w:right w:val="none" w:sz="0" w:space="0" w:color="auto"/>
          </w:divBdr>
        </w:div>
        <w:div w:id="1195340009">
          <w:marLeft w:val="0"/>
          <w:marRight w:val="0"/>
          <w:marTop w:val="0"/>
          <w:marBottom w:val="0"/>
          <w:divBdr>
            <w:top w:val="none" w:sz="0" w:space="0" w:color="auto"/>
            <w:left w:val="none" w:sz="0" w:space="0" w:color="auto"/>
            <w:bottom w:val="none" w:sz="0" w:space="0" w:color="auto"/>
            <w:right w:val="none" w:sz="0" w:space="0" w:color="auto"/>
          </w:divBdr>
        </w:div>
        <w:div w:id="1096361031">
          <w:marLeft w:val="0"/>
          <w:marRight w:val="0"/>
          <w:marTop w:val="0"/>
          <w:marBottom w:val="0"/>
          <w:divBdr>
            <w:top w:val="none" w:sz="0" w:space="0" w:color="auto"/>
            <w:left w:val="none" w:sz="0" w:space="0" w:color="auto"/>
            <w:bottom w:val="none" w:sz="0" w:space="0" w:color="auto"/>
            <w:right w:val="none" w:sz="0" w:space="0" w:color="auto"/>
          </w:divBdr>
        </w:div>
        <w:div w:id="1218707845">
          <w:marLeft w:val="0"/>
          <w:marRight w:val="0"/>
          <w:marTop w:val="0"/>
          <w:marBottom w:val="0"/>
          <w:divBdr>
            <w:top w:val="none" w:sz="0" w:space="0" w:color="auto"/>
            <w:left w:val="none" w:sz="0" w:space="0" w:color="auto"/>
            <w:bottom w:val="none" w:sz="0" w:space="0" w:color="auto"/>
            <w:right w:val="none" w:sz="0" w:space="0" w:color="auto"/>
          </w:divBdr>
        </w:div>
        <w:div w:id="1625965285">
          <w:marLeft w:val="0"/>
          <w:marRight w:val="0"/>
          <w:marTop w:val="0"/>
          <w:marBottom w:val="0"/>
          <w:divBdr>
            <w:top w:val="none" w:sz="0" w:space="0" w:color="auto"/>
            <w:left w:val="none" w:sz="0" w:space="0" w:color="auto"/>
            <w:bottom w:val="none" w:sz="0" w:space="0" w:color="auto"/>
            <w:right w:val="none" w:sz="0" w:space="0" w:color="auto"/>
          </w:divBdr>
        </w:div>
        <w:div w:id="1882744447">
          <w:marLeft w:val="0"/>
          <w:marRight w:val="0"/>
          <w:marTop w:val="0"/>
          <w:marBottom w:val="0"/>
          <w:divBdr>
            <w:top w:val="none" w:sz="0" w:space="0" w:color="auto"/>
            <w:left w:val="none" w:sz="0" w:space="0" w:color="auto"/>
            <w:bottom w:val="none" w:sz="0" w:space="0" w:color="auto"/>
            <w:right w:val="none" w:sz="0" w:space="0" w:color="auto"/>
          </w:divBdr>
        </w:div>
        <w:div w:id="948589002">
          <w:marLeft w:val="0"/>
          <w:marRight w:val="0"/>
          <w:marTop w:val="0"/>
          <w:marBottom w:val="0"/>
          <w:divBdr>
            <w:top w:val="none" w:sz="0" w:space="0" w:color="auto"/>
            <w:left w:val="none" w:sz="0" w:space="0" w:color="auto"/>
            <w:bottom w:val="none" w:sz="0" w:space="0" w:color="auto"/>
            <w:right w:val="none" w:sz="0" w:space="0" w:color="auto"/>
          </w:divBdr>
        </w:div>
        <w:div w:id="1365255294">
          <w:marLeft w:val="0"/>
          <w:marRight w:val="0"/>
          <w:marTop w:val="0"/>
          <w:marBottom w:val="0"/>
          <w:divBdr>
            <w:top w:val="none" w:sz="0" w:space="0" w:color="auto"/>
            <w:left w:val="none" w:sz="0" w:space="0" w:color="auto"/>
            <w:bottom w:val="none" w:sz="0" w:space="0" w:color="auto"/>
            <w:right w:val="none" w:sz="0" w:space="0" w:color="auto"/>
          </w:divBdr>
        </w:div>
        <w:div w:id="439030966">
          <w:marLeft w:val="0"/>
          <w:marRight w:val="0"/>
          <w:marTop w:val="0"/>
          <w:marBottom w:val="0"/>
          <w:divBdr>
            <w:top w:val="none" w:sz="0" w:space="0" w:color="auto"/>
            <w:left w:val="none" w:sz="0" w:space="0" w:color="auto"/>
            <w:bottom w:val="none" w:sz="0" w:space="0" w:color="auto"/>
            <w:right w:val="none" w:sz="0" w:space="0" w:color="auto"/>
          </w:divBdr>
        </w:div>
        <w:div w:id="327903332">
          <w:marLeft w:val="0"/>
          <w:marRight w:val="0"/>
          <w:marTop w:val="0"/>
          <w:marBottom w:val="0"/>
          <w:divBdr>
            <w:top w:val="none" w:sz="0" w:space="0" w:color="auto"/>
            <w:left w:val="none" w:sz="0" w:space="0" w:color="auto"/>
            <w:bottom w:val="none" w:sz="0" w:space="0" w:color="auto"/>
            <w:right w:val="none" w:sz="0" w:space="0" w:color="auto"/>
          </w:divBdr>
        </w:div>
        <w:div w:id="2083335218">
          <w:marLeft w:val="0"/>
          <w:marRight w:val="0"/>
          <w:marTop w:val="0"/>
          <w:marBottom w:val="0"/>
          <w:divBdr>
            <w:top w:val="none" w:sz="0" w:space="0" w:color="auto"/>
            <w:left w:val="none" w:sz="0" w:space="0" w:color="auto"/>
            <w:bottom w:val="none" w:sz="0" w:space="0" w:color="auto"/>
            <w:right w:val="none" w:sz="0" w:space="0" w:color="auto"/>
          </w:divBdr>
        </w:div>
        <w:div w:id="2110926892">
          <w:marLeft w:val="0"/>
          <w:marRight w:val="0"/>
          <w:marTop w:val="0"/>
          <w:marBottom w:val="0"/>
          <w:divBdr>
            <w:top w:val="none" w:sz="0" w:space="0" w:color="auto"/>
            <w:left w:val="none" w:sz="0" w:space="0" w:color="auto"/>
            <w:bottom w:val="none" w:sz="0" w:space="0" w:color="auto"/>
            <w:right w:val="none" w:sz="0" w:space="0" w:color="auto"/>
          </w:divBdr>
        </w:div>
        <w:div w:id="598606119">
          <w:marLeft w:val="0"/>
          <w:marRight w:val="0"/>
          <w:marTop w:val="0"/>
          <w:marBottom w:val="0"/>
          <w:divBdr>
            <w:top w:val="none" w:sz="0" w:space="0" w:color="auto"/>
            <w:left w:val="none" w:sz="0" w:space="0" w:color="auto"/>
            <w:bottom w:val="none" w:sz="0" w:space="0" w:color="auto"/>
            <w:right w:val="none" w:sz="0" w:space="0" w:color="auto"/>
          </w:divBdr>
        </w:div>
        <w:div w:id="746611167">
          <w:marLeft w:val="0"/>
          <w:marRight w:val="0"/>
          <w:marTop w:val="0"/>
          <w:marBottom w:val="0"/>
          <w:divBdr>
            <w:top w:val="none" w:sz="0" w:space="0" w:color="auto"/>
            <w:left w:val="none" w:sz="0" w:space="0" w:color="auto"/>
            <w:bottom w:val="none" w:sz="0" w:space="0" w:color="auto"/>
            <w:right w:val="none" w:sz="0" w:space="0" w:color="auto"/>
          </w:divBdr>
        </w:div>
        <w:div w:id="1182934848">
          <w:marLeft w:val="0"/>
          <w:marRight w:val="0"/>
          <w:marTop w:val="0"/>
          <w:marBottom w:val="0"/>
          <w:divBdr>
            <w:top w:val="none" w:sz="0" w:space="0" w:color="auto"/>
            <w:left w:val="none" w:sz="0" w:space="0" w:color="auto"/>
            <w:bottom w:val="none" w:sz="0" w:space="0" w:color="auto"/>
            <w:right w:val="none" w:sz="0" w:space="0" w:color="auto"/>
          </w:divBdr>
        </w:div>
        <w:div w:id="1580864286">
          <w:marLeft w:val="0"/>
          <w:marRight w:val="0"/>
          <w:marTop w:val="0"/>
          <w:marBottom w:val="0"/>
          <w:divBdr>
            <w:top w:val="none" w:sz="0" w:space="0" w:color="auto"/>
            <w:left w:val="none" w:sz="0" w:space="0" w:color="auto"/>
            <w:bottom w:val="none" w:sz="0" w:space="0" w:color="auto"/>
            <w:right w:val="none" w:sz="0" w:space="0" w:color="auto"/>
          </w:divBdr>
        </w:div>
        <w:div w:id="1724134822">
          <w:marLeft w:val="0"/>
          <w:marRight w:val="0"/>
          <w:marTop w:val="0"/>
          <w:marBottom w:val="0"/>
          <w:divBdr>
            <w:top w:val="none" w:sz="0" w:space="0" w:color="auto"/>
            <w:left w:val="none" w:sz="0" w:space="0" w:color="auto"/>
            <w:bottom w:val="none" w:sz="0" w:space="0" w:color="auto"/>
            <w:right w:val="none" w:sz="0" w:space="0" w:color="auto"/>
          </w:divBdr>
        </w:div>
        <w:div w:id="959259906">
          <w:marLeft w:val="0"/>
          <w:marRight w:val="0"/>
          <w:marTop w:val="0"/>
          <w:marBottom w:val="0"/>
          <w:divBdr>
            <w:top w:val="none" w:sz="0" w:space="0" w:color="auto"/>
            <w:left w:val="none" w:sz="0" w:space="0" w:color="auto"/>
            <w:bottom w:val="none" w:sz="0" w:space="0" w:color="auto"/>
            <w:right w:val="none" w:sz="0" w:space="0" w:color="auto"/>
          </w:divBdr>
        </w:div>
        <w:div w:id="1042710018">
          <w:marLeft w:val="0"/>
          <w:marRight w:val="0"/>
          <w:marTop w:val="0"/>
          <w:marBottom w:val="0"/>
          <w:divBdr>
            <w:top w:val="none" w:sz="0" w:space="0" w:color="auto"/>
            <w:left w:val="none" w:sz="0" w:space="0" w:color="auto"/>
            <w:bottom w:val="none" w:sz="0" w:space="0" w:color="auto"/>
            <w:right w:val="none" w:sz="0" w:space="0" w:color="auto"/>
          </w:divBdr>
        </w:div>
        <w:div w:id="949092718">
          <w:marLeft w:val="0"/>
          <w:marRight w:val="0"/>
          <w:marTop w:val="0"/>
          <w:marBottom w:val="0"/>
          <w:divBdr>
            <w:top w:val="none" w:sz="0" w:space="0" w:color="auto"/>
            <w:left w:val="none" w:sz="0" w:space="0" w:color="auto"/>
            <w:bottom w:val="none" w:sz="0" w:space="0" w:color="auto"/>
            <w:right w:val="none" w:sz="0" w:space="0" w:color="auto"/>
          </w:divBdr>
        </w:div>
        <w:div w:id="1880848845">
          <w:marLeft w:val="0"/>
          <w:marRight w:val="0"/>
          <w:marTop w:val="0"/>
          <w:marBottom w:val="0"/>
          <w:divBdr>
            <w:top w:val="none" w:sz="0" w:space="0" w:color="auto"/>
            <w:left w:val="none" w:sz="0" w:space="0" w:color="auto"/>
            <w:bottom w:val="none" w:sz="0" w:space="0" w:color="auto"/>
            <w:right w:val="none" w:sz="0" w:space="0" w:color="auto"/>
          </w:divBdr>
        </w:div>
        <w:div w:id="1481269353">
          <w:marLeft w:val="0"/>
          <w:marRight w:val="0"/>
          <w:marTop w:val="0"/>
          <w:marBottom w:val="0"/>
          <w:divBdr>
            <w:top w:val="none" w:sz="0" w:space="0" w:color="auto"/>
            <w:left w:val="none" w:sz="0" w:space="0" w:color="auto"/>
            <w:bottom w:val="none" w:sz="0" w:space="0" w:color="auto"/>
            <w:right w:val="none" w:sz="0" w:space="0" w:color="auto"/>
          </w:divBdr>
        </w:div>
        <w:div w:id="954991315">
          <w:marLeft w:val="0"/>
          <w:marRight w:val="0"/>
          <w:marTop w:val="0"/>
          <w:marBottom w:val="0"/>
          <w:divBdr>
            <w:top w:val="none" w:sz="0" w:space="0" w:color="auto"/>
            <w:left w:val="none" w:sz="0" w:space="0" w:color="auto"/>
            <w:bottom w:val="none" w:sz="0" w:space="0" w:color="auto"/>
            <w:right w:val="none" w:sz="0" w:space="0" w:color="auto"/>
          </w:divBdr>
        </w:div>
        <w:div w:id="1681546221">
          <w:marLeft w:val="0"/>
          <w:marRight w:val="0"/>
          <w:marTop w:val="0"/>
          <w:marBottom w:val="0"/>
          <w:divBdr>
            <w:top w:val="none" w:sz="0" w:space="0" w:color="auto"/>
            <w:left w:val="none" w:sz="0" w:space="0" w:color="auto"/>
            <w:bottom w:val="none" w:sz="0" w:space="0" w:color="auto"/>
            <w:right w:val="none" w:sz="0" w:space="0" w:color="auto"/>
          </w:divBdr>
        </w:div>
        <w:div w:id="896866740">
          <w:marLeft w:val="0"/>
          <w:marRight w:val="0"/>
          <w:marTop w:val="0"/>
          <w:marBottom w:val="0"/>
          <w:divBdr>
            <w:top w:val="none" w:sz="0" w:space="0" w:color="auto"/>
            <w:left w:val="none" w:sz="0" w:space="0" w:color="auto"/>
            <w:bottom w:val="none" w:sz="0" w:space="0" w:color="auto"/>
            <w:right w:val="none" w:sz="0" w:space="0" w:color="auto"/>
          </w:divBdr>
        </w:div>
        <w:div w:id="781733013">
          <w:marLeft w:val="0"/>
          <w:marRight w:val="0"/>
          <w:marTop w:val="0"/>
          <w:marBottom w:val="0"/>
          <w:divBdr>
            <w:top w:val="none" w:sz="0" w:space="0" w:color="auto"/>
            <w:left w:val="none" w:sz="0" w:space="0" w:color="auto"/>
            <w:bottom w:val="none" w:sz="0" w:space="0" w:color="auto"/>
            <w:right w:val="none" w:sz="0" w:space="0" w:color="auto"/>
          </w:divBdr>
        </w:div>
        <w:div w:id="2123569507">
          <w:marLeft w:val="0"/>
          <w:marRight w:val="0"/>
          <w:marTop w:val="0"/>
          <w:marBottom w:val="0"/>
          <w:divBdr>
            <w:top w:val="none" w:sz="0" w:space="0" w:color="auto"/>
            <w:left w:val="none" w:sz="0" w:space="0" w:color="auto"/>
            <w:bottom w:val="none" w:sz="0" w:space="0" w:color="auto"/>
            <w:right w:val="none" w:sz="0" w:space="0" w:color="auto"/>
          </w:divBdr>
        </w:div>
        <w:div w:id="67579924">
          <w:marLeft w:val="0"/>
          <w:marRight w:val="0"/>
          <w:marTop w:val="0"/>
          <w:marBottom w:val="0"/>
          <w:divBdr>
            <w:top w:val="none" w:sz="0" w:space="0" w:color="auto"/>
            <w:left w:val="none" w:sz="0" w:space="0" w:color="auto"/>
            <w:bottom w:val="none" w:sz="0" w:space="0" w:color="auto"/>
            <w:right w:val="none" w:sz="0" w:space="0" w:color="auto"/>
          </w:divBdr>
        </w:div>
        <w:div w:id="2142183858">
          <w:marLeft w:val="0"/>
          <w:marRight w:val="0"/>
          <w:marTop w:val="0"/>
          <w:marBottom w:val="0"/>
          <w:divBdr>
            <w:top w:val="none" w:sz="0" w:space="0" w:color="auto"/>
            <w:left w:val="none" w:sz="0" w:space="0" w:color="auto"/>
            <w:bottom w:val="none" w:sz="0" w:space="0" w:color="auto"/>
            <w:right w:val="none" w:sz="0" w:space="0" w:color="auto"/>
          </w:divBdr>
        </w:div>
      </w:divsChild>
    </w:div>
    <w:div w:id="1464232381">
      <w:bodyDiv w:val="1"/>
      <w:marLeft w:val="0"/>
      <w:marRight w:val="0"/>
      <w:marTop w:val="0"/>
      <w:marBottom w:val="0"/>
      <w:divBdr>
        <w:top w:val="none" w:sz="0" w:space="0" w:color="auto"/>
        <w:left w:val="none" w:sz="0" w:space="0" w:color="auto"/>
        <w:bottom w:val="none" w:sz="0" w:space="0" w:color="auto"/>
        <w:right w:val="none" w:sz="0" w:space="0" w:color="auto"/>
      </w:divBdr>
      <w:divsChild>
        <w:div w:id="1809393161">
          <w:marLeft w:val="0"/>
          <w:marRight w:val="0"/>
          <w:marTop w:val="0"/>
          <w:marBottom w:val="0"/>
          <w:divBdr>
            <w:top w:val="none" w:sz="0" w:space="0" w:color="auto"/>
            <w:left w:val="none" w:sz="0" w:space="0" w:color="auto"/>
            <w:bottom w:val="none" w:sz="0" w:space="0" w:color="auto"/>
            <w:right w:val="none" w:sz="0" w:space="0" w:color="auto"/>
          </w:divBdr>
        </w:div>
        <w:div w:id="737216092">
          <w:marLeft w:val="0"/>
          <w:marRight w:val="0"/>
          <w:marTop w:val="0"/>
          <w:marBottom w:val="0"/>
          <w:divBdr>
            <w:top w:val="none" w:sz="0" w:space="0" w:color="auto"/>
            <w:left w:val="none" w:sz="0" w:space="0" w:color="auto"/>
            <w:bottom w:val="none" w:sz="0" w:space="0" w:color="auto"/>
            <w:right w:val="none" w:sz="0" w:space="0" w:color="auto"/>
          </w:divBdr>
        </w:div>
        <w:div w:id="2126774750">
          <w:marLeft w:val="0"/>
          <w:marRight w:val="0"/>
          <w:marTop w:val="0"/>
          <w:marBottom w:val="0"/>
          <w:divBdr>
            <w:top w:val="none" w:sz="0" w:space="0" w:color="auto"/>
            <w:left w:val="none" w:sz="0" w:space="0" w:color="auto"/>
            <w:bottom w:val="none" w:sz="0" w:space="0" w:color="auto"/>
            <w:right w:val="none" w:sz="0" w:space="0" w:color="auto"/>
          </w:divBdr>
        </w:div>
        <w:div w:id="894312605">
          <w:marLeft w:val="0"/>
          <w:marRight w:val="0"/>
          <w:marTop w:val="0"/>
          <w:marBottom w:val="0"/>
          <w:divBdr>
            <w:top w:val="none" w:sz="0" w:space="0" w:color="auto"/>
            <w:left w:val="none" w:sz="0" w:space="0" w:color="auto"/>
            <w:bottom w:val="none" w:sz="0" w:space="0" w:color="auto"/>
            <w:right w:val="none" w:sz="0" w:space="0" w:color="auto"/>
          </w:divBdr>
        </w:div>
        <w:div w:id="633829167">
          <w:marLeft w:val="0"/>
          <w:marRight w:val="0"/>
          <w:marTop w:val="0"/>
          <w:marBottom w:val="0"/>
          <w:divBdr>
            <w:top w:val="none" w:sz="0" w:space="0" w:color="auto"/>
            <w:left w:val="none" w:sz="0" w:space="0" w:color="auto"/>
            <w:bottom w:val="none" w:sz="0" w:space="0" w:color="auto"/>
            <w:right w:val="none" w:sz="0" w:space="0" w:color="auto"/>
          </w:divBdr>
        </w:div>
        <w:div w:id="1892225665">
          <w:marLeft w:val="0"/>
          <w:marRight w:val="0"/>
          <w:marTop w:val="0"/>
          <w:marBottom w:val="0"/>
          <w:divBdr>
            <w:top w:val="none" w:sz="0" w:space="0" w:color="auto"/>
            <w:left w:val="none" w:sz="0" w:space="0" w:color="auto"/>
            <w:bottom w:val="none" w:sz="0" w:space="0" w:color="auto"/>
            <w:right w:val="none" w:sz="0" w:space="0" w:color="auto"/>
          </w:divBdr>
        </w:div>
        <w:div w:id="1822379680">
          <w:marLeft w:val="0"/>
          <w:marRight w:val="0"/>
          <w:marTop w:val="0"/>
          <w:marBottom w:val="0"/>
          <w:divBdr>
            <w:top w:val="none" w:sz="0" w:space="0" w:color="auto"/>
            <w:left w:val="none" w:sz="0" w:space="0" w:color="auto"/>
            <w:bottom w:val="none" w:sz="0" w:space="0" w:color="auto"/>
            <w:right w:val="none" w:sz="0" w:space="0" w:color="auto"/>
          </w:divBdr>
        </w:div>
        <w:div w:id="13384244">
          <w:marLeft w:val="0"/>
          <w:marRight w:val="0"/>
          <w:marTop w:val="0"/>
          <w:marBottom w:val="0"/>
          <w:divBdr>
            <w:top w:val="none" w:sz="0" w:space="0" w:color="auto"/>
            <w:left w:val="none" w:sz="0" w:space="0" w:color="auto"/>
            <w:bottom w:val="none" w:sz="0" w:space="0" w:color="auto"/>
            <w:right w:val="none" w:sz="0" w:space="0" w:color="auto"/>
          </w:divBdr>
        </w:div>
        <w:div w:id="117065739">
          <w:marLeft w:val="0"/>
          <w:marRight w:val="0"/>
          <w:marTop w:val="0"/>
          <w:marBottom w:val="0"/>
          <w:divBdr>
            <w:top w:val="none" w:sz="0" w:space="0" w:color="auto"/>
            <w:left w:val="none" w:sz="0" w:space="0" w:color="auto"/>
            <w:bottom w:val="none" w:sz="0" w:space="0" w:color="auto"/>
            <w:right w:val="none" w:sz="0" w:space="0" w:color="auto"/>
          </w:divBdr>
        </w:div>
        <w:div w:id="2041659353">
          <w:marLeft w:val="0"/>
          <w:marRight w:val="0"/>
          <w:marTop w:val="0"/>
          <w:marBottom w:val="0"/>
          <w:divBdr>
            <w:top w:val="none" w:sz="0" w:space="0" w:color="auto"/>
            <w:left w:val="none" w:sz="0" w:space="0" w:color="auto"/>
            <w:bottom w:val="none" w:sz="0" w:space="0" w:color="auto"/>
            <w:right w:val="none" w:sz="0" w:space="0" w:color="auto"/>
          </w:divBdr>
        </w:div>
        <w:div w:id="2134591117">
          <w:marLeft w:val="0"/>
          <w:marRight w:val="0"/>
          <w:marTop w:val="0"/>
          <w:marBottom w:val="0"/>
          <w:divBdr>
            <w:top w:val="none" w:sz="0" w:space="0" w:color="auto"/>
            <w:left w:val="none" w:sz="0" w:space="0" w:color="auto"/>
            <w:bottom w:val="none" w:sz="0" w:space="0" w:color="auto"/>
            <w:right w:val="none" w:sz="0" w:space="0" w:color="auto"/>
          </w:divBdr>
        </w:div>
        <w:div w:id="1005792394">
          <w:marLeft w:val="0"/>
          <w:marRight w:val="0"/>
          <w:marTop w:val="0"/>
          <w:marBottom w:val="0"/>
          <w:divBdr>
            <w:top w:val="none" w:sz="0" w:space="0" w:color="auto"/>
            <w:left w:val="none" w:sz="0" w:space="0" w:color="auto"/>
            <w:bottom w:val="none" w:sz="0" w:space="0" w:color="auto"/>
            <w:right w:val="none" w:sz="0" w:space="0" w:color="auto"/>
          </w:divBdr>
        </w:div>
        <w:div w:id="1131751995">
          <w:marLeft w:val="0"/>
          <w:marRight w:val="0"/>
          <w:marTop w:val="0"/>
          <w:marBottom w:val="0"/>
          <w:divBdr>
            <w:top w:val="none" w:sz="0" w:space="0" w:color="auto"/>
            <w:left w:val="none" w:sz="0" w:space="0" w:color="auto"/>
            <w:bottom w:val="none" w:sz="0" w:space="0" w:color="auto"/>
            <w:right w:val="none" w:sz="0" w:space="0" w:color="auto"/>
          </w:divBdr>
        </w:div>
        <w:div w:id="949897196">
          <w:marLeft w:val="0"/>
          <w:marRight w:val="0"/>
          <w:marTop w:val="0"/>
          <w:marBottom w:val="0"/>
          <w:divBdr>
            <w:top w:val="none" w:sz="0" w:space="0" w:color="auto"/>
            <w:left w:val="none" w:sz="0" w:space="0" w:color="auto"/>
            <w:bottom w:val="none" w:sz="0" w:space="0" w:color="auto"/>
            <w:right w:val="none" w:sz="0" w:space="0" w:color="auto"/>
          </w:divBdr>
        </w:div>
        <w:div w:id="1287737175">
          <w:marLeft w:val="0"/>
          <w:marRight w:val="0"/>
          <w:marTop w:val="0"/>
          <w:marBottom w:val="0"/>
          <w:divBdr>
            <w:top w:val="none" w:sz="0" w:space="0" w:color="auto"/>
            <w:left w:val="none" w:sz="0" w:space="0" w:color="auto"/>
            <w:bottom w:val="none" w:sz="0" w:space="0" w:color="auto"/>
            <w:right w:val="none" w:sz="0" w:space="0" w:color="auto"/>
          </w:divBdr>
        </w:div>
        <w:div w:id="1464230510">
          <w:marLeft w:val="0"/>
          <w:marRight w:val="0"/>
          <w:marTop w:val="0"/>
          <w:marBottom w:val="0"/>
          <w:divBdr>
            <w:top w:val="none" w:sz="0" w:space="0" w:color="auto"/>
            <w:left w:val="none" w:sz="0" w:space="0" w:color="auto"/>
            <w:bottom w:val="none" w:sz="0" w:space="0" w:color="auto"/>
            <w:right w:val="none" w:sz="0" w:space="0" w:color="auto"/>
          </w:divBdr>
        </w:div>
        <w:div w:id="1239292341">
          <w:marLeft w:val="0"/>
          <w:marRight w:val="0"/>
          <w:marTop w:val="0"/>
          <w:marBottom w:val="0"/>
          <w:divBdr>
            <w:top w:val="none" w:sz="0" w:space="0" w:color="auto"/>
            <w:left w:val="none" w:sz="0" w:space="0" w:color="auto"/>
            <w:bottom w:val="none" w:sz="0" w:space="0" w:color="auto"/>
            <w:right w:val="none" w:sz="0" w:space="0" w:color="auto"/>
          </w:divBdr>
        </w:div>
        <w:div w:id="997657411">
          <w:marLeft w:val="0"/>
          <w:marRight w:val="0"/>
          <w:marTop w:val="0"/>
          <w:marBottom w:val="0"/>
          <w:divBdr>
            <w:top w:val="none" w:sz="0" w:space="0" w:color="auto"/>
            <w:left w:val="none" w:sz="0" w:space="0" w:color="auto"/>
            <w:bottom w:val="none" w:sz="0" w:space="0" w:color="auto"/>
            <w:right w:val="none" w:sz="0" w:space="0" w:color="auto"/>
          </w:divBdr>
        </w:div>
        <w:div w:id="219099758">
          <w:marLeft w:val="0"/>
          <w:marRight w:val="0"/>
          <w:marTop w:val="0"/>
          <w:marBottom w:val="0"/>
          <w:divBdr>
            <w:top w:val="none" w:sz="0" w:space="0" w:color="auto"/>
            <w:left w:val="none" w:sz="0" w:space="0" w:color="auto"/>
            <w:bottom w:val="none" w:sz="0" w:space="0" w:color="auto"/>
            <w:right w:val="none" w:sz="0" w:space="0" w:color="auto"/>
          </w:divBdr>
        </w:div>
        <w:div w:id="988560854">
          <w:marLeft w:val="0"/>
          <w:marRight w:val="0"/>
          <w:marTop w:val="0"/>
          <w:marBottom w:val="0"/>
          <w:divBdr>
            <w:top w:val="none" w:sz="0" w:space="0" w:color="auto"/>
            <w:left w:val="none" w:sz="0" w:space="0" w:color="auto"/>
            <w:bottom w:val="none" w:sz="0" w:space="0" w:color="auto"/>
            <w:right w:val="none" w:sz="0" w:space="0" w:color="auto"/>
          </w:divBdr>
        </w:div>
        <w:div w:id="1531215752">
          <w:marLeft w:val="0"/>
          <w:marRight w:val="0"/>
          <w:marTop w:val="0"/>
          <w:marBottom w:val="0"/>
          <w:divBdr>
            <w:top w:val="none" w:sz="0" w:space="0" w:color="auto"/>
            <w:left w:val="none" w:sz="0" w:space="0" w:color="auto"/>
            <w:bottom w:val="none" w:sz="0" w:space="0" w:color="auto"/>
            <w:right w:val="none" w:sz="0" w:space="0" w:color="auto"/>
          </w:divBdr>
        </w:div>
        <w:div w:id="906646664">
          <w:marLeft w:val="0"/>
          <w:marRight w:val="0"/>
          <w:marTop w:val="0"/>
          <w:marBottom w:val="0"/>
          <w:divBdr>
            <w:top w:val="none" w:sz="0" w:space="0" w:color="auto"/>
            <w:left w:val="none" w:sz="0" w:space="0" w:color="auto"/>
            <w:bottom w:val="none" w:sz="0" w:space="0" w:color="auto"/>
            <w:right w:val="none" w:sz="0" w:space="0" w:color="auto"/>
          </w:divBdr>
        </w:div>
        <w:div w:id="2078741988">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884248118">
          <w:marLeft w:val="0"/>
          <w:marRight w:val="0"/>
          <w:marTop w:val="0"/>
          <w:marBottom w:val="0"/>
          <w:divBdr>
            <w:top w:val="none" w:sz="0" w:space="0" w:color="auto"/>
            <w:left w:val="none" w:sz="0" w:space="0" w:color="auto"/>
            <w:bottom w:val="none" w:sz="0" w:space="0" w:color="auto"/>
            <w:right w:val="none" w:sz="0" w:space="0" w:color="auto"/>
          </w:divBdr>
        </w:div>
        <w:div w:id="769398736">
          <w:marLeft w:val="0"/>
          <w:marRight w:val="0"/>
          <w:marTop w:val="0"/>
          <w:marBottom w:val="0"/>
          <w:divBdr>
            <w:top w:val="none" w:sz="0" w:space="0" w:color="auto"/>
            <w:left w:val="none" w:sz="0" w:space="0" w:color="auto"/>
            <w:bottom w:val="none" w:sz="0" w:space="0" w:color="auto"/>
            <w:right w:val="none" w:sz="0" w:space="0" w:color="auto"/>
          </w:divBdr>
        </w:div>
        <w:div w:id="243683167">
          <w:marLeft w:val="0"/>
          <w:marRight w:val="0"/>
          <w:marTop w:val="0"/>
          <w:marBottom w:val="0"/>
          <w:divBdr>
            <w:top w:val="none" w:sz="0" w:space="0" w:color="auto"/>
            <w:left w:val="none" w:sz="0" w:space="0" w:color="auto"/>
            <w:bottom w:val="none" w:sz="0" w:space="0" w:color="auto"/>
            <w:right w:val="none" w:sz="0" w:space="0" w:color="auto"/>
          </w:divBdr>
        </w:div>
        <w:div w:id="92436704">
          <w:marLeft w:val="0"/>
          <w:marRight w:val="0"/>
          <w:marTop w:val="0"/>
          <w:marBottom w:val="0"/>
          <w:divBdr>
            <w:top w:val="none" w:sz="0" w:space="0" w:color="auto"/>
            <w:left w:val="none" w:sz="0" w:space="0" w:color="auto"/>
            <w:bottom w:val="none" w:sz="0" w:space="0" w:color="auto"/>
            <w:right w:val="none" w:sz="0" w:space="0" w:color="auto"/>
          </w:divBdr>
        </w:div>
        <w:div w:id="1636443547">
          <w:marLeft w:val="0"/>
          <w:marRight w:val="0"/>
          <w:marTop w:val="0"/>
          <w:marBottom w:val="0"/>
          <w:divBdr>
            <w:top w:val="none" w:sz="0" w:space="0" w:color="auto"/>
            <w:left w:val="none" w:sz="0" w:space="0" w:color="auto"/>
            <w:bottom w:val="none" w:sz="0" w:space="0" w:color="auto"/>
            <w:right w:val="none" w:sz="0" w:space="0" w:color="auto"/>
          </w:divBdr>
        </w:div>
        <w:div w:id="927081882">
          <w:marLeft w:val="0"/>
          <w:marRight w:val="0"/>
          <w:marTop w:val="0"/>
          <w:marBottom w:val="0"/>
          <w:divBdr>
            <w:top w:val="none" w:sz="0" w:space="0" w:color="auto"/>
            <w:left w:val="none" w:sz="0" w:space="0" w:color="auto"/>
            <w:bottom w:val="none" w:sz="0" w:space="0" w:color="auto"/>
            <w:right w:val="none" w:sz="0" w:space="0" w:color="auto"/>
          </w:divBdr>
        </w:div>
        <w:div w:id="360017690">
          <w:marLeft w:val="0"/>
          <w:marRight w:val="0"/>
          <w:marTop w:val="0"/>
          <w:marBottom w:val="0"/>
          <w:divBdr>
            <w:top w:val="none" w:sz="0" w:space="0" w:color="auto"/>
            <w:left w:val="none" w:sz="0" w:space="0" w:color="auto"/>
            <w:bottom w:val="none" w:sz="0" w:space="0" w:color="auto"/>
            <w:right w:val="none" w:sz="0" w:space="0" w:color="auto"/>
          </w:divBdr>
        </w:div>
        <w:div w:id="1760520177">
          <w:marLeft w:val="0"/>
          <w:marRight w:val="0"/>
          <w:marTop w:val="0"/>
          <w:marBottom w:val="0"/>
          <w:divBdr>
            <w:top w:val="none" w:sz="0" w:space="0" w:color="auto"/>
            <w:left w:val="none" w:sz="0" w:space="0" w:color="auto"/>
            <w:bottom w:val="none" w:sz="0" w:space="0" w:color="auto"/>
            <w:right w:val="none" w:sz="0" w:space="0" w:color="auto"/>
          </w:divBdr>
        </w:div>
        <w:div w:id="522018261">
          <w:marLeft w:val="0"/>
          <w:marRight w:val="0"/>
          <w:marTop w:val="0"/>
          <w:marBottom w:val="0"/>
          <w:divBdr>
            <w:top w:val="none" w:sz="0" w:space="0" w:color="auto"/>
            <w:left w:val="none" w:sz="0" w:space="0" w:color="auto"/>
            <w:bottom w:val="none" w:sz="0" w:space="0" w:color="auto"/>
            <w:right w:val="none" w:sz="0" w:space="0" w:color="auto"/>
          </w:divBdr>
        </w:div>
        <w:div w:id="1744910020">
          <w:marLeft w:val="0"/>
          <w:marRight w:val="0"/>
          <w:marTop w:val="0"/>
          <w:marBottom w:val="0"/>
          <w:divBdr>
            <w:top w:val="none" w:sz="0" w:space="0" w:color="auto"/>
            <w:left w:val="none" w:sz="0" w:space="0" w:color="auto"/>
            <w:bottom w:val="none" w:sz="0" w:space="0" w:color="auto"/>
            <w:right w:val="none" w:sz="0" w:space="0" w:color="auto"/>
          </w:divBdr>
        </w:div>
        <w:div w:id="220872251">
          <w:marLeft w:val="0"/>
          <w:marRight w:val="0"/>
          <w:marTop w:val="0"/>
          <w:marBottom w:val="0"/>
          <w:divBdr>
            <w:top w:val="none" w:sz="0" w:space="0" w:color="auto"/>
            <w:left w:val="none" w:sz="0" w:space="0" w:color="auto"/>
            <w:bottom w:val="none" w:sz="0" w:space="0" w:color="auto"/>
            <w:right w:val="none" w:sz="0" w:space="0" w:color="auto"/>
          </w:divBdr>
        </w:div>
        <w:div w:id="161816137">
          <w:marLeft w:val="0"/>
          <w:marRight w:val="0"/>
          <w:marTop w:val="0"/>
          <w:marBottom w:val="0"/>
          <w:divBdr>
            <w:top w:val="none" w:sz="0" w:space="0" w:color="auto"/>
            <w:left w:val="none" w:sz="0" w:space="0" w:color="auto"/>
            <w:bottom w:val="none" w:sz="0" w:space="0" w:color="auto"/>
            <w:right w:val="none" w:sz="0" w:space="0" w:color="auto"/>
          </w:divBdr>
        </w:div>
        <w:div w:id="1903565313">
          <w:marLeft w:val="0"/>
          <w:marRight w:val="0"/>
          <w:marTop w:val="0"/>
          <w:marBottom w:val="0"/>
          <w:divBdr>
            <w:top w:val="none" w:sz="0" w:space="0" w:color="auto"/>
            <w:left w:val="none" w:sz="0" w:space="0" w:color="auto"/>
            <w:bottom w:val="none" w:sz="0" w:space="0" w:color="auto"/>
            <w:right w:val="none" w:sz="0" w:space="0" w:color="auto"/>
          </w:divBdr>
        </w:div>
        <w:div w:id="571355311">
          <w:marLeft w:val="0"/>
          <w:marRight w:val="0"/>
          <w:marTop w:val="0"/>
          <w:marBottom w:val="0"/>
          <w:divBdr>
            <w:top w:val="none" w:sz="0" w:space="0" w:color="auto"/>
            <w:left w:val="none" w:sz="0" w:space="0" w:color="auto"/>
            <w:bottom w:val="none" w:sz="0" w:space="0" w:color="auto"/>
            <w:right w:val="none" w:sz="0" w:space="0" w:color="auto"/>
          </w:divBdr>
        </w:div>
        <w:div w:id="914323377">
          <w:marLeft w:val="0"/>
          <w:marRight w:val="0"/>
          <w:marTop w:val="0"/>
          <w:marBottom w:val="0"/>
          <w:divBdr>
            <w:top w:val="none" w:sz="0" w:space="0" w:color="auto"/>
            <w:left w:val="none" w:sz="0" w:space="0" w:color="auto"/>
            <w:bottom w:val="none" w:sz="0" w:space="0" w:color="auto"/>
            <w:right w:val="none" w:sz="0" w:space="0" w:color="auto"/>
          </w:divBdr>
        </w:div>
        <w:div w:id="1604533316">
          <w:marLeft w:val="0"/>
          <w:marRight w:val="0"/>
          <w:marTop w:val="0"/>
          <w:marBottom w:val="0"/>
          <w:divBdr>
            <w:top w:val="none" w:sz="0" w:space="0" w:color="auto"/>
            <w:left w:val="none" w:sz="0" w:space="0" w:color="auto"/>
            <w:bottom w:val="none" w:sz="0" w:space="0" w:color="auto"/>
            <w:right w:val="none" w:sz="0" w:space="0" w:color="auto"/>
          </w:divBdr>
        </w:div>
        <w:div w:id="138887346">
          <w:marLeft w:val="0"/>
          <w:marRight w:val="0"/>
          <w:marTop w:val="0"/>
          <w:marBottom w:val="0"/>
          <w:divBdr>
            <w:top w:val="none" w:sz="0" w:space="0" w:color="auto"/>
            <w:left w:val="none" w:sz="0" w:space="0" w:color="auto"/>
            <w:bottom w:val="none" w:sz="0" w:space="0" w:color="auto"/>
            <w:right w:val="none" w:sz="0" w:space="0" w:color="auto"/>
          </w:divBdr>
        </w:div>
        <w:div w:id="2095545615">
          <w:marLeft w:val="0"/>
          <w:marRight w:val="0"/>
          <w:marTop w:val="0"/>
          <w:marBottom w:val="0"/>
          <w:divBdr>
            <w:top w:val="none" w:sz="0" w:space="0" w:color="auto"/>
            <w:left w:val="none" w:sz="0" w:space="0" w:color="auto"/>
            <w:bottom w:val="none" w:sz="0" w:space="0" w:color="auto"/>
            <w:right w:val="none" w:sz="0" w:space="0" w:color="auto"/>
          </w:divBdr>
        </w:div>
        <w:div w:id="1305742374">
          <w:marLeft w:val="0"/>
          <w:marRight w:val="0"/>
          <w:marTop w:val="0"/>
          <w:marBottom w:val="0"/>
          <w:divBdr>
            <w:top w:val="none" w:sz="0" w:space="0" w:color="auto"/>
            <w:left w:val="none" w:sz="0" w:space="0" w:color="auto"/>
            <w:bottom w:val="none" w:sz="0" w:space="0" w:color="auto"/>
            <w:right w:val="none" w:sz="0" w:space="0" w:color="auto"/>
          </w:divBdr>
        </w:div>
        <w:div w:id="706873146">
          <w:marLeft w:val="0"/>
          <w:marRight w:val="0"/>
          <w:marTop w:val="0"/>
          <w:marBottom w:val="0"/>
          <w:divBdr>
            <w:top w:val="none" w:sz="0" w:space="0" w:color="auto"/>
            <w:left w:val="none" w:sz="0" w:space="0" w:color="auto"/>
            <w:bottom w:val="none" w:sz="0" w:space="0" w:color="auto"/>
            <w:right w:val="none" w:sz="0" w:space="0" w:color="auto"/>
          </w:divBdr>
        </w:div>
        <w:div w:id="1323579720">
          <w:marLeft w:val="0"/>
          <w:marRight w:val="0"/>
          <w:marTop w:val="0"/>
          <w:marBottom w:val="0"/>
          <w:divBdr>
            <w:top w:val="none" w:sz="0" w:space="0" w:color="auto"/>
            <w:left w:val="none" w:sz="0" w:space="0" w:color="auto"/>
            <w:bottom w:val="none" w:sz="0" w:space="0" w:color="auto"/>
            <w:right w:val="none" w:sz="0" w:space="0" w:color="auto"/>
          </w:divBdr>
        </w:div>
        <w:div w:id="495733469">
          <w:marLeft w:val="0"/>
          <w:marRight w:val="0"/>
          <w:marTop w:val="0"/>
          <w:marBottom w:val="0"/>
          <w:divBdr>
            <w:top w:val="none" w:sz="0" w:space="0" w:color="auto"/>
            <w:left w:val="none" w:sz="0" w:space="0" w:color="auto"/>
            <w:bottom w:val="none" w:sz="0" w:space="0" w:color="auto"/>
            <w:right w:val="none" w:sz="0" w:space="0" w:color="auto"/>
          </w:divBdr>
        </w:div>
        <w:div w:id="319820163">
          <w:marLeft w:val="0"/>
          <w:marRight w:val="0"/>
          <w:marTop w:val="0"/>
          <w:marBottom w:val="0"/>
          <w:divBdr>
            <w:top w:val="none" w:sz="0" w:space="0" w:color="auto"/>
            <w:left w:val="none" w:sz="0" w:space="0" w:color="auto"/>
            <w:bottom w:val="none" w:sz="0" w:space="0" w:color="auto"/>
            <w:right w:val="none" w:sz="0" w:space="0" w:color="auto"/>
          </w:divBdr>
        </w:div>
        <w:div w:id="1786541495">
          <w:marLeft w:val="0"/>
          <w:marRight w:val="0"/>
          <w:marTop w:val="0"/>
          <w:marBottom w:val="0"/>
          <w:divBdr>
            <w:top w:val="none" w:sz="0" w:space="0" w:color="auto"/>
            <w:left w:val="none" w:sz="0" w:space="0" w:color="auto"/>
            <w:bottom w:val="none" w:sz="0" w:space="0" w:color="auto"/>
            <w:right w:val="none" w:sz="0" w:space="0" w:color="auto"/>
          </w:divBdr>
        </w:div>
        <w:div w:id="227232613">
          <w:marLeft w:val="0"/>
          <w:marRight w:val="0"/>
          <w:marTop w:val="0"/>
          <w:marBottom w:val="0"/>
          <w:divBdr>
            <w:top w:val="none" w:sz="0" w:space="0" w:color="auto"/>
            <w:left w:val="none" w:sz="0" w:space="0" w:color="auto"/>
            <w:bottom w:val="none" w:sz="0" w:space="0" w:color="auto"/>
            <w:right w:val="none" w:sz="0" w:space="0" w:color="auto"/>
          </w:divBdr>
        </w:div>
        <w:div w:id="1911310524">
          <w:marLeft w:val="0"/>
          <w:marRight w:val="0"/>
          <w:marTop w:val="0"/>
          <w:marBottom w:val="0"/>
          <w:divBdr>
            <w:top w:val="none" w:sz="0" w:space="0" w:color="auto"/>
            <w:left w:val="none" w:sz="0" w:space="0" w:color="auto"/>
            <w:bottom w:val="none" w:sz="0" w:space="0" w:color="auto"/>
            <w:right w:val="none" w:sz="0" w:space="0" w:color="auto"/>
          </w:divBdr>
        </w:div>
        <w:div w:id="31275683">
          <w:marLeft w:val="0"/>
          <w:marRight w:val="0"/>
          <w:marTop w:val="0"/>
          <w:marBottom w:val="0"/>
          <w:divBdr>
            <w:top w:val="none" w:sz="0" w:space="0" w:color="auto"/>
            <w:left w:val="none" w:sz="0" w:space="0" w:color="auto"/>
            <w:bottom w:val="none" w:sz="0" w:space="0" w:color="auto"/>
            <w:right w:val="none" w:sz="0" w:space="0" w:color="auto"/>
          </w:divBdr>
        </w:div>
        <w:div w:id="609164598">
          <w:marLeft w:val="0"/>
          <w:marRight w:val="0"/>
          <w:marTop w:val="0"/>
          <w:marBottom w:val="0"/>
          <w:divBdr>
            <w:top w:val="none" w:sz="0" w:space="0" w:color="auto"/>
            <w:left w:val="none" w:sz="0" w:space="0" w:color="auto"/>
            <w:bottom w:val="none" w:sz="0" w:space="0" w:color="auto"/>
            <w:right w:val="none" w:sz="0" w:space="0" w:color="auto"/>
          </w:divBdr>
        </w:div>
        <w:div w:id="591281787">
          <w:marLeft w:val="0"/>
          <w:marRight w:val="0"/>
          <w:marTop w:val="0"/>
          <w:marBottom w:val="0"/>
          <w:divBdr>
            <w:top w:val="none" w:sz="0" w:space="0" w:color="auto"/>
            <w:left w:val="none" w:sz="0" w:space="0" w:color="auto"/>
            <w:bottom w:val="none" w:sz="0" w:space="0" w:color="auto"/>
            <w:right w:val="none" w:sz="0" w:space="0" w:color="auto"/>
          </w:divBdr>
        </w:div>
        <w:div w:id="174613658">
          <w:marLeft w:val="0"/>
          <w:marRight w:val="0"/>
          <w:marTop w:val="0"/>
          <w:marBottom w:val="0"/>
          <w:divBdr>
            <w:top w:val="none" w:sz="0" w:space="0" w:color="auto"/>
            <w:left w:val="none" w:sz="0" w:space="0" w:color="auto"/>
            <w:bottom w:val="none" w:sz="0" w:space="0" w:color="auto"/>
            <w:right w:val="none" w:sz="0" w:space="0" w:color="auto"/>
          </w:divBdr>
        </w:div>
        <w:div w:id="15541512">
          <w:marLeft w:val="0"/>
          <w:marRight w:val="0"/>
          <w:marTop w:val="0"/>
          <w:marBottom w:val="0"/>
          <w:divBdr>
            <w:top w:val="none" w:sz="0" w:space="0" w:color="auto"/>
            <w:left w:val="none" w:sz="0" w:space="0" w:color="auto"/>
            <w:bottom w:val="none" w:sz="0" w:space="0" w:color="auto"/>
            <w:right w:val="none" w:sz="0" w:space="0" w:color="auto"/>
          </w:divBdr>
        </w:div>
        <w:div w:id="895815624">
          <w:marLeft w:val="0"/>
          <w:marRight w:val="0"/>
          <w:marTop w:val="0"/>
          <w:marBottom w:val="0"/>
          <w:divBdr>
            <w:top w:val="none" w:sz="0" w:space="0" w:color="auto"/>
            <w:left w:val="none" w:sz="0" w:space="0" w:color="auto"/>
            <w:bottom w:val="none" w:sz="0" w:space="0" w:color="auto"/>
            <w:right w:val="none" w:sz="0" w:space="0" w:color="auto"/>
          </w:divBdr>
        </w:div>
        <w:div w:id="1939946439">
          <w:marLeft w:val="0"/>
          <w:marRight w:val="0"/>
          <w:marTop w:val="0"/>
          <w:marBottom w:val="0"/>
          <w:divBdr>
            <w:top w:val="none" w:sz="0" w:space="0" w:color="auto"/>
            <w:left w:val="none" w:sz="0" w:space="0" w:color="auto"/>
            <w:bottom w:val="none" w:sz="0" w:space="0" w:color="auto"/>
            <w:right w:val="none" w:sz="0" w:space="0" w:color="auto"/>
          </w:divBdr>
        </w:div>
        <w:div w:id="1821924483">
          <w:marLeft w:val="0"/>
          <w:marRight w:val="0"/>
          <w:marTop w:val="0"/>
          <w:marBottom w:val="0"/>
          <w:divBdr>
            <w:top w:val="none" w:sz="0" w:space="0" w:color="auto"/>
            <w:left w:val="none" w:sz="0" w:space="0" w:color="auto"/>
            <w:bottom w:val="none" w:sz="0" w:space="0" w:color="auto"/>
            <w:right w:val="none" w:sz="0" w:space="0" w:color="auto"/>
          </w:divBdr>
        </w:div>
        <w:div w:id="631636960">
          <w:marLeft w:val="0"/>
          <w:marRight w:val="0"/>
          <w:marTop w:val="0"/>
          <w:marBottom w:val="0"/>
          <w:divBdr>
            <w:top w:val="none" w:sz="0" w:space="0" w:color="auto"/>
            <w:left w:val="none" w:sz="0" w:space="0" w:color="auto"/>
            <w:bottom w:val="none" w:sz="0" w:space="0" w:color="auto"/>
            <w:right w:val="none" w:sz="0" w:space="0" w:color="auto"/>
          </w:divBdr>
        </w:div>
        <w:div w:id="917011683">
          <w:marLeft w:val="0"/>
          <w:marRight w:val="0"/>
          <w:marTop w:val="0"/>
          <w:marBottom w:val="0"/>
          <w:divBdr>
            <w:top w:val="none" w:sz="0" w:space="0" w:color="auto"/>
            <w:left w:val="none" w:sz="0" w:space="0" w:color="auto"/>
            <w:bottom w:val="none" w:sz="0" w:space="0" w:color="auto"/>
            <w:right w:val="none" w:sz="0" w:space="0" w:color="auto"/>
          </w:divBdr>
        </w:div>
        <w:div w:id="1126191961">
          <w:marLeft w:val="0"/>
          <w:marRight w:val="0"/>
          <w:marTop w:val="0"/>
          <w:marBottom w:val="0"/>
          <w:divBdr>
            <w:top w:val="none" w:sz="0" w:space="0" w:color="auto"/>
            <w:left w:val="none" w:sz="0" w:space="0" w:color="auto"/>
            <w:bottom w:val="none" w:sz="0" w:space="0" w:color="auto"/>
            <w:right w:val="none" w:sz="0" w:space="0" w:color="auto"/>
          </w:divBdr>
        </w:div>
        <w:div w:id="552229804">
          <w:marLeft w:val="0"/>
          <w:marRight w:val="0"/>
          <w:marTop w:val="0"/>
          <w:marBottom w:val="0"/>
          <w:divBdr>
            <w:top w:val="none" w:sz="0" w:space="0" w:color="auto"/>
            <w:left w:val="none" w:sz="0" w:space="0" w:color="auto"/>
            <w:bottom w:val="none" w:sz="0" w:space="0" w:color="auto"/>
            <w:right w:val="none" w:sz="0" w:space="0" w:color="auto"/>
          </w:divBdr>
        </w:div>
        <w:div w:id="1863281630">
          <w:marLeft w:val="0"/>
          <w:marRight w:val="0"/>
          <w:marTop w:val="0"/>
          <w:marBottom w:val="0"/>
          <w:divBdr>
            <w:top w:val="none" w:sz="0" w:space="0" w:color="auto"/>
            <w:left w:val="none" w:sz="0" w:space="0" w:color="auto"/>
            <w:bottom w:val="none" w:sz="0" w:space="0" w:color="auto"/>
            <w:right w:val="none" w:sz="0" w:space="0" w:color="auto"/>
          </w:divBdr>
        </w:div>
        <w:div w:id="1443258056">
          <w:marLeft w:val="0"/>
          <w:marRight w:val="0"/>
          <w:marTop w:val="0"/>
          <w:marBottom w:val="0"/>
          <w:divBdr>
            <w:top w:val="none" w:sz="0" w:space="0" w:color="auto"/>
            <w:left w:val="none" w:sz="0" w:space="0" w:color="auto"/>
            <w:bottom w:val="none" w:sz="0" w:space="0" w:color="auto"/>
            <w:right w:val="none" w:sz="0" w:space="0" w:color="auto"/>
          </w:divBdr>
        </w:div>
        <w:div w:id="1145507968">
          <w:marLeft w:val="0"/>
          <w:marRight w:val="0"/>
          <w:marTop w:val="0"/>
          <w:marBottom w:val="0"/>
          <w:divBdr>
            <w:top w:val="none" w:sz="0" w:space="0" w:color="auto"/>
            <w:left w:val="none" w:sz="0" w:space="0" w:color="auto"/>
            <w:bottom w:val="none" w:sz="0" w:space="0" w:color="auto"/>
            <w:right w:val="none" w:sz="0" w:space="0" w:color="auto"/>
          </w:divBdr>
        </w:div>
        <w:div w:id="338773039">
          <w:marLeft w:val="0"/>
          <w:marRight w:val="0"/>
          <w:marTop w:val="0"/>
          <w:marBottom w:val="0"/>
          <w:divBdr>
            <w:top w:val="none" w:sz="0" w:space="0" w:color="auto"/>
            <w:left w:val="none" w:sz="0" w:space="0" w:color="auto"/>
            <w:bottom w:val="none" w:sz="0" w:space="0" w:color="auto"/>
            <w:right w:val="none" w:sz="0" w:space="0" w:color="auto"/>
          </w:divBdr>
        </w:div>
        <w:div w:id="1482187886">
          <w:marLeft w:val="0"/>
          <w:marRight w:val="0"/>
          <w:marTop w:val="0"/>
          <w:marBottom w:val="0"/>
          <w:divBdr>
            <w:top w:val="none" w:sz="0" w:space="0" w:color="auto"/>
            <w:left w:val="none" w:sz="0" w:space="0" w:color="auto"/>
            <w:bottom w:val="none" w:sz="0" w:space="0" w:color="auto"/>
            <w:right w:val="none" w:sz="0" w:space="0" w:color="auto"/>
          </w:divBdr>
        </w:div>
        <w:div w:id="1659264533">
          <w:marLeft w:val="0"/>
          <w:marRight w:val="0"/>
          <w:marTop w:val="0"/>
          <w:marBottom w:val="0"/>
          <w:divBdr>
            <w:top w:val="none" w:sz="0" w:space="0" w:color="auto"/>
            <w:left w:val="none" w:sz="0" w:space="0" w:color="auto"/>
            <w:bottom w:val="none" w:sz="0" w:space="0" w:color="auto"/>
            <w:right w:val="none" w:sz="0" w:space="0" w:color="auto"/>
          </w:divBdr>
        </w:div>
        <w:div w:id="2143573977">
          <w:marLeft w:val="0"/>
          <w:marRight w:val="0"/>
          <w:marTop w:val="0"/>
          <w:marBottom w:val="0"/>
          <w:divBdr>
            <w:top w:val="none" w:sz="0" w:space="0" w:color="auto"/>
            <w:left w:val="none" w:sz="0" w:space="0" w:color="auto"/>
            <w:bottom w:val="none" w:sz="0" w:space="0" w:color="auto"/>
            <w:right w:val="none" w:sz="0" w:space="0" w:color="auto"/>
          </w:divBdr>
        </w:div>
        <w:div w:id="833230214">
          <w:marLeft w:val="0"/>
          <w:marRight w:val="0"/>
          <w:marTop w:val="0"/>
          <w:marBottom w:val="0"/>
          <w:divBdr>
            <w:top w:val="none" w:sz="0" w:space="0" w:color="auto"/>
            <w:left w:val="none" w:sz="0" w:space="0" w:color="auto"/>
            <w:bottom w:val="none" w:sz="0" w:space="0" w:color="auto"/>
            <w:right w:val="none" w:sz="0" w:space="0" w:color="auto"/>
          </w:divBdr>
        </w:div>
        <w:div w:id="958755428">
          <w:marLeft w:val="0"/>
          <w:marRight w:val="0"/>
          <w:marTop w:val="0"/>
          <w:marBottom w:val="0"/>
          <w:divBdr>
            <w:top w:val="none" w:sz="0" w:space="0" w:color="auto"/>
            <w:left w:val="none" w:sz="0" w:space="0" w:color="auto"/>
            <w:bottom w:val="none" w:sz="0" w:space="0" w:color="auto"/>
            <w:right w:val="none" w:sz="0" w:space="0" w:color="auto"/>
          </w:divBdr>
        </w:div>
        <w:div w:id="436487913">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617570072">
          <w:marLeft w:val="0"/>
          <w:marRight w:val="0"/>
          <w:marTop w:val="0"/>
          <w:marBottom w:val="0"/>
          <w:divBdr>
            <w:top w:val="none" w:sz="0" w:space="0" w:color="auto"/>
            <w:left w:val="none" w:sz="0" w:space="0" w:color="auto"/>
            <w:bottom w:val="none" w:sz="0" w:space="0" w:color="auto"/>
            <w:right w:val="none" w:sz="0" w:space="0" w:color="auto"/>
          </w:divBdr>
        </w:div>
        <w:div w:id="1328749247">
          <w:marLeft w:val="0"/>
          <w:marRight w:val="0"/>
          <w:marTop w:val="0"/>
          <w:marBottom w:val="0"/>
          <w:divBdr>
            <w:top w:val="none" w:sz="0" w:space="0" w:color="auto"/>
            <w:left w:val="none" w:sz="0" w:space="0" w:color="auto"/>
            <w:bottom w:val="none" w:sz="0" w:space="0" w:color="auto"/>
            <w:right w:val="none" w:sz="0" w:space="0" w:color="auto"/>
          </w:divBdr>
        </w:div>
        <w:div w:id="298920281">
          <w:marLeft w:val="0"/>
          <w:marRight w:val="0"/>
          <w:marTop w:val="0"/>
          <w:marBottom w:val="0"/>
          <w:divBdr>
            <w:top w:val="none" w:sz="0" w:space="0" w:color="auto"/>
            <w:left w:val="none" w:sz="0" w:space="0" w:color="auto"/>
            <w:bottom w:val="none" w:sz="0" w:space="0" w:color="auto"/>
            <w:right w:val="none" w:sz="0" w:space="0" w:color="auto"/>
          </w:divBdr>
        </w:div>
        <w:div w:id="1580749860">
          <w:marLeft w:val="0"/>
          <w:marRight w:val="0"/>
          <w:marTop w:val="0"/>
          <w:marBottom w:val="0"/>
          <w:divBdr>
            <w:top w:val="none" w:sz="0" w:space="0" w:color="auto"/>
            <w:left w:val="none" w:sz="0" w:space="0" w:color="auto"/>
            <w:bottom w:val="none" w:sz="0" w:space="0" w:color="auto"/>
            <w:right w:val="none" w:sz="0" w:space="0" w:color="auto"/>
          </w:divBdr>
        </w:div>
      </w:divsChild>
    </w:div>
    <w:div w:id="1629582917">
      <w:bodyDiv w:val="1"/>
      <w:marLeft w:val="0"/>
      <w:marRight w:val="0"/>
      <w:marTop w:val="0"/>
      <w:marBottom w:val="0"/>
      <w:divBdr>
        <w:top w:val="none" w:sz="0" w:space="0" w:color="auto"/>
        <w:left w:val="none" w:sz="0" w:space="0" w:color="auto"/>
        <w:bottom w:val="none" w:sz="0" w:space="0" w:color="auto"/>
        <w:right w:val="none" w:sz="0" w:space="0" w:color="auto"/>
      </w:divBdr>
      <w:divsChild>
        <w:div w:id="1938712390">
          <w:marLeft w:val="0"/>
          <w:marRight w:val="0"/>
          <w:marTop w:val="0"/>
          <w:marBottom w:val="0"/>
          <w:divBdr>
            <w:top w:val="none" w:sz="0" w:space="0" w:color="auto"/>
            <w:left w:val="none" w:sz="0" w:space="0" w:color="auto"/>
            <w:bottom w:val="none" w:sz="0" w:space="0" w:color="auto"/>
            <w:right w:val="none" w:sz="0" w:space="0" w:color="auto"/>
          </w:divBdr>
        </w:div>
        <w:div w:id="2085757914">
          <w:marLeft w:val="0"/>
          <w:marRight w:val="0"/>
          <w:marTop w:val="0"/>
          <w:marBottom w:val="0"/>
          <w:divBdr>
            <w:top w:val="none" w:sz="0" w:space="0" w:color="auto"/>
            <w:left w:val="none" w:sz="0" w:space="0" w:color="auto"/>
            <w:bottom w:val="none" w:sz="0" w:space="0" w:color="auto"/>
            <w:right w:val="none" w:sz="0" w:space="0" w:color="auto"/>
          </w:divBdr>
        </w:div>
        <w:div w:id="2144496151">
          <w:marLeft w:val="0"/>
          <w:marRight w:val="0"/>
          <w:marTop w:val="0"/>
          <w:marBottom w:val="0"/>
          <w:divBdr>
            <w:top w:val="none" w:sz="0" w:space="0" w:color="auto"/>
            <w:left w:val="none" w:sz="0" w:space="0" w:color="auto"/>
            <w:bottom w:val="none" w:sz="0" w:space="0" w:color="auto"/>
            <w:right w:val="none" w:sz="0" w:space="0" w:color="auto"/>
          </w:divBdr>
        </w:div>
        <w:div w:id="646937557">
          <w:marLeft w:val="0"/>
          <w:marRight w:val="0"/>
          <w:marTop w:val="0"/>
          <w:marBottom w:val="0"/>
          <w:divBdr>
            <w:top w:val="none" w:sz="0" w:space="0" w:color="auto"/>
            <w:left w:val="none" w:sz="0" w:space="0" w:color="auto"/>
            <w:bottom w:val="none" w:sz="0" w:space="0" w:color="auto"/>
            <w:right w:val="none" w:sz="0" w:space="0" w:color="auto"/>
          </w:divBdr>
        </w:div>
        <w:div w:id="1206218924">
          <w:marLeft w:val="0"/>
          <w:marRight w:val="0"/>
          <w:marTop w:val="0"/>
          <w:marBottom w:val="0"/>
          <w:divBdr>
            <w:top w:val="none" w:sz="0" w:space="0" w:color="auto"/>
            <w:left w:val="none" w:sz="0" w:space="0" w:color="auto"/>
            <w:bottom w:val="none" w:sz="0" w:space="0" w:color="auto"/>
            <w:right w:val="none" w:sz="0" w:space="0" w:color="auto"/>
          </w:divBdr>
        </w:div>
        <w:div w:id="615602319">
          <w:marLeft w:val="0"/>
          <w:marRight w:val="0"/>
          <w:marTop w:val="0"/>
          <w:marBottom w:val="0"/>
          <w:divBdr>
            <w:top w:val="none" w:sz="0" w:space="0" w:color="auto"/>
            <w:left w:val="none" w:sz="0" w:space="0" w:color="auto"/>
            <w:bottom w:val="none" w:sz="0" w:space="0" w:color="auto"/>
            <w:right w:val="none" w:sz="0" w:space="0" w:color="auto"/>
          </w:divBdr>
        </w:div>
        <w:div w:id="95831435">
          <w:marLeft w:val="0"/>
          <w:marRight w:val="0"/>
          <w:marTop w:val="0"/>
          <w:marBottom w:val="0"/>
          <w:divBdr>
            <w:top w:val="none" w:sz="0" w:space="0" w:color="auto"/>
            <w:left w:val="none" w:sz="0" w:space="0" w:color="auto"/>
            <w:bottom w:val="none" w:sz="0" w:space="0" w:color="auto"/>
            <w:right w:val="none" w:sz="0" w:space="0" w:color="auto"/>
          </w:divBdr>
        </w:div>
        <w:div w:id="212424976">
          <w:marLeft w:val="0"/>
          <w:marRight w:val="0"/>
          <w:marTop w:val="0"/>
          <w:marBottom w:val="0"/>
          <w:divBdr>
            <w:top w:val="none" w:sz="0" w:space="0" w:color="auto"/>
            <w:left w:val="none" w:sz="0" w:space="0" w:color="auto"/>
            <w:bottom w:val="none" w:sz="0" w:space="0" w:color="auto"/>
            <w:right w:val="none" w:sz="0" w:space="0" w:color="auto"/>
          </w:divBdr>
        </w:div>
        <w:div w:id="1774353035">
          <w:marLeft w:val="0"/>
          <w:marRight w:val="0"/>
          <w:marTop w:val="0"/>
          <w:marBottom w:val="0"/>
          <w:divBdr>
            <w:top w:val="none" w:sz="0" w:space="0" w:color="auto"/>
            <w:left w:val="none" w:sz="0" w:space="0" w:color="auto"/>
            <w:bottom w:val="none" w:sz="0" w:space="0" w:color="auto"/>
            <w:right w:val="none" w:sz="0" w:space="0" w:color="auto"/>
          </w:divBdr>
        </w:div>
        <w:div w:id="1706715774">
          <w:marLeft w:val="0"/>
          <w:marRight w:val="0"/>
          <w:marTop w:val="0"/>
          <w:marBottom w:val="0"/>
          <w:divBdr>
            <w:top w:val="none" w:sz="0" w:space="0" w:color="auto"/>
            <w:left w:val="none" w:sz="0" w:space="0" w:color="auto"/>
            <w:bottom w:val="none" w:sz="0" w:space="0" w:color="auto"/>
            <w:right w:val="none" w:sz="0" w:space="0" w:color="auto"/>
          </w:divBdr>
        </w:div>
        <w:div w:id="2121678662">
          <w:marLeft w:val="0"/>
          <w:marRight w:val="0"/>
          <w:marTop w:val="0"/>
          <w:marBottom w:val="0"/>
          <w:divBdr>
            <w:top w:val="none" w:sz="0" w:space="0" w:color="auto"/>
            <w:left w:val="none" w:sz="0" w:space="0" w:color="auto"/>
            <w:bottom w:val="none" w:sz="0" w:space="0" w:color="auto"/>
            <w:right w:val="none" w:sz="0" w:space="0" w:color="auto"/>
          </w:divBdr>
        </w:div>
        <w:div w:id="4522422">
          <w:marLeft w:val="0"/>
          <w:marRight w:val="0"/>
          <w:marTop w:val="0"/>
          <w:marBottom w:val="0"/>
          <w:divBdr>
            <w:top w:val="none" w:sz="0" w:space="0" w:color="auto"/>
            <w:left w:val="none" w:sz="0" w:space="0" w:color="auto"/>
            <w:bottom w:val="none" w:sz="0" w:space="0" w:color="auto"/>
            <w:right w:val="none" w:sz="0" w:space="0" w:color="auto"/>
          </w:divBdr>
        </w:div>
        <w:div w:id="779834290">
          <w:marLeft w:val="0"/>
          <w:marRight w:val="0"/>
          <w:marTop w:val="0"/>
          <w:marBottom w:val="0"/>
          <w:divBdr>
            <w:top w:val="none" w:sz="0" w:space="0" w:color="auto"/>
            <w:left w:val="none" w:sz="0" w:space="0" w:color="auto"/>
            <w:bottom w:val="none" w:sz="0" w:space="0" w:color="auto"/>
            <w:right w:val="none" w:sz="0" w:space="0" w:color="auto"/>
          </w:divBdr>
        </w:div>
        <w:div w:id="1772554029">
          <w:marLeft w:val="0"/>
          <w:marRight w:val="0"/>
          <w:marTop w:val="0"/>
          <w:marBottom w:val="0"/>
          <w:divBdr>
            <w:top w:val="none" w:sz="0" w:space="0" w:color="auto"/>
            <w:left w:val="none" w:sz="0" w:space="0" w:color="auto"/>
            <w:bottom w:val="none" w:sz="0" w:space="0" w:color="auto"/>
            <w:right w:val="none" w:sz="0" w:space="0" w:color="auto"/>
          </w:divBdr>
        </w:div>
        <w:div w:id="1147355881">
          <w:marLeft w:val="0"/>
          <w:marRight w:val="0"/>
          <w:marTop w:val="0"/>
          <w:marBottom w:val="0"/>
          <w:divBdr>
            <w:top w:val="none" w:sz="0" w:space="0" w:color="auto"/>
            <w:left w:val="none" w:sz="0" w:space="0" w:color="auto"/>
            <w:bottom w:val="none" w:sz="0" w:space="0" w:color="auto"/>
            <w:right w:val="none" w:sz="0" w:space="0" w:color="auto"/>
          </w:divBdr>
        </w:div>
        <w:div w:id="187640829">
          <w:marLeft w:val="0"/>
          <w:marRight w:val="0"/>
          <w:marTop w:val="0"/>
          <w:marBottom w:val="0"/>
          <w:divBdr>
            <w:top w:val="none" w:sz="0" w:space="0" w:color="auto"/>
            <w:left w:val="none" w:sz="0" w:space="0" w:color="auto"/>
            <w:bottom w:val="none" w:sz="0" w:space="0" w:color="auto"/>
            <w:right w:val="none" w:sz="0" w:space="0" w:color="auto"/>
          </w:divBdr>
        </w:div>
        <w:div w:id="218370511">
          <w:marLeft w:val="0"/>
          <w:marRight w:val="0"/>
          <w:marTop w:val="0"/>
          <w:marBottom w:val="0"/>
          <w:divBdr>
            <w:top w:val="none" w:sz="0" w:space="0" w:color="auto"/>
            <w:left w:val="none" w:sz="0" w:space="0" w:color="auto"/>
            <w:bottom w:val="none" w:sz="0" w:space="0" w:color="auto"/>
            <w:right w:val="none" w:sz="0" w:space="0" w:color="auto"/>
          </w:divBdr>
        </w:div>
        <w:div w:id="958799439">
          <w:marLeft w:val="0"/>
          <w:marRight w:val="0"/>
          <w:marTop w:val="0"/>
          <w:marBottom w:val="0"/>
          <w:divBdr>
            <w:top w:val="none" w:sz="0" w:space="0" w:color="auto"/>
            <w:left w:val="none" w:sz="0" w:space="0" w:color="auto"/>
            <w:bottom w:val="none" w:sz="0" w:space="0" w:color="auto"/>
            <w:right w:val="none" w:sz="0" w:space="0" w:color="auto"/>
          </w:divBdr>
        </w:div>
        <w:div w:id="1507355404">
          <w:marLeft w:val="0"/>
          <w:marRight w:val="0"/>
          <w:marTop w:val="0"/>
          <w:marBottom w:val="0"/>
          <w:divBdr>
            <w:top w:val="none" w:sz="0" w:space="0" w:color="auto"/>
            <w:left w:val="none" w:sz="0" w:space="0" w:color="auto"/>
            <w:bottom w:val="none" w:sz="0" w:space="0" w:color="auto"/>
            <w:right w:val="none" w:sz="0" w:space="0" w:color="auto"/>
          </w:divBdr>
        </w:div>
        <w:div w:id="1629049920">
          <w:marLeft w:val="0"/>
          <w:marRight w:val="0"/>
          <w:marTop w:val="0"/>
          <w:marBottom w:val="0"/>
          <w:divBdr>
            <w:top w:val="none" w:sz="0" w:space="0" w:color="auto"/>
            <w:left w:val="none" w:sz="0" w:space="0" w:color="auto"/>
            <w:bottom w:val="none" w:sz="0" w:space="0" w:color="auto"/>
            <w:right w:val="none" w:sz="0" w:space="0" w:color="auto"/>
          </w:divBdr>
        </w:div>
        <w:div w:id="983973144">
          <w:marLeft w:val="0"/>
          <w:marRight w:val="0"/>
          <w:marTop w:val="0"/>
          <w:marBottom w:val="0"/>
          <w:divBdr>
            <w:top w:val="none" w:sz="0" w:space="0" w:color="auto"/>
            <w:left w:val="none" w:sz="0" w:space="0" w:color="auto"/>
            <w:bottom w:val="none" w:sz="0" w:space="0" w:color="auto"/>
            <w:right w:val="none" w:sz="0" w:space="0" w:color="auto"/>
          </w:divBdr>
        </w:div>
        <w:div w:id="1432356727">
          <w:marLeft w:val="0"/>
          <w:marRight w:val="0"/>
          <w:marTop w:val="0"/>
          <w:marBottom w:val="0"/>
          <w:divBdr>
            <w:top w:val="none" w:sz="0" w:space="0" w:color="auto"/>
            <w:left w:val="none" w:sz="0" w:space="0" w:color="auto"/>
            <w:bottom w:val="none" w:sz="0" w:space="0" w:color="auto"/>
            <w:right w:val="none" w:sz="0" w:space="0" w:color="auto"/>
          </w:divBdr>
        </w:div>
        <w:div w:id="1568371289">
          <w:marLeft w:val="0"/>
          <w:marRight w:val="0"/>
          <w:marTop w:val="0"/>
          <w:marBottom w:val="0"/>
          <w:divBdr>
            <w:top w:val="none" w:sz="0" w:space="0" w:color="auto"/>
            <w:left w:val="none" w:sz="0" w:space="0" w:color="auto"/>
            <w:bottom w:val="none" w:sz="0" w:space="0" w:color="auto"/>
            <w:right w:val="none" w:sz="0" w:space="0" w:color="auto"/>
          </w:divBdr>
        </w:div>
        <w:div w:id="1973166406">
          <w:marLeft w:val="0"/>
          <w:marRight w:val="0"/>
          <w:marTop w:val="0"/>
          <w:marBottom w:val="0"/>
          <w:divBdr>
            <w:top w:val="none" w:sz="0" w:space="0" w:color="auto"/>
            <w:left w:val="none" w:sz="0" w:space="0" w:color="auto"/>
            <w:bottom w:val="none" w:sz="0" w:space="0" w:color="auto"/>
            <w:right w:val="none" w:sz="0" w:space="0" w:color="auto"/>
          </w:divBdr>
        </w:div>
        <w:div w:id="2032145726">
          <w:marLeft w:val="0"/>
          <w:marRight w:val="0"/>
          <w:marTop w:val="0"/>
          <w:marBottom w:val="0"/>
          <w:divBdr>
            <w:top w:val="none" w:sz="0" w:space="0" w:color="auto"/>
            <w:left w:val="none" w:sz="0" w:space="0" w:color="auto"/>
            <w:bottom w:val="none" w:sz="0" w:space="0" w:color="auto"/>
            <w:right w:val="none" w:sz="0" w:space="0" w:color="auto"/>
          </w:divBdr>
        </w:div>
        <w:div w:id="1789817698">
          <w:marLeft w:val="0"/>
          <w:marRight w:val="0"/>
          <w:marTop w:val="0"/>
          <w:marBottom w:val="0"/>
          <w:divBdr>
            <w:top w:val="none" w:sz="0" w:space="0" w:color="auto"/>
            <w:left w:val="none" w:sz="0" w:space="0" w:color="auto"/>
            <w:bottom w:val="none" w:sz="0" w:space="0" w:color="auto"/>
            <w:right w:val="none" w:sz="0" w:space="0" w:color="auto"/>
          </w:divBdr>
        </w:div>
        <w:div w:id="248273343">
          <w:marLeft w:val="0"/>
          <w:marRight w:val="0"/>
          <w:marTop w:val="0"/>
          <w:marBottom w:val="0"/>
          <w:divBdr>
            <w:top w:val="none" w:sz="0" w:space="0" w:color="auto"/>
            <w:left w:val="none" w:sz="0" w:space="0" w:color="auto"/>
            <w:bottom w:val="none" w:sz="0" w:space="0" w:color="auto"/>
            <w:right w:val="none" w:sz="0" w:space="0" w:color="auto"/>
          </w:divBdr>
        </w:div>
        <w:div w:id="290870383">
          <w:marLeft w:val="0"/>
          <w:marRight w:val="0"/>
          <w:marTop w:val="0"/>
          <w:marBottom w:val="0"/>
          <w:divBdr>
            <w:top w:val="none" w:sz="0" w:space="0" w:color="auto"/>
            <w:left w:val="none" w:sz="0" w:space="0" w:color="auto"/>
            <w:bottom w:val="none" w:sz="0" w:space="0" w:color="auto"/>
            <w:right w:val="none" w:sz="0" w:space="0" w:color="auto"/>
          </w:divBdr>
        </w:div>
        <w:div w:id="970132541">
          <w:marLeft w:val="0"/>
          <w:marRight w:val="0"/>
          <w:marTop w:val="0"/>
          <w:marBottom w:val="0"/>
          <w:divBdr>
            <w:top w:val="none" w:sz="0" w:space="0" w:color="auto"/>
            <w:left w:val="none" w:sz="0" w:space="0" w:color="auto"/>
            <w:bottom w:val="none" w:sz="0" w:space="0" w:color="auto"/>
            <w:right w:val="none" w:sz="0" w:space="0" w:color="auto"/>
          </w:divBdr>
        </w:div>
        <w:div w:id="2126460382">
          <w:marLeft w:val="0"/>
          <w:marRight w:val="0"/>
          <w:marTop w:val="0"/>
          <w:marBottom w:val="0"/>
          <w:divBdr>
            <w:top w:val="none" w:sz="0" w:space="0" w:color="auto"/>
            <w:left w:val="none" w:sz="0" w:space="0" w:color="auto"/>
            <w:bottom w:val="none" w:sz="0" w:space="0" w:color="auto"/>
            <w:right w:val="none" w:sz="0" w:space="0" w:color="auto"/>
          </w:divBdr>
        </w:div>
        <w:div w:id="491876793">
          <w:marLeft w:val="0"/>
          <w:marRight w:val="0"/>
          <w:marTop w:val="0"/>
          <w:marBottom w:val="0"/>
          <w:divBdr>
            <w:top w:val="none" w:sz="0" w:space="0" w:color="auto"/>
            <w:left w:val="none" w:sz="0" w:space="0" w:color="auto"/>
            <w:bottom w:val="none" w:sz="0" w:space="0" w:color="auto"/>
            <w:right w:val="none" w:sz="0" w:space="0" w:color="auto"/>
          </w:divBdr>
        </w:div>
        <w:div w:id="1904565754">
          <w:marLeft w:val="0"/>
          <w:marRight w:val="0"/>
          <w:marTop w:val="0"/>
          <w:marBottom w:val="0"/>
          <w:divBdr>
            <w:top w:val="none" w:sz="0" w:space="0" w:color="auto"/>
            <w:left w:val="none" w:sz="0" w:space="0" w:color="auto"/>
            <w:bottom w:val="none" w:sz="0" w:space="0" w:color="auto"/>
            <w:right w:val="none" w:sz="0" w:space="0" w:color="auto"/>
          </w:divBdr>
        </w:div>
        <w:div w:id="1410541276">
          <w:marLeft w:val="0"/>
          <w:marRight w:val="0"/>
          <w:marTop w:val="0"/>
          <w:marBottom w:val="0"/>
          <w:divBdr>
            <w:top w:val="none" w:sz="0" w:space="0" w:color="auto"/>
            <w:left w:val="none" w:sz="0" w:space="0" w:color="auto"/>
            <w:bottom w:val="none" w:sz="0" w:space="0" w:color="auto"/>
            <w:right w:val="none" w:sz="0" w:space="0" w:color="auto"/>
          </w:divBdr>
        </w:div>
        <w:div w:id="1295062796">
          <w:marLeft w:val="0"/>
          <w:marRight w:val="0"/>
          <w:marTop w:val="0"/>
          <w:marBottom w:val="0"/>
          <w:divBdr>
            <w:top w:val="none" w:sz="0" w:space="0" w:color="auto"/>
            <w:left w:val="none" w:sz="0" w:space="0" w:color="auto"/>
            <w:bottom w:val="none" w:sz="0" w:space="0" w:color="auto"/>
            <w:right w:val="none" w:sz="0" w:space="0" w:color="auto"/>
          </w:divBdr>
        </w:div>
        <w:div w:id="862985914">
          <w:marLeft w:val="0"/>
          <w:marRight w:val="0"/>
          <w:marTop w:val="0"/>
          <w:marBottom w:val="0"/>
          <w:divBdr>
            <w:top w:val="none" w:sz="0" w:space="0" w:color="auto"/>
            <w:left w:val="none" w:sz="0" w:space="0" w:color="auto"/>
            <w:bottom w:val="none" w:sz="0" w:space="0" w:color="auto"/>
            <w:right w:val="none" w:sz="0" w:space="0" w:color="auto"/>
          </w:divBdr>
        </w:div>
        <w:div w:id="1147287469">
          <w:marLeft w:val="0"/>
          <w:marRight w:val="0"/>
          <w:marTop w:val="0"/>
          <w:marBottom w:val="0"/>
          <w:divBdr>
            <w:top w:val="none" w:sz="0" w:space="0" w:color="auto"/>
            <w:left w:val="none" w:sz="0" w:space="0" w:color="auto"/>
            <w:bottom w:val="none" w:sz="0" w:space="0" w:color="auto"/>
            <w:right w:val="none" w:sz="0" w:space="0" w:color="auto"/>
          </w:divBdr>
        </w:div>
        <w:div w:id="220753230">
          <w:marLeft w:val="0"/>
          <w:marRight w:val="0"/>
          <w:marTop w:val="0"/>
          <w:marBottom w:val="0"/>
          <w:divBdr>
            <w:top w:val="none" w:sz="0" w:space="0" w:color="auto"/>
            <w:left w:val="none" w:sz="0" w:space="0" w:color="auto"/>
            <w:bottom w:val="none" w:sz="0" w:space="0" w:color="auto"/>
            <w:right w:val="none" w:sz="0" w:space="0" w:color="auto"/>
          </w:divBdr>
        </w:div>
        <w:div w:id="2132625047">
          <w:marLeft w:val="0"/>
          <w:marRight w:val="0"/>
          <w:marTop w:val="0"/>
          <w:marBottom w:val="0"/>
          <w:divBdr>
            <w:top w:val="none" w:sz="0" w:space="0" w:color="auto"/>
            <w:left w:val="none" w:sz="0" w:space="0" w:color="auto"/>
            <w:bottom w:val="none" w:sz="0" w:space="0" w:color="auto"/>
            <w:right w:val="none" w:sz="0" w:space="0" w:color="auto"/>
          </w:divBdr>
        </w:div>
        <w:div w:id="505823655">
          <w:marLeft w:val="0"/>
          <w:marRight w:val="0"/>
          <w:marTop w:val="0"/>
          <w:marBottom w:val="0"/>
          <w:divBdr>
            <w:top w:val="none" w:sz="0" w:space="0" w:color="auto"/>
            <w:left w:val="none" w:sz="0" w:space="0" w:color="auto"/>
            <w:bottom w:val="none" w:sz="0" w:space="0" w:color="auto"/>
            <w:right w:val="none" w:sz="0" w:space="0" w:color="auto"/>
          </w:divBdr>
        </w:div>
        <w:div w:id="854659209">
          <w:marLeft w:val="0"/>
          <w:marRight w:val="0"/>
          <w:marTop w:val="0"/>
          <w:marBottom w:val="0"/>
          <w:divBdr>
            <w:top w:val="none" w:sz="0" w:space="0" w:color="auto"/>
            <w:left w:val="none" w:sz="0" w:space="0" w:color="auto"/>
            <w:bottom w:val="none" w:sz="0" w:space="0" w:color="auto"/>
            <w:right w:val="none" w:sz="0" w:space="0" w:color="auto"/>
          </w:divBdr>
        </w:div>
        <w:div w:id="1715346638">
          <w:marLeft w:val="0"/>
          <w:marRight w:val="0"/>
          <w:marTop w:val="0"/>
          <w:marBottom w:val="0"/>
          <w:divBdr>
            <w:top w:val="none" w:sz="0" w:space="0" w:color="auto"/>
            <w:left w:val="none" w:sz="0" w:space="0" w:color="auto"/>
            <w:bottom w:val="none" w:sz="0" w:space="0" w:color="auto"/>
            <w:right w:val="none" w:sz="0" w:space="0" w:color="auto"/>
          </w:divBdr>
        </w:div>
        <w:div w:id="289938718">
          <w:marLeft w:val="0"/>
          <w:marRight w:val="0"/>
          <w:marTop w:val="0"/>
          <w:marBottom w:val="0"/>
          <w:divBdr>
            <w:top w:val="none" w:sz="0" w:space="0" w:color="auto"/>
            <w:left w:val="none" w:sz="0" w:space="0" w:color="auto"/>
            <w:bottom w:val="none" w:sz="0" w:space="0" w:color="auto"/>
            <w:right w:val="none" w:sz="0" w:space="0" w:color="auto"/>
          </w:divBdr>
        </w:div>
        <w:div w:id="262878193">
          <w:marLeft w:val="0"/>
          <w:marRight w:val="0"/>
          <w:marTop w:val="0"/>
          <w:marBottom w:val="0"/>
          <w:divBdr>
            <w:top w:val="none" w:sz="0" w:space="0" w:color="auto"/>
            <w:left w:val="none" w:sz="0" w:space="0" w:color="auto"/>
            <w:bottom w:val="none" w:sz="0" w:space="0" w:color="auto"/>
            <w:right w:val="none" w:sz="0" w:space="0" w:color="auto"/>
          </w:divBdr>
        </w:div>
        <w:div w:id="1302687001">
          <w:marLeft w:val="0"/>
          <w:marRight w:val="0"/>
          <w:marTop w:val="0"/>
          <w:marBottom w:val="0"/>
          <w:divBdr>
            <w:top w:val="none" w:sz="0" w:space="0" w:color="auto"/>
            <w:left w:val="none" w:sz="0" w:space="0" w:color="auto"/>
            <w:bottom w:val="none" w:sz="0" w:space="0" w:color="auto"/>
            <w:right w:val="none" w:sz="0" w:space="0" w:color="auto"/>
          </w:divBdr>
        </w:div>
        <w:div w:id="112481760">
          <w:marLeft w:val="0"/>
          <w:marRight w:val="0"/>
          <w:marTop w:val="0"/>
          <w:marBottom w:val="0"/>
          <w:divBdr>
            <w:top w:val="none" w:sz="0" w:space="0" w:color="auto"/>
            <w:left w:val="none" w:sz="0" w:space="0" w:color="auto"/>
            <w:bottom w:val="none" w:sz="0" w:space="0" w:color="auto"/>
            <w:right w:val="none" w:sz="0" w:space="0" w:color="auto"/>
          </w:divBdr>
        </w:div>
        <w:div w:id="548491632">
          <w:marLeft w:val="0"/>
          <w:marRight w:val="0"/>
          <w:marTop w:val="0"/>
          <w:marBottom w:val="0"/>
          <w:divBdr>
            <w:top w:val="none" w:sz="0" w:space="0" w:color="auto"/>
            <w:left w:val="none" w:sz="0" w:space="0" w:color="auto"/>
            <w:bottom w:val="none" w:sz="0" w:space="0" w:color="auto"/>
            <w:right w:val="none" w:sz="0" w:space="0" w:color="auto"/>
          </w:divBdr>
        </w:div>
        <w:div w:id="1615288565">
          <w:marLeft w:val="0"/>
          <w:marRight w:val="0"/>
          <w:marTop w:val="0"/>
          <w:marBottom w:val="0"/>
          <w:divBdr>
            <w:top w:val="none" w:sz="0" w:space="0" w:color="auto"/>
            <w:left w:val="none" w:sz="0" w:space="0" w:color="auto"/>
            <w:bottom w:val="none" w:sz="0" w:space="0" w:color="auto"/>
            <w:right w:val="none" w:sz="0" w:space="0" w:color="auto"/>
          </w:divBdr>
        </w:div>
      </w:divsChild>
    </w:div>
    <w:div w:id="1629967152">
      <w:bodyDiv w:val="1"/>
      <w:marLeft w:val="0"/>
      <w:marRight w:val="0"/>
      <w:marTop w:val="0"/>
      <w:marBottom w:val="0"/>
      <w:divBdr>
        <w:top w:val="none" w:sz="0" w:space="0" w:color="auto"/>
        <w:left w:val="none" w:sz="0" w:space="0" w:color="auto"/>
        <w:bottom w:val="none" w:sz="0" w:space="0" w:color="auto"/>
        <w:right w:val="none" w:sz="0" w:space="0" w:color="auto"/>
      </w:divBdr>
      <w:divsChild>
        <w:div w:id="488403168">
          <w:marLeft w:val="0"/>
          <w:marRight w:val="0"/>
          <w:marTop w:val="0"/>
          <w:marBottom w:val="0"/>
          <w:divBdr>
            <w:top w:val="none" w:sz="0" w:space="0" w:color="auto"/>
            <w:left w:val="none" w:sz="0" w:space="0" w:color="auto"/>
            <w:bottom w:val="none" w:sz="0" w:space="0" w:color="auto"/>
            <w:right w:val="none" w:sz="0" w:space="0" w:color="auto"/>
          </w:divBdr>
        </w:div>
        <w:div w:id="1571578562">
          <w:marLeft w:val="0"/>
          <w:marRight w:val="0"/>
          <w:marTop w:val="0"/>
          <w:marBottom w:val="0"/>
          <w:divBdr>
            <w:top w:val="none" w:sz="0" w:space="0" w:color="auto"/>
            <w:left w:val="none" w:sz="0" w:space="0" w:color="auto"/>
            <w:bottom w:val="none" w:sz="0" w:space="0" w:color="auto"/>
            <w:right w:val="none" w:sz="0" w:space="0" w:color="auto"/>
          </w:divBdr>
        </w:div>
        <w:div w:id="1194272249">
          <w:marLeft w:val="0"/>
          <w:marRight w:val="0"/>
          <w:marTop w:val="0"/>
          <w:marBottom w:val="0"/>
          <w:divBdr>
            <w:top w:val="none" w:sz="0" w:space="0" w:color="auto"/>
            <w:left w:val="none" w:sz="0" w:space="0" w:color="auto"/>
            <w:bottom w:val="none" w:sz="0" w:space="0" w:color="auto"/>
            <w:right w:val="none" w:sz="0" w:space="0" w:color="auto"/>
          </w:divBdr>
        </w:div>
        <w:div w:id="1389719400">
          <w:marLeft w:val="0"/>
          <w:marRight w:val="0"/>
          <w:marTop w:val="0"/>
          <w:marBottom w:val="0"/>
          <w:divBdr>
            <w:top w:val="none" w:sz="0" w:space="0" w:color="auto"/>
            <w:left w:val="none" w:sz="0" w:space="0" w:color="auto"/>
            <w:bottom w:val="none" w:sz="0" w:space="0" w:color="auto"/>
            <w:right w:val="none" w:sz="0" w:space="0" w:color="auto"/>
          </w:divBdr>
        </w:div>
        <w:div w:id="2137479762">
          <w:marLeft w:val="0"/>
          <w:marRight w:val="0"/>
          <w:marTop w:val="0"/>
          <w:marBottom w:val="0"/>
          <w:divBdr>
            <w:top w:val="none" w:sz="0" w:space="0" w:color="auto"/>
            <w:left w:val="none" w:sz="0" w:space="0" w:color="auto"/>
            <w:bottom w:val="none" w:sz="0" w:space="0" w:color="auto"/>
            <w:right w:val="none" w:sz="0" w:space="0" w:color="auto"/>
          </w:divBdr>
        </w:div>
        <w:div w:id="382295538">
          <w:marLeft w:val="0"/>
          <w:marRight w:val="0"/>
          <w:marTop w:val="0"/>
          <w:marBottom w:val="0"/>
          <w:divBdr>
            <w:top w:val="none" w:sz="0" w:space="0" w:color="auto"/>
            <w:left w:val="none" w:sz="0" w:space="0" w:color="auto"/>
            <w:bottom w:val="none" w:sz="0" w:space="0" w:color="auto"/>
            <w:right w:val="none" w:sz="0" w:space="0" w:color="auto"/>
          </w:divBdr>
        </w:div>
        <w:div w:id="556403540">
          <w:marLeft w:val="0"/>
          <w:marRight w:val="0"/>
          <w:marTop w:val="0"/>
          <w:marBottom w:val="0"/>
          <w:divBdr>
            <w:top w:val="none" w:sz="0" w:space="0" w:color="auto"/>
            <w:left w:val="none" w:sz="0" w:space="0" w:color="auto"/>
            <w:bottom w:val="none" w:sz="0" w:space="0" w:color="auto"/>
            <w:right w:val="none" w:sz="0" w:space="0" w:color="auto"/>
          </w:divBdr>
        </w:div>
        <w:div w:id="345206061">
          <w:marLeft w:val="0"/>
          <w:marRight w:val="0"/>
          <w:marTop w:val="0"/>
          <w:marBottom w:val="0"/>
          <w:divBdr>
            <w:top w:val="none" w:sz="0" w:space="0" w:color="auto"/>
            <w:left w:val="none" w:sz="0" w:space="0" w:color="auto"/>
            <w:bottom w:val="none" w:sz="0" w:space="0" w:color="auto"/>
            <w:right w:val="none" w:sz="0" w:space="0" w:color="auto"/>
          </w:divBdr>
        </w:div>
        <w:div w:id="1946838048">
          <w:marLeft w:val="0"/>
          <w:marRight w:val="0"/>
          <w:marTop w:val="0"/>
          <w:marBottom w:val="0"/>
          <w:divBdr>
            <w:top w:val="none" w:sz="0" w:space="0" w:color="auto"/>
            <w:left w:val="none" w:sz="0" w:space="0" w:color="auto"/>
            <w:bottom w:val="none" w:sz="0" w:space="0" w:color="auto"/>
            <w:right w:val="none" w:sz="0" w:space="0" w:color="auto"/>
          </w:divBdr>
        </w:div>
        <w:div w:id="991182890">
          <w:marLeft w:val="0"/>
          <w:marRight w:val="0"/>
          <w:marTop w:val="0"/>
          <w:marBottom w:val="0"/>
          <w:divBdr>
            <w:top w:val="none" w:sz="0" w:space="0" w:color="auto"/>
            <w:left w:val="none" w:sz="0" w:space="0" w:color="auto"/>
            <w:bottom w:val="none" w:sz="0" w:space="0" w:color="auto"/>
            <w:right w:val="none" w:sz="0" w:space="0" w:color="auto"/>
          </w:divBdr>
        </w:div>
        <w:div w:id="879320535">
          <w:marLeft w:val="0"/>
          <w:marRight w:val="0"/>
          <w:marTop w:val="0"/>
          <w:marBottom w:val="0"/>
          <w:divBdr>
            <w:top w:val="none" w:sz="0" w:space="0" w:color="auto"/>
            <w:left w:val="none" w:sz="0" w:space="0" w:color="auto"/>
            <w:bottom w:val="none" w:sz="0" w:space="0" w:color="auto"/>
            <w:right w:val="none" w:sz="0" w:space="0" w:color="auto"/>
          </w:divBdr>
        </w:div>
        <w:div w:id="447286932">
          <w:marLeft w:val="0"/>
          <w:marRight w:val="0"/>
          <w:marTop w:val="0"/>
          <w:marBottom w:val="0"/>
          <w:divBdr>
            <w:top w:val="none" w:sz="0" w:space="0" w:color="auto"/>
            <w:left w:val="none" w:sz="0" w:space="0" w:color="auto"/>
            <w:bottom w:val="none" w:sz="0" w:space="0" w:color="auto"/>
            <w:right w:val="none" w:sz="0" w:space="0" w:color="auto"/>
          </w:divBdr>
        </w:div>
        <w:div w:id="1650866791">
          <w:marLeft w:val="0"/>
          <w:marRight w:val="0"/>
          <w:marTop w:val="0"/>
          <w:marBottom w:val="0"/>
          <w:divBdr>
            <w:top w:val="none" w:sz="0" w:space="0" w:color="auto"/>
            <w:left w:val="none" w:sz="0" w:space="0" w:color="auto"/>
            <w:bottom w:val="none" w:sz="0" w:space="0" w:color="auto"/>
            <w:right w:val="none" w:sz="0" w:space="0" w:color="auto"/>
          </w:divBdr>
        </w:div>
        <w:div w:id="742921104">
          <w:marLeft w:val="0"/>
          <w:marRight w:val="0"/>
          <w:marTop w:val="0"/>
          <w:marBottom w:val="0"/>
          <w:divBdr>
            <w:top w:val="none" w:sz="0" w:space="0" w:color="auto"/>
            <w:left w:val="none" w:sz="0" w:space="0" w:color="auto"/>
            <w:bottom w:val="none" w:sz="0" w:space="0" w:color="auto"/>
            <w:right w:val="none" w:sz="0" w:space="0" w:color="auto"/>
          </w:divBdr>
        </w:div>
        <w:div w:id="65224864">
          <w:marLeft w:val="0"/>
          <w:marRight w:val="0"/>
          <w:marTop w:val="0"/>
          <w:marBottom w:val="0"/>
          <w:divBdr>
            <w:top w:val="none" w:sz="0" w:space="0" w:color="auto"/>
            <w:left w:val="none" w:sz="0" w:space="0" w:color="auto"/>
            <w:bottom w:val="none" w:sz="0" w:space="0" w:color="auto"/>
            <w:right w:val="none" w:sz="0" w:space="0" w:color="auto"/>
          </w:divBdr>
        </w:div>
        <w:div w:id="1342663457">
          <w:marLeft w:val="0"/>
          <w:marRight w:val="0"/>
          <w:marTop w:val="0"/>
          <w:marBottom w:val="0"/>
          <w:divBdr>
            <w:top w:val="none" w:sz="0" w:space="0" w:color="auto"/>
            <w:left w:val="none" w:sz="0" w:space="0" w:color="auto"/>
            <w:bottom w:val="none" w:sz="0" w:space="0" w:color="auto"/>
            <w:right w:val="none" w:sz="0" w:space="0" w:color="auto"/>
          </w:divBdr>
        </w:div>
        <w:div w:id="87313413">
          <w:marLeft w:val="0"/>
          <w:marRight w:val="0"/>
          <w:marTop w:val="0"/>
          <w:marBottom w:val="0"/>
          <w:divBdr>
            <w:top w:val="none" w:sz="0" w:space="0" w:color="auto"/>
            <w:left w:val="none" w:sz="0" w:space="0" w:color="auto"/>
            <w:bottom w:val="none" w:sz="0" w:space="0" w:color="auto"/>
            <w:right w:val="none" w:sz="0" w:space="0" w:color="auto"/>
          </w:divBdr>
        </w:div>
        <w:div w:id="2028292434">
          <w:marLeft w:val="0"/>
          <w:marRight w:val="0"/>
          <w:marTop w:val="0"/>
          <w:marBottom w:val="0"/>
          <w:divBdr>
            <w:top w:val="none" w:sz="0" w:space="0" w:color="auto"/>
            <w:left w:val="none" w:sz="0" w:space="0" w:color="auto"/>
            <w:bottom w:val="none" w:sz="0" w:space="0" w:color="auto"/>
            <w:right w:val="none" w:sz="0" w:space="0" w:color="auto"/>
          </w:divBdr>
        </w:div>
        <w:div w:id="1832525084">
          <w:marLeft w:val="0"/>
          <w:marRight w:val="0"/>
          <w:marTop w:val="0"/>
          <w:marBottom w:val="0"/>
          <w:divBdr>
            <w:top w:val="none" w:sz="0" w:space="0" w:color="auto"/>
            <w:left w:val="none" w:sz="0" w:space="0" w:color="auto"/>
            <w:bottom w:val="none" w:sz="0" w:space="0" w:color="auto"/>
            <w:right w:val="none" w:sz="0" w:space="0" w:color="auto"/>
          </w:divBdr>
        </w:div>
        <w:div w:id="1225142782">
          <w:marLeft w:val="0"/>
          <w:marRight w:val="0"/>
          <w:marTop w:val="0"/>
          <w:marBottom w:val="0"/>
          <w:divBdr>
            <w:top w:val="none" w:sz="0" w:space="0" w:color="auto"/>
            <w:left w:val="none" w:sz="0" w:space="0" w:color="auto"/>
            <w:bottom w:val="none" w:sz="0" w:space="0" w:color="auto"/>
            <w:right w:val="none" w:sz="0" w:space="0" w:color="auto"/>
          </w:divBdr>
        </w:div>
        <w:div w:id="1717584974">
          <w:marLeft w:val="0"/>
          <w:marRight w:val="0"/>
          <w:marTop w:val="0"/>
          <w:marBottom w:val="0"/>
          <w:divBdr>
            <w:top w:val="none" w:sz="0" w:space="0" w:color="auto"/>
            <w:left w:val="none" w:sz="0" w:space="0" w:color="auto"/>
            <w:bottom w:val="none" w:sz="0" w:space="0" w:color="auto"/>
            <w:right w:val="none" w:sz="0" w:space="0" w:color="auto"/>
          </w:divBdr>
        </w:div>
        <w:div w:id="327442122">
          <w:marLeft w:val="0"/>
          <w:marRight w:val="0"/>
          <w:marTop w:val="0"/>
          <w:marBottom w:val="0"/>
          <w:divBdr>
            <w:top w:val="none" w:sz="0" w:space="0" w:color="auto"/>
            <w:left w:val="none" w:sz="0" w:space="0" w:color="auto"/>
            <w:bottom w:val="none" w:sz="0" w:space="0" w:color="auto"/>
            <w:right w:val="none" w:sz="0" w:space="0" w:color="auto"/>
          </w:divBdr>
        </w:div>
        <w:div w:id="26761607">
          <w:marLeft w:val="0"/>
          <w:marRight w:val="0"/>
          <w:marTop w:val="0"/>
          <w:marBottom w:val="0"/>
          <w:divBdr>
            <w:top w:val="none" w:sz="0" w:space="0" w:color="auto"/>
            <w:left w:val="none" w:sz="0" w:space="0" w:color="auto"/>
            <w:bottom w:val="none" w:sz="0" w:space="0" w:color="auto"/>
            <w:right w:val="none" w:sz="0" w:space="0" w:color="auto"/>
          </w:divBdr>
        </w:div>
        <w:div w:id="684139375">
          <w:marLeft w:val="0"/>
          <w:marRight w:val="0"/>
          <w:marTop w:val="0"/>
          <w:marBottom w:val="0"/>
          <w:divBdr>
            <w:top w:val="none" w:sz="0" w:space="0" w:color="auto"/>
            <w:left w:val="none" w:sz="0" w:space="0" w:color="auto"/>
            <w:bottom w:val="none" w:sz="0" w:space="0" w:color="auto"/>
            <w:right w:val="none" w:sz="0" w:space="0" w:color="auto"/>
          </w:divBdr>
        </w:div>
        <w:div w:id="1855413317">
          <w:marLeft w:val="0"/>
          <w:marRight w:val="0"/>
          <w:marTop w:val="0"/>
          <w:marBottom w:val="0"/>
          <w:divBdr>
            <w:top w:val="none" w:sz="0" w:space="0" w:color="auto"/>
            <w:left w:val="none" w:sz="0" w:space="0" w:color="auto"/>
            <w:bottom w:val="none" w:sz="0" w:space="0" w:color="auto"/>
            <w:right w:val="none" w:sz="0" w:space="0" w:color="auto"/>
          </w:divBdr>
        </w:div>
        <w:div w:id="1438023288">
          <w:marLeft w:val="0"/>
          <w:marRight w:val="0"/>
          <w:marTop w:val="0"/>
          <w:marBottom w:val="0"/>
          <w:divBdr>
            <w:top w:val="none" w:sz="0" w:space="0" w:color="auto"/>
            <w:left w:val="none" w:sz="0" w:space="0" w:color="auto"/>
            <w:bottom w:val="none" w:sz="0" w:space="0" w:color="auto"/>
            <w:right w:val="none" w:sz="0" w:space="0" w:color="auto"/>
          </w:divBdr>
        </w:div>
        <w:div w:id="2031638890">
          <w:marLeft w:val="0"/>
          <w:marRight w:val="0"/>
          <w:marTop w:val="0"/>
          <w:marBottom w:val="0"/>
          <w:divBdr>
            <w:top w:val="none" w:sz="0" w:space="0" w:color="auto"/>
            <w:left w:val="none" w:sz="0" w:space="0" w:color="auto"/>
            <w:bottom w:val="none" w:sz="0" w:space="0" w:color="auto"/>
            <w:right w:val="none" w:sz="0" w:space="0" w:color="auto"/>
          </w:divBdr>
        </w:div>
        <w:div w:id="1546406310">
          <w:marLeft w:val="0"/>
          <w:marRight w:val="0"/>
          <w:marTop w:val="0"/>
          <w:marBottom w:val="0"/>
          <w:divBdr>
            <w:top w:val="none" w:sz="0" w:space="0" w:color="auto"/>
            <w:left w:val="none" w:sz="0" w:space="0" w:color="auto"/>
            <w:bottom w:val="none" w:sz="0" w:space="0" w:color="auto"/>
            <w:right w:val="none" w:sz="0" w:space="0" w:color="auto"/>
          </w:divBdr>
        </w:div>
        <w:div w:id="180507848">
          <w:marLeft w:val="0"/>
          <w:marRight w:val="0"/>
          <w:marTop w:val="0"/>
          <w:marBottom w:val="0"/>
          <w:divBdr>
            <w:top w:val="none" w:sz="0" w:space="0" w:color="auto"/>
            <w:left w:val="none" w:sz="0" w:space="0" w:color="auto"/>
            <w:bottom w:val="none" w:sz="0" w:space="0" w:color="auto"/>
            <w:right w:val="none" w:sz="0" w:space="0" w:color="auto"/>
          </w:divBdr>
        </w:div>
        <w:div w:id="430513605">
          <w:marLeft w:val="0"/>
          <w:marRight w:val="0"/>
          <w:marTop w:val="0"/>
          <w:marBottom w:val="0"/>
          <w:divBdr>
            <w:top w:val="none" w:sz="0" w:space="0" w:color="auto"/>
            <w:left w:val="none" w:sz="0" w:space="0" w:color="auto"/>
            <w:bottom w:val="none" w:sz="0" w:space="0" w:color="auto"/>
            <w:right w:val="none" w:sz="0" w:space="0" w:color="auto"/>
          </w:divBdr>
        </w:div>
        <w:div w:id="814569997">
          <w:marLeft w:val="0"/>
          <w:marRight w:val="0"/>
          <w:marTop w:val="0"/>
          <w:marBottom w:val="0"/>
          <w:divBdr>
            <w:top w:val="none" w:sz="0" w:space="0" w:color="auto"/>
            <w:left w:val="none" w:sz="0" w:space="0" w:color="auto"/>
            <w:bottom w:val="none" w:sz="0" w:space="0" w:color="auto"/>
            <w:right w:val="none" w:sz="0" w:space="0" w:color="auto"/>
          </w:divBdr>
        </w:div>
        <w:div w:id="1334797761">
          <w:marLeft w:val="0"/>
          <w:marRight w:val="0"/>
          <w:marTop w:val="0"/>
          <w:marBottom w:val="0"/>
          <w:divBdr>
            <w:top w:val="none" w:sz="0" w:space="0" w:color="auto"/>
            <w:left w:val="none" w:sz="0" w:space="0" w:color="auto"/>
            <w:bottom w:val="none" w:sz="0" w:space="0" w:color="auto"/>
            <w:right w:val="none" w:sz="0" w:space="0" w:color="auto"/>
          </w:divBdr>
        </w:div>
        <w:div w:id="1094935929">
          <w:marLeft w:val="0"/>
          <w:marRight w:val="0"/>
          <w:marTop w:val="0"/>
          <w:marBottom w:val="0"/>
          <w:divBdr>
            <w:top w:val="none" w:sz="0" w:space="0" w:color="auto"/>
            <w:left w:val="none" w:sz="0" w:space="0" w:color="auto"/>
            <w:bottom w:val="none" w:sz="0" w:space="0" w:color="auto"/>
            <w:right w:val="none" w:sz="0" w:space="0" w:color="auto"/>
          </w:divBdr>
        </w:div>
        <w:div w:id="1968705257">
          <w:marLeft w:val="0"/>
          <w:marRight w:val="0"/>
          <w:marTop w:val="0"/>
          <w:marBottom w:val="0"/>
          <w:divBdr>
            <w:top w:val="none" w:sz="0" w:space="0" w:color="auto"/>
            <w:left w:val="none" w:sz="0" w:space="0" w:color="auto"/>
            <w:bottom w:val="none" w:sz="0" w:space="0" w:color="auto"/>
            <w:right w:val="none" w:sz="0" w:space="0" w:color="auto"/>
          </w:divBdr>
        </w:div>
        <w:div w:id="422268437">
          <w:marLeft w:val="0"/>
          <w:marRight w:val="0"/>
          <w:marTop w:val="0"/>
          <w:marBottom w:val="0"/>
          <w:divBdr>
            <w:top w:val="none" w:sz="0" w:space="0" w:color="auto"/>
            <w:left w:val="none" w:sz="0" w:space="0" w:color="auto"/>
            <w:bottom w:val="none" w:sz="0" w:space="0" w:color="auto"/>
            <w:right w:val="none" w:sz="0" w:space="0" w:color="auto"/>
          </w:divBdr>
        </w:div>
      </w:divsChild>
    </w:div>
    <w:div w:id="1645696133">
      <w:bodyDiv w:val="1"/>
      <w:marLeft w:val="0"/>
      <w:marRight w:val="0"/>
      <w:marTop w:val="0"/>
      <w:marBottom w:val="0"/>
      <w:divBdr>
        <w:top w:val="none" w:sz="0" w:space="0" w:color="auto"/>
        <w:left w:val="none" w:sz="0" w:space="0" w:color="auto"/>
        <w:bottom w:val="none" w:sz="0" w:space="0" w:color="auto"/>
        <w:right w:val="none" w:sz="0" w:space="0" w:color="auto"/>
      </w:divBdr>
      <w:divsChild>
        <w:div w:id="1171528883">
          <w:marLeft w:val="0"/>
          <w:marRight w:val="0"/>
          <w:marTop w:val="0"/>
          <w:marBottom w:val="0"/>
          <w:divBdr>
            <w:top w:val="none" w:sz="0" w:space="0" w:color="auto"/>
            <w:left w:val="none" w:sz="0" w:space="0" w:color="auto"/>
            <w:bottom w:val="none" w:sz="0" w:space="0" w:color="auto"/>
            <w:right w:val="none" w:sz="0" w:space="0" w:color="auto"/>
          </w:divBdr>
        </w:div>
        <w:div w:id="2140105922">
          <w:marLeft w:val="0"/>
          <w:marRight w:val="0"/>
          <w:marTop w:val="0"/>
          <w:marBottom w:val="0"/>
          <w:divBdr>
            <w:top w:val="none" w:sz="0" w:space="0" w:color="auto"/>
            <w:left w:val="none" w:sz="0" w:space="0" w:color="auto"/>
            <w:bottom w:val="none" w:sz="0" w:space="0" w:color="auto"/>
            <w:right w:val="none" w:sz="0" w:space="0" w:color="auto"/>
          </w:divBdr>
        </w:div>
        <w:div w:id="1999843868">
          <w:marLeft w:val="0"/>
          <w:marRight w:val="0"/>
          <w:marTop w:val="0"/>
          <w:marBottom w:val="0"/>
          <w:divBdr>
            <w:top w:val="none" w:sz="0" w:space="0" w:color="auto"/>
            <w:left w:val="none" w:sz="0" w:space="0" w:color="auto"/>
            <w:bottom w:val="none" w:sz="0" w:space="0" w:color="auto"/>
            <w:right w:val="none" w:sz="0" w:space="0" w:color="auto"/>
          </w:divBdr>
        </w:div>
        <w:div w:id="1762798629">
          <w:marLeft w:val="0"/>
          <w:marRight w:val="0"/>
          <w:marTop w:val="0"/>
          <w:marBottom w:val="0"/>
          <w:divBdr>
            <w:top w:val="none" w:sz="0" w:space="0" w:color="auto"/>
            <w:left w:val="none" w:sz="0" w:space="0" w:color="auto"/>
            <w:bottom w:val="none" w:sz="0" w:space="0" w:color="auto"/>
            <w:right w:val="none" w:sz="0" w:space="0" w:color="auto"/>
          </w:divBdr>
        </w:div>
        <w:div w:id="452863824">
          <w:marLeft w:val="0"/>
          <w:marRight w:val="0"/>
          <w:marTop w:val="0"/>
          <w:marBottom w:val="0"/>
          <w:divBdr>
            <w:top w:val="none" w:sz="0" w:space="0" w:color="auto"/>
            <w:left w:val="none" w:sz="0" w:space="0" w:color="auto"/>
            <w:bottom w:val="none" w:sz="0" w:space="0" w:color="auto"/>
            <w:right w:val="none" w:sz="0" w:space="0" w:color="auto"/>
          </w:divBdr>
        </w:div>
      </w:divsChild>
    </w:div>
    <w:div w:id="1663582575">
      <w:bodyDiv w:val="1"/>
      <w:marLeft w:val="0"/>
      <w:marRight w:val="0"/>
      <w:marTop w:val="0"/>
      <w:marBottom w:val="0"/>
      <w:divBdr>
        <w:top w:val="none" w:sz="0" w:space="0" w:color="auto"/>
        <w:left w:val="none" w:sz="0" w:space="0" w:color="auto"/>
        <w:bottom w:val="none" w:sz="0" w:space="0" w:color="auto"/>
        <w:right w:val="none" w:sz="0" w:space="0" w:color="auto"/>
      </w:divBdr>
      <w:divsChild>
        <w:div w:id="463697116">
          <w:marLeft w:val="0"/>
          <w:marRight w:val="0"/>
          <w:marTop w:val="0"/>
          <w:marBottom w:val="0"/>
          <w:divBdr>
            <w:top w:val="none" w:sz="0" w:space="0" w:color="auto"/>
            <w:left w:val="none" w:sz="0" w:space="0" w:color="auto"/>
            <w:bottom w:val="none" w:sz="0" w:space="0" w:color="auto"/>
            <w:right w:val="none" w:sz="0" w:space="0" w:color="auto"/>
          </w:divBdr>
        </w:div>
        <w:div w:id="1245988079">
          <w:marLeft w:val="0"/>
          <w:marRight w:val="0"/>
          <w:marTop w:val="0"/>
          <w:marBottom w:val="0"/>
          <w:divBdr>
            <w:top w:val="none" w:sz="0" w:space="0" w:color="auto"/>
            <w:left w:val="none" w:sz="0" w:space="0" w:color="auto"/>
            <w:bottom w:val="none" w:sz="0" w:space="0" w:color="auto"/>
            <w:right w:val="none" w:sz="0" w:space="0" w:color="auto"/>
          </w:divBdr>
        </w:div>
        <w:div w:id="859196011">
          <w:marLeft w:val="0"/>
          <w:marRight w:val="0"/>
          <w:marTop w:val="0"/>
          <w:marBottom w:val="0"/>
          <w:divBdr>
            <w:top w:val="none" w:sz="0" w:space="0" w:color="auto"/>
            <w:left w:val="none" w:sz="0" w:space="0" w:color="auto"/>
            <w:bottom w:val="none" w:sz="0" w:space="0" w:color="auto"/>
            <w:right w:val="none" w:sz="0" w:space="0" w:color="auto"/>
          </w:divBdr>
        </w:div>
        <w:div w:id="458038674">
          <w:marLeft w:val="0"/>
          <w:marRight w:val="0"/>
          <w:marTop w:val="0"/>
          <w:marBottom w:val="0"/>
          <w:divBdr>
            <w:top w:val="none" w:sz="0" w:space="0" w:color="auto"/>
            <w:left w:val="none" w:sz="0" w:space="0" w:color="auto"/>
            <w:bottom w:val="none" w:sz="0" w:space="0" w:color="auto"/>
            <w:right w:val="none" w:sz="0" w:space="0" w:color="auto"/>
          </w:divBdr>
        </w:div>
        <w:div w:id="1908682593">
          <w:marLeft w:val="0"/>
          <w:marRight w:val="0"/>
          <w:marTop w:val="0"/>
          <w:marBottom w:val="0"/>
          <w:divBdr>
            <w:top w:val="none" w:sz="0" w:space="0" w:color="auto"/>
            <w:left w:val="none" w:sz="0" w:space="0" w:color="auto"/>
            <w:bottom w:val="none" w:sz="0" w:space="0" w:color="auto"/>
            <w:right w:val="none" w:sz="0" w:space="0" w:color="auto"/>
          </w:divBdr>
        </w:div>
        <w:div w:id="1044329357">
          <w:marLeft w:val="0"/>
          <w:marRight w:val="0"/>
          <w:marTop w:val="0"/>
          <w:marBottom w:val="0"/>
          <w:divBdr>
            <w:top w:val="none" w:sz="0" w:space="0" w:color="auto"/>
            <w:left w:val="none" w:sz="0" w:space="0" w:color="auto"/>
            <w:bottom w:val="none" w:sz="0" w:space="0" w:color="auto"/>
            <w:right w:val="none" w:sz="0" w:space="0" w:color="auto"/>
          </w:divBdr>
        </w:div>
        <w:div w:id="873082368">
          <w:marLeft w:val="0"/>
          <w:marRight w:val="0"/>
          <w:marTop w:val="0"/>
          <w:marBottom w:val="0"/>
          <w:divBdr>
            <w:top w:val="none" w:sz="0" w:space="0" w:color="auto"/>
            <w:left w:val="none" w:sz="0" w:space="0" w:color="auto"/>
            <w:bottom w:val="none" w:sz="0" w:space="0" w:color="auto"/>
            <w:right w:val="none" w:sz="0" w:space="0" w:color="auto"/>
          </w:divBdr>
        </w:div>
        <w:div w:id="1434282391">
          <w:marLeft w:val="0"/>
          <w:marRight w:val="0"/>
          <w:marTop w:val="0"/>
          <w:marBottom w:val="0"/>
          <w:divBdr>
            <w:top w:val="none" w:sz="0" w:space="0" w:color="auto"/>
            <w:left w:val="none" w:sz="0" w:space="0" w:color="auto"/>
            <w:bottom w:val="none" w:sz="0" w:space="0" w:color="auto"/>
            <w:right w:val="none" w:sz="0" w:space="0" w:color="auto"/>
          </w:divBdr>
        </w:div>
        <w:div w:id="2029137640">
          <w:marLeft w:val="0"/>
          <w:marRight w:val="0"/>
          <w:marTop w:val="0"/>
          <w:marBottom w:val="0"/>
          <w:divBdr>
            <w:top w:val="none" w:sz="0" w:space="0" w:color="auto"/>
            <w:left w:val="none" w:sz="0" w:space="0" w:color="auto"/>
            <w:bottom w:val="none" w:sz="0" w:space="0" w:color="auto"/>
            <w:right w:val="none" w:sz="0" w:space="0" w:color="auto"/>
          </w:divBdr>
        </w:div>
        <w:div w:id="403456365">
          <w:marLeft w:val="0"/>
          <w:marRight w:val="0"/>
          <w:marTop w:val="0"/>
          <w:marBottom w:val="0"/>
          <w:divBdr>
            <w:top w:val="none" w:sz="0" w:space="0" w:color="auto"/>
            <w:left w:val="none" w:sz="0" w:space="0" w:color="auto"/>
            <w:bottom w:val="none" w:sz="0" w:space="0" w:color="auto"/>
            <w:right w:val="none" w:sz="0" w:space="0" w:color="auto"/>
          </w:divBdr>
        </w:div>
        <w:div w:id="239101138">
          <w:marLeft w:val="0"/>
          <w:marRight w:val="0"/>
          <w:marTop w:val="0"/>
          <w:marBottom w:val="0"/>
          <w:divBdr>
            <w:top w:val="none" w:sz="0" w:space="0" w:color="auto"/>
            <w:left w:val="none" w:sz="0" w:space="0" w:color="auto"/>
            <w:bottom w:val="none" w:sz="0" w:space="0" w:color="auto"/>
            <w:right w:val="none" w:sz="0" w:space="0" w:color="auto"/>
          </w:divBdr>
        </w:div>
        <w:div w:id="85928572">
          <w:marLeft w:val="0"/>
          <w:marRight w:val="0"/>
          <w:marTop w:val="0"/>
          <w:marBottom w:val="0"/>
          <w:divBdr>
            <w:top w:val="none" w:sz="0" w:space="0" w:color="auto"/>
            <w:left w:val="none" w:sz="0" w:space="0" w:color="auto"/>
            <w:bottom w:val="none" w:sz="0" w:space="0" w:color="auto"/>
            <w:right w:val="none" w:sz="0" w:space="0" w:color="auto"/>
          </w:divBdr>
        </w:div>
        <w:div w:id="1587373772">
          <w:marLeft w:val="0"/>
          <w:marRight w:val="0"/>
          <w:marTop w:val="0"/>
          <w:marBottom w:val="0"/>
          <w:divBdr>
            <w:top w:val="none" w:sz="0" w:space="0" w:color="auto"/>
            <w:left w:val="none" w:sz="0" w:space="0" w:color="auto"/>
            <w:bottom w:val="none" w:sz="0" w:space="0" w:color="auto"/>
            <w:right w:val="none" w:sz="0" w:space="0" w:color="auto"/>
          </w:divBdr>
        </w:div>
        <w:div w:id="1150707659">
          <w:marLeft w:val="0"/>
          <w:marRight w:val="0"/>
          <w:marTop w:val="0"/>
          <w:marBottom w:val="0"/>
          <w:divBdr>
            <w:top w:val="none" w:sz="0" w:space="0" w:color="auto"/>
            <w:left w:val="none" w:sz="0" w:space="0" w:color="auto"/>
            <w:bottom w:val="none" w:sz="0" w:space="0" w:color="auto"/>
            <w:right w:val="none" w:sz="0" w:space="0" w:color="auto"/>
          </w:divBdr>
        </w:div>
        <w:div w:id="1860973126">
          <w:marLeft w:val="0"/>
          <w:marRight w:val="0"/>
          <w:marTop w:val="0"/>
          <w:marBottom w:val="0"/>
          <w:divBdr>
            <w:top w:val="none" w:sz="0" w:space="0" w:color="auto"/>
            <w:left w:val="none" w:sz="0" w:space="0" w:color="auto"/>
            <w:bottom w:val="none" w:sz="0" w:space="0" w:color="auto"/>
            <w:right w:val="none" w:sz="0" w:space="0" w:color="auto"/>
          </w:divBdr>
        </w:div>
        <w:div w:id="1217666703">
          <w:marLeft w:val="0"/>
          <w:marRight w:val="0"/>
          <w:marTop w:val="0"/>
          <w:marBottom w:val="0"/>
          <w:divBdr>
            <w:top w:val="none" w:sz="0" w:space="0" w:color="auto"/>
            <w:left w:val="none" w:sz="0" w:space="0" w:color="auto"/>
            <w:bottom w:val="none" w:sz="0" w:space="0" w:color="auto"/>
            <w:right w:val="none" w:sz="0" w:space="0" w:color="auto"/>
          </w:divBdr>
        </w:div>
        <w:div w:id="1396468057">
          <w:marLeft w:val="0"/>
          <w:marRight w:val="0"/>
          <w:marTop w:val="0"/>
          <w:marBottom w:val="0"/>
          <w:divBdr>
            <w:top w:val="none" w:sz="0" w:space="0" w:color="auto"/>
            <w:left w:val="none" w:sz="0" w:space="0" w:color="auto"/>
            <w:bottom w:val="none" w:sz="0" w:space="0" w:color="auto"/>
            <w:right w:val="none" w:sz="0" w:space="0" w:color="auto"/>
          </w:divBdr>
        </w:div>
        <w:div w:id="292172712">
          <w:marLeft w:val="0"/>
          <w:marRight w:val="0"/>
          <w:marTop w:val="0"/>
          <w:marBottom w:val="0"/>
          <w:divBdr>
            <w:top w:val="none" w:sz="0" w:space="0" w:color="auto"/>
            <w:left w:val="none" w:sz="0" w:space="0" w:color="auto"/>
            <w:bottom w:val="none" w:sz="0" w:space="0" w:color="auto"/>
            <w:right w:val="none" w:sz="0" w:space="0" w:color="auto"/>
          </w:divBdr>
        </w:div>
        <w:div w:id="1435831716">
          <w:marLeft w:val="0"/>
          <w:marRight w:val="0"/>
          <w:marTop w:val="0"/>
          <w:marBottom w:val="0"/>
          <w:divBdr>
            <w:top w:val="none" w:sz="0" w:space="0" w:color="auto"/>
            <w:left w:val="none" w:sz="0" w:space="0" w:color="auto"/>
            <w:bottom w:val="none" w:sz="0" w:space="0" w:color="auto"/>
            <w:right w:val="none" w:sz="0" w:space="0" w:color="auto"/>
          </w:divBdr>
        </w:div>
        <w:div w:id="1765227428">
          <w:marLeft w:val="0"/>
          <w:marRight w:val="0"/>
          <w:marTop w:val="0"/>
          <w:marBottom w:val="0"/>
          <w:divBdr>
            <w:top w:val="none" w:sz="0" w:space="0" w:color="auto"/>
            <w:left w:val="none" w:sz="0" w:space="0" w:color="auto"/>
            <w:bottom w:val="none" w:sz="0" w:space="0" w:color="auto"/>
            <w:right w:val="none" w:sz="0" w:space="0" w:color="auto"/>
          </w:divBdr>
        </w:div>
        <w:div w:id="553005793">
          <w:marLeft w:val="0"/>
          <w:marRight w:val="0"/>
          <w:marTop w:val="0"/>
          <w:marBottom w:val="0"/>
          <w:divBdr>
            <w:top w:val="none" w:sz="0" w:space="0" w:color="auto"/>
            <w:left w:val="none" w:sz="0" w:space="0" w:color="auto"/>
            <w:bottom w:val="none" w:sz="0" w:space="0" w:color="auto"/>
            <w:right w:val="none" w:sz="0" w:space="0" w:color="auto"/>
          </w:divBdr>
        </w:div>
        <w:div w:id="2028169286">
          <w:marLeft w:val="0"/>
          <w:marRight w:val="0"/>
          <w:marTop w:val="0"/>
          <w:marBottom w:val="0"/>
          <w:divBdr>
            <w:top w:val="none" w:sz="0" w:space="0" w:color="auto"/>
            <w:left w:val="none" w:sz="0" w:space="0" w:color="auto"/>
            <w:bottom w:val="none" w:sz="0" w:space="0" w:color="auto"/>
            <w:right w:val="none" w:sz="0" w:space="0" w:color="auto"/>
          </w:divBdr>
        </w:div>
        <w:div w:id="1739940056">
          <w:marLeft w:val="0"/>
          <w:marRight w:val="0"/>
          <w:marTop w:val="0"/>
          <w:marBottom w:val="0"/>
          <w:divBdr>
            <w:top w:val="none" w:sz="0" w:space="0" w:color="auto"/>
            <w:left w:val="none" w:sz="0" w:space="0" w:color="auto"/>
            <w:bottom w:val="none" w:sz="0" w:space="0" w:color="auto"/>
            <w:right w:val="none" w:sz="0" w:space="0" w:color="auto"/>
          </w:divBdr>
        </w:div>
        <w:div w:id="1576015988">
          <w:marLeft w:val="0"/>
          <w:marRight w:val="0"/>
          <w:marTop w:val="0"/>
          <w:marBottom w:val="0"/>
          <w:divBdr>
            <w:top w:val="none" w:sz="0" w:space="0" w:color="auto"/>
            <w:left w:val="none" w:sz="0" w:space="0" w:color="auto"/>
            <w:bottom w:val="none" w:sz="0" w:space="0" w:color="auto"/>
            <w:right w:val="none" w:sz="0" w:space="0" w:color="auto"/>
          </w:divBdr>
        </w:div>
        <w:div w:id="736705293">
          <w:marLeft w:val="0"/>
          <w:marRight w:val="0"/>
          <w:marTop w:val="0"/>
          <w:marBottom w:val="0"/>
          <w:divBdr>
            <w:top w:val="none" w:sz="0" w:space="0" w:color="auto"/>
            <w:left w:val="none" w:sz="0" w:space="0" w:color="auto"/>
            <w:bottom w:val="none" w:sz="0" w:space="0" w:color="auto"/>
            <w:right w:val="none" w:sz="0" w:space="0" w:color="auto"/>
          </w:divBdr>
        </w:div>
        <w:div w:id="153033431">
          <w:marLeft w:val="0"/>
          <w:marRight w:val="0"/>
          <w:marTop w:val="0"/>
          <w:marBottom w:val="0"/>
          <w:divBdr>
            <w:top w:val="none" w:sz="0" w:space="0" w:color="auto"/>
            <w:left w:val="none" w:sz="0" w:space="0" w:color="auto"/>
            <w:bottom w:val="none" w:sz="0" w:space="0" w:color="auto"/>
            <w:right w:val="none" w:sz="0" w:space="0" w:color="auto"/>
          </w:divBdr>
        </w:div>
        <w:div w:id="692462866">
          <w:marLeft w:val="0"/>
          <w:marRight w:val="0"/>
          <w:marTop w:val="0"/>
          <w:marBottom w:val="0"/>
          <w:divBdr>
            <w:top w:val="none" w:sz="0" w:space="0" w:color="auto"/>
            <w:left w:val="none" w:sz="0" w:space="0" w:color="auto"/>
            <w:bottom w:val="none" w:sz="0" w:space="0" w:color="auto"/>
            <w:right w:val="none" w:sz="0" w:space="0" w:color="auto"/>
          </w:divBdr>
        </w:div>
        <w:div w:id="1202090299">
          <w:marLeft w:val="0"/>
          <w:marRight w:val="0"/>
          <w:marTop w:val="0"/>
          <w:marBottom w:val="0"/>
          <w:divBdr>
            <w:top w:val="none" w:sz="0" w:space="0" w:color="auto"/>
            <w:left w:val="none" w:sz="0" w:space="0" w:color="auto"/>
            <w:bottom w:val="none" w:sz="0" w:space="0" w:color="auto"/>
            <w:right w:val="none" w:sz="0" w:space="0" w:color="auto"/>
          </w:divBdr>
        </w:div>
        <w:div w:id="56171796">
          <w:marLeft w:val="0"/>
          <w:marRight w:val="0"/>
          <w:marTop w:val="0"/>
          <w:marBottom w:val="0"/>
          <w:divBdr>
            <w:top w:val="none" w:sz="0" w:space="0" w:color="auto"/>
            <w:left w:val="none" w:sz="0" w:space="0" w:color="auto"/>
            <w:bottom w:val="none" w:sz="0" w:space="0" w:color="auto"/>
            <w:right w:val="none" w:sz="0" w:space="0" w:color="auto"/>
          </w:divBdr>
        </w:div>
        <w:div w:id="220987545">
          <w:marLeft w:val="0"/>
          <w:marRight w:val="0"/>
          <w:marTop w:val="0"/>
          <w:marBottom w:val="0"/>
          <w:divBdr>
            <w:top w:val="none" w:sz="0" w:space="0" w:color="auto"/>
            <w:left w:val="none" w:sz="0" w:space="0" w:color="auto"/>
            <w:bottom w:val="none" w:sz="0" w:space="0" w:color="auto"/>
            <w:right w:val="none" w:sz="0" w:space="0" w:color="auto"/>
          </w:divBdr>
        </w:div>
        <w:div w:id="1796870514">
          <w:marLeft w:val="0"/>
          <w:marRight w:val="0"/>
          <w:marTop w:val="0"/>
          <w:marBottom w:val="0"/>
          <w:divBdr>
            <w:top w:val="none" w:sz="0" w:space="0" w:color="auto"/>
            <w:left w:val="none" w:sz="0" w:space="0" w:color="auto"/>
            <w:bottom w:val="none" w:sz="0" w:space="0" w:color="auto"/>
            <w:right w:val="none" w:sz="0" w:space="0" w:color="auto"/>
          </w:divBdr>
        </w:div>
        <w:div w:id="1256089047">
          <w:marLeft w:val="0"/>
          <w:marRight w:val="0"/>
          <w:marTop w:val="0"/>
          <w:marBottom w:val="0"/>
          <w:divBdr>
            <w:top w:val="none" w:sz="0" w:space="0" w:color="auto"/>
            <w:left w:val="none" w:sz="0" w:space="0" w:color="auto"/>
            <w:bottom w:val="none" w:sz="0" w:space="0" w:color="auto"/>
            <w:right w:val="none" w:sz="0" w:space="0" w:color="auto"/>
          </w:divBdr>
        </w:div>
        <w:div w:id="520583371">
          <w:marLeft w:val="0"/>
          <w:marRight w:val="0"/>
          <w:marTop w:val="0"/>
          <w:marBottom w:val="0"/>
          <w:divBdr>
            <w:top w:val="none" w:sz="0" w:space="0" w:color="auto"/>
            <w:left w:val="none" w:sz="0" w:space="0" w:color="auto"/>
            <w:bottom w:val="none" w:sz="0" w:space="0" w:color="auto"/>
            <w:right w:val="none" w:sz="0" w:space="0" w:color="auto"/>
          </w:divBdr>
        </w:div>
        <w:div w:id="1065103564">
          <w:marLeft w:val="0"/>
          <w:marRight w:val="0"/>
          <w:marTop w:val="0"/>
          <w:marBottom w:val="0"/>
          <w:divBdr>
            <w:top w:val="none" w:sz="0" w:space="0" w:color="auto"/>
            <w:left w:val="none" w:sz="0" w:space="0" w:color="auto"/>
            <w:bottom w:val="none" w:sz="0" w:space="0" w:color="auto"/>
            <w:right w:val="none" w:sz="0" w:space="0" w:color="auto"/>
          </w:divBdr>
        </w:div>
        <w:div w:id="423721223">
          <w:marLeft w:val="0"/>
          <w:marRight w:val="0"/>
          <w:marTop w:val="0"/>
          <w:marBottom w:val="0"/>
          <w:divBdr>
            <w:top w:val="none" w:sz="0" w:space="0" w:color="auto"/>
            <w:left w:val="none" w:sz="0" w:space="0" w:color="auto"/>
            <w:bottom w:val="none" w:sz="0" w:space="0" w:color="auto"/>
            <w:right w:val="none" w:sz="0" w:space="0" w:color="auto"/>
          </w:divBdr>
        </w:div>
        <w:div w:id="461655661">
          <w:marLeft w:val="0"/>
          <w:marRight w:val="0"/>
          <w:marTop w:val="0"/>
          <w:marBottom w:val="0"/>
          <w:divBdr>
            <w:top w:val="none" w:sz="0" w:space="0" w:color="auto"/>
            <w:left w:val="none" w:sz="0" w:space="0" w:color="auto"/>
            <w:bottom w:val="none" w:sz="0" w:space="0" w:color="auto"/>
            <w:right w:val="none" w:sz="0" w:space="0" w:color="auto"/>
          </w:divBdr>
        </w:div>
        <w:div w:id="1400059201">
          <w:marLeft w:val="0"/>
          <w:marRight w:val="0"/>
          <w:marTop w:val="0"/>
          <w:marBottom w:val="0"/>
          <w:divBdr>
            <w:top w:val="none" w:sz="0" w:space="0" w:color="auto"/>
            <w:left w:val="none" w:sz="0" w:space="0" w:color="auto"/>
            <w:bottom w:val="none" w:sz="0" w:space="0" w:color="auto"/>
            <w:right w:val="none" w:sz="0" w:space="0" w:color="auto"/>
          </w:divBdr>
        </w:div>
        <w:div w:id="692809141">
          <w:marLeft w:val="0"/>
          <w:marRight w:val="0"/>
          <w:marTop w:val="0"/>
          <w:marBottom w:val="0"/>
          <w:divBdr>
            <w:top w:val="none" w:sz="0" w:space="0" w:color="auto"/>
            <w:left w:val="none" w:sz="0" w:space="0" w:color="auto"/>
            <w:bottom w:val="none" w:sz="0" w:space="0" w:color="auto"/>
            <w:right w:val="none" w:sz="0" w:space="0" w:color="auto"/>
          </w:divBdr>
        </w:div>
        <w:div w:id="1954627411">
          <w:marLeft w:val="0"/>
          <w:marRight w:val="0"/>
          <w:marTop w:val="0"/>
          <w:marBottom w:val="0"/>
          <w:divBdr>
            <w:top w:val="none" w:sz="0" w:space="0" w:color="auto"/>
            <w:left w:val="none" w:sz="0" w:space="0" w:color="auto"/>
            <w:bottom w:val="none" w:sz="0" w:space="0" w:color="auto"/>
            <w:right w:val="none" w:sz="0" w:space="0" w:color="auto"/>
          </w:divBdr>
        </w:div>
        <w:div w:id="1995598923">
          <w:marLeft w:val="0"/>
          <w:marRight w:val="0"/>
          <w:marTop w:val="0"/>
          <w:marBottom w:val="0"/>
          <w:divBdr>
            <w:top w:val="none" w:sz="0" w:space="0" w:color="auto"/>
            <w:left w:val="none" w:sz="0" w:space="0" w:color="auto"/>
            <w:bottom w:val="none" w:sz="0" w:space="0" w:color="auto"/>
            <w:right w:val="none" w:sz="0" w:space="0" w:color="auto"/>
          </w:divBdr>
        </w:div>
        <w:div w:id="473134114">
          <w:marLeft w:val="0"/>
          <w:marRight w:val="0"/>
          <w:marTop w:val="0"/>
          <w:marBottom w:val="0"/>
          <w:divBdr>
            <w:top w:val="none" w:sz="0" w:space="0" w:color="auto"/>
            <w:left w:val="none" w:sz="0" w:space="0" w:color="auto"/>
            <w:bottom w:val="none" w:sz="0" w:space="0" w:color="auto"/>
            <w:right w:val="none" w:sz="0" w:space="0" w:color="auto"/>
          </w:divBdr>
        </w:div>
        <w:div w:id="1974553449">
          <w:marLeft w:val="0"/>
          <w:marRight w:val="0"/>
          <w:marTop w:val="0"/>
          <w:marBottom w:val="0"/>
          <w:divBdr>
            <w:top w:val="none" w:sz="0" w:space="0" w:color="auto"/>
            <w:left w:val="none" w:sz="0" w:space="0" w:color="auto"/>
            <w:bottom w:val="none" w:sz="0" w:space="0" w:color="auto"/>
            <w:right w:val="none" w:sz="0" w:space="0" w:color="auto"/>
          </w:divBdr>
        </w:div>
        <w:div w:id="226262757">
          <w:marLeft w:val="0"/>
          <w:marRight w:val="0"/>
          <w:marTop w:val="0"/>
          <w:marBottom w:val="0"/>
          <w:divBdr>
            <w:top w:val="none" w:sz="0" w:space="0" w:color="auto"/>
            <w:left w:val="none" w:sz="0" w:space="0" w:color="auto"/>
            <w:bottom w:val="none" w:sz="0" w:space="0" w:color="auto"/>
            <w:right w:val="none" w:sz="0" w:space="0" w:color="auto"/>
          </w:divBdr>
        </w:div>
      </w:divsChild>
    </w:div>
    <w:div w:id="1685933057">
      <w:bodyDiv w:val="1"/>
      <w:marLeft w:val="0"/>
      <w:marRight w:val="0"/>
      <w:marTop w:val="0"/>
      <w:marBottom w:val="0"/>
      <w:divBdr>
        <w:top w:val="none" w:sz="0" w:space="0" w:color="auto"/>
        <w:left w:val="none" w:sz="0" w:space="0" w:color="auto"/>
        <w:bottom w:val="none" w:sz="0" w:space="0" w:color="auto"/>
        <w:right w:val="none" w:sz="0" w:space="0" w:color="auto"/>
      </w:divBdr>
      <w:divsChild>
        <w:div w:id="1587111203">
          <w:marLeft w:val="0"/>
          <w:marRight w:val="0"/>
          <w:marTop w:val="0"/>
          <w:marBottom w:val="0"/>
          <w:divBdr>
            <w:top w:val="none" w:sz="0" w:space="0" w:color="auto"/>
            <w:left w:val="none" w:sz="0" w:space="0" w:color="auto"/>
            <w:bottom w:val="none" w:sz="0" w:space="0" w:color="auto"/>
            <w:right w:val="none" w:sz="0" w:space="0" w:color="auto"/>
          </w:divBdr>
        </w:div>
        <w:div w:id="571503338">
          <w:marLeft w:val="0"/>
          <w:marRight w:val="0"/>
          <w:marTop w:val="0"/>
          <w:marBottom w:val="0"/>
          <w:divBdr>
            <w:top w:val="none" w:sz="0" w:space="0" w:color="auto"/>
            <w:left w:val="none" w:sz="0" w:space="0" w:color="auto"/>
            <w:bottom w:val="none" w:sz="0" w:space="0" w:color="auto"/>
            <w:right w:val="none" w:sz="0" w:space="0" w:color="auto"/>
          </w:divBdr>
        </w:div>
        <w:div w:id="817114649">
          <w:marLeft w:val="0"/>
          <w:marRight w:val="0"/>
          <w:marTop w:val="0"/>
          <w:marBottom w:val="0"/>
          <w:divBdr>
            <w:top w:val="none" w:sz="0" w:space="0" w:color="auto"/>
            <w:left w:val="none" w:sz="0" w:space="0" w:color="auto"/>
            <w:bottom w:val="none" w:sz="0" w:space="0" w:color="auto"/>
            <w:right w:val="none" w:sz="0" w:space="0" w:color="auto"/>
          </w:divBdr>
        </w:div>
        <w:div w:id="2080208712">
          <w:marLeft w:val="0"/>
          <w:marRight w:val="0"/>
          <w:marTop w:val="0"/>
          <w:marBottom w:val="0"/>
          <w:divBdr>
            <w:top w:val="none" w:sz="0" w:space="0" w:color="auto"/>
            <w:left w:val="none" w:sz="0" w:space="0" w:color="auto"/>
            <w:bottom w:val="none" w:sz="0" w:space="0" w:color="auto"/>
            <w:right w:val="none" w:sz="0" w:space="0" w:color="auto"/>
          </w:divBdr>
        </w:div>
        <w:div w:id="808596236">
          <w:marLeft w:val="0"/>
          <w:marRight w:val="0"/>
          <w:marTop w:val="0"/>
          <w:marBottom w:val="0"/>
          <w:divBdr>
            <w:top w:val="none" w:sz="0" w:space="0" w:color="auto"/>
            <w:left w:val="none" w:sz="0" w:space="0" w:color="auto"/>
            <w:bottom w:val="none" w:sz="0" w:space="0" w:color="auto"/>
            <w:right w:val="none" w:sz="0" w:space="0" w:color="auto"/>
          </w:divBdr>
        </w:div>
        <w:div w:id="1680040737">
          <w:marLeft w:val="0"/>
          <w:marRight w:val="0"/>
          <w:marTop w:val="0"/>
          <w:marBottom w:val="0"/>
          <w:divBdr>
            <w:top w:val="none" w:sz="0" w:space="0" w:color="auto"/>
            <w:left w:val="none" w:sz="0" w:space="0" w:color="auto"/>
            <w:bottom w:val="none" w:sz="0" w:space="0" w:color="auto"/>
            <w:right w:val="none" w:sz="0" w:space="0" w:color="auto"/>
          </w:divBdr>
        </w:div>
        <w:div w:id="199511059">
          <w:marLeft w:val="0"/>
          <w:marRight w:val="0"/>
          <w:marTop w:val="0"/>
          <w:marBottom w:val="0"/>
          <w:divBdr>
            <w:top w:val="none" w:sz="0" w:space="0" w:color="auto"/>
            <w:left w:val="none" w:sz="0" w:space="0" w:color="auto"/>
            <w:bottom w:val="none" w:sz="0" w:space="0" w:color="auto"/>
            <w:right w:val="none" w:sz="0" w:space="0" w:color="auto"/>
          </w:divBdr>
        </w:div>
        <w:div w:id="533738603">
          <w:marLeft w:val="0"/>
          <w:marRight w:val="0"/>
          <w:marTop w:val="0"/>
          <w:marBottom w:val="0"/>
          <w:divBdr>
            <w:top w:val="none" w:sz="0" w:space="0" w:color="auto"/>
            <w:left w:val="none" w:sz="0" w:space="0" w:color="auto"/>
            <w:bottom w:val="none" w:sz="0" w:space="0" w:color="auto"/>
            <w:right w:val="none" w:sz="0" w:space="0" w:color="auto"/>
          </w:divBdr>
        </w:div>
        <w:div w:id="307326074">
          <w:marLeft w:val="0"/>
          <w:marRight w:val="0"/>
          <w:marTop w:val="0"/>
          <w:marBottom w:val="0"/>
          <w:divBdr>
            <w:top w:val="none" w:sz="0" w:space="0" w:color="auto"/>
            <w:left w:val="none" w:sz="0" w:space="0" w:color="auto"/>
            <w:bottom w:val="none" w:sz="0" w:space="0" w:color="auto"/>
            <w:right w:val="none" w:sz="0" w:space="0" w:color="auto"/>
          </w:divBdr>
        </w:div>
        <w:div w:id="522865123">
          <w:marLeft w:val="0"/>
          <w:marRight w:val="0"/>
          <w:marTop w:val="0"/>
          <w:marBottom w:val="0"/>
          <w:divBdr>
            <w:top w:val="none" w:sz="0" w:space="0" w:color="auto"/>
            <w:left w:val="none" w:sz="0" w:space="0" w:color="auto"/>
            <w:bottom w:val="none" w:sz="0" w:space="0" w:color="auto"/>
            <w:right w:val="none" w:sz="0" w:space="0" w:color="auto"/>
          </w:divBdr>
        </w:div>
        <w:div w:id="773789711">
          <w:marLeft w:val="0"/>
          <w:marRight w:val="0"/>
          <w:marTop w:val="0"/>
          <w:marBottom w:val="0"/>
          <w:divBdr>
            <w:top w:val="none" w:sz="0" w:space="0" w:color="auto"/>
            <w:left w:val="none" w:sz="0" w:space="0" w:color="auto"/>
            <w:bottom w:val="none" w:sz="0" w:space="0" w:color="auto"/>
            <w:right w:val="none" w:sz="0" w:space="0" w:color="auto"/>
          </w:divBdr>
        </w:div>
        <w:div w:id="308486441">
          <w:marLeft w:val="0"/>
          <w:marRight w:val="0"/>
          <w:marTop w:val="0"/>
          <w:marBottom w:val="0"/>
          <w:divBdr>
            <w:top w:val="none" w:sz="0" w:space="0" w:color="auto"/>
            <w:left w:val="none" w:sz="0" w:space="0" w:color="auto"/>
            <w:bottom w:val="none" w:sz="0" w:space="0" w:color="auto"/>
            <w:right w:val="none" w:sz="0" w:space="0" w:color="auto"/>
          </w:divBdr>
        </w:div>
        <w:div w:id="910232708">
          <w:marLeft w:val="0"/>
          <w:marRight w:val="0"/>
          <w:marTop w:val="0"/>
          <w:marBottom w:val="0"/>
          <w:divBdr>
            <w:top w:val="none" w:sz="0" w:space="0" w:color="auto"/>
            <w:left w:val="none" w:sz="0" w:space="0" w:color="auto"/>
            <w:bottom w:val="none" w:sz="0" w:space="0" w:color="auto"/>
            <w:right w:val="none" w:sz="0" w:space="0" w:color="auto"/>
          </w:divBdr>
        </w:div>
      </w:divsChild>
    </w:div>
    <w:div w:id="1742408251">
      <w:bodyDiv w:val="1"/>
      <w:marLeft w:val="0"/>
      <w:marRight w:val="0"/>
      <w:marTop w:val="0"/>
      <w:marBottom w:val="0"/>
      <w:divBdr>
        <w:top w:val="none" w:sz="0" w:space="0" w:color="auto"/>
        <w:left w:val="none" w:sz="0" w:space="0" w:color="auto"/>
        <w:bottom w:val="none" w:sz="0" w:space="0" w:color="auto"/>
        <w:right w:val="none" w:sz="0" w:space="0" w:color="auto"/>
      </w:divBdr>
      <w:divsChild>
        <w:div w:id="518474841">
          <w:marLeft w:val="0"/>
          <w:marRight w:val="0"/>
          <w:marTop w:val="0"/>
          <w:marBottom w:val="0"/>
          <w:divBdr>
            <w:top w:val="none" w:sz="0" w:space="0" w:color="auto"/>
            <w:left w:val="none" w:sz="0" w:space="0" w:color="auto"/>
            <w:bottom w:val="none" w:sz="0" w:space="0" w:color="auto"/>
            <w:right w:val="none" w:sz="0" w:space="0" w:color="auto"/>
          </w:divBdr>
        </w:div>
        <w:div w:id="159201589">
          <w:marLeft w:val="0"/>
          <w:marRight w:val="0"/>
          <w:marTop w:val="0"/>
          <w:marBottom w:val="0"/>
          <w:divBdr>
            <w:top w:val="none" w:sz="0" w:space="0" w:color="auto"/>
            <w:left w:val="none" w:sz="0" w:space="0" w:color="auto"/>
            <w:bottom w:val="none" w:sz="0" w:space="0" w:color="auto"/>
            <w:right w:val="none" w:sz="0" w:space="0" w:color="auto"/>
          </w:divBdr>
        </w:div>
        <w:div w:id="1154755595">
          <w:marLeft w:val="0"/>
          <w:marRight w:val="0"/>
          <w:marTop w:val="0"/>
          <w:marBottom w:val="0"/>
          <w:divBdr>
            <w:top w:val="none" w:sz="0" w:space="0" w:color="auto"/>
            <w:left w:val="none" w:sz="0" w:space="0" w:color="auto"/>
            <w:bottom w:val="none" w:sz="0" w:space="0" w:color="auto"/>
            <w:right w:val="none" w:sz="0" w:space="0" w:color="auto"/>
          </w:divBdr>
        </w:div>
        <w:div w:id="661469795">
          <w:marLeft w:val="0"/>
          <w:marRight w:val="0"/>
          <w:marTop w:val="0"/>
          <w:marBottom w:val="0"/>
          <w:divBdr>
            <w:top w:val="none" w:sz="0" w:space="0" w:color="auto"/>
            <w:left w:val="none" w:sz="0" w:space="0" w:color="auto"/>
            <w:bottom w:val="none" w:sz="0" w:space="0" w:color="auto"/>
            <w:right w:val="none" w:sz="0" w:space="0" w:color="auto"/>
          </w:divBdr>
        </w:div>
        <w:div w:id="123934274">
          <w:marLeft w:val="0"/>
          <w:marRight w:val="0"/>
          <w:marTop w:val="0"/>
          <w:marBottom w:val="0"/>
          <w:divBdr>
            <w:top w:val="none" w:sz="0" w:space="0" w:color="auto"/>
            <w:left w:val="none" w:sz="0" w:space="0" w:color="auto"/>
            <w:bottom w:val="none" w:sz="0" w:space="0" w:color="auto"/>
            <w:right w:val="none" w:sz="0" w:space="0" w:color="auto"/>
          </w:divBdr>
        </w:div>
        <w:div w:id="1642884659">
          <w:marLeft w:val="0"/>
          <w:marRight w:val="0"/>
          <w:marTop w:val="0"/>
          <w:marBottom w:val="0"/>
          <w:divBdr>
            <w:top w:val="none" w:sz="0" w:space="0" w:color="auto"/>
            <w:left w:val="none" w:sz="0" w:space="0" w:color="auto"/>
            <w:bottom w:val="none" w:sz="0" w:space="0" w:color="auto"/>
            <w:right w:val="none" w:sz="0" w:space="0" w:color="auto"/>
          </w:divBdr>
        </w:div>
        <w:div w:id="1385522100">
          <w:marLeft w:val="0"/>
          <w:marRight w:val="0"/>
          <w:marTop w:val="0"/>
          <w:marBottom w:val="0"/>
          <w:divBdr>
            <w:top w:val="none" w:sz="0" w:space="0" w:color="auto"/>
            <w:left w:val="none" w:sz="0" w:space="0" w:color="auto"/>
            <w:bottom w:val="none" w:sz="0" w:space="0" w:color="auto"/>
            <w:right w:val="none" w:sz="0" w:space="0" w:color="auto"/>
          </w:divBdr>
        </w:div>
        <w:div w:id="149952656">
          <w:marLeft w:val="0"/>
          <w:marRight w:val="0"/>
          <w:marTop w:val="0"/>
          <w:marBottom w:val="0"/>
          <w:divBdr>
            <w:top w:val="none" w:sz="0" w:space="0" w:color="auto"/>
            <w:left w:val="none" w:sz="0" w:space="0" w:color="auto"/>
            <w:bottom w:val="none" w:sz="0" w:space="0" w:color="auto"/>
            <w:right w:val="none" w:sz="0" w:space="0" w:color="auto"/>
          </w:divBdr>
        </w:div>
        <w:div w:id="1403681045">
          <w:marLeft w:val="0"/>
          <w:marRight w:val="0"/>
          <w:marTop w:val="0"/>
          <w:marBottom w:val="0"/>
          <w:divBdr>
            <w:top w:val="none" w:sz="0" w:space="0" w:color="auto"/>
            <w:left w:val="none" w:sz="0" w:space="0" w:color="auto"/>
            <w:bottom w:val="none" w:sz="0" w:space="0" w:color="auto"/>
            <w:right w:val="none" w:sz="0" w:space="0" w:color="auto"/>
          </w:divBdr>
        </w:div>
        <w:div w:id="1335261160">
          <w:marLeft w:val="0"/>
          <w:marRight w:val="0"/>
          <w:marTop w:val="0"/>
          <w:marBottom w:val="0"/>
          <w:divBdr>
            <w:top w:val="none" w:sz="0" w:space="0" w:color="auto"/>
            <w:left w:val="none" w:sz="0" w:space="0" w:color="auto"/>
            <w:bottom w:val="none" w:sz="0" w:space="0" w:color="auto"/>
            <w:right w:val="none" w:sz="0" w:space="0" w:color="auto"/>
          </w:divBdr>
        </w:div>
        <w:div w:id="477839904">
          <w:marLeft w:val="0"/>
          <w:marRight w:val="0"/>
          <w:marTop w:val="0"/>
          <w:marBottom w:val="0"/>
          <w:divBdr>
            <w:top w:val="none" w:sz="0" w:space="0" w:color="auto"/>
            <w:left w:val="none" w:sz="0" w:space="0" w:color="auto"/>
            <w:bottom w:val="none" w:sz="0" w:space="0" w:color="auto"/>
            <w:right w:val="none" w:sz="0" w:space="0" w:color="auto"/>
          </w:divBdr>
        </w:div>
        <w:div w:id="1546600564">
          <w:marLeft w:val="0"/>
          <w:marRight w:val="0"/>
          <w:marTop w:val="0"/>
          <w:marBottom w:val="0"/>
          <w:divBdr>
            <w:top w:val="none" w:sz="0" w:space="0" w:color="auto"/>
            <w:left w:val="none" w:sz="0" w:space="0" w:color="auto"/>
            <w:bottom w:val="none" w:sz="0" w:space="0" w:color="auto"/>
            <w:right w:val="none" w:sz="0" w:space="0" w:color="auto"/>
          </w:divBdr>
        </w:div>
        <w:div w:id="1218468770">
          <w:marLeft w:val="0"/>
          <w:marRight w:val="0"/>
          <w:marTop w:val="0"/>
          <w:marBottom w:val="0"/>
          <w:divBdr>
            <w:top w:val="none" w:sz="0" w:space="0" w:color="auto"/>
            <w:left w:val="none" w:sz="0" w:space="0" w:color="auto"/>
            <w:bottom w:val="none" w:sz="0" w:space="0" w:color="auto"/>
            <w:right w:val="none" w:sz="0" w:space="0" w:color="auto"/>
          </w:divBdr>
        </w:div>
        <w:div w:id="1816482798">
          <w:marLeft w:val="0"/>
          <w:marRight w:val="0"/>
          <w:marTop w:val="0"/>
          <w:marBottom w:val="0"/>
          <w:divBdr>
            <w:top w:val="none" w:sz="0" w:space="0" w:color="auto"/>
            <w:left w:val="none" w:sz="0" w:space="0" w:color="auto"/>
            <w:bottom w:val="none" w:sz="0" w:space="0" w:color="auto"/>
            <w:right w:val="none" w:sz="0" w:space="0" w:color="auto"/>
          </w:divBdr>
        </w:div>
        <w:div w:id="2024480067">
          <w:marLeft w:val="0"/>
          <w:marRight w:val="0"/>
          <w:marTop w:val="0"/>
          <w:marBottom w:val="0"/>
          <w:divBdr>
            <w:top w:val="none" w:sz="0" w:space="0" w:color="auto"/>
            <w:left w:val="none" w:sz="0" w:space="0" w:color="auto"/>
            <w:bottom w:val="none" w:sz="0" w:space="0" w:color="auto"/>
            <w:right w:val="none" w:sz="0" w:space="0" w:color="auto"/>
          </w:divBdr>
        </w:div>
        <w:div w:id="766736780">
          <w:marLeft w:val="0"/>
          <w:marRight w:val="0"/>
          <w:marTop w:val="0"/>
          <w:marBottom w:val="0"/>
          <w:divBdr>
            <w:top w:val="none" w:sz="0" w:space="0" w:color="auto"/>
            <w:left w:val="none" w:sz="0" w:space="0" w:color="auto"/>
            <w:bottom w:val="none" w:sz="0" w:space="0" w:color="auto"/>
            <w:right w:val="none" w:sz="0" w:space="0" w:color="auto"/>
          </w:divBdr>
        </w:div>
        <w:div w:id="564880009">
          <w:marLeft w:val="0"/>
          <w:marRight w:val="0"/>
          <w:marTop w:val="0"/>
          <w:marBottom w:val="0"/>
          <w:divBdr>
            <w:top w:val="none" w:sz="0" w:space="0" w:color="auto"/>
            <w:left w:val="none" w:sz="0" w:space="0" w:color="auto"/>
            <w:bottom w:val="none" w:sz="0" w:space="0" w:color="auto"/>
            <w:right w:val="none" w:sz="0" w:space="0" w:color="auto"/>
          </w:divBdr>
        </w:div>
        <w:div w:id="1379743845">
          <w:marLeft w:val="0"/>
          <w:marRight w:val="0"/>
          <w:marTop w:val="0"/>
          <w:marBottom w:val="0"/>
          <w:divBdr>
            <w:top w:val="none" w:sz="0" w:space="0" w:color="auto"/>
            <w:left w:val="none" w:sz="0" w:space="0" w:color="auto"/>
            <w:bottom w:val="none" w:sz="0" w:space="0" w:color="auto"/>
            <w:right w:val="none" w:sz="0" w:space="0" w:color="auto"/>
          </w:divBdr>
        </w:div>
        <w:div w:id="31855709">
          <w:marLeft w:val="0"/>
          <w:marRight w:val="0"/>
          <w:marTop w:val="0"/>
          <w:marBottom w:val="0"/>
          <w:divBdr>
            <w:top w:val="none" w:sz="0" w:space="0" w:color="auto"/>
            <w:left w:val="none" w:sz="0" w:space="0" w:color="auto"/>
            <w:bottom w:val="none" w:sz="0" w:space="0" w:color="auto"/>
            <w:right w:val="none" w:sz="0" w:space="0" w:color="auto"/>
          </w:divBdr>
        </w:div>
        <w:div w:id="930309860">
          <w:marLeft w:val="0"/>
          <w:marRight w:val="0"/>
          <w:marTop w:val="0"/>
          <w:marBottom w:val="0"/>
          <w:divBdr>
            <w:top w:val="none" w:sz="0" w:space="0" w:color="auto"/>
            <w:left w:val="none" w:sz="0" w:space="0" w:color="auto"/>
            <w:bottom w:val="none" w:sz="0" w:space="0" w:color="auto"/>
            <w:right w:val="none" w:sz="0" w:space="0" w:color="auto"/>
          </w:divBdr>
        </w:div>
        <w:div w:id="1673679568">
          <w:marLeft w:val="0"/>
          <w:marRight w:val="0"/>
          <w:marTop w:val="0"/>
          <w:marBottom w:val="0"/>
          <w:divBdr>
            <w:top w:val="none" w:sz="0" w:space="0" w:color="auto"/>
            <w:left w:val="none" w:sz="0" w:space="0" w:color="auto"/>
            <w:bottom w:val="none" w:sz="0" w:space="0" w:color="auto"/>
            <w:right w:val="none" w:sz="0" w:space="0" w:color="auto"/>
          </w:divBdr>
        </w:div>
        <w:div w:id="510098416">
          <w:marLeft w:val="0"/>
          <w:marRight w:val="0"/>
          <w:marTop w:val="0"/>
          <w:marBottom w:val="0"/>
          <w:divBdr>
            <w:top w:val="none" w:sz="0" w:space="0" w:color="auto"/>
            <w:left w:val="none" w:sz="0" w:space="0" w:color="auto"/>
            <w:bottom w:val="none" w:sz="0" w:space="0" w:color="auto"/>
            <w:right w:val="none" w:sz="0" w:space="0" w:color="auto"/>
          </w:divBdr>
        </w:div>
        <w:div w:id="1148134420">
          <w:marLeft w:val="0"/>
          <w:marRight w:val="0"/>
          <w:marTop w:val="0"/>
          <w:marBottom w:val="0"/>
          <w:divBdr>
            <w:top w:val="none" w:sz="0" w:space="0" w:color="auto"/>
            <w:left w:val="none" w:sz="0" w:space="0" w:color="auto"/>
            <w:bottom w:val="none" w:sz="0" w:space="0" w:color="auto"/>
            <w:right w:val="none" w:sz="0" w:space="0" w:color="auto"/>
          </w:divBdr>
        </w:div>
        <w:div w:id="756294461">
          <w:marLeft w:val="0"/>
          <w:marRight w:val="0"/>
          <w:marTop w:val="0"/>
          <w:marBottom w:val="0"/>
          <w:divBdr>
            <w:top w:val="none" w:sz="0" w:space="0" w:color="auto"/>
            <w:left w:val="none" w:sz="0" w:space="0" w:color="auto"/>
            <w:bottom w:val="none" w:sz="0" w:space="0" w:color="auto"/>
            <w:right w:val="none" w:sz="0" w:space="0" w:color="auto"/>
          </w:divBdr>
        </w:div>
        <w:div w:id="2126267824">
          <w:marLeft w:val="0"/>
          <w:marRight w:val="0"/>
          <w:marTop w:val="0"/>
          <w:marBottom w:val="0"/>
          <w:divBdr>
            <w:top w:val="none" w:sz="0" w:space="0" w:color="auto"/>
            <w:left w:val="none" w:sz="0" w:space="0" w:color="auto"/>
            <w:bottom w:val="none" w:sz="0" w:space="0" w:color="auto"/>
            <w:right w:val="none" w:sz="0" w:space="0" w:color="auto"/>
          </w:divBdr>
        </w:div>
        <w:div w:id="414323537">
          <w:marLeft w:val="0"/>
          <w:marRight w:val="0"/>
          <w:marTop w:val="0"/>
          <w:marBottom w:val="0"/>
          <w:divBdr>
            <w:top w:val="none" w:sz="0" w:space="0" w:color="auto"/>
            <w:left w:val="none" w:sz="0" w:space="0" w:color="auto"/>
            <w:bottom w:val="none" w:sz="0" w:space="0" w:color="auto"/>
            <w:right w:val="none" w:sz="0" w:space="0" w:color="auto"/>
          </w:divBdr>
        </w:div>
        <w:div w:id="672612012">
          <w:marLeft w:val="0"/>
          <w:marRight w:val="0"/>
          <w:marTop w:val="0"/>
          <w:marBottom w:val="0"/>
          <w:divBdr>
            <w:top w:val="none" w:sz="0" w:space="0" w:color="auto"/>
            <w:left w:val="none" w:sz="0" w:space="0" w:color="auto"/>
            <w:bottom w:val="none" w:sz="0" w:space="0" w:color="auto"/>
            <w:right w:val="none" w:sz="0" w:space="0" w:color="auto"/>
          </w:divBdr>
        </w:div>
        <w:div w:id="1618247527">
          <w:marLeft w:val="0"/>
          <w:marRight w:val="0"/>
          <w:marTop w:val="0"/>
          <w:marBottom w:val="0"/>
          <w:divBdr>
            <w:top w:val="none" w:sz="0" w:space="0" w:color="auto"/>
            <w:left w:val="none" w:sz="0" w:space="0" w:color="auto"/>
            <w:bottom w:val="none" w:sz="0" w:space="0" w:color="auto"/>
            <w:right w:val="none" w:sz="0" w:space="0" w:color="auto"/>
          </w:divBdr>
        </w:div>
        <w:div w:id="1279680025">
          <w:marLeft w:val="0"/>
          <w:marRight w:val="0"/>
          <w:marTop w:val="0"/>
          <w:marBottom w:val="0"/>
          <w:divBdr>
            <w:top w:val="none" w:sz="0" w:space="0" w:color="auto"/>
            <w:left w:val="none" w:sz="0" w:space="0" w:color="auto"/>
            <w:bottom w:val="none" w:sz="0" w:space="0" w:color="auto"/>
            <w:right w:val="none" w:sz="0" w:space="0" w:color="auto"/>
          </w:divBdr>
        </w:div>
        <w:div w:id="2015640902">
          <w:marLeft w:val="0"/>
          <w:marRight w:val="0"/>
          <w:marTop w:val="0"/>
          <w:marBottom w:val="0"/>
          <w:divBdr>
            <w:top w:val="none" w:sz="0" w:space="0" w:color="auto"/>
            <w:left w:val="none" w:sz="0" w:space="0" w:color="auto"/>
            <w:bottom w:val="none" w:sz="0" w:space="0" w:color="auto"/>
            <w:right w:val="none" w:sz="0" w:space="0" w:color="auto"/>
          </w:divBdr>
        </w:div>
        <w:div w:id="907499260">
          <w:marLeft w:val="0"/>
          <w:marRight w:val="0"/>
          <w:marTop w:val="0"/>
          <w:marBottom w:val="0"/>
          <w:divBdr>
            <w:top w:val="none" w:sz="0" w:space="0" w:color="auto"/>
            <w:left w:val="none" w:sz="0" w:space="0" w:color="auto"/>
            <w:bottom w:val="none" w:sz="0" w:space="0" w:color="auto"/>
            <w:right w:val="none" w:sz="0" w:space="0" w:color="auto"/>
          </w:divBdr>
        </w:div>
        <w:div w:id="901019683">
          <w:marLeft w:val="0"/>
          <w:marRight w:val="0"/>
          <w:marTop w:val="0"/>
          <w:marBottom w:val="0"/>
          <w:divBdr>
            <w:top w:val="none" w:sz="0" w:space="0" w:color="auto"/>
            <w:left w:val="none" w:sz="0" w:space="0" w:color="auto"/>
            <w:bottom w:val="none" w:sz="0" w:space="0" w:color="auto"/>
            <w:right w:val="none" w:sz="0" w:space="0" w:color="auto"/>
          </w:divBdr>
        </w:div>
        <w:div w:id="295331370">
          <w:marLeft w:val="0"/>
          <w:marRight w:val="0"/>
          <w:marTop w:val="0"/>
          <w:marBottom w:val="0"/>
          <w:divBdr>
            <w:top w:val="none" w:sz="0" w:space="0" w:color="auto"/>
            <w:left w:val="none" w:sz="0" w:space="0" w:color="auto"/>
            <w:bottom w:val="none" w:sz="0" w:space="0" w:color="auto"/>
            <w:right w:val="none" w:sz="0" w:space="0" w:color="auto"/>
          </w:divBdr>
        </w:div>
        <w:div w:id="314722772">
          <w:marLeft w:val="0"/>
          <w:marRight w:val="0"/>
          <w:marTop w:val="0"/>
          <w:marBottom w:val="0"/>
          <w:divBdr>
            <w:top w:val="none" w:sz="0" w:space="0" w:color="auto"/>
            <w:left w:val="none" w:sz="0" w:space="0" w:color="auto"/>
            <w:bottom w:val="none" w:sz="0" w:space="0" w:color="auto"/>
            <w:right w:val="none" w:sz="0" w:space="0" w:color="auto"/>
          </w:divBdr>
        </w:div>
        <w:div w:id="1876386598">
          <w:marLeft w:val="0"/>
          <w:marRight w:val="0"/>
          <w:marTop w:val="0"/>
          <w:marBottom w:val="0"/>
          <w:divBdr>
            <w:top w:val="none" w:sz="0" w:space="0" w:color="auto"/>
            <w:left w:val="none" w:sz="0" w:space="0" w:color="auto"/>
            <w:bottom w:val="none" w:sz="0" w:space="0" w:color="auto"/>
            <w:right w:val="none" w:sz="0" w:space="0" w:color="auto"/>
          </w:divBdr>
        </w:div>
        <w:div w:id="1105350685">
          <w:marLeft w:val="0"/>
          <w:marRight w:val="0"/>
          <w:marTop w:val="0"/>
          <w:marBottom w:val="0"/>
          <w:divBdr>
            <w:top w:val="none" w:sz="0" w:space="0" w:color="auto"/>
            <w:left w:val="none" w:sz="0" w:space="0" w:color="auto"/>
            <w:bottom w:val="none" w:sz="0" w:space="0" w:color="auto"/>
            <w:right w:val="none" w:sz="0" w:space="0" w:color="auto"/>
          </w:divBdr>
        </w:div>
        <w:div w:id="1971281860">
          <w:marLeft w:val="0"/>
          <w:marRight w:val="0"/>
          <w:marTop w:val="0"/>
          <w:marBottom w:val="0"/>
          <w:divBdr>
            <w:top w:val="none" w:sz="0" w:space="0" w:color="auto"/>
            <w:left w:val="none" w:sz="0" w:space="0" w:color="auto"/>
            <w:bottom w:val="none" w:sz="0" w:space="0" w:color="auto"/>
            <w:right w:val="none" w:sz="0" w:space="0" w:color="auto"/>
          </w:divBdr>
        </w:div>
        <w:div w:id="177546407">
          <w:marLeft w:val="0"/>
          <w:marRight w:val="0"/>
          <w:marTop w:val="0"/>
          <w:marBottom w:val="0"/>
          <w:divBdr>
            <w:top w:val="none" w:sz="0" w:space="0" w:color="auto"/>
            <w:left w:val="none" w:sz="0" w:space="0" w:color="auto"/>
            <w:bottom w:val="none" w:sz="0" w:space="0" w:color="auto"/>
            <w:right w:val="none" w:sz="0" w:space="0" w:color="auto"/>
          </w:divBdr>
        </w:div>
        <w:div w:id="991762589">
          <w:marLeft w:val="0"/>
          <w:marRight w:val="0"/>
          <w:marTop w:val="0"/>
          <w:marBottom w:val="0"/>
          <w:divBdr>
            <w:top w:val="none" w:sz="0" w:space="0" w:color="auto"/>
            <w:left w:val="none" w:sz="0" w:space="0" w:color="auto"/>
            <w:bottom w:val="none" w:sz="0" w:space="0" w:color="auto"/>
            <w:right w:val="none" w:sz="0" w:space="0" w:color="auto"/>
          </w:divBdr>
        </w:div>
        <w:div w:id="1403605082">
          <w:marLeft w:val="0"/>
          <w:marRight w:val="0"/>
          <w:marTop w:val="0"/>
          <w:marBottom w:val="0"/>
          <w:divBdr>
            <w:top w:val="none" w:sz="0" w:space="0" w:color="auto"/>
            <w:left w:val="none" w:sz="0" w:space="0" w:color="auto"/>
            <w:bottom w:val="none" w:sz="0" w:space="0" w:color="auto"/>
            <w:right w:val="none" w:sz="0" w:space="0" w:color="auto"/>
          </w:divBdr>
        </w:div>
        <w:div w:id="811558861">
          <w:marLeft w:val="0"/>
          <w:marRight w:val="0"/>
          <w:marTop w:val="0"/>
          <w:marBottom w:val="0"/>
          <w:divBdr>
            <w:top w:val="none" w:sz="0" w:space="0" w:color="auto"/>
            <w:left w:val="none" w:sz="0" w:space="0" w:color="auto"/>
            <w:bottom w:val="none" w:sz="0" w:space="0" w:color="auto"/>
            <w:right w:val="none" w:sz="0" w:space="0" w:color="auto"/>
          </w:divBdr>
        </w:div>
      </w:divsChild>
    </w:div>
    <w:div w:id="1827823622">
      <w:bodyDiv w:val="1"/>
      <w:marLeft w:val="0"/>
      <w:marRight w:val="0"/>
      <w:marTop w:val="0"/>
      <w:marBottom w:val="0"/>
      <w:divBdr>
        <w:top w:val="none" w:sz="0" w:space="0" w:color="auto"/>
        <w:left w:val="none" w:sz="0" w:space="0" w:color="auto"/>
        <w:bottom w:val="none" w:sz="0" w:space="0" w:color="auto"/>
        <w:right w:val="none" w:sz="0" w:space="0" w:color="auto"/>
      </w:divBdr>
      <w:divsChild>
        <w:div w:id="1253396537">
          <w:marLeft w:val="0"/>
          <w:marRight w:val="0"/>
          <w:marTop w:val="0"/>
          <w:marBottom w:val="0"/>
          <w:divBdr>
            <w:top w:val="none" w:sz="0" w:space="0" w:color="auto"/>
            <w:left w:val="none" w:sz="0" w:space="0" w:color="auto"/>
            <w:bottom w:val="none" w:sz="0" w:space="0" w:color="auto"/>
            <w:right w:val="none" w:sz="0" w:space="0" w:color="auto"/>
          </w:divBdr>
        </w:div>
        <w:div w:id="1117987866">
          <w:marLeft w:val="0"/>
          <w:marRight w:val="0"/>
          <w:marTop w:val="0"/>
          <w:marBottom w:val="0"/>
          <w:divBdr>
            <w:top w:val="none" w:sz="0" w:space="0" w:color="auto"/>
            <w:left w:val="none" w:sz="0" w:space="0" w:color="auto"/>
            <w:bottom w:val="none" w:sz="0" w:space="0" w:color="auto"/>
            <w:right w:val="none" w:sz="0" w:space="0" w:color="auto"/>
          </w:divBdr>
        </w:div>
        <w:div w:id="172689588">
          <w:marLeft w:val="0"/>
          <w:marRight w:val="0"/>
          <w:marTop w:val="0"/>
          <w:marBottom w:val="0"/>
          <w:divBdr>
            <w:top w:val="none" w:sz="0" w:space="0" w:color="auto"/>
            <w:left w:val="none" w:sz="0" w:space="0" w:color="auto"/>
            <w:bottom w:val="none" w:sz="0" w:space="0" w:color="auto"/>
            <w:right w:val="none" w:sz="0" w:space="0" w:color="auto"/>
          </w:divBdr>
        </w:div>
        <w:div w:id="1614435297">
          <w:marLeft w:val="0"/>
          <w:marRight w:val="0"/>
          <w:marTop w:val="0"/>
          <w:marBottom w:val="0"/>
          <w:divBdr>
            <w:top w:val="none" w:sz="0" w:space="0" w:color="auto"/>
            <w:left w:val="none" w:sz="0" w:space="0" w:color="auto"/>
            <w:bottom w:val="none" w:sz="0" w:space="0" w:color="auto"/>
            <w:right w:val="none" w:sz="0" w:space="0" w:color="auto"/>
          </w:divBdr>
        </w:div>
        <w:div w:id="177820405">
          <w:marLeft w:val="0"/>
          <w:marRight w:val="0"/>
          <w:marTop w:val="0"/>
          <w:marBottom w:val="0"/>
          <w:divBdr>
            <w:top w:val="none" w:sz="0" w:space="0" w:color="auto"/>
            <w:left w:val="none" w:sz="0" w:space="0" w:color="auto"/>
            <w:bottom w:val="none" w:sz="0" w:space="0" w:color="auto"/>
            <w:right w:val="none" w:sz="0" w:space="0" w:color="auto"/>
          </w:divBdr>
        </w:div>
        <w:div w:id="689989256">
          <w:marLeft w:val="0"/>
          <w:marRight w:val="0"/>
          <w:marTop w:val="0"/>
          <w:marBottom w:val="0"/>
          <w:divBdr>
            <w:top w:val="none" w:sz="0" w:space="0" w:color="auto"/>
            <w:left w:val="none" w:sz="0" w:space="0" w:color="auto"/>
            <w:bottom w:val="none" w:sz="0" w:space="0" w:color="auto"/>
            <w:right w:val="none" w:sz="0" w:space="0" w:color="auto"/>
          </w:divBdr>
        </w:div>
        <w:div w:id="480655534">
          <w:marLeft w:val="0"/>
          <w:marRight w:val="0"/>
          <w:marTop w:val="0"/>
          <w:marBottom w:val="0"/>
          <w:divBdr>
            <w:top w:val="none" w:sz="0" w:space="0" w:color="auto"/>
            <w:left w:val="none" w:sz="0" w:space="0" w:color="auto"/>
            <w:bottom w:val="none" w:sz="0" w:space="0" w:color="auto"/>
            <w:right w:val="none" w:sz="0" w:space="0" w:color="auto"/>
          </w:divBdr>
        </w:div>
        <w:div w:id="23485109">
          <w:marLeft w:val="0"/>
          <w:marRight w:val="0"/>
          <w:marTop w:val="0"/>
          <w:marBottom w:val="0"/>
          <w:divBdr>
            <w:top w:val="none" w:sz="0" w:space="0" w:color="auto"/>
            <w:left w:val="none" w:sz="0" w:space="0" w:color="auto"/>
            <w:bottom w:val="none" w:sz="0" w:space="0" w:color="auto"/>
            <w:right w:val="none" w:sz="0" w:space="0" w:color="auto"/>
          </w:divBdr>
        </w:div>
        <w:div w:id="1873766466">
          <w:marLeft w:val="0"/>
          <w:marRight w:val="0"/>
          <w:marTop w:val="0"/>
          <w:marBottom w:val="0"/>
          <w:divBdr>
            <w:top w:val="none" w:sz="0" w:space="0" w:color="auto"/>
            <w:left w:val="none" w:sz="0" w:space="0" w:color="auto"/>
            <w:bottom w:val="none" w:sz="0" w:space="0" w:color="auto"/>
            <w:right w:val="none" w:sz="0" w:space="0" w:color="auto"/>
          </w:divBdr>
        </w:div>
        <w:div w:id="1314676603">
          <w:marLeft w:val="0"/>
          <w:marRight w:val="0"/>
          <w:marTop w:val="0"/>
          <w:marBottom w:val="0"/>
          <w:divBdr>
            <w:top w:val="none" w:sz="0" w:space="0" w:color="auto"/>
            <w:left w:val="none" w:sz="0" w:space="0" w:color="auto"/>
            <w:bottom w:val="none" w:sz="0" w:space="0" w:color="auto"/>
            <w:right w:val="none" w:sz="0" w:space="0" w:color="auto"/>
          </w:divBdr>
        </w:div>
        <w:div w:id="55780694">
          <w:marLeft w:val="0"/>
          <w:marRight w:val="0"/>
          <w:marTop w:val="0"/>
          <w:marBottom w:val="0"/>
          <w:divBdr>
            <w:top w:val="none" w:sz="0" w:space="0" w:color="auto"/>
            <w:left w:val="none" w:sz="0" w:space="0" w:color="auto"/>
            <w:bottom w:val="none" w:sz="0" w:space="0" w:color="auto"/>
            <w:right w:val="none" w:sz="0" w:space="0" w:color="auto"/>
          </w:divBdr>
        </w:div>
        <w:div w:id="1638485034">
          <w:marLeft w:val="0"/>
          <w:marRight w:val="0"/>
          <w:marTop w:val="0"/>
          <w:marBottom w:val="0"/>
          <w:divBdr>
            <w:top w:val="none" w:sz="0" w:space="0" w:color="auto"/>
            <w:left w:val="none" w:sz="0" w:space="0" w:color="auto"/>
            <w:bottom w:val="none" w:sz="0" w:space="0" w:color="auto"/>
            <w:right w:val="none" w:sz="0" w:space="0" w:color="auto"/>
          </w:divBdr>
        </w:div>
        <w:div w:id="9374000">
          <w:marLeft w:val="0"/>
          <w:marRight w:val="0"/>
          <w:marTop w:val="0"/>
          <w:marBottom w:val="0"/>
          <w:divBdr>
            <w:top w:val="none" w:sz="0" w:space="0" w:color="auto"/>
            <w:left w:val="none" w:sz="0" w:space="0" w:color="auto"/>
            <w:bottom w:val="none" w:sz="0" w:space="0" w:color="auto"/>
            <w:right w:val="none" w:sz="0" w:space="0" w:color="auto"/>
          </w:divBdr>
        </w:div>
        <w:div w:id="116679389">
          <w:marLeft w:val="0"/>
          <w:marRight w:val="0"/>
          <w:marTop w:val="0"/>
          <w:marBottom w:val="0"/>
          <w:divBdr>
            <w:top w:val="none" w:sz="0" w:space="0" w:color="auto"/>
            <w:left w:val="none" w:sz="0" w:space="0" w:color="auto"/>
            <w:bottom w:val="none" w:sz="0" w:space="0" w:color="auto"/>
            <w:right w:val="none" w:sz="0" w:space="0" w:color="auto"/>
          </w:divBdr>
        </w:div>
        <w:div w:id="1320576762">
          <w:marLeft w:val="0"/>
          <w:marRight w:val="0"/>
          <w:marTop w:val="0"/>
          <w:marBottom w:val="0"/>
          <w:divBdr>
            <w:top w:val="none" w:sz="0" w:space="0" w:color="auto"/>
            <w:left w:val="none" w:sz="0" w:space="0" w:color="auto"/>
            <w:bottom w:val="none" w:sz="0" w:space="0" w:color="auto"/>
            <w:right w:val="none" w:sz="0" w:space="0" w:color="auto"/>
          </w:divBdr>
        </w:div>
        <w:div w:id="842283372">
          <w:marLeft w:val="0"/>
          <w:marRight w:val="0"/>
          <w:marTop w:val="0"/>
          <w:marBottom w:val="0"/>
          <w:divBdr>
            <w:top w:val="none" w:sz="0" w:space="0" w:color="auto"/>
            <w:left w:val="none" w:sz="0" w:space="0" w:color="auto"/>
            <w:bottom w:val="none" w:sz="0" w:space="0" w:color="auto"/>
            <w:right w:val="none" w:sz="0" w:space="0" w:color="auto"/>
          </w:divBdr>
        </w:div>
        <w:div w:id="4482955">
          <w:marLeft w:val="0"/>
          <w:marRight w:val="0"/>
          <w:marTop w:val="0"/>
          <w:marBottom w:val="0"/>
          <w:divBdr>
            <w:top w:val="none" w:sz="0" w:space="0" w:color="auto"/>
            <w:left w:val="none" w:sz="0" w:space="0" w:color="auto"/>
            <w:bottom w:val="none" w:sz="0" w:space="0" w:color="auto"/>
            <w:right w:val="none" w:sz="0" w:space="0" w:color="auto"/>
          </w:divBdr>
        </w:div>
        <w:div w:id="1688142647">
          <w:marLeft w:val="0"/>
          <w:marRight w:val="0"/>
          <w:marTop w:val="0"/>
          <w:marBottom w:val="0"/>
          <w:divBdr>
            <w:top w:val="none" w:sz="0" w:space="0" w:color="auto"/>
            <w:left w:val="none" w:sz="0" w:space="0" w:color="auto"/>
            <w:bottom w:val="none" w:sz="0" w:space="0" w:color="auto"/>
            <w:right w:val="none" w:sz="0" w:space="0" w:color="auto"/>
          </w:divBdr>
        </w:div>
        <w:div w:id="1432048143">
          <w:marLeft w:val="0"/>
          <w:marRight w:val="0"/>
          <w:marTop w:val="0"/>
          <w:marBottom w:val="0"/>
          <w:divBdr>
            <w:top w:val="none" w:sz="0" w:space="0" w:color="auto"/>
            <w:left w:val="none" w:sz="0" w:space="0" w:color="auto"/>
            <w:bottom w:val="none" w:sz="0" w:space="0" w:color="auto"/>
            <w:right w:val="none" w:sz="0" w:space="0" w:color="auto"/>
          </w:divBdr>
        </w:div>
        <w:div w:id="462847814">
          <w:marLeft w:val="0"/>
          <w:marRight w:val="0"/>
          <w:marTop w:val="0"/>
          <w:marBottom w:val="0"/>
          <w:divBdr>
            <w:top w:val="none" w:sz="0" w:space="0" w:color="auto"/>
            <w:left w:val="none" w:sz="0" w:space="0" w:color="auto"/>
            <w:bottom w:val="none" w:sz="0" w:space="0" w:color="auto"/>
            <w:right w:val="none" w:sz="0" w:space="0" w:color="auto"/>
          </w:divBdr>
        </w:div>
        <w:div w:id="1082529549">
          <w:marLeft w:val="0"/>
          <w:marRight w:val="0"/>
          <w:marTop w:val="0"/>
          <w:marBottom w:val="0"/>
          <w:divBdr>
            <w:top w:val="none" w:sz="0" w:space="0" w:color="auto"/>
            <w:left w:val="none" w:sz="0" w:space="0" w:color="auto"/>
            <w:bottom w:val="none" w:sz="0" w:space="0" w:color="auto"/>
            <w:right w:val="none" w:sz="0" w:space="0" w:color="auto"/>
          </w:divBdr>
        </w:div>
        <w:div w:id="1329287510">
          <w:marLeft w:val="0"/>
          <w:marRight w:val="0"/>
          <w:marTop w:val="0"/>
          <w:marBottom w:val="0"/>
          <w:divBdr>
            <w:top w:val="none" w:sz="0" w:space="0" w:color="auto"/>
            <w:left w:val="none" w:sz="0" w:space="0" w:color="auto"/>
            <w:bottom w:val="none" w:sz="0" w:space="0" w:color="auto"/>
            <w:right w:val="none" w:sz="0" w:space="0" w:color="auto"/>
          </w:divBdr>
        </w:div>
        <w:div w:id="1670282649">
          <w:marLeft w:val="0"/>
          <w:marRight w:val="0"/>
          <w:marTop w:val="0"/>
          <w:marBottom w:val="0"/>
          <w:divBdr>
            <w:top w:val="none" w:sz="0" w:space="0" w:color="auto"/>
            <w:left w:val="none" w:sz="0" w:space="0" w:color="auto"/>
            <w:bottom w:val="none" w:sz="0" w:space="0" w:color="auto"/>
            <w:right w:val="none" w:sz="0" w:space="0" w:color="auto"/>
          </w:divBdr>
        </w:div>
        <w:div w:id="284504822">
          <w:marLeft w:val="0"/>
          <w:marRight w:val="0"/>
          <w:marTop w:val="0"/>
          <w:marBottom w:val="0"/>
          <w:divBdr>
            <w:top w:val="none" w:sz="0" w:space="0" w:color="auto"/>
            <w:left w:val="none" w:sz="0" w:space="0" w:color="auto"/>
            <w:bottom w:val="none" w:sz="0" w:space="0" w:color="auto"/>
            <w:right w:val="none" w:sz="0" w:space="0" w:color="auto"/>
          </w:divBdr>
        </w:div>
        <w:div w:id="236868398">
          <w:marLeft w:val="0"/>
          <w:marRight w:val="0"/>
          <w:marTop w:val="0"/>
          <w:marBottom w:val="0"/>
          <w:divBdr>
            <w:top w:val="none" w:sz="0" w:space="0" w:color="auto"/>
            <w:left w:val="none" w:sz="0" w:space="0" w:color="auto"/>
            <w:bottom w:val="none" w:sz="0" w:space="0" w:color="auto"/>
            <w:right w:val="none" w:sz="0" w:space="0" w:color="auto"/>
          </w:divBdr>
        </w:div>
        <w:div w:id="747116831">
          <w:marLeft w:val="0"/>
          <w:marRight w:val="0"/>
          <w:marTop w:val="0"/>
          <w:marBottom w:val="0"/>
          <w:divBdr>
            <w:top w:val="none" w:sz="0" w:space="0" w:color="auto"/>
            <w:left w:val="none" w:sz="0" w:space="0" w:color="auto"/>
            <w:bottom w:val="none" w:sz="0" w:space="0" w:color="auto"/>
            <w:right w:val="none" w:sz="0" w:space="0" w:color="auto"/>
          </w:divBdr>
        </w:div>
        <w:div w:id="1253127655">
          <w:marLeft w:val="0"/>
          <w:marRight w:val="0"/>
          <w:marTop w:val="0"/>
          <w:marBottom w:val="0"/>
          <w:divBdr>
            <w:top w:val="none" w:sz="0" w:space="0" w:color="auto"/>
            <w:left w:val="none" w:sz="0" w:space="0" w:color="auto"/>
            <w:bottom w:val="none" w:sz="0" w:space="0" w:color="auto"/>
            <w:right w:val="none" w:sz="0" w:space="0" w:color="auto"/>
          </w:divBdr>
        </w:div>
        <w:div w:id="2010713799">
          <w:marLeft w:val="0"/>
          <w:marRight w:val="0"/>
          <w:marTop w:val="0"/>
          <w:marBottom w:val="0"/>
          <w:divBdr>
            <w:top w:val="none" w:sz="0" w:space="0" w:color="auto"/>
            <w:left w:val="none" w:sz="0" w:space="0" w:color="auto"/>
            <w:bottom w:val="none" w:sz="0" w:space="0" w:color="auto"/>
            <w:right w:val="none" w:sz="0" w:space="0" w:color="auto"/>
          </w:divBdr>
        </w:div>
        <w:div w:id="2118942184">
          <w:marLeft w:val="0"/>
          <w:marRight w:val="0"/>
          <w:marTop w:val="0"/>
          <w:marBottom w:val="0"/>
          <w:divBdr>
            <w:top w:val="none" w:sz="0" w:space="0" w:color="auto"/>
            <w:left w:val="none" w:sz="0" w:space="0" w:color="auto"/>
            <w:bottom w:val="none" w:sz="0" w:space="0" w:color="auto"/>
            <w:right w:val="none" w:sz="0" w:space="0" w:color="auto"/>
          </w:divBdr>
        </w:div>
        <w:div w:id="1228490498">
          <w:marLeft w:val="0"/>
          <w:marRight w:val="0"/>
          <w:marTop w:val="0"/>
          <w:marBottom w:val="0"/>
          <w:divBdr>
            <w:top w:val="none" w:sz="0" w:space="0" w:color="auto"/>
            <w:left w:val="none" w:sz="0" w:space="0" w:color="auto"/>
            <w:bottom w:val="none" w:sz="0" w:space="0" w:color="auto"/>
            <w:right w:val="none" w:sz="0" w:space="0" w:color="auto"/>
          </w:divBdr>
        </w:div>
        <w:div w:id="572089022">
          <w:marLeft w:val="0"/>
          <w:marRight w:val="0"/>
          <w:marTop w:val="0"/>
          <w:marBottom w:val="0"/>
          <w:divBdr>
            <w:top w:val="none" w:sz="0" w:space="0" w:color="auto"/>
            <w:left w:val="none" w:sz="0" w:space="0" w:color="auto"/>
            <w:bottom w:val="none" w:sz="0" w:space="0" w:color="auto"/>
            <w:right w:val="none" w:sz="0" w:space="0" w:color="auto"/>
          </w:divBdr>
        </w:div>
        <w:div w:id="1024482847">
          <w:marLeft w:val="0"/>
          <w:marRight w:val="0"/>
          <w:marTop w:val="0"/>
          <w:marBottom w:val="0"/>
          <w:divBdr>
            <w:top w:val="none" w:sz="0" w:space="0" w:color="auto"/>
            <w:left w:val="none" w:sz="0" w:space="0" w:color="auto"/>
            <w:bottom w:val="none" w:sz="0" w:space="0" w:color="auto"/>
            <w:right w:val="none" w:sz="0" w:space="0" w:color="auto"/>
          </w:divBdr>
        </w:div>
        <w:div w:id="1872648195">
          <w:marLeft w:val="0"/>
          <w:marRight w:val="0"/>
          <w:marTop w:val="0"/>
          <w:marBottom w:val="0"/>
          <w:divBdr>
            <w:top w:val="none" w:sz="0" w:space="0" w:color="auto"/>
            <w:left w:val="none" w:sz="0" w:space="0" w:color="auto"/>
            <w:bottom w:val="none" w:sz="0" w:space="0" w:color="auto"/>
            <w:right w:val="none" w:sz="0" w:space="0" w:color="auto"/>
          </w:divBdr>
        </w:div>
        <w:div w:id="65881288">
          <w:marLeft w:val="0"/>
          <w:marRight w:val="0"/>
          <w:marTop w:val="0"/>
          <w:marBottom w:val="0"/>
          <w:divBdr>
            <w:top w:val="none" w:sz="0" w:space="0" w:color="auto"/>
            <w:left w:val="none" w:sz="0" w:space="0" w:color="auto"/>
            <w:bottom w:val="none" w:sz="0" w:space="0" w:color="auto"/>
            <w:right w:val="none" w:sz="0" w:space="0" w:color="auto"/>
          </w:divBdr>
        </w:div>
        <w:div w:id="941650652">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631129294">
          <w:marLeft w:val="0"/>
          <w:marRight w:val="0"/>
          <w:marTop w:val="0"/>
          <w:marBottom w:val="0"/>
          <w:divBdr>
            <w:top w:val="none" w:sz="0" w:space="0" w:color="auto"/>
            <w:left w:val="none" w:sz="0" w:space="0" w:color="auto"/>
            <w:bottom w:val="none" w:sz="0" w:space="0" w:color="auto"/>
            <w:right w:val="none" w:sz="0" w:space="0" w:color="auto"/>
          </w:divBdr>
        </w:div>
        <w:div w:id="268047520">
          <w:marLeft w:val="0"/>
          <w:marRight w:val="0"/>
          <w:marTop w:val="0"/>
          <w:marBottom w:val="0"/>
          <w:divBdr>
            <w:top w:val="none" w:sz="0" w:space="0" w:color="auto"/>
            <w:left w:val="none" w:sz="0" w:space="0" w:color="auto"/>
            <w:bottom w:val="none" w:sz="0" w:space="0" w:color="auto"/>
            <w:right w:val="none" w:sz="0" w:space="0" w:color="auto"/>
          </w:divBdr>
        </w:div>
        <w:div w:id="1146094891">
          <w:marLeft w:val="0"/>
          <w:marRight w:val="0"/>
          <w:marTop w:val="0"/>
          <w:marBottom w:val="0"/>
          <w:divBdr>
            <w:top w:val="none" w:sz="0" w:space="0" w:color="auto"/>
            <w:left w:val="none" w:sz="0" w:space="0" w:color="auto"/>
            <w:bottom w:val="none" w:sz="0" w:space="0" w:color="auto"/>
            <w:right w:val="none" w:sz="0" w:space="0" w:color="auto"/>
          </w:divBdr>
        </w:div>
        <w:div w:id="1305697149">
          <w:marLeft w:val="0"/>
          <w:marRight w:val="0"/>
          <w:marTop w:val="0"/>
          <w:marBottom w:val="0"/>
          <w:divBdr>
            <w:top w:val="none" w:sz="0" w:space="0" w:color="auto"/>
            <w:left w:val="none" w:sz="0" w:space="0" w:color="auto"/>
            <w:bottom w:val="none" w:sz="0" w:space="0" w:color="auto"/>
            <w:right w:val="none" w:sz="0" w:space="0" w:color="auto"/>
          </w:divBdr>
        </w:div>
      </w:divsChild>
    </w:div>
    <w:div w:id="2042129794">
      <w:bodyDiv w:val="1"/>
      <w:marLeft w:val="0"/>
      <w:marRight w:val="0"/>
      <w:marTop w:val="0"/>
      <w:marBottom w:val="0"/>
      <w:divBdr>
        <w:top w:val="none" w:sz="0" w:space="0" w:color="auto"/>
        <w:left w:val="none" w:sz="0" w:space="0" w:color="auto"/>
        <w:bottom w:val="none" w:sz="0" w:space="0" w:color="auto"/>
        <w:right w:val="none" w:sz="0" w:space="0" w:color="auto"/>
      </w:divBdr>
      <w:divsChild>
        <w:div w:id="1922329010">
          <w:marLeft w:val="0"/>
          <w:marRight w:val="0"/>
          <w:marTop w:val="0"/>
          <w:marBottom w:val="0"/>
          <w:divBdr>
            <w:top w:val="none" w:sz="0" w:space="0" w:color="auto"/>
            <w:left w:val="none" w:sz="0" w:space="0" w:color="auto"/>
            <w:bottom w:val="none" w:sz="0" w:space="0" w:color="auto"/>
            <w:right w:val="none" w:sz="0" w:space="0" w:color="auto"/>
          </w:divBdr>
        </w:div>
        <w:div w:id="1872306840">
          <w:marLeft w:val="0"/>
          <w:marRight w:val="0"/>
          <w:marTop w:val="0"/>
          <w:marBottom w:val="0"/>
          <w:divBdr>
            <w:top w:val="none" w:sz="0" w:space="0" w:color="auto"/>
            <w:left w:val="none" w:sz="0" w:space="0" w:color="auto"/>
            <w:bottom w:val="none" w:sz="0" w:space="0" w:color="auto"/>
            <w:right w:val="none" w:sz="0" w:space="0" w:color="auto"/>
          </w:divBdr>
        </w:div>
        <w:div w:id="776750430">
          <w:marLeft w:val="0"/>
          <w:marRight w:val="0"/>
          <w:marTop w:val="0"/>
          <w:marBottom w:val="0"/>
          <w:divBdr>
            <w:top w:val="none" w:sz="0" w:space="0" w:color="auto"/>
            <w:left w:val="none" w:sz="0" w:space="0" w:color="auto"/>
            <w:bottom w:val="none" w:sz="0" w:space="0" w:color="auto"/>
            <w:right w:val="none" w:sz="0" w:space="0" w:color="auto"/>
          </w:divBdr>
        </w:div>
        <w:div w:id="1430079606">
          <w:marLeft w:val="0"/>
          <w:marRight w:val="0"/>
          <w:marTop w:val="0"/>
          <w:marBottom w:val="0"/>
          <w:divBdr>
            <w:top w:val="none" w:sz="0" w:space="0" w:color="auto"/>
            <w:left w:val="none" w:sz="0" w:space="0" w:color="auto"/>
            <w:bottom w:val="none" w:sz="0" w:space="0" w:color="auto"/>
            <w:right w:val="none" w:sz="0" w:space="0" w:color="auto"/>
          </w:divBdr>
        </w:div>
        <w:div w:id="1782993198">
          <w:marLeft w:val="0"/>
          <w:marRight w:val="0"/>
          <w:marTop w:val="0"/>
          <w:marBottom w:val="0"/>
          <w:divBdr>
            <w:top w:val="none" w:sz="0" w:space="0" w:color="auto"/>
            <w:left w:val="none" w:sz="0" w:space="0" w:color="auto"/>
            <w:bottom w:val="none" w:sz="0" w:space="0" w:color="auto"/>
            <w:right w:val="none" w:sz="0" w:space="0" w:color="auto"/>
          </w:divBdr>
        </w:div>
        <w:div w:id="1937127966">
          <w:marLeft w:val="0"/>
          <w:marRight w:val="0"/>
          <w:marTop w:val="0"/>
          <w:marBottom w:val="0"/>
          <w:divBdr>
            <w:top w:val="none" w:sz="0" w:space="0" w:color="auto"/>
            <w:left w:val="none" w:sz="0" w:space="0" w:color="auto"/>
            <w:bottom w:val="none" w:sz="0" w:space="0" w:color="auto"/>
            <w:right w:val="none" w:sz="0" w:space="0" w:color="auto"/>
          </w:divBdr>
        </w:div>
        <w:div w:id="529685195">
          <w:marLeft w:val="0"/>
          <w:marRight w:val="0"/>
          <w:marTop w:val="0"/>
          <w:marBottom w:val="0"/>
          <w:divBdr>
            <w:top w:val="none" w:sz="0" w:space="0" w:color="auto"/>
            <w:left w:val="none" w:sz="0" w:space="0" w:color="auto"/>
            <w:bottom w:val="none" w:sz="0" w:space="0" w:color="auto"/>
            <w:right w:val="none" w:sz="0" w:space="0" w:color="auto"/>
          </w:divBdr>
        </w:div>
        <w:div w:id="821385311">
          <w:marLeft w:val="0"/>
          <w:marRight w:val="0"/>
          <w:marTop w:val="0"/>
          <w:marBottom w:val="0"/>
          <w:divBdr>
            <w:top w:val="none" w:sz="0" w:space="0" w:color="auto"/>
            <w:left w:val="none" w:sz="0" w:space="0" w:color="auto"/>
            <w:bottom w:val="none" w:sz="0" w:space="0" w:color="auto"/>
            <w:right w:val="none" w:sz="0" w:space="0" w:color="auto"/>
          </w:divBdr>
        </w:div>
        <w:div w:id="1451583123">
          <w:marLeft w:val="0"/>
          <w:marRight w:val="0"/>
          <w:marTop w:val="0"/>
          <w:marBottom w:val="0"/>
          <w:divBdr>
            <w:top w:val="none" w:sz="0" w:space="0" w:color="auto"/>
            <w:left w:val="none" w:sz="0" w:space="0" w:color="auto"/>
            <w:bottom w:val="none" w:sz="0" w:space="0" w:color="auto"/>
            <w:right w:val="none" w:sz="0" w:space="0" w:color="auto"/>
          </w:divBdr>
        </w:div>
        <w:div w:id="1109661075">
          <w:marLeft w:val="0"/>
          <w:marRight w:val="0"/>
          <w:marTop w:val="0"/>
          <w:marBottom w:val="0"/>
          <w:divBdr>
            <w:top w:val="none" w:sz="0" w:space="0" w:color="auto"/>
            <w:left w:val="none" w:sz="0" w:space="0" w:color="auto"/>
            <w:bottom w:val="none" w:sz="0" w:space="0" w:color="auto"/>
            <w:right w:val="none" w:sz="0" w:space="0" w:color="auto"/>
          </w:divBdr>
        </w:div>
        <w:div w:id="1177502954">
          <w:marLeft w:val="0"/>
          <w:marRight w:val="0"/>
          <w:marTop w:val="0"/>
          <w:marBottom w:val="0"/>
          <w:divBdr>
            <w:top w:val="none" w:sz="0" w:space="0" w:color="auto"/>
            <w:left w:val="none" w:sz="0" w:space="0" w:color="auto"/>
            <w:bottom w:val="none" w:sz="0" w:space="0" w:color="auto"/>
            <w:right w:val="none" w:sz="0" w:space="0" w:color="auto"/>
          </w:divBdr>
        </w:div>
        <w:div w:id="1416628108">
          <w:marLeft w:val="0"/>
          <w:marRight w:val="0"/>
          <w:marTop w:val="0"/>
          <w:marBottom w:val="0"/>
          <w:divBdr>
            <w:top w:val="none" w:sz="0" w:space="0" w:color="auto"/>
            <w:left w:val="none" w:sz="0" w:space="0" w:color="auto"/>
            <w:bottom w:val="none" w:sz="0" w:space="0" w:color="auto"/>
            <w:right w:val="none" w:sz="0" w:space="0" w:color="auto"/>
          </w:divBdr>
        </w:div>
        <w:div w:id="241840606">
          <w:marLeft w:val="0"/>
          <w:marRight w:val="0"/>
          <w:marTop w:val="0"/>
          <w:marBottom w:val="0"/>
          <w:divBdr>
            <w:top w:val="none" w:sz="0" w:space="0" w:color="auto"/>
            <w:left w:val="none" w:sz="0" w:space="0" w:color="auto"/>
            <w:bottom w:val="none" w:sz="0" w:space="0" w:color="auto"/>
            <w:right w:val="none" w:sz="0" w:space="0" w:color="auto"/>
          </w:divBdr>
        </w:div>
        <w:div w:id="805902266">
          <w:marLeft w:val="0"/>
          <w:marRight w:val="0"/>
          <w:marTop w:val="0"/>
          <w:marBottom w:val="0"/>
          <w:divBdr>
            <w:top w:val="none" w:sz="0" w:space="0" w:color="auto"/>
            <w:left w:val="none" w:sz="0" w:space="0" w:color="auto"/>
            <w:bottom w:val="none" w:sz="0" w:space="0" w:color="auto"/>
            <w:right w:val="none" w:sz="0" w:space="0" w:color="auto"/>
          </w:divBdr>
        </w:div>
        <w:div w:id="986015310">
          <w:marLeft w:val="0"/>
          <w:marRight w:val="0"/>
          <w:marTop w:val="0"/>
          <w:marBottom w:val="0"/>
          <w:divBdr>
            <w:top w:val="none" w:sz="0" w:space="0" w:color="auto"/>
            <w:left w:val="none" w:sz="0" w:space="0" w:color="auto"/>
            <w:bottom w:val="none" w:sz="0" w:space="0" w:color="auto"/>
            <w:right w:val="none" w:sz="0" w:space="0" w:color="auto"/>
          </w:divBdr>
        </w:div>
        <w:div w:id="1840122024">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1680277905">
          <w:marLeft w:val="0"/>
          <w:marRight w:val="0"/>
          <w:marTop w:val="0"/>
          <w:marBottom w:val="0"/>
          <w:divBdr>
            <w:top w:val="none" w:sz="0" w:space="0" w:color="auto"/>
            <w:left w:val="none" w:sz="0" w:space="0" w:color="auto"/>
            <w:bottom w:val="none" w:sz="0" w:space="0" w:color="auto"/>
            <w:right w:val="none" w:sz="0" w:space="0" w:color="auto"/>
          </w:divBdr>
        </w:div>
        <w:div w:id="576595045">
          <w:marLeft w:val="0"/>
          <w:marRight w:val="0"/>
          <w:marTop w:val="0"/>
          <w:marBottom w:val="0"/>
          <w:divBdr>
            <w:top w:val="none" w:sz="0" w:space="0" w:color="auto"/>
            <w:left w:val="none" w:sz="0" w:space="0" w:color="auto"/>
            <w:bottom w:val="none" w:sz="0" w:space="0" w:color="auto"/>
            <w:right w:val="none" w:sz="0" w:space="0" w:color="auto"/>
          </w:divBdr>
        </w:div>
        <w:div w:id="1418134727">
          <w:marLeft w:val="0"/>
          <w:marRight w:val="0"/>
          <w:marTop w:val="0"/>
          <w:marBottom w:val="0"/>
          <w:divBdr>
            <w:top w:val="none" w:sz="0" w:space="0" w:color="auto"/>
            <w:left w:val="none" w:sz="0" w:space="0" w:color="auto"/>
            <w:bottom w:val="none" w:sz="0" w:space="0" w:color="auto"/>
            <w:right w:val="none" w:sz="0" w:space="0" w:color="auto"/>
          </w:divBdr>
        </w:div>
        <w:div w:id="1147476260">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1462000404">
          <w:marLeft w:val="0"/>
          <w:marRight w:val="0"/>
          <w:marTop w:val="0"/>
          <w:marBottom w:val="0"/>
          <w:divBdr>
            <w:top w:val="none" w:sz="0" w:space="0" w:color="auto"/>
            <w:left w:val="none" w:sz="0" w:space="0" w:color="auto"/>
            <w:bottom w:val="none" w:sz="0" w:space="0" w:color="auto"/>
            <w:right w:val="none" w:sz="0" w:space="0" w:color="auto"/>
          </w:divBdr>
        </w:div>
        <w:div w:id="955795673">
          <w:marLeft w:val="0"/>
          <w:marRight w:val="0"/>
          <w:marTop w:val="0"/>
          <w:marBottom w:val="0"/>
          <w:divBdr>
            <w:top w:val="none" w:sz="0" w:space="0" w:color="auto"/>
            <w:left w:val="none" w:sz="0" w:space="0" w:color="auto"/>
            <w:bottom w:val="none" w:sz="0" w:space="0" w:color="auto"/>
            <w:right w:val="none" w:sz="0" w:space="0" w:color="auto"/>
          </w:divBdr>
        </w:div>
        <w:div w:id="1018312553">
          <w:marLeft w:val="0"/>
          <w:marRight w:val="0"/>
          <w:marTop w:val="0"/>
          <w:marBottom w:val="0"/>
          <w:divBdr>
            <w:top w:val="none" w:sz="0" w:space="0" w:color="auto"/>
            <w:left w:val="none" w:sz="0" w:space="0" w:color="auto"/>
            <w:bottom w:val="none" w:sz="0" w:space="0" w:color="auto"/>
            <w:right w:val="none" w:sz="0" w:space="0" w:color="auto"/>
          </w:divBdr>
        </w:div>
        <w:div w:id="1464230659">
          <w:marLeft w:val="0"/>
          <w:marRight w:val="0"/>
          <w:marTop w:val="0"/>
          <w:marBottom w:val="0"/>
          <w:divBdr>
            <w:top w:val="none" w:sz="0" w:space="0" w:color="auto"/>
            <w:left w:val="none" w:sz="0" w:space="0" w:color="auto"/>
            <w:bottom w:val="none" w:sz="0" w:space="0" w:color="auto"/>
            <w:right w:val="none" w:sz="0" w:space="0" w:color="auto"/>
          </w:divBdr>
        </w:div>
        <w:div w:id="282812437">
          <w:marLeft w:val="0"/>
          <w:marRight w:val="0"/>
          <w:marTop w:val="0"/>
          <w:marBottom w:val="0"/>
          <w:divBdr>
            <w:top w:val="none" w:sz="0" w:space="0" w:color="auto"/>
            <w:left w:val="none" w:sz="0" w:space="0" w:color="auto"/>
            <w:bottom w:val="none" w:sz="0" w:space="0" w:color="auto"/>
            <w:right w:val="none" w:sz="0" w:space="0" w:color="auto"/>
          </w:divBdr>
        </w:div>
        <w:div w:id="633145790">
          <w:marLeft w:val="0"/>
          <w:marRight w:val="0"/>
          <w:marTop w:val="0"/>
          <w:marBottom w:val="0"/>
          <w:divBdr>
            <w:top w:val="none" w:sz="0" w:space="0" w:color="auto"/>
            <w:left w:val="none" w:sz="0" w:space="0" w:color="auto"/>
            <w:bottom w:val="none" w:sz="0" w:space="0" w:color="auto"/>
            <w:right w:val="none" w:sz="0" w:space="0" w:color="auto"/>
          </w:divBdr>
        </w:div>
        <w:div w:id="1261373580">
          <w:marLeft w:val="0"/>
          <w:marRight w:val="0"/>
          <w:marTop w:val="0"/>
          <w:marBottom w:val="0"/>
          <w:divBdr>
            <w:top w:val="none" w:sz="0" w:space="0" w:color="auto"/>
            <w:left w:val="none" w:sz="0" w:space="0" w:color="auto"/>
            <w:bottom w:val="none" w:sz="0" w:space="0" w:color="auto"/>
            <w:right w:val="none" w:sz="0" w:space="0" w:color="auto"/>
          </w:divBdr>
        </w:div>
        <w:div w:id="1812208232">
          <w:marLeft w:val="0"/>
          <w:marRight w:val="0"/>
          <w:marTop w:val="0"/>
          <w:marBottom w:val="0"/>
          <w:divBdr>
            <w:top w:val="none" w:sz="0" w:space="0" w:color="auto"/>
            <w:left w:val="none" w:sz="0" w:space="0" w:color="auto"/>
            <w:bottom w:val="none" w:sz="0" w:space="0" w:color="auto"/>
            <w:right w:val="none" w:sz="0" w:space="0" w:color="auto"/>
          </w:divBdr>
        </w:div>
        <w:div w:id="67268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0702-0A05-4B48-BDD3-D943478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29440</Words>
  <Characters>16781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Демидов А.А.</cp:lastModifiedBy>
  <cp:revision>4</cp:revision>
  <dcterms:created xsi:type="dcterms:W3CDTF">2022-03-18T11:25:00Z</dcterms:created>
  <dcterms:modified xsi:type="dcterms:W3CDTF">2022-03-18T11:36:00Z</dcterms:modified>
</cp:coreProperties>
</file>